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AC" w:rsidRDefault="00BD7DE7" w:rsidP="007455AC">
      <w:pPr>
        <w:jc w:val="center"/>
        <w:rPr>
          <w:b/>
          <w:noProof/>
        </w:rPr>
      </w:pPr>
      <w:r w:rsidRPr="00CD7544">
        <w:t xml:space="preserve">  </w:t>
      </w:r>
      <w:r w:rsidR="00290730"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AC" w:rsidRPr="007455AC" w:rsidRDefault="007455AC" w:rsidP="007455AC">
      <w:pPr>
        <w:jc w:val="center"/>
        <w:rPr>
          <w:b/>
        </w:rPr>
      </w:pPr>
    </w:p>
    <w:p w:rsidR="007455AC" w:rsidRPr="00610EA0" w:rsidRDefault="007455AC" w:rsidP="0054449B">
      <w:pPr>
        <w:jc w:val="center"/>
        <w:outlineLvl w:val="0"/>
        <w:rPr>
          <w:b/>
        </w:rPr>
      </w:pPr>
      <w:r w:rsidRPr="00610EA0">
        <w:rPr>
          <w:b/>
        </w:rPr>
        <w:t>МУНИЦИПАЛЬНО</w:t>
      </w:r>
      <w:r>
        <w:rPr>
          <w:b/>
        </w:rPr>
        <w:t>Е</w:t>
      </w:r>
      <w:r w:rsidRPr="00610EA0">
        <w:rPr>
          <w:b/>
        </w:rPr>
        <w:t xml:space="preserve"> ОБРАЗОВАНИ</w:t>
      </w:r>
      <w:r>
        <w:rPr>
          <w:b/>
        </w:rPr>
        <w:t>Е</w:t>
      </w:r>
    </w:p>
    <w:p w:rsidR="007455AC" w:rsidRDefault="007455AC" w:rsidP="0054449B">
      <w:pPr>
        <w:jc w:val="center"/>
        <w:outlineLvl w:val="0"/>
      </w:pPr>
      <w:r w:rsidRPr="00610EA0">
        <w:rPr>
          <w:b/>
        </w:rPr>
        <w:t>ГОРОД МЕДНОГОРСК ОРЕНБУРГСКОЙ ОБЛАСТИ</w:t>
      </w:r>
    </w:p>
    <w:p w:rsidR="00AA3D33" w:rsidRDefault="00AA3D33" w:rsidP="000B5617">
      <w:pPr>
        <w:pStyle w:val="a3"/>
        <w:jc w:val="center"/>
        <w:rPr>
          <w:b/>
          <w:sz w:val="24"/>
          <w:szCs w:val="24"/>
        </w:rPr>
      </w:pPr>
    </w:p>
    <w:p w:rsidR="003B3A5F" w:rsidRDefault="003B3A5F" w:rsidP="0054449B">
      <w:pPr>
        <w:pStyle w:val="a3"/>
        <w:ind w:firstLine="0"/>
        <w:jc w:val="center"/>
        <w:outlineLvl w:val="0"/>
        <w:rPr>
          <w:b/>
          <w:szCs w:val="28"/>
        </w:rPr>
      </w:pPr>
      <w:proofErr w:type="gramStart"/>
      <w:r w:rsidRPr="00936639">
        <w:rPr>
          <w:b/>
          <w:szCs w:val="28"/>
        </w:rPr>
        <w:t>П</w:t>
      </w:r>
      <w:proofErr w:type="gramEnd"/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Р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О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Т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О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К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О</w:t>
      </w:r>
      <w:r w:rsidR="00936639" w:rsidRPr="00936639">
        <w:rPr>
          <w:b/>
          <w:szCs w:val="28"/>
        </w:rPr>
        <w:t xml:space="preserve"> </w:t>
      </w:r>
      <w:r w:rsidRPr="00936639">
        <w:rPr>
          <w:b/>
          <w:szCs w:val="28"/>
        </w:rPr>
        <w:t>Л</w:t>
      </w:r>
    </w:p>
    <w:p w:rsidR="002F2648" w:rsidRDefault="002F2648" w:rsidP="0054449B">
      <w:pPr>
        <w:pStyle w:val="a3"/>
        <w:ind w:firstLine="0"/>
        <w:jc w:val="center"/>
        <w:outlineLvl w:val="0"/>
        <w:rPr>
          <w:b/>
          <w:szCs w:val="28"/>
        </w:rPr>
      </w:pPr>
    </w:p>
    <w:p w:rsidR="00715854" w:rsidRDefault="002F2648" w:rsidP="0054449B">
      <w:pPr>
        <w:pStyle w:val="a3"/>
        <w:ind w:firstLine="0"/>
        <w:jc w:val="center"/>
        <w:outlineLvl w:val="0"/>
        <w:rPr>
          <w:szCs w:val="28"/>
        </w:rPr>
      </w:pPr>
      <w:r>
        <w:rPr>
          <w:szCs w:val="28"/>
        </w:rPr>
        <w:t>з</w:t>
      </w:r>
      <w:r w:rsidRPr="002F2648">
        <w:rPr>
          <w:szCs w:val="28"/>
        </w:rPr>
        <w:t>аседания</w:t>
      </w:r>
      <w:r>
        <w:rPr>
          <w:szCs w:val="28"/>
        </w:rPr>
        <w:t xml:space="preserve"> комиссии по </w:t>
      </w:r>
      <w:r w:rsidR="00715854">
        <w:rPr>
          <w:szCs w:val="28"/>
        </w:rPr>
        <w:t xml:space="preserve">соблюдению требований к служебному поведению </w:t>
      </w:r>
    </w:p>
    <w:p w:rsidR="00715854" w:rsidRDefault="00715854" w:rsidP="0054449B">
      <w:pPr>
        <w:pStyle w:val="a3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муниципальных служащих и урегулированию конфликта интересов </w:t>
      </w:r>
    </w:p>
    <w:p w:rsidR="002F2648" w:rsidRPr="002F2648" w:rsidRDefault="00715854" w:rsidP="0054449B">
      <w:pPr>
        <w:pStyle w:val="a3"/>
        <w:ind w:firstLine="0"/>
        <w:jc w:val="center"/>
        <w:outlineLvl w:val="0"/>
        <w:rPr>
          <w:szCs w:val="28"/>
        </w:rPr>
      </w:pPr>
      <w:r>
        <w:rPr>
          <w:szCs w:val="28"/>
        </w:rPr>
        <w:t>в адм</w:t>
      </w:r>
      <w:r>
        <w:rPr>
          <w:szCs w:val="28"/>
        </w:rPr>
        <w:t>и</w:t>
      </w:r>
      <w:r>
        <w:rPr>
          <w:szCs w:val="28"/>
        </w:rPr>
        <w:t>нистрации города Медногорска</w:t>
      </w:r>
      <w:r w:rsidR="002F2648" w:rsidRPr="002F2648">
        <w:rPr>
          <w:szCs w:val="28"/>
        </w:rPr>
        <w:t xml:space="preserve"> </w:t>
      </w:r>
      <w:r w:rsidR="000D2382">
        <w:rPr>
          <w:szCs w:val="28"/>
        </w:rPr>
        <w:t xml:space="preserve"> </w:t>
      </w:r>
    </w:p>
    <w:p w:rsidR="0096097B" w:rsidRPr="002F2648" w:rsidRDefault="0096097B" w:rsidP="0054449B">
      <w:pPr>
        <w:pStyle w:val="a3"/>
        <w:ind w:firstLine="0"/>
        <w:jc w:val="center"/>
        <w:outlineLvl w:val="0"/>
        <w:rPr>
          <w:sz w:val="24"/>
          <w:szCs w:val="24"/>
        </w:rPr>
      </w:pPr>
    </w:p>
    <w:p w:rsidR="00715854" w:rsidRDefault="001D7443" w:rsidP="000B5617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54AEE">
        <w:rPr>
          <w:sz w:val="24"/>
          <w:szCs w:val="24"/>
        </w:rPr>
        <w:t>.0</w:t>
      </w:r>
      <w:r w:rsidR="007002F2">
        <w:rPr>
          <w:sz w:val="24"/>
          <w:szCs w:val="24"/>
        </w:rPr>
        <w:t>5</w:t>
      </w:r>
      <w:r w:rsidR="00654AEE">
        <w:rPr>
          <w:sz w:val="24"/>
          <w:szCs w:val="24"/>
        </w:rPr>
        <w:t>.201</w:t>
      </w:r>
      <w:r w:rsidR="007002F2">
        <w:rPr>
          <w:sz w:val="24"/>
          <w:szCs w:val="24"/>
        </w:rPr>
        <w:t>8</w:t>
      </w:r>
    </w:p>
    <w:p w:rsidR="003B3A5F" w:rsidRPr="00047962" w:rsidRDefault="001D7443" w:rsidP="000B5617">
      <w:pPr>
        <w:pStyle w:val="a3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7002F2">
        <w:rPr>
          <w:sz w:val="24"/>
          <w:szCs w:val="24"/>
        </w:rPr>
        <w:t>6 ч.45 мин</w:t>
      </w:r>
      <w:r w:rsidR="00715854">
        <w:rPr>
          <w:sz w:val="24"/>
          <w:szCs w:val="24"/>
        </w:rPr>
        <w:t>. кабинет №</w:t>
      </w:r>
      <w:r>
        <w:rPr>
          <w:sz w:val="24"/>
          <w:szCs w:val="24"/>
        </w:rPr>
        <w:t xml:space="preserve"> </w:t>
      </w:r>
      <w:r w:rsidR="00715854">
        <w:rPr>
          <w:sz w:val="24"/>
          <w:szCs w:val="24"/>
        </w:rPr>
        <w:t>302</w:t>
      </w:r>
      <w:r w:rsidR="00047962">
        <w:rPr>
          <w:sz w:val="24"/>
          <w:szCs w:val="24"/>
        </w:rPr>
        <w:t xml:space="preserve">                                  </w:t>
      </w:r>
      <w:r w:rsidR="003B3A5F" w:rsidRPr="00CD7544">
        <w:rPr>
          <w:sz w:val="24"/>
          <w:szCs w:val="24"/>
        </w:rPr>
        <w:tab/>
      </w:r>
      <w:r w:rsidR="00CB1B08">
        <w:rPr>
          <w:sz w:val="24"/>
          <w:szCs w:val="24"/>
        </w:rPr>
        <w:t xml:space="preserve">   </w:t>
      </w:r>
      <w:r w:rsidR="00A657C9" w:rsidRPr="00CD7544">
        <w:rPr>
          <w:sz w:val="24"/>
          <w:szCs w:val="24"/>
        </w:rPr>
        <w:t xml:space="preserve"> </w:t>
      </w:r>
      <w:r w:rsidR="00047962">
        <w:rPr>
          <w:sz w:val="24"/>
          <w:szCs w:val="24"/>
        </w:rPr>
        <w:t xml:space="preserve">    </w:t>
      </w:r>
      <w:r w:rsidR="00A657C9" w:rsidRPr="00CD7544">
        <w:rPr>
          <w:sz w:val="24"/>
          <w:szCs w:val="24"/>
        </w:rPr>
        <w:t xml:space="preserve">            </w:t>
      </w:r>
      <w:r w:rsidR="00BC1EF9" w:rsidRPr="00CD7544">
        <w:rPr>
          <w:sz w:val="24"/>
          <w:szCs w:val="24"/>
        </w:rPr>
        <w:t xml:space="preserve">         </w:t>
      </w:r>
      <w:r w:rsidR="002F2648">
        <w:rPr>
          <w:sz w:val="24"/>
          <w:szCs w:val="24"/>
        </w:rPr>
        <w:t xml:space="preserve">                      </w:t>
      </w:r>
      <w:r w:rsidR="00047962">
        <w:rPr>
          <w:sz w:val="24"/>
          <w:szCs w:val="24"/>
        </w:rPr>
        <w:t xml:space="preserve">       </w:t>
      </w:r>
      <w:r w:rsidR="00BC1EF9" w:rsidRPr="00CD7544">
        <w:rPr>
          <w:sz w:val="24"/>
          <w:szCs w:val="24"/>
        </w:rPr>
        <w:t xml:space="preserve">   </w:t>
      </w:r>
      <w:r w:rsidR="003B3A5F" w:rsidRPr="00CD7544">
        <w:rPr>
          <w:sz w:val="24"/>
          <w:szCs w:val="24"/>
        </w:rPr>
        <w:t>№</w:t>
      </w:r>
      <w:r w:rsidR="00586A8B" w:rsidRPr="00CD7544">
        <w:rPr>
          <w:sz w:val="24"/>
          <w:szCs w:val="24"/>
        </w:rPr>
        <w:t xml:space="preserve"> </w:t>
      </w:r>
      <w:r w:rsidR="007D3E71">
        <w:rPr>
          <w:sz w:val="24"/>
          <w:szCs w:val="24"/>
        </w:rPr>
        <w:t xml:space="preserve">1 </w:t>
      </w:r>
    </w:p>
    <w:p w:rsidR="00D9005D" w:rsidRDefault="00D9005D" w:rsidP="00D9005D">
      <w:pPr>
        <w:pStyle w:val="a3"/>
        <w:ind w:firstLine="0"/>
        <w:jc w:val="both"/>
        <w:rPr>
          <w:sz w:val="24"/>
          <w:szCs w:val="24"/>
        </w:rPr>
      </w:pPr>
    </w:p>
    <w:p w:rsidR="00E65AC9" w:rsidRDefault="00D20C55" w:rsidP="00EC7165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9005D" w:rsidRPr="00D029BF">
        <w:rPr>
          <w:sz w:val="24"/>
          <w:szCs w:val="24"/>
        </w:rPr>
        <w:t>редседател</w:t>
      </w:r>
      <w:r>
        <w:rPr>
          <w:sz w:val="24"/>
          <w:szCs w:val="24"/>
        </w:rPr>
        <w:t>ь комиссии</w:t>
      </w:r>
      <w:r w:rsidR="00EB272D">
        <w:rPr>
          <w:sz w:val="24"/>
          <w:szCs w:val="24"/>
        </w:rPr>
        <w:t>:</w:t>
      </w:r>
      <w:r w:rsidR="007048F1">
        <w:rPr>
          <w:sz w:val="24"/>
          <w:szCs w:val="24"/>
        </w:rPr>
        <w:t xml:space="preserve"> </w:t>
      </w:r>
      <w:r w:rsidR="00EC7165">
        <w:rPr>
          <w:sz w:val="24"/>
          <w:szCs w:val="24"/>
        </w:rPr>
        <w:t>Сердюк И.М.</w:t>
      </w:r>
      <w:r w:rsidR="00D9005D" w:rsidRPr="00D029BF">
        <w:rPr>
          <w:sz w:val="24"/>
          <w:szCs w:val="24"/>
        </w:rPr>
        <w:t xml:space="preserve"> –  </w:t>
      </w:r>
      <w:r w:rsidR="00E65AC9">
        <w:rPr>
          <w:sz w:val="24"/>
          <w:szCs w:val="24"/>
        </w:rPr>
        <w:t xml:space="preserve">заместитель главы </w:t>
      </w:r>
      <w:proofErr w:type="gramStart"/>
      <w:r w:rsidR="00654AEE">
        <w:rPr>
          <w:sz w:val="24"/>
          <w:szCs w:val="24"/>
        </w:rPr>
        <w:t>муниципальн</w:t>
      </w:r>
      <w:r w:rsidR="00654AEE">
        <w:rPr>
          <w:sz w:val="24"/>
          <w:szCs w:val="24"/>
        </w:rPr>
        <w:t>о</w:t>
      </w:r>
      <w:r w:rsidR="00654AEE">
        <w:rPr>
          <w:sz w:val="24"/>
          <w:szCs w:val="24"/>
        </w:rPr>
        <w:t>го</w:t>
      </w:r>
      <w:proofErr w:type="gramEnd"/>
      <w:r w:rsidR="00654AEE">
        <w:rPr>
          <w:sz w:val="24"/>
          <w:szCs w:val="24"/>
        </w:rPr>
        <w:t xml:space="preserve"> </w:t>
      </w:r>
    </w:p>
    <w:p w:rsidR="00EC7165" w:rsidRDefault="00E65AC9" w:rsidP="00EC7165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C7165">
        <w:rPr>
          <w:sz w:val="24"/>
          <w:szCs w:val="24"/>
        </w:rPr>
        <w:t>о</w:t>
      </w:r>
      <w:r w:rsidR="00654AEE">
        <w:rPr>
          <w:sz w:val="24"/>
          <w:szCs w:val="24"/>
        </w:rPr>
        <w:t>бразования</w:t>
      </w:r>
      <w:r w:rsidR="00EC7165">
        <w:rPr>
          <w:sz w:val="24"/>
          <w:szCs w:val="24"/>
        </w:rPr>
        <w:t xml:space="preserve"> – руководитель </w:t>
      </w:r>
    </w:p>
    <w:p w:rsidR="00D9005D" w:rsidRDefault="00EC7165" w:rsidP="00EC7165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аппарата администрации города </w:t>
      </w:r>
    </w:p>
    <w:p w:rsidR="007B5B92" w:rsidRDefault="007B5B92" w:rsidP="00EC7165">
      <w:pPr>
        <w:pStyle w:val="a3"/>
        <w:ind w:firstLine="0"/>
        <w:jc w:val="both"/>
        <w:rPr>
          <w:sz w:val="24"/>
          <w:szCs w:val="24"/>
        </w:rPr>
      </w:pPr>
    </w:p>
    <w:p w:rsidR="007B5B92" w:rsidRDefault="007048F1" w:rsidP="007048F1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EB272D">
        <w:rPr>
          <w:sz w:val="24"/>
          <w:szCs w:val="24"/>
        </w:rPr>
        <w:t xml:space="preserve">: </w:t>
      </w:r>
      <w:r w:rsidR="007002F2">
        <w:rPr>
          <w:sz w:val="24"/>
          <w:szCs w:val="24"/>
        </w:rPr>
        <w:t>Степанова О</w:t>
      </w:r>
      <w:r>
        <w:rPr>
          <w:sz w:val="24"/>
          <w:szCs w:val="24"/>
        </w:rPr>
        <w:t>.</w:t>
      </w:r>
      <w:r w:rsidR="007002F2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7B5B92">
        <w:rPr>
          <w:sz w:val="24"/>
          <w:szCs w:val="24"/>
        </w:rPr>
        <w:t xml:space="preserve">  </w:t>
      </w:r>
      <w:r w:rsidR="00715854">
        <w:rPr>
          <w:sz w:val="24"/>
          <w:szCs w:val="24"/>
        </w:rPr>
        <w:t xml:space="preserve">       </w:t>
      </w:r>
      <w:r w:rsidR="007B5B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– </w:t>
      </w:r>
      <w:r w:rsidR="007B5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</w:t>
      </w:r>
      <w:r>
        <w:rPr>
          <w:sz w:val="24"/>
          <w:szCs w:val="24"/>
          <w:lang w:val="en-US"/>
        </w:rPr>
        <w:t>I</w:t>
      </w:r>
      <w:r w:rsidRPr="00704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отдела по управлению                                                                  </w:t>
      </w:r>
      <w:r w:rsidR="007B5B92">
        <w:rPr>
          <w:sz w:val="24"/>
          <w:szCs w:val="24"/>
        </w:rPr>
        <w:t xml:space="preserve"> </w:t>
      </w:r>
    </w:p>
    <w:p w:rsidR="007048F1" w:rsidRPr="007048F1" w:rsidRDefault="007B5B92" w:rsidP="007048F1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715854">
        <w:rPr>
          <w:sz w:val="24"/>
          <w:szCs w:val="24"/>
        </w:rPr>
        <w:t xml:space="preserve">   </w:t>
      </w:r>
      <w:r w:rsidR="007002F2">
        <w:rPr>
          <w:sz w:val="24"/>
          <w:szCs w:val="24"/>
        </w:rPr>
        <w:t xml:space="preserve">      </w:t>
      </w:r>
      <w:r w:rsidR="007048F1">
        <w:rPr>
          <w:sz w:val="24"/>
          <w:szCs w:val="24"/>
        </w:rPr>
        <w:t>дел</w:t>
      </w:r>
      <w:r w:rsidR="007048F1">
        <w:rPr>
          <w:sz w:val="24"/>
          <w:szCs w:val="24"/>
        </w:rPr>
        <w:t>а</w:t>
      </w:r>
      <w:r w:rsidR="007048F1">
        <w:rPr>
          <w:sz w:val="24"/>
          <w:szCs w:val="24"/>
        </w:rPr>
        <w:t>ми, организационной и кадровой работы</w:t>
      </w:r>
    </w:p>
    <w:p w:rsidR="00A11D7C" w:rsidRPr="00CD7544" w:rsidRDefault="00A11D7C" w:rsidP="000B5617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943"/>
        <w:gridCol w:w="6521"/>
      </w:tblGrid>
      <w:tr w:rsidR="00114376" w:rsidRPr="00CD7544" w:rsidTr="007048F1">
        <w:tc>
          <w:tcPr>
            <w:tcW w:w="2943" w:type="dxa"/>
          </w:tcPr>
          <w:p w:rsidR="009766FD" w:rsidRDefault="007048F1" w:rsidP="004F3AD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  <w:r w:rsidR="00114376" w:rsidRPr="004922F5">
              <w:rPr>
                <w:sz w:val="24"/>
                <w:szCs w:val="24"/>
              </w:rPr>
              <w:t>:</w:t>
            </w:r>
          </w:p>
          <w:p w:rsidR="004F3AD0" w:rsidRPr="009766FD" w:rsidRDefault="004F3AD0" w:rsidP="004F3AD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4376" w:rsidRPr="004922F5" w:rsidRDefault="00114376" w:rsidP="004922F5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002F2" w:rsidRPr="00CD7544" w:rsidTr="007048F1">
        <w:tc>
          <w:tcPr>
            <w:tcW w:w="2943" w:type="dxa"/>
          </w:tcPr>
          <w:p w:rsidR="007002F2" w:rsidRDefault="007002F2" w:rsidP="00715854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три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6521" w:type="dxa"/>
          </w:tcPr>
          <w:p w:rsidR="007002F2" w:rsidRPr="004922F5" w:rsidRDefault="007002F2" w:rsidP="007B5B92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главы МО по социальным вопросам</w:t>
            </w:r>
            <w:r w:rsidR="00A06B25">
              <w:rPr>
                <w:sz w:val="24"/>
                <w:szCs w:val="24"/>
              </w:rPr>
              <w:t>, замест</w:t>
            </w:r>
            <w:r w:rsidR="00A06B25">
              <w:rPr>
                <w:sz w:val="24"/>
                <w:szCs w:val="24"/>
              </w:rPr>
              <w:t>и</w:t>
            </w:r>
            <w:r w:rsidR="00A06B25">
              <w:rPr>
                <w:sz w:val="24"/>
                <w:szCs w:val="24"/>
              </w:rPr>
              <w:t>тель председателя комиссии;</w:t>
            </w:r>
          </w:p>
        </w:tc>
      </w:tr>
      <w:tr w:rsidR="00A8679E" w:rsidRPr="00CD7544" w:rsidTr="007048F1">
        <w:tc>
          <w:tcPr>
            <w:tcW w:w="2943" w:type="dxa"/>
          </w:tcPr>
          <w:p w:rsidR="00A8679E" w:rsidRPr="004922F5" w:rsidRDefault="00715854" w:rsidP="00715854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6521" w:type="dxa"/>
          </w:tcPr>
          <w:p w:rsidR="00A8679E" w:rsidRPr="004922F5" w:rsidRDefault="00A8679E" w:rsidP="007B5B92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4922F5">
              <w:rPr>
                <w:sz w:val="24"/>
                <w:szCs w:val="24"/>
              </w:rPr>
              <w:t xml:space="preserve">- </w:t>
            </w:r>
            <w:r w:rsidR="00654AEE" w:rsidRPr="004922F5">
              <w:rPr>
                <w:sz w:val="24"/>
                <w:szCs w:val="24"/>
              </w:rPr>
              <w:t xml:space="preserve"> </w:t>
            </w:r>
            <w:r w:rsidR="007B5B92">
              <w:rPr>
                <w:sz w:val="24"/>
                <w:szCs w:val="24"/>
              </w:rPr>
              <w:t xml:space="preserve"> </w:t>
            </w:r>
            <w:r w:rsidR="00715854">
              <w:rPr>
                <w:sz w:val="24"/>
                <w:szCs w:val="24"/>
              </w:rPr>
              <w:t xml:space="preserve">заместитель </w:t>
            </w:r>
            <w:r w:rsidR="007B5B92">
              <w:rPr>
                <w:sz w:val="24"/>
                <w:szCs w:val="24"/>
              </w:rPr>
              <w:t>начальник</w:t>
            </w:r>
            <w:r w:rsidR="00715854">
              <w:rPr>
                <w:sz w:val="24"/>
                <w:szCs w:val="24"/>
              </w:rPr>
              <w:t>а</w:t>
            </w:r>
            <w:r w:rsidR="007B5B92">
              <w:rPr>
                <w:sz w:val="24"/>
                <w:szCs w:val="24"/>
              </w:rPr>
              <w:t xml:space="preserve"> юридического отдела</w:t>
            </w:r>
            <w:r w:rsidR="00A06B25">
              <w:rPr>
                <w:sz w:val="24"/>
                <w:szCs w:val="24"/>
              </w:rPr>
              <w:t>;</w:t>
            </w:r>
          </w:p>
        </w:tc>
      </w:tr>
      <w:tr w:rsidR="00E65AC9" w:rsidRPr="00CD7544" w:rsidTr="007048F1">
        <w:tc>
          <w:tcPr>
            <w:tcW w:w="2943" w:type="dxa"/>
          </w:tcPr>
          <w:p w:rsidR="00E65AC9" w:rsidRDefault="00E65AC9" w:rsidP="00715854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кина О.Н.</w:t>
            </w:r>
          </w:p>
        </w:tc>
        <w:tc>
          <w:tcPr>
            <w:tcW w:w="6521" w:type="dxa"/>
          </w:tcPr>
          <w:p w:rsidR="00E65AC9" w:rsidRPr="004922F5" w:rsidRDefault="00E65AC9" w:rsidP="007B5B92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дседатель профсоюзной организации</w:t>
            </w:r>
            <w:r w:rsidR="00A06B25">
              <w:rPr>
                <w:sz w:val="24"/>
                <w:szCs w:val="24"/>
              </w:rPr>
              <w:t>;</w:t>
            </w:r>
          </w:p>
        </w:tc>
      </w:tr>
      <w:tr w:rsidR="007002F2" w:rsidRPr="00CD7544" w:rsidTr="007048F1">
        <w:tc>
          <w:tcPr>
            <w:tcW w:w="2943" w:type="dxa"/>
          </w:tcPr>
          <w:p w:rsidR="007002F2" w:rsidRDefault="007002F2" w:rsidP="00715854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Н.В.</w:t>
            </w:r>
          </w:p>
        </w:tc>
        <w:tc>
          <w:tcPr>
            <w:tcW w:w="6521" w:type="dxa"/>
          </w:tcPr>
          <w:p w:rsidR="007002F2" w:rsidRDefault="007002F2" w:rsidP="007B5B92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ачальник юридического отдела</w:t>
            </w:r>
            <w:r w:rsidR="00A06B25">
              <w:rPr>
                <w:sz w:val="24"/>
                <w:szCs w:val="24"/>
              </w:rPr>
              <w:t>;</w:t>
            </w:r>
          </w:p>
        </w:tc>
      </w:tr>
      <w:tr w:rsidR="00A8679E" w:rsidRPr="00CD7544" w:rsidTr="007048F1">
        <w:tc>
          <w:tcPr>
            <w:tcW w:w="2943" w:type="dxa"/>
          </w:tcPr>
          <w:p w:rsidR="00B84149" w:rsidRPr="004922F5" w:rsidRDefault="00C7623B" w:rsidP="00C7623B">
            <w:pPr>
              <w:pStyle w:val="af0"/>
            </w:pPr>
            <w:r>
              <w:t>Кравец</w:t>
            </w:r>
            <w:r w:rsidR="00715854">
              <w:t xml:space="preserve"> А.А.</w:t>
            </w:r>
          </w:p>
        </w:tc>
        <w:tc>
          <w:tcPr>
            <w:tcW w:w="6521" w:type="dxa"/>
          </w:tcPr>
          <w:p w:rsidR="00A97A0B" w:rsidRPr="004922F5" w:rsidRDefault="00A8679E" w:rsidP="009C32D4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4922F5">
              <w:rPr>
                <w:sz w:val="24"/>
                <w:szCs w:val="24"/>
              </w:rPr>
              <w:t xml:space="preserve">- </w:t>
            </w:r>
            <w:r w:rsidR="00715854">
              <w:rPr>
                <w:sz w:val="24"/>
                <w:szCs w:val="24"/>
              </w:rPr>
              <w:t>независимый эксперт</w:t>
            </w:r>
            <w:r w:rsidR="00AC10EA">
              <w:rPr>
                <w:sz w:val="24"/>
                <w:szCs w:val="24"/>
              </w:rPr>
              <w:t>, юрисконсульт ГБУ</w:t>
            </w:r>
            <w:r w:rsidR="00C7623B">
              <w:rPr>
                <w:sz w:val="24"/>
                <w:szCs w:val="24"/>
              </w:rPr>
              <w:t>З</w:t>
            </w:r>
            <w:r w:rsidR="00AC10EA">
              <w:rPr>
                <w:sz w:val="24"/>
                <w:szCs w:val="24"/>
              </w:rPr>
              <w:t xml:space="preserve"> «ГБ</w:t>
            </w:r>
            <w:r w:rsidR="00C7623B">
              <w:rPr>
                <w:sz w:val="24"/>
                <w:szCs w:val="24"/>
              </w:rPr>
              <w:t>»</w:t>
            </w:r>
            <w:r w:rsidR="00AC10EA">
              <w:rPr>
                <w:sz w:val="24"/>
                <w:szCs w:val="24"/>
              </w:rPr>
              <w:t xml:space="preserve"> </w:t>
            </w:r>
            <w:proofErr w:type="gramStart"/>
            <w:r w:rsidR="00AC10EA">
              <w:rPr>
                <w:sz w:val="24"/>
                <w:szCs w:val="24"/>
              </w:rPr>
              <w:t>г</w:t>
            </w:r>
            <w:proofErr w:type="gramEnd"/>
            <w:r w:rsidR="00AC10EA">
              <w:rPr>
                <w:sz w:val="24"/>
                <w:szCs w:val="24"/>
              </w:rPr>
              <w:t>. Медногорска»</w:t>
            </w:r>
            <w:r w:rsidR="003E647E">
              <w:rPr>
                <w:sz w:val="24"/>
                <w:szCs w:val="24"/>
              </w:rPr>
              <w:t>,</w:t>
            </w:r>
            <w:r w:rsidR="00715854">
              <w:rPr>
                <w:sz w:val="24"/>
                <w:szCs w:val="24"/>
              </w:rPr>
              <w:t xml:space="preserve"> </w:t>
            </w:r>
            <w:r w:rsidR="003E647E">
              <w:rPr>
                <w:sz w:val="24"/>
                <w:szCs w:val="24"/>
              </w:rPr>
              <w:t>в трудовой деятельности замещала должность муниципальной слу</w:t>
            </w:r>
            <w:r w:rsidR="003E647E">
              <w:rPr>
                <w:sz w:val="24"/>
                <w:szCs w:val="24"/>
              </w:rPr>
              <w:t>ж</w:t>
            </w:r>
            <w:r w:rsidR="003E647E">
              <w:rPr>
                <w:sz w:val="24"/>
                <w:szCs w:val="24"/>
              </w:rPr>
              <w:t>бы</w:t>
            </w:r>
            <w:r w:rsidR="00A06B25">
              <w:rPr>
                <w:sz w:val="24"/>
                <w:szCs w:val="24"/>
              </w:rPr>
              <w:t>;</w:t>
            </w:r>
          </w:p>
        </w:tc>
      </w:tr>
      <w:tr w:rsidR="00715854" w:rsidRPr="00CD7544" w:rsidTr="007048F1">
        <w:tc>
          <w:tcPr>
            <w:tcW w:w="2943" w:type="dxa"/>
          </w:tcPr>
          <w:p w:rsidR="00715854" w:rsidRPr="00E65AC9" w:rsidRDefault="007002F2" w:rsidP="00E65AC9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Уткина Т.В</w:t>
            </w:r>
            <w:r w:rsidR="00E65AC9" w:rsidRPr="00E65AC9">
              <w:rPr>
                <w:color w:val="000000"/>
              </w:rPr>
              <w:t>.</w:t>
            </w:r>
          </w:p>
        </w:tc>
        <w:tc>
          <w:tcPr>
            <w:tcW w:w="6521" w:type="dxa"/>
          </w:tcPr>
          <w:p w:rsidR="00715854" w:rsidRPr="004922F5" w:rsidRDefault="00715854" w:rsidP="009C32D4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32D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езависимый эксперт</w:t>
            </w:r>
            <w:r w:rsidR="00AC10EA">
              <w:rPr>
                <w:sz w:val="24"/>
                <w:szCs w:val="24"/>
              </w:rPr>
              <w:t xml:space="preserve">, </w:t>
            </w:r>
            <w:r w:rsidR="007002F2">
              <w:rPr>
                <w:sz w:val="24"/>
                <w:szCs w:val="24"/>
              </w:rPr>
              <w:t>юрисконсульт ГАПОУ «</w:t>
            </w:r>
            <w:proofErr w:type="spellStart"/>
            <w:r w:rsidR="007002F2">
              <w:rPr>
                <w:sz w:val="24"/>
                <w:szCs w:val="24"/>
              </w:rPr>
              <w:t>Медногорский</w:t>
            </w:r>
            <w:proofErr w:type="spellEnd"/>
            <w:r w:rsidR="007002F2">
              <w:rPr>
                <w:sz w:val="24"/>
                <w:szCs w:val="24"/>
              </w:rPr>
              <w:t xml:space="preserve"> индустриальный колледж</w:t>
            </w:r>
            <w:r w:rsidR="00BF3775">
              <w:rPr>
                <w:sz w:val="24"/>
                <w:szCs w:val="24"/>
              </w:rPr>
              <w:t xml:space="preserve">, </w:t>
            </w:r>
            <w:r w:rsidR="007002F2">
              <w:rPr>
                <w:sz w:val="24"/>
                <w:szCs w:val="24"/>
              </w:rPr>
              <w:t>в трудовой деятельности з</w:t>
            </w:r>
            <w:r w:rsidR="007002F2">
              <w:rPr>
                <w:sz w:val="24"/>
                <w:szCs w:val="24"/>
              </w:rPr>
              <w:t>а</w:t>
            </w:r>
            <w:r w:rsidR="007002F2">
              <w:rPr>
                <w:sz w:val="24"/>
                <w:szCs w:val="24"/>
              </w:rPr>
              <w:t>мещала должность государственной службы</w:t>
            </w:r>
            <w:r w:rsidR="00BF3775">
              <w:rPr>
                <w:sz w:val="24"/>
                <w:szCs w:val="24"/>
              </w:rPr>
              <w:t>.</w:t>
            </w:r>
          </w:p>
        </w:tc>
      </w:tr>
      <w:tr w:rsidR="00715854" w:rsidRPr="00CD7544" w:rsidTr="007048F1">
        <w:tc>
          <w:tcPr>
            <w:tcW w:w="2943" w:type="dxa"/>
          </w:tcPr>
          <w:p w:rsidR="00715854" w:rsidRDefault="00715854" w:rsidP="00FA03FE">
            <w:pPr>
              <w:pStyle w:val="af0"/>
            </w:pPr>
          </w:p>
        </w:tc>
        <w:tc>
          <w:tcPr>
            <w:tcW w:w="6521" w:type="dxa"/>
          </w:tcPr>
          <w:p w:rsidR="00715854" w:rsidRPr="004922F5" w:rsidRDefault="00715854" w:rsidP="00A97A0B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540B7" w:rsidRDefault="00B46A36" w:rsidP="003E647E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о соблюдению требований к служебному поведению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х служащих и урегул</w:t>
      </w:r>
      <w:r w:rsidR="00EB70AA">
        <w:rPr>
          <w:sz w:val="24"/>
          <w:szCs w:val="24"/>
        </w:rPr>
        <w:t>и</w:t>
      </w:r>
      <w:r>
        <w:rPr>
          <w:sz w:val="24"/>
          <w:szCs w:val="24"/>
        </w:rPr>
        <w:t>рованию конфликта интересов считать открытым, при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уют </w:t>
      </w:r>
      <w:r w:rsidR="00A06B25">
        <w:rPr>
          <w:sz w:val="24"/>
          <w:szCs w:val="24"/>
        </w:rPr>
        <w:t>8</w:t>
      </w:r>
      <w:r>
        <w:rPr>
          <w:sz w:val="24"/>
          <w:szCs w:val="24"/>
        </w:rPr>
        <w:t xml:space="preserve"> членов комиссии, из них 2</w:t>
      </w:r>
      <w:r w:rsidR="003E6724">
        <w:rPr>
          <w:sz w:val="24"/>
          <w:szCs w:val="24"/>
        </w:rPr>
        <w:t xml:space="preserve"> – независимые эксперты</w:t>
      </w:r>
      <w:r w:rsidR="001E23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7BDE" w:rsidRPr="00782A5D" w:rsidRDefault="000D32BA" w:rsidP="001E232B">
      <w:pPr>
        <w:pStyle w:val="a4"/>
        <w:tabs>
          <w:tab w:val="clear" w:pos="4677"/>
          <w:tab w:val="clear" w:pos="9355"/>
        </w:tabs>
        <w:ind w:firstLine="709"/>
        <w:jc w:val="both"/>
        <w:rPr>
          <w:color w:val="000000"/>
        </w:rPr>
      </w:pPr>
      <w:proofErr w:type="gramStart"/>
      <w:r w:rsidRPr="00782A5D">
        <w:rPr>
          <w:color w:val="000000"/>
        </w:rPr>
        <w:t>В соответствии с Положением о комиссии по соблюдению требований к служе</w:t>
      </w:r>
      <w:r w:rsidRPr="00782A5D">
        <w:rPr>
          <w:color w:val="000000"/>
        </w:rPr>
        <w:t>б</w:t>
      </w:r>
      <w:r w:rsidRPr="00782A5D">
        <w:rPr>
          <w:color w:val="000000"/>
        </w:rPr>
        <w:t>ному поведению муниципальных служащих и урегулированию конфликта интересов</w:t>
      </w:r>
      <w:r w:rsidR="00E47BDE" w:rsidRPr="00782A5D">
        <w:rPr>
          <w:color w:val="000000"/>
        </w:rPr>
        <w:t>, утвержде</w:t>
      </w:r>
      <w:r w:rsidR="00E47BDE" w:rsidRPr="00782A5D">
        <w:rPr>
          <w:color w:val="000000"/>
        </w:rPr>
        <w:t>н</w:t>
      </w:r>
      <w:r w:rsidR="00E47BDE" w:rsidRPr="00782A5D">
        <w:rPr>
          <w:color w:val="000000"/>
        </w:rPr>
        <w:t>ным постановлением администрации города от 11.05.2016 №</w:t>
      </w:r>
      <w:r w:rsidR="003E6724" w:rsidRPr="00782A5D">
        <w:rPr>
          <w:color w:val="000000"/>
        </w:rPr>
        <w:t xml:space="preserve"> </w:t>
      </w:r>
      <w:r w:rsidR="00E47BDE" w:rsidRPr="00782A5D">
        <w:rPr>
          <w:color w:val="000000"/>
        </w:rPr>
        <w:t>677-па</w:t>
      </w:r>
      <w:r w:rsidR="003E6724" w:rsidRPr="00782A5D">
        <w:rPr>
          <w:color w:val="000000"/>
        </w:rPr>
        <w:t xml:space="preserve">, в редакции </w:t>
      </w:r>
      <w:r w:rsidR="006B1A49" w:rsidRPr="00782A5D">
        <w:rPr>
          <w:color w:val="000000"/>
        </w:rPr>
        <w:t>постановления от 21.07.2017 № 1411-па «</w:t>
      </w:r>
      <w:r w:rsidR="00782A5D" w:rsidRPr="00782A5D">
        <w:rPr>
          <w:color w:val="000000"/>
        </w:rPr>
        <w:t>О внесении изменений в постановление администр</w:t>
      </w:r>
      <w:r w:rsidR="00782A5D" w:rsidRPr="00782A5D">
        <w:rPr>
          <w:color w:val="000000"/>
        </w:rPr>
        <w:t>а</w:t>
      </w:r>
      <w:r w:rsidR="00782A5D" w:rsidRPr="00782A5D">
        <w:rPr>
          <w:color w:val="000000"/>
        </w:rPr>
        <w:t>ции города от 02.07.2015 № 842-па «Об утверждении Положения и состава комиссии по соблюдению требований к служебному поведению муниципальных служащих и урег</w:t>
      </w:r>
      <w:r w:rsidR="00782A5D" w:rsidRPr="00782A5D">
        <w:rPr>
          <w:color w:val="000000"/>
        </w:rPr>
        <w:t>у</w:t>
      </w:r>
      <w:r w:rsidR="00782A5D" w:rsidRPr="00782A5D">
        <w:rPr>
          <w:color w:val="000000"/>
        </w:rPr>
        <w:t>лированию конфликта интересов в</w:t>
      </w:r>
      <w:proofErr w:type="gramEnd"/>
      <w:r w:rsidR="00782A5D" w:rsidRPr="00782A5D">
        <w:rPr>
          <w:color w:val="000000"/>
        </w:rPr>
        <w:t xml:space="preserve"> администрации города Медногорска»</w:t>
      </w:r>
      <w:r w:rsidR="001E232B">
        <w:rPr>
          <w:color w:val="000000"/>
        </w:rPr>
        <w:t xml:space="preserve"> заседание комиссии</w:t>
      </w:r>
      <w:r w:rsidR="00E47BDE" w:rsidRPr="00782A5D">
        <w:rPr>
          <w:color w:val="000000"/>
        </w:rPr>
        <w:t xml:space="preserve"> считае</w:t>
      </w:r>
      <w:r w:rsidR="00E47BDE" w:rsidRPr="00782A5D">
        <w:rPr>
          <w:color w:val="000000"/>
        </w:rPr>
        <w:t>т</w:t>
      </w:r>
      <w:r w:rsidR="00E47BDE" w:rsidRPr="00782A5D">
        <w:rPr>
          <w:color w:val="000000"/>
        </w:rPr>
        <w:t>ся правомочным.</w:t>
      </w:r>
    </w:p>
    <w:p w:rsidR="00E47BDE" w:rsidRDefault="00E47BDE" w:rsidP="00782A5D">
      <w:pPr>
        <w:pStyle w:val="a3"/>
        <w:spacing w:line="276" w:lineRule="auto"/>
        <w:ind w:firstLine="0"/>
        <w:jc w:val="both"/>
        <w:rPr>
          <w:sz w:val="24"/>
          <w:szCs w:val="24"/>
        </w:rPr>
      </w:pPr>
      <w:r w:rsidRPr="00782A5D">
        <w:rPr>
          <w:color w:val="000000"/>
          <w:sz w:val="24"/>
          <w:szCs w:val="24"/>
        </w:rPr>
        <w:tab/>
        <w:t>Председатель комиссии пр</w:t>
      </w:r>
      <w:r w:rsidR="001E232B">
        <w:rPr>
          <w:color w:val="000000"/>
          <w:sz w:val="24"/>
          <w:szCs w:val="24"/>
        </w:rPr>
        <w:t>едлагает</w:t>
      </w:r>
      <w:r w:rsidRPr="00782A5D">
        <w:rPr>
          <w:color w:val="000000"/>
          <w:sz w:val="24"/>
          <w:szCs w:val="24"/>
        </w:rPr>
        <w:t xml:space="preserve"> определить способ голосования</w:t>
      </w:r>
      <w:r>
        <w:rPr>
          <w:sz w:val="24"/>
          <w:szCs w:val="24"/>
        </w:rPr>
        <w:t xml:space="preserve">. </w:t>
      </w:r>
    </w:p>
    <w:p w:rsidR="00D04999" w:rsidRDefault="00E47BDE" w:rsidP="003E647E">
      <w:pPr>
        <w:pStyle w:val="a3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оступило предложение: определить способ голосования </w:t>
      </w:r>
      <w:r w:rsidR="00D0499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рытым</w:t>
      </w:r>
      <w:proofErr w:type="gramEnd"/>
      <w:r w:rsidR="00D04999">
        <w:rPr>
          <w:sz w:val="24"/>
          <w:szCs w:val="24"/>
        </w:rPr>
        <w:t>.</w:t>
      </w:r>
    </w:p>
    <w:p w:rsidR="000D32BA" w:rsidRDefault="00D04999" w:rsidP="003E647E">
      <w:pPr>
        <w:pStyle w:val="a3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олосовали «за» - единогласно (открытое голосование).</w:t>
      </w:r>
      <w:r w:rsidR="000D32BA">
        <w:rPr>
          <w:sz w:val="24"/>
          <w:szCs w:val="24"/>
        </w:rPr>
        <w:t xml:space="preserve">  </w:t>
      </w:r>
    </w:p>
    <w:p w:rsidR="00AC10EA" w:rsidRDefault="00B46A36" w:rsidP="003E647E">
      <w:pPr>
        <w:pStyle w:val="a3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4999">
        <w:rPr>
          <w:sz w:val="24"/>
          <w:szCs w:val="24"/>
        </w:rPr>
        <w:t>Решение принято.</w:t>
      </w:r>
      <w:r>
        <w:rPr>
          <w:sz w:val="24"/>
          <w:szCs w:val="24"/>
        </w:rPr>
        <w:t xml:space="preserve">                                        </w:t>
      </w:r>
    </w:p>
    <w:p w:rsidR="00594BE2" w:rsidRDefault="003E647E" w:rsidP="003E647E">
      <w:pPr>
        <w:pStyle w:val="a3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5540B7" w:rsidRPr="00170FE2">
        <w:rPr>
          <w:b/>
          <w:sz w:val="24"/>
          <w:szCs w:val="24"/>
        </w:rPr>
        <w:t>ПО</w:t>
      </w:r>
      <w:r w:rsidR="00594BE2" w:rsidRPr="00170FE2">
        <w:rPr>
          <w:b/>
          <w:sz w:val="24"/>
          <w:szCs w:val="24"/>
        </w:rPr>
        <w:t>ВЕСТКА ДНЯ:</w:t>
      </w:r>
    </w:p>
    <w:p w:rsidR="00E47BDE" w:rsidRPr="00170FE2" w:rsidRDefault="00E47BDE" w:rsidP="000C2ED1">
      <w:pPr>
        <w:pStyle w:val="a3"/>
        <w:ind w:firstLine="0"/>
        <w:jc w:val="both"/>
        <w:rPr>
          <w:b/>
          <w:sz w:val="24"/>
          <w:szCs w:val="24"/>
        </w:rPr>
      </w:pPr>
    </w:p>
    <w:p w:rsidR="00A06B25" w:rsidRDefault="00C83B14" w:rsidP="00A06B25">
      <w:pPr>
        <w:ind w:firstLine="709"/>
      </w:pPr>
      <w:r>
        <w:t>1.</w:t>
      </w:r>
      <w:r w:rsidR="00A06B25" w:rsidRPr="00A06B25">
        <w:t xml:space="preserve"> О рассмотрении несоблюдении начальником отдела - ответственным секретарем коми</w:t>
      </w:r>
      <w:r w:rsidR="00A06B25" w:rsidRPr="00A06B25">
        <w:t>с</w:t>
      </w:r>
      <w:r w:rsidR="00A06B25" w:rsidRPr="00A06B25">
        <w:t xml:space="preserve">сии по делам несовершеннолетних администрации города </w:t>
      </w:r>
      <w:proofErr w:type="spellStart"/>
      <w:r w:rsidR="00A06B25" w:rsidRPr="00A06B25">
        <w:t>Калининой</w:t>
      </w:r>
      <w:proofErr w:type="spellEnd"/>
      <w:r w:rsidR="00A06B25" w:rsidRPr="00A06B25">
        <w:t xml:space="preserve"> А.В. мер по пред</w:t>
      </w:r>
      <w:r w:rsidR="00A06B25" w:rsidRPr="00A06B25">
        <w:t>у</w:t>
      </w:r>
      <w:r w:rsidR="00A06B25" w:rsidRPr="00A06B25">
        <w:t xml:space="preserve">преждению коррупции в администрации города, </w:t>
      </w:r>
      <w:proofErr w:type="gramStart"/>
      <w:r w:rsidR="00A06B25" w:rsidRPr="00A06B25">
        <w:t>выразившееся</w:t>
      </w:r>
      <w:proofErr w:type="gramEnd"/>
      <w:r w:rsidR="00A06B25" w:rsidRPr="00A06B25">
        <w:t xml:space="preserve"> в непредставлении свед</w:t>
      </w:r>
      <w:r w:rsidR="00A06B25" w:rsidRPr="00A06B25">
        <w:t>е</w:t>
      </w:r>
      <w:r w:rsidR="00A06B25" w:rsidRPr="00A06B25">
        <w:t>ний о доходах, расходах, об имуществе и обязательствах имущественного характера за 2017 год в установленный законом срок.</w:t>
      </w:r>
    </w:p>
    <w:p w:rsidR="00C83B14" w:rsidRDefault="00C83B14" w:rsidP="00A06B25">
      <w:pPr>
        <w:ind w:firstLine="709"/>
      </w:pPr>
      <w:r>
        <w:t>2. Имелись</w:t>
      </w:r>
      <w:r w:rsidR="003C1D4D">
        <w:t xml:space="preserve"> ли </w:t>
      </w:r>
      <w:r>
        <w:t xml:space="preserve"> </w:t>
      </w:r>
      <w:r w:rsidR="003C1D4D">
        <w:t xml:space="preserve">у </w:t>
      </w:r>
      <w:proofErr w:type="spellStart"/>
      <w:r w:rsidR="003C1D4D">
        <w:t>Калининой</w:t>
      </w:r>
      <w:proofErr w:type="spellEnd"/>
      <w:r w:rsidR="003C1D4D">
        <w:t xml:space="preserve"> А.В. веские основания </w:t>
      </w:r>
      <w:r w:rsidR="00CA4663">
        <w:t xml:space="preserve"> непредставления</w:t>
      </w:r>
      <w:r w:rsidR="003C1D4D">
        <w:t xml:space="preserve"> сведений о доходах, расходах в установленный законом срок.</w:t>
      </w:r>
    </w:p>
    <w:p w:rsidR="009C32D4" w:rsidRPr="00A06B25" w:rsidRDefault="009C32D4" w:rsidP="00A06B25">
      <w:pPr>
        <w:ind w:firstLine="709"/>
      </w:pPr>
    </w:p>
    <w:p w:rsidR="00817531" w:rsidRDefault="00874B54" w:rsidP="00874B54">
      <w:pPr>
        <w:numPr>
          <w:ilvl w:val="0"/>
          <w:numId w:val="33"/>
        </w:numPr>
        <w:spacing w:line="276" w:lineRule="auto"/>
        <w:jc w:val="both"/>
      </w:pPr>
      <w:r>
        <w:t>СЛУШАЛИ:</w:t>
      </w:r>
      <w:r w:rsidR="00EB70AA">
        <w:t xml:space="preserve"> </w:t>
      </w:r>
    </w:p>
    <w:p w:rsidR="00874B54" w:rsidRDefault="00A06B25" w:rsidP="00356CAD">
      <w:pPr>
        <w:spacing w:line="276" w:lineRule="auto"/>
        <w:ind w:firstLine="709"/>
        <w:jc w:val="both"/>
      </w:pPr>
      <w:r>
        <w:rPr>
          <w:u w:val="single"/>
        </w:rPr>
        <w:t>Сердюка И.М.</w:t>
      </w:r>
      <w:r w:rsidR="005B6A0C">
        <w:t xml:space="preserve"> </w:t>
      </w:r>
      <w:r w:rsidR="00874B54">
        <w:t xml:space="preserve">- </w:t>
      </w:r>
      <w:r w:rsidR="005B6A0C">
        <w:t xml:space="preserve">зачитал </w:t>
      </w:r>
      <w:r>
        <w:t xml:space="preserve">повестку заседания, ознакомил членов комиссии с </w:t>
      </w:r>
      <w:proofErr w:type="gramStart"/>
      <w:r>
        <w:t>док</w:t>
      </w:r>
      <w:r>
        <w:t>у</w:t>
      </w:r>
      <w:r>
        <w:t>ментами</w:t>
      </w:r>
      <w:proofErr w:type="gramEnd"/>
      <w:r>
        <w:t xml:space="preserve"> представленными на рассмотрение комиссии. </w:t>
      </w:r>
      <w:proofErr w:type="gramStart"/>
      <w:r>
        <w:t>Представлена служебная записка</w:t>
      </w:r>
      <w:r w:rsidR="00B26494">
        <w:t xml:space="preserve"> </w:t>
      </w:r>
      <w:r>
        <w:t xml:space="preserve">на имя Главы города Медногорска </w:t>
      </w:r>
      <w:proofErr w:type="spellStart"/>
      <w:r>
        <w:t>Садовенко</w:t>
      </w:r>
      <w:proofErr w:type="spellEnd"/>
      <w:r>
        <w:t xml:space="preserve"> Д.В. за подписью заместителя главы МО-руководителя аппарата администрации города Сердюка И.М. о том, что в рамках деклар</w:t>
      </w:r>
      <w:r>
        <w:t>а</w:t>
      </w:r>
      <w:r>
        <w:t xml:space="preserve">ционной кампании </w:t>
      </w:r>
      <w:r w:rsidR="005D3B4E">
        <w:t>за 2017 год</w:t>
      </w:r>
      <w:r>
        <w:t xml:space="preserve"> </w:t>
      </w:r>
      <w:proofErr w:type="spellStart"/>
      <w:r w:rsidR="005D3B4E">
        <w:t>Калининой</w:t>
      </w:r>
      <w:proofErr w:type="spellEnd"/>
      <w:r w:rsidR="005D3B4E">
        <w:t xml:space="preserve"> А.В. </w:t>
      </w:r>
      <w:r>
        <w:t>не предоставле</w:t>
      </w:r>
      <w:r w:rsidR="005D3B4E">
        <w:t>на справка о  доходах, ра</w:t>
      </w:r>
      <w:r w:rsidR="005D3B4E">
        <w:t>с</w:t>
      </w:r>
      <w:r w:rsidR="005D3B4E">
        <w:t>ходах, об имуществе и обязательствах имущественного характера на себя, супруга и нес</w:t>
      </w:r>
      <w:r w:rsidR="005D3B4E">
        <w:t>о</w:t>
      </w:r>
      <w:r w:rsidR="005D3B4E">
        <w:t>вершеннолетнего ребенка.</w:t>
      </w:r>
      <w:proofErr w:type="gramEnd"/>
      <w:r w:rsidR="005D3B4E">
        <w:t xml:space="preserve"> Справка направлена Главе города  03 мая 2018 года, на нее н</w:t>
      </w:r>
      <w:r w:rsidR="005D3B4E">
        <w:t>а</w:t>
      </w:r>
      <w:r w:rsidR="005D3B4E">
        <w:t>ложена резолюция «В работу»</w:t>
      </w:r>
      <w:proofErr w:type="gramStart"/>
      <w:r w:rsidR="00356CAD">
        <w:t>.</w:t>
      </w:r>
      <w:proofErr w:type="gramEnd"/>
      <w:r w:rsidR="00356CAD">
        <w:t xml:space="preserve"> </w:t>
      </w:r>
      <w:proofErr w:type="gramStart"/>
      <w:r w:rsidR="00356CAD">
        <w:t xml:space="preserve">Ознакомил комиссию с объяснительной </w:t>
      </w:r>
      <w:proofErr w:type="spellStart"/>
      <w:r w:rsidR="00356CAD">
        <w:t>Калининой</w:t>
      </w:r>
      <w:proofErr w:type="spellEnd"/>
      <w:r w:rsidR="00356CAD">
        <w:t xml:space="preserve"> А.В. на имя Главы города </w:t>
      </w:r>
      <w:proofErr w:type="spellStart"/>
      <w:r w:rsidR="00356CAD">
        <w:t>Садовенко</w:t>
      </w:r>
      <w:proofErr w:type="spellEnd"/>
      <w:r w:rsidR="00356CAD">
        <w:t xml:space="preserve"> Д.В.  по факту несвоевременного предоставления св</w:t>
      </w:r>
      <w:r w:rsidR="00356CAD">
        <w:t>е</w:t>
      </w:r>
      <w:r w:rsidR="00356CAD">
        <w:t>дений о доходах, расходах, об имуществе и обязательствах имущественного характера на себя, супруга и несовершеннолетнего ребенка, в которой Калинина А.В. объясняет причину несвоевременного представления сведений сложившимися семейными обстоятельствам и невозможностью оставления малолетнего ребенка без присмотра.</w:t>
      </w:r>
      <w:proofErr w:type="gramEnd"/>
      <w:r w:rsidR="00C83B14">
        <w:t xml:space="preserve"> </w:t>
      </w:r>
      <w:proofErr w:type="gramStart"/>
      <w:r w:rsidR="00C83B14">
        <w:t>Объяснительная представлена в отдел по управлению делами, организационной и кадровой работе 10 мая 2018 г.</w:t>
      </w:r>
      <w:r w:rsidR="00356CAD">
        <w:t xml:space="preserve"> </w:t>
      </w:r>
      <w:r w:rsidR="00C83B14">
        <w:t xml:space="preserve">Ознакомил комиссию с телефонограммой направленной </w:t>
      </w:r>
      <w:proofErr w:type="spellStart"/>
      <w:r w:rsidR="00C83B14">
        <w:t>Калининой</w:t>
      </w:r>
      <w:proofErr w:type="spellEnd"/>
      <w:r w:rsidR="00C83B14">
        <w:t xml:space="preserve"> А.В.</w:t>
      </w:r>
      <w:r w:rsidR="00290730">
        <w:t xml:space="preserve"> о</w:t>
      </w:r>
      <w:r w:rsidR="00C83B14">
        <w:t xml:space="preserve"> приглашении ее на заседание комиссии  по соблюдению требований к служебному поведению муниципальных служащих и урегулированию конфликта интересов в администрации города для рассмотрения вопроса о несоблюдении </w:t>
      </w:r>
      <w:proofErr w:type="spellStart"/>
      <w:r w:rsidR="00C83B14">
        <w:t>Калининой</w:t>
      </w:r>
      <w:proofErr w:type="spellEnd"/>
      <w:r w:rsidR="00C83B14">
        <w:t xml:space="preserve"> А.В. мер по предупреждению коррупции, выразившееся в непредставлении сведений</w:t>
      </w:r>
      <w:proofErr w:type="gramEnd"/>
      <w:r w:rsidR="00C83B14">
        <w:t xml:space="preserve"> о доходах</w:t>
      </w:r>
      <w:r w:rsidR="003C1D4D">
        <w:t>, расходах, обязательствах имущественного характера</w:t>
      </w:r>
      <w:r w:rsidR="00C83B14">
        <w:t xml:space="preserve"> за 2017 год в установленный законом срок.</w:t>
      </w:r>
    </w:p>
    <w:p w:rsidR="003C1D4D" w:rsidRDefault="003C1D4D" w:rsidP="003E647E">
      <w:pPr>
        <w:spacing w:line="276" w:lineRule="auto"/>
        <w:ind w:firstLine="709"/>
        <w:jc w:val="both"/>
      </w:pPr>
      <w:r w:rsidRPr="003C1D4D">
        <w:rPr>
          <w:u w:val="single"/>
        </w:rPr>
        <w:t>Сердюка И.М.</w:t>
      </w:r>
      <w:r>
        <w:t xml:space="preserve"> – предлагаю заслушать пояснения муниципального служащего Калиной А.В. по существу вопроса.</w:t>
      </w:r>
    </w:p>
    <w:p w:rsidR="003C1D4D" w:rsidRDefault="003C1D4D" w:rsidP="003E647E">
      <w:pPr>
        <w:spacing w:line="276" w:lineRule="auto"/>
        <w:ind w:firstLine="709"/>
        <w:jc w:val="both"/>
      </w:pPr>
      <w:r>
        <w:rPr>
          <w:u w:val="single"/>
        </w:rPr>
        <w:t>Калинину А.В.</w:t>
      </w:r>
      <w:r w:rsidR="00874B54">
        <w:t xml:space="preserve"> - </w:t>
      </w:r>
      <w:r w:rsidR="003E6724">
        <w:t xml:space="preserve"> </w:t>
      </w:r>
      <w:r>
        <w:t>пояснила, что не снимает с себя вины за нарушение сроков предоставления сведений, при этом поясняет, что по сложившимся семейным обстоятельствам не смогла представить сведения. На иждивении имеется малолетний ребенок, которого на тот момент не с кем было оставить</w:t>
      </w:r>
      <w:r w:rsidR="001D57D8">
        <w:t>.</w:t>
      </w:r>
      <w:r w:rsidR="00C36D0E">
        <w:t xml:space="preserve"> В ходе беседы подтвердила, что неоднократно была оповещена о необходимости предоставлении сведений, а так же о том, что последний день сдачи сведений 2</w:t>
      </w:r>
      <w:r w:rsidR="00290730">
        <w:t>8</w:t>
      </w:r>
      <w:r w:rsidR="00C36D0E">
        <w:t xml:space="preserve"> апреля 2018 года. </w:t>
      </w:r>
    </w:p>
    <w:p w:rsidR="00EC32F9" w:rsidRDefault="00EC32F9" w:rsidP="003E647E">
      <w:pPr>
        <w:spacing w:line="276" w:lineRule="auto"/>
        <w:ind w:firstLine="709"/>
        <w:jc w:val="both"/>
      </w:pPr>
      <w:r w:rsidRPr="00EC32F9">
        <w:rPr>
          <w:u w:val="single"/>
        </w:rPr>
        <w:t>Степанову О.В.</w:t>
      </w:r>
      <w:r>
        <w:t xml:space="preserve"> –  в целях своевременного и достоверного предоставления сведений и дохода, расходах </w:t>
      </w:r>
      <w:r w:rsidR="00290730" w:rsidRPr="00397998">
        <w:t>об имуществе и обязательствах имущественного х</w:t>
      </w:r>
      <w:r w:rsidR="00290730" w:rsidRPr="00397998">
        <w:t>а</w:t>
      </w:r>
      <w:r w:rsidR="00290730" w:rsidRPr="00397998">
        <w:t>рактера</w:t>
      </w:r>
      <w:r w:rsidR="00290730">
        <w:t>, в том числе на членов семьи за 2017 год</w:t>
      </w:r>
      <w:r>
        <w:t xml:space="preserve">, </w:t>
      </w:r>
      <w:r w:rsidR="00290730">
        <w:t xml:space="preserve">я </w:t>
      </w:r>
      <w:r>
        <w:t xml:space="preserve">неоднократно </w:t>
      </w:r>
      <w:r w:rsidR="002C74D9">
        <w:t xml:space="preserve">напоминала Красновой А.В. о необходимости и  сроках представления сведений, </w:t>
      </w:r>
      <w:r w:rsidR="00290730">
        <w:t xml:space="preserve">по средствам </w:t>
      </w:r>
      <w:r w:rsidR="002C74D9">
        <w:t xml:space="preserve"> телефонных звонков, начиная с февраля месяца 2018 года и заканчивая предпоследним сроком сдачи сведений</w:t>
      </w:r>
      <w:proofErr w:type="gramStart"/>
      <w:r w:rsidR="00290730">
        <w:t>.</w:t>
      </w:r>
      <w:proofErr w:type="gramEnd"/>
      <w:r w:rsidR="002C74D9">
        <w:t xml:space="preserve"> </w:t>
      </w:r>
      <w:r w:rsidR="00290730">
        <w:lastRenderedPageBreak/>
        <w:t>Д</w:t>
      </w:r>
      <w:r w:rsidR="002C74D9">
        <w:t xml:space="preserve">о сведения </w:t>
      </w:r>
      <w:proofErr w:type="spellStart"/>
      <w:r w:rsidR="002C74D9">
        <w:t>Калининой</w:t>
      </w:r>
      <w:proofErr w:type="spellEnd"/>
      <w:r w:rsidR="002C74D9">
        <w:t xml:space="preserve"> А.В. была доведена информация о способах по</w:t>
      </w:r>
      <w:r w:rsidR="00290730">
        <w:t>дачи сведений.</w:t>
      </w:r>
      <w:r w:rsidR="002C74D9">
        <w:t xml:space="preserve"> Администрацией города была предоставлена возможность муниципальным </w:t>
      </w:r>
      <w:proofErr w:type="gramStart"/>
      <w:r w:rsidR="002C74D9">
        <w:t>служащим</w:t>
      </w:r>
      <w:proofErr w:type="gramEnd"/>
      <w:r w:rsidR="002C74D9">
        <w:t xml:space="preserve"> находящимся в декретном отпуске, подать сведения через портал Правительства Оренбургской области. </w:t>
      </w:r>
    </w:p>
    <w:p w:rsidR="00E07BC2" w:rsidRPr="00E07BC2" w:rsidRDefault="00874B54" w:rsidP="003E647E">
      <w:pPr>
        <w:spacing w:line="276" w:lineRule="auto"/>
        <w:ind w:firstLine="709"/>
        <w:jc w:val="both"/>
        <w:rPr>
          <w:color w:val="FF0000"/>
        </w:rPr>
      </w:pPr>
      <w:r>
        <w:t xml:space="preserve">В ходе обсуждения </w:t>
      </w:r>
      <w:r w:rsidR="00CA4663">
        <w:t>выяснено,</w:t>
      </w:r>
      <w:r w:rsidR="00187053">
        <w:t xml:space="preserve"> </w:t>
      </w:r>
      <w:r w:rsidR="00CA4663">
        <w:t xml:space="preserve">что веских оснований для несоблюдения </w:t>
      </w:r>
      <w:proofErr w:type="spellStart"/>
      <w:r w:rsidR="00CA4663">
        <w:t>Калининой</w:t>
      </w:r>
      <w:proofErr w:type="spellEnd"/>
      <w:r w:rsidR="00CA4663">
        <w:t xml:space="preserve"> А.В.  сроков предоставления сведений не выявлено.</w:t>
      </w:r>
    </w:p>
    <w:p w:rsidR="006F4D18" w:rsidRDefault="006F4D18" w:rsidP="003E647E">
      <w:pPr>
        <w:spacing w:line="276" w:lineRule="auto"/>
        <w:ind w:firstLine="709"/>
        <w:jc w:val="both"/>
      </w:pPr>
      <w:r>
        <w:t xml:space="preserve">Голосовали: «за» - единогласно. </w:t>
      </w:r>
    </w:p>
    <w:p w:rsidR="004145B0" w:rsidRDefault="007445AF" w:rsidP="009C32D4">
      <w:pPr>
        <w:spacing w:line="276" w:lineRule="auto"/>
        <w:jc w:val="both"/>
      </w:pPr>
      <w:r>
        <w:t xml:space="preserve">           </w:t>
      </w:r>
      <w:r w:rsidR="00147DCA">
        <w:tab/>
      </w:r>
      <w:r w:rsidR="00F322B2">
        <w:t xml:space="preserve">2. В ходе обсуждения </w:t>
      </w:r>
      <w:r w:rsidR="009C32D4">
        <w:t xml:space="preserve">комиссией </w:t>
      </w:r>
      <w:r w:rsidR="00F322B2">
        <w:t xml:space="preserve">принято решение, что имеет место быть </w:t>
      </w:r>
      <w:proofErr w:type="gramStart"/>
      <w:r w:rsidR="00F322B2">
        <w:t>правонарушение</w:t>
      </w:r>
      <w:proofErr w:type="gramEnd"/>
      <w:r w:rsidR="00F322B2">
        <w:t xml:space="preserve"> предусмотренное </w:t>
      </w:r>
      <w:proofErr w:type="spellStart"/>
      <w:r w:rsidR="00F322B2">
        <w:t>антикоррупционным</w:t>
      </w:r>
      <w:proofErr w:type="spellEnd"/>
      <w:r w:rsidR="00F322B2">
        <w:t xml:space="preserve"> законодательством, но применить меры дисциплинарной ответственности на настоящий момент не представляется возможным в силу ст. 261 «Гарантии беременной женщине и лицам с семейными обязанностями при расторжении трудового договора» ТК РФ, поскольку Калинина А.В. находится в отпуске по уходу за ребенком до достижения им 1,5 лет.</w:t>
      </w:r>
      <w:r w:rsidR="00FC1AEA">
        <w:t xml:space="preserve"> После выхода </w:t>
      </w:r>
      <w:r w:rsidR="009C32D4">
        <w:t>из отпуска можно будет привлечь служащего к ответственности, в случае если не истечет срок давности.</w:t>
      </w:r>
    </w:p>
    <w:p w:rsidR="008B37C7" w:rsidRDefault="008B37C7" w:rsidP="008B37C7">
      <w:pPr>
        <w:spacing w:line="276" w:lineRule="auto"/>
        <w:ind w:firstLine="709"/>
        <w:jc w:val="both"/>
      </w:pPr>
      <w:r>
        <w:t xml:space="preserve">Голосовали: «за» - единогласно. </w:t>
      </w:r>
    </w:p>
    <w:p w:rsidR="00DB3C3F" w:rsidRDefault="00DB3C3F" w:rsidP="008B37C7">
      <w:pPr>
        <w:spacing w:line="276" w:lineRule="auto"/>
        <w:ind w:firstLine="709"/>
        <w:jc w:val="both"/>
      </w:pPr>
      <w:r>
        <w:t>Перед принятием решения были</w:t>
      </w:r>
      <w:r w:rsidR="00344E9F">
        <w:t xml:space="preserve"> рассмотрены </w:t>
      </w:r>
      <w:proofErr w:type="spellStart"/>
      <w:r w:rsidR="00344E9F">
        <w:t>отягтяющие</w:t>
      </w:r>
      <w:proofErr w:type="spellEnd"/>
      <w:r w:rsidR="00344E9F">
        <w:t xml:space="preserve"> и </w:t>
      </w:r>
      <w:proofErr w:type="spellStart"/>
      <w:r w:rsidR="00344E9F">
        <w:t>смя</w:t>
      </w:r>
      <w:r w:rsidR="00344E9F">
        <w:t>г</w:t>
      </w:r>
      <w:r w:rsidR="00344E9F">
        <w:t>чяющие</w:t>
      </w:r>
      <w:proofErr w:type="spellEnd"/>
      <w:r w:rsidR="00344E9F">
        <w:t xml:space="preserve"> обстоятельства.</w:t>
      </w:r>
      <w:r>
        <w:t xml:space="preserve"> </w:t>
      </w:r>
    </w:p>
    <w:p w:rsidR="00344E9F" w:rsidRDefault="00344E9F" w:rsidP="008B37C7">
      <w:pPr>
        <w:spacing w:line="276" w:lineRule="auto"/>
        <w:ind w:firstLine="709"/>
        <w:jc w:val="both"/>
      </w:pPr>
    </w:p>
    <w:p w:rsidR="00DB3C3F" w:rsidRDefault="00397998" w:rsidP="00344E9F">
      <w:pPr>
        <w:numPr>
          <w:ilvl w:val="0"/>
          <w:numId w:val="33"/>
        </w:numPr>
        <w:spacing w:line="276" w:lineRule="auto"/>
      </w:pPr>
      <w:proofErr w:type="gramStart"/>
      <w:r>
        <w:t>РЕШИЛИ:</w:t>
      </w:r>
      <w:proofErr w:type="gramEnd"/>
      <w:r w:rsidR="00EA5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C3F">
        <w:t xml:space="preserve">    </w:t>
      </w:r>
    </w:p>
    <w:p w:rsidR="00397998" w:rsidRPr="00397998" w:rsidRDefault="00DB3C3F" w:rsidP="00382D15">
      <w:pPr>
        <w:spacing w:line="276" w:lineRule="auto"/>
        <w:jc w:val="both"/>
      </w:pPr>
      <w:r>
        <w:t xml:space="preserve">           </w:t>
      </w:r>
      <w:r w:rsidR="00397998">
        <w:t>Рекомендовать</w:t>
      </w:r>
      <w:r w:rsidR="004F3AD0">
        <w:t xml:space="preserve"> </w:t>
      </w:r>
      <w:r w:rsidR="00397998">
        <w:t>главе муниципальн</w:t>
      </w:r>
      <w:r w:rsidR="004F3AD0">
        <w:t>о</w:t>
      </w:r>
      <w:r w:rsidR="00397998">
        <w:t xml:space="preserve">го образования </w:t>
      </w:r>
      <w:proofErr w:type="spellStart"/>
      <w:r w:rsidR="00397998" w:rsidRPr="00397998">
        <w:t>Садовенко</w:t>
      </w:r>
      <w:proofErr w:type="spellEnd"/>
      <w:r w:rsidR="00397998" w:rsidRPr="00397998">
        <w:t xml:space="preserve"> Д.В. </w:t>
      </w:r>
      <w:r w:rsidR="00F322B2">
        <w:t xml:space="preserve">признать в действиях Красновой А.В. факт несоблюдении мер </w:t>
      </w:r>
      <w:proofErr w:type="spellStart"/>
      <w:r w:rsidR="00F322B2">
        <w:t>антикоррупционного</w:t>
      </w:r>
      <w:proofErr w:type="spellEnd"/>
      <w:r w:rsidR="00F322B2">
        <w:t xml:space="preserve"> законодательства, </w:t>
      </w:r>
      <w:proofErr w:type="gramStart"/>
      <w:r w:rsidR="00F322B2">
        <w:t>выразившееся</w:t>
      </w:r>
      <w:proofErr w:type="gramEnd"/>
      <w:r w:rsidR="00F322B2">
        <w:t xml:space="preserve"> в не предоставлении в установленный срок  сведений</w:t>
      </w:r>
      <w:r w:rsidR="00397998" w:rsidRPr="00397998">
        <w:t xml:space="preserve"> о доходах,  расходах, об имуществе и обязательствах имущественного х</w:t>
      </w:r>
      <w:r w:rsidR="00397998" w:rsidRPr="00397998">
        <w:t>а</w:t>
      </w:r>
      <w:r w:rsidR="00397998" w:rsidRPr="00397998">
        <w:t>рактера</w:t>
      </w:r>
      <w:r w:rsidR="006B1A49">
        <w:t>, в том числе на членов семьи</w:t>
      </w:r>
      <w:r w:rsidR="00F322B2">
        <w:t xml:space="preserve"> за 2017 год</w:t>
      </w:r>
      <w:r w:rsidR="00397998" w:rsidRPr="00397998">
        <w:t xml:space="preserve">.  </w:t>
      </w:r>
      <w:r w:rsidR="00FC1AEA">
        <w:t xml:space="preserve">Рекомендуем в случае досрочного выхода Красновой А.В. из отпуска по уходу за ребенком до 1,5 лет </w:t>
      </w:r>
      <w:r w:rsidR="009C32D4">
        <w:t>привлечь к дисциплинарной ответственности, в случае если не истечет срок давности (срок давности 6 мес.)</w:t>
      </w:r>
    </w:p>
    <w:p w:rsidR="00C476F0" w:rsidRDefault="00397998" w:rsidP="003E647E">
      <w:pPr>
        <w:pStyle w:val="a3"/>
        <w:spacing w:line="276" w:lineRule="auto"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3A23">
        <w:rPr>
          <w:sz w:val="24"/>
          <w:szCs w:val="24"/>
        </w:rPr>
        <w:t xml:space="preserve"> </w:t>
      </w:r>
    </w:p>
    <w:p w:rsidR="00B63892" w:rsidRDefault="00B63892" w:rsidP="003E647E">
      <w:pPr>
        <w:pStyle w:val="a3"/>
        <w:spacing w:line="276" w:lineRule="auto"/>
        <w:ind w:firstLine="0"/>
        <w:outlineLvl w:val="0"/>
        <w:rPr>
          <w:sz w:val="24"/>
          <w:szCs w:val="24"/>
        </w:rPr>
      </w:pPr>
    </w:p>
    <w:p w:rsidR="00EC7165" w:rsidRDefault="002B3F6F" w:rsidP="00EC7165">
      <w:pPr>
        <w:pStyle w:val="a3"/>
        <w:spacing w:line="276" w:lineRule="auto"/>
        <w:ind w:firstLine="0"/>
        <w:outlineLvl w:val="0"/>
        <w:rPr>
          <w:sz w:val="24"/>
          <w:szCs w:val="24"/>
        </w:rPr>
      </w:pPr>
      <w:r w:rsidRPr="002B3F6F">
        <w:rPr>
          <w:sz w:val="24"/>
          <w:szCs w:val="24"/>
        </w:rPr>
        <w:t xml:space="preserve">Председатель комиссии         </w:t>
      </w:r>
      <w:r w:rsidR="004D7E09" w:rsidRPr="002B3F6F">
        <w:rPr>
          <w:sz w:val="24"/>
          <w:szCs w:val="24"/>
        </w:rPr>
        <w:t xml:space="preserve">     </w:t>
      </w:r>
      <w:r w:rsidR="00C476F0">
        <w:rPr>
          <w:sz w:val="24"/>
          <w:szCs w:val="24"/>
        </w:rPr>
        <w:t xml:space="preserve">      </w:t>
      </w:r>
      <w:r w:rsidR="00EC7165">
        <w:rPr>
          <w:sz w:val="24"/>
          <w:szCs w:val="24"/>
        </w:rPr>
        <w:t xml:space="preserve">                                                                        И.М. Се</w:t>
      </w:r>
      <w:r w:rsidR="00EC7165">
        <w:rPr>
          <w:sz w:val="24"/>
          <w:szCs w:val="24"/>
        </w:rPr>
        <w:t>р</w:t>
      </w:r>
      <w:r w:rsidR="00EC7165">
        <w:rPr>
          <w:sz w:val="24"/>
          <w:szCs w:val="24"/>
        </w:rPr>
        <w:t>дюк</w:t>
      </w:r>
    </w:p>
    <w:p w:rsidR="002B3F6F" w:rsidRPr="002B3F6F" w:rsidRDefault="00EC7165" w:rsidP="00EC7165">
      <w:pPr>
        <w:pStyle w:val="a3"/>
        <w:spacing w:line="276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B3F6F" w:rsidRDefault="002B3F6F" w:rsidP="00CA4663">
      <w:pPr>
        <w:pStyle w:val="a3"/>
        <w:spacing w:line="276" w:lineRule="auto"/>
        <w:ind w:firstLine="0"/>
        <w:outlineLvl w:val="0"/>
        <w:rPr>
          <w:sz w:val="24"/>
          <w:szCs w:val="24"/>
        </w:rPr>
      </w:pPr>
      <w:r w:rsidRPr="002B3F6F">
        <w:rPr>
          <w:sz w:val="24"/>
          <w:szCs w:val="24"/>
        </w:rPr>
        <w:t xml:space="preserve">Секретарь комиссии                                                                                    </w:t>
      </w:r>
      <w:r w:rsidR="00CA4663">
        <w:rPr>
          <w:sz w:val="24"/>
          <w:szCs w:val="24"/>
        </w:rPr>
        <w:t xml:space="preserve">     </w:t>
      </w:r>
      <w:r w:rsidRPr="002B3F6F">
        <w:rPr>
          <w:sz w:val="24"/>
          <w:szCs w:val="24"/>
        </w:rPr>
        <w:t xml:space="preserve">     </w:t>
      </w:r>
      <w:r w:rsidR="00CA4663">
        <w:rPr>
          <w:sz w:val="24"/>
          <w:szCs w:val="24"/>
        </w:rPr>
        <w:t>О.В. Степанова</w:t>
      </w:r>
      <w:r w:rsidRPr="002B3F6F">
        <w:rPr>
          <w:sz w:val="24"/>
          <w:szCs w:val="24"/>
        </w:rPr>
        <w:t xml:space="preserve"> </w:t>
      </w:r>
    </w:p>
    <w:p w:rsidR="00B63892" w:rsidRDefault="00B63892" w:rsidP="003E647E">
      <w:pPr>
        <w:pStyle w:val="a3"/>
        <w:spacing w:line="276" w:lineRule="auto"/>
        <w:ind w:firstLine="0"/>
        <w:outlineLvl w:val="0"/>
        <w:rPr>
          <w:sz w:val="24"/>
          <w:szCs w:val="24"/>
        </w:rPr>
      </w:pPr>
    </w:p>
    <w:p w:rsidR="00E5476A" w:rsidRDefault="008B37C7" w:rsidP="00CA4663">
      <w:pPr>
        <w:pStyle w:val="a3"/>
        <w:spacing w:line="276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0BE3">
        <w:rPr>
          <w:sz w:val="24"/>
          <w:szCs w:val="24"/>
        </w:rPr>
        <w:t xml:space="preserve">Члены комиссии                                                                 </w:t>
      </w:r>
      <w:r w:rsidR="00F2151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="00F21516">
        <w:rPr>
          <w:sz w:val="24"/>
          <w:szCs w:val="24"/>
        </w:rPr>
        <w:t xml:space="preserve"> </w:t>
      </w:r>
      <w:r w:rsidR="00CA4663">
        <w:rPr>
          <w:sz w:val="24"/>
          <w:szCs w:val="24"/>
        </w:rPr>
        <w:t xml:space="preserve">   </w:t>
      </w:r>
      <w:r w:rsidR="00E5476A">
        <w:rPr>
          <w:sz w:val="24"/>
          <w:szCs w:val="24"/>
        </w:rPr>
        <w:t xml:space="preserve"> В.М. </w:t>
      </w:r>
      <w:proofErr w:type="spellStart"/>
      <w:r w:rsidR="00E5476A">
        <w:rPr>
          <w:sz w:val="24"/>
          <w:szCs w:val="24"/>
        </w:rPr>
        <w:t>Синицин</w:t>
      </w:r>
      <w:proofErr w:type="spellEnd"/>
    </w:p>
    <w:p w:rsidR="00E5476A" w:rsidRDefault="00E5476A" w:rsidP="003E647E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</w:p>
    <w:p w:rsidR="00F21516" w:rsidRDefault="00CA4663" w:rsidP="003E647E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Н.В. Маркелова</w:t>
      </w:r>
    </w:p>
    <w:p w:rsidR="00F21516" w:rsidRDefault="00F21516" w:rsidP="003E647E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</w:p>
    <w:p w:rsidR="00E5476A" w:rsidRDefault="00E5476A" w:rsidP="003E647E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r w:rsidR="00C7623B">
        <w:rPr>
          <w:sz w:val="24"/>
          <w:szCs w:val="24"/>
        </w:rPr>
        <w:t>Кравец</w:t>
      </w:r>
      <w:r>
        <w:rPr>
          <w:sz w:val="24"/>
          <w:szCs w:val="24"/>
        </w:rPr>
        <w:t xml:space="preserve"> </w:t>
      </w:r>
    </w:p>
    <w:p w:rsidR="00E5476A" w:rsidRDefault="00E5476A" w:rsidP="003E647E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</w:p>
    <w:p w:rsidR="00CA4663" w:rsidRDefault="00E5476A" w:rsidP="00CA4663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4663">
        <w:rPr>
          <w:sz w:val="24"/>
          <w:szCs w:val="24"/>
        </w:rPr>
        <w:t>Т.В. Уткина</w:t>
      </w:r>
    </w:p>
    <w:p w:rsidR="00CA4663" w:rsidRDefault="00CA4663" w:rsidP="00CA4663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</w:p>
    <w:p w:rsidR="00CA4663" w:rsidRDefault="00CA4663" w:rsidP="00CA4663">
      <w:pPr>
        <w:pStyle w:val="a3"/>
        <w:spacing w:line="276" w:lineRule="auto"/>
        <w:ind w:firstLine="0"/>
        <w:jc w:val="right"/>
        <w:outlineLvl w:val="0"/>
        <w:rPr>
          <w:sz w:val="24"/>
          <w:szCs w:val="24"/>
        </w:rPr>
      </w:pPr>
      <w:r w:rsidRPr="00CA4663">
        <w:rPr>
          <w:sz w:val="24"/>
          <w:szCs w:val="24"/>
        </w:rPr>
        <w:t xml:space="preserve"> </w:t>
      </w:r>
      <w:r>
        <w:rPr>
          <w:sz w:val="24"/>
          <w:szCs w:val="24"/>
        </w:rPr>
        <w:t>О.Н. Сидоркина</w:t>
      </w:r>
    </w:p>
    <w:p w:rsidR="00E5476A" w:rsidRDefault="00E5476A" w:rsidP="00E5476A">
      <w:pPr>
        <w:pStyle w:val="a3"/>
        <w:ind w:firstLine="0"/>
        <w:jc w:val="right"/>
        <w:outlineLvl w:val="0"/>
        <w:rPr>
          <w:sz w:val="24"/>
          <w:szCs w:val="24"/>
        </w:rPr>
      </w:pPr>
    </w:p>
    <w:sectPr w:rsidR="00E5476A" w:rsidSect="004F3AD0">
      <w:headerReference w:type="even" r:id="rId9"/>
      <w:headerReference w:type="default" r:id="rId10"/>
      <w:pgSz w:w="11907" w:h="16840" w:code="9"/>
      <w:pgMar w:top="1135" w:right="851" w:bottom="85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DB" w:rsidRDefault="004075DB">
      <w:r>
        <w:separator/>
      </w:r>
    </w:p>
  </w:endnote>
  <w:endnote w:type="continuationSeparator" w:id="1">
    <w:p w:rsidR="004075DB" w:rsidRDefault="0040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DB" w:rsidRDefault="004075DB">
      <w:r>
        <w:separator/>
      </w:r>
    </w:p>
  </w:footnote>
  <w:footnote w:type="continuationSeparator" w:id="1">
    <w:p w:rsidR="004075DB" w:rsidRDefault="0040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6A" w:rsidRDefault="0051656A" w:rsidP="00900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51656A" w:rsidRDefault="005165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6A" w:rsidRDefault="0051656A" w:rsidP="00E30D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730">
      <w:rPr>
        <w:rStyle w:val="a6"/>
        <w:noProof/>
      </w:rPr>
      <w:t>3</w:t>
    </w:r>
    <w:r>
      <w:rPr>
        <w:rStyle w:val="a6"/>
      </w:rPr>
      <w:fldChar w:fldCharType="end"/>
    </w:r>
  </w:p>
  <w:p w:rsidR="0051656A" w:rsidRDefault="0051656A" w:rsidP="004E0ED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B11"/>
    <w:multiLevelType w:val="hybridMultilevel"/>
    <w:tmpl w:val="60062272"/>
    <w:lvl w:ilvl="0" w:tplc="F6BC1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D1BE3"/>
    <w:multiLevelType w:val="hybridMultilevel"/>
    <w:tmpl w:val="08CA6D1A"/>
    <w:lvl w:ilvl="0" w:tplc="3C18DC9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A022C89"/>
    <w:multiLevelType w:val="hybridMultilevel"/>
    <w:tmpl w:val="E89649C0"/>
    <w:lvl w:ilvl="0" w:tplc="D572F50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A20197"/>
    <w:multiLevelType w:val="hybridMultilevel"/>
    <w:tmpl w:val="B29CA40E"/>
    <w:lvl w:ilvl="0" w:tplc="53626E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DF366A"/>
    <w:multiLevelType w:val="hybridMultilevel"/>
    <w:tmpl w:val="041CFCDC"/>
    <w:lvl w:ilvl="0" w:tplc="7C24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A4675"/>
    <w:multiLevelType w:val="hybridMultilevel"/>
    <w:tmpl w:val="A2F40DF0"/>
    <w:lvl w:ilvl="0" w:tplc="5EAC81E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CA07CD"/>
    <w:multiLevelType w:val="hybridMultilevel"/>
    <w:tmpl w:val="C1240094"/>
    <w:lvl w:ilvl="0" w:tplc="8BE8D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0940E72"/>
    <w:multiLevelType w:val="hybridMultilevel"/>
    <w:tmpl w:val="5F8CDD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F04DB"/>
    <w:multiLevelType w:val="hybridMultilevel"/>
    <w:tmpl w:val="AC1C4738"/>
    <w:lvl w:ilvl="0" w:tplc="DE1A090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3459F7"/>
    <w:multiLevelType w:val="hybridMultilevel"/>
    <w:tmpl w:val="3E407824"/>
    <w:lvl w:ilvl="0" w:tplc="5E5C4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B0050C3"/>
    <w:multiLevelType w:val="hybridMultilevel"/>
    <w:tmpl w:val="62222AAE"/>
    <w:lvl w:ilvl="0" w:tplc="C2A492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B162D77"/>
    <w:multiLevelType w:val="hybridMultilevel"/>
    <w:tmpl w:val="2E189F5A"/>
    <w:lvl w:ilvl="0" w:tplc="C1C2B60A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2546DB"/>
    <w:multiLevelType w:val="hybridMultilevel"/>
    <w:tmpl w:val="027EE3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543B2"/>
    <w:multiLevelType w:val="hybridMultilevel"/>
    <w:tmpl w:val="10A4C04A"/>
    <w:lvl w:ilvl="0" w:tplc="AB1CF1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DAE09E5"/>
    <w:multiLevelType w:val="hybridMultilevel"/>
    <w:tmpl w:val="6DF025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E3B1E"/>
    <w:multiLevelType w:val="hybridMultilevel"/>
    <w:tmpl w:val="A900F2F8"/>
    <w:lvl w:ilvl="0" w:tplc="3ECCA5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F962F41"/>
    <w:multiLevelType w:val="hybridMultilevel"/>
    <w:tmpl w:val="41384FB2"/>
    <w:lvl w:ilvl="0" w:tplc="96B2A2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2032BEF"/>
    <w:multiLevelType w:val="hybridMultilevel"/>
    <w:tmpl w:val="5B14A622"/>
    <w:lvl w:ilvl="0" w:tplc="307093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F44010"/>
    <w:multiLevelType w:val="hybridMultilevel"/>
    <w:tmpl w:val="D1543F3A"/>
    <w:lvl w:ilvl="0" w:tplc="CB76FF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973437"/>
    <w:multiLevelType w:val="hybridMultilevel"/>
    <w:tmpl w:val="1D8CE20C"/>
    <w:lvl w:ilvl="0" w:tplc="E954DD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3ED6412"/>
    <w:multiLevelType w:val="hybridMultilevel"/>
    <w:tmpl w:val="FDA2BB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834A4"/>
    <w:multiLevelType w:val="hybridMultilevel"/>
    <w:tmpl w:val="60FE7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33110"/>
    <w:multiLevelType w:val="hybridMultilevel"/>
    <w:tmpl w:val="109C87B6"/>
    <w:lvl w:ilvl="0" w:tplc="6906771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6C21CE"/>
    <w:multiLevelType w:val="hybridMultilevel"/>
    <w:tmpl w:val="FDAA2578"/>
    <w:lvl w:ilvl="0" w:tplc="26420B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182BAD"/>
    <w:multiLevelType w:val="hybridMultilevel"/>
    <w:tmpl w:val="952C53E2"/>
    <w:lvl w:ilvl="0" w:tplc="928CA8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73685A"/>
    <w:multiLevelType w:val="hybridMultilevel"/>
    <w:tmpl w:val="92B4A3DA"/>
    <w:lvl w:ilvl="0" w:tplc="46D60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4E037E3"/>
    <w:multiLevelType w:val="hybridMultilevel"/>
    <w:tmpl w:val="0330A400"/>
    <w:lvl w:ilvl="0" w:tplc="E702E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5DB50CB"/>
    <w:multiLevelType w:val="hybridMultilevel"/>
    <w:tmpl w:val="B9D47AFA"/>
    <w:lvl w:ilvl="0" w:tplc="C4F69F0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90778DB"/>
    <w:multiLevelType w:val="hybridMultilevel"/>
    <w:tmpl w:val="BF70C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D5D5D"/>
    <w:multiLevelType w:val="hybridMultilevel"/>
    <w:tmpl w:val="7D988E9C"/>
    <w:lvl w:ilvl="0" w:tplc="FA9CCD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38000B"/>
    <w:multiLevelType w:val="hybridMultilevel"/>
    <w:tmpl w:val="A75872D0"/>
    <w:lvl w:ilvl="0" w:tplc="62A6E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DFB5D70"/>
    <w:multiLevelType w:val="hybridMultilevel"/>
    <w:tmpl w:val="761A1E26"/>
    <w:lvl w:ilvl="0" w:tplc="9C98FF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E0723F2"/>
    <w:multiLevelType w:val="hybridMultilevel"/>
    <w:tmpl w:val="51720D8A"/>
    <w:lvl w:ilvl="0" w:tplc="DFDA72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1"/>
  </w:num>
  <w:num w:numId="5">
    <w:abstractNumId w:val="28"/>
  </w:num>
  <w:num w:numId="6">
    <w:abstractNumId w:val="12"/>
  </w:num>
  <w:num w:numId="7">
    <w:abstractNumId w:val="20"/>
  </w:num>
  <w:num w:numId="8">
    <w:abstractNumId w:val="14"/>
  </w:num>
  <w:num w:numId="9">
    <w:abstractNumId w:val="7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9"/>
  </w:num>
  <w:num w:numId="15">
    <w:abstractNumId w:val="13"/>
  </w:num>
  <w:num w:numId="16">
    <w:abstractNumId w:val="10"/>
  </w:num>
  <w:num w:numId="17">
    <w:abstractNumId w:val="29"/>
  </w:num>
  <w:num w:numId="18">
    <w:abstractNumId w:val="16"/>
  </w:num>
  <w:num w:numId="19">
    <w:abstractNumId w:val="30"/>
  </w:num>
  <w:num w:numId="20">
    <w:abstractNumId w:val="19"/>
  </w:num>
  <w:num w:numId="21">
    <w:abstractNumId w:val="24"/>
  </w:num>
  <w:num w:numId="22">
    <w:abstractNumId w:val="17"/>
  </w:num>
  <w:num w:numId="23">
    <w:abstractNumId w:val="26"/>
  </w:num>
  <w:num w:numId="24">
    <w:abstractNumId w:val="6"/>
  </w:num>
  <w:num w:numId="25">
    <w:abstractNumId w:val="8"/>
  </w:num>
  <w:num w:numId="26">
    <w:abstractNumId w:val="23"/>
  </w:num>
  <w:num w:numId="27">
    <w:abstractNumId w:val="27"/>
  </w:num>
  <w:num w:numId="28">
    <w:abstractNumId w:val="3"/>
  </w:num>
  <w:num w:numId="29">
    <w:abstractNumId w:val="5"/>
  </w:num>
  <w:num w:numId="30">
    <w:abstractNumId w:val="22"/>
  </w:num>
  <w:num w:numId="31">
    <w:abstractNumId w:val="15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067"/>
    <w:rsid w:val="000000A2"/>
    <w:rsid w:val="000000A4"/>
    <w:rsid w:val="000000E6"/>
    <w:rsid w:val="00000660"/>
    <w:rsid w:val="00000B1F"/>
    <w:rsid w:val="00000DB2"/>
    <w:rsid w:val="000013C8"/>
    <w:rsid w:val="00001576"/>
    <w:rsid w:val="00001723"/>
    <w:rsid w:val="000018CC"/>
    <w:rsid w:val="000018D9"/>
    <w:rsid w:val="00001D18"/>
    <w:rsid w:val="00001E24"/>
    <w:rsid w:val="000021E8"/>
    <w:rsid w:val="0000221A"/>
    <w:rsid w:val="000022CA"/>
    <w:rsid w:val="0000233D"/>
    <w:rsid w:val="00002351"/>
    <w:rsid w:val="00002430"/>
    <w:rsid w:val="00002448"/>
    <w:rsid w:val="00002768"/>
    <w:rsid w:val="000028F7"/>
    <w:rsid w:val="00002984"/>
    <w:rsid w:val="00002BA6"/>
    <w:rsid w:val="0000310E"/>
    <w:rsid w:val="00003378"/>
    <w:rsid w:val="00003382"/>
    <w:rsid w:val="00003428"/>
    <w:rsid w:val="0000349C"/>
    <w:rsid w:val="00003754"/>
    <w:rsid w:val="00003E94"/>
    <w:rsid w:val="00003EEE"/>
    <w:rsid w:val="00004368"/>
    <w:rsid w:val="000043E7"/>
    <w:rsid w:val="00004692"/>
    <w:rsid w:val="00004B5C"/>
    <w:rsid w:val="00004BA8"/>
    <w:rsid w:val="00004C94"/>
    <w:rsid w:val="00004D1A"/>
    <w:rsid w:val="00004F14"/>
    <w:rsid w:val="00005027"/>
    <w:rsid w:val="00005072"/>
    <w:rsid w:val="00005082"/>
    <w:rsid w:val="00005094"/>
    <w:rsid w:val="000054CB"/>
    <w:rsid w:val="00005796"/>
    <w:rsid w:val="0000583D"/>
    <w:rsid w:val="00005888"/>
    <w:rsid w:val="000058F6"/>
    <w:rsid w:val="000059FD"/>
    <w:rsid w:val="00005DF9"/>
    <w:rsid w:val="00006035"/>
    <w:rsid w:val="0000625B"/>
    <w:rsid w:val="000062A7"/>
    <w:rsid w:val="000064EF"/>
    <w:rsid w:val="000064FC"/>
    <w:rsid w:val="00006AD7"/>
    <w:rsid w:val="00006C32"/>
    <w:rsid w:val="00006D90"/>
    <w:rsid w:val="00006E83"/>
    <w:rsid w:val="00006EDD"/>
    <w:rsid w:val="0000726A"/>
    <w:rsid w:val="00007311"/>
    <w:rsid w:val="00007641"/>
    <w:rsid w:val="0000782A"/>
    <w:rsid w:val="000078CE"/>
    <w:rsid w:val="00007B9E"/>
    <w:rsid w:val="00007C0D"/>
    <w:rsid w:val="00007D0F"/>
    <w:rsid w:val="00007DCD"/>
    <w:rsid w:val="00007E72"/>
    <w:rsid w:val="000100A0"/>
    <w:rsid w:val="000100D8"/>
    <w:rsid w:val="000102A8"/>
    <w:rsid w:val="000103F7"/>
    <w:rsid w:val="0001053E"/>
    <w:rsid w:val="00010607"/>
    <w:rsid w:val="00010706"/>
    <w:rsid w:val="0001077A"/>
    <w:rsid w:val="00010B37"/>
    <w:rsid w:val="00010DC5"/>
    <w:rsid w:val="00010EF4"/>
    <w:rsid w:val="00010F13"/>
    <w:rsid w:val="00010FB8"/>
    <w:rsid w:val="000113EE"/>
    <w:rsid w:val="00011596"/>
    <w:rsid w:val="000115C1"/>
    <w:rsid w:val="00011600"/>
    <w:rsid w:val="0001161E"/>
    <w:rsid w:val="000118B3"/>
    <w:rsid w:val="00011A9A"/>
    <w:rsid w:val="00011CA5"/>
    <w:rsid w:val="00011CD8"/>
    <w:rsid w:val="00011D2A"/>
    <w:rsid w:val="000120CC"/>
    <w:rsid w:val="00012220"/>
    <w:rsid w:val="0001250A"/>
    <w:rsid w:val="00012621"/>
    <w:rsid w:val="00012911"/>
    <w:rsid w:val="00012A52"/>
    <w:rsid w:val="00012A5F"/>
    <w:rsid w:val="00012C49"/>
    <w:rsid w:val="00013159"/>
    <w:rsid w:val="0001323B"/>
    <w:rsid w:val="000133F6"/>
    <w:rsid w:val="00013908"/>
    <w:rsid w:val="0001390D"/>
    <w:rsid w:val="00013A78"/>
    <w:rsid w:val="00013F94"/>
    <w:rsid w:val="00014580"/>
    <w:rsid w:val="000145C4"/>
    <w:rsid w:val="000147FD"/>
    <w:rsid w:val="0001493D"/>
    <w:rsid w:val="00014EB5"/>
    <w:rsid w:val="000151A8"/>
    <w:rsid w:val="0001520B"/>
    <w:rsid w:val="0001524E"/>
    <w:rsid w:val="0001543E"/>
    <w:rsid w:val="0001549B"/>
    <w:rsid w:val="000155C0"/>
    <w:rsid w:val="000159A2"/>
    <w:rsid w:val="000159C0"/>
    <w:rsid w:val="00015EBC"/>
    <w:rsid w:val="0001618C"/>
    <w:rsid w:val="0001645D"/>
    <w:rsid w:val="000165A6"/>
    <w:rsid w:val="000167B2"/>
    <w:rsid w:val="00016A9C"/>
    <w:rsid w:val="00016B86"/>
    <w:rsid w:val="0001732A"/>
    <w:rsid w:val="00017767"/>
    <w:rsid w:val="0001780A"/>
    <w:rsid w:val="00017A5B"/>
    <w:rsid w:val="00017DE8"/>
    <w:rsid w:val="000201AA"/>
    <w:rsid w:val="000201E3"/>
    <w:rsid w:val="0002022D"/>
    <w:rsid w:val="0002032D"/>
    <w:rsid w:val="00020434"/>
    <w:rsid w:val="0002054B"/>
    <w:rsid w:val="00020AF7"/>
    <w:rsid w:val="00020C29"/>
    <w:rsid w:val="00020FAD"/>
    <w:rsid w:val="00021162"/>
    <w:rsid w:val="000212E0"/>
    <w:rsid w:val="0002154D"/>
    <w:rsid w:val="000217B3"/>
    <w:rsid w:val="000217C5"/>
    <w:rsid w:val="00021B52"/>
    <w:rsid w:val="00021CE9"/>
    <w:rsid w:val="00021F6C"/>
    <w:rsid w:val="00021FA0"/>
    <w:rsid w:val="000221A0"/>
    <w:rsid w:val="000222CF"/>
    <w:rsid w:val="000223C5"/>
    <w:rsid w:val="000225DD"/>
    <w:rsid w:val="00022818"/>
    <w:rsid w:val="00023323"/>
    <w:rsid w:val="0002346E"/>
    <w:rsid w:val="00023798"/>
    <w:rsid w:val="000238C8"/>
    <w:rsid w:val="00023F34"/>
    <w:rsid w:val="00024647"/>
    <w:rsid w:val="0002499D"/>
    <w:rsid w:val="00024A54"/>
    <w:rsid w:val="00024C01"/>
    <w:rsid w:val="00024CD1"/>
    <w:rsid w:val="0002533B"/>
    <w:rsid w:val="000255E0"/>
    <w:rsid w:val="00025667"/>
    <w:rsid w:val="00025827"/>
    <w:rsid w:val="00025899"/>
    <w:rsid w:val="000259C7"/>
    <w:rsid w:val="000259F7"/>
    <w:rsid w:val="00026122"/>
    <w:rsid w:val="0002631B"/>
    <w:rsid w:val="00026ADE"/>
    <w:rsid w:val="00026D6C"/>
    <w:rsid w:val="00026D81"/>
    <w:rsid w:val="000270AB"/>
    <w:rsid w:val="00027558"/>
    <w:rsid w:val="0002764F"/>
    <w:rsid w:val="0002765D"/>
    <w:rsid w:val="000277FC"/>
    <w:rsid w:val="00027C30"/>
    <w:rsid w:val="00027CD3"/>
    <w:rsid w:val="00027FC9"/>
    <w:rsid w:val="00027FDD"/>
    <w:rsid w:val="000300C3"/>
    <w:rsid w:val="00030104"/>
    <w:rsid w:val="0003021E"/>
    <w:rsid w:val="000305D1"/>
    <w:rsid w:val="00030840"/>
    <w:rsid w:val="000308E3"/>
    <w:rsid w:val="00030A9A"/>
    <w:rsid w:val="00030C9A"/>
    <w:rsid w:val="00030DBA"/>
    <w:rsid w:val="000310EA"/>
    <w:rsid w:val="0003128B"/>
    <w:rsid w:val="000317D9"/>
    <w:rsid w:val="00031926"/>
    <w:rsid w:val="00031A1A"/>
    <w:rsid w:val="00031A93"/>
    <w:rsid w:val="00031B00"/>
    <w:rsid w:val="00031C51"/>
    <w:rsid w:val="00031C95"/>
    <w:rsid w:val="00031FC8"/>
    <w:rsid w:val="00032004"/>
    <w:rsid w:val="0003203F"/>
    <w:rsid w:val="0003216D"/>
    <w:rsid w:val="00032245"/>
    <w:rsid w:val="0003238E"/>
    <w:rsid w:val="000324C6"/>
    <w:rsid w:val="00032558"/>
    <w:rsid w:val="000325ED"/>
    <w:rsid w:val="00032759"/>
    <w:rsid w:val="000327AD"/>
    <w:rsid w:val="00032D43"/>
    <w:rsid w:val="00032F86"/>
    <w:rsid w:val="0003304E"/>
    <w:rsid w:val="000331F6"/>
    <w:rsid w:val="0003344B"/>
    <w:rsid w:val="0003381E"/>
    <w:rsid w:val="00033918"/>
    <w:rsid w:val="000339EE"/>
    <w:rsid w:val="00033A28"/>
    <w:rsid w:val="00033D21"/>
    <w:rsid w:val="00033E02"/>
    <w:rsid w:val="000341C6"/>
    <w:rsid w:val="0003422F"/>
    <w:rsid w:val="0003458F"/>
    <w:rsid w:val="000345AC"/>
    <w:rsid w:val="0003495F"/>
    <w:rsid w:val="00034B91"/>
    <w:rsid w:val="00034BC9"/>
    <w:rsid w:val="00034CF1"/>
    <w:rsid w:val="00034DD8"/>
    <w:rsid w:val="00034F5E"/>
    <w:rsid w:val="00034F72"/>
    <w:rsid w:val="00034FDF"/>
    <w:rsid w:val="000350F8"/>
    <w:rsid w:val="0003528D"/>
    <w:rsid w:val="000355E8"/>
    <w:rsid w:val="00035B0B"/>
    <w:rsid w:val="00035B68"/>
    <w:rsid w:val="00035D81"/>
    <w:rsid w:val="00035DA0"/>
    <w:rsid w:val="00036040"/>
    <w:rsid w:val="000362AD"/>
    <w:rsid w:val="00036304"/>
    <w:rsid w:val="0003643B"/>
    <w:rsid w:val="0003645A"/>
    <w:rsid w:val="000364FD"/>
    <w:rsid w:val="0003678B"/>
    <w:rsid w:val="00036AC0"/>
    <w:rsid w:val="00036B65"/>
    <w:rsid w:val="00036D77"/>
    <w:rsid w:val="00036FDA"/>
    <w:rsid w:val="00037270"/>
    <w:rsid w:val="000372D4"/>
    <w:rsid w:val="00037448"/>
    <w:rsid w:val="000374ED"/>
    <w:rsid w:val="000378B0"/>
    <w:rsid w:val="000379A7"/>
    <w:rsid w:val="000379D9"/>
    <w:rsid w:val="00037A3E"/>
    <w:rsid w:val="00037B32"/>
    <w:rsid w:val="00037C78"/>
    <w:rsid w:val="00037D52"/>
    <w:rsid w:val="00037DC7"/>
    <w:rsid w:val="00037FDE"/>
    <w:rsid w:val="00040079"/>
    <w:rsid w:val="00040488"/>
    <w:rsid w:val="000405B7"/>
    <w:rsid w:val="000405EF"/>
    <w:rsid w:val="0004065C"/>
    <w:rsid w:val="00040900"/>
    <w:rsid w:val="00040AA1"/>
    <w:rsid w:val="00040DAC"/>
    <w:rsid w:val="00040F17"/>
    <w:rsid w:val="00041043"/>
    <w:rsid w:val="0004118A"/>
    <w:rsid w:val="000411A8"/>
    <w:rsid w:val="00041474"/>
    <w:rsid w:val="00041F3E"/>
    <w:rsid w:val="00042028"/>
    <w:rsid w:val="000420AB"/>
    <w:rsid w:val="000421B8"/>
    <w:rsid w:val="000423EA"/>
    <w:rsid w:val="0004264C"/>
    <w:rsid w:val="00042FA7"/>
    <w:rsid w:val="0004309C"/>
    <w:rsid w:val="000433A6"/>
    <w:rsid w:val="00043471"/>
    <w:rsid w:val="000434EC"/>
    <w:rsid w:val="0004365C"/>
    <w:rsid w:val="00043896"/>
    <w:rsid w:val="000439BE"/>
    <w:rsid w:val="000439DB"/>
    <w:rsid w:val="00043ABB"/>
    <w:rsid w:val="00043C37"/>
    <w:rsid w:val="00043D4E"/>
    <w:rsid w:val="00043ED2"/>
    <w:rsid w:val="00043EE8"/>
    <w:rsid w:val="00044642"/>
    <w:rsid w:val="000446E3"/>
    <w:rsid w:val="00044D7D"/>
    <w:rsid w:val="00044F94"/>
    <w:rsid w:val="000450B6"/>
    <w:rsid w:val="00045161"/>
    <w:rsid w:val="000451FE"/>
    <w:rsid w:val="0004537A"/>
    <w:rsid w:val="00045682"/>
    <w:rsid w:val="00045D05"/>
    <w:rsid w:val="00045DBF"/>
    <w:rsid w:val="00045EB7"/>
    <w:rsid w:val="00045ECE"/>
    <w:rsid w:val="00045F3F"/>
    <w:rsid w:val="00045F47"/>
    <w:rsid w:val="00045FC7"/>
    <w:rsid w:val="000460C4"/>
    <w:rsid w:val="0004618C"/>
    <w:rsid w:val="000461D4"/>
    <w:rsid w:val="000462E5"/>
    <w:rsid w:val="000464B9"/>
    <w:rsid w:val="000465A1"/>
    <w:rsid w:val="000467A9"/>
    <w:rsid w:val="000467F6"/>
    <w:rsid w:val="00046C39"/>
    <w:rsid w:val="00046C77"/>
    <w:rsid w:val="000473E2"/>
    <w:rsid w:val="00047416"/>
    <w:rsid w:val="0004756A"/>
    <w:rsid w:val="00047675"/>
    <w:rsid w:val="00047754"/>
    <w:rsid w:val="00047934"/>
    <w:rsid w:val="00047962"/>
    <w:rsid w:val="000479D0"/>
    <w:rsid w:val="00047CE2"/>
    <w:rsid w:val="00047F3C"/>
    <w:rsid w:val="00047F49"/>
    <w:rsid w:val="00050057"/>
    <w:rsid w:val="000500C7"/>
    <w:rsid w:val="00050295"/>
    <w:rsid w:val="0005031A"/>
    <w:rsid w:val="00050346"/>
    <w:rsid w:val="00050741"/>
    <w:rsid w:val="0005081C"/>
    <w:rsid w:val="0005089A"/>
    <w:rsid w:val="00050A4A"/>
    <w:rsid w:val="00050C23"/>
    <w:rsid w:val="000513B5"/>
    <w:rsid w:val="00051493"/>
    <w:rsid w:val="00051562"/>
    <w:rsid w:val="000518C5"/>
    <w:rsid w:val="0005196E"/>
    <w:rsid w:val="000519FA"/>
    <w:rsid w:val="00051B61"/>
    <w:rsid w:val="00051B65"/>
    <w:rsid w:val="00051C3E"/>
    <w:rsid w:val="00051F57"/>
    <w:rsid w:val="00051FF7"/>
    <w:rsid w:val="00052144"/>
    <w:rsid w:val="000522B5"/>
    <w:rsid w:val="000522DE"/>
    <w:rsid w:val="00052366"/>
    <w:rsid w:val="00052526"/>
    <w:rsid w:val="00052575"/>
    <w:rsid w:val="000526A2"/>
    <w:rsid w:val="000528D4"/>
    <w:rsid w:val="00052AA5"/>
    <w:rsid w:val="00052AC0"/>
    <w:rsid w:val="00052B8F"/>
    <w:rsid w:val="00052DF3"/>
    <w:rsid w:val="00052E56"/>
    <w:rsid w:val="0005331C"/>
    <w:rsid w:val="000533A8"/>
    <w:rsid w:val="00053737"/>
    <w:rsid w:val="00053D40"/>
    <w:rsid w:val="00053DC1"/>
    <w:rsid w:val="00053E1E"/>
    <w:rsid w:val="00053EA0"/>
    <w:rsid w:val="00054004"/>
    <w:rsid w:val="0005400E"/>
    <w:rsid w:val="0005403A"/>
    <w:rsid w:val="000541DF"/>
    <w:rsid w:val="00054351"/>
    <w:rsid w:val="00054F44"/>
    <w:rsid w:val="0005509A"/>
    <w:rsid w:val="000550D9"/>
    <w:rsid w:val="000551CF"/>
    <w:rsid w:val="0005526E"/>
    <w:rsid w:val="000552B4"/>
    <w:rsid w:val="000552B9"/>
    <w:rsid w:val="0005544C"/>
    <w:rsid w:val="0005552D"/>
    <w:rsid w:val="0005557E"/>
    <w:rsid w:val="0005559B"/>
    <w:rsid w:val="000555A3"/>
    <w:rsid w:val="0005599C"/>
    <w:rsid w:val="00055BD4"/>
    <w:rsid w:val="00055D58"/>
    <w:rsid w:val="00056474"/>
    <w:rsid w:val="00056740"/>
    <w:rsid w:val="000567A1"/>
    <w:rsid w:val="00056BB0"/>
    <w:rsid w:val="00056C6B"/>
    <w:rsid w:val="00056E62"/>
    <w:rsid w:val="0005707D"/>
    <w:rsid w:val="000571F6"/>
    <w:rsid w:val="00057225"/>
    <w:rsid w:val="00057334"/>
    <w:rsid w:val="00057552"/>
    <w:rsid w:val="000575B5"/>
    <w:rsid w:val="000576B9"/>
    <w:rsid w:val="0005771D"/>
    <w:rsid w:val="00057770"/>
    <w:rsid w:val="00057B24"/>
    <w:rsid w:val="00057CA5"/>
    <w:rsid w:val="00057D11"/>
    <w:rsid w:val="00057FF5"/>
    <w:rsid w:val="000600E0"/>
    <w:rsid w:val="00060550"/>
    <w:rsid w:val="00060778"/>
    <w:rsid w:val="00060957"/>
    <w:rsid w:val="00060A21"/>
    <w:rsid w:val="00060B05"/>
    <w:rsid w:val="00060DD6"/>
    <w:rsid w:val="00060DD8"/>
    <w:rsid w:val="00060E7C"/>
    <w:rsid w:val="000610A4"/>
    <w:rsid w:val="0006145F"/>
    <w:rsid w:val="000616C3"/>
    <w:rsid w:val="0006199E"/>
    <w:rsid w:val="00061AD0"/>
    <w:rsid w:val="00061AF8"/>
    <w:rsid w:val="00061CAC"/>
    <w:rsid w:val="00061D03"/>
    <w:rsid w:val="00061DB0"/>
    <w:rsid w:val="00061EB1"/>
    <w:rsid w:val="000620F4"/>
    <w:rsid w:val="00062136"/>
    <w:rsid w:val="00062607"/>
    <w:rsid w:val="00062629"/>
    <w:rsid w:val="000626EB"/>
    <w:rsid w:val="0006272F"/>
    <w:rsid w:val="000627A8"/>
    <w:rsid w:val="00062BD4"/>
    <w:rsid w:val="00062BDA"/>
    <w:rsid w:val="00062BDF"/>
    <w:rsid w:val="00062C2A"/>
    <w:rsid w:val="00062CE6"/>
    <w:rsid w:val="00063107"/>
    <w:rsid w:val="00063439"/>
    <w:rsid w:val="00063EEE"/>
    <w:rsid w:val="00063F33"/>
    <w:rsid w:val="00063F4D"/>
    <w:rsid w:val="00064095"/>
    <w:rsid w:val="000643A7"/>
    <w:rsid w:val="00064783"/>
    <w:rsid w:val="000648FA"/>
    <w:rsid w:val="0006490F"/>
    <w:rsid w:val="000649E5"/>
    <w:rsid w:val="00064C8C"/>
    <w:rsid w:val="0006500C"/>
    <w:rsid w:val="0006515E"/>
    <w:rsid w:val="00065245"/>
    <w:rsid w:val="0006542F"/>
    <w:rsid w:val="000654A9"/>
    <w:rsid w:val="0006554E"/>
    <w:rsid w:val="000656F8"/>
    <w:rsid w:val="0006574B"/>
    <w:rsid w:val="00065847"/>
    <w:rsid w:val="00065D1B"/>
    <w:rsid w:val="00065D6D"/>
    <w:rsid w:val="00066379"/>
    <w:rsid w:val="00066595"/>
    <w:rsid w:val="00066B1C"/>
    <w:rsid w:val="00066D1C"/>
    <w:rsid w:val="00067456"/>
    <w:rsid w:val="00067677"/>
    <w:rsid w:val="00067889"/>
    <w:rsid w:val="00067943"/>
    <w:rsid w:val="00067F39"/>
    <w:rsid w:val="0007009B"/>
    <w:rsid w:val="0007009C"/>
    <w:rsid w:val="00070286"/>
    <w:rsid w:val="00070309"/>
    <w:rsid w:val="00070565"/>
    <w:rsid w:val="00070639"/>
    <w:rsid w:val="000707BF"/>
    <w:rsid w:val="000709DD"/>
    <w:rsid w:val="00070E15"/>
    <w:rsid w:val="00071117"/>
    <w:rsid w:val="00071693"/>
    <w:rsid w:val="000719D7"/>
    <w:rsid w:val="000719DB"/>
    <w:rsid w:val="00071CE2"/>
    <w:rsid w:val="00071D3E"/>
    <w:rsid w:val="00071E0A"/>
    <w:rsid w:val="00072124"/>
    <w:rsid w:val="000722D4"/>
    <w:rsid w:val="0007231D"/>
    <w:rsid w:val="000723CC"/>
    <w:rsid w:val="0007247B"/>
    <w:rsid w:val="00072605"/>
    <w:rsid w:val="00072626"/>
    <w:rsid w:val="0007263A"/>
    <w:rsid w:val="00072695"/>
    <w:rsid w:val="00072C52"/>
    <w:rsid w:val="00072EDD"/>
    <w:rsid w:val="0007343A"/>
    <w:rsid w:val="000736C1"/>
    <w:rsid w:val="0007377C"/>
    <w:rsid w:val="00073AA4"/>
    <w:rsid w:val="00073B74"/>
    <w:rsid w:val="00073E28"/>
    <w:rsid w:val="000740DC"/>
    <w:rsid w:val="00074113"/>
    <w:rsid w:val="000742C2"/>
    <w:rsid w:val="00074510"/>
    <w:rsid w:val="00074969"/>
    <w:rsid w:val="00074F8E"/>
    <w:rsid w:val="00075326"/>
    <w:rsid w:val="000753DE"/>
    <w:rsid w:val="00075461"/>
    <w:rsid w:val="00075A52"/>
    <w:rsid w:val="00075A9B"/>
    <w:rsid w:val="00075AF5"/>
    <w:rsid w:val="00075AFB"/>
    <w:rsid w:val="00076076"/>
    <w:rsid w:val="0007617A"/>
    <w:rsid w:val="000762A2"/>
    <w:rsid w:val="000763EF"/>
    <w:rsid w:val="0007650C"/>
    <w:rsid w:val="0007676C"/>
    <w:rsid w:val="0007695B"/>
    <w:rsid w:val="0007698D"/>
    <w:rsid w:val="000769F3"/>
    <w:rsid w:val="00076A8C"/>
    <w:rsid w:val="00076A95"/>
    <w:rsid w:val="00076B67"/>
    <w:rsid w:val="00076CE3"/>
    <w:rsid w:val="00076D5F"/>
    <w:rsid w:val="00076F6A"/>
    <w:rsid w:val="00076F6C"/>
    <w:rsid w:val="00077149"/>
    <w:rsid w:val="000771DB"/>
    <w:rsid w:val="00077226"/>
    <w:rsid w:val="00077249"/>
    <w:rsid w:val="000773C7"/>
    <w:rsid w:val="00077545"/>
    <w:rsid w:val="0007755F"/>
    <w:rsid w:val="00077737"/>
    <w:rsid w:val="0007779C"/>
    <w:rsid w:val="00077A8E"/>
    <w:rsid w:val="00077DD0"/>
    <w:rsid w:val="00080124"/>
    <w:rsid w:val="000805D3"/>
    <w:rsid w:val="000805DB"/>
    <w:rsid w:val="00080804"/>
    <w:rsid w:val="000809AE"/>
    <w:rsid w:val="00080B94"/>
    <w:rsid w:val="00080C86"/>
    <w:rsid w:val="00080D01"/>
    <w:rsid w:val="00080D17"/>
    <w:rsid w:val="00080E41"/>
    <w:rsid w:val="00080F98"/>
    <w:rsid w:val="000812D2"/>
    <w:rsid w:val="00081314"/>
    <w:rsid w:val="0008144E"/>
    <w:rsid w:val="0008166A"/>
    <w:rsid w:val="000817E4"/>
    <w:rsid w:val="00081B53"/>
    <w:rsid w:val="00081C4B"/>
    <w:rsid w:val="00081C67"/>
    <w:rsid w:val="00081D7F"/>
    <w:rsid w:val="00081D8F"/>
    <w:rsid w:val="00081DED"/>
    <w:rsid w:val="00081E6A"/>
    <w:rsid w:val="0008243E"/>
    <w:rsid w:val="0008253A"/>
    <w:rsid w:val="0008253B"/>
    <w:rsid w:val="000829AF"/>
    <w:rsid w:val="00082C9B"/>
    <w:rsid w:val="00082DA1"/>
    <w:rsid w:val="00082FF4"/>
    <w:rsid w:val="000830DB"/>
    <w:rsid w:val="00083135"/>
    <w:rsid w:val="00083232"/>
    <w:rsid w:val="000834BA"/>
    <w:rsid w:val="000838B3"/>
    <w:rsid w:val="00083D13"/>
    <w:rsid w:val="00083DE5"/>
    <w:rsid w:val="00083FDB"/>
    <w:rsid w:val="00083FE7"/>
    <w:rsid w:val="000840DF"/>
    <w:rsid w:val="0008459F"/>
    <w:rsid w:val="000845B6"/>
    <w:rsid w:val="000847E9"/>
    <w:rsid w:val="00084839"/>
    <w:rsid w:val="0008484D"/>
    <w:rsid w:val="00084AB0"/>
    <w:rsid w:val="00084AF1"/>
    <w:rsid w:val="00084B9F"/>
    <w:rsid w:val="00084CE8"/>
    <w:rsid w:val="00084E49"/>
    <w:rsid w:val="00084EB0"/>
    <w:rsid w:val="00085053"/>
    <w:rsid w:val="00085379"/>
    <w:rsid w:val="0008568C"/>
    <w:rsid w:val="000859D5"/>
    <w:rsid w:val="00085A49"/>
    <w:rsid w:val="00085B2D"/>
    <w:rsid w:val="00085D32"/>
    <w:rsid w:val="00085D60"/>
    <w:rsid w:val="00085F39"/>
    <w:rsid w:val="00085F7A"/>
    <w:rsid w:val="00085FBC"/>
    <w:rsid w:val="00085FFC"/>
    <w:rsid w:val="00086280"/>
    <w:rsid w:val="00086336"/>
    <w:rsid w:val="0008634B"/>
    <w:rsid w:val="000864F4"/>
    <w:rsid w:val="00086759"/>
    <w:rsid w:val="00086D3E"/>
    <w:rsid w:val="00086E89"/>
    <w:rsid w:val="00086E9C"/>
    <w:rsid w:val="000870B2"/>
    <w:rsid w:val="00087328"/>
    <w:rsid w:val="00087535"/>
    <w:rsid w:val="00087585"/>
    <w:rsid w:val="00087B52"/>
    <w:rsid w:val="00087E4F"/>
    <w:rsid w:val="00087FF5"/>
    <w:rsid w:val="000902F7"/>
    <w:rsid w:val="00090431"/>
    <w:rsid w:val="000904A0"/>
    <w:rsid w:val="000904A8"/>
    <w:rsid w:val="000904FC"/>
    <w:rsid w:val="000905AF"/>
    <w:rsid w:val="00090C00"/>
    <w:rsid w:val="00090C99"/>
    <w:rsid w:val="00090E6C"/>
    <w:rsid w:val="00090F79"/>
    <w:rsid w:val="0009106B"/>
    <w:rsid w:val="00091272"/>
    <w:rsid w:val="000916EF"/>
    <w:rsid w:val="00091879"/>
    <w:rsid w:val="000919E1"/>
    <w:rsid w:val="00091B6C"/>
    <w:rsid w:val="00091C73"/>
    <w:rsid w:val="00091F3D"/>
    <w:rsid w:val="00091F4E"/>
    <w:rsid w:val="000921E3"/>
    <w:rsid w:val="00092393"/>
    <w:rsid w:val="00092394"/>
    <w:rsid w:val="00092499"/>
    <w:rsid w:val="000924BE"/>
    <w:rsid w:val="000925EB"/>
    <w:rsid w:val="000926A5"/>
    <w:rsid w:val="000929FF"/>
    <w:rsid w:val="00092DE1"/>
    <w:rsid w:val="0009302F"/>
    <w:rsid w:val="00093129"/>
    <w:rsid w:val="00093292"/>
    <w:rsid w:val="000932FA"/>
    <w:rsid w:val="000935F9"/>
    <w:rsid w:val="00093630"/>
    <w:rsid w:val="00093760"/>
    <w:rsid w:val="00093895"/>
    <w:rsid w:val="00093C6A"/>
    <w:rsid w:val="00093DDF"/>
    <w:rsid w:val="00093F42"/>
    <w:rsid w:val="00094265"/>
    <w:rsid w:val="000942F9"/>
    <w:rsid w:val="000943C2"/>
    <w:rsid w:val="0009444C"/>
    <w:rsid w:val="00094519"/>
    <w:rsid w:val="0009482B"/>
    <w:rsid w:val="00094833"/>
    <w:rsid w:val="0009485E"/>
    <w:rsid w:val="000949CC"/>
    <w:rsid w:val="00094A2E"/>
    <w:rsid w:val="00094A92"/>
    <w:rsid w:val="00095025"/>
    <w:rsid w:val="00095654"/>
    <w:rsid w:val="000958DA"/>
    <w:rsid w:val="00095993"/>
    <w:rsid w:val="00095E14"/>
    <w:rsid w:val="0009624A"/>
    <w:rsid w:val="00096415"/>
    <w:rsid w:val="00096536"/>
    <w:rsid w:val="000965C7"/>
    <w:rsid w:val="0009666F"/>
    <w:rsid w:val="000966E9"/>
    <w:rsid w:val="00096794"/>
    <w:rsid w:val="000967C8"/>
    <w:rsid w:val="0009694C"/>
    <w:rsid w:val="00096C9C"/>
    <w:rsid w:val="00096E2A"/>
    <w:rsid w:val="0009712A"/>
    <w:rsid w:val="000977E4"/>
    <w:rsid w:val="00097A31"/>
    <w:rsid w:val="00097A32"/>
    <w:rsid w:val="00097D20"/>
    <w:rsid w:val="00097D24"/>
    <w:rsid w:val="00097D8D"/>
    <w:rsid w:val="00097DBB"/>
    <w:rsid w:val="00097E07"/>
    <w:rsid w:val="00097E3A"/>
    <w:rsid w:val="00097F5D"/>
    <w:rsid w:val="000A0146"/>
    <w:rsid w:val="000A0164"/>
    <w:rsid w:val="000A02CF"/>
    <w:rsid w:val="000A0724"/>
    <w:rsid w:val="000A078D"/>
    <w:rsid w:val="000A083B"/>
    <w:rsid w:val="000A084D"/>
    <w:rsid w:val="000A08B4"/>
    <w:rsid w:val="000A0AC4"/>
    <w:rsid w:val="000A0D59"/>
    <w:rsid w:val="000A0D69"/>
    <w:rsid w:val="000A114C"/>
    <w:rsid w:val="000A1555"/>
    <w:rsid w:val="000A1A18"/>
    <w:rsid w:val="000A1A6E"/>
    <w:rsid w:val="000A1B52"/>
    <w:rsid w:val="000A20C5"/>
    <w:rsid w:val="000A20DC"/>
    <w:rsid w:val="000A20EC"/>
    <w:rsid w:val="000A25B4"/>
    <w:rsid w:val="000A2696"/>
    <w:rsid w:val="000A26FB"/>
    <w:rsid w:val="000A2752"/>
    <w:rsid w:val="000A283C"/>
    <w:rsid w:val="000A29B2"/>
    <w:rsid w:val="000A2D63"/>
    <w:rsid w:val="000A2E98"/>
    <w:rsid w:val="000A30FA"/>
    <w:rsid w:val="000A32E3"/>
    <w:rsid w:val="000A33A6"/>
    <w:rsid w:val="000A35A7"/>
    <w:rsid w:val="000A367D"/>
    <w:rsid w:val="000A390B"/>
    <w:rsid w:val="000A39F3"/>
    <w:rsid w:val="000A3CA0"/>
    <w:rsid w:val="000A3E50"/>
    <w:rsid w:val="000A3E70"/>
    <w:rsid w:val="000A41D8"/>
    <w:rsid w:val="000A439F"/>
    <w:rsid w:val="000A4624"/>
    <w:rsid w:val="000A4915"/>
    <w:rsid w:val="000A4AAF"/>
    <w:rsid w:val="000A4C2E"/>
    <w:rsid w:val="000A4D0D"/>
    <w:rsid w:val="000A4DE5"/>
    <w:rsid w:val="000A4E54"/>
    <w:rsid w:val="000A4F57"/>
    <w:rsid w:val="000A5079"/>
    <w:rsid w:val="000A51B8"/>
    <w:rsid w:val="000A5336"/>
    <w:rsid w:val="000A537C"/>
    <w:rsid w:val="000A5465"/>
    <w:rsid w:val="000A561D"/>
    <w:rsid w:val="000A5717"/>
    <w:rsid w:val="000A5753"/>
    <w:rsid w:val="000A5F9B"/>
    <w:rsid w:val="000A5FC9"/>
    <w:rsid w:val="000A60FA"/>
    <w:rsid w:val="000A64D5"/>
    <w:rsid w:val="000A684E"/>
    <w:rsid w:val="000A6C21"/>
    <w:rsid w:val="000A6E7F"/>
    <w:rsid w:val="000A6EAA"/>
    <w:rsid w:val="000A6FD7"/>
    <w:rsid w:val="000A707B"/>
    <w:rsid w:val="000A726E"/>
    <w:rsid w:val="000A7435"/>
    <w:rsid w:val="000A766B"/>
    <w:rsid w:val="000A781C"/>
    <w:rsid w:val="000A795A"/>
    <w:rsid w:val="000A79CC"/>
    <w:rsid w:val="000A7CD9"/>
    <w:rsid w:val="000A7D24"/>
    <w:rsid w:val="000A7F11"/>
    <w:rsid w:val="000A7F57"/>
    <w:rsid w:val="000B02F4"/>
    <w:rsid w:val="000B032A"/>
    <w:rsid w:val="000B0593"/>
    <w:rsid w:val="000B06BA"/>
    <w:rsid w:val="000B089C"/>
    <w:rsid w:val="000B08AD"/>
    <w:rsid w:val="000B08EE"/>
    <w:rsid w:val="000B0BA2"/>
    <w:rsid w:val="000B0D16"/>
    <w:rsid w:val="000B0D31"/>
    <w:rsid w:val="000B1037"/>
    <w:rsid w:val="000B10AF"/>
    <w:rsid w:val="000B10E2"/>
    <w:rsid w:val="000B1112"/>
    <w:rsid w:val="000B113C"/>
    <w:rsid w:val="000B1143"/>
    <w:rsid w:val="000B1358"/>
    <w:rsid w:val="000B1447"/>
    <w:rsid w:val="000B145E"/>
    <w:rsid w:val="000B17F7"/>
    <w:rsid w:val="000B1D1E"/>
    <w:rsid w:val="000B1D66"/>
    <w:rsid w:val="000B1E24"/>
    <w:rsid w:val="000B1E84"/>
    <w:rsid w:val="000B20F7"/>
    <w:rsid w:val="000B257A"/>
    <w:rsid w:val="000B25B7"/>
    <w:rsid w:val="000B26EA"/>
    <w:rsid w:val="000B27A5"/>
    <w:rsid w:val="000B27AB"/>
    <w:rsid w:val="000B27FD"/>
    <w:rsid w:val="000B2BCB"/>
    <w:rsid w:val="000B2DE3"/>
    <w:rsid w:val="000B2F79"/>
    <w:rsid w:val="000B315E"/>
    <w:rsid w:val="000B3421"/>
    <w:rsid w:val="000B3811"/>
    <w:rsid w:val="000B38FE"/>
    <w:rsid w:val="000B3946"/>
    <w:rsid w:val="000B3BEF"/>
    <w:rsid w:val="000B3C74"/>
    <w:rsid w:val="000B3C84"/>
    <w:rsid w:val="000B406E"/>
    <w:rsid w:val="000B4362"/>
    <w:rsid w:val="000B444F"/>
    <w:rsid w:val="000B48F1"/>
    <w:rsid w:val="000B4A68"/>
    <w:rsid w:val="000B4B2D"/>
    <w:rsid w:val="000B4C58"/>
    <w:rsid w:val="000B4EB1"/>
    <w:rsid w:val="000B5123"/>
    <w:rsid w:val="000B5238"/>
    <w:rsid w:val="000B5328"/>
    <w:rsid w:val="000B539A"/>
    <w:rsid w:val="000B54A9"/>
    <w:rsid w:val="000B5617"/>
    <w:rsid w:val="000B58C7"/>
    <w:rsid w:val="000B59CB"/>
    <w:rsid w:val="000B5A5A"/>
    <w:rsid w:val="000B6133"/>
    <w:rsid w:val="000B614A"/>
    <w:rsid w:val="000B6472"/>
    <w:rsid w:val="000B66C7"/>
    <w:rsid w:val="000B679F"/>
    <w:rsid w:val="000B681F"/>
    <w:rsid w:val="000B69C5"/>
    <w:rsid w:val="000B6A1C"/>
    <w:rsid w:val="000B6A55"/>
    <w:rsid w:val="000B6A96"/>
    <w:rsid w:val="000B71AA"/>
    <w:rsid w:val="000B7226"/>
    <w:rsid w:val="000B7382"/>
    <w:rsid w:val="000B754F"/>
    <w:rsid w:val="000B76B0"/>
    <w:rsid w:val="000B79F5"/>
    <w:rsid w:val="000B7A8D"/>
    <w:rsid w:val="000B7F93"/>
    <w:rsid w:val="000C0028"/>
    <w:rsid w:val="000C0447"/>
    <w:rsid w:val="000C0496"/>
    <w:rsid w:val="000C0697"/>
    <w:rsid w:val="000C06AC"/>
    <w:rsid w:val="000C0BE1"/>
    <w:rsid w:val="000C0F10"/>
    <w:rsid w:val="000C0FC1"/>
    <w:rsid w:val="000C0FE9"/>
    <w:rsid w:val="000C135F"/>
    <w:rsid w:val="000C14D4"/>
    <w:rsid w:val="000C17BF"/>
    <w:rsid w:val="000C1918"/>
    <w:rsid w:val="000C197C"/>
    <w:rsid w:val="000C1D26"/>
    <w:rsid w:val="000C1DD0"/>
    <w:rsid w:val="000C1F0E"/>
    <w:rsid w:val="000C1F95"/>
    <w:rsid w:val="000C210D"/>
    <w:rsid w:val="000C229F"/>
    <w:rsid w:val="000C2386"/>
    <w:rsid w:val="000C24A5"/>
    <w:rsid w:val="000C2945"/>
    <w:rsid w:val="000C2D8A"/>
    <w:rsid w:val="000C2ED1"/>
    <w:rsid w:val="000C2F6E"/>
    <w:rsid w:val="000C3262"/>
    <w:rsid w:val="000C32EB"/>
    <w:rsid w:val="000C3412"/>
    <w:rsid w:val="000C3609"/>
    <w:rsid w:val="000C38CA"/>
    <w:rsid w:val="000C3A1E"/>
    <w:rsid w:val="000C3AB4"/>
    <w:rsid w:val="000C3E33"/>
    <w:rsid w:val="000C3FAB"/>
    <w:rsid w:val="000C43A1"/>
    <w:rsid w:val="000C43F5"/>
    <w:rsid w:val="000C48E0"/>
    <w:rsid w:val="000C4CC5"/>
    <w:rsid w:val="000C4D0A"/>
    <w:rsid w:val="000C4E9E"/>
    <w:rsid w:val="000C5541"/>
    <w:rsid w:val="000C56CF"/>
    <w:rsid w:val="000C57B1"/>
    <w:rsid w:val="000C59D6"/>
    <w:rsid w:val="000C5A11"/>
    <w:rsid w:val="000C5C57"/>
    <w:rsid w:val="000C5E22"/>
    <w:rsid w:val="000C5F0D"/>
    <w:rsid w:val="000C60C7"/>
    <w:rsid w:val="000C631A"/>
    <w:rsid w:val="000C63FA"/>
    <w:rsid w:val="000C6CA3"/>
    <w:rsid w:val="000C6EFB"/>
    <w:rsid w:val="000C6FA4"/>
    <w:rsid w:val="000C70E2"/>
    <w:rsid w:val="000C71FA"/>
    <w:rsid w:val="000C7212"/>
    <w:rsid w:val="000C7312"/>
    <w:rsid w:val="000C7670"/>
    <w:rsid w:val="000C7A31"/>
    <w:rsid w:val="000C7BFE"/>
    <w:rsid w:val="000C7D08"/>
    <w:rsid w:val="000D0279"/>
    <w:rsid w:val="000D0491"/>
    <w:rsid w:val="000D04A5"/>
    <w:rsid w:val="000D082B"/>
    <w:rsid w:val="000D0A0E"/>
    <w:rsid w:val="000D0B2B"/>
    <w:rsid w:val="000D1007"/>
    <w:rsid w:val="000D107B"/>
    <w:rsid w:val="000D125B"/>
    <w:rsid w:val="000D14D5"/>
    <w:rsid w:val="000D1997"/>
    <w:rsid w:val="000D19F9"/>
    <w:rsid w:val="000D1AEA"/>
    <w:rsid w:val="000D1AF7"/>
    <w:rsid w:val="000D1B3E"/>
    <w:rsid w:val="000D1ED4"/>
    <w:rsid w:val="000D2013"/>
    <w:rsid w:val="000D2035"/>
    <w:rsid w:val="000D2050"/>
    <w:rsid w:val="000D2382"/>
    <w:rsid w:val="000D2449"/>
    <w:rsid w:val="000D2743"/>
    <w:rsid w:val="000D32BA"/>
    <w:rsid w:val="000D3339"/>
    <w:rsid w:val="000D3412"/>
    <w:rsid w:val="000D36EF"/>
    <w:rsid w:val="000D39A5"/>
    <w:rsid w:val="000D39C5"/>
    <w:rsid w:val="000D3BE8"/>
    <w:rsid w:val="000D3D88"/>
    <w:rsid w:val="000D3F2D"/>
    <w:rsid w:val="000D4342"/>
    <w:rsid w:val="000D47F7"/>
    <w:rsid w:val="000D48D8"/>
    <w:rsid w:val="000D4A3A"/>
    <w:rsid w:val="000D4AB4"/>
    <w:rsid w:val="000D4D8A"/>
    <w:rsid w:val="000D4ED5"/>
    <w:rsid w:val="000D4F1C"/>
    <w:rsid w:val="000D5178"/>
    <w:rsid w:val="000D528C"/>
    <w:rsid w:val="000D5416"/>
    <w:rsid w:val="000D54D0"/>
    <w:rsid w:val="000D55BC"/>
    <w:rsid w:val="000D57CD"/>
    <w:rsid w:val="000D59E2"/>
    <w:rsid w:val="000D5C13"/>
    <w:rsid w:val="000D6105"/>
    <w:rsid w:val="000D617D"/>
    <w:rsid w:val="000D6208"/>
    <w:rsid w:val="000D62E7"/>
    <w:rsid w:val="000D635F"/>
    <w:rsid w:val="000D63E8"/>
    <w:rsid w:val="000D6409"/>
    <w:rsid w:val="000D66E8"/>
    <w:rsid w:val="000D6A66"/>
    <w:rsid w:val="000D6C85"/>
    <w:rsid w:val="000D6C97"/>
    <w:rsid w:val="000D6EAE"/>
    <w:rsid w:val="000D6EEC"/>
    <w:rsid w:val="000D7059"/>
    <w:rsid w:val="000D70AE"/>
    <w:rsid w:val="000D719D"/>
    <w:rsid w:val="000D71CE"/>
    <w:rsid w:val="000D749F"/>
    <w:rsid w:val="000D7530"/>
    <w:rsid w:val="000D7A0D"/>
    <w:rsid w:val="000D7B24"/>
    <w:rsid w:val="000D7FA5"/>
    <w:rsid w:val="000E0070"/>
    <w:rsid w:val="000E0388"/>
    <w:rsid w:val="000E0461"/>
    <w:rsid w:val="000E09AF"/>
    <w:rsid w:val="000E0B6B"/>
    <w:rsid w:val="000E0BEB"/>
    <w:rsid w:val="000E0DB6"/>
    <w:rsid w:val="000E0DC6"/>
    <w:rsid w:val="000E10D7"/>
    <w:rsid w:val="000E12C8"/>
    <w:rsid w:val="000E14B9"/>
    <w:rsid w:val="000E171C"/>
    <w:rsid w:val="000E1757"/>
    <w:rsid w:val="000E182C"/>
    <w:rsid w:val="000E1C16"/>
    <w:rsid w:val="000E21CB"/>
    <w:rsid w:val="000E223A"/>
    <w:rsid w:val="000E22CD"/>
    <w:rsid w:val="000E2434"/>
    <w:rsid w:val="000E25EC"/>
    <w:rsid w:val="000E271A"/>
    <w:rsid w:val="000E2731"/>
    <w:rsid w:val="000E27F2"/>
    <w:rsid w:val="000E2B22"/>
    <w:rsid w:val="000E3485"/>
    <w:rsid w:val="000E36A4"/>
    <w:rsid w:val="000E3880"/>
    <w:rsid w:val="000E3B55"/>
    <w:rsid w:val="000E3D7D"/>
    <w:rsid w:val="000E4223"/>
    <w:rsid w:val="000E49C3"/>
    <w:rsid w:val="000E49D8"/>
    <w:rsid w:val="000E4A77"/>
    <w:rsid w:val="000E4B0D"/>
    <w:rsid w:val="000E4C19"/>
    <w:rsid w:val="000E4C9F"/>
    <w:rsid w:val="000E50EF"/>
    <w:rsid w:val="000E52BB"/>
    <w:rsid w:val="000E575A"/>
    <w:rsid w:val="000E5789"/>
    <w:rsid w:val="000E5A36"/>
    <w:rsid w:val="000E5B9A"/>
    <w:rsid w:val="000E5CD7"/>
    <w:rsid w:val="000E604F"/>
    <w:rsid w:val="000E6105"/>
    <w:rsid w:val="000E61D3"/>
    <w:rsid w:val="000E64F1"/>
    <w:rsid w:val="000E65D1"/>
    <w:rsid w:val="000E689D"/>
    <w:rsid w:val="000E6CD6"/>
    <w:rsid w:val="000E6E37"/>
    <w:rsid w:val="000E70D6"/>
    <w:rsid w:val="000E7136"/>
    <w:rsid w:val="000E71B0"/>
    <w:rsid w:val="000E71BE"/>
    <w:rsid w:val="000E72A5"/>
    <w:rsid w:val="000E74FF"/>
    <w:rsid w:val="000E7598"/>
    <w:rsid w:val="000E7679"/>
    <w:rsid w:val="000E7683"/>
    <w:rsid w:val="000E7766"/>
    <w:rsid w:val="000E776D"/>
    <w:rsid w:val="000E7A16"/>
    <w:rsid w:val="000E7EEC"/>
    <w:rsid w:val="000F0116"/>
    <w:rsid w:val="000F0138"/>
    <w:rsid w:val="000F018A"/>
    <w:rsid w:val="000F028E"/>
    <w:rsid w:val="000F0328"/>
    <w:rsid w:val="000F05C6"/>
    <w:rsid w:val="000F05E2"/>
    <w:rsid w:val="000F0744"/>
    <w:rsid w:val="000F0BF2"/>
    <w:rsid w:val="000F116A"/>
    <w:rsid w:val="000F1260"/>
    <w:rsid w:val="000F13F9"/>
    <w:rsid w:val="000F143E"/>
    <w:rsid w:val="000F1458"/>
    <w:rsid w:val="000F1591"/>
    <w:rsid w:val="000F17E6"/>
    <w:rsid w:val="000F1840"/>
    <w:rsid w:val="000F185B"/>
    <w:rsid w:val="000F1868"/>
    <w:rsid w:val="000F18C3"/>
    <w:rsid w:val="000F19BE"/>
    <w:rsid w:val="000F2301"/>
    <w:rsid w:val="000F254E"/>
    <w:rsid w:val="000F268D"/>
    <w:rsid w:val="000F2777"/>
    <w:rsid w:val="000F27D9"/>
    <w:rsid w:val="000F28C5"/>
    <w:rsid w:val="000F29F5"/>
    <w:rsid w:val="000F2A31"/>
    <w:rsid w:val="000F2EA5"/>
    <w:rsid w:val="000F35A6"/>
    <w:rsid w:val="000F39E4"/>
    <w:rsid w:val="000F3BC5"/>
    <w:rsid w:val="000F3DB7"/>
    <w:rsid w:val="000F4189"/>
    <w:rsid w:val="000F424A"/>
    <w:rsid w:val="000F445D"/>
    <w:rsid w:val="000F451A"/>
    <w:rsid w:val="000F459C"/>
    <w:rsid w:val="000F4965"/>
    <w:rsid w:val="000F4B2F"/>
    <w:rsid w:val="000F4BB0"/>
    <w:rsid w:val="000F5092"/>
    <w:rsid w:val="000F5271"/>
    <w:rsid w:val="000F54E4"/>
    <w:rsid w:val="000F552B"/>
    <w:rsid w:val="000F55C5"/>
    <w:rsid w:val="000F561E"/>
    <w:rsid w:val="000F5B50"/>
    <w:rsid w:val="000F5D91"/>
    <w:rsid w:val="000F5F57"/>
    <w:rsid w:val="000F6417"/>
    <w:rsid w:val="000F6491"/>
    <w:rsid w:val="000F678B"/>
    <w:rsid w:val="000F6886"/>
    <w:rsid w:val="000F6AAB"/>
    <w:rsid w:val="000F6B6A"/>
    <w:rsid w:val="000F6C04"/>
    <w:rsid w:val="000F6D07"/>
    <w:rsid w:val="000F6FF7"/>
    <w:rsid w:val="000F7055"/>
    <w:rsid w:val="000F7089"/>
    <w:rsid w:val="000F71C2"/>
    <w:rsid w:val="000F73F2"/>
    <w:rsid w:val="000F74F5"/>
    <w:rsid w:val="000F788B"/>
    <w:rsid w:val="000F7941"/>
    <w:rsid w:val="000F7C34"/>
    <w:rsid w:val="0010006F"/>
    <w:rsid w:val="00100299"/>
    <w:rsid w:val="001003F7"/>
    <w:rsid w:val="00100797"/>
    <w:rsid w:val="0010079F"/>
    <w:rsid w:val="00100A09"/>
    <w:rsid w:val="00100A77"/>
    <w:rsid w:val="00100D02"/>
    <w:rsid w:val="001014A8"/>
    <w:rsid w:val="00101532"/>
    <w:rsid w:val="00101776"/>
    <w:rsid w:val="001017A6"/>
    <w:rsid w:val="00101F37"/>
    <w:rsid w:val="00101F45"/>
    <w:rsid w:val="00101F87"/>
    <w:rsid w:val="001020A7"/>
    <w:rsid w:val="0010222B"/>
    <w:rsid w:val="001024F7"/>
    <w:rsid w:val="00102A58"/>
    <w:rsid w:val="00102AB6"/>
    <w:rsid w:val="00102B8D"/>
    <w:rsid w:val="00102CA7"/>
    <w:rsid w:val="00102F30"/>
    <w:rsid w:val="00103066"/>
    <w:rsid w:val="0010377B"/>
    <w:rsid w:val="001037A7"/>
    <w:rsid w:val="001038C4"/>
    <w:rsid w:val="0010391D"/>
    <w:rsid w:val="00103B51"/>
    <w:rsid w:val="00103B7C"/>
    <w:rsid w:val="00103BC3"/>
    <w:rsid w:val="00103C73"/>
    <w:rsid w:val="00103C98"/>
    <w:rsid w:val="00103DCB"/>
    <w:rsid w:val="00103E59"/>
    <w:rsid w:val="00103E97"/>
    <w:rsid w:val="00103EDF"/>
    <w:rsid w:val="00104102"/>
    <w:rsid w:val="0010419D"/>
    <w:rsid w:val="00104614"/>
    <w:rsid w:val="00104787"/>
    <w:rsid w:val="00104823"/>
    <w:rsid w:val="00104B86"/>
    <w:rsid w:val="00104CE7"/>
    <w:rsid w:val="00105007"/>
    <w:rsid w:val="00105045"/>
    <w:rsid w:val="001050D8"/>
    <w:rsid w:val="001053BF"/>
    <w:rsid w:val="001053D2"/>
    <w:rsid w:val="0010542F"/>
    <w:rsid w:val="00105473"/>
    <w:rsid w:val="001054F6"/>
    <w:rsid w:val="001055A3"/>
    <w:rsid w:val="001057B0"/>
    <w:rsid w:val="00105C1E"/>
    <w:rsid w:val="00105E55"/>
    <w:rsid w:val="0010633B"/>
    <w:rsid w:val="00106357"/>
    <w:rsid w:val="0010674C"/>
    <w:rsid w:val="001068AF"/>
    <w:rsid w:val="00106B94"/>
    <w:rsid w:val="00106C2A"/>
    <w:rsid w:val="00106E0C"/>
    <w:rsid w:val="00106F53"/>
    <w:rsid w:val="00107005"/>
    <w:rsid w:val="00107615"/>
    <w:rsid w:val="0010788F"/>
    <w:rsid w:val="001079A1"/>
    <w:rsid w:val="00107A57"/>
    <w:rsid w:val="00107DF9"/>
    <w:rsid w:val="00110047"/>
    <w:rsid w:val="001100CB"/>
    <w:rsid w:val="0011047C"/>
    <w:rsid w:val="0011078C"/>
    <w:rsid w:val="00110B41"/>
    <w:rsid w:val="00110BA7"/>
    <w:rsid w:val="00110BCE"/>
    <w:rsid w:val="00110CE8"/>
    <w:rsid w:val="00110CF1"/>
    <w:rsid w:val="00110EFB"/>
    <w:rsid w:val="00111196"/>
    <w:rsid w:val="001111C5"/>
    <w:rsid w:val="00111AB9"/>
    <w:rsid w:val="00111ADF"/>
    <w:rsid w:val="00111BE0"/>
    <w:rsid w:val="00111E38"/>
    <w:rsid w:val="00112198"/>
    <w:rsid w:val="00112380"/>
    <w:rsid w:val="0011243F"/>
    <w:rsid w:val="001125DD"/>
    <w:rsid w:val="001126A1"/>
    <w:rsid w:val="00112747"/>
    <w:rsid w:val="00112863"/>
    <w:rsid w:val="00112AF7"/>
    <w:rsid w:val="00112B2D"/>
    <w:rsid w:val="00112C12"/>
    <w:rsid w:val="0011334C"/>
    <w:rsid w:val="0011361F"/>
    <w:rsid w:val="001136A2"/>
    <w:rsid w:val="001138E8"/>
    <w:rsid w:val="001139AB"/>
    <w:rsid w:val="00113B99"/>
    <w:rsid w:val="00113CCF"/>
    <w:rsid w:val="00113D1A"/>
    <w:rsid w:val="0011410C"/>
    <w:rsid w:val="00114175"/>
    <w:rsid w:val="00114273"/>
    <w:rsid w:val="001142B4"/>
    <w:rsid w:val="00114376"/>
    <w:rsid w:val="00114B0F"/>
    <w:rsid w:val="00114B4C"/>
    <w:rsid w:val="00114BAF"/>
    <w:rsid w:val="00114C45"/>
    <w:rsid w:val="00114D18"/>
    <w:rsid w:val="00114EB0"/>
    <w:rsid w:val="00115052"/>
    <w:rsid w:val="001158E3"/>
    <w:rsid w:val="00115915"/>
    <w:rsid w:val="00115CCD"/>
    <w:rsid w:val="00115D5D"/>
    <w:rsid w:val="00115DF3"/>
    <w:rsid w:val="00115F67"/>
    <w:rsid w:val="001162D4"/>
    <w:rsid w:val="0011634F"/>
    <w:rsid w:val="00116610"/>
    <w:rsid w:val="00116B0A"/>
    <w:rsid w:val="00116B85"/>
    <w:rsid w:val="00116E16"/>
    <w:rsid w:val="00116F62"/>
    <w:rsid w:val="0011728A"/>
    <w:rsid w:val="0011745A"/>
    <w:rsid w:val="00117623"/>
    <w:rsid w:val="00117640"/>
    <w:rsid w:val="001176E0"/>
    <w:rsid w:val="0011772B"/>
    <w:rsid w:val="001177E9"/>
    <w:rsid w:val="001179A9"/>
    <w:rsid w:val="001179F6"/>
    <w:rsid w:val="00117B07"/>
    <w:rsid w:val="00117B2D"/>
    <w:rsid w:val="00117BE6"/>
    <w:rsid w:val="00117CC3"/>
    <w:rsid w:val="00120528"/>
    <w:rsid w:val="00120740"/>
    <w:rsid w:val="001207EC"/>
    <w:rsid w:val="00120BC4"/>
    <w:rsid w:val="001210A4"/>
    <w:rsid w:val="001211FC"/>
    <w:rsid w:val="0012131E"/>
    <w:rsid w:val="001214F3"/>
    <w:rsid w:val="001215AF"/>
    <w:rsid w:val="001215F6"/>
    <w:rsid w:val="001216B9"/>
    <w:rsid w:val="00121929"/>
    <w:rsid w:val="00121BBA"/>
    <w:rsid w:val="00121D34"/>
    <w:rsid w:val="00121D8A"/>
    <w:rsid w:val="00121DAF"/>
    <w:rsid w:val="00121F12"/>
    <w:rsid w:val="00122013"/>
    <w:rsid w:val="0012219F"/>
    <w:rsid w:val="0012228D"/>
    <w:rsid w:val="00122351"/>
    <w:rsid w:val="00122B76"/>
    <w:rsid w:val="00122DC4"/>
    <w:rsid w:val="0012306D"/>
    <w:rsid w:val="00123147"/>
    <w:rsid w:val="001234A0"/>
    <w:rsid w:val="00123767"/>
    <w:rsid w:val="001237E9"/>
    <w:rsid w:val="0012396A"/>
    <w:rsid w:val="0012399A"/>
    <w:rsid w:val="00123A0F"/>
    <w:rsid w:val="00123B3E"/>
    <w:rsid w:val="00123C79"/>
    <w:rsid w:val="0012434E"/>
    <w:rsid w:val="00124672"/>
    <w:rsid w:val="00124797"/>
    <w:rsid w:val="00124AB4"/>
    <w:rsid w:val="00124E30"/>
    <w:rsid w:val="00125096"/>
    <w:rsid w:val="001251FA"/>
    <w:rsid w:val="0012520D"/>
    <w:rsid w:val="00125846"/>
    <w:rsid w:val="00125E81"/>
    <w:rsid w:val="001261E2"/>
    <w:rsid w:val="001264B6"/>
    <w:rsid w:val="00126512"/>
    <w:rsid w:val="001266E0"/>
    <w:rsid w:val="001266E1"/>
    <w:rsid w:val="00126876"/>
    <w:rsid w:val="001268DF"/>
    <w:rsid w:val="00126A47"/>
    <w:rsid w:val="00126BC9"/>
    <w:rsid w:val="00126BCE"/>
    <w:rsid w:val="00126C6C"/>
    <w:rsid w:val="00126D2C"/>
    <w:rsid w:val="00126E7B"/>
    <w:rsid w:val="00126EBA"/>
    <w:rsid w:val="001270B9"/>
    <w:rsid w:val="001271C4"/>
    <w:rsid w:val="00127238"/>
    <w:rsid w:val="001272CA"/>
    <w:rsid w:val="0012744B"/>
    <w:rsid w:val="00127588"/>
    <w:rsid w:val="001275E0"/>
    <w:rsid w:val="0012768C"/>
    <w:rsid w:val="00127865"/>
    <w:rsid w:val="001278A9"/>
    <w:rsid w:val="001279E7"/>
    <w:rsid w:val="00127CAF"/>
    <w:rsid w:val="00127DB5"/>
    <w:rsid w:val="00127F2E"/>
    <w:rsid w:val="00127FE2"/>
    <w:rsid w:val="00130390"/>
    <w:rsid w:val="00130477"/>
    <w:rsid w:val="001307DE"/>
    <w:rsid w:val="00130B7C"/>
    <w:rsid w:val="00130CC8"/>
    <w:rsid w:val="00130CEA"/>
    <w:rsid w:val="001311D9"/>
    <w:rsid w:val="001312CF"/>
    <w:rsid w:val="001315F8"/>
    <w:rsid w:val="001315FF"/>
    <w:rsid w:val="0013199D"/>
    <w:rsid w:val="00131E05"/>
    <w:rsid w:val="00131E76"/>
    <w:rsid w:val="001322A9"/>
    <w:rsid w:val="00132340"/>
    <w:rsid w:val="00132591"/>
    <w:rsid w:val="0013266D"/>
    <w:rsid w:val="001326A5"/>
    <w:rsid w:val="00132745"/>
    <w:rsid w:val="0013295E"/>
    <w:rsid w:val="00133057"/>
    <w:rsid w:val="001330B7"/>
    <w:rsid w:val="0013312C"/>
    <w:rsid w:val="001332BF"/>
    <w:rsid w:val="0013369F"/>
    <w:rsid w:val="00133815"/>
    <w:rsid w:val="00133975"/>
    <w:rsid w:val="001339C7"/>
    <w:rsid w:val="00133CB4"/>
    <w:rsid w:val="00133D0E"/>
    <w:rsid w:val="00134145"/>
    <w:rsid w:val="0013417C"/>
    <w:rsid w:val="001341A7"/>
    <w:rsid w:val="00134241"/>
    <w:rsid w:val="00134B59"/>
    <w:rsid w:val="00134E50"/>
    <w:rsid w:val="00134E99"/>
    <w:rsid w:val="00134EDB"/>
    <w:rsid w:val="00135443"/>
    <w:rsid w:val="0013550A"/>
    <w:rsid w:val="00135AC8"/>
    <w:rsid w:val="00135E21"/>
    <w:rsid w:val="00135F01"/>
    <w:rsid w:val="00135F60"/>
    <w:rsid w:val="001363FC"/>
    <w:rsid w:val="0013667D"/>
    <w:rsid w:val="00136A00"/>
    <w:rsid w:val="00137016"/>
    <w:rsid w:val="0013705F"/>
    <w:rsid w:val="00137284"/>
    <w:rsid w:val="00137407"/>
    <w:rsid w:val="00137A54"/>
    <w:rsid w:val="00137D00"/>
    <w:rsid w:val="00137ECE"/>
    <w:rsid w:val="00137FFA"/>
    <w:rsid w:val="00140897"/>
    <w:rsid w:val="0014098E"/>
    <w:rsid w:val="001409DC"/>
    <w:rsid w:val="00140A17"/>
    <w:rsid w:val="00140C56"/>
    <w:rsid w:val="00140DDC"/>
    <w:rsid w:val="00141056"/>
    <w:rsid w:val="00141058"/>
    <w:rsid w:val="0014150B"/>
    <w:rsid w:val="001415C8"/>
    <w:rsid w:val="00141916"/>
    <w:rsid w:val="001419E6"/>
    <w:rsid w:val="00141A79"/>
    <w:rsid w:val="00142167"/>
    <w:rsid w:val="0014252B"/>
    <w:rsid w:val="00142960"/>
    <w:rsid w:val="001429AB"/>
    <w:rsid w:val="00142BD7"/>
    <w:rsid w:val="00142CB3"/>
    <w:rsid w:val="0014326B"/>
    <w:rsid w:val="001432AA"/>
    <w:rsid w:val="00143412"/>
    <w:rsid w:val="00143468"/>
    <w:rsid w:val="00143471"/>
    <w:rsid w:val="00143665"/>
    <w:rsid w:val="00143B15"/>
    <w:rsid w:val="00143CD8"/>
    <w:rsid w:val="00143D6B"/>
    <w:rsid w:val="00143D7D"/>
    <w:rsid w:val="0014413A"/>
    <w:rsid w:val="001441BD"/>
    <w:rsid w:val="00144974"/>
    <w:rsid w:val="00144AC0"/>
    <w:rsid w:val="00144B83"/>
    <w:rsid w:val="00144DE3"/>
    <w:rsid w:val="00144F43"/>
    <w:rsid w:val="00144FC0"/>
    <w:rsid w:val="00145168"/>
    <w:rsid w:val="0014521F"/>
    <w:rsid w:val="0014537E"/>
    <w:rsid w:val="00145591"/>
    <w:rsid w:val="001455C0"/>
    <w:rsid w:val="001455EF"/>
    <w:rsid w:val="001456EB"/>
    <w:rsid w:val="001459C0"/>
    <w:rsid w:val="00145A50"/>
    <w:rsid w:val="00145A7F"/>
    <w:rsid w:val="00145B29"/>
    <w:rsid w:val="00145BF3"/>
    <w:rsid w:val="00145BFB"/>
    <w:rsid w:val="00146010"/>
    <w:rsid w:val="0014608F"/>
    <w:rsid w:val="00146148"/>
    <w:rsid w:val="00146614"/>
    <w:rsid w:val="00146675"/>
    <w:rsid w:val="001466D1"/>
    <w:rsid w:val="001466F8"/>
    <w:rsid w:val="0014679C"/>
    <w:rsid w:val="0014688E"/>
    <w:rsid w:val="00146A34"/>
    <w:rsid w:val="00146A7F"/>
    <w:rsid w:val="00146A97"/>
    <w:rsid w:val="00146F53"/>
    <w:rsid w:val="001470CF"/>
    <w:rsid w:val="0014711A"/>
    <w:rsid w:val="001474A5"/>
    <w:rsid w:val="001477B1"/>
    <w:rsid w:val="00147A04"/>
    <w:rsid w:val="00147DCA"/>
    <w:rsid w:val="00147E29"/>
    <w:rsid w:val="00147E46"/>
    <w:rsid w:val="00147FFA"/>
    <w:rsid w:val="001501B7"/>
    <w:rsid w:val="00150276"/>
    <w:rsid w:val="0015040A"/>
    <w:rsid w:val="00150EF2"/>
    <w:rsid w:val="00150F15"/>
    <w:rsid w:val="00151085"/>
    <w:rsid w:val="001510BF"/>
    <w:rsid w:val="001510FE"/>
    <w:rsid w:val="001511A4"/>
    <w:rsid w:val="001511DC"/>
    <w:rsid w:val="00151441"/>
    <w:rsid w:val="001515D7"/>
    <w:rsid w:val="0015163C"/>
    <w:rsid w:val="00151651"/>
    <w:rsid w:val="001519E3"/>
    <w:rsid w:val="00151A2B"/>
    <w:rsid w:val="001520E9"/>
    <w:rsid w:val="001520FB"/>
    <w:rsid w:val="0015247F"/>
    <w:rsid w:val="001525D6"/>
    <w:rsid w:val="00152A0F"/>
    <w:rsid w:val="00152A6F"/>
    <w:rsid w:val="001534B3"/>
    <w:rsid w:val="00153669"/>
    <w:rsid w:val="00153AB7"/>
    <w:rsid w:val="00153B5E"/>
    <w:rsid w:val="00153BDD"/>
    <w:rsid w:val="00153BEA"/>
    <w:rsid w:val="00153BF0"/>
    <w:rsid w:val="00154251"/>
    <w:rsid w:val="00154258"/>
    <w:rsid w:val="00154259"/>
    <w:rsid w:val="001542CC"/>
    <w:rsid w:val="00154505"/>
    <w:rsid w:val="001548DC"/>
    <w:rsid w:val="00154ADD"/>
    <w:rsid w:val="00154D2E"/>
    <w:rsid w:val="00154E18"/>
    <w:rsid w:val="00154E25"/>
    <w:rsid w:val="001550B8"/>
    <w:rsid w:val="001554E4"/>
    <w:rsid w:val="001555CE"/>
    <w:rsid w:val="001556A0"/>
    <w:rsid w:val="0015599A"/>
    <w:rsid w:val="00156171"/>
    <w:rsid w:val="00156509"/>
    <w:rsid w:val="00156776"/>
    <w:rsid w:val="001567AA"/>
    <w:rsid w:val="00156A17"/>
    <w:rsid w:val="00156C11"/>
    <w:rsid w:val="00156CBF"/>
    <w:rsid w:val="00156DB3"/>
    <w:rsid w:val="00156E66"/>
    <w:rsid w:val="0015708C"/>
    <w:rsid w:val="00157093"/>
    <w:rsid w:val="00157178"/>
    <w:rsid w:val="00157334"/>
    <w:rsid w:val="001574E0"/>
    <w:rsid w:val="001576DE"/>
    <w:rsid w:val="0015778A"/>
    <w:rsid w:val="001577D3"/>
    <w:rsid w:val="00157805"/>
    <w:rsid w:val="00157AA9"/>
    <w:rsid w:val="00157E23"/>
    <w:rsid w:val="00157E25"/>
    <w:rsid w:val="00160127"/>
    <w:rsid w:val="001601D7"/>
    <w:rsid w:val="00160340"/>
    <w:rsid w:val="00160474"/>
    <w:rsid w:val="0016079F"/>
    <w:rsid w:val="001607D0"/>
    <w:rsid w:val="00160B8E"/>
    <w:rsid w:val="00160EB1"/>
    <w:rsid w:val="00160FB9"/>
    <w:rsid w:val="001611B7"/>
    <w:rsid w:val="0016152F"/>
    <w:rsid w:val="001617D9"/>
    <w:rsid w:val="00161BCE"/>
    <w:rsid w:val="00161C26"/>
    <w:rsid w:val="00161C66"/>
    <w:rsid w:val="00161C77"/>
    <w:rsid w:val="00161C90"/>
    <w:rsid w:val="00161CB0"/>
    <w:rsid w:val="00161E67"/>
    <w:rsid w:val="00161EE2"/>
    <w:rsid w:val="00162196"/>
    <w:rsid w:val="00162332"/>
    <w:rsid w:val="00162654"/>
    <w:rsid w:val="00162843"/>
    <w:rsid w:val="00162AD4"/>
    <w:rsid w:val="00162DD9"/>
    <w:rsid w:val="0016319F"/>
    <w:rsid w:val="001631DF"/>
    <w:rsid w:val="00163345"/>
    <w:rsid w:val="00163442"/>
    <w:rsid w:val="001634E9"/>
    <w:rsid w:val="00163869"/>
    <w:rsid w:val="00163B7F"/>
    <w:rsid w:val="00163C45"/>
    <w:rsid w:val="00164072"/>
    <w:rsid w:val="0016407A"/>
    <w:rsid w:val="00164199"/>
    <w:rsid w:val="00164986"/>
    <w:rsid w:val="00164A6F"/>
    <w:rsid w:val="001651F7"/>
    <w:rsid w:val="001654BB"/>
    <w:rsid w:val="00165685"/>
    <w:rsid w:val="001657C7"/>
    <w:rsid w:val="00165843"/>
    <w:rsid w:val="0016587C"/>
    <w:rsid w:val="00165981"/>
    <w:rsid w:val="00165A92"/>
    <w:rsid w:val="00165C95"/>
    <w:rsid w:val="00165E7D"/>
    <w:rsid w:val="00165E83"/>
    <w:rsid w:val="00165EF9"/>
    <w:rsid w:val="00165F1D"/>
    <w:rsid w:val="001660AA"/>
    <w:rsid w:val="00166498"/>
    <w:rsid w:val="00166ADD"/>
    <w:rsid w:val="00166C8B"/>
    <w:rsid w:val="0016735D"/>
    <w:rsid w:val="0016742B"/>
    <w:rsid w:val="0016743F"/>
    <w:rsid w:val="001676C7"/>
    <w:rsid w:val="00167955"/>
    <w:rsid w:val="00167F48"/>
    <w:rsid w:val="001701CB"/>
    <w:rsid w:val="00170407"/>
    <w:rsid w:val="001704D6"/>
    <w:rsid w:val="001706BC"/>
    <w:rsid w:val="00170933"/>
    <w:rsid w:val="00170995"/>
    <w:rsid w:val="00170B0E"/>
    <w:rsid w:val="00170FE2"/>
    <w:rsid w:val="00171327"/>
    <w:rsid w:val="00171393"/>
    <w:rsid w:val="00171951"/>
    <w:rsid w:val="00171AF7"/>
    <w:rsid w:val="00171C63"/>
    <w:rsid w:val="00171C9B"/>
    <w:rsid w:val="001721F5"/>
    <w:rsid w:val="0017244D"/>
    <w:rsid w:val="0017244F"/>
    <w:rsid w:val="00172572"/>
    <w:rsid w:val="001726B7"/>
    <w:rsid w:val="001727C4"/>
    <w:rsid w:val="00172A9C"/>
    <w:rsid w:val="00172D6B"/>
    <w:rsid w:val="00172D6C"/>
    <w:rsid w:val="00172DB2"/>
    <w:rsid w:val="00172DC2"/>
    <w:rsid w:val="001730E1"/>
    <w:rsid w:val="00173120"/>
    <w:rsid w:val="00173128"/>
    <w:rsid w:val="00173335"/>
    <w:rsid w:val="00173354"/>
    <w:rsid w:val="0017335A"/>
    <w:rsid w:val="001736F7"/>
    <w:rsid w:val="00173820"/>
    <w:rsid w:val="00173CB5"/>
    <w:rsid w:val="00173ECC"/>
    <w:rsid w:val="00174043"/>
    <w:rsid w:val="0017444C"/>
    <w:rsid w:val="00174614"/>
    <w:rsid w:val="00174970"/>
    <w:rsid w:val="00174C94"/>
    <w:rsid w:val="00174D1A"/>
    <w:rsid w:val="001753A1"/>
    <w:rsid w:val="00175942"/>
    <w:rsid w:val="00175D82"/>
    <w:rsid w:val="00175EEF"/>
    <w:rsid w:val="0017611E"/>
    <w:rsid w:val="0017648D"/>
    <w:rsid w:val="00176648"/>
    <w:rsid w:val="00176AA6"/>
    <w:rsid w:val="00176BB5"/>
    <w:rsid w:val="00176DC4"/>
    <w:rsid w:val="001773F8"/>
    <w:rsid w:val="001774A8"/>
    <w:rsid w:val="00177504"/>
    <w:rsid w:val="0017796D"/>
    <w:rsid w:val="00177BCF"/>
    <w:rsid w:val="00177BD9"/>
    <w:rsid w:val="00177D0B"/>
    <w:rsid w:val="00177E62"/>
    <w:rsid w:val="00177F97"/>
    <w:rsid w:val="00177FA7"/>
    <w:rsid w:val="00180212"/>
    <w:rsid w:val="0018028D"/>
    <w:rsid w:val="00180381"/>
    <w:rsid w:val="001803B0"/>
    <w:rsid w:val="0018056E"/>
    <w:rsid w:val="001806BD"/>
    <w:rsid w:val="001808EC"/>
    <w:rsid w:val="00180E5C"/>
    <w:rsid w:val="00180F91"/>
    <w:rsid w:val="00181035"/>
    <w:rsid w:val="00181062"/>
    <w:rsid w:val="0018158F"/>
    <w:rsid w:val="00181E79"/>
    <w:rsid w:val="00181F53"/>
    <w:rsid w:val="00182034"/>
    <w:rsid w:val="00182189"/>
    <w:rsid w:val="00182413"/>
    <w:rsid w:val="00182527"/>
    <w:rsid w:val="0018267F"/>
    <w:rsid w:val="001826CE"/>
    <w:rsid w:val="00182777"/>
    <w:rsid w:val="001827E0"/>
    <w:rsid w:val="00182C41"/>
    <w:rsid w:val="00182C92"/>
    <w:rsid w:val="00182DBD"/>
    <w:rsid w:val="00183006"/>
    <w:rsid w:val="001832C9"/>
    <w:rsid w:val="00183364"/>
    <w:rsid w:val="0018348E"/>
    <w:rsid w:val="00183598"/>
    <w:rsid w:val="0018360A"/>
    <w:rsid w:val="00184049"/>
    <w:rsid w:val="001840B0"/>
    <w:rsid w:val="0018411C"/>
    <w:rsid w:val="00184183"/>
    <w:rsid w:val="00184399"/>
    <w:rsid w:val="00184560"/>
    <w:rsid w:val="001847FC"/>
    <w:rsid w:val="00184AA0"/>
    <w:rsid w:val="00184B4A"/>
    <w:rsid w:val="0018546A"/>
    <w:rsid w:val="001859DD"/>
    <w:rsid w:val="00185A09"/>
    <w:rsid w:val="00185A6D"/>
    <w:rsid w:val="00185F20"/>
    <w:rsid w:val="0018616B"/>
    <w:rsid w:val="00186234"/>
    <w:rsid w:val="00186361"/>
    <w:rsid w:val="00186639"/>
    <w:rsid w:val="0018683D"/>
    <w:rsid w:val="001868FC"/>
    <w:rsid w:val="00186901"/>
    <w:rsid w:val="001869B6"/>
    <w:rsid w:val="001869DE"/>
    <w:rsid w:val="00186AE9"/>
    <w:rsid w:val="00186BC1"/>
    <w:rsid w:val="00186D02"/>
    <w:rsid w:val="00187053"/>
    <w:rsid w:val="001870BB"/>
    <w:rsid w:val="00187371"/>
    <w:rsid w:val="001874E3"/>
    <w:rsid w:val="00187707"/>
    <w:rsid w:val="001877D2"/>
    <w:rsid w:val="001879C4"/>
    <w:rsid w:val="00187C93"/>
    <w:rsid w:val="00187CDA"/>
    <w:rsid w:val="00187CEF"/>
    <w:rsid w:val="0019004A"/>
    <w:rsid w:val="00190172"/>
    <w:rsid w:val="00190946"/>
    <w:rsid w:val="00190B42"/>
    <w:rsid w:val="00190CE9"/>
    <w:rsid w:val="00190F37"/>
    <w:rsid w:val="00191175"/>
    <w:rsid w:val="0019139C"/>
    <w:rsid w:val="0019151F"/>
    <w:rsid w:val="0019180D"/>
    <w:rsid w:val="00191C0B"/>
    <w:rsid w:val="00191EB4"/>
    <w:rsid w:val="00192152"/>
    <w:rsid w:val="00192479"/>
    <w:rsid w:val="00192504"/>
    <w:rsid w:val="00192649"/>
    <w:rsid w:val="00192863"/>
    <w:rsid w:val="00192BD6"/>
    <w:rsid w:val="00192D78"/>
    <w:rsid w:val="00192F08"/>
    <w:rsid w:val="00192F79"/>
    <w:rsid w:val="00192F9F"/>
    <w:rsid w:val="00193176"/>
    <w:rsid w:val="0019319F"/>
    <w:rsid w:val="0019330E"/>
    <w:rsid w:val="0019339B"/>
    <w:rsid w:val="001935D0"/>
    <w:rsid w:val="00193821"/>
    <w:rsid w:val="00193A7D"/>
    <w:rsid w:val="00193CA1"/>
    <w:rsid w:val="00193D67"/>
    <w:rsid w:val="00193EB3"/>
    <w:rsid w:val="00194174"/>
    <w:rsid w:val="0019469B"/>
    <w:rsid w:val="0019470D"/>
    <w:rsid w:val="00194982"/>
    <w:rsid w:val="001949B4"/>
    <w:rsid w:val="00194ADC"/>
    <w:rsid w:val="00194B6D"/>
    <w:rsid w:val="00194CD9"/>
    <w:rsid w:val="00194DE3"/>
    <w:rsid w:val="00194E04"/>
    <w:rsid w:val="00194E0F"/>
    <w:rsid w:val="00194F4A"/>
    <w:rsid w:val="00194FB0"/>
    <w:rsid w:val="00195151"/>
    <w:rsid w:val="0019515D"/>
    <w:rsid w:val="0019550C"/>
    <w:rsid w:val="001955A8"/>
    <w:rsid w:val="00195655"/>
    <w:rsid w:val="00195BF6"/>
    <w:rsid w:val="00195C26"/>
    <w:rsid w:val="00195CFF"/>
    <w:rsid w:val="00195EC8"/>
    <w:rsid w:val="00195EC9"/>
    <w:rsid w:val="00196022"/>
    <w:rsid w:val="0019625D"/>
    <w:rsid w:val="0019628E"/>
    <w:rsid w:val="001962F9"/>
    <w:rsid w:val="00196393"/>
    <w:rsid w:val="001965A3"/>
    <w:rsid w:val="0019689F"/>
    <w:rsid w:val="00196B06"/>
    <w:rsid w:val="00196B8A"/>
    <w:rsid w:val="00196D11"/>
    <w:rsid w:val="00196DE5"/>
    <w:rsid w:val="00196E79"/>
    <w:rsid w:val="00196ECA"/>
    <w:rsid w:val="0019732D"/>
    <w:rsid w:val="0019739D"/>
    <w:rsid w:val="00197481"/>
    <w:rsid w:val="001974BB"/>
    <w:rsid w:val="001974E9"/>
    <w:rsid w:val="001978DF"/>
    <w:rsid w:val="00197AEB"/>
    <w:rsid w:val="00197FE9"/>
    <w:rsid w:val="001A0019"/>
    <w:rsid w:val="001A0177"/>
    <w:rsid w:val="001A0373"/>
    <w:rsid w:val="001A03BA"/>
    <w:rsid w:val="001A0541"/>
    <w:rsid w:val="001A06A2"/>
    <w:rsid w:val="001A070F"/>
    <w:rsid w:val="001A08BE"/>
    <w:rsid w:val="001A0A90"/>
    <w:rsid w:val="001A0B0A"/>
    <w:rsid w:val="001A0D13"/>
    <w:rsid w:val="001A0DC8"/>
    <w:rsid w:val="001A14B7"/>
    <w:rsid w:val="001A1503"/>
    <w:rsid w:val="001A185E"/>
    <w:rsid w:val="001A186D"/>
    <w:rsid w:val="001A197F"/>
    <w:rsid w:val="001A19CC"/>
    <w:rsid w:val="001A1CFC"/>
    <w:rsid w:val="001A1DAA"/>
    <w:rsid w:val="001A1EA2"/>
    <w:rsid w:val="001A1EC1"/>
    <w:rsid w:val="001A1EF9"/>
    <w:rsid w:val="001A20FA"/>
    <w:rsid w:val="001A280F"/>
    <w:rsid w:val="001A285D"/>
    <w:rsid w:val="001A2B25"/>
    <w:rsid w:val="001A2C28"/>
    <w:rsid w:val="001A2CBA"/>
    <w:rsid w:val="001A2DC9"/>
    <w:rsid w:val="001A3282"/>
    <w:rsid w:val="001A3499"/>
    <w:rsid w:val="001A38D6"/>
    <w:rsid w:val="001A3B36"/>
    <w:rsid w:val="001A3F87"/>
    <w:rsid w:val="001A3FB9"/>
    <w:rsid w:val="001A4203"/>
    <w:rsid w:val="001A4378"/>
    <w:rsid w:val="001A4532"/>
    <w:rsid w:val="001A4544"/>
    <w:rsid w:val="001A4644"/>
    <w:rsid w:val="001A4916"/>
    <w:rsid w:val="001A49BE"/>
    <w:rsid w:val="001A4AC9"/>
    <w:rsid w:val="001A4AEE"/>
    <w:rsid w:val="001A4B24"/>
    <w:rsid w:val="001A4CB8"/>
    <w:rsid w:val="001A4D4F"/>
    <w:rsid w:val="001A4D53"/>
    <w:rsid w:val="001A51AB"/>
    <w:rsid w:val="001A53E1"/>
    <w:rsid w:val="001A5A1C"/>
    <w:rsid w:val="001A5B94"/>
    <w:rsid w:val="001A5C59"/>
    <w:rsid w:val="001A5E8A"/>
    <w:rsid w:val="001A613D"/>
    <w:rsid w:val="001A625A"/>
    <w:rsid w:val="001A6A84"/>
    <w:rsid w:val="001A6BCF"/>
    <w:rsid w:val="001A709D"/>
    <w:rsid w:val="001A720E"/>
    <w:rsid w:val="001A7310"/>
    <w:rsid w:val="001A73B8"/>
    <w:rsid w:val="001A741B"/>
    <w:rsid w:val="001A7522"/>
    <w:rsid w:val="001A76C6"/>
    <w:rsid w:val="001A7835"/>
    <w:rsid w:val="001A79CA"/>
    <w:rsid w:val="001A7F39"/>
    <w:rsid w:val="001B01AA"/>
    <w:rsid w:val="001B04ED"/>
    <w:rsid w:val="001B0529"/>
    <w:rsid w:val="001B0782"/>
    <w:rsid w:val="001B07D1"/>
    <w:rsid w:val="001B0800"/>
    <w:rsid w:val="001B0CE5"/>
    <w:rsid w:val="001B0ED2"/>
    <w:rsid w:val="001B0F4F"/>
    <w:rsid w:val="001B1302"/>
    <w:rsid w:val="001B1385"/>
    <w:rsid w:val="001B14FC"/>
    <w:rsid w:val="001B1534"/>
    <w:rsid w:val="001B18CA"/>
    <w:rsid w:val="001B19B1"/>
    <w:rsid w:val="001B1AEF"/>
    <w:rsid w:val="001B1CA1"/>
    <w:rsid w:val="001B1E74"/>
    <w:rsid w:val="001B2047"/>
    <w:rsid w:val="001B22B9"/>
    <w:rsid w:val="001B2681"/>
    <w:rsid w:val="001B26CC"/>
    <w:rsid w:val="001B28E7"/>
    <w:rsid w:val="001B292D"/>
    <w:rsid w:val="001B2BBB"/>
    <w:rsid w:val="001B2CE5"/>
    <w:rsid w:val="001B2CE8"/>
    <w:rsid w:val="001B2DAE"/>
    <w:rsid w:val="001B3081"/>
    <w:rsid w:val="001B30E4"/>
    <w:rsid w:val="001B3389"/>
    <w:rsid w:val="001B341F"/>
    <w:rsid w:val="001B3427"/>
    <w:rsid w:val="001B35E9"/>
    <w:rsid w:val="001B36BB"/>
    <w:rsid w:val="001B378E"/>
    <w:rsid w:val="001B37A3"/>
    <w:rsid w:val="001B382F"/>
    <w:rsid w:val="001B38E3"/>
    <w:rsid w:val="001B394D"/>
    <w:rsid w:val="001B394E"/>
    <w:rsid w:val="001B3D8B"/>
    <w:rsid w:val="001B3DA5"/>
    <w:rsid w:val="001B3DE4"/>
    <w:rsid w:val="001B3DEE"/>
    <w:rsid w:val="001B3E2F"/>
    <w:rsid w:val="001B3F95"/>
    <w:rsid w:val="001B3FF8"/>
    <w:rsid w:val="001B41FA"/>
    <w:rsid w:val="001B45B6"/>
    <w:rsid w:val="001B469D"/>
    <w:rsid w:val="001B47B2"/>
    <w:rsid w:val="001B4856"/>
    <w:rsid w:val="001B4864"/>
    <w:rsid w:val="001B4C43"/>
    <w:rsid w:val="001B4C6C"/>
    <w:rsid w:val="001B4CD5"/>
    <w:rsid w:val="001B4FEA"/>
    <w:rsid w:val="001B5075"/>
    <w:rsid w:val="001B5174"/>
    <w:rsid w:val="001B51E4"/>
    <w:rsid w:val="001B5338"/>
    <w:rsid w:val="001B534D"/>
    <w:rsid w:val="001B5567"/>
    <w:rsid w:val="001B57DE"/>
    <w:rsid w:val="001B5915"/>
    <w:rsid w:val="001B5ABD"/>
    <w:rsid w:val="001B5ADD"/>
    <w:rsid w:val="001B5D11"/>
    <w:rsid w:val="001B6065"/>
    <w:rsid w:val="001B6195"/>
    <w:rsid w:val="001B626C"/>
    <w:rsid w:val="001B6574"/>
    <w:rsid w:val="001B6707"/>
    <w:rsid w:val="001B6786"/>
    <w:rsid w:val="001B684B"/>
    <w:rsid w:val="001B6883"/>
    <w:rsid w:val="001B68C1"/>
    <w:rsid w:val="001B68ED"/>
    <w:rsid w:val="001B6987"/>
    <w:rsid w:val="001B69F7"/>
    <w:rsid w:val="001B6C63"/>
    <w:rsid w:val="001B6CFF"/>
    <w:rsid w:val="001B6E1B"/>
    <w:rsid w:val="001B71EF"/>
    <w:rsid w:val="001B7452"/>
    <w:rsid w:val="001B745E"/>
    <w:rsid w:val="001B74F3"/>
    <w:rsid w:val="001B7CDD"/>
    <w:rsid w:val="001B7E28"/>
    <w:rsid w:val="001B7F37"/>
    <w:rsid w:val="001C000A"/>
    <w:rsid w:val="001C0244"/>
    <w:rsid w:val="001C09EB"/>
    <w:rsid w:val="001C09EE"/>
    <w:rsid w:val="001C0B6B"/>
    <w:rsid w:val="001C0F33"/>
    <w:rsid w:val="001C11B9"/>
    <w:rsid w:val="001C129A"/>
    <w:rsid w:val="001C134B"/>
    <w:rsid w:val="001C134D"/>
    <w:rsid w:val="001C13BB"/>
    <w:rsid w:val="001C14FB"/>
    <w:rsid w:val="001C15B0"/>
    <w:rsid w:val="001C1829"/>
    <w:rsid w:val="001C199E"/>
    <w:rsid w:val="001C19B3"/>
    <w:rsid w:val="001C19F4"/>
    <w:rsid w:val="001C1FCD"/>
    <w:rsid w:val="001C2357"/>
    <w:rsid w:val="001C24E8"/>
    <w:rsid w:val="001C2752"/>
    <w:rsid w:val="001C2876"/>
    <w:rsid w:val="001C28CB"/>
    <w:rsid w:val="001C2BD5"/>
    <w:rsid w:val="001C2C61"/>
    <w:rsid w:val="001C2EFA"/>
    <w:rsid w:val="001C318A"/>
    <w:rsid w:val="001C3298"/>
    <w:rsid w:val="001C33AF"/>
    <w:rsid w:val="001C34AE"/>
    <w:rsid w:val="001C3BAF"/>
    <w:rsid w:val="001C3F31"/>
    <w:rsid w:val="001C4236"/>
    <w:rsid w:val="001C49CE"/>
    <w:rsid w:val="001C4C60"/>
    <w:rsid w:val="001C4DAA"/>
    <w:rsid w:val="001C4E45"/>
    <w:rsid w:val="001C4FF4"/>
    <w:rsid w:val="001C5149"/>
    <w:rsid w:val="001C5316"/>
    <w:rsid w:val="001C537E"/>
    <w:rsid w:val="001C54B0"/>
    <w:rsid w:val="001C5540"/>
    <w:rsid w:val="001C5731"/>
    <w:rsid w:val="001C59F9"/>
    <w:rsid w:val="001C6329"/>
    <w:rsid w:val="001C67C5"/>
    <w:rsid w:val="001C6822"/>
    <w:rsid w:val="001C6B6E"/>
    <w:rsid w:val="001C6CF1"/>
    <w:rsid w:val="001C6E01"/>
    <w:rsid w:val="001C6EF9"/>
    <w:rsid w:val="001C6F17"/>
    <w:rsid w:val="001C7012"/>
    <w:rsid w:val="001C70BD"/>
    <w:rsid w:val="001C74AC"/>
    <w:rsid w:val="001C75C1"/>
    <w:rsid w:val="001C77CB"/>
    <w:rsid w:val="001C7A49"/>
    <w:rsid w:val="001C7BE5"/>
    <w:rsid w:val="001C7D11"/>
    <w:rsid w:val="001C7E16"/>
    <w:rsid w:val="001D0036"/>
    <w:rsid w:val="001D0475"/>
    <w:rsid w:val="001D06F7"/>
    <w:rsid w:val="001D084C"/>
    <w:rsid w:val="001D0853"/>
    <w:rsid w:val="001D09EC"/>
    <w:rsid w:val="001D0C5A"/>
    <w:rsid w:val="001D0CA5"/>
    <w:rsid w:val="001D0F0A"/>
    <w:rsid w:val="001D10C2"/>
    <w:rsid w:val="001D186D"/>
    <w:rsid w:val="001D1B2C"/>
    <w:rsid w:val="001D1E20"/>
    <w:rsid w:val="001D2119"/>
    <w:rsid w:val="001D216D"/>
    <w:rsid w:val="001D2280"/>
    <w:rsid w:val="001D2492"/>
    <w:rsid w:val="001D27DB"/>
    <w:rsid w:val="001D28BE"/>
    <w:rsid w:val="001D2B61"/>
    <w:rsid w:val="001D2E83"/>
    <w:rsid w:val="001D2ED0"/>
    <w:rsid w:val="001D2F30"/>
    <w:rsid w:val="001D2F66"/>
    <w:rsid w:val="001D3043"/>
    <w:rsid w:val="001D3153"/>
    <w:rsid w:val="001D3212"/>
    <w:rsid w:val="001D3680"/>
    <w:rsid w:val="001D3889"/>
    <w:rsid w:val="001D3C0F"/>
    <w:rsid w:val="001D3DCE"/>
    <w:rsid w:val="001D3E2F"/>
    <w:rsid w:val="001D3E39"/>
    <w:rsid w:val="001D401C"/>
    <w:rsid w:val="001D4057"/>
    <w:rsid w:val="001D413E"/>
    <w:rsid w:val="001D433A"/>
    <w:rsid w:val="001D4692"/>
    <w:rsid w:val="001D48A8"/>
    <w:rsid w:val="001D4958"/>
    <w:rsid w:val="001D4F23"/>
    <w:rsid w:val="001D4FE4"/>
    <w:rsid w:val="001D538F"/>
    <w:rsid w:val="001D5617"/>
    <w:rsid w:val="001D5648"/>
    <w:rsid w:val="001D57D8"/>
    <w:rsid w:val="001D58A5"/>
    <w:rsid w:val="001D5BC1"/>
    <w:rsid w:val="001D5CDC"/>
    <w:rsid w:val="001D5F3B"/>
    <w:rsid w:val="001D62E3"/>
    <w:rsid w:val="001D647B"/>
    <w:rsid w:val="001D6554"/>
    <w:rsid w:val="001D65A4"/>
    <w:rsid w:val="001D679E"/>
    <w:rsid w:val="001D6B24"/>
    <w:rsid w:val="001D70DA"/>
    <w:rsid w:val="001D722D"/>
    <w:rsid w:val="001D72F5"/>
    <w:rsid w:val="001D73D8"/>
    <w:rsid w:val="001D7443"/>
    <w:rsid w:val="001D7512"/>
    <w:rsid w:val="001D751C"/>
    <w:rsid w:val="001D7931"/>
    <w:rsid w:val="001D7A00"/>
    <w:rsid w:val="001D7E33"/>
    <w:rsid w:val="001E0164"/>
    <w:rsid w:val="001E026B"/>
    <w:rsid w:val="001E03DC"/>
    <w:rsid w:val="001E0494"/>
    <w:rsid w:val="001E04E5"/>
    <w:rsid w:val="001E06E9"/>
    <w:rsid w:val="001E0AA2"/>
    <w:rsid w:val="001E0BEC"/>
    <w:rsid w:val="001E0BED"/>
    <w:rsid w:val="001E0C74"/>
    <w:rsid w:val="001E0E7F"/>
    <w:rsid w:val="001E0ED2"/>
    <w:rsid w:val="001E0F4E"/>
    <w:rsid w:val="001E13A5"/>
    <w:rsid w:val="001E16AD"/>
    <w:rsid w:val="001E1A66"/>
    <w:rsid w:val="001E1B25"/>
    <w:rsid w:val="001E22A9"/>
    <w:rsid w:val="001E232B"/>
    <w:rsid w:val="001E238A"/>
    <w:rsid w:val="001E23C4"/>
    <w:rsid w:val="001E2436"/>
    <w:rsid w:val="001E24D3"/>
    <w:rsid w:val="001E26E8"/>
    <w:rsid w:val="001E2700"/>
    <w:rsid w:val="001E2918"/>
    <w:rsid w:val="001E2956"/>
    <w:rsid w:val="001E2BFE"/>
    <w:rsid w:val="001E2C12"/>
    <w:rsid w:val="001E2C28"/>
    <w:rsid w:val="001E3078"/>
    <w:rsid w:val="001E3379"/>
    <w:rsid w:val="001E3420"/>
    <w:rsid w:val="001E37B5"/>
    <w:rsid w:val="001E386D"/>
    <w:rsid w:val="001E38B5"/>
    <w:rsid w:val="001E397A"/>
    <w:rsid w:val="001E39AF"/>
    <w:rsid w:val="001E3A18"/>
    <w:rsid w:val="001E3BB1"/>
    <w:rsid w:val="001E3C86"/>
    <w:rsid w:val="001E3D92"/>
    <w:rsid w:val="001E3DCA"/>
    <w:rsid w:val="001E3F4A"/>
    <w:rsid w:val="001E407F"/>
    <w:rsid w:val="001E4454"/>
    <w:rsid w:val="001E4522"/>
    <w:rsid w:val="001E45CA"/>
    <w:rsid w:val="001E4720"/>
    <w:rsid w:val="001E4884"/>
    <w:rsid w:val="001E4C35"/>
    <w:rsid w:val="001E4C51"/>
    <w:rsid w:val="001E4D83"/>
    <w:rsid w:val="001E4E76"/>
    <w:rsid w:val="001E4EDD"/>
    <w:rsid w:val="001E511E"/>
    <w:rsid w:val="001E512D"/>
    <w:rsid w:val="001E5527"/>
    <w:rsid w:val="001E56F9"/>
    <w:rsid w:val="001E57E2"/>
    <w:rsid w:val="001E59A5"/>
    <w:rsid w:val="001E5A17"/>
    <w:rsid w:val="001E6030"/>
    <w:rsid w:val="001E630F"/>
    <w:rsid w:val="001E687A"/>
    <w:rsid w:val="001E6934"/>
    <w:rsid w:val="001E6B27"/>
    <w:rsid w:val="001E6B5C"/>
    <w:rsid w:val="001E6D5E"/>
    <w:rsid w:val="001E6EC8"/>
    <w:rsid w:val="001E7305"/>
    <w:rsid w:val="001E74A0"/>
    <w:rsid w:val="001E75D5"/>
    <w:rsid w:val="001E77F3"/>
    <w:rsid w:val="001E786C"/>
    <w:rsid w:val="001E7AA6"/>
    <w:rsid w:val="001E7B0D"/>
    <w:rsid w:val="001E7BE8"/>
    <w:rsid w:val="001E7BFE"/>
    <w:rsid w:val="001E7D6E"/>
    <w:rsid w:val="001E7F47"/>
    <w:rsid w:val="001F0196"/>
    <w:rsid w:val="001F01A9"/>
    <w:rsid w:val="001F02DB"/>
    <w:rsid w:val="001F04EC"/>
    <w:rsid w:val="001F09AD"/>
    <w:rsid w:val="001F0AE4"/>
    <w:rsid w:val="001F0C47"/>
    <w:rsid w:val="001F0EF6"/>
    <w:rsid w:val="001F126A"/>
    <w:rsid w:val="001F182C"/>
    <w:rsid w:val="001F1AEA"/>
    <w:rsid w:val="001F1F7F"/>
    <w:rsid w:val="001F2129"/>
    <w:rsid w:val="001F2214"/>
    <w:rsid w:val="001F2272"/>
    <w:rsid w:val="001F249F"/>
    <w:rsid w:val="001F25A2"/>
    <w:rsid w:val="001F2711"/>
    <w:rsid w:val="001F27D0"/>
    <w:rsid w:val="001F2905"/>
    <w:rsid w:val="001F2BBD"/>
    <w:rsid w:val="001F2BD6"/>
    <w:rsid w:val="001F2F50"/>
    <w:rsid w:val="001F328E"/>
    <w:rsid w:val="001F3375"/>
    <w:rsid w:val="001F339B"/>
    <w:rsid w:val="001F33ED"/>
    <w:rsid w:val="001F38CB"/>
    <w:rsid w:val="001F38EE"/>
    <w:rsid w:val="001F3BE5"/>
    <w:rsid w:val="001F3F45"/>
    <w:rsid w:val="001F4002"/>
    <w:rsid w:val="001F4019"/>
    <w:rsid w:val="001F4039"/>
    <w:rsid w:val="001F4120"/>
    <w:rsid w:val="001F4A60"/>
    <w:rsid w:val="001F4DB7"/>
    <w:rsid w:val="001F4DD1"/>
    <w:rsid w:val="001F4E27"/>
    <w:rsid w:val="001F4EA4"/>
    <w:rsid w:val="001F4EAD"/>
    <w:rsid w:val="001F4F4D"/>
    <w:rsid w:val="001F503F"/>
    <w:rsid w:val="001F557D"/>
    <w:rsid w:val="001F55BA"/>
    <w:rsid w:val="001F5670"/>
    <w:rsid w:val="001F5902"/>
    <w:rsid w:val="001F59D8"/>
    <w:rsid w:val="001F5A1B"/>
    <w:rsid w:val="001F5DBC"/>
    <w:rsid w:val="001F5E0E"/>
    <w:rsid w:val="001F60D0"/>
    <w:rsid w:val="001F614A"/>
    <w:rsid w:val="001F617C"/>
    <w:rsid w:val="001F6410"/>
    <w:rsid w:val="001F6644"/>
    <w:rsid w:val="001F66DC"/>
    <w:rsid w:val="001F68A0"/>
    <w:rsid w:val="001F6A08"/>
    <w:rsid w:val="001F6B1F"/>
    <w:rsid w:val="001F6C05"/>
    <w:rsid w:val="001F6C2A"/>
    <w:rsid w:val="001F6C65"/>
    <w:rsid w:val="001F6FB7"/>
    <w:rsid w:val="001F7475"/>
    <w:rsid w:val="001F756C"/>
    <w:rsid w:val="001F78BF"/>
    <w:rsid w:val="001F7BE1"/>
    <w:rsid w:val="001F7E30"/>
    <w:rsid w:val="002000F2"/>
    <w:rsid w:val="00200161"/>
    <w:rsid w:val="00200170"/>
    <w:rsid w:val="00200472"/>
    <w:rsid w:val="0020063A"/>
    <w:rsid w:val="002009E7"/>
    <w:rsid w:val="00200C2E"/>
    <w:rsid w:val="00200D37"/>
    <w:rsid w:val="00200DD0"/>
    <w:rsid w:val="00200F25"/>
    <w:rsid w:val="00201366"/>
    <w:rsid w:val="00201435"/>
    <w:rsid w:val="00201670"/>
    <w:rsid w:val="00201993"/>
    <w:rsid w:val="00201B3D"/>
    <w:rsid w:val="00201FD5"/>
    <w:rsid w:val="002020D0"/>
    <w:rsid w:val="0020210E"/>
    <w:rsid w:val="00202365"/>
    <w:rsid w:val="002023A7"/>
    <w:rsid w:val="002027CA"/>
    <w:rsid w:val="00202B6E"/>
    <w:rsid w:val="00202C36"/>
    <w:rsid w:val="00202C72"/>
    <w:rsid w:val="00202DBB"/>
    <w:rsid w:val="00202F13"/>
    <w:rsid w:val="00203001"/>
    <w:rsid w:val="00203105"/>
    <w:rsid w:val="0020321E"/>
    <w:rsid w:val="002032E5"/>
    <w:rsid w:val="00203330"/>
    <w:rsid w:val="00203508"/>
    <w:rsid w:val="002037F2"/>
    <w:rsid w:val="00203F0A"/>
    <w:rsid w:val="002042AC"/>
    <w:rsid w:val="002042AD"/>
    <w:rsid w:val="00204397"/>
    <w:rsid w:val="0020454F"/>
    <w:rsid w:val="0020464B"/>
    <w:rsid w:val="00204736"/>
    <w:rsid w:val="00204BD9"/>
    <w:rsid w:val="00204D73"/>
    <w:rsid w:val="00204DF3"/>
    <w:rsid w:val="00204EE9"/>
    <w:rsid w:val="00204F51"/>
    <w:rsid w:val="002050C0"/>
    <w:rsid w:val="00205386"/>
    <w:rsid w:val="002053C1"/>
    <w:rsid w:val="00205536"/>
    <w:rsid w:val="0020566C"/>
    <w:rsid w:val="00205AC9"/>
    <w:rsid w:val="00205BC1"/>
    <w:rsid w:val="002060F4"/>
    <w:rsid w:val="002063BD"/>
    <w:rsid w:val="00206462"/>
    <w:rsid w:val="002064B6"/>
    <w:rsid w:val="002064FA"/>
    <w:rsid w:val="002067FD"/>
    <w:rsid w:val="00206B13"/>
    <w:rsid w:val="00206D92"/>
    <w:rsid w:val="00206F2A"/>
    <w:rsid w:val="0020709F"/>
    <w:rsid w:val="00207559"/>
    <w:rsid w:val="002076E4"/>
    <w:rsid w:val="00207C12"/>
    <w:rsid w:val="00207D75"/>
    <w:rsid w:val="00207E5B"/>
    <w:rsid w:val="00207F0F"/>
    <w:rsid w:val="00210074"/>
    <w:rsid w:val="002100F9"/>
    <w:rsid w:val="00210125"/>
    <w:rsid w:val="002103C4"/>
    <w:rsid w:val="002103FA"/>
    <w:rsid w:val="00210661"/>
    <w:rsid w:val="0021075D"/>
    <w:rsid w:val="00210779"/>
    <w:rsid w:val="002108DB"/>
    <w:rsid w:val="00210942"/>
    <w:rsid w:val="0021094B"/>
    <w:rsid w:val="00210AB1"/>
    <w:rsid w:val="00210C5B"/>
    <w:rsid w:val="00210CD5"/>
    <w:rsid w:val="00210DF5"/>
    <w:rsid w:val="00210E32"/>
    <w:rsid w:val="00210EA8"/>
    <w:rsid w:val="00211160"/>
    <w:rsid w:val="002113B6"/>
    <w:rsid w:val="002115C7"/>
    <w:rsid w:val="002116AD"/>
    <w:rsid w:val="0021188C"/>
    <w:rsid w:val="00211BFA"/>
    <w:rsid w:val="00211C65"/>
    <w:rsid w:val="00211CA2"/>
    <w:rsid w:val="002120C8"/>
    <w:rsid w:val="002124B7"/>
    <w:rsid w:val="00212CAD"/>
    <w:rsid w:val="00213295"/>
    <w:rsid w:val="00213342"/>
    <w:rsid w:val="00213479"/>
    <w:rsid w:val="00213745"/>
    <w:rsid w:val="00213A75"/>
    <w:rsid w:val="00213A7D"/>
    <w:rsid w:val="00213D23"/>
    <w:rsid w:val="00214051"/>
    <w:rsid w:val="00214195"/>
    <w:rsid w:val="00214706"/>
    <w:rsid w:val="0021480B"/>
    <w:rsid w:val="0021491A"/>
    <w:rsid w:val="0021494F"/>
    <w:rsid w:val="002151C6"/>
    <w:rsid w:val="002152D3"/>
    <w:rsid w:val="00215418"/>
    <w:rsid w:val="0021576B"/>
    <w:rsid w:val="00215A54"/>
    <w:rsid w:val="00215C68"/>
    <w:rsid w:val="002160C0"/>
    <w:rsid w:val="002161AF"/>
    <w:rsid w:val="00216308"/>
    <w:rsid w:val="00216398"/>
    <w:rsid w:val="00216429"/>
    <w:rsid w:val="002164BB"/>
    <w:rsid w:val="002164DA"/>
    <w:rsid w:val="00216638"/>
    <w:rsid w:val="0021671C"/>
    <w:rsid w:val="00216A72"/>
    <w:rsid w:val="00216D5E"/>
    <w:rsid w:val="00216E97"/>
    <w:rsid w:val="002172C3"/>
    <w:rsid w:val="0021751B"/>
    <w:rsid w:val="002175F3"/>
    <w:rsid w:val="0021788B"/>
    <w:rsid w:val="002179AA"/>
    <w:rsid w:val="002179FA"/>
    <w:rsid w:val="00217D01"/>
    <w:rsid w:val="00217D95"/>
    <w:rsid w:val="0022016D"/>
    <w:rsid w:val="002205A5"/>
    <w:rsid w:val="0022088E"/>
    <w:rsid w:val="00220A9F"/>
    <w:rsid w:val="00220BF8"/>
    <w:rsid w:val="00220E26"/>
    <w:rsid w:val="0022124F"/>
    <w:rsid w:val="002218AB"/>
    <w:rsid w:val="00221BC6"/>
    <w:rsid w:val="00221BC7"/>
    <w:rsid w:val="00221BE4"/>
    <w:rsid w:val="00221DC3"/>
    <w:rsid w:val="00221F63"/>
    <w:rsid w:val="00222123"/>
    <w:rsid w:val="00222219"/>
    <w:rsid w:val="00222264"/>
    <w:rsid w:val="00222473"/>
    <w:rsid w:val="00222C04"/>
    <w:rsid w:val="00222C5A"/>
    <w:rsid w:val="00222CDC"/>
    <w:rsid w:val="00222DF5"/>
    <w:rsid w:val="00223496"/>
    <w:rsid w:val="002238A0"/>
    <w:rsid w:val="00223CA5"/>
    <w:rsid w:val="00224050"/>
    <w:rsid w:val="00224146"/>
    <w:rsid w:val="002246B6"/>
    <w:rsid w:val="00224846"/>
    <w:rsid w:val="00224854"/>
    <w:rsid w:val="00224A25"/>
    <w:rsid w:val="00224B77"/>
    <w:rsid w:val="00224D75"/>
    <w:rsid w:val="00224EC8"/>
    <w:rsid w:val="00224EDF"/>
    <w:rsid w:val="00225000"/>
    <w:rsid w:val="002252D5"/>
    <w:rsid w:val="00225376"/>
    <w:rsid w:val="002253F3"/>
    <w:rsid w:val="00225525"/>
    <w:rsid w:val="0022572E"/>
    <w:rsid w:val="00225B24"/>
    <w:rsid w:val="00225B5E"/>
    <w:rsid w:val="00225D69"/>
    <w:rsid w:val="002262F9"/>
    <w:rsid w:val="0022639A"/>
    <w:rsid w:val="002264F6"/>
    <w:rsid w:val="00226535"/>
    <w:rsid w:val="00226635"/>
    <w:rsid w:val="00226692"/>
    <w:rsid w:val="002266F9"/>
    <w:rsid w:val="0022677F"/>
    <w:rsid w:val="00226890"/>
    <w:rsid w:val="00226A94"/>
    <w:rsid w:val="00226BE2"/>
    <w:rsid w:val="00226F2B"/>
    <w:rsid w:val="00227057"/>
    <w:rsid w:val="00227203"/>
    <w:rsid w:val="00227204"/>
    <w:rsid w:val="00227419"/>
    <w:rsid w:val="00227563"/>
    <w:rsid w:val="002276AF"/>
    <w:rsid w:val="00227700"/>
    <w:rsid w:val="00227876"/>
    <w:rsid w:val="002278B4"/>
    <w:rsid w:val="00227948"/>
    <w:rsid w:val="00227AC3"/>
    <w:rsid w:val="00227B98"/>
    <w:rsid w:val="00227CD7"/>
    <w:rsid w:val="00227CFE"/>
    <w:rsid w:val="00227D09"/>
    <w:rsid w:val="00230066"/>
    <w:rsid w:val="002301FB"/>
    <w:rsid w:val="002301FD"/>
    <w:rsid w:val="00230433"/>
    <w:rsid w:val="002304D9"/>
    <w:rsid w:val="00230809"/>
    <w:rsid w:val="0023080F"/>
    <w:rsid w:val="00230A0E"/>
    <w:rsid w:val="00230AC2"/>
    <w:rsid w:val="00230B31"/>
    <w:rsid w:val="00230D36"/>
    <w:rsid w:val="00230E06"/>
    <w:rsid w:val="00230F24"/>
    <w:rsid w:val="0023112B"/>
    <w:rsid w:val="00231328"/>
    <w:rsid w:val="002313A4"/>
    <w:rsid w:val="002313FF"/>
    <w:rsid w:val="0023164A"/>
    <w:rsid w:val="00231772"/>
    <w:rsid w:val="00231846"/>
    <w:rsid w:val="00231A79"/>
    <w:rsid w:val="00231B80"/>
    <w:rsid w:val="00231D2C"/>
    <w:rsid w:val="00231D9A"/>
    <w:rsid w:val="00231DA4"/>
    <w:rsid w:val="00231E43"/>
    <w:rsid w:val="00232005"/>
    <w:rsid w:val="002323F5"/>
    <w:rsid w:val="00232548"/>
    <w:rsid w:val="002327CF"/>
    <w:rsid w:val="002328FB"/>
    <w:rsid w:val="00232C16"/>
    <w:rsid w:val="00232DA6"/>
    <w:rsid w:val="0023310A"/>
    <w:rsid w:val="00233130"/>
    <w:rsid w:val="00233667"/>
    <w:rsid w:val="00233957"/>
    <w:rsid w:val="00233A70"/>
    <w:rsid w:val="00233B7C"/>
    <w:rsid w:val="00233B86"/>
    <w:rsid w:val="00233B97"/>
    <w:rsid w:val="00233CF9"/>
    <w:rsid w:val="00233EC5"/>
    <w:rsid w:val="00233FE7"/>
    <w:rsid w:val="00234123"/>
    <w:rsid w:val="00234178"/>
    <w:rsid w:val="00234389"/>
    <w:rsid w:val="00234478"/>
    <w:rsid w:val="0023449B"/>
    <w:rsid w:val="002344EA"/>
    <w:rsid w:val="0023469E"/>
    <w:rsid w:val="0023474C"/>
    <w:rsid w:val="00234841"/>
    <w:rsid w:val="00234BF8"/>
    <w:rsid w:val="00235224"/>
    <w:rsid w:val="00235377"/>
    <w:rsid w:val="0023537D"/>
    <w:rsid w:val="002354C2"/>
    <w:rsid w:val="002359CB"/>
    <w:rsid w:val="00235C5E"/>
    <w:rsid w:val="002361F9"/>
    <w:rsid w:val="002364F9"/>
    <w:rsid w:val="002365A0"/>
    <w:rsid w:val="00236641"/>
    <w:rsid w:val="00236782"/>
    <w:rsid w:val="002368F4"/>
    <w:rsid w:val="00236B10"/>
    <w:rsid w:val="00236B7B"/>
    <w:rsid w:val="00236D88"/>
    <w:rsid w:val="00237290"/>
    <w:rsid w:val="0023742C"/>
    <w:rsid w:val="002374E2"/>
    <w:rsid w:val="00237624"/>
    <w:rsid w:val="00237636"/>
    <w:rsid w:val="00237804"/>
    <w:rsid w:val="0023783A"/>
    <w:rsid w:val="002378D5"/>
    <w:rsid w:val="00237C0D"/>
    <w:rsid w:val="00237C84"/>
    <w:rsid w:val="00237DC7"/>
    <w:rsid w:val="00237FD0"/>
    <w:rsid w:val="00240056"/>
    <w:rsid w:val="00240198"/>
    <w:rsid w:val="002402E2"/>
    <w:rsid w:val="00240325"/>
    <w:rsid w:val="0024036F"/>
    <w:rsid w:val="002405B4"/>
    <w:rsid w:val="002406DC"/>
    <w:rsid w:val="00240AC0"/>
    <w:rsid w:val="00240DD1"/>
    <w:rsid w:val="00240E7E"/>
    <w:rsid w:val="00240EDA"/>
    <w:rsid w:val="00240FF2"/>
    <w:rsid w:val="00241045"/>
    <w:rsid w:val="00241056"/>
    <w:rsid w:val="00241213"/>
    <w:rsid w:val="00241582"/>
    <w:rsid w:val="002417BF"/>
    <w:rsid w:val="00241A16"/>
    <w:rsid w:val="00241A25"/>
    <w:rsid w:val="00241AA8"/>
    <w:rsid w:val="00241C42"/>
    <w:rsid w:val="00241CCD"/>
    <w:rsid w:val="00241D38"/>
    <w:rsid w:val="00241F81"/>
    <w:rsid w:val="002421D6"/>
    <w:rsid w:val="0024250A"/>
    <w:rsid w:val="00242513"/>
    <w:rsid w:val="00242586"/>
    <w:rsid w:val="00242711"/>
    <w:rsid w:val="002428D8"/>
    <w:rsid w:val="00242934"/>
    <w:rsid w:val="0024297D"/>
    <w:rsid w:val="0024299C"/>
    <w:rsid w:val="00242D01"/>
    <w:rsid w:val="00242FF6"/>
    <w:rsid w:val="00243023"/>
    <w:rsid w:val="00243361"/>
    <w:rsid w:val="0024366C"/>
    <w:rsid w:val="00243688"/>
    <w:rsid w:val="0024383B"/>
    <w:rsid w:val="0024386F"/>
    <w:rsid w:val="00243A79"/>
    <w:rsid w:val="00243BE8"/>
    <w:rsid w:val="00243CB8"/>
    <w:rsid w:val="00243E74"/>
    <w:rsid w:val="00243F1E"/>
    <w:rsid w:val="00243FC8"/>
    <w:rsid w:val="002440C0"/>
    <w:rsid w:val="0024413A"/>
    <w:rsid w:val="00244188"/>
    <w:rsid w:val="00244406"/>
    <w:rsid w:val="002448E3"/>
    <w:rsid w:val="00244AC7"/>
    <w:rsid w:val="00244E50"/>
    <w:rsid w:val="00244FB8"/>
    <w:rsid w:val="0024537F"/>
    <w:rsid w:val="002455B3"/>
    <w:rsid w:val="00245683"/>
    <w:rsid w:val="00245755"/>
    <w:rsid w:val="00245825"/>
    <w:rsid w:val="00245B56"/>
    <w:rsid w:val="00245BA4"/>
    <w:rsid w:val="00246106"/>
    <w:rsid w:val="002462DD"/>
    <w:rsid w:val="00246495"/>
    <w:rsid w:val="002464F5"/>
    <w:rsid w:val="0024691C"/>
    <w:rsid w:val="00246A66"/>
    <w:rsid w:val="00246A7C"/>
    <w:rsid w:val="00246B52"/>
    <w:rsid w:val="00246D00"/>
    <w:rsid w:val="002472FA"/>
    <w:rsid w:val="00247366"/>
    <w:rsid w:val="0024740C"/>
    <w:rsid w:val="002474E7"/>
    <w:rsid w:val="00247538"/>
    <w:rsid w:val="002477FA"/>
    <w:rsid w:val="0024784F"/>
    <w:rsid w:val="00247899"/>
    <w:rsid w:val="00247AF2"/>
    <w:rsid w:val="00250100"/>
    <w:rsid w:val="002501BE"/>
    <w:rsid w:val="002502B8"/>
    <w:rsid w:val="0025056E"/>
    <w:rsid w:val="0025082B"/>
    <w:rsid w:val="00250917"/>
    <w:rsid w:val="00250B8A"/>
    <w:rsid w:val="00250CFA"/>
    <w:rsid w:val="00250E9C"/>
    <w:rsid w:val="00250FAA"/>
    <w:rsid w:val="00251083"/>
    <w:rsid w:val="00251173"/>
    <w:rsid w:val="00251385"/>
    <w:rsid w:val="0025149F"/>
    <w:rsid w:val="00251686"/>
    <w:rsid w:val="002516A5"/>
    <w:rsid w:val="002516D4"/>
    <w:rsid w:val="0025177F"/>
    <w:rsid w:val="002517AD"/>
    <w:rsid w:val="00251E65"/>
    <w:rsid w:val="002520F7"/>
    <w:rsid w:val="00252199"/>
    <w:rsid w:val="00252281"/>
    <w:rsid w:val="002522CF"/>
    <w:rsid w:val="002522D3"/>
    <w:rsid w:val="002524B3"/>
    <w:rsid w:val="0025286F"/>
    <w:rsid w:val="002529A5"/>
    <w:rsid w:val="002529DB"/>
    <w:rsid w:val="002529FF"/>
    <w:rsid w:val="00252E6B"/>
    <w:rsid w:val="00252E87"/>
    <w:rsid w:val="00252F9E"/>
    <w:rsid w:val="002531E0"/>
    <w:rsid w:val="0025354C"/>
    <w:rsid w:val="00253E7B"/>
    <w:rsid w:val="00254E88"/>
    <w:rsid w:val="00254EE8"/>
    <w:rsid w:val="0025510E"/>
    <w:rsid w:val="00255324"/>
    <w:rsid w:val="0025583F"/>
    <w:rsid w:val="00255987"/>
    <w:rsid w:val="00255BA5"/>
    <w:rsid w:val="0025606B"/>
    <w:rsid w:val="00256559"/>
    <w:rsid w:val="00256B8C"/>
    <w:rsid w:val="00256E7A"/>
    <w:rsid w:val="00256F5C"/>
    <w:rsid w:val="00256FA9"/>
    <w:rsid w:val="00257004"/>
    <w:rsid w:val="002570DC"/>
    <w:rsid w:val="00257170"/>
    <w:rsid w:val="002572D1"/>
    <w:rsid w:val="002576FF"/>
    <w:rsid w:val="0025782C"/>
    <w:rsid w:val="00257843"/>
    <w:rsid w:val="00257984"/>
    <w:rsid w:val="00257BCB"/>
    <w:rsid w:val="00257C82"/>
    <w:rsid w:val="00257E73"/>
    <w:rsid w:val="00257E8C"/>
    <w:rsid w:val="00257F38"/>
    <w:rsid w:val="0026004D"/>
    <w:rsid w:val="0026024C"/>
    <w:rsid w:val="002603F1"/>
    <w:rsid w:val="0026045D"/>
    <w:rsid w:val="002607CD"/>
    <w:rsid w:val="002608BF"/>
    <w:rsid w:val="00260916"/>
    <w:rsid w:val="00260A57"/>
    <w:rsid w:val="00260ED1"/>
    <w:rsid w:val="00260F05"/>
    <w:rsid w:val="0026119A"/>
    <w:rsid w:val="00261236"/>
    <w:rsid w:val="00261287"/>
    <w:rsid w:val="002615F4"/>
    <w:rsid w:val="00261A89"/>
    <w:rsid w:val="00261B1C"/>
    <w:rsid w:val="00261E3C"/>
    <w:rsid w:val="00261E93"/>
    <w:rsid w:val="00261FFB"/>
    <w:rsid w:val="00262107"/>
    <w:rsid w:val="0026250F"/>
    <w:rsid w:val="0026262A"/>
    <w:rsid w:val="00262666"/>
    <w:rsid w:val="00262BC5"/>
    <w:rsid w:val="00262BDA"/>
    <w:rsid w:val="00262EEF"/>
    <w:rsid w:val="0026335F"/>
    <w:rsid w:val="002634A1"/>
    <w:rsid w:val="00263A29"/>
    <w:rsid w:val="00263ABA"/>
    <w:rsid w:val="00263CE6"/>
    <w:rsid w:val="00263D1C"/>
    <w:rsid w:val="002640EB"/>
    <w:rsid w:val="0026431E"/>
    <w:rsid w:val="00264337"/>
    <w:rsid w:val="0026478C"/>
    <w:rsid w:val="0026496C"/>
    <w:rsid w:val="00264BE6"/>
    <w:rsid w:val="00264CED"/>
    <w:rsid w:val="00265295"/>
    <w:rsid w:val="002653B9"/>
    <w:rsid w:val="0026560F"/>
    <w:rsid w:val="0026577F"/>
    <w:rsid w:val="002657DF"/>
    <w:rsid w:val="002659D3"/>
    <w:rsid w:val="00265DCA"/>
    <w:rsid w:val="00265DE0"/>
    <w:rsid w:val="00265FD1"/>
    <w:rsid w:val="002660C9"/>
    <w:rsid w:val="0026633D"/>
    <w:rsid w:val="0026648E"/>
    <w:rsid w:val="00266743"/>
    <w:rsid w:val="0026681A"/>
    <w:rsid w:val="002669E3"/>
    <w:rsid w:val="00266BB1"/>
    <w:rsid w:val="00266E35"/>
    <w:rsid w:val="0026723F"/>
    <w:rsid w:val="0026759A"/>
    <w:rsid w:val="002679E0"/>
    <w:rsid w:val="00267EFB"/>
    <w:rsid w:val="00267FB4"/>
    <w:rsid w:val="002702AE"/>
    <w:rsid w:val="002702D4"/>
    <w:rsid w:val="00270697"/>
    <w:rsid w:val="00270747"/>
    <w:rsid w:val="00270968"/>
    <w:rsid w:val="00270B81"/>
    <w:rsid w:val="00270DA4"/>
    <w:rsid w:val="00270DF2"/>
    <w:rsid w:val="00270F7F"/>
    <w:rsid w:val="0027158B"/>
    <w:rsid w:val="00271633"/>
    <w:rsid w:val="00271879"/>
    <w:rsid w:val="00271CCE"/>
    <w:rsid w:val="00271E0C"/>
    <w:rsid w:val="00271F3F"/>
    <w:rsid w:val="00271F49"/>
    <w:rsid w:val="0027211A"/>
    <w:rsid w:val="002721A3"/>
    <w:rsid w:val="00272336"/>
    <w:rsid w:val="00272395"/>
    <w:rsid w:val="00272441"/>
    <w:rsid w:val="00272656"/>
    <w:rsid w:val="002728FC"/>
    <w:rsid w:val="00272A20"/>
    <w:rsid w:val="002731B5"/>
    <w:rsid w:val="0027335F"/>
    <w:rsid w:val="00273584"/>
    <w:rsid w:val="002736F9"/>
    <w:rsid w:val="002739B7"/>
    <w:rsid w:val="002739F9"/>
    <w:rsid w:val="00273AD8"/>
    <w:rsid w:val="00273E36"/>
    <w:rsid w:val="002740B5"/>
    <w:rsid w:val="0027424A"/>
    <w:rsid w:val="00274278"/>
    <w:rsid w:val="002742C8"/>
    <w:rsid w:val="002742F9"/>
    <w:rsid w:val="002744B3"/>
    <w:rsid w:val="0027452E"/>
    <w:rsid w:val="002745D0"/>
    <w:rsid w:val="002749FB"/>
    <w:rsid w:val="00274B21"/>
    <w:rsid w:val="00274F70"/>
    <w:rsid w:val="0027515C"/>
    <w:rsid w:val="002754E1"/>
    <w:rsid w:val="0027564E"/>
    <w:rsid w:val="0027569F"/>
    <w:rsid w:val="002759BB"/>
    <w:rsid w:val="00275A9E"/>
    <w:rsid w:val="00275ADF"/>
    <w:rsid w:val="00275B68"/>
    <w:rsid w:val="00275CB1"/>
    <w:rsid w:val="00275CE9"/>
    <w:rsid w:val="00275D18"/>
    <w:rsid w:val="00275F47"/>
    <w:rsid w:val="0027638F"/>
    <w:rsid w:val="00276445"/>
    <w:rsid w:val="00276626"/>
    <w:rsid w:val="00276684"/>
    <w:rsid w:val="0027675C"/>
    <w:rsid w:val="00276B27"/>
    <w:rsid w:val="00276BD1"/>
    <w:rsid w:val="00276CE8"/>
    <w:rsid w:val="00276D62"/>
    <w:rsid w:val="00276DB7"/>
    <w:rsid w:val="00276FED"/>
    <w:rsid w:val="002771B8"/>
    <w:rsid w:val="002772ED"/>
    <w:rsid w:val="002774F5"/>
    <w:rsid w:val="0027752F"/>
    <w:rsid w:val="00277B9D"/>
    <w:rsid w:val="00277C96"/>
    <w:rsid w:val="00277F4B"/>
    <w:rsid w:val="00277F4F"/>
    <w:rsid w:val="002804B1"/>
    <w:rsid w:val="0028059D"/>
    <w:rsid w:val="0028059E"/>
    <w:rsid w:val="0028089C"/>
    <w:rsid w:val="002808E0"/>
    <w:rsid w:val="00280A59"/>
    <w:rsid w:val="00280B65"/>
    <w:rsid w:val="00280C7C"/>
    <w:rsid w:val="00280DAD"/>
    <w:rsid w:val="00280E98"/>
    <w:rsid w:val="0028104F"/>
    <w:rsid w:val="00281155"/>
    <w:rsid w:val="0028116F"/>
    <w:rsid w:val="002811DF"/>
    <w:rsid w:val="002813E5"/>
    <w:rsid w:val="0028145B"/>
    <w:rsid w:val="00281B50"/>
    <w:rsid w:val="00281B8C"/>
    <w:rsid w:val="002820E4"/>
    <w:rsid w:val="002826AE"/>
    <w:rsid w:val="00283174"/>
    <w:rsid w:val="0028345A"/>
    <w:rsid w:val="002837EA"/>
    <w:rsid w:val="00283882"/>
    <w:rsid w:val="00283B76"/>
    <w:rsid w:val="00283C2D"/>
    <w:rsid w:val="002840AC"/>
    <w:rsid w:val="00284137"/>
    <w:rsid w:val="00284326"/>
    <w:rsid w:val="002843C7"/>
    <w:rsid w:val="00284467"/>
    <w:rsid w:val="002844D1"/>
    <w:rsid w:val="00284581"/>
    <w:rsid w:val="002846E6"/>
    <w:rsid w:val="00284740"/>
    <w:rsid w:val="002849A1"/>
    <w:rsid w:val="00284D6B"/>
    <w:rsid w:val="0028515B"/>
    <w:rsid w:val="002851AA"/>
    <w:rsid w:val="002852EC"/>
    <w:rsid w:val="0028544D"/>
    <w:rsid w:val="0028547C"/>
    <w:rsid w:val="0028552D"/>
    <w:rsid w:val="002855BB"/>
    <w:rsid w:val="002859B7"/>
    <w:rsid w:val="00285ABE"/>
    <w:rsid w:val="00285B89"/>
    <w:rsid w:val="00285E19"/>
    <w:rsid w:val="00285EC1"/>
    <w:rsid w:val="0028600E"/>
    <w:rsid w:val="0028641E"/>
    <w:rsid w:val="002864D8"/>
    <w:rsid w:val="002865B2"/>
    <w:rsid w:val="00286746"/>
    <w:rsid w:val="00286B08"/>
    <w:rsid w:val="00286D0B"/>
    <w:rsid w:val="0028734C"/>
    <w:rsid w:val="0028776B"/>
    <w:rsid w:val="00287A1E"/>
    <w:rsid w:val="00287A4A"/>
    <w:rsid w:val="00287A7C"/>
    <w:rsid w:val="00287FE7"/>
    <w:rsid w:val="00290312"/>
    <w:rsid w:val="002903AF"/>
    <w:rsid w:val="002903F3"/>
    <w:rsid w:val="00290730"/>
    <w:rsid w:val="00290819"/>
    <w:rsid w:val="0029084A"/>
    <w:rsid w:val="00290907"/>
    <w:rsid w:val="00290A0E"/>
    <w:rsid w:val="00290B97"/>
    <w:rsid w:val="00290F94"/>
    <w:rsid w:val="002911C1"/>
    <w:rsid w:val="002914FE"/>
    <w:rsid w:val="0029150E"/>
    <w:rsid w:val="00291661"/>
    <w:rsid w:val="002916A4"/>
    <w:rsid w:val="002916CA"/>
    <w:rsid w:val="0029179D"/>
    <w:rsid w:val="002918EA"/>
    <w:rsid w:val="0029194F"/>
    <w:rsid w:val="00291D91"/>
    <w:rsid w:val="0029204F"/>
    <w:rsid w:val="00292226"/>
    <w:rsid w:val="002922D7"/>
    <w:rsid w:val="0029234A"/>
    <w:rsid w:val="00292446"/>
    <w:rsid w:val="002926E5"/>
    <w:rsid w:val="002927AB"/>
    <w:rsid w:val="00292A5D"/>
    <w:rsid w:val="00292ABB"/>
    <w:rsid w:val="00292BB9"/>
    <w:rsid w:val="00292DEE"/>
    <w:rsid w:val="00292EA1"/>
    <w:rsid w:val="00292F4B"/>
    <w:rsid w:val="00293036"/>
    <w:rsid w:val="00293557"/>
    <w:rsid w:val="002935E1"/>
    <w:rsid w:val="00293E08"/>
    <w:rsid w:val="0029415E"/>
    <w:rsid w:val="002942CA"/>
    <w:rsid w:val="002943B1"/>
    <w:rsid w:val="002944D7"/>
    <w:rsid w:val="00294E07"/>
    <w:rsid w:val="00294E0D"/>
    <w:rsid w:val="00294F22"/>
    <w:rsid w:val="00294F79"/>
    <w:rsid w:val="00295327"/>
    <w:rsid w:val="002955B6"/>
    <w:rsid w:val="0029564D"/>
    <w:rsid w:val="002959D4"/>
    <w:rsid w:val="00295A0C"/>
    <w:rsid w:val="00295B9B"/>
    <w:rsid w:val="00295D8A"/>
    <w:rsid w:val="002960B4"/>
    <w:rsid w:val="002960E4"/>
    <w:rsid w:val="0029646D"/>
    <w:rsid w:val="0029667E"/>
    <w:rsid w:val="002966EA"/>
    <w:rsid w:val="00296995"/>
    <w:rsid w:val="00296A84"/>
    <w:rsid w:val="00296FDF"/>
    <w:rsid w:val="00297088"/>
    <w:rsid w:val="00297275"/>
    <w:rsid w:val="00297384"/>
    <w:rsid w:val="00297741"/>
    <w:rsid w:val="00297C7F"/>
    <w:rsid w:val="00297C98"/>
    <w:rsid w:val="002A0026"/>
    <w:rsid w:val="002A0145"/>
    <w:rsid w:val="002A023F"/>
    <w:rsid w:val="002A0621"/>
    <w:rsid w:val="002A0692"/>
    <w:rsid w:val="002A0977"/>
    <w:rsid w:val="002A0A81"/>
    <w:rsid w:val="002A0CD9"/>
    <w:rsid w:val="002A0FEF"/>
    <w:rsid w:val="002A1165"/>
    <w:rsid w:val="002A119D"/>
    <w:rsid w:val="002A125F"/>
    <w:rsid w:val="002A1280"/>
    <w:rsid w:val="002A148B"/>
    <w:rsid w:val="002A14BA"/>
    <w:rsid w:val="002A1771"/>
    <w:rsid w:val="002A189B"/>
    <w:rsid w:val="002A1B52"/>
    <w:rsid w:val="002A1C5B"/>
    <w:rsid w:val="002A1F08"/>
    <w:rsid w:val="002A21F1"/>
    <w:rsid w:val="002A2247"/>
    <w:rsid w:val="002A2696"/>
    <w:rsid w:val="002A28C1"/>
    <w:rsid w:val="002A29BE"/>
    <w:rsid w:val="002A29FD"/>
    <w:rsid w:val="002A2A6F"/>
    <w:rsid w:val="002A2ADA"/>
    <w:rsid w:val="002A2E8F"/>
    <w:rsid w:val="002A2EC0"/>
    <w:rsid w:val="002A2F3F"/>
    <w:rsid w:val="002A33B3"/>
    <w:rsid w:val="002A3524"/>
    <w:rsid w:val="002A353D"/>
    <w:rsid w:val="002A368F"/>
    <w:rsid w:val="002A3ADD"/>
    <w:rsid w:val="002A4141"/>
    <w:rsid w:val="002A43B0"/>
    <w:rsid w:val="002A479F"/>
    <w:rsid w:val="002A4867"/>
    <w:rsid w:val="002A48E6"/>
    <w:rsid w:val="002A4A40"/>
    <w:rsid w:val="002A4F22"/>
    <w:rsid w:val="002A51A1"/>
    <w:rsid w:val="002A52B0"/>
    <w:rsid w:val="002A5711"/>
    <w:rsid w:val="002A5721"/>
    <w:rsid w:val="002A575A"/>
    <w:rsid w:val="002A5843"/>
    <w:rsid w:val="002A5911"/>
    <w:rsid w:val="002A591B"/>
    <w:rsid w:val="002A5E3F"/>
    <w:rsid w:val="002A5F13"/>
    <w:rsid w:val="002A6112"/>
    <w:rsid w:val="002A625D"/>
    <w:rsid w:val="002A648C"/>
    <w:rsid w:val="002A64D0"/>
    <w:rsid w:val="002A65B3"/>
    <w:rsid w:val="002A68FB"/>
    <w:rsid w:val="002A69BD"/>
    <w:rsid w:val="002A6A35"/>
    <w:rsid w:val="002A6E34"/>
    <w:rsid w:val="002A704F"/>
    <w:rsid w:val="002A72CB"/>
    <w:rsid w:val="002A731A"/>
    <w:rsid w:val="002A7345"/>
    <w:rsid w:val="002A760C"/>
    <w:rsid w:val="002A7880"/>
    <w:rsid w:val="002A79F7"/>
    <w:rsid w:val="002A7B1E"/>
    <w:rsid w:val="002A7B36"/>
    <w:rsid w:val="002A7E56"/>
    <w:rsid w:val="002A7FF1"/>
    <w:rsid w:val="002B02AC"/>
    <w:rsid w:val="002B02D6"/>
    <w:rsid w:val="002B0324"/>
    <w:rsid w:val="002B0325"/>
    <w:rsid w:val="002B06BE"/>
    <w:rsid w:val="002B07BC"/>
    <w:rsid w:val="002B0A1B"/>
    <w:rsid w:val="002B0E9F"/>
    <w:rsid w:val="002B0F22"/>
    <w:rsid w:val="002B1054"/>
    <w:rsid w:val="002B110A"/>
    <w:rsid w:val="002B111F"/>
    <w:rsid w:val="002B11DB"/>
    <w:rsid w:val="002B155E"/>
    <w:rsid w:val="002B16D4"/>
    <w:rsid w:val="002B1C4A"/>
    <w:rsid w:val="002B1CC1"/>
    <w:rsid w:val="002B1D8D"/>
    <w:rsid w:val="002B1F0C"/>
    <w:rsid w:val="002B1F94"/>
    <w:rsid w:val="002B2236"/>
    <w:rsid w:val="002B224F"/>
    <w:rsid w:val="002B233D"/>
    <w:rsid w:val="002B27F9"/>
    <w:rsid w:val="002B2A26"/>
    <w:rsid w:val="002B2B29"/>
    <w:rsid w:val="002B2D6D"/>
    <w:rsid w:val="002B2EB6"/>
    <w:rsid w:val="002B3068"/>
    <w:rsid w:val="002B377E"/>
    <w:rsid w:val="002B397F"/>
    <w:rsid w:val="002B39CF"/>
    <w:rsid w:val="002B3AEA"/>
    <w:rsid w:val="002B3CAD"/>
    <w:rsid w:val="002B3F6F"/>
    <w:rsid w:val="002B3FD4"/>
    <w:rsid w:val="002B436B"/>
    <w:rsid w:val="002B43AE"/>
    <w:rsid w:val="002B45A6"/>
    <w:rsid w:val="002B46D2"/>
    <w:rsid w:val="002B4743"/>
    <w:rsid w:val="002B477D"/>
    <w:rsid w:val="002B4795"/>
    <w:rsid w:val="002B4796"/>
    <w:rsid w:val="002B4AFF"/>
    <w:rsid w:val="002B4B08"/>
    <w:rsid w:val="002B4B64"/>
    <w:rsid w:val="002B4F06"/>
    <w:rsid w:val="002B4F6E"/>
    <w:rsid w:val="002B50B1"/>
    <w:rsid w:val="002B564D"/>
    <w:rsid w:val="002B56A8"/>
    <w:rsid w:val="002B582E"/>
    <w:rsid w:val="002B59C9"/>
    <w:rsid w:val="002B59E5"/>
    <w:rsid w:val="002B5EC5"/>
    <w:rsid w:val="002B6255"/>
    <w:rsid w:val="002B631D"/>
    <w:rsid w:val="002B635F"/>
    <w:rsid w:val="002B63C9"/>
    <w:rsid w:val="002B64DF"/>
    <w:rsid w:val="002B6536"/>
    <w:rsid w:val="002B6576"/>
    <w:rsid w:val="002B6751"/>
    <w:rsid w:val="002B68CF"/>
    <w:rsid w:val="002B6EBA"/>
    <w:rsid w:val="002B7057"/>
    <w:rsid w:val="002B70BA"/>
    <w:rsid w:val="002B742D"/>
    <w:rsid w:val="002B7436"/>
    <w:rsid w:val="002B761E"/>
    <w:rsid w:val="002B7DEC"/>
    <w:rsid w:val="002B7E30"/>
    <w:rsid w:val="002B7EDD"/>
    <w:rsid w:val="002C042B"/>
    <w:rsid w:val="002C06B3"/>
    <w:rsid w:val="002C0806"/>
    <w:rsid w:val="002C08E3"/>
    <w:rsid w:val="002C0977"/>
    <w:rsid w:val="002C0AE7"/>
    <w:rsid w:val="002C0F2B"/>
    <w:rsid w:val="002C1282"/>
    <w:rsid w:val="002C12E2"/>
    <w:rsid w:val="002C1670"/>
    <w:rsid w:val="002C16B5"/>
    <w:rsid w:val="002C1840"/>
    <w:rsid w:val="002C1A92"/>
    <w:rsid w:val="002C1B5C"/>
    <w:rsid w:val="002C1FA3"/>
    <w:rsid w:val="002C24EC"/>
    <w:rsid w:val="002C2545"/>
    <w:rsid w:val="002C257A"/>
    <w:rsid w:val="002C27E6"/>
    <w:rsid w:val="002C2B20"/>
    <w:rsid w:val="002C2D1A"/>
    <w:rsid w:val="002C2E2A"/>
    <w:rsid w:val="002C2EB6"/>
    <w:rsid w:val="002C329C"/>
    <w:rsid w:val="002C3690"/>
    <w:rsid w:val="002C38BC"/>
    <w:rsid w:val="002C3A16"/>
    <w:rsid w:val="002C3ABC"/>
    <w:rsid w:val="002C3B34"/>
    <w:rsid w:val="002C3B63"/>
    <w:rsid w:val="002C3D47"/>
    <w:rsid w:val="002C3EE3"/>
    <w:rsid w:val="002C3EEE"/>
    <w:rsid w:val="002C435E"/>
    <w:rsid w:val="002C43B6"/>
    <w:rsid w:val="002C4819"/>
    <w:rsid w:val="002C4D93"/>
    <w:rsid w:val="002C507F"/>
    <w:rsid w:val="002C517A"/>
    <w:rsid w:val="002C51FB"/>
    <w:rsid w:val="002C5C23"/>
    <w:rsid w:val="002C61D3"/>
    <w:rsid w:val="002C6228"/>
    <w:rsid w:val="002C6547"/>
    <w:rsid w:val="002C6986"/>
    <w:rsid w:val="002C6A38"/>
    <w:rsid w:val="002C6C7F"/>
    <w:rsid w:val="002C714D"/>
    <w:rsid w:val="002C721D"/>
    <w:rsid w:val="002C727F"/>
    <w:rsid w:val="002C74D9"/>
    <w:rsid w:val="002C771F"/>
    <w:rsid w:val="002C79B3"/>
    <w:rsid w:val="002C7D87"/>
    <w:rsid w:val="002C7E63"/>
    <w:rsid w:val="002C7EBB"/>
    <w:rsid w:val="002C7EFC"/>
    <w:rsid w:val="002D03F6"/>
    <w:rsid w:val="002D046F"/>
    <w:rsid w:val="002D04F1"/>
    <w:rsid w:val="002D061E"/>
    <w:rsid w:val="002D0665"/>
    <w:rsid w:val="002D0A37"/>
    <w:rsid w:val="002D0B43"/>
    <w:rsid w:val="002D0CFC"/>
    <w:rsid w:val="002D0FE4"/>
    <w:rsid w:val="002D10AB"/>
    <w:rsid w:val="002D11CC"/>
    <w:rsid w:val="002D1937"/>
    <w:rsid w:val="002D1B5F"/>
    <w:rsid w:val="002D1DAD"/>
    <w:rsid w:val="002D1EA0"/>
    <w:rsid w:val="002D1F50"/>
    <w:rsid w:val="002D21DA"/>
    <w:rsid w:val="002D2356"/>
    <w:rsid w:val="002D25EF"/>
    <w:rsid w:val="002D28DD"/>
    <w:rsid w:val="002D2A6C"/>
    <w:rsid w:val="002D2D97"/>
    <w:rsid w:val="002D2E47"/>
    <w:rsid w:val="002D3341"/>
    <w:rsid w:val="002D387F"/>
    <w:rsid w:val="002D3B3D"/>
    <w:rsid w:val="002D3B8E"/>
    <w:rsid w:val="002D3E0B"/>
    <w:rsid w:val="002D3F19"/>
    <w:rsid w:val="002D4524"/>
    <w:rsid w:val="002D47A3"/>
    <w:rsid w:val="002D4903"/>
    <w:rsid w:val="002D4A1D"/>
    <w:rsid w:val="002D4AA1"/>
    <w:rsid w:val="002D4B8F"/>
    <w:rsid w:val="002D4D31"/>
    <w:rsid w:val="002D4E09"/>
    <w:rsid w:val="002D4E18"/>
    <w:rsid w:val="002D5065"/>
    <w:rsid w:val="002D52CD"/>
    <w:rsid w:val="002D54C6"/>
    <w:rsid w:val="002D551E"/>
    <w:rsid w:val="002D57D4"/>
    <w:rsid w:val="002D5950"/>
    <w:rsid w:val="002D5E66"/>
    <w:rsid w:val="002D5EDC"/>
    <w:rsid w:val="002D5F9A"/>
    <w:rsid w:val="002D5FF6"/>
    <w:rsid w:val="002D6006"/>
    <w:rsid w:val="002D6240"/>
    <w:rsid w:val="002D65A5"/>
    <w:rsid w:val="002D65FB"/>
    <w:rsid w:val="002D65FC"/>
    <w:rsid w:val="002D6926"/>
    <w:rsid w:val="002D69C2"/>
    <w:rsid w:val="002D69D1"/>
    <w:rsid w:val="002D6A12"/>
    <w:rsid w:val="002D6EF8"/>
    <w:rsid w:val="002D7002"/>
    <w:rsid w:val="002D7168"/>
    <w:rsid w:val="002D7354"/>
    <w:rsid w:val="002D7382"/>
    <w:rsid w:val="002D7445"/>
    <w:rsid w:val="002D7560"/>
    <w:rsid w:val="002D78A3"/>
    <w:rsid w:val="002D78F0"/>
    <w:rsid w:val="002D7FFC"/>
    <w:rsid w:val="002E02B2"/>
    <w:rsid w:val="002E02B4"/>
    <w:rsid w:val="002E03CA"/>
    <w:rsid w:val="002E06ED"/>
    <w:rsid w:val="002E079E"/>
    <w:rsid w:val="002E0A7E"/>
    <w:rsid w:val="002E0A8F"/>
    <w:rsid w:val="002E152C"/>
    <w:rsid w:val="002E1530"/>
    <w:rsid w:val="002E1B0F"/>
    <w:rsid w:val="002E1B69"/>
    <w:rsid w:val="002E1C1E"/>
    <w:rsid w:val="002E1F9F"/>
    <w:rsid w:val="002E1FF8"/>
    <w:rsid w:val="002E2292"/>
    <w:rsid w:val="002E23DE"/>
    <w:rsid w:val="002E27C6"/>
    <w:rsid w:val="002E2A95"/>
    <w:rsid w:val="002E2C3E"/>
    <w:rsid w:val="002E2CD9"/>
    <w:rsid w:val="002E2DDB"/>
    <w:rsid w:val="002E2F7E"/>
    <w:rsid w:val="002E30BF"/>
    <w:rsid w:val="002E31A6"/>
    <w:rsid w:val="002E32C2"/>
    <w:rsid w:val="002E32EB"/>
    <w:rsid w:val="002E331D"/>
    <w:rsid w:val="002E3A52"/>
    <w:rsid w:val="002E3AC5"/>
    <w:rsid w:val="002E3AD6"/>
    <w:rsid w:val="002E3F44"/>
    <w:rsid w:val="002E4077"/>
    <w:rsid w:val="002E4208"/>
    <w:rsid w:val="002E423A"/>
    <w:rsid w:val="002E457F"/>
    <w:rsid w:val="002E458D"/>
    <w:rsid w:val="002E465D"/>
    <w:rsid w:val="002E465F"/>
    <w:rsid w:val="002E4A96"/>
    <w:rsid w:val="002E4ACC"/>
    <w:rsid w:val="002E4DD8"/>
    <w:rsid w:val="002E4EFD"/>
    <w:rsid w:val="002E516C"/>
    <w:rsid w:val="002E5262"/>
    <w:rsid w:val="002E5270"/>
    <w:rsid w:val="002E5277"/>
    <w:rsid w:val="002E53A3"/>
    <w:rsid w:val="002E54AE"/>
    <w:rsid w:val="002E586F"/>
    <w:rsid w:val="002E5E2D"/>
    <w:rsid w:val="002E60C5"/>
    <w:rsid w:val="002E61E5"/>
    <w:rsid w:val="002E6260"/>
    <w:rsid w:val="002E62B9"/>
    <w:rsid w:val="002E6323"/>
    <w:rsid w:val="002E683C"/>
    <w:rsid w:val="002E6878"/>
    <w:rsid w:val="002E68C6"/>
    <w:rsid w:val="002E6D23"/>
    <w:rsid w:val="002E6DF3"/>
    <w:rsid w:val="002E6F8B"/>
    <w:rsid w:val="002E7178"/>
    <w:rsid w:val="002E7366"/>
    <w:rsid w:val="002E736A"/>
    <w:rsid w:val="002E76E7"/>
    <w:rsid w:val="002E7A74"/>
    <w:rsid w:val="002E7B07"/>
    <w:rsid w:val="002E7B2C"/>
    <w:rsid w:val="002E7B3F"/>
    <w:rsid w:val="002E7CFC"/>
    <w:rsid w:val="002E7CFF"/>
    <w:rsid w:val="002E7D9F"/>
    <w:rsid w:val="002F0127"/>
    <w:rsid w:val="002F022B"/>
    <w:rsid w:val="002F03BD"/>
    <w:rsid w:val="002F03E7"/>
    <w:rsid w:val="002F07B2"/>
    <w:rsid w:val="002F07D8"/>
    <w:rsid w:val="002F0916"/>
    <w:rsid w:val="002F0D5F"/>
    <w:rsid w:val="002F0EE8"/>
    <w:rsid w:val="002F0F0D"/>
    <w:rsid w:val="002F11DD"/>
    <w:rsid w:val="002F15B8"/>
    <w:rsid w:val="002F1686"/>
    <w:rsid w:val="002F188B"/>
    <w:rsid w:val="002F18C4"/>
    <w:rsid w:val="002F18FA"/>
    <w:rsid w:val="002F197E"/>
    <w:rsid w:val="002F19B0"/>
    <w:rsid w:val="002F1B58"/>
    <w:rsid w:val="002F1BA9"/>
    <w:rsid w:val="002F1BCC"/>
    <w:rsid w:val="002F1BDC"/>
    <w:rsid w:val="002F205A"/>
    <w:rsid w:val="002F25E8"/>
    <w:rsid w:val="002F2648"/>
    <w:rsid w:val="002F28EB"/>
    <w:rsid w:val="002F2C08"/>
    <w:rsid w:val="002F304F"/>
    <w:rsid w:val="002F306A"/>
    <w:rsid w:val="002F338E"/>
    <w:rsid w:val="002F3520"/>
    <w:rsid w:val="002F3765"/>
    <w:rsid w:val="002F390D"/>
    <w:rsid w:val="002F3D5A"/>
    <w:rsid w:val="002F4273"/>
    <w:rsid w:val="002F438E"/>
    <w:rsid w:val="002F470D"/>
    <w:rsid w:val="002F4778"/>
    <w:rsid w:val="002F4BB9"/>
    <w:rsid w:val="002F4C6E"/>
    <w:rsid w:val="002F4CC2"/>
    <w:rsid w:val="002F4FC4"/>
    <w:rsid w:val="002F4FC5"/>
    <w:rsid w:val="002F5468"/>
    <w:rsid w:val="002F5499"/>
    <w:rsid w:val="002F54B0"/>
    <w:rsid w:val="002F5AD8"/>
    <w:rsid w:val="002F5BBB"/>
    <w:rsid w:val="002F5C30"/>
    <w:rsid w:val="002F5DA8"/>
    <w:rsid w:val="002F602C"/>
    <w:rsid w:val="002F655E"/>
    <w:rsid w:val="002F682B"/>
    <w:rsid w:val="002F6971"/>
    <w:rsid w:val="002F6B0E"/>
    <w:rsid w:val="002F6B0F"/>
    <w:rsid w:val="002F7235"/>
    <w:rsid w:val="002F7713"/>
    <w:rsid w:val="002F7AFF"/>
    <w:rsid w:val="002F7C19"/>
    <w:rsid w:val="002F7C7B"/>
    <w:rsid w:val="002F7E6B"/>
    <w:rsid w:val="003000EF"/>
    <w:rsid w:val="00300387"/>
    <w:rsid w:val="003007CC"/>
    <w:rsid w:val="00300894"/>
    <w:rsid w:val="00300A33"/>
    <w:rsid w:val="00300A4B"/>
    <w:rsid w:val="00300E02"/>
    <w:rsid w:val="00300E76"/>
    <w:rsid w:val="003013D8"/>
    <w:rsid w:val="0030169A"/>
    <w:rsid w:val="00301DC5"/>
    <w:rsid w:val="00302082"/>
    <w:rsid w:val="00302096"/>
    <w:rsid w:val="003020D7"/>
    <w:rsid w:val="00302491"/>
    <w:rsid w:val="0030269C"/>
    <w:rsid w:val="0030294D"/>
    <w:rsid w:val="00302BE2"/>
    <w:rsid w:val="00302DE9"/>
    <w:rsid w:val="00302E36"/>
    <w:rsid w:val="00302EA5"/>
    <w:rsid w:val="00303041"/>
    <w:rsid w:val="003031EB"/>
    <w:rsid w:val="003032ED"/>
    <w:rsid w:val="0030335C"/>
    <w:rsid w:val="0030336B"/>
    <w:rsid w:val="003037CE"/>
    <w:rsid w:val="00303BA1"/>
    <w:rsid w:val="0030413C"/>
    <w:rsid w:val="003043A2"/>
    <w:rsid w:val="003044CD"/>
    <w:rsid w:val="003045F9"/>
    <w:rsid w:val="00304702"/>
    <w:rsid w:val="00304964"/>
    <w:rsid w:val="00304B6F"/>
    <w:rsid w:val="00304BA4"/>
    <w:rsid w:val="00304BF9"/>
    <w:rsid w:val="00304D5B"/>
    <w:rsid w:val="00304F3D"/>
    <w:rsid w:val="0030515C"/>
    <w:rsid w:val="00305275"/>
    <w:rsid w:val="00305285"/>
    <w:rsid w:val="003057E0"/>
    <w:rsid w:val="003057ED"/>
    <w:rsid w:val="00305817"/>
    <w:rsid w:val="00305881"/>
    <w:rsid w:val="00305C2C"/>
    <w:rsid w:val="00305D4D"/>
    <w:rsid w:val="00305F67"/>
    <w:rsid w:val="00306382"/>
    <w:rsid w:val="003064C0"/>
    <w:rsid w:val="00306639"/>
    <w:rsid w:val="003066CF"/>
    <w:rsid w:val="003068FB"/>
    <w:rsid w:val="00306982"/>
    <w:rsid w:val="00306A0D"/>
    <w:rsid w:val="00306B51"/>
    <w:rsid w:val="00306D95"/>
    <w:rsid w:val="00306D9E"/>
    <w:rsid w:val="00306DC0"/>
    <w:rsid w:val="00306EE4"/>
    <w:rsid w:val="003070F2"/>
    <w:rsid w:val="00307206"/>
    <w:rsid w:val="003072DC"/>
    <w:rsid w:val="003079C4"/>
    <w:rsid w:val="00307A5F"/>
    <w:rsid w:val="00307DFF"/>
    <w:rsid w:val="00307E08"/>
    <w:rsid w:val="00307F2C"/>
    <w:rsid w:val="00307FCE"/>
    <w:rsid w:val="003100C2"/>
    <w:rsid w:val="0031051F"/>
    <w:rsid w:val="003108C5"/>
    <w:rsid w:val="00310A40"/>
    <w:rsid w:val="00310A74"/>
    <w:rsid w:val="00310B32"/>
    <w:rsid w:val="00310EA7"/>
    <w:rsid w:val="003110DA"/>
    <w:rsid w:val="003111DA"/>
    <w:rsid w:val="003112BE"/>
    <w:rsid w:val="003112EE"/>
    <w:rsid w:val="0031162C"/>
    <w:rsid w:val="00311C24"/>
    <w:rsid w:val="00311CF7"/>
    <w:rsid w:val="00311EA2"/>
    <w:rsid w:val="003120DC"/>
    <w:rsid w:val="00312222"/>
    <w:rsid w:val="003122E7"/>
    <w:rsid w:val="003126DD"/>
    <w:rsid w:val="00312CEC"/>
    <w:rsid w:val="00312EEB"/>
    <w:rsid w:val="00312EF9"/>
    <w:rsid w:val="0031303C"/>
    <w:rsid w:val="00313317"/>
    <w:rsid w:val="00313594"/>
    <w:rsid w:val="003135A6"/>
    <w:rsid w:val="00313B5B"/>
    <w:rsid w:val="00313F35"/>
    <w:rsid w:val="003147F2"/>
    <w:rsid w:val="00314899"/>
    <w:rsid w:val="00314B41"/>
    <w:rsid w:val="00314F15"/>
    <w:rsid w:val="003151D1"/>
    <w:rsid w:val="003152E1"/>
    <w:rsid w:val="003152EB"/>
    <w:rsid w:val="003154E6"/>
    <w:rsid w:val="00315D42"/>
    <w:rsid w:val="00315D6E"/>
    <w:rsid w:val="003160EC"/>
    <w:rsid w:val="003162C8"/>
    <w:rsid w:val="003163CD"/>
    <w:rsid w:val="00316593"/>
    <w:rsid w:val="003165D9"/>
    <w:rsid w:val="0031663D"/>
    <w:rsid w:val="00316C57"/>
    <w:rsid w:val="00316D49"/>
    <w:rsid w:val="00316E8B"/>
    <w:rsid w:val="003170EB"/>
    <w:rsid w:val="0031714A"/>
    <w:rsid w:val="0031721D"/>
    <w:rsid w:val="0031741B"/>
    <w:rsid w:val="0031778B"/>
    <w:rsid w:val="00317797"/>
    <w:rsid w:val="003177CF"/>
    <w:rsid w:val="00317C28"/>
    <w:rsid w:val="003203CA"/>
    <w:rsid w:val="003204C3"/>
    <w:rsid w:val="00320A56"/>
    <w:rsid w:val="00320E22"/>
    <w:rsid w:val="00320EC2"/>
    <w:rsid w:val="00321249"/>
    <w:rsid w:val="00321383"/>
    <w:rsid w:val="003219B6"/>
    <w:rsid w:val="00321B78"/>
    <w:rsid w:val="00321D03"/>
    <w:rsid w:val="00321D7F"/>
    <w:rsid w:val="00321FFA"/>
    <w:rsid w:val="0032222A"/>
    <w:rsid w:val="0032225E"/>
    <w:rsid w:val="00322375"/>
    <w:rsid w:val="003224D0"/>
    <w:rsid w:val="0032250C"/>
    <w:rsid w:val="00322593"/>
    <w:rsid w:val="00322982"/>
    <w:rsid w:val="00322A96"/>
    <w:rsid w:val="00322E4A"/>
    <w:rsid w:val="003230A7"/>
    <w:rsid w:val="003232FB"/>
    <w:rsid w:val="00323846"/>
    <w:rsid w:val="00323C50"/>
    <w:rsid w:val="00323D56"/>
    <w:rsid w:val="003240C3"/>
    <w:rsid w:val="003241CC"/>
    <w:rsid w:val="003241F1"/>
    <w:rsid w:val="0032443C"/>
    <w:rsid w:val="0032463B"/>
    <w:rsid w:val="0032473E"/>
    <w:rsid w:val="0032475A"/>
    <w:rsid w:val="003247F9"/>
    <w:rsid w:val="00324992"/>
    <w:rsid w:val="00324B5F"/>
    <w:rsid w:val="00324B88"/>
    <w:rsid w:val="003251FA"/>
    <w:rsid w:val="0032530D"/>
    <w:rsid w:val="0032533A"/>
    <w:rsid w:val="00325369"/>
    <w:rsid w:val="0032537D"/>
    <w:rsid w:val="003257F3"/>
    <w:rsid w:val="003259AD"/>
    <w:rsid w:val="003259DF"/>
    <w:rsid w:val="00325A61"/>
    <w:rsid w:val="00325C09"/>
    <w:rsid w:val="00325DDF"/>
    <w:rsid w:val="00325EE2"/>
    <w:rsid w:val="00325F19"/>
    <w:rsid w:val="00326247"/>
    <w:rsid w:val="003263F1"/>
    <w:rsid w:val="00326499"/>
    <w:rsid w:val="00326528"/>
    <w:rsid w:val="00326613"/>
    <w:rsid w:val="003267BE"/>
    <w:rsid w:val="00326A7D"/>
    <w:rsid w:val="00326A99"/>
    <w:rsid w:val="00326AA1"/>
    <w:rsid w:val="00326D36"/>
    <w:rsid w:val="00326EA8"/>
    <w:rsid w:val="00326EB1"/>
    <w:rsid w:val="00326EB8"/>
    <w:rsid w:val="00326EE7"/>
    <w:rsid w:val="00327014"/>
    <w:rsid w:val="00327073"/>
    <w:rsid w:val="003272A0"/>
    <w:rsid w:val="00327306"/>
    <w:rsid w:val="003273EF"/>
    <w:rsid w:val="00327479"/>
    <w:rsid w:val="0032774C"/>
    <w:rsid w:val="00327BFA"/>
    <w:rsid w:val="00327C42"/>
    <w:rsid w:val="00327C7E"/>
    <w:rsid w:val="00327CBC"/>
    <w:rsid w:val="00327EC6"/>
    <w:rsid w:val="00330089"/>
    <w:rsid w:val="003301C3"/>
    <w:rsid w:val="003302F9"/>
    <w:rsid w:val="00330363"/>
    <w:rsid w:val="0033061E"/>
    <w:rsid w:val="00330663"/>
    <w:rsid w:val="00331023"/>
    <w:rsid w:val="00331275"/>
    <w:rsid w:val="003316D9"/>
    <w:rsid w:val="003317EB"/>
    <w:rsid w:val="00331E15"/>
    <w:rsid w:val="00331E9C"/>
    <w:rsid w:val="00331F52"/>
    <w:rsid w:val="00331F82"/>
    <w:rsid w:val="0033250A"/>
    <w:rsid w:val="00332568"/>
    <w:rsid w:val="003325FC"/>
    <w:rsid w:val="003327D3"/>
    <w:rsid w:val="0033282D"/>
    <w:rsid w:val="0033298A"/>
    <w:rsid w:val="00332B05"/>
    <w:rsid w:val="00332B2A"/>
    <w:rsid w:val="00332D1C"/>
    <w:rsid w:val="003332E3"/>
    <w:rsid w:val="00333517"/>
    <w:rsid w:val="00333773"/>
    <w:rsid w:val="00333927"/>
    <w:rsid w:val="003339CF"/>
    <w:rsid w:val="00333B60"/>
    <w:rsid w:val="00333D48"/>
    <w:rsid w:val="00333DBB"/>
    <w:rsid w:val="00333EB6"/>
    <w:rsid w:val="00333ECB"/>
    <w:rsid w:val="00334005"/>
    <w:rsid w:val="00334207"/>
    <w:rsid w:val="00334235"/>
    <w:rsid w:val="00334251"/>
    <w:rsid w:val="00334320"/>
    <w:rsid w:val="00334472"/>
    <w:rsid w:val="003346E6"/>
    <w:rsid w:val="00334763"/>
    <w:rsid w:val="003349B5"/>
    <w:rsid w:val="00334A26"/>
    <w:rsid w:val="00334C1E"/>
    <w:rsid w:val="00334E8E"/>
    <w:rsid w:val="00334F37"/>
    <w:rsid w:val="00334F75"/>
    <w:rsid w:val="00334FE4"/>
    <w:rsid w:val="00335243"/>
    <w:rsid w:val="0033559E"/>
    <w:rsid w:val="0033573F"/>
    <w:rsid w:val="003357D7"/>
    <w:rsid w:val="0033581A"/>
    <w:rsid w:val="0033585E"/>
    <w:rsid w:val="00335950"/>
    <w:rsid w:val="003359FD"/>
    <w:rsid w:val="00335A7A"/>
    <w:rsid w:val="00335F23"/>
    <w:rsid w:val="00335F3F"/>
    <w:rsid w:val="0033608E"/>
    <w:rsid w:val="00336131"/>
    <w:rsid w:val="003362DB"/>
    <w:rsid w:val="003365BF"/>
    <w:rsid w:val="00336670"/>
    <w:rsid w:val="003366D2"/>
    <w:rsid w:val="00336BC6"/>
    <w:rsid w:val="00336D48"/>
    <w:rsid w:val="00336F48"/>
    <w:rsid w:val="00337133"/>
    <w:rsid w:val="003372FD"/>
    <w:rsid w:val="0033731A"/>
    <w:rsid w:val="00337382"/>
    <w:rsid w:val="0033771B"/>
    <w:rsid w:val="00337795"/>
    <w:rsid w:val="0033790A"/>
    <w:rsid w:val="00337A5C"/>
    <w:rsid w:val="00337AF5"/>
    <w:rsid w:val="00337D65"/>
    <w:rsid w:val="00340287"/>
    <w:rsid w:val="003402F7"/>
    <w:rsid w:val="00340933"/>
    <w:rsid w:val="00341283"/>
    <w:rsid w:val="003412D4"/>
    <w:rsid w:val="0034142E"/>
    <w:rsid w:val="0034148F"/>
    <w:rsid w:val="00341626"/>
    <w:rsid w:val="00341649"/>
    <w:rsid w:val="003416A7"/>
    <w:rsid w:val="003419B5"/>
    <w:rsid w:val="00341BB2"/>
    <w:rsid w:val="00341F32"/>
    <w:rsid w:val="00341FFF"/>
    <w:rsid w:val="0034229D"/>
    <w:rsid w:val="00342389"/>
    <w:rsid w:val="00342A1B"/>
    <w:rsid w:val="00342BC7"/>
    <w:rsid w:val="00342F2E"/>
    <w:rsid w:val="00342F93"/>
    <w:rsid w:val="003432D5"/>
    <w:rsid w:val="003432DF"/>
    <w:rsid w:val="003433A7"/>
    <w:rsid w:val="003435D3"/>
    <w:rsid w:val="00343641"/>
    <w:rsid w:val="00343812"/>
    <w:rsid w:val="003438B4"/>
    <w:rsid w:val="003438C2"/>
    <w:rsid w:val="0034391D"/>
    <w:rsid w:val="00343A25"/>
    <w:rsid w:val="003445D6"/>
    <w:rsid w:val="00344659"/>
    <w:rsid w:val="003446BF"/>
    <w:rsid w:val="0034492B"/>
    <w:rsid w:val="00344B3C"/>
    <w:rsid w:val="00344DB0"/>
    <w:rsid w:val="00344E9F"/>
    <w:rsid w:val="00345264"/>
    <w:rsid w:val="003454E3"/>
    <w:rsid w:val="003462D8"/>
    <w:rsid w:val="003468BB"/>
    <w:rsid w:val="00346A65"/>
    <w:rsid w:val="00346D1E"/>
    <w:rsid w:val="00346DEE"/>
    <w:rsid w:val="00346E57"/>
    <w:rsid w:val="00346FF2"/>
    <w:rsid w:val="00347026"/>
    <w:rsid w:val="00347313"/>
    <w:rsid w:val="003473D7"/>
    <w:rsid w:val="00347B68"/>
    <w:rsid w:val="00347C40"/>
    <w:rsid w:val="00347C89"/>
    <w:rsid w:val="00347DA6"/>
    <w:rsid w:val="00347E4C"/>
    <w:rsid w:val="0035001A"/>
    <w:rsid w:val="00350408"/>
    <w:rsid w:val="00350432"/>
    <w:rsid w:val="0035052A"/>
    <w:rsid w:val="00350614"/>
    <w:rsid w:val="0035063D"/>
    <w:rsid w:val="003507D0"/>
    <w:rsid w:val="003509A0"/>
    <w:rsid w:val="00350C98"/>
    <w:rsid w:val="00350E80"/>
    <w:rsid w:val="00350EF2"/>
    <w:rsid w:val="00350F34"/>
    <w:rsid w:val="00351174"/>
    <w:rsid w:val="00351559"/>
    <w:rsid w:val="003517F6"/>
    <w:rsid w:val="00351AF5"/>
    <w:rsid w:val="00351B89"/>
    <w:rsid w:val="00351D4F"/>
    <w:rsid w:val="00351ED8"/>
    <w:rsid w:val="00351FC2"/>
    <w:rsid w:val="00351FC6"/>
    <w:rsid w:val="00352110"/>
    <w:rsid w:val="00352406"/>
    <w:rsid w:val="00352CFC"/>
    <w:rsid w:val="00352DAB"/>
    <w:rsid w:val="00352DDB"/>
    <w:rsid w:val="00353113"/>
    <w:rsid w:val="00353564"/>
    <w:rsid w:val="003536CB"/>
    <w:rsid w:val="00353709"/>
    <w:rsid w:val="00353781"/>
    <w:rsid w:val="00353843"/>
    <w:rsid w:val="00353889"/>
    <w:rsid w:val="00353BC4"/>
    <w:rsid w:val="00353C99"/>
    <w:rsid w:val="00353D20"/>
    <w:rsid w:val="00353E69"/>
    <w:rsid w:val="00353EB4"/>
    <w:rsid w:val="00353EC1"/>
    <w:rsid w:val="00354034"/>
    <w:rsid w:val="00354072"/>
    <w:rsid w:val="003543A6"/>
    <w:rsid w:val="00354421"/>
    <w:rsid w:val="003544C8"/>
    <w:rsid w:val="0035457A"/>
    <w:rsid w:val="003546F2"/>
    <w:rsid w:val="00354701"/>
    <w:rsid w:val="0035478B"/>
    <w:rsid w:val="003548A3"/>
    <w:rsid w:val="00354A8A"/>
    <w:rsid w:val="00354C18"/>
    <w:rsid w:val="00354CCC"/>
    <w:rsid w:val="00354E58"/>
    <w:rsid w:val="00354ECC"/>
    <w:rsid w:val="00354ED5"/>
    <w:rsid w:val="00354F41"/>
    <w:rsid w:val="00355139"/>
    <w:rsid w:val="00355275"/>
    <w:rsid w:val="0035546A"/>
    <w:rsid w:val="00355807"/>
    <w:rsid w:val="00355937"/>
    <w:rsid w:val="0035593E"/>
    <w:rsid w:val="00355A3F"/>
    <w:rsid w:val="00355B4D"/>
    <w:rsid w:val="00355B78"/>
    <w:rsid w:val="00355D1C"/>
    <w:rsid w:val="00355D34"/>
    <w:rsid w:val="00355DE2"/>
    <w:rsid w:val="00355EC1"/>
    <w:rsid w:val="00355F95"/>
    <w:rsid w:val="003560BE"/>
    <w:rsid w:val="00356420"/>
    <w:rsid w:val="00356549"/>
    <w:rsid w:val="00356563"/>
    <w:rsid w:val="00356620"/>
    <w:rsid w:val="00356677"/>
    <w:rsid w:val="00356772"/>
    <w:rsid w:val="00356931"/>
    <w:rsid w:val="003569BF"/>
    <w:rsid w:val="00356B6C"/>
    <w:rsid w:val="00356CAD"/>
    <w:rsid w:val="00357173"/>
    <w:rsid w:val="0035718E"/>
    <w:rsid w:val="00357237"/>
    <w:rsid w:val="00357255"/>
    <w:rsid w:val="003578D0"/>
    <w:rsid w:val="003579B0"/>
    <w:rsid w:val="00357ADF"/>
    <w:rsid w:val="00357C21"/>
    <w:rsid w:val="00357E9B"/>
    <w:rsid w:val="00357F1E"/>
    <w:rsid w:val="0036029B"/>
    <w:rsid w:val="003604EE"/>
    <w:rsid w:val="003608CB"/>
    <w:rsid w:val="003609A6"/>
    <w:rsid w:val="00360DCF"/>
    <w:rsid w:val="00361194"/>
    <w:rsid w:val="0036137F"/>
    <w:rsid w:val="0036142A"/>
    <w:rsid w:val="003614BC"/>
    <w:rsid w:val="00361772"/>
    <w:rsid w:val="003617B2"/>
    <w:rsid w:val="00361959"/>
    <w:rsid w:val="00362023"/>
    <w:rsid w:val="00362229"/>
    <w:rsid w:val="003622FB"/>
    <w:rsid w:val="00362454"/>
    <w:rsid w:val="003625E2"/>
    <w:rsid w:val="003625E8"/>
    <w:rsid w:val="0036262D"/>
    <w:rsid w:val="00362A78"/>
    <w:rsid w:val="00362C4C"/>
    <w:rsid w:val="00362DDE"/>
    <w:rsid w:val="00362F83"/>
    <w:rsid w:val="003632AA"/>
    <w:rsid w:val="003636D1"/>
    <w:rsid w:val="003638B8"/>
    <w:rsid w:val="003638E0"/>
    <w:rsid w:val="00363918"/>
    <w:rsid w:val="003639E6"/>
    <w:rsid w:val="00363AA2"/>
    <w:rsid w:val="00363E5D"/>
    <w:rsid w:val="0036412D"/>
    <w:rsid w:val="0036417F"/>
    <w:rsid w:val="003641E9"/>
    <w:rsid w:val="0036442D"/>
    <w:rsid w:val="00364490"/>
    <w:rsid w:val="003646D2"/>
    <w:rsid w:val="00364912"/>
    <w:rsid w:val="00364BC5"/>
    <w:rsid w:val="00364C73"/>
    <w:rsid w:val="00364F5B"/>
    <w:rsid w:val="0036514D"/>
    <w:rsid w:val="003652B4"/>
    <w:rsid w:val="003652FB"/>
    <w:rsid w:val="0036533B"/>
    <w:rsid w:val="003653F9"/>
    <w:rsid w:val="0036569B"/>
    <w:rsid w:val="0036574F"/>
    <w:rsid w:val="003658E4"/>
    <w:rsid w:val="00365B5D"/>
    <w:rsid w:val="00365CCC"/>
    <w:rsid w:val="00366199"/>
    <w:rsid w:val="003661A3"/>
    <w:rsid w:val="0036647C"/>
    <w:rsid w:val="003664C4"/>
    <w:rsid w:val="00366718"/>
    <w:rsid w:val="00366725"/>
    <w:rsid w:val="0036688F"/>
    <w:rsid w:val="00366A5D"/>
    <w:rsid w:val="00366A65"/>
    <w:rsid w:val="00366B51"/>
    <w:rsid w:val="00366BB0"/>
    <w:rsid w:val="00366CA2"/>
    <w:rsid w:val="00366F25"/>
    <w:rsid w:val="00366F7F"/>
    <w:rsid w:val="00367077"/>
    <w:rsid w:val="0036737B"/>
    <w:rsid w:val="00367418"/>
    <w:rsid w:val="003674AD"/>
    <w:rsid w:val="003674D7"/>
    <w:rsid w:val="003674DC"/>
    <w:rsid w:val="0036757C"/>
    <w:rsid w:val="003675CD"/>
    <w:rsid w:val="00367985"/>
    <w:rsid w:val="00367E2B"/>
    <w:rsid w:val="00367E4D"/>
    <w:rsid w:val="00367E62"/>
    <w:rsid w:val="00370099"/>
    <w:rsid w:val="00370157"/>
    <w:rsid w:val="00370234"/>
    <w:rsid w:val="003703F5"/>
    <w:rsid w:val="00370774"/>
    <w:rsid w:val="0037083A"/>
    <w:rsid w:val="00370D8B"/>
    <w:rsid w:val="00370EC3"/>
    <w:rsid w:val="00370F6D"/>
    <w:rsid w:val="0037100D"/>
    <w:rsid w:val="00371243"/>
    <w:rsid w:val="00371286"/>
    <w:rsid w:val="003713BC"/>
    <w:rsid w:val="003715D7"/>
    <w:rsid w:val="0037163F"/>
    <w:rsid w:val="00371832"/>
    <w:rsid w:val="0037192A"/>
    <w:rsid w:val="003719FE"/>
    <w:rsid w:val="00372059"/>
    <w:rsid w:val="003727BD"/>
    <w:rsid w:val="00372D47"/>
    <w:rsid w:val="003730BD"/>
    <w:rsid w:val="003733EE"/>
    <w:rsid w:val="003736BD"/>
    <w:rsid w:val="003737D4"/>
    <w:rsid w:val="003737E4"/>
    <w:rsid w:val="003738A9"/>
    <w:rsid w:val="0037397B"/>
    <w:rsid w:val="003739C8"/>
    <w:rsid w:val="00373BBA"/>
    <w:rsid w:val="00373C02"/>
    <w:rsid w:val="00373FB6"/>
    <w:rsid w:val="00373FD9"/>
    <w:rsid w:val="003740BC"/>
    <w:rsid w:val="00374233"/>
    <w:rsid w:val="00374693"/>
    <w:rsid w:val="003747C6"/>
    <w:rsid w:val="00374A14"/>
    <w:rsid w:val="00374BE5"/>
    <w:rsid w:val="0037543C"/>
    <w:rsid w:val="003757A2"/>
    <w:rsid w:val="00375826"/>
    <w:rsid w:val="003758AF"/>
    <w:rsid w:val="00375BDD"/>
    <w:rsid w:val="00375BF0"/>
    <w:rsid w:val="00376078"/>
    <w:rsid w:val="003762DA"/>
    <w:rsid w:val="00376365"/>
    <w:rsid w:val="0037636A"/>
    <w:rsid w:val="00376580"/>
    <w:rsid w:val="003765C3"/>
    <w:rsid w:val="00376692"/>
    <w:rsid w:val="00376DCC"/>
    <w:rsid w:val="00376E61"/>
    <w:rsid w:val="0037737C"/>
    <w:rsid w:val="00377385"/>
    <w:rsid w:val="003776C3"/>
    <w:rsid w:val="003776EE"/>
    <w:rsid w:val="0037773F"/>
    <w:rsid w:val="00377805"/>
    <w:rsid w:val="0037799E"/>
    <w:rsid w:val="00377CED"/>
    <w:rsid w:val="00377D12"/>
    <w:rsid w:val="00377E80"/>
    <w:rsid w:val="00380019"/>
    <w:rsid w:val="00380112"/>
    <w:rsid w:val="003803EF"/>
    <w:rsid w:val="0038040C"/>
    <w:rsid w:val="003804F8"/>
    <w:rsid w:val="003805D9"/>
    <w:rsid w:val="0038068C"/>
    <w:rsid w:val="00380A63"/>
    <w:rsid w:val="00380DE6"/>
    <w:rsid w:val="0038110A"/>
    <w:rsid w:val="00381133"/>
    <w:rsid w:val="00381442"/>
    <w:rsid w:val="00381850"/>
    <w:rsid w:val="00381B47"/>
    <w:rsid w:val="00381BCD"/>
    <w:rsid w:val="00381BD4"/>
    <w:rsid w:val="00381C8A"/>
    <w:rsid w:val="00381D28"/>
    <w:rsid w:val="00381E8B"/>
    <w:rsid w:val="0038201C"/>
    <w:rsid w:val="0038237C"/>
    <w:rsid w:val="003823E8"/>
    <w:rsid w:val="0038254E"/>
    <w:rsid w:val="003826E6"/>
    <w:rsid w:val="003827C5"/>
    <w:rsid w:val="003828C6"/>
    <w:rsid w:val="00382CF7"/>
    <w:rsid w:val="00382D15"/>
    <w:rsid w:val="00382F3D"/>
    <w:rsid w:val="00383468"/>
    <w:rsid w:val="00383558"/>
    <w:rsid w:val="0038356D"/>
    <w:rsid w:val="00383954"/>
    <w:rsid w:val="00383A18"/>
    <w:rsid w:val="00383A24"/>
    <w:rsid w:val="00383A51"/>
    <w:rsid w:val="00383A77"/>
    <w:rsid w:val="00383C2C"/>
    <w:rsid w:val="003840CE"/>
    <w:rsid w:val="00384408"/>
    <w:rsid w:val="003847E0"/>
    <w:rsid w:val="00384A6B"/>
    <w:rsid w:val="00384AD4"/>
    <w:rsid w:val="00384ECF"/>
    <w:rsid w:val="00384F70"/>
    <w:rsid w:val="00385224"/>
    <w:rsid w:val="003852B4"/>
    <w:rsid w:val="003852DB"/>
    <w:rsid w:val="0038534D"/>
    <w:rsid w:val="0038535F"/>
    <w:rsid w:val="0038538F"/>
    <w:rsid w:val="00385570"/>
    <w:rsid w:val="003858F2"/>
    <w:rsid w:val="00385AE3"/>
    <w:rsid w:val="00385F8A"/>
    <w:rsid w:val="00385FE7"/>
    <w:rsid w:val="00386006"/>
    <w:rsid w:val="0038600B"/>
    <w:rsid w:val="00386617"/>
    <w:rsid w:val="00386753"/>
    <w:rsid w:val="003869EB"/>
    <w:rsid w:val="003869F0"/>
    <w:rsid w:val="00386A6A"/>
    <w:rsid w:val="00386C64"/>
    <w:rsid w:val="00386D53"/>
    <w:rsid w:val="00387055"/>
    <w:rsid w:val="00387167"/>
    <w:rsid w:val="00387869"/>
    <w:rsid w:val="00387C63"/>
    <w:rsid w:val="00387E44"/>
    <w:rsid w:val="00387E5D"/>
    <w:rsid w:val="00387EC7"/>
    <w:rsid w:val="00387FFD"/>
    <w:rsid w:val="00390091"/>
    <w:rsid w:val="00390144"/>
    <w:rsid w:val="00390172"/>
    <w:rsid w:val="00390178"/>
    <w:rsid w:val="003901F7"/>
    <w:rsid w:val="00390222"/>
    <w:rsid w:val="0039036F"/>
    <w:rsid w:val="00390497"/>
    <w:rsid w:val="00390B62"/>
    <w:rsid w:val="00390BEF"/>
    <w:rsid w:val="003910E2"/>
    <w:rsid w:val="0039162D"/>
    <w:rsid w:val="0039170A"/>
    <w:rsid w:val="0039191F"/>
    <w:rsid w:val="003919DB"/>
    <w:rsid w:val="00391AE8"/>
    <w:rsid w:val="00391E54"/>
    <w:rsid w:val="00392360"/>
    <w:rsid w:val="00392AAE"/>
    <w:rsid w:val="00392C2B"/>
    <w:rsid w:val="00392D6C"/>
    <w:rsid w:val="00392DB4"/>
    <w:rsid w:val="00392DC8"/>
    <w:rsid w:val="00392EF2"/>
    <w:rsid w:val="00392F67"/>
    <w:rsid w:val="0039309C"/>
    <w:rsid w:val="00393110"/>
    <w:rsid w:val="003932B5"/>
    <w:rsid w:val="003932CE"/>
    <w:rsid w:val="003932CF"/>
    <w:rsid w:val="003936B6"/>
    <w:rsid w:val="00393861"/>
    <w:rsid w:val="00393A0E"/>
    <w:rsid w:val="00393FC0"/>
    <w:rsid w:val="0039403C"/>
    <w:rsid w:val="00394383"/>
    <w:rsid w:val="003943FB"/>
    <w:rsid w:val="00394A5E"/>
    <w:rsid w:val="00394BD5"/>
    <w:rsid w:val="00394C1A"/>
    <w:rsid w:val="00394C1F"/>
    <w:rsid w:val="00394FD7"/>
    <w:rsid w:val="00394FF5"/>
    <w:rsid w:val="00395126"/>
    <w:rsid w:val="00395246"/>
    <w:rsid w:val="00395358"/>
    <w:rsid w:val="00395606"/>
    <w:rsid w:val="0039582A"/>
    <w:rsid w:val="003958F0"/>
    <w:rsid w:val="00395C35"/>
    <w:rsid w:val="00395F68"/>
    <w:rsid w:val="00395FBD"/>
    <w:rsid w:val="00395FE8"/>
    <w:rsid w:val="003960AC"/>
    <w:rsid w:val="0039634D"/>
    <w:rsid w:val="003967F4"/>
    <w:rsid w:val="003969F7"/>
    <w:rsid w:val="00396BA5"/>
    <w:rsid w:val="00396C51"/>
    <w:rsid w:val="00396F22"/>
    <w:rsid w:val="00397293"/>
    <w:rsid w:val="003972B0"/>
    <w:rsid w:val="0039744C"/>
    <w:rsid w:val="00397487"/>
    <w:rsid w:val="00397937"/>
    <w:rsid w:val="00397998"/>
    <w:rsid w:val="00397A39"/>
    <w:rsid w:val="00397E66"/>
    <w:rsid w:val="003A0544"/>
    <w:rsid w:val="003A0660"/>
    <w:rsid w:val="003A06FC"/>
    <w:rsid w:val="003A0905"/>
    <w:rsid w:val="003A091C"/>
    <w:rsid w:val="003A0A4A"/>
    <w:rsid w:val="003A0C7A"/>
    <w:rsid w:val="003A0E86"/>
    <w:rsid w:val="003A1070"/>
    <w:rsid w:val="003A11B4"/>
    <w:rsid w:val="003A16FE"/>
    <w:rsid w:val="003A1CD2"/>
    <w:rsid w:val="003A1F57"/>
    <w:rsid w:val="003A20A5"/>
    <w:rsid w:val="003A218A"/>
    <w:rsid w:val="003A2459"/>
    <w:rsid w:val="003A28ED"/>
    <w:rsid w:val="003A2A60"/>
    <w:rsid w:val="003A2AC1"/>
    <w:rsid w:val="003A2E3D"/>
    <w:rsid w:val="003A2FA9"/>
    <w:rsid w:val="003A2FEA"/>
    <w:rsid w:val="003A31C6"/>
    <w:rsid w:val="003A31F3"/>
    <w:rsid w:val="003A3430"/>
    <w:rsid w:val="003A3BDD"/>
    <w:rsid w:val="003A3C07"/>
    <w:rsid w:val="003A3C1C"/>
    <w:rsid w:val="003A40ED"/>
    <w:rsid w:val="003A440A"/>
    <w:rsid w:val="003A44A3"/>
    <w:rsid w:val="003A44AD"/>
    <w:rsid w:val="003A4890"/>
    <w:rsid w:val="003A4918"/>
    <w:rsid w:val="003A4C20"/>
    <w:rsid w:val="003A536F"/>
    <w:rsid w:val="003A59F5"/>
    <w:rsid w:val="003A5B69"/>
    <w:rsid w:val="003A5BA2"/>
    <w:rsid w:val="003A5BCE"/>
    <w:rsid w:val="003A5CD5"/>
    <w:rsid w:val="003A5F6B"/>
    <w:rsid w:val="003A6598"/>
    <w:rsid w:val="003A6631"/>
    <w:rsid w:val="003A66BE"/>
    <w:rsid w:val="003A67EB"/>
    <w:rsid w:val="003A690A"/>
    <w:rsid w:val="003A6A52"/>
    <w:rsid w:val="003A6B9B"/>
    <w:rsid w:val="003A6D77"/>
    <w:rsid w:val="003A70CB"/>
    <w:rsid w:val="003A70D3"/>
    <w:rsid w:val="003A719E"/>
    <w:rsid w:val="003A7224"/>
    <w:rsid w:val="003A742E"/>
    <w:rsid w:val="003A748C"/>
    <w:rsid w:val="003A764D"/>
    <w:rsid w:val="003A7F4F"/>
    <w:rsid w:val="003B04A7"/>
    <w:rsid w:val="003B0522"/>
    <w:rsid w:val="003B0625"/>
    <w:rsid w:val="003B065A"/>
    <w:rsid w:val="003B085C"/>
    <w:rsid w:val="003B0944"/>
    <w:rsid w:val="003B097B"/>
    <w:rsid w:val="003B0A7C"/>
    <w:rsid w:val="003B1016"/>
    <w:rsid w:val="003B129B"/>
    <w:rsid w:val="003B13AF"/>
    <w:rsid w:val="003B14AE"/>
    <w:rsid w:val="003B16CD"/>
    <w:rsid w:val="003B1CF8"/>
    <w:rsid w:val="003B1DC6"/>
    <w:rsid w:val="003B230B"/>
    <w:rsid w:val="003B2534"/>
    <w:rsid w:val="003B265C"/>
    <w:rsid w:val="003B2980"/>
    <w:rsid w:val="003B2A9B"/>
    <w:rsid w:val="003B2CCD"/>
    <w:rsid w:val="003B2FA9"/>
    <w:rsid w:val="003B2FCB"/>
    <w:rsid w:val="003B3147"/>
    <w:rsid w:val="003B32BE"/>
    <w:rsid w:val="003B32FA"/>
    <w:rsid w:val="003B34AD"/>
    <w:rsid w:val="003B37DC"/>
    <w:rsid w:val="003B38F1"/>
    <w:rsid w:val="003B3A5F"/>
    <w:rsid w:val="003B3AB7"/>
    <w:rsid w:val="003B3D33"/>
    <w:rsid w:val="003B3E95"/>
    <w:rsid w:val="003B3EF6"/>
    <w:rsid w:val="003B3FD1"/>
    <w:rsid w:val="003B4103"/>
    <w:rsid w:val="003B413F"/>
    <w:rsid w:val="003B430D"/>
    <w:rsid w:val="003B43DD"/>
    <w:rsid w:val="003B4556"/>
    <w:rsid w:val="003B45A0"/>
    <w:rsid w:val="003B46AA"/>
    <w:rsid w:val="003B4769"/>
    <w:rsid w:val="003B47A6"/>
    <w:rsid w:val="003B47F7"/>
    <w:rsid w:val="003B4AA5"/>
    <w:rsid w:val="003B4B0C"/>
    <w:rsid w:val="003B4CA7"/>
    <w:rsid w:val="003B4CFD"/>
    <w:rsid w:val="003B518A"/>
    <w:rsid w:val="003B51E2"/>
    <w:rsid w:val="003B526A"/>
    <w:rsid w:val="003B5476"/>
    <w:rsid w:val="003B5520"/>
    <w:rsid w:val="003B5AB3"/>
    <w:rsid w:val="003B5CB7"/>
    <w:rsid w:val="003B5DD5"/>
    <w:rsid w:val="003B5E50"/>
    <w:rsid w:val="003B6189"/>
    <w:rsid w:val="003B65CF"/>
    <w:rsid w:val="003B6600"/>
    <w:rsid w:val="003B6871"/>
    <w:rsid w:val="003B6B18"/>
    <w:rsid w:val="003B6DB1"/>
    <w:rsid w:val="003B6EF3"/>
    <w:rsid w:val="003B723F"/>
    <w:rsid w:val="003B7354"/>
    <w:rsid w:val="003B7483"/>
    <w:rsid w:val="003B75B1"/>
    <w:rsid w:val="003B7626"/>
    <w:rsid w:val="003B7671"/>
    <w:rsid w:val="003B780B"/>
    <w:rsid w:val="003B7D24"/>
    <w:rsid w:val="003B7E16"/>
    <w:rsid w:val="003C0241"/>
    <w:rsid w:val="003C05D1"/>
    <w:rsid w:val="003C0611"/>
    <w:rsid w:val="003C065A"/>
    <w:rsid w:val="003C077C"/>
    <w:rsid w:val="003C079F"/>
    <w:rsid w:val="003C07DB"/>
    <w:rsid w:val="003C094B"/>
    <w:rsid w:val="003C0AC1"/>
    <w:rsid w:val="003C0E86"/>
    <w:rsid w:val="003C0FA7"/>
    <w:rsid w:val="003C1460"/>
    <w:rsid w:val="003C15A1"/>
    <w:rsid w:val="003C19A0"/>
    <w:rsid w:val="003C1B80"/>
    <w:rsid w:val="003C1D4D"/>
    <w:rsid w:val="003C1E32"/>
    <w:rsid w:val="003C205A"/>
    <w:rsid w:val="003C2232"/>
    <w:rsid w:val="003C226A"/>
    <w:rsid w:val="003C22E4"/>
    <w:rsid w:val="003C22F6"/>
    <w:rsid w:val="003C23BC"/>
    <w:rsid w:val="003C240D"/>
    <w:rsid w:val="003C315C"/>
    <w:rsid w:val="003C35DD"/>
    <w:rsid w:val="003C37D5"/>
    <w:rsid w:val="003C3914"/>
    <w:rsid w:val="003C3A8C"/>
    <w:rsid w:val="003C3B18"/>
    <w:rsid w:val="003C3CFE"/>
    <w:rsid w:val="003C3FBB"/>
    <w:rsid w:val="003C4663"/>
    <w:rsid w:val="003C4A29"/>
    <w:rsid w:val="003C4C72"/>
    <w:rsid w:val="003C4D22"/>
    <w:rsid w:val="003C4DA7"/>
    <w:rsid w:val="003C4F4E"/>
    <w:rsid w:val="003C5096"/>
    <w:rsid w:val="003C50E1"/>
    <w:rsid w:val="003C5174"/>
    <w:rsid w:val="003C528E"/>
    <w:rsid w:val="003C5751"/>
    <w:rsid w:val="003C5A5B"/>
    <w:rsid w:val="003C645C"/>
    <w:rsid w:val="003C6879"/>
    <w:rsid w:val="003C6C15"/>
    <w:rsid w:val="003C6DBC"/>
    <w:rsid w:val="003C6E1E"/>
    <w:rsid w:val="003C6F7E"/>
    <w:rsid w:val="003C70B2"/>
    <w:rsid w:val="003C7972"/>
    <w:rsid w:val="003C7ACA"/>
    <w:rsid w:val="003C7BB5"/>
    <w:rsid w:val="003C7D2C"/>
    <w:rsid w:val="003C7E4C"/>
    <w:rsid w:val="003C7FF8"/>
    <w:rsid w:val="003D00AD"/>
    <w:rsid w:val="003D02D7"/>
    <w:rsid w:val="003D03E6"/>
    <w:rsid w:val="003D0405"/>
    <w:rsid w:val="003D044C"/>
    <w:rsid w:val="003D05CF"/>
    <w:rsid w:val="003D06CD"/>
    <w:rsid w:val="003D0704"/>
    <w:rsid w:val="003D07A7"/>
    <w:rsid w:val="003D08E6"/>
    <w:rsid w:val="003D08EC"/>
    <w:rsid w:val="003D0B43"/>
    <w:rsid w:val="003D0BE1"/>
    <w:rsid w:val="003D0C46"/>
    <w:rsid w:val="003D0C57"/>
    <w:rsid w:val="003D0E26"/>
    <w:rsid w:val="003D0E92"/>
    <w:rsid w:val="003D125D"/>
    <w:rsid w:val="003D1291"/>
    <w:rsid w:val="003D152C"/>
    <w:rsid w:val="003D16BC"/>
    <w:rsid w:val="003D1A24"/>
    <w:rsid w:val="003D1AB2"/>
    <w:rsid w:val="003D1C9E"/>
    <w:rsid w:val="003D1D29"/>
    <w:rsid w:val="003D1D7B"/>
    <w:rsid w:val="003D262C"/>
    <w:rsid w:val="003D27A4"/>
    <w:rsid w:val="003D2851"/>
    <w:rsid w:val="003D2A8E"/>
    <w:rsid w:val="003D2C40"/>
    <w:rsid w:val="003D2C51"/>
    <w:rsid w:val="003D3345"/>
    <w:rsid w:val="003D3462"/>
    <w:rsid w:val="003D34AC"/>
    <w:rsid w:val="003D36BE"/>
    <w:rsid w:val="003D3735"/>
    <w:rsid w:val="003D378D"/>
    <w:rsid w:val="003D3E02"/>
    <w:rsid w:val="003D3E16"/>
    <w:rsid w:val="003D44FA"/>
    <w:rsid w:val="003D46AA"/>
    <w:rsid w:val="003D4879"/>
    <w:rsid w:val="003D4971"/>
    <w:rsid w:val="003D4BFE"/>
    <w:rsid w:val="003D4D71"/>
    <w:rsid w:val="003D50BB"/>
    <w:rsid w:val="003D5103"/>
    <w:rsid w:val="003D5176"/>
    <w:rsid w:val="003D526A"/>
    <w:rsid w:val="003D560F"/>
    <w:rsid w:val="003D58F2"/>
    <w:rsid w:val="003D5E3C"/>
    <w:rsid w:val="003D6788"/>
    <w:rsid w:val="003D67BE"/>
    <w:rsid w:val="003D67E5"/>
    <w:rsid w:val="003D6C32"/>
    <w:rsid w:val="003D6D37"/>
    <w:rsid w:val="003D6E92"/>
    <w:rsid w:val="003D71A5"/>
    <w:rsid w:val="003D727F"/>
    <w:rsid w:val="003D7433"/>
    <w:rsid w:val="003D76B2"/>
    <w:rsid w:val="003D76D8"/>
    <w:rsid w:val="003D7B32"/>
    <w:rsid w:val="003E0187"/>
    <w:rsid w:val="003E02AB"/>
    <w:rsid w:val="003E02DE"/>
    <w:rsid w:val="003E03B0"/>
    <w:rsid w:val="003E0550"/>
    <w:rsid w:val="003E0613"/>
    <w:rsid w:val="003E0716"/>
    <w:rsid w:val="003E0718"/>
    <w:rsid w:val="003E09C4"/>
    <w:rsid w:val="003E0A54"/>
    <w:rsid w:val="003E0C3E"/>
    <w:rsid w:val="003E106D"/>
    <w:rsid w:val="003E1337"/>
    <w:rsid w:val="003E14CD"/>
    <w:rsid w:val="003E151C"/>
    <w:rsid w:val="003E1774"/>
    <w:rsid w:val="003E17EB"/>
    <w:rsid w:val="003E185C"/>
    <w:rsid w:val="003E1BA7"/>
    <w:rsid w:val="003E1C92"/>
    <w:rsid w:val="003E1CC3"/>
    <w:rsid w:val="003E1E61"/>
    <w:rsid w:val="003E1EFC"/>
    <w:rsid w:val="003E1F8F"/>
    <w:rsid w:val="003E1FAC"/>
    <w:rsid w:val="003E20A8"/>
    <w:rsid w:val="003E2116"/>
    <w:rsid w:val="003E2274"/>
    <w:rsid w:val="003E22AC"/>
    <w:rsid w:val="003E22CC"/>
    <w:rsid w:val="003E25A2"/>
    <w:rsid w:val="003E26B8"/>
    <w:rsid w:val="003E277A"/>
    <w:rsid w:val="003E2AD5"/>
    <w:rsid w:val="003E2F54"/>
    <w:rsid w:val="003E31DF"/>
    <w:rsid w:val="003E3326"/>
    <w:rsid w:val="003E3675"/>
    <w:rsid w:val="003E374B"/>
    <w:rsid w:val="003E37DF"/>
    <w:rsid w:val="003E3A81"/>
    <w:rsid w:val="003E3CEB"/>
    <w:rsid w:val="003E3E83"/>
    <w:rsid w:val="003E410A"/>
    <w:rsid w:val="003E41A2"/>
    <w:rsid w:val="003E41D4"/>
    <w:rsid w:val="003E462A"/>
    <w:rsid w:val="003E4A41"/>
    <w:rsid w:val="003E4B8F"/>
    <w:rsid w:val="003E4BC3"/>
    <w:rsid w:val="003E4BDF"/>
    <w:rsid w:val="003E4C7A"/>
    <w:rsid w:val="003E4F5A"/>
    <w:rsid w:val="003E578B"/>
    <w:rsid w:val="003E5963"/>
    <w:rsid w:val="003E5C28"/>
    <w:rsid w:val="003E614C"/>
    <w:rsid w:val="003E6167"/>
    <w:rsid w:val="003E629F"/>
    <w:rsid w:val="003E62C8"/>
    <w:rsid w:val="003E647E"/>
    <w:rsid w:val="003E6648"/>
    <w:rsid w:val="003E6724"/>
    <w:rsid w:val="003E682A"/>
    <w:rsid w:val="003E696F"/>
    <w:rsid w:val="003E6B01"/>
    <w:rsid w:val="003E6BE7"/>
    <w:rsid w:val="003E6EBF"/>
    <w:rsid w:val="003E6EC9"/>
    <w:rsid w:val="003E7061"/>
    <w:rsid w:val="003E726A"/>
    <w:rsid w:val="003E73EB"/>
    <w:rsid w:val="003E75BA"/>
    <w:rsid w:val="003E7681"/>
    <w:rsid w:val="003E7899"/>
    <w:rsid w:val="003E792F"/>
    <w:rsid w:val="003E7A5A"/>
    <w:rsid w:val="003E7CAA"/>
    <w:rsid w:val="003F009D"/>
    <w:rsid w:val="003F0179"/>
    <w:rsid w:val="003F01F9"/>
    <w:rsid w:val="003F03EA"/>
    <w:rsid w:val="003F047B"/>
    <w:rsid w:val="003F075E"/>
    <w:rsid w:val="003F084A"/>
    <w:rsid w:val="003F0AF4"/>
    <w:rsid w:val="003F0C7E"/>
    <w:rsid w:val="003F0E3C"/>
    <w:rsid w:val="003F0E73"/>
    <w:rsid w:val="003F1087"/>
    <w:rsid w:val="003F128D"/>
    <w:rsid w:val="003F12DE"/>
    <w:rsid w:val="003F136D"/>
    <w:rsid w:val="003F13C2"/>
    <w:rsid w:val="003F1484"/>
    <w:rsid w:val="003F17BC"/>
    <w:rsid w:val="003F1859"/>
    <w:rsid w:val="003F1880"/>
    <w:rsid w:val="003F1D0F"/>
    <w:rsid w:val="003F1E00"/>
    <w:rsid w:val="003F1FCC"/>
    <w:rsid w:val="003F2375"/>
    <w:rsid w:val="003F24F4"/>
    <w:rsid w:val="003F2513"/>
    <w:rsid w:val="003F27D6"/>
    <w:rsid w:val="003F2CC8"/>
    <w:rsid w:val="003F2E97"/>
    <w:rsid w:val="003F2FA5"/>
    <w:rsid w:val="003F32FA"/>
    <w:rsid w:val="003F3438"/>
    <w:rsid w:val="003F37F3"/>
    <w:rsid w:val="003F389A"/>
    <w:rsid w:val="003F3907"/>
    <w:rsid w:val="003F3A0A"/>
    <w:rsid w:val="003F3A55"/>
    <w:rsid w:val="003F3AE3"/>
    <w:rsid w:val="003F3DC1"/>
    <w:rsid w:val="003F3DD6"/>
    <w:rsid w:val="003F4022"/>
    <w:rsid w:val="003F434F"/>
    <w:rsid w:val="003F4552"/>
    <w:rsid w:val="003F4721"/>
    <w:rsid w:val="003F48EF"/>
    <w:rsid w:val="003F4989"/>
    <w:rsid w:val="003F4994"/>
    <w:rsid w:val="003F4A97"/>
    <w:rsid w:val="003F4A9F"/>
    <w:rsid w:val="003F4AFB"/>
    <w:rsid w:val="003F4D22"/>
    <w:rsid w:val="003F50D5"/>
    <w:rsid w:val="003F50DF"/>
    <w:rsid w:val="003F528B"/>
    <w:rsid w:val="003F52F2"/>
    <w:rsid w:val="003F579A"/>
    <w:rsid w:val="003F5A04"/>
    <w:rsid w:val="003F5BA1"/>
    <w:rsid w:val="003F5BEC"/>
    <w:rsid w:val="003F5DA0"/>
    <w:rsid w:val="003F6324"/>
    <w:rsid w:val="003F64E8"/>
    <w:rsid w:val="003F669B"/>
    <w:rsid w:val="003F6870"/>
    <w:rsid w:val="003F69CC"/>
    <w:rsid w:val="003F6B0D"/>
    <w:rsid w:val="003F6C45"/>
    <w:rsid w:val="003F6C5C"/>
    <w:rsid w:val="003F6D16"/>
    <w:rsid w:val="003F7288"/>
    <w:rsid w:val="003F73BA"/>
    <w:rsid w:val="003F7413"/>
    <w:rsid w:val="003F7497"/>
    <w:rsid w:val="003F7612"/>
    <w:rsid w:val="003F767C"/>
    <w:rsid w:val="003F76C4"/>
    <w:rsid w:val="003F77E2"/>
    <w:rsid w:val="003F7B31"/>
    <w:rsid w:val="004001FC"/>
    <w:rsid w:val="00400287"/>
    <w:rsid w:val="00400305"/>
    <w:rsid w:val="004003C3"/>
    <w:rsid w:val="0040044B"/>
    <w:rsid w:val="004005A6"/>
    <w:rsid w:val="00400833"/>
    <w:rsid w:val="00400AE1"/>
    <w:rsid w:val="00400B82"/>
    <w:rsid w:val="00400DDB"/>
    <w:rsid w:val="00400FE2"/>
    <w:rsid w:val="00401207"/>
    <w:rsid w:val="004014D3"/>
    <w:rsid w:val="004015D1"/>
    <w:rsid w:val="00401756"/>
    <w:rsid w:val="00401992"/>
    <w:rsid w:val="00401F89"/>
    <w:rsid w:val="0040236E"/>
    <w:rsid w:val="004025B5"/>
    <w:rsid w:val="00402734"/>
    <w:rsid w:val="00402762"/>
    <w:rsid w:val="00402AAE"/>
    <w:rsid w:val="00402AFC"/>
    <w:rsid w:val="00402BF4"/>
    <w:rsid w:val="00402C99"/>
    <w:rsid w:val="00402F63"/>
    <w:rsid w:val="00403026"/>
    <w:rsid w:val="00403157"/>
    <w:rsid w:val="00403191"/>
    <w:rsid w:val="00403379"/>
    <w:rsid w:val="00403458"/>
    <w:rsid w:val="00403886"/>
    <w:rsid w:val="00403D47"/>
    <w:rsid w:val="00403EA6"/>
    <w:rsid w:val="0040407E"/>
    <w:rsid w:val="004042D2"/>
    <w:rsid w:val="0040454F"/>
    <w:rsid w:val="004046AD"/>
    <w:rsid w:val="0040482B"/>
    <w:rsid w:val="00404863"/>
    <w:rsid w:val="004048E2"/>
    <w:rsid w:val="004048E4"/>
    <w:rsid w:val="004048F3"/>
    <w:rsid w:val="00404915"/>
    <w:rsid w:val="00404A92"/>
    <w:rsid w:val="00404AB1"/>
    <w:rsid w:val="00404EA5"/>
    <w:rsid w:val="00405382"/>
    <w:rsid w:val="0040542F"/>
    <w:rsid w:val="00405711"/>
    <w:rsid w:val="0040588B"/>
    <w:rsid w:val="004058A5"/>
    <w:rsid w:val="00405B82"/>
    <w:rsid w:val="00405F3A"/>
    <w:rsid w:val="004065AF"/>
    <w:rsid w:val="00406614"/>
    <w:rsid w:val="00406DC3"/>
    <w:rsid w:val="00406FF1"/>
    <w:rsid w:val="004070F5"/>
    <w:rsid w:val="00407107"/>
    <w:rsid w:val="004075DB"/>
    <w:rsid w:val="00407892"/>
    <w:rsid w:val="00407CBA"/>
    <w:rsid w:val="00407D10"/>
    <w:rsid w:val="00407D28"/>
    <w:rsid w:val="00407E55"/>
    <w:rsid w:val="00407F6C"/>
    <w:rsid w:val="00410069"/>
    <w:rsid w:val="004105B4"/>
    <w:rsid w:val="004108B4"/>
    <w:rsid w:val="00410A11"/>
    <w:rsid w:val="00410D10"/>
    <w:rsid w:val="00411261"/>
    <w:rsid w:val="00411470"/>
    <w:rsid w:val="00411574"/>
    <w:rsid w:val="00411631"/>
    <w:rsid w:val="00411756"/>
    <w:rsid w:val="004117FF"/>
    <w:rsid w:val="00411BE2"/>
    <w:rsid w:val="00411D83"/>
    <w:rsid w:val="00411E42"/>
    <w:rsid w:val="004123AC"/>
    <w:rsid w:val="0041261A"/>
    <w:rsid w:val="00412637"/>
    <w:rsid w:val="00412722"/>
    <w:rsid w:val="0041283D"/>
    <w:rsid w:val="00412983"/>
    <w:rsid w:val="004129A6"/>
    <w:rsid w:val="00412A5D"/>
    <w:rsid w:val="00412A67"/>
    <w:rsid w:val="00412A99"/>
    <w:rsid w:val="00412C51"/>
    <w:rsid w:val="00412D6B"/>
    <w:rsid w:val="00412E8C"/>
    <w:rsid w:val="0041320D"/>
    <w:rsid w:val="00413C8C"/>
    <w:rsid w:val="00414475"/>
    <w:rsid w:val="00414521"/>
    <w:rsid w:val="004145B0"/>
    <w:rsid w:val="00414617"/>
    <w:rsid w:val="0041488B"/>
    <w:rsid w:val="00414903"/>
    <w:rsid w:val="00414A5C"/>
    <w:rsid w:val="00414DE4"/>
    <w:rsid w:val="004155B9"/>
    <w:rsid w:val="004159E6"/>
    <w:rsid w:val="00415CC2"/>
    <w:rsid w:val="00415FF0"/>
    <w:rsid w:val="0041609B"/>
    <w:rsid w:val="004163B1"/>
    <w:rsid w:val="00416694"/>
    <w:rsid w:val="004167F3"/>
    <w:rsid w:val="00416829"/>
    <w:rsid w:val="004169AF"/>
    <w:rsid w:val="00416B5C"/>
    <w:rsid w:val="00417196"/>
    <w:rsid w:val="004173B2"/>
    <w:rsid w:val="00417438"/>
    <w:rsid w:val="00417478"/>
    <w:rsid w:val="0041773A"/>
    <w:rsid w:val="004178F9"/>
    <w:rsid w:val="0041794D"/>
    <w:rsid w:val="00417999"/>
    <w:rsid w:val="00417A91"/>
    <w:rsid w:val="00417B01"/>
    <w:rsid w:val="00417E4C"/>
    <w:rsid w:val="0042010A"/>
    <w:rsid w:val="00420150"/>
    <w:rsid w:val="00420243"/>
    <w:rsid w:val="004202F9"/>
    <w:rsid w:val="00420431"/>
    <w:rsid w:val="00420644"/>
    <w:rsid w:val="004208E6"/>
    <w:rsid w:val="00420BE2"/>
    <w:rsid w:val="00420D68"/>
    <w:rsid w:val="00420F0D"/>
    <w:rsid w:val="00420F66"/>
    <w:rsid w:val="004214FA"/>
    <w:rsid w:val="00421807"/>
    <w:rsid w:val="00421E4E"/>
    <w:rsid w:val="0042205B"/>
    <w:rsid w:val="0042206F"/>
    <w:rsid w:val="0042254B"/>
    <w:rsid w:val="00422692"/>
    <w:rsid w:val="004227CD"/>
    <w:rsid w:val="0042294A"/>
    <w:rsid w:val="00422A05"/>
    <w:rsid w:val="00422BCC"/>
    <w:rsid w:val="00422CDC"/>
    <w:rsid w:val="00422E5F"/>
    <w:rsid w:val="00422E9A"/>
    <w:rsid w:val="00422ECE"/>
    <w:rsid w:val="00422F7E"/>
    <w:rsid w:val="004230C5"/>
    <w:rsid w:val="00423418"/>
    <w:rsid w:val="0042358E"/>
    <w:rsid w:val="004235EA"/>
    <w:rsid w:val="00423B44"/>
    <w:rsid w:val="00423CD8"/>
    <w:rsid w:val="00423D00"/>
    <w:rsid w:val="00423DFE"/>
    <w:rsid w:val="00423F5D"/>
    <w:rsid w:val="0042403A"/>
    <w:rsid w:val="0042403D"/>
    <w:rsid w:val="004240A2"/>
    <w:rsid w:val="0042413F"/>
    <w:rsid w:val="004243AC"/>
    <w:rsid w:val="004243D3"/>
    <w:rsid w:val="004244BA"/>
    <w:rsid w:val="00424CC2"/>
    <w:rsid w:val="0042500A"/>
    <w:rsid w:val="00425105"/>
    <w:rsid w:val="004253EA"/>
    <w:rsid w:val="004254FE"/>
    <w:rsid w:val="0042560F"/>
    <w:rsid w:val="0042575E"/>
    <w:rsid w:val="004257E9"/>
    <w:rsid w:val="00425948"/>
    <w:rsid w:val="004259E8"/>
    <w:rsid w:val="00425AD2"/>
    <w:rsid w:val="00425AE9"/>
    <w:rsid w:val="00425C4A"/>
    <w:rsid w:val="00425CBC"/>
    <w:rsid w:val="00425D1D"/>
    <w:rsid w:val="00425DCD"/>
    <w:rsid w:val="00425FFB"/>
    <w:rsid w:val="00426068"/>
    <w:rsid w:val="00426188"/>
    <w:rsid w:val="004263FA"/>
    <w:rsid w:val="0042658E"/>
    <w:rsid w:val="00426745"/>
    <w:rsid w:val="00426917"/>
    <w:rsid w:val="004269C4"/>
    <w:rsid w:val="00426B31"/>
    <w:rsid w:val="00426DC2"/>
    <w:rsid w:val="00426DD2"/>
    <w:rsid w:val="00426DD6"/>
    <w:rsid w:val="0042725D"/>
    <w:rsid w:val="00427312"/>
    <w:rsid w:val="00427479"/>
    <w:rsid w:val="004276A4"/>
    <w:rsid w:val="004277AD"/>
    <w:rsid w:val="004278D1"/>
    <w:rsid w:val="004279FF"/>
    <w:rsid w:val="00427C19"/>
    <w:rsid w:val="00427CA9"/>
    <w:rsid w:val="00427D40"/>
    <w:rsid w:val="00427E6A"/>
    <w:rsid w:val="00430831"/>
    <w:rsid w:val="00430B19"/>
    <w:rsid w:val="00430C11"/>
    <w:rsid w:val="00430C2A"/>
    <w:rsid w:val="00430C3F"/>
    <w:rsid w:val="00430FEE"/>
    <w:rsid w:val="00431058"/>
    <w:rsid w:val="004315A0"/>
    <w:rsid w:val="004317C5"/>
    <w:rsid w:val="00431862"/>
    <w:rsid w:val="004318FE"/>
    <w:rsid w:val="00431A5F"/>
    <w:rsid w:val="00431CE1"/>
    <w:rsid w:val="00431CE3"/>
    <w:rsid w:val="00431D09"/>
    <w:rsid w:val="00431F8C"/>
    <w:rsid w:val="00431FA8"/>
    <w:rsid w:val="0043223D"/>
    <w:rsid w:val="004323C3"/>
    <w:rsid w:val="00432473"/>
    <w:rsid w:val="004325FA"/>
    <w:rsid w:val="0043284E"/>
    <w:rsid w:val="00432A98"/>
    <w:rsid w:val="00432F66"/>
    <w:rsid w:val="00432FE2"/>
    <w:rsid w:val="00433079"/>
    <w:rsid w:val="00433179"/>
    <w:rsid w:val="00433431"/>
    <w:rsid w:val="0043383C"/>
    <w:rsid w:val="00433DDF"/>
    <w:rsid w:val="00433E99"/>
    <w:rsid w:val="004342EB"/>
    <w:rsid w:val="00434317"/>
    <w:rsid w:val="00434406"/>
    <w:rsid w:val="00434A46"/>
    <w:rsid w:val="00434B73"/>
    <w:rsid w:val="00434C23"/>
    <w:rsid w:val="00434C71"/>
    <w:rsid w:val="00434D57"/>
    <w:rsid w:val="00435047"/>
    <w:rsid w:val="0043515B"/>
    <w:rsid w:val="00435161"/>
    <w:rsid w:val="0043553B"/>
    <w:rsid w:val="0043556C"/>
    <w:rsid w:val="00435608"/>
    <w:rsid w:val="00435CDC"/>
    <w:rsid w:val="00435DCE"/>
    <w:rsid w:val="00435EC0"/>
    <w:rsid w:val="00435ED8"/>
    <w:rsid w:val="00435F25"/>
    <w:rsid w:val="00436047"/>
    <w:rsid w:val="0043614E"/>
    <w:rsid w:val="004362D0"/>
    <w:rsid w:val="0043638A"/>
    <w:rsid w:val="00436718"/>
    <w:rsid w:val="00436B8B"/>
    <w:rsid w:val="00436D8A"/>
    <w:rsid w:val="0043700D"/>
    <w:rsid w:val="00437218"/>
    <w:rsid w:val="004372C1"/>
    <w:rsid w:val="0043741C"/>
    <w:rsid w:val="00437590"/>
    <w:rsid w:val="004376E9"/>
    <w:rsid w:val="00437770"/>
    <w:rsid w:val="004377A3"/>
    <w:rsid w:val="004378BF"/>
    <w:rsid w:val="00437B6F"/>
    <w:rsid w:val="00437FDA"/>
    <w:rsid w:val="0044046C"/>
    <w:rsid w:val="004405EB"/>
    <w:rsid w:val="00440D7C"/>
    <w:rsid w:val="00441135"/>
    <w:rsid w:val="004411C7"/>
    <w:rsid w:val="0044145F"/>
    <w:rsid w:val="00441477"/>
    <w:rsid w:val="00441E6B"/>
    <w:rsid w:val="00441FCC"/>
    <w:rsid w:val="0044207D"/>
    <w:rsid w:val="00442274"/>
    <w:rsid w:val="004422D4"/>
    <w:rsid w:val="0044233C"/>
    <w:rsid w:val="00442363"/>
    <w:rsid w:val="0044241C"/>
    <w:rsid w:val="00442768"/>
    <w:rsid w:val="00442948"/>
    <w:rsid w:val="00442A92"/>
    <w:rsid w:val="00442ACB"/>
    <w:rsid w:val="00442F59"/>
    <w:rsid w:val="0044303F"/>
    <w:rsid w:val="0044316C"/>
    <w:rsid w:val="00443176"/>
    <w:rsid w:val="00443321"/>
    <w:rsid w:val="0044336C"/>
    <w:rsid w:val="0044348C"/>
    <w:rsid w:val="004434A5"/>
    <w:rsid w:val="004435E3"/>
    <w:rsid w:val="0044377B"/>
    <w:rsid w:val="00443846"/>
    <w:rsid w:val="00443F06"/>
    <w:rsid w:val="004442F4"/>
    <w:rsid w:val="00444326"/>
    <w:rsid w:val="0044436C"/>
    <w:rsid w:val="004443EA"/>
    <w:rsid w:val="00444462"/>
    <w:rsid w:val="00444592"/>
    <w:rsid w:val="0044473D"/>
    <w:rsid w:val="00444884"/>
    <w:rsid w:val="004448D6"/>
    <w:rsid w:val="00444B64"/>
    <w:rsid w:val="00444BA5"/>
    <w:rsid w:val="00444C26"/>
    <w:rsid w:val="00444D30"/>
    <w:rsid w:val="00444FBC"/>
    <w:rsid w:val="004451F2"/>
    <w:rsid w:val="00445759"/>
    <w:rsid w:val="00445CA1"/>
    <w:rsid w:val="00445CFC"/>
    <w:rsid w:val="00445D72"/>
    <w:rsid w:val="00445F0B"/>
    <w:rsid w:val="004460C4"/>
    <w:rsid w:val="00446238"/>
    <w:rsid w:val="00446590"/>
    <w:rsid w:val="0044673C"/>
    <w:rsid w:val="004467FE"/>
    <w:rsid w:val="004468CC"/>
    <w:rsid w:val="00446936"/>
    <w:rsid w:val="0044694E"/>
    <w:rsid w:val="00446982"/>
    <w:rsid w:val="00446B96"/>
    <w:rsid w:val="00447368"/>
    <w:rsid w:val="00447565"/>
    <w:rsid w:val="0044765D"/>
    <w:rsid w:val="00447A98"/>
    <w:rsid w:val="00447FE0"/>
    <w:rsid w:val="0045000A"/>
    <w:rsid w:val="00450174"/>
    <w:rsid w:val="00450270"/>
    <w:rsid w:val="00450449"/>
    <w:rsid w:val="00450481"/>
    <w:rsid w:val="00450586"/>
    <w:rsid w:val="004505DF"/>
    <w:rsid w:val="004507B1"/>
    <w:rsid w:val="004511CD"/>
    <w:rsid w:val="00451287"/>
    <w:rsid w:val="0045149B"/>
    <w:rsid w:val="0045170C"/>
    <w:rsid w:val="0045178A"/>
    <w:rsid w:val="004517DC"/>
    <w:rsid w:val="00451903"/>
    <w:rsid w:val="00451CD7"/>
    <w:rsid w:val="00451D1D"/>
    <w:rsid w:val="00451E11"/>
    <w:rsid w:val="00451E84"/>
    <w:rsid w:val="00451FF9"/>
    <w:rsid w:val="00452081"/>
    <w:rsid w:val="004520CE"/>
    <w:rsid w:val="004522CE"/>
    <w:rsid w:val="004522DD"/>
    <w:rsid w:val="00452331"/>
    <w:rsid w:val="00452427"/>
    <w:rsid w:val="0045274B"/>
    <w:rsid w:val="00452B58"/>
    <w:rsid w:val="00452DE8"/>
    <w:rsid w:val="00452DEE"/>
    <w:rsid w:val="00452E5C"/>
    <w:rsid w:val="00452E90"/>
    <w:rsid w:val="004530CE"/>
    <w:rsid w:val="004532E9"/>
    <w:rsid w:val="00453441"/>
    <w:rsid w:val="00453479"/>
    <w:rsid w:val="00453715"/>
    <w:rsid w:val="0045373E"/>
    <w:rsid w:val="004539D7"/>
    <w:rsid w:val="00453B86"/>
    <w:rsid w:val="00453BF0"/>
    <w:rsid w:val="00453F34"/>
    <w:rsid w:val="004540B2"/>
    <w:rsid w:val="00454277"/>
    <w:rsid w:val="00454495"/>
    <w:rsid w:val="004544FD"/>
    <w:rsid w:val="00454544"/>
    <w:rsid w:val="00454687"/>
    <w:rsid w:val="0045469F"/>
    <w:rsid w:val="004548D8"/>
    <w:rsid w:val="004549B6"/>
    <w:rsid w:val="00454A84"/>
    <w:rsid w:val="00454D96"/>
    <w:rsid w:val="00454ED3"/>
    <w:rsid w:val="00455247"/>
    <w:rsid w:val="004553EB"/>
    <w:rsid w:val="00455509"/>
    <w:rsid w:val="00455580"/>
    <w:rsid w:val="00455875"/>
    <w:rsid w:val="00455888"/>
    <w:rsid w:val="00455927"/>
    <w:rsid w:val="00455D47"/>
    <w:rsid w:val="00455E67"/>
    <w:rsid w:val="004560FA"/>
    <w:rsid w:val="004562A3"/>
    <w:rsid w:val="004562C5"/>
    <w:rsid w:val="00456669"/>
    <w:rsid w:val="00456B6F"/>
    <w:rsid w:val="00456C1B"/>
    <w:rsid w:val="00456E12"/>
    <w:rsid w:val="00456E67"/>
    <w:rsid w:val="00456EF1"/>
    <w:rsid w:val="00457146"/>
    <w:rsid w:val="004573D2"/>
    <w:rsid w:val="0045749C"/>
    <w:rsid w:val="004576ED"/>
    <w:rsid w:val="00457977"/>
    <w:rsid w:val="00457AB9"/>
    <w:rsid w:val="00457E8B"/>
    <w:rsid w:val="00460023"/>
    <w:rsid w:val="00460058"/>
    <w:rsid w:val="004600F6"/>
    <w:rsid w:val="004603D5"/>
    <w:rsid w:val="00460686"/>
    <w:rsid w:val="00460892"/>
    <w:rsid w:val="00460AC6"/>
    <w:rsid w:val="00460C08"/>
    <w:rsid w:val="00460C0D"/>
    <w:rsid w:val="00460D3B"/>
    <w:rsid w:val="00460D9C"/>
    <w:rsid w:val="00461050"/>
    <w:rsid w:val="00461214"/>
    <w:rsid w:val="00461614"/>
    <w:rsid w:val="0046177F"/>
    <w:rsid w:val="00461BF3"/>
    <w:rsid w:val="00461F32"/>
    <w:rsid w:val="00462024"/>
    <w:rsid w:val="004626E0"/>
    <w:rsid w:val="0046292E"/>
    <w:rsid w:val="00462F2D"/>
    <w:rsid w:val="00462FF3"/>
    <w:rsid w:val="00463008"/>
    <w:rsid w:val="00463189"/>
    <w:rsid w:val="004636EA"/>
    <w:rsid w:val="004636FA"/>
    <w:rsid w:val="00463A2A"/>
    <w:rsid w:val="00463BE5"/>
    <w:rsid w:val="0046424B"/>
    <w:rsid w:val="004643D5"/>
    <w:rsid w:val="004645D1"/>
    <w:rsid w:val="004647B0"/>
    <w:rsid w:val="00464B36"/>
    <w:rsid w:val="00464E2D"/>
    <w:rsid w:val="00464FE1"/>
    <w:rsid w:val="00465138"/>
    <w:rsid w:val="00465241"/>
    <w:rsid w:val="004657C1"/>
    <w:rsid w:val="004657E4"/>
    <w:rsid w:val="0046587D"/>
    <w:rsid w:val="004658EF"/>
    <w:rsid w:val="00465A4A"/>
    <w:rsid w:val="00465FDB"/>
    <w:rsid w:val="00465FF1"/>
    <w:rsid w:val="004660D4"/>
    <w:rsid w:val="004660FA"/>
    <w:rsid w:val="004663D9"/>
    <w:rsid w:val="0046645D"/>
    <w:rsid w:val="0046667D"/>
    <w:rsid w:val="004666AB"/>
    <w:rsid w:val="00466A68"/>
    <w:rsid w:val="00466E7A"/>
    <w:rsid w:val="004671B2"/>
    <w:rsid w:val="004677FE"/>
    <w:rsid w:val="004678F6"/>
    <w:rsid w:val="00467B17"/>
    <w:rsid w:val="00467C28"/>
    <w:rsid w:val="00467CE8"/>
    <w:rsid w:val="00467CFC"/>
    <w:rsid w:val="00467D3A"/>
    <w:rsid w:val="004701AA"/>
    <w:rsid w:val="004702DC"/>
    <w:rsid w:val="00470335"/>
    <w:rsid w:val="0047045D"/>
    <w:rsid w:val="004705A5"/>
    <w:rsid w:val="00470611"/>
    <w:rsid w:val="0047078D"/>
    <w:rsid w:val="00470A2B"/>
    <w:rsid w:val="00470A86"/>
    <w:rsid w:val="00470CAA"/>
    <w:rsid w:val="00470EB5"/>
    <w:rsid w:val="0047104E"/>
    <w:rsid w:val="0047105F"/>
    <w:rsid w:val="004710A8"/>
    <w:rsid w:val="004712F2"/>
    <w:rsid w:val="004715F9"/>
    <w:rsid w:val="004716C7"/>
    <w:rsid w:val="00471753"/>
    <w:rsid w:val="00471797"/>
    <w:rsid w:val="00471801"/>
    <w:rsid w:val="004719CF"/>
    <w:rsid w:val="00471AB5"/>
    <w:rsid w:val="00471D3B"/>
    <w:rsid w:val="00471FB1"/>
    <w:rsid w:val="0047203A"/>
    <w:rsid w:val="004723D8"/>
    <w:rsid w:val="0047245B"/>
    <w:rsid w:val="00472491"/>
    <w:rsid w:val="0047261B"/>
    <w:rsid w:val="0047267C"/>
    <w:rsid w:val="00472751"/>
    <w:rsid w:val="00472794"/>
    <w:rsid w:val="004727D8"/>
    <w:rsid w:val="00472836"/>
    <w:rsid w:val="00472BD5"/>
    <w:rsid w:val="00472CC3"/>
    <w:rsid w:val="00472F44"/>
    <w:rsid w:val="00472F99"/>
    <w:rsid w:val="00472FA5"/>
    <w:rsid w:val="004731B7"/>
    <w:rsid w:val="004735E1"/>
    <w:rsid w:val="00473618"/>
    <w:rsid w:val="0047386E"/>
    <w:rsid w:val="00473BEE"/>
    <w:rsid w:val="00473F85"/>
    <w:rsid w:val="00474166"/>
    <w:rsid w:val="0047448C"/>
    <w:rsid w:val="004745A8"/>
    <w:rsid w:val="004747FA"/>
    <w:rsid w:val="00474D67"/>
    <w:rsid w:val="004750C0"/>
    <w:rsid w:val="00475393"/>
    <w:rsid w:val="004753BC"/>
    <w:rsid w:val="004753CE"/>
    <w:rsid w:val="004756D4"/>
    <w:rsid w:val="00475724"/>
    <w:rsid w:val="00475BA0"/>
    <w:rsid w:val="00475D40"/>
    <w:rsid w:val="00475D6E"/>
    <w:rsid w:val="00475EE7"/>
    <w:rsid w:val="00475F10"/>
    <w:rsid w:val="00475F92"/>
    <w:rsid w:val="00476282"/>
    <w:rsid w:val="004762A9"/>
    <w:rsid w:val="00476770"/>
    <w:rsid w:val="00476901"/>
    <w:rsid w:val="004769A9"/>
    <w:rsid w:val="00476A57"/>
    <w:rsid w:val="00476B6A"/>
    <w:rsid w:val="00477114"/>
    <w:rsid w:val="00477430"/>
    <w:rsid w:val="004779B2"/>
    <w:rsid w:val="00477A78"/>
    <w:rsid w:val="00477E10"/>
    <w:rsid w:val="00477EAE"/>
    <w:rsid w:val="00477F21"/>
    <w:rsid w:val="0048009B"/>
    <w:rsid w:val="00480101"/>
    <w:rsid w:val="00480170"/>
    <w:rsid w:val="00480225"/>
    <w:rsid w:val="00480473"/>
    <w:rsid w:val="00480597"/>
    <w:rsid w:val="00480C96"/>
    <w:rsid w:val="0048108B"/>
    <w:rsid w:val="004810AF"/>
    <w:rsid w:val="00481584"/>
    <w:rsid w:val="00481D42"/>
    <w:rsid w:val="00481D5D"/>
    <w:rsid w:val="00481ECB"/>
    <w:rsid w:val="004823CC"/>
    <w:rsid w:val="004826AC"/>
    <w:rsid w:val="0048285B"/>
    <w:rsid w:val="00482981"/>
    <w:rsid w:val="00482A55"/>
    <w:rsid w:val="00482C53"/>
    <w:rsid w:val="00482E70"/>
    <w:rsid w:val="00482EFA"/>
    <w:rsid w:val="00482F89"/>
    <w:rsid w:val="00482FE4"/>
    <w:rsid w:val="00483252"/>
    <w:rsid w:val="0048399B"/>
    <w:rsid w:val="00483D08"/>
    <w:rsid w:val="00483DF5"/>
    <w:rsid w:val="00484084"/>
    <w:rsid w:val="00484211"/>
    <w:rsid w:val="004843F0"/>
    <w:rsid w:val="0048474A"/>
    <w:rsid w:val="00484789"/>
    <w:rsid w:val="0048482D"/>
    <w:rsid w:val="00484BD6"/>
    <w:rsid w:val="00484C30"/>
    <w:rsid w:val="00484D28"/>
    <w:rsid w:val="00485088"/>
    <w:rsid w:val="004856A0"/>
    <w:rsid w:val="0048584F"/>
    <w:rsid w:val="00485BA4"/>
    <w:rsid w:val="00485C00"/>
    <w:rsid w:val="00485D47"/>
    <w:rsid w:val="00485E4A"/>
    <w:rsid w:val="00486089"/>
    <w:rsid w:val="004861A4"/>
    <w:rsid w:val="004865C3"/>
    <w:rsid w:val="004866A0"/>
    <w:rsid w:val="0048678C"/>
    <w:rsid w:val="00486954"/>
    <w:rsid w:val="004869C6"/>
    <w:rsid w:val="00486B53"/>
    <w:rsid w:val="00486E47"/>
    <w:rsid w:val="00487694"/>
    <w:rsid w:val="004877C4"/>
    <w:rsid w:val="00487AFA"/>
    <w:rsid w:val="00487DB8"/>
    <w:rsid w:val="00487E27"/>
    <w:rsid w:val="004901A1"/>
    <w:rsid w:val="004903BC"/>
    <w:rsid w:val="004909F1"/>
    <w:rsid w:val="00490E9A"/>
    <w:rsid w:val="00491052"/>
    <w:rsid w:val="004910CD"/>
    <w:rsid w:val="00491126"/>
    <w:rsid w:val="004912A8"/>
    <w:rsid w:val="0049171B"/>
    <w:rsid w:val="00491816"/>
    <w:rsid w:val="00491B9D"/>
    <w:rsid w:val="00491D5E"/>
    <w:rsid w:val="004922F5"/>
    <w:rsid w:val="004923F7"/>
    <w:rsid w:val="004924A0"/>
    <w:rsid w:val="004924B6"/>
    <w:rsid w:val="004925AD"/>
    <w:rsid w:val="00492963"/>
    <w:rsid w:val="00492BD6"/>
    <w:rsid w:val="00492C44"/>
    <w:rsid w:val="00492E7A"/>
    <w:rsid w:val="00493084"/>
    <w:rsid w:val="00493496"/>
    <w:rsid w:val="004934A3"/>
    <w:rsid w:val="0049369B"/>
    <w:rsid w:val="0049380C"/>
    <w:rsid w:val="00493856"/>
    <w:rsid w:val="00493E2D"/>
    <w:rsid w:val="00493E81"/>
    <w:rsid w:val="00493EED"/>
    <w:rsid w:val="00493F12"/>
    <w:rsid w:val="00493F25"/>
    <w:rsid w:val="00494065"/>
    <w:rsid w:val="004942C5"/>
    <w:rsid w:val="004943EB"/>
    <w:rsid w:val="00494595"/>
    <w:rsid w:val="00494618"/>
    <w:rsid w:val="00494A9E"/>
    <w:rsid w:val="00494F3A"/>
    <w:rsid w:val="00495097"/>
    <w:rsid w:val="0049515C"/>
    <w:rsid w:val="00495490"/>
    <w:rsid w:val="004954CB"/>
    <w:rsid w:val="004958B2"/>
    <w:rsid w:val="00495977"/>
    <w:rsid w:val="00495B80"/>
    <w:rsid w:val="00495CED"/>
    <w:rsid w:val="00495D68"/>
    <w:rsid w:val="0049611F"/>
    <w:rsid w:val="00496149"/>
    <w:rsid w:val="004963F3"/>
    <w:rsid w:val="004966F3"/>
    <w:rsid w:val="00496761"/>
    <w:rsid w:val="004967FD"/>
    <w:rsid w:val="00496965"/>
    <w:rsid w:val="004969C1"/>
    <w:rsid w:val="00496A0B"/>
    <w:rsid w:val="004973A6"/>
    <w:rsid w:val="00497B8E"/>
    <w:rsid w:val="00497F06"/>
    <w:rsid w:val="004A0158"/>
    <w:rsid w:val="004A0315"/>
    <w:rsid w:val="004A03E1"/>
    <w:rsid w:val="004A0471"/>
    <w:rsid w:val="004A04A5"/>
    <w:rsid w:val="004A04AC"/>
    <w:rsid w:val="004A076A"/>
    <w:rsid w:val="004A0814"/>
    <w:rsid w:val="004A0892"/>
    <w:rsid w:val="004A0BA8"/>
    <w:rsid w:val="004A0BDF"/>
    <w:rsid w:val="004A0BE6"/>
    <w:rsid w:val="004A0CCC"/>
    <w:rsid w:val="004A0EC1"/>
    <w:rsid w:val="004A0F0C"/>
    <w:rsid w:val="004A0F44"/>
    <w:rsid w:val="004A101C"/>
    <w:rsid w:val="004A101D"/>
    <w:rsid w:val="004A1126"/>
    <w:rsid w:val="004A131E"/>
    <w:rsid w:val="004A1421"/>
    <w:rsid w:val="004A15A7"/>
    <w:rsid w:val="004A1728"/>
    <w:rsid w:val="004A1858"/>
    <w:rsid w:val="004A1920"/>
    <w:rsid w:val="004A193D"/>
    <w:rsid w:val="004A1A04"/>
    <w:rsid w:val="004A1C16"/>
    <w:rsid w:val="004A1D1E"/>
    <w:rsid w:val="004A21BA"/>
    <w:rsid w:val="004A257E"/>
    <w:rsid w:val="004A2667"/>
    <w:rsid w:val="004A2818"/>
    <w:rsid w:val="004A29D9"/>
    <w:rsid w:val="004A2B38"/>
    <w:rsid w:val="004A2BF5"/>
    <w:rsid w:val="004A2E26"/>
    <w:rsid w:val="004A3323"/>
    <w:rsid w:val="004A3329"/>
    <w:rsid w:val="004A368C"/>
    <w:rsid w:val="004A3822"/>
    <w:rsid w:val="004A3A63"/>
    <w:rsid w:val="004A3AFA"/>
    <w:rsid w:val="004A407D"/>
    <w:rsid w:val="004A4390"/>
    <w:rsid w:val="004A44D1"/>
    <w:rsid w:val="004A4643"/>
    <w:rsid w:val="004A4A11"/>
    <w:rsid w:val="004A4AD3"/>
    <w:rsid w:val="004A4BA0"/>
    <w:rsid w:val="004A4E9B"/>
    <w:rsid w:val="004A4FCD"/>
    <w:rsid w:val="004A55E8"/>
    <w:rsid w:val="004A579A"/>
    <w:rsid w:val="004A5813"/>
    <w:rsid w:val="004A5B80"/>
    <w:rsid w:val="004A625F"/>
    <w:rsid w:val="004A62EC"/>
    <w:rsid w:val="004A64F4"/>
    <w:rsid w:val="004A6753"/>
    <w:rsid w:val="004A68D6"/>
    <w:rsid w:val="004A69D2"/>
    <w:rsid w:val="004A69E4"/>
    <w:rsid w:val="004A6AA8"/>
    <w:rsid w:val="004A6DFA"/>
    <w:rsid w:val="004A7368"/>
    <w:rsid w:val="004A743C"/>
    <w:rsid w:val="004A75DA"/>
    <w:rsid w:val="004A7987"/>
    <w:rsid w:val="004A7A5B"/>
    <w:rsid w:val="004A7DF0"/>
    <w:rsid w:val="004A7E2F"/>
    <w:rsid w:val="004B0137"/>
    <w:rsid w:val="004B0142"/>
    <w:rsid w:val="004B02F4"/>
    <w:rsid w:val="004B05E1"/>
    <w:rsid w:val="004B068C"/>
    <w:rsid w:val="004B069B"/>
    <w:rsid w:val="004B074A"/>
    <w:rsid w:val="004B0BF6"/>
    <w:rsid w:val="004B0C5B"/>
    <w:rsid w:val="004B105D"/>
    <w:rsid w:val="004B106A"/>
    <w:rsid w:val="004B11F5"/>
    <w:rsid w:val="004B12FA"/>
    <w:rsid w:val="004B15E6"/>
    <w:rsid w:val="004B1964"/>
    <w:rsid w:val="004B1CA0"/>
    <w:rsid w:val="004B1F9B"/>
    <w:rsid w:val="004B1FB0"/>
    <w:rsid w:val="004B20BC"/>
    <w:rsid w:val="004B22C8"/>
    <w:rsid w:val="004B23AC"/>
    <w:rsid w:val="004B2467"/>
    <w:rsid w:val="004B259F"/>
    <w:rsid w:val="004B276B"/>
    <w:rsid w:val="004B2868"/>
    <w:rsid w:val="004B2887"/>
    <w:rsid w:val="004B2BA5"/>
    <w:rsid w:val="004B2D3B"/>
    <w:rsid w:val="004B2F66"/>
    <w:rsid w:val="004B322F"/>
    <w:rsid w:val="004B32A1"/>
    <w:rsid w:val="004B36A6"/>
    <w:rsid w:val="004B37BB"/>
    <w:rsid w:val="004B3B16"/>
    <w:rsid w:val="004B3B61"/>
    <w:rsid w:val="004B3BA7"/>
    <w:rsid w:val="004B43E2"/>
    <w:rsid w:val="004B43E7"/>
    <w:rsid w:val="004B44A0"/>
    <w:rsid w:val="004B4AE1"/>
    <w:rsid w:val="004B4B56"/>
    <w:rsid w:val="004B4D70"/>
    <w:rsid w:val="004B4E3F"/>
    <w:rsid w:val="004B5121"/>
    <w:rsid w:val="004B51E6"/>
    <w:rsid w:val="004B5375"/>
    <w:rsid w:val="004B545E"/>
    <w:rsid w:val="004B54D2"/>
    <w:rsid w:val="004B570F"/>
    <w:rsid w:val="004B595E"/>
    <w:rsid w:val="004B5C84"/>
    <w:rsid w:val="004B5D34"/>
    <w:rsid w:val="004B5E79"/>
    <w:rsid w:val="004B652F"/>
    <w:rsid w:val="004B65B9"/>
    <w:rsid w:val="004B65FD"/>
    <w:rsid w:val="004B66D8"/>
    <w:rsid w:val="004B679A"/>
    <w:rsid w:val="004B6885"/>
    <w:rsid w:val="004B6968"/>
    <w:rsid w:val="004B6991"/>
    <w:rsid w:val="004B6C19"/>
    <w:rsid w:val="004B6E8A"/>
    <w:rsid w:val="004B6F48"/>
    <w:rsid w:val="004B7254"/>
    <w:rsid w:val="004B733C"/>
    <w:rsid w:val="004B75EF"/>
    <w:rsid w:val="004B763F"/>
    <w:rsid w:val="004B7758"/>
    <w:rsid w:val="004B7A84"/>
    <w:rsid w:val="004B7F34"/>
    <w:rsid w:val="004C0082"/>
    <w:rsid w:val="004C045B"/>
    <w:rsid w:val="004C04CA"/>
    <w:rsid w:val="004C05D9"/>
    <w:rsid w:val="004C05F8"/>
    <w:rsid w:val="004C0955"/>
    <w:rsid w:val="004C0A38"/>
    <w:rsid w:val="004C0BA6"/>
    <w:rsid w:val="004C0CD4"/>
    <w:rsid w:val="004C0FD7"/>
    <w:rsid w:val="004C1124"/>
    <w:rsid w:val="004C11A2"/>
    <w:rsid w:val="004C1339"/>
    <w:rsid w:val="004C177C"/>
    <w:rsid w:val="004C183E"/>
    <w:rsid w:val="004C1BEA"/>
    <w:rsid w:val="004C1C71"/>
    <w:rsid w:val="004C2520"/>
    <w:rsid w:val="004C2540"/>
    <w:rsid w:val="004C26C2"/>
    <w:rsid w:val="004C27FC"/>
    <w:rsid w:val="004C2800"/>
    <w:rsid w:val="004C28BB"/>
    <w:rsid w:val="004C2FDE"/>
    <w:rsid w:val="004C303F"/>
    <w:rsid w:val="004C30C1"/>
    <w:rsid w:val="004C341B"/>
    <w:rsid w:val="004C34CC"/>
    <w:rsid w:val="004C35B3"/>
    <w:rsid w:val="004C3A87"/>
    <w:rsid w:val="004C3EAF"/>
    <w:rsid w:val="004C3FE5"/>
    <w:rsid w:val="004C4383"/>
    <w:rsid w:val="004C44A1"/>
    <w:rsid w:val="004C4640"/>
    <w:rsid w:val="004C47FB"/>
    <w:rsid w:val="004C4E9B"/>
    <w:rsid w:val="004C4F9E"/>
    <w:rsid w:val="004C5073"/>
    <w:rsid w:val="004C51A9"/>
    <w:rsid w:val="004C5234"/>
    <w:rsid w:val="004C5246"/>
    <w:rsid w:val="004C5406"/>
    <w:rsid w:val="004C5418"/>
    <w:rsid w:val="004C543D"/>
    <w:rsid w:val="004C5488"/>
    <w:rsid w:val="004C54AD"/>
    <w:rsid w:val="004C54E5"/>
    <w:rsid w:val="004C57F4"/>
    <w:rsid w:val="004C5B3C"/>
    <w:rsid w:val="004C5B80"/>
    <w:rsid w:val="004C5C85"/>
    <w:rsid w:val="004C5F33"/>
    <w:rsid w:val="004C606C"/>
    <w:rsid w:val="004C6134"/>
    <w:rsid w:val="004C65A9"/>
    <w:rsid w:val="004C6E05"/>
    <w:rsid w:val="004C6E0C"/>
    <w:rsid w:val="004C6E0D"/>
    <w:rsid w:val="004C713C"/>
    <w:rsid w:val="004C716D"/>
    <w:rsid w:val="004C71DC"/>
    <w:rsid w:val="004C71DE"/>
    <w:rsid w:val="004C71DF"/>
    <w:rsid w:val="004C7642"/>
    <w:rsid w:val="004C76A1"/>
    <w:rsid w:val="004C7931"/>
    <w:rsid w:val="004C7CA1"/>
    <w:rsid w:val="004C7E79"/>
    <w:rsid w:val="004C7E92"/>
    <w:rsid w:val="004D01AA"/>
    <w:rsid w:val="004D02DD"/>
    <w:rsid w:val="004D0391"/>
    <w:rsid w:val="004D03ED"/>
    <w:rsid w:val="004D0402"/>
    <w:rsid w:val="004D0469"/>
    <w:rsid w:val="004D05EF"/>
    <w:rsid w:val="004D070C"/>
    <w:rsid w:val="004D07DA"/>
    <w:rsid w:val="004D0AA8"/>
    <w:rsid w:val="004D0BAD"/>
    <w:rsid w:val="004D1045"/>
    <w:rsid w:val="004D1C5D"/>
    <w:rsid w:val="004D2188"/>
    <w:rsid w:val="004D22CF"/>
    <w:rsid w:val="004D251B"/>
    <w:rsid w:val="004D2682"/>
    <w:rsid w:val="004D2992"/>
    <w:rsid w:val="004D299D"/>
    <w:rsid w:val="004D29FB"/>
    <w:rsid w:val="004D2AFB"/>
    <w:rsid w:val="004D2EB5"/>
    <w:rsid w:val="004D2F2D"/>
    <w:rsid w:val="004D2F86"/>
    <w:rsid w:val="004D3014"/>
    <w:rsid w:val="004D3245"/>
    <w:rsid w:val="004D349A"/>
    <w:rsid w:val="004D3600"/>
    <w:rsid w:val="004D368E"/>
    <w:rsid w:val="004D36F5"/>
    <w:rsid w:val="004D3C95"/>
    <w:rsid w:val="004D3D51"/>
    <w:rsid w:val="004D3D5C"/>
    <w:rsid w:val="004D43D1"/>
    <w:rsid w:val="004D45F2"/>
    <w:rsid w:val="004D4AFD"/>
    <w:rsid w:val="004D4CD9"/>
    <w:rsid w:val="004D5398"/>
    <w:rsid w:val="004D5569"/>
    <w:rsid w:val="004D575A"/>
    <w:rsid w:val="004D5A1B"/>
    <w:rsid w:val="004D5A97"/>
    <w:rsid w:val="004D5B48"/>
    <w:rsid w:val="004D5BFB"/>
    <w:rsid w:val="004D5D7F"/>
    <w:rsid w:val="004D5F9C"/>
    <w:rsid w:val="004D5FAF"/>
    <w:rsid w:val="004D60FD"/>
    <w:rsid w:val="004D61F6"/>
    <w:rsid w:val="004D6257"/>
    <w:rsid w:val="004D6316"/>
    <w:rsid w:val="004D6340"/>
    <w:rsid w:val="004D660B"/>
    <w:rsid w:val="004D6A62"/>
    <w:rsid w:val="004D74FD"/>
    <w:rsid w:val="004D75E0"/>
    <w:rsid w:val="004D75FC"/>
    <w:rsid w:val="004D77A5"/>
    <w:rsid w:val="004D7981"/>
    <w:rsid w:val="004D7A42"/>
    <w:rsid w:val="004D7AF4"/>
    <w:rsid w:val="004D7CCE"/>
    <w:rsid w:val="004D7D80"/>
    <w:rsid w:val="004D7DFE"/>
    <w:rsid w:val="004D7E09"/>
    <w:rsid w:val="004E03CA"/>
    <w:rsid w:val="004E06F4"/>
    <w:rsid w:val="004E0972"/>
    <w:rsid w:val="004E0BE9"/>
    <w:rsid w:val="004E0D0C"/>
    <w:rsid w:val="004E0EDB"/>
    <w:rsid w:val="004E10F1"/>
    <w:rsid w:val="004E1178"/>
    <w:rsid w:val="004E1712"/>
    <w:rsid w:val="004E1768"/>
    <w:rsid w:val="004E17AC"/>
    <w:rsid w:val="004E18EC"/>
    <w:rsid w:val="004E1B1B"/>
    <w:rsid w:val="004E1B2F"/>
    <w:rsid w:val="004E1D43"/>
    <w:rsid w:val="004E1E12"/>
    <w:rsid w:val="004E204B"/>
    <w:rsid w:val="004E2121"/>
    <w:rsid w:val="004E217F"/>
    <w:rsid w:val="004E23D2"/>
    <w:rsid w:val="004E27AB"/>
    <w:rsid w:val="004E2999"/>
    <w:rsid w:val="004E2B76"/>
    <w:rsid w:val="004E2B96"/>
    <w:rsid w:val="004E30BB"/>
    <w:rsid w:val="004E3340"/>
    <w:rsid w:val="004E3353"/>
    <w:rsid w:val="004E3462"/>
    <w:rsid w:val="004E3538"/>
    <w:rsid w:val="004E353A"/>
    <w:rsid w:val="004E3675"/>
    <w:rsid w:val="004E3BAD"/>
    <w:rsid w:val="004E3CF7"/>
    <w:rsid w:val="004E3E8B"/>
    <w:rsid w:val="004E3FD0"/>
    <w:rsid w:val="004E41D9"/>
    <w:rsid w:val="004E42C0"/>
    <w:rsid w:val="004E48FA"/>
    <w:rsid w:val="004E4A2F"/>
    <w:rsid w:val="004E4C2F"/>
    <w:rsid w:val="004E521D"/>
    <w:rsid w:val="004E52A7"/>
    <w:rsid w:val="004E5373"/>
    <w:rsid w:val="004E537D"/>
    <w:rsid w:val="004E538D"/>
    <w:rsid w:val="004E5504"/>
    <w:rsid w:val="004E58CC"/>
    <w:rsid w:val="004E5A54"/>
    <w:rsid w:val="004E5A7C"/>
    <w:rsid w:val="004E5B05"/>
    <w:rsid w:val="004E5BC4"/>
    <w:rsid w:val="004E5C16"/>
    <w:rsid w:val="004E5CB8"/>
    <w:rsid w:val="004E5D4B"/>
    <w:rsid w:val="004E5DBD"/>
    <w:rsid w:val="004E5E1B"/>
    <w:rsid w:val="004E5FB2"/>
    <w:rsid w:val="004E610E"/>
    <w:rsid w:val="004E6150"/>
    <w:rsid w:val="004E6286"/>
    <w:rsid w:val="004E62B1"/>
    <w:rsid w:val="004E6446"/>
    <w:rsid w:val="004E66CA"/>
    <w:rsid w:val="004E672D"/>
    <w:rsid w:val="004E68C2"/>
    <w:rsid w:val="004E6ADD"/>
    <w:rsid w:val="004E7044"/>
    <w:rsid w:val="004E73E0"/>
    <w:rsid w:val="004E76C6"/>
    <w:rsid w:val="004E7741"/>
    <w:rsid w:val="004E78BB"/>
    <w:rsid w:val="004E7A7B"/>
    <w:rsid w:val="004E7A93"/>
    <w:rsid w:val="004E7AB8"/>
    <w:rsid w:val="004E7E8F"/>
    <w:rsid w:val="004E7F1C"/>
    <w:rsid w:val="004E7F4A"/>
    <w:rsid w:val="004E7F99"/>
    <w:rsid w:val="004F0171"/>
    <w:rsid w:val="004F0282"/>
    <w:rsid w:val="004F057A"/>
    <w:rsid w:val="004F05B4"/>
    <w:rsid w:val="004F0770"/>
    <w:rsid w:val="004F0986"/>
    <w:rsid w:val="004F0AAA"/>
    <w:rsid w:val="004F0EA8"/>
    <w:rsid w:val="004F0F57"/>
    <w:rsid w:val="004F10C6"/>
    <w:rsid w:val="004F12A8"/>
    <w:rsid w:val="004F2120"/>
    <w:rsid w:val="004F2264"/>
    <w:rsid w:val="004F226A"/>
    <w:rsid w:val="004F259B"/>
    <w:rsid w:val="004F2796"/>
    <w:rsid w:val="004F288E"/>
    <w:rsid w:val="004F297B"/>
    <w:rsid w:val="004F299F"/>
    <w:rsid w:val="004F2CD0"/>
    <w:rsid w:val="004F2E3B"/>
    <w:rsid w:val="004F2E41"/>
    <w:rsid w:val="004F2ED2"/>
    <w:rsid w:val="004F2F5E"/>
    <w:rsid w:val="004F342E"/>
    <w:rsid w:val="004F348F"/>
    <w:rsid w:val="004F349E"/>
    <w:rsid w:val="004F34F2"/>
    <w:rsid w:val="004F35DA"/>
    <w:rsid w:val="004F3643"/>
    <w:rsid w:val="004F38E7"/>
    <w:rsid w:val="004F3AD0"/>
    <w:rsid w:val="004F43E0"/>
    <w:rsid w:val="004F4725"/>
    <w:rsid w:val="004F47C8"/>
    <w:rsid w:val="004F483D"/>
    <w:rsid w:val="004F4CBA"/>
    <w:rsid w:val="004F50BE"/>
    <w:rsid w:val="004F52AC"/>
    <w:rsid w:val="004F5376"/>
    <w:rsid w:val="004F553F"/>
    <w:rsid w:val="004F5966"/>
    <w:rsid w:val="004F5A15"/>
    <w:rsid w:val="004F619E"/>
    <w:rsid w:val="004F650B"/>
    <w:rsid w:val="004F653F"/>
    <w:rsid w:val="004F6BF8"/>
    <w:rsid w:val="004F70D8"/>
    <w:rsid w:val="004F71DA"/>
    <w:rsid w:val="004F72FE"/>
    <w:rsid w:val="004F790E"/>
    <w:rsid w:val="004F792D"/>
    <w:rsid w:val="004F7978"/>
    <w:rsid w:val="004F79AB"/>
    <w:rsid w:val="004F7A08"/>
    <w:rsid w:val="004F7AF5"/>
    <w:rsid w:val="004F7CAA"/>
    <w:rsid w:val="004F7D85"/>
    <w:rsid w:val="0050010A"/>
    <w:rsid w:val="005002E5"/>
    <w:rsid w:val="00500561"/>
    <w:rsid w:val="00500576"/>
    <w:rsid w:val="005005FA"/>
    <w:rsid w:val="005008BA"/>
    <w:rsid w:val="00500A25"/>
    <w:rsid w:val="00500B6E"/>
    <w:rsid w:val="005010FD"/>
    <w:rsid w:val="0050179A"/>
    <w:rsid w:val="0050199E"/>
    <w:rsid w:val="00501F80"/>
    <w:rsid w:val="005021D9"/>
    <w:rsid w:val="0050230B"/>
    <w:rsid w:val="00502845"/>
    <w:rsid w:val="005028B7"/>
    <w:rsid w:val="005028CC"/>
    <w:rsid w:val="00502A00"/>
    <w:rsid w:val="00502CB6"/>
    <w:rsid w:val="00502D04"/>
    <w:rsid w:val="00502DAC"/>
    <w:rsid w:val="005032BB"/>
    <w:rsid w:val="00503378"/>
    <w:rsid w:val="00503651"/>
    <w:rsid w:val="00503B79"/>
    <w:rsid w:val="00503D02"/>
    <w:rsid w:val="00504000"/>
    <w:rsid w:val="005040D0"/>
    <w:rsid w:val="0050415B"/>
    <w:rsid w:val="0050417D"/>
    <w:rsid w:val="00504387"/>
    <w:rsid w:val="005043E7"/>
    <w:rsid w:val="00504691"/>
    <w:rsid w:val="0050469B"/>
    <w:rsid w:val="00504965"/>
    <w:rsid w:val="00504D07"/>
    <w:rsid w:val="00504F0E"/>
    <w:rsid w:val="0050536E"/>
    <w:rsid w:val="0050540B"/>
    <w:rsid w:val="005056CE"/>
    <w:rsid w:val="005058EB"/>
    <w:rsid w:val="00505DC1"/>
    <w:rsid w:val="005061E2"/>
    <w:rsid w:val="005062B7"/>
    <w:rsid w:val="005065CB"/>
    <w:rsid w:val="00506602"/>
    <w:rsid w:val="00506F64"/>
    <w:rsid w:val="00506FD0"/>
    <w:rsid w:val="00507050"/>
    <w:rsid w:val="0050706C"/>
    <w:rsid w:val="005076E2"/>
    <w:rsid w:val="005078A5"/>
    <w:rsid w:val="00507A56"/>
    <w:rsid w:val="00507ABF"/>
    <w:rsid w:val="00507D5B"/>
    <w:rsid w:val="00507FA8"/>
    <w:rsid w:val="00507FF4"/>
    <w:rsid w:val="005101BE"/>
    <w:rsid w:val="00510366"/>
    <w:rsid w:val="005106F2"/>
    <w:rsid w:val="00510842"/>
    <w:rsid w:val="00510907"/>
    <w:rsid w:val="00510948"/>
    <w:rsid w:val="00510C27"/>
    <w:rsid w:val="00510CFB"/>
    <w:rsid w:val="005110DA"/>
    <w:rsid w:val="00511154"/>
    <w:rsid w:val="00511176"/>
    <w:rsid w:val="005118AF"/>
    <w:rsid w:val="005119AF"/>
    <w:rsid w:val="00511A3D"/>
    <w:rsid w:val="00511A4F"/>
    <w:rsid w:val="005120E3"/>
    <w:rsid w:val="0051270B"/>
    <w:rsid w:val="00512815"/>
    <w:rsid w:val="005128C6"/>
    <w:rsid w:val="00512AEA"/>
    <w:rsid w:val="00512C43"/>
    <w:rsid w:val="0051304A"/>
    <w:rsid w:val="0051340F"/>
    <w:rsid w:val="005136DC"/>
    <w:rsid w:val="00513959"/>
    <w:rsid w:val="005139A6"/>
    <w:rsid w:val="00513CAC"/>
    <w:rsid w:val="00513CE4"/>
    <w:rsid w:val="00513E30"/>
    <w:rsid w:val="00513FFC"/>
    <w:rsid w:val="00514028"/>
    <w:rsid w:val="00514054"/>
    <w:rsid w:val="0051407E"/>
    <w:rsid w:val="005141C4"/>
    <w:rsid w:val="00514206"/>
    <w:rsid w:val="00514280"/>
    <w:rsid w:val="005143DC"/>
    <w:rsid w:val="00514694"/>
    <w:rsid w:val="00514990"/>
    <w:rsid w:val="0051499C"/>
    <w:rsid w:val="00514C32"/>
    <w:rsid w:val="00514E4D"/>
    <w:rsid w:val="00514EC3"/>
    <w:rsid w:val="00514EDB"/>
    <w:rsid w:val="00514F0A"/>
    <w:rsid w:val="005152E1"/>
    <w:rsid w:val="0051531E"/>
    <w:rsid w:val="00515646"/>
    <w:rsid w:val="005156CC"/>
    <w:rsid w:val="00515AA6"/>
    <w:rsid w:val="00515B73"/>
    <w:rsid w:val="00515C54"/>
    <w:rsid w:val="00515C64"/>
    <w:rsid w:val="00515EF9"/>
    <w:rsid w:val="00515FF0"/>
    <w:rsid w:val="005164CE"/>
    <w:rsid w:val="00516518"/>
    <w:rsid w:val="0051656A"/>
    <w:rsid w:val="005166AE"/>
    <w:rsid w:val="005169E3"/>
    <w:rsid w:val="00516A61"/>
    <w:rsid w:val="00516A67"/>
    <w:rsid w:val="00516B21"/>
    <w:rsid w:val="00516DA0"/>
    <w:rsid w:val="00516E83"/>
    <w:rsid w:val="00516EED"/>
    <w:rsid w:val="00516FB7"/>
    <w:rsid w:val="005171E6"/>
    <w:rsid w:val="005171FB"/>
    <w:rsid w:val="00517927"/>
    <w:rsid w:val="0051794D"/>
    <w:rsid w:val="00517CB2"/>
    <w:rsid w:val="00517D9A"/>
    <w:rsid w:val="00517E56"/>
    <w:rsid w:val="00517FB9"/>
    <w:rsid w:val="0052011D"/>
    <w:rsid w:val="00520309"/>
    <w:rsid w:val="0052062C"/>
    <w:rsid w:val="005209D1"/>
    <w:rsid w:val="00520CCD"/>
    <w:rsid w:val="00520D79"/>
    <w:rsid w:val="00520FF7"/>
    <w:rsid w:val="0052116D"/>
    <w:rsid w:val="005215DA"/>
    <w:rsid w:val="00521841"/>
    <w:rsid w:val="00521CB4"/>
    <w:rsid w:val="00522198"/>
    <w:rsid w:val="005221E3"/>
    <w:rsid w:val="00522357"/>
    <w:rsid w:val="005223E1"/>
    <w:rsid w:val="00522401"/>
    <w:rsid w:val="00522518"/>
    <w:rsid w:val="0052259B"/>
    <w:rsid w:val="005227E0"/>
    <w:rsid w:val="00522848"/>
    <w:rsid w:val="00522920"/>
    <w:rsid w:val="00522B8B"/>
    <w:rsid w:val="00522DFB"/>
    <w:rsid w:val="00522EBB"/>
    <w:rsid w:val="005230B6"/>
    <w:rsid w:val="00523173"/>
    <w:rsid w:val="00523581"/>
    <w:rsid w:val="00523610"/>
    <w:rsid w:val="005237B2"/>
    <w:rsid w:val="005237F4"/>
    <w:rsid w:val="00523B68"/>
    <w:rsid w:val="00523C85"/>
    <w:rsid w:val="00523D6C"/>
    <w:rsid w:val="00523F29"/>
    <w:rsid w:val="005241E2"/>
    <w:rsid w:val="00524291"/>
    <w:rsid w:val="005243B1"/>
    <w:rsid w:val="0052452A"/>
    <w:rsid w:val="005245F5"/>
    <w:rsid w:val="00524E08"/>
    <w:rsid w:val="005250D4"/>
    <w:rsid w:val="0052522E"/>
    <w:rsid w:val="0052530B"/>
    <w:rsid w:val="005255FA"/>
    <w:rsid w:val="0052585F"/>
    <w:rsid w:val="005258F2"/>
    <w:rsid w:val="00525C26"/>
    <w:rsid w:val="00525C7A"/>
    <w:rsid w:val="00525CC2"/>
    <w:rsid w:val="00526181"/>
    <w:rsid w:val="005261B3"/>
    <w:rsid w:val="005266D3"/>
    <w:rsid w:val="005266D9"/>
    <w:rsid w:val="0052681B"/>
    <w:rsid w:val="005268FE"/>
    <w:rsid w:val="005269A7"/>
    <w:rsid w:val="00526C4D"/>
    <w:rsid w:val="00526CE9"/>
    <w:rsid w:val="005270D7"/>
    <w:rsid w:val="0052712F"/>
    <w:rsid w:val="00527252"/>
    <w:rsid w:val="005272CC"/>
    <w:rsid w:val="00527421"/>
    <w:rsid w:val="00527424"/>
    <w:rsid w:val="00527449"/>
    <w:rsid w:val="005274E1"/>
    <w:rsid w:val="00527536"/>
    <w:rsid w:val="005277EB"/>
    <w:rsid w:val="00527AA7"/>
    <w:rsid w:val="00527AF1"/>
    <w:rsid w:val="00527F2C"/>
    <w:rsid w:val="00527FA4"/>
    <w:rsid w:val="005307C8"/>
    <w:rsid w:val="00530D43"/>
    <w:rsid w:val="00530E39"/>
    <w:rsid w:val="00530F73"/>
    <w:rsid w:val="00531371"/>
    <w:rsid w:val="00531417"/>
    <w:rsid w:val="005314CC"/>
    <w:rsid w:val="005314E6"/>
    <w:rsid w:val="005315ED"/>
    <w:rsid w:val="00531854"/>
    <w:rsid w:val="00531D10"/>
    <w:rsid w:val="00531EED"/>
    <w:rsid w:val="00532397"/>
    <w:rsid w:val="00532416"/>
    <w:rsid w:val="00532485"/>
    <w:rsid w:val="005329B7"/>
    <w:rsid w:val="005329C1"/>
    <w:rsid w:val="00532C37"/>
    <w:rsid w:val="00532D47"/>
    <w:rsid w:val="00532EDB"/>
    <w:rsid w:val="00532F5E"/>
    <w:rsid w:val="0053308D"/>
    <w:rsid w:val="005332F0"/>
    <w:rsid w:val="00533374"/>
    <w:rsid w:val="005333DC"/>
    <w:rsid w:val="00533481"/>
    <w:rsid w:val="00533573"/>
    <w:rsid w:val="005338F3"/>
    <w:rsid w:val="005339E8"/>
    <w:rsid w:val="00533A05"/>
    <w:rsid w:val="00533B5A"/>
    <w:rsid w:val="00533E80"/>
    <w:rsid w:val="0053402B"/>
    <w:rsid w:val="00534099"/>
    <w:rsid w:val="005340A5"/>
    <w:rsid w:val="00534155"/>
    <w:rsid w:val="005341BC"/>
    <w:rsid w:val="00534343"/>
    <w:rsid w:val="005344E3"/>
    <w:rsid w:val="0053462D"/>
    <w:rsid w:val="00534748"/>
    <w:rsid w:val="00534D1F"/>
    <w:rsid w:val="005354A5"/>
    <w:rsid w:val="005354AA"/>
    <w:rsid w:val="00535764"/>
    <w:rsid w:val="00535A43"/>
    <w:rsid w:val="00535C99"/>
    <w:rsid w:val="00535D29"/>
    <w:rsid w:val="00535F1C"/>
    <w:rsid w:val="00535F48"/>
    <w:rsid w:val="00536554"/>
    <w:rsid w:val="00536583"/>
    <w:rsid w:val="005367C1"/>
    <w:rsid w:val="00536813"/>
    <w:rsid w:val="005369E7"/>
    <w:rsid w:val="00536D8C"/>
    <w:rsid w:val="00537197"/>
    <w:rsid w:val="0053723C"/>
    <w:rsid w:val="005373F3"/>
    <w:rsid w:val="00537895"/>
    <w:rsid w:val="005378CC"/>
    <w:rsid w:val="00537A6E"/>
    <w:rsid w:val="005401DB"/>
    <w:rsid w:val="005403FE"/>
    <w:rsid w:val="005404B9"/>
    <w:rsid w:val="0054063D"/>
    <w:rsid w:val="00540AC9"/>
    <w:rsid w:val="00540CF0"/>
    <w:rsid w:val="00540F21"/>
    <w:rsid w:val="00540F67"/>
    <w:rsid w:val="005410C5"/>
    <w:rsid w:val="00541667"/>
    <w:rsid w:val="00541998"/>
    <w:rsid w:val="00541B41"/>
    <w:rsid w:val="00541C69"/>
    <w:rsid w:val="00541DC9"/>
    <w:rsid w:val="00542122"/>
    <w:rsid w:val="005421F2"/>
    <w:rsid w:val="00542455"/>
    <w:rsid w:val="005428A2"/>
    <w:rsid w:val="00542B53"/>
    <w:rsid w:val="00542C2F"/>
    <w:rsid w:val="00542CA7"/>
    <w:rsid w:val="00542E89"/>
    <w:rsid w:val="0054300D"/>
    <w:rsid w:val="0054306E"/>
    <w:rsid w:val="0054322C"/>
    <w:rsid w:val="00543455"/>
    <w:rsid w:val="005437C6"/>
    <w:rsid w:val="005439C3"/>
    <w:rsid w:val="00543F02"/>
    <w:rsid w:val="00543F6B"/>
    <w:rsid w:val="00543F8C"/>
    <w:rsid w:val="00543FEC"/>
    <w:rsid w:val="0054449B"/>
    <w:rsid w:val="00544559"/>
    <w:rsid w:val="00544612"/>
    <w:rsid w:val="0054471D"/>
    <w:rsid w:val="005448F3"/>
    <w:rsid w:val="0054498C"/>
    <w:rsid w:val="00544B3E"/>
    <w:rsid w:val="00544B92"/>
    <w:rsid w:val="00544C20"/>
    <w:rsid w:val="00544D89"/>
    <w:rsid w:val="00545012"/>
    <w:rsid w:val="00545065"/>
    <w:rsid w:val="005451AD"/>
    <w:rsid w:val="0054578D"/>
    <w:rsid w:val="00545854"/>
    <w:rsid w:val="00545E9D"/>
    <w:rsid w:val="00545F8E"/>
    <w:rsid w:val="00545FA4"/>
    <w:rsid w:val="00545FF3"/>
    <w:rsid w:val="00546987"/>
    <w:rsid w:val="00546A2C"/>
    <w:rsid w:val="00546AD7"/>
    <w:rsid w:val="00546CCC"/>
    <w:rsid w:val="00546D6D"/>
    <w:rsid w:val="00547528"/>
    <w:rsid w:val="0054769D"/>
    <w:rsid w:val="00547ED1"/>
    <w:rsid w:val="005503CC"/>
    <w:rsid w:val="005503F1"/>
    <w:rsid w:val="00550549"/>
    <w:rsid w:val="00550682"/>
    <w:rsid w:val="00550775"/>
    <w:rsid w:val="00550A0B"/>
    <w:rsid w:val="00550A3B"/>
    <w:rsid w:val="00550C65"/>
    <w:rsid w:val="00550E32"/>
    <w:rsid w:val="00551262"/>
    <w:rsid w:val="00551E88"/>
    <w:rsid w:val="00552030"/>
    <w:rsid w:val="00552214"/>
    <w:rsid w:val="00552436"/>
    <w:rsid w:val="005524B3"/>
    <w:rsid w:val="00552530"/>
    <w:rsid w:val="0055253A"/>
    <w:rsid w:val="005526FD"/>
    <w:rsid w:val="005529E0"/>
    <w:rsid w:val="00552B5B"/>
    <w:rsid w:val="00552B8A"/>
    <w:rsid w:val="00552B8F"/>
    <w:rsid w:val="00552DEF"/>
    <w:rsid w:val="00552ED4"/>
    <w:rsid w:val="005530B6"/>
    <w:rsid w:val="00553221"/>
    <w:rsid w:val="005534C5"/>
    <w:rsid w:val="005535F3"/>
    <w:rsid w:val="00553616"/>
    <w:rsid w:val="0055380A"/>
    <w:rsid w:val="0055392D"/>
    <w:rsid w:val="00553995"/>
    <w:rsid w:val="00553B81"/>
    <w:rsid w:val="00553EBC"/>
    <w:rsid w:val="005540B7"/>
    <w:rsid w:val="005541F4"/>
    <w:rsid w:val="00554320"/>
    <w:rsid w:val="0055436C"/>
    <w:rsid w:val="00554B2B"/>
    <w:rsid w:val="00554C81"/>
    <w:rsid w:val="00554D9D"/>
    <w:rsid w:val="00554DF8"/>
    <w:rsid w:val="00554ECC"/>
    <w:rsid w:val="00554EF2"/>
    <w:rsid w:val="00554F5D"/>
    <w:rsid w:val="00555418"/>
    <w:rsid w:val="00555490"/>
    <w:rsid w:val="005555C5"/>
    <w:rsid w:val="005556E6"/>
    <w:rsid w:val="00555E17"/>
    <w:rsid w:val="00556075"/>
    <w:rsid w:val="0055637C"/>
    <w:rsid w:val="0055645B"/>
    <w:rsid w:val="00556774"/>
    <w:rsid w:val="0055690B"/>
    <w:rsid w:val="00556D5E"/>
    <w:rsid w:val="00556D99"/>
    <w:rsid w:val="00556E1F"/>
    <w:rsid w:val="00556ED4"/>
    <w:rsid w:val="00556FA5"/>
    <w:rsid w:val="00557226"/>
    <w:rsid w:val="0055731F"/>
    <w:rsid w:val="0055764B"/>
    <w:rsid w:val="00557768"/>
    <w:rsid w:val="00557B4E"/>
    <w:rsid w:val="00557BB6"/>
    <w:rsid w:val="00557D04"/>
    <w:rsid w:val="00557F58"/>
    <w:rsid w:val="0056013D"/>
    <w:rsid w:val="00560166"/>
    <w:rsid w:val="00560201"/>
    <w:rsid w:val="00560322"/>
    <w:rsid w:val="00560335"/>
    <w:rsid w:val="00560389"/>
    <w:rsid w:val="00560A8F"/>
    <w:rsid w:val="00561076"/>
    <w:rsid w:val="00561332"/>
    <w:rsid w:val="00561554"/>
    <w:rsid w:val="005615D6"/>
    <w:rsid w:val="00561937"/>
    <w:rsid w:val="005619F2"/>
    <w:rsid w:val="00561B8B"/>
    <w:rsid w:val="00561BBC"/>
    <w:rsid w:val="00561CB6"/>
    <w:rsid w:val="00561DD4"/>
    <w:rsid w:val="0056228A"/>
    <w:rsid w:val="005623EA"/>
    <w:rsid w:val="005628AF"/>
    <w:rsid w:val="00562F12"/>
    <w:rsid w:val="00562F21"/>
    <w:rsid w:val="005635E1"/>
    <w:rsid w:val="005638CC"/>
    <w:rsid w:val="005639C1"/>
    <w:rsid w:val="00563B71"/>
    <w:rsid w:val="00563B97"/>
    <w:rsid w:val="00563DA4"/>
    <w:rsid w:val="00563DE0"/>
    <w:rsid w:val="00564558"/>
    <w:rsid w:val="00564AAD"/>
    <w:rsid w:val="00564D5C"/>
    <w:rsid w:val="00564D94"/>
    <w:rsid w:val="00564DF4"/>
    <w:rsid w:val="00564DF6"/>
    <w:rsid w:val="005652C2"/>
    <w:rsid w:val="005652D5"/>
    <w:rsid w:val="00565306"/>
    <w:rsid w:val="0056538D"/>
    <w:rsid w:val="0056552F"/>
    <w:rsid w:val="005656EA"/>
    <w:rsid w:val="00565A8E"/>
    <w:rsid w:val="00565E3F"/>
    <w:rsid w:val="00566090"/>
    <w:rsid w:val="0056663A"/>
    <w:rsid w:val="005666B3"/>
    <w:rsid w:val="0056673E"/>
    <w:rsid w:val="00566A2D"/>
    <w:rsid w:val="00566A92"/>
    <w:rsid w:val="00566ADD"/>
    <w:rsid w:val="00566B08"/>
    <w:rsid w:val="00566D12"/>
    <w:rsid w:val="00567468"/>
    <w:rsid w:val="005678BE"/>
    <w:rsid w:val="0056790F"/>
    <w:rsid w:val="00567932"/>
    <w:rsid w:val="0056795B"/>
    <w:rsid w:val="00567AAE"/>
    <w:rsid w:val="00567BE6"/>
    <w:rsid w:val="00567C28"/>
    <w:rsid w:val="00567F3B"/>
    <w:rsid w:val="005700BF"/>
    <w:rsid w:val="005700E1"/>
    <w:rsid w:val="005702EC"/>
    <w:rsid w:val="00570384"/>
    <w:rsid w:val="00570533"/>
    <w:rsid w:val="005707BC"/>
    <w:rsid w:val="00570880"/>
    <w:rsid w:val="00570AD7"/>
    <w:rsid w:val="00570BFC"/>
    <w:rsid w:val="00570CF1"/>
    <w:rsid w:val="00570DA1"/>
    <w:rsid w:val="00570EFB"/>
    <w:rsid w:val="005710A1"/>
    <w:rsid w:val="005711AB"/>
    <w:rsid w:val="00571289"/>
    <w:rsid w:val="0057156C"/>
    <w:rsid w:val="005715E0"/>
    <w:rsid w:val="00571730"/>
    <w:rsid w:val="00571B6B"/>
    <w:rsid w:val="00571B7E"/>
    <w:rsid w:val="00571DAA"/>
    <w:rsid w:val="00571F1A"/>
    <w:rsid w:val="00571F26"/>
    <w:rsid w:val="00572005"/>
    <w:rsid w:val="005720CC"/>
    <w:rsid w:val="00572230"/>
    <w:rsid w:val="005722E0"/>
    <w:rsid w:val="005722F0"/>
    <w:rsid w:val="0057243C"/>
    <w:rsid w:val="0057253C"/>
    <w:rsid w:val="005728A3"/>
    <w:rsid w:val="00572A16"/>
    <w:rsid w:val="00572C66"/>
    <w:rsid w:val="00572EF7"/>
    <w:rsid w:val="005731BE"/>
    <w:rsid w:val="00573230"/>
    <w:rsid w:val="00573241"/>
    <w:rsid w:val="0057325A"/>
    <w:rsid w:val="0057347E"/>
    <w:rsid w:val="005736BC"/>
    <w:rsid w:val="00573ADC"/>
    <w:rsid w:val="00573DCF"/>
    <w:rsid w:val="00573FA4"/>
    <w:rsid w:val="00574934"/>
    <w:rsid w:val="0057498A"/>
    <w:rsid w:val="00574A09"/>
    <w:rsid w:val="00574B5C"/>
    <w:rsid w:val="00574C73"/>
    <w:rsid w:val="00575154"/>
    <w:rsid w:val="00575376"/>
    <w:rsid w:val="0057559E"/>
    <w:rsid w:val="005755CC"/>
    <w:rsid w:val="005757BB"/>
    <w:rsid w:val="005759FF"/>
    <w:rsid w:val="00575C35"/>
    <w:rsid w:val="00575CA9"/>
    <w:rsid w:val="00575CB5"/>
    <w:rsid w:val="00575DBD"/>
    <w:rsid w:val="00575F88"/>
    <w:rsid w:val="00575FD7"/>
    <w:rsid w:val="00575FE6"/>
    <w:rsid w:val="00576096"/>
    <w:rsid w:val="005761DA"/>
    <w:rsid w:val="00576524"/>
    <w:rsid w:val="005768E3"/>
    <w:rsid w:val="00576B2F"/>
    <w:rsid w:val="00576B93"/>
    <w:rsid w:val="00576D36"/>
    <w:rsid w:val="0057715C"/>
    <w:rsid w:val="0057720D"/>
    <w:rsid w:val="00577324"/>
    <w:rsid w:val="005776FF"/>
    <w:rsid w:val="00577B98"/>
    <w:rsid w:val="00577CB6"/>
    <w:rsid w:val="00577CFB"/>
    <w:rsid w:val="00577D81"/>
    <w:rsid w:val="00577E72"/>
    <w:rsid w:val="00577FEC"/>
    <w:rsid w:val="0058020E"/>
    <w:rsid w:val="005803FE"/>
    <w:rsid w:val="005806E1"/>
    <w:rsid w:val="005808B9"/>
    <w:rsid w:val="0058091B"/>
    <w:rsid w:val="00580A67"/>
    <w:rsid w:val="00580B11"/>
    <w:rsid w:val="00580BA6"/>
    <w:rsid w:val="00580C15"/>
    <w:rsid w:val="00580C46"/>
    <w:rsid w:val="00580C59"/>
    <w:rsid w:val="005817E0"/>
    <w:rsid w:val="005817FD"/>
    <w:rsid w:val="00581A51"/>
    <w:rsid w:val="00581CC9"/>
    <w:rsid w:val="00581F73"/>
    <w:rsid w:val="00582202"/>
    <w:rsid w:val="005822CA"/>
    <w:rsid w:val="0058237A"/>
    <w:rsid w:val="005828B4"/>
    <w:rsid w:val="00582940"/>
    <w:rsid w:val="005829BA"/>
    <w:rsid w:val="00582AB6"/>
    <w:rsid w:val="00582B91"/>
    <w:rsid w:val="00582C50"/>
    <w:rsid w:val="00582CE4"/>
    <w:rsid w:val="0058372A"/>
    <w:rsid w:val="00583763"/>
    <w:rsid w:val="005838AE"/>
    <w:rsid w:val="00583AF1"/>
    <w:rsid w:val="005842B5"/>
    <w:rsid w:val="0058432C"/>
    <w:rsid w:val="005843CA"/>
    <w:rsid w:val="005844A4"/>
    <w:rsid w:val="005844B7"/>
    <w:rsid w:val="00584538"/>
    <w:rsid w:val="00584596"/>
    <w:rsid w:val="00584618"/>
    <w:rsid w:val="005849E2"/>
    <w:rsid w:val="00584BE3"/>
    <w:rsid w:val="00584D26"/>
    <w:rsid w:val="00584F6A"/>
    <w:rsid w:val="005856A6"/>
    <w:rsid w:val="005856AC"/>
    <w:rsid w:val="00585801"/>
    <w:rsid w:val="00585909"/>
    <w:rsid w:val="00585CD5"/>
    <w:rsid w:val="005861C6"/>
    <w:rsid w:val="005862D2"/>
    <w:rsid w:val="00586364"/>
    <w:rsid w:val="00586459"/>
    <w:rsid w:val="005868DE"/>
    <w:rsid w:val="00586A8B"/>
    <w:rsid w:val="00586B6A"/>
    <w:rsid w:val="00586D4C"/>
    <w:rsid w:val="00586D80"/>
    <w:rsid w:val="00586DFF"/>
    <w:rsid w:val="00587061"/>
    <w:rsid w:val="00587527"/>
    <w:rsid w:val="005875D0"/>
    <w:rsid w:val="00587702"/>
    <w:rsid w:val="005877EA"/>
    <w:rsid w:val="00587911"/>
    <w:rsid w:val="005879EF"/>
    <w:rsid w:val="00587A07"/>
    <w:rsid w:val="00587A20"/>
    <w:rsid w:val="00587B31"/>
    <w:rsid w:val="00587B6C"/>
    <w:rsid w:val="00587E9D"/>
    <w:rsid w:val="00587E9F"/>
    <w:rsid w:val="00587EC7"/>
    <w:rsid w:val="00590152"/>
    <w:rsid w:val="005901C4"/>
    <w:rsid w:val="00590308"/>
    <w:rsid w:val="0059049F"/>
    <w:rsid w:val="0059066C"/>
    <w:rsid w:val="005906FD"/>
    <w:rsid w:val="00590778"/>
    <w:rsid w:val="00590B0B"/>
    <w:rsid w:val="00590B6F"/>
    <w:rsid w:val="00590D60"/>
    <w:rsid w:val="00590DB5"/>
    <w:rsid w:val="00590DB8"/>
    <w:rsid w:val="00590DFD"/>
    <w:rsid w:val="00590E5A"/>
    <w:rsid w:val="00591089"/>
    <w:rsid w:val="005912E9"/>
    <w:rsid w:val="0059162D"/>
    <w:rsid w:val="00591647"/>
    <w:rsid w:val="00591683"/>
    <w:rsid w:val="0059168C"/>
    <w:rsid w:val="005918CB"/>
    <w:rsid w:val="005919BC"/>
    <w:rsid w:val="00591CCF"/>
    <w:rsid w:val="00591E3F"/>
    <w:rsid w:val="00591E4F"/>
    <w:rsid w:val="00591E67"/>
    <w:rsid w:val="00592262"/>
    <w:rsid w:val="005924A8"/>
    <w:rsid w:val="005924F6"/>
    <w:rsid w:val="00592D14"/>
    <w:rsid w:val="00592D34"/>
    <w:rsid w:val="00592DE7"/>
    <w:rsid w:val="00593266"/>
    <w:rsid w:val="00593AF5"/>
    <w:rsid w:val="00593B1A"/>
    <w:rsid w:val="00593B67"/>
    <w:rsid w:val="00593CBA"/>
    <w:rsid w:val="00593DE8"/>
    <w:rsid w:val="00593DF5"/>
    <w:rsid w:val="00593F58"/>
    <w:rsid w:val="00594359"/>
    <w:rsid w:val="0059458C"/>
    <w:rsid w:val="00594634"/>
    <w:rsid w:val="0059483E"/>
    <w:rsid w:val="005948C7"/>
    <w:rsid w:val="005948D0"/>
    <w:rsid w:val="0059495B"/>
    <w:rsid w:val="00594A72"/>
    <w:rsid w:val="00594B22"/>
    <w:rsid w:val="00594B24"/>
    <w:rsid w:val="00594BE2"/>
    <w:rsid w:val="0059505A"/>
    <w:rsid w:val="0059515A"/>
    <w:rsid w:val="0059546C"/>
    <w:rsid w:val="005956FD"/>
    <w:rsid w:val="0059571B"/>
    <w:rsid w:val="005957B6"/>
    <w:rsid w:val="00595828"/>
    <w:rsid w:val="0059586B"/>
    <w:rsid w:val="0059591A"/>
    <w:rsid w:val="00595941"/>
    <w:rsid w:val="00595F42"/>
    <w:rsid w:val="00595FD1"/>
    <w:rsid w:val="00596078"/>
    <w:rsid w:val="005960ED"/>
    <w:rsid w:val="0059636C"/>
    <w:rsid w:val="00596449"/>
    <w:rsid w:val="00596541"/>
    <w:rsid w:val="005966F3"/>
    <w:rsid w:val="00596791"/>
    <w:rsid w:val="0059692A"/>
    <w:rsid w:val="00596A86"/>
    <w:rsid w:val="00596ABF"/>
    <w:rsid w:val="00596D6A"/>
    <w:rsid w:val="00596E82"/>
    <w:rsid w:val="00596F48"/>
    <w:rsid w:val="00597082"/>
    <w:rsid w:val="005970D8"/>
    <w:rsid w:val="005971A9"/>
    <w:rsid w:val="0059724F"/>
    <w:rsid w:val="005972E1"/>
    <w:rsid w:val="0059733D"/>
    <w:rsid w:val="0059734E"/>
    <w:rsid w:val="005973F0"/>
    <w:rsid w:val="005974E4"/>
    <w:rsid w:val="00597641"/>
    <w:rsid w:val="00597B9C"/>
    <w:rsid w:val="00597C41"/>
    <w:rsid w:val="00597FC4"/>
    <w:rsid w:val="005A01FD"/>
    <w:rsid w:val="005A024A"/>
    <w:rsid w:val="005A078D"/>
    <w:rsid w:val="005A07DD"/>
    <w:rsid w:val="005A0A0C"/>
    <w:rsid w:val="005A0DEE"/>
    <w:rsid w:val="005A1743"/>
    <w:rsid w:val="005A189B"/>
    <w:rsid w:val="005A19FD"/>
    <w:rsid w:val="005A1C7A"/>
    <w:rsid w:val="005A1F4A"/>
    <w:rsid w:val="005A2057"/>
    <w:rsid w:val="005A208E"/>
    <w:rsid w:val="005A21BE"/>
    <w:rsid w:val="005A21DA"/>
    <w:rsid w:val="005A21E2"/>
    <w:rsid w:val="005A2358"/>
    <w:rsid w:val="005A2695"/>
    <w:rsid w:val="005A279B"/>
    <w:rsid w:val="005A281E"/>
    <w:rsid w:val="005A2D06"/>
    <w:rsid w:val="005A2F3E"/>
    <w:rsid w:val="005A322C"/>
    <w:rsid w:val="005A342C"/>
    <w:rsid w:val="005A35EC"/>
    <w:rsid w:val="005A398F"/>
    <w:rsid w:val="005A3A35"/>
    <w:rsid w:val="005A3A37"/>
    <w:rsid w:val="005A3C0B"/>
    <w:rsid w:val="005A3C1F"/>
    <w:rsid w:val="005A3EF8"/>
    <w:rsid w:val="005A4269"/>
    <w:rsid w:val="005A4295"/>
    <w:rsid w:val="005A44B7"/>
    <w:rsid w:val="005A45C6"/>
    <w:rsid w:val="005A49C0"/>
    <w:rsid w:val="005A4A85"/>
    <w:rsid w:val="005A4A89"/>
    <w:rsid w:val="005A4F61"/>
    <w:rsid w:val="005A4F85"/>
    <w:rsid w:val="005A515F"/>
    <w:rsid w:val="005A5174"/>
    <w:rsid w:val="005A55FB"/>
    <w:rsid w:val="005A580E"/>
    <w:rsid w:val="005A5CA2"/>
    <w:rsid w:val="005A5CBA"/>
    <w:rsid w:val="005A5E71"/>
    <w:rsid w:val="005A6022"/>
    <w:rsid w:val="005A60C4"/>
    <w:rsid w:val="005A6255"/>
    <w:rsid w:val="005A6325"/>
    <w:rsid w:val="005A636E"/>
    <w:rsid w:val="005A63AF"/>
    <w:rsid w:val="005A64AD"/>
    <w:rsid w:val="005A661A"/>
    <w:rsid w:val="005A66B3"/>
    <w:rsid w:val="005A6A48"/>
    <w:rsid w:val="005A6D1A"/>
    <w:rsid w:val="005A6F92"/>
    <w:rsid w:val="005A71FC"/>
    <w:rsid w:val="005A72CB"/>
    <w:rsid w:val="005A7650"/>
    <w:rsid w:val="005A7761"/>
    <w:rsid w:val="005A7A62"/>
    <w:rsid w:val="005A7EB2"/>
    <w:rsid w:val="005B007F"/>
    <w:rsid w:val="005B042D"/>
    <w:rsid w:val="005B04AF"/>
    <w:rsid w:val="005B05D9"/>
    <w:rsid w:val="005B0982"/>
    <w:rsid w:val="005B0AC7"/>
    <w:rsid w:val="005B0AD5"/>
    <w:rsid w:val="005B0B85"/>
    <w:rsid w:val="005B0C40"/>
    <w:rsid w:val="005B0C55"/>
    <w:rsid w:val="005B0D07"/>
    <w:rsid w:val="005B0D5D"/>
    <w:rsid w:val="005B0E97"/>
    <w:rsid w:val="005B0FD3"/>
    <w:rsid w:val="005B107B"/>
    <w:rsid w:val="005B12C3"/>
    <w:rsid w:val="005B1570"/>
    <w:rsid w:val="005B15DA"/>
    <w:rsid w:val="005B170E"/>
    <w:rsid w:val="005B1788"/>
    <w:rsid w:val="005B183E"/>
    <w:rsid w:val="005B1A08"/>
    <w:rsid w:val="005B1C5D"/>
    <w:rsid w:val="005B1DBB"/>
    <w:rsid w:val="005B22DC"/>
    <w:rsid w:val="005B2328"/>
    <w:rsid w:val="005B238F"/>
    <w:rsid w:val="005B23BB"/>
    <w:rsid w:val="005B242F"/>
    <w:rsid w:val="005B2484"/>
    <w:rsid w:val="005B25B7"/>
    <w:rsid w:val="005B28F8"/>
    <w:rsid w:val="005B2E00"/>
    <w:rsid w:val="005B2F35"/>
    <w:rsid w:val="005B2FFC"/>
    <w:rsid w:val="005B3374"/>
    <w:rsid w:val="005B375F"/>
    <w:rsid w:val="005B378B"/>
    <w:rsid w:val="005B37B0"/>
    <w:rsid w:val="005B3DAA"/>
    <w:rsid w:val="005B3DC7"/>
    <w:rsid w:val="005B3F91"/>
    <w:rsid w:val="005B4038"/>
    <w:rsid w:val="005B419A"/>
    <w:rsid w:val="005B42EB"/>
    <w:rsid w:val="005B479E"/>
    <w:rsid w:val="005B485E"/>
    <w:rsid w:val="005B4A0B"/>
    <w:rsid w:val="005B4BCF"/>
    <w:rsid w:val="005B4CC8"/>
    <w:rsid w:val="005B4D27"/>
    <w:rsid w:val="005B4ED0"/>
    <w:rsid w:val="005B5168"/>
    <w:rsid w:val="005B51F1"/>
    <w:rsid w:val="005B553F"/>
    <w:rsid w:val="005B5657"/>
    <w:rsid w:val="005B594E"/>
    <w:rsid w:val="005B59C7"/>
    <w:rsid w:val="005B59EE"/>
    <w:rsid w:val="005B5B45"/>
    <w:rsid w:val="005B5B6B"/>
    <w:rsid w:val="005B5DBA"/>
    <w:rsid w:val="005B609A"/>
    <w:rsid w:val="005B612C"/>
    <w:rsid w:val="005B6397"/>
    <w:rsid w:val="005B63E2"/>
    <w:rsid w:val="005B6503"/>
    <w:rsid w:val="005B681F"/>
    <w:rsid w:val="005B6907"/>
    <w:rsid w:val="005B6A0C"/>
    <w:rsid w:val="005B6A28"/>
    <w:rsid w:val="005B6A47"/>
    <w:rsid w:val="005B6B0B"/>
    <w:rsid w:val="005B7166"/>
    <w:rsid w:val="005B7479"/>
    <w:rsid w:val="005B747D"/>
    <w:rsid w:val="005B766A"/>
    <w:rsid w:val="005B783A"/>
    <w:rsid w:val="005B7878"/>
    <w:rsid w:val="005B7B3D"/>
    <w:rsid w:val="005B7C52"/>
    <w:rsid w:val="005B7D2D"/>
    <w:rsid w:val="005C05E0"/>
    <w:rsid w:val="005C0979"/>
    <w:rsid w:val="005C0A7F"/>
    <w:rsid w:val="005C0AF7"/>
    <w:rsid w:val="005C0B2A"/>
    <w:rsid w:val="005C0E52"/>
    <w:rsid w:val="005C1402"/>
    <w:rsid w:val="005C14BF"/>
    <w:rsid w:val="005C159B"/>
    <w:rsid w:val="005C1798"/>
    <w:rsid w:val="005C194F"/>
    <w:rsid w:val="005C1952"/>
    <w:rsid w:val="005C1A63"/>
    <w:rsid w:val="005C1CBC"/>
    <w:rsid w:val="005C1DFC"/>
    <w:rsid w:val="005C2063"/>
    <w:rsid w:val="005C20B9"/>
    <w:rsid w:val="005C226D"/>
    <w:rsid w:val="005C259A"/>
    <w:rsid w:val="005C269B"/>
    <w:rsid w:val="005C273C"/>
    <w:rsid w:val="005C27C9"/>
    <w:rsid w:val="005C2DAF"/>
    <w:rsid w:val="005C2F3C"/>
    <w:rsid w:val="005C3078"/>
    <w:rsid w:val="005C30BE"/>
    <w:rsid w:val="005C3103"/>
    <w:rsid w:val="005C321A"/>
    <w:rsid w:val="005C33BB"/>
    <w:rsid w:val="005C3674"/>
    <w:rsid w:val="005C3721"/>
    <w:rsid w:val="005C382B"/>
    <w:rsid w:val="005C395A"/>
    <w:rsid w:val="005C3FCE"/>
    <w:rsid w:val="005C427C"/>
    <w:rsid w:val="005C4ABD"/>
    <w:rsid w:val="005C4B4A"/>
    <w:rsid w:val="005C4BBB"/>
    <w:rsid w:val="005C4C57"/>
    <w:rsid w:val="005C4EA2"/>
    <w:rsid w:val="005C4EB8"/>
    <w:rsid w:val="005C5092"/>
    <w:rsid w:val="005C50A2"/>
    <w:rsid w:val="005C5482"/>
    <w:rsid w:val="005C5515"/>
    <w:rsid w:val="005C58FF"/>
    <w:rsid w:val="005C5CC1"/>
    <w:rsid w:val="005C5CDC"/>
    <w:rsid w:val="005C5DAF"/>
    <w:rsid w:val="005C5F14"/>
    <w:rsid w:val="005C5F78"/>
    <w:rsid w:val="005C6007"/>
    <w:rsid w:val="005C6043"/>
    <w:rsid w:val="005C6090"/>
    <w:rsid w:val="005C617A"/>
    <w:rsid w:val="005C618C"/>
    <w:rsid w:val="005C6340"/>
    <w:rsid w:val="005C6512"/>
    <w:rsid w:val="005C658D"/>
    <w:rsid w:val="005C67CE"/>
    <w:rsid w:val="005C67CF"/>
    <w:rsid w:val="005C691E"/>
    <w:rsid w:val="005C6C21"/>
    <w:rsid w:val="005C6DE8"/>
    <w:rsid w:val="005C6F16"/>
    <w:rsid w:val="005C6F7C"/>
    <w:rsid w:val="005C71F9"/>
    <w:rsid w:val="005C7278"/>
    <w:rsid w:val="005C729F"/>
    <w:rsid w:val="005C741D"/>
    <w:rsid w:val="005C7581"/>
    <w:rsid w:val="005C78BB"/>
    <w:rsid w:val="005C7FBD"/>
    <w:rsid w:val="005D004D"/>
    <w:rsid w:val="005D03EC"/>
    <w:rsid w:val="005D05D8"/>
    <w:rsid w:val="005D08D6"/>
    <w:rsid w:val="005D08E0"/>
    <w:rsid w:val="005D09B2"/>
    <w:rsid w:val="005D0B22"/>
    <w:rsid w:val="005D0B6B"/>
    <w:rsid w:val="005D0C17"/>
    <w:rsid w:val="005D0E01"/>
    <w:rsid w:val="005D0E4A"/>
    <w:rsid w:val="005D0E72"/>
    <w:rsid w:val="005D0E94"/>
    <w:rsid w:val="005D0EE6"/>
    <w:rsid w:val="005D1265"/>
    <w:rsid w:val="005D1642"/>
    <w:rsid w:val="005D1751"/>
    <w:rsid w:val="005D1958"/>
    <w:rsid w:val="005D199A"/>
    <w:rsid w:val="005D1CF9"/>
    <w:rsid w:val="005D1D47"/>
    <w:rsid w:val="005D1F82"/>
    <w:rsid w:val="005D218A"/>
    <w:rsid w:val="005D2324"/>
    <w:rsid w:val="005D260D"/>
    <w:rsid w:val="005D26CC"/>
    <w:rsid w:val="005D27D2"/>
    <w:rsid w:val="005D2ECF"/>
    <w:rsid w:val="005D3521"/>
    <w:rsid w:val="005D3AF4"/>
    <w:rsid w:val="005D3B13"/>
    <w:rsid w:val="005D3B4E"/>
    <w:rsid w:val="005D3C2A"/>
    <w:rsid w:val="005D3C60"/>
    <w:rsid w:val="005D3DA4"/>
    <w:rsid w:val="005D3DD8"/>
    <w:rsid w:val="005D3E29"/>
    <w:rsid w:val="005D4067"/>
    <w:rsid w:val="005D43BC"/>
    <w:rsid w:val="005D461E"/>
    <w:rsid w:val="005D46CF"/>
    <w:rsid w:val="005D497A"/>
    <w:rsid w:val="005D4B80"/>
    <w:rsid w:val="005D4CD3"/>
    <w:rsid w:val="005D4D73"/>
    <w:rsid w:val="005D4E4A"/>
    <w:rsid w:val="005D4E4D"/>
    <w:rsid w:val="005D4E52"/>
    <w:rsid w:val="005D4F87"/>
    <w:rsid w:val="005D551E"/>
    <w:rsid w:val="005D58F9"/>
    <w:rsid w:val="005D5DE7"/>
    <w:rsid w:val="005D5E7F"/>
    <w:rsid w:val="005D5F0E"/>
    <w:rsid w:val="005D5F2C"/>
    <w:rsid w:val="005D5F47"/>
    <w:rsid w:val="005D60F0"/>
    <w:rsid w:val="005D61A8"/>
    <w:rsid w:val="005D65FC"/>
    <w:rsid w:val="005D6727"/>
    <w:rsid w:val="005D69E0"/>
    <w:rsid w:val="005D6BC9"/>
    <w:rsid w:val="005D6C10"/>
    <w:rsid w:val="005D6DA8"/>
    <w:rsid w:val="005D7217"/>
    <w:rsid w:val="005D7256"/>
    <w:rsid w:val="005D725C"/>
    <w:rsid w:val="005D72A2"/>
    <w:rsid w:val="005D73EC"/>
    <w:rsid w:val="005D76D8"/>
    <w:rsid w:val="005D788F"/>
    <w:rsid w:val="005D78E0"/>
    <w:rsid w:val="005D79C4"/>
    <w:rsid w:val="005D7A09"/>
    <w:rsid w:val="005D7A1E"/>
    <w:rsid w:val="005D7E6D"/>
    <w:rsid w:val="005E02EC"/>
    <w:rsid w:val="005E0380"/>
    <w:rsid w:val="005E05A8"/>
    <w:rsid w:val="005E064D"/>
    <w:rsid w:val="005E06A5"/>
    <w:rsid w:val="005E0762"/>
    <w:rsid w:val="005E0792"/>
    <w:rsid w:val="005E0A42"/>
    <w:rsid w:val="005E0CAD"/>
    <w:rsid w:val="005E0D91"/>
    <w:rsid w:val="005E0DBF"/>
    <w:rsid w:val="005E0E67"/>
    <w:rsid w:val="005E0F26"/>
    <w:rsid w:val="005E1028"/>
    <w:rsid w:val="005E1192"/>
    <w:rsid w:val="005E122D"/>
    <w:rsid w:val="005E1324"/>
    <w:rsid w:val="005E13E1"/>
    <w:rsid w:val="005E168F"/>
    <w:rsid w:val="005E1C55"/>
    <w:rsid w:val="005E1E48"/>
    <w:rsid w:val="005E21FB"/>
    <w:rsid w:val="005E2289"/>
    <w:rsid w:val="005E22CF"/>
    <w:rsid w:val="005E248E"/>
    <w:rsid w:val="005E24CF"/>
    <w:rsid w:val="005E2525"/>
    <w:rsid w:val="005E25E4"/>
    <w:rsid w:val="005E2CCE"/>
    <w:rsid w:val="005E3085"/>
    <w:rsid w:val="005E3090"/>
    <w:rsid w:val="005E31F3"/>
    <w:rsid w:val="005E33B1"/>
    <w:rsid w:val="005E34E9"/>
    <w:rsid w:val="005E3628"/>
    <w:rsid w:val="005E3878"/>
    <w:rsid w:val="005E3979"/>
    <w:rsid w:val="005E3B56"/>
    <w:rsid w:val="005E3C0C"/>
    <w:rsid w:val="005E3C64"/>
    <w:rsid w:val="005E3C7B"/>
    <w:rsid w:val="005E3F7E"/>
    <w:rsid w:val="005E4431"/>
    <w:rsid w:val="005E4517"/>
    <w:rsid w:val="005E45F3"/>
    <w:rsid w:val="005E46B1"/>
    <w:rsid w:val="005E4949"/>
    <w:rsid w:val="005E4B7F"/>
    <w:rsid w:val="005E4BA1"/>
    <w:rsid w:val="005E4CFE"/>
    <w:rsid w:val="005E4E06"/>
    <w:rsid w:val="005E4E7C"/>
    <w:rsid w:val="005E4F6B"/>
    <w:rsid w:val="005E5047"/>
    <w:rsid w:val="005E53AB"/>
    <w:rsid w:val="005E53B6"/>
    <w:rsid w:val="005E53EF"/>
    <w:rsid w:val="005E58A8"/>
    <w:rsid w:val="005E58FD"/>
    <w:rsid w:val="005E59C3"/>
    <w:rsid w:val="005E5B3E"/>
    <w:rsid w:val="005E5B85"/>
    <w:rsid w:val="005E5E6E"/>
    <w:rsid w:val="005E5FE1"/>
    <w:rsid w:val="005E6394"/>
    <w:rsid w:val="005E666A"/>
    <w:rsid w:val="005E6755"/>
    <w:rsid w:val="005E6A41"/>
    <w:rsid w:val="005E6E29"/>
    <w:rsid w:val="005E707E"/>
    <w:rsid w:val="005E70E0"/>
    <w:rsid w:val="005E7141"/>
    <w:rsid w:val="005E72F4"/>
    <w:rsid w:val="005E7387"/>
    <w:rsid w:val="005E78B6"/>
    <w:rsid w:val="005E7D07"/>
    <w:rsid w:val="005E7EA8"/>
    <w:rsid w:val="005F0094"/>
    <w:rsid w:val="005F0827"/>
    <w:rsid w:val="005F0B70"/>
    <w:rsid w:val="005F0E1F"/>
    <w:rsid w:val="005F0EB1"/>
    <w:rsid w:val="005F10AC"/>
    <w:rsid w:val="005F1160"/>
    <w:rsid w:val="005F124C"/>
    <w:rsid w:val="005F190C"/>
    <w:rsid w:val="005F1D49"/>
    <w:rsid w:val="005F20AA"/>
    <w:rsid w:val="005F23D6"/>
    <w:rsid w:val="005F2463"/>
    <w:rsid w:val="005F2A0C"/>
    <w:rsid w:val="005F2D14"/>
    <w:rsid w:val="005F2EF5"/>
    <w:rsid w:val="005F2F65"/>
    <w:rsid w:val="005F33D5"/>
    <w:rsid w:val="005F344E"/>
    <w:rsid w:val="005F34B0"/>
    <w:rsid w:val="005F35BE"/>
    <w:rsid w:val="005F3717"/>
    <w:rsid w:val="005F3805"/>
    <w:rsid w:val="005F389E"/>
    <w:rsid w:val="005F38A6"/>
    <w:rsid w:val="005F3C88"/>
    <w:rsid w:val="005F40E0"/>
    <w:rsid w:val="005F42E9"/>
    <w:rsid w:val="005F44DD"/>
    <w:rsid w:val="005F45AE"/>
    <w:rsid w:val="005F4831"/>
    <w:rsid w:val="005F4A25"/>
    <w:rsid w:val="005F4CE5"/>
    <w:rsid w:val="005F4E20"/>
    <w:rsid w:val="005F4F70"/>
    <w:rsid w:val="005F4FEF"/>
    <w:rsid w:val="005F50B0"/>
    <w:rsid w:val="005F5217"/>
    <w:rsid w:val="005F5218"/>
    <w:rsid w:val="005F52A7"/>
    <w:rsid w:val="005F52AB"/>
    <w:rsid w:val="005F5333"/>
    <w:rsid w:val="005F53F0"/>
    <w:rsid w:val="005F56C4"/>
    <w:rsid w:val="005F5B8F"/>
    <w:rsid w:val="005F5BAD"/>
    <w:rsid w:val="005F5D91"/>
    <w:rsid w:val="005F5DAA"/>
    <w:rsid w:val="005F5DFA"/>
    <w:rsid w:val="005F5FE6"/>
    <w:rsid w:val="005F6057"/>
    <w:rsid w:val="005F6616"/>
    <w:rsid w:val="005F67A7"/>
    <w:rsid w:val="005F6858"/>
    <w:rsid w:val="005F6A59"/>
    <w:rsid w:val="005F6C14"/>
    <w:rsid w:val="005F6CA3"/>
    <w:rsid w:val="005F6F7E"/>
    <w:rsid w:val="005F7096"/>
    <w:rsid w:val="005F71BB"/>
    <w:rsid w:val="005F7205"/>
    <w:rsid w:val="005F7240"/>
    <w:rsid w:val="005F7350"/>
    <w:rsid w:val="005F735A"/>
    <w:rsid w:val="005F739D"/>
    <w:rsid w:val="005F74C4"/>
    <w:rsid w:val="005F764A"/>
    <w:rsid w:val="005F7829"/>
    <w:rsid w:val="005F7B62"/>
    <w:rsid w:val="005F7F56"/>
    <w:rsid w:val="00600094"/>
    <w:rsid w:val="00600101"/>
    <w:rsid w:val="00600109"/>
    <w:rsid w:val="0060025F"/>
    <w:rsid w:val="00600483"/>
    <w:rsid w:val="0060058F"/>
    <w:rsid w:val="00600756"/>
    <w:rsid w:val="00600C01"/>
    <w:rsid w:val="00600C67"/>
    <w:rsid w:val="00600E29"/>
    <w:rsid w:val="00600EC1"/>
    <w:rsid w:val="00601188"/>
    <w:rsid w:val="00601290"/>
    <w:rsid w:val="0060142C"/>
    <w:rsid w:val="0060147F"/>
    <w:rsid w:val="006014F3"/>
    <w:rsid w:val="006015B0"/>
    <w:rsid w:val="006017F1"/>
    <w:rsid w:val="006019E8"/>
    <w:rsid w:val="00601AF0"/>
    <w:rsid w:val="00601BCD"/>
    <w:rsid w:val="00601EC1"/>
    <w:rsid w:val="00601F52"/>
    <w:rsid w:val="006020C2"/>
    <w:rsid w:val="0060219C"/>
    <w:rsid w:val="006021BF"/>
    <w:rsid w:val="006021C3"/>
    <w:rsid w:val="006022F6"/>
    <w:rsid w:val="00602348"/>
    <w:rsid w:val="00602463"/>
    <w:rsid w:val="00602BBD"/>
    <w:rsid w:val="00602C0E"/>
    <w:rsid w:val="00602E58"/>
    <w:rsid w:val="00602F25"/>
    <w:rsid w:val="00602F62"/>
    <w:rsid w:val="0060308E"/>
    <w:rsid w:val="006031EA"/>
    <w:rsid w:val="006032C3"/>
    <w:rsid w:val="00603397"/>
    <w:rsid w:val="00603447"/>
    <w:rsid w:val="0060354B"/>
    <w:rsid w:val="006035DF"/>
    <w:rsid w:val="0060361A"/>
    <w:rsid w:val="0060368D"/>
    <w:rsid w:val="00603766"/>
    <w:rsid w:val="0060393D"/>
    <w:rsid w:val="00603A7D"/>
    <w:rsid w:val="00603AD1"/>
    <w:rsid w:val="00603BE8"/>
    <w:rsid w:val="00604442"/>
    <w:rsid w:val="006044D7"/>
    <w:rsid w:val="006045AC"/>
    <w:rsid w:val="00604698"/>
    <w:rsid w:val="006047C6"/>
    <w:rsid w:val="00604A7D"/>
    <w:rsid w:val="00604AC0"/>
    <w:rsid w:val="00604C5E"/>
    <w:rsid w:val="00604CCC"/>
    <w:rsid w:val="00604CF4"/>
    <w:rsid w:val="00605293"/>
    <w:rsid w:val="0060540F"/>
    <w:rsid w:val="006054D8"/>
    <w:rsid w:val="00605630"/>
    <w:rsid w:val="0060567E"/>
    <w:rsid w:val="00605779"/>
    <w:rsid w:val="00605808"/>
    <w:rsid w:val="00605964"/>
    <w:rsid w:val="0060610C"/>
    <w:rsid w:val="006062B2"/>
    <w:rsid w:val="0060647F"/>
    <w:rsid w:val="00606494"/>
    <w:rsid w:val="00606BE0"/>
    <w:rsid w:val="00606C87"/>
    <w:rsid w:val="00606D28"/>
    <w:rsid w:val="006070DD"/>
    <w:rsid w:val="006072F1"/>
    <w:rsid w:val="0060741C"/>
    <w:rsid w:val="00607607"/>
    <w:rsid w:val="006076B4"/>
    <w:rsid w:val="00607751"/>
    <w:rsid w:val="00607DBB"/>
    <w:rsid w:val="00607DD4"/>
    <w:rsid w:val="00607DF1"/>
    <w:rsid w:val="00607E01"/>
    <w:rsid w:val="00607E3E"/>
    <w:rsid w:val="00607FA9"/>
    <w:rsid w:val="00607FCD"/>
    <w:rsid w:val="006101E1"/>
    <w:rsid w:val="00610273"/>
    <w:rsid w:val="00610362"/>
    <w:rsid w:val="0061036E"/>
    <w:rsid w:val="00610398"/>
    <w:rsid w:val="0061051D"/>
    <w:rsid w:val="00610653"/>
    <w:rsid w:val="006106D4"/>
    <w:rsid w:val="00610909"/>
    <w:rsid w:val="00610A4D"/>
    <w:rsid w:val="00611035"/>
    <w:rsid w:val="006114A1"/>
    <w:rsid w:val="006115EE"/>
    <w:rsid w:val="00611743"/>
    <w:rsid w:val="00611BB1"/>
    <w:rsid w:val="00611CE9"/>
    <w:rsid w:val="00611D12"/>
    <w:rsid w:val="00611D28"/>
    <w:rsid w:val="00611D6D"/>
    <w:rsid w:val="006121E3"/>
    <w:rsid w:val="0061245C"/>
    <w:rsid w:val="00612540"/>
    <w:rsid w:val="006127FF"/>
    <w:rsid w:val="00612911"/>
    <w:rsid w:val="00612B63"/>
    <w:rsid w:val="00612BF5"/>
    <w:rsid w:val="00613286"/>
    <w:rsid w:val="006134BD"/>
    <w:rsid w:val="00613698"/>
    <w:rsid w:val="006139EF"/>
    <w:rsid w:val="00613A23"/>
    <w:rsid w:val="00613A4A"/>
    <w:rsid w:val="00613AF0"/>
    <w:rsid w:val="00613DB3"/>
    <w:rsid w:val="0061401E"/>
    <w:rsid w:val="0061431E"/>
    <w:rsid w:val="006143D6"/>
    <w:rsid w:val="006146B8"/>
    <w:rsid w:val="00614C3D"/>
    <w:rsid w:val="00615184"/>
    <w:rsid w:val="0061538F"/>
    <w:rsid w:val="006156F2"/>
    <w:rsid w:val="00615770"/>
    <w:rsid w:val="00615C0D"/>
    <w:rsid w:val="00615DBA"/>
    <w:rsid w:val="00615E60"/>
    <w:rsid w:val="00615ECA"/>
    <w:rsid w:val="00615EF7"/>
    <w:rsid w:val="00616146"/>
    <w:rsid w:val="00616298"/>
    <w:rsid w:val="006163FC"/>
    <w:rsid w:val="00616427"/>
    <w:rsid w:val="00616508"/>
    <w:rsid w:val="00616571"/>
    <w:rsid w:val="00616801"/>
    <w:rsid w:val="00616853"/>
    <w:rsid w:val="00616911"/>
    <w:rsid w:val="00616C48"/>
    <w:rsid w:val="00616F0E"/>
    <w:rsid w:val="00616F4D"/>
    <w:rsid w:val="00617365"/>
    <w:rsid w:val="006173FE"/>
    <w:rsid w:val="00617522"/>
    <w:rsid w:val="006175C8"/>
    <w:rsid w:val="0061799B"/>
    <w:rsid w:val="00617B4E"/>
    <w:rsid w:val="00617DA6"/>
    <w:rsid w:val="00617DD5"/>
    <w:rsid w:val="00617DE6"/>
    <w:rsid w:val="00620038"/>
    <w:rsid w:val="0062053B"/>
    <w:rsid w:val="00620726"/>
    <w:rsid w:val="006207E3"/>
    <w:rsid w:val="00620939"/>
    <w:rsid w:val="00620A14"/>
    <w:rsid w:val="00620A8F"/>
    <w:rsid w:val="00620AA5"/>
    <w:rsid w:val="00620CE6"/>
    <w:rsid w:val="00620F14"/>
    <w:rsid w:val="00620F3F"/>
    <w:rsid w:val="00620F97"/>
    <w:rsid w:val="00621009"/>
    <w:rsid w:val="0062103E"/>
    <w:rsid w:val="00621223"/>
    <w:rsid w:val="0062142C"/>
    <w:rsid w:val="0062158F"/>
    <w:rsid w:val="006215F1"/>
    <w:rsid w:val="00621867"/>
    <w:rsid w:val="00621876"/>
    <w:rsid w:val="00621A7A"/>
    <w:rsid w:val="00621AE4"/>
    <w:rsid w:val="00621EDB"/>
    <w:rsid w:val="006220B5"/>
    <w:rsid w:val="00622171"/>
    <w:rsid w:val="00622175"/>
    <w:rsid w:val="006224A2"/>
    <w:rsid w:val="006229DA"/>
    <w:rsid w:val="00622B03"/>
    <w:rsid w:val="00622DC6"/>
    <w:rsid w:val="00622FB4"/>
    <w:rsid w:val="0062300F"/>
    <w:rsid w:val="00623072"/>
    <w:rsid w:val="00623171"/>
    <w:rsid w:val="006233F4"/>
    <w:rsid w:val="006234F0"/>
    <w:rsid w:val="006236EF"/>
    <w:rsid w:val="00623D22"/>
    <w:rsid w:val="00623E69"/>
    <w:rsid w:val="00623F0A"/>
    <w:rsid w:val="0062405F"/>
    <w:rsid w:val="006240AB"/>
    <w:rsid w:val="006241AA"/>
    <w:rsid w:val="00624218"/>
    <w:rsid w:val="006242A4"/>
    <w:rsid w:val="0062437B"/>
    <w:rsid w:val="006245A3"/>
    <w:rsid w:val="00624C6C"/>
    <w:rsid w:val="00624CA5"/>
    <w:rsid w:val="00624D11"/>
    <w:rsid w:val="00624EC0"/>
    <w:rsid w:val="006255BD"/>
    <w:rsid w:val="00625688"/>
    <w:rsid w:val="00625853"/>
    <w:rsid w:val="00625946"/>
    <w:rsid w:val="00625AAA"/>
    <w:rsid w:val="00625AB4"/>
    <w:rsid w:val="00625B7C"/>
    <w:rsid w:val="00625B97"/>
    <w:rsid w:val="00625C76"/>
    <w:rsid w:val="00625F38"/>
    <w:rsid w:val="0062626B"/>
    <w:rsid w:val="006263FF"/>
    <w:rsid w:val="006271B2"/>
    <w:rsid w:val="006271FA"/>
    <w:rsid w:val="006275B0"/>
    <w:rsid w:val="006277BB"/>
    <w:rsid w:val="00627C2D"/>
    <w:rsid w:val="00627D05"/>
    <w:rsid w:val="00627D3F"/>
    <w:rsid w:val="00627D75"/>
    <w:rsid w:val="00627E69"/>
    <w:rsid w:val="00630742"/>
    <w:rsid w:val="00630A20"/>
    <w:rsid w:val="00630B61"/>
    <w:rsid w:val="00630E0D"/>
    <w:rsid w:val="00630FA9"/>
    <w:rsid w:val="00631362"/>
    <w:rsid w:val="0063149A"/>
    <w:rsid w:val="00631B61"/>
    <w:rsid w:val="00631C7F"/>
    <w:rsid w:val="00631D67"/>
    <w:rsid w:val="00631E52"/>
    <w:rsid w:val="006320F0"/>
    <w:rsid w:val="00632132"/>
    <w:rsid w:val="00632192"/>
    <w:rsid w:val="0063234A"/>
    <w:rsid w:val="00632375"/>
    <w:rsid w:val="00632A56"/>
    <w:rsid w:val="00632CFC"/>
    <w:rsid w:val="00633014"/>
    <w:rsid w:val="00633287"/>
    <w:rsid w:val="006334C6"/>
    <w:rsid w:val="006335F8"/>
    <w:rsid w:val="0063393D"/>
    <w:rsid w:val="00633949"/>
    <w:rsid w:val="006339D2"/>
    <w:rsid w:val="00633C29"/>
    <w:rsid w:val="00633E21"/>
    <w:rsid w:val="00633E97"/>
    <w:rsid w:val="006342B8"/>
    <w:rsid w:val="0063465F"/>
    <w:rsid w:val="00634770"/>
    <w:rsid w:val="00634875"/>
    <w:rsid w:val="0063492B"/>
    <w:rsid w:val="006349B8"/>
    <w:rsid w:val="006349EE"/>
    <w:rsid w:val="00634BC0"/>
    <w:rsid w:val="00634BE5"/>
    <w:rsid w:val="00634EF2"/>
    <w:rsid w:val="006350EF"/>
    <w:rsid w:val="006351CF"/>
    <w:rsid w:val="00635201"/>
    <w:rsid w:val="0063534C"/>
    <w:rsid w:val="00635454"/>
    <w:rsid w:val="006356F8"/>
    <w:rsid w:val="00635724"/>
    <w:rsid w:val="00635749"/>
    <w:rsid w:val="006358E9"/>
    <w:rsid w:val="00635A3E"/>
    <w:rsid w:val="00635BF8"/>
    <w:rsid w:val="00635CE8"/>
    <w:rsid w:val="00635EA4"/>
    <w:rsid w:val="00636289"/>
    <w:rsid w:val="00636633"/>
    <w:rsid w:val="0063663D"/>
    <w:rsid w:val="00636D9D"/>
    <w:rsid w:val="00636E69"/>
    <w:rsid w:val="00636F43"/>
    <w:rsid w:val="006373ED"/>
    <w:rsid w:val="006374FB"/>
    <w:rsid w:val="006375AE"/>
    <w:rsid w:val="00637608"/>
    <w:rsid w:val="006377AC"/>
    <w:rsid w:val="006379F7"/>
    <w:rsid w:val="00637ADD"/>
    <w:rsid w:val="00637B9F"/>
    <w:rsid w:val="0064017C"/>
    <w:rsid w:val="00640185"/>
    <w:rsid w:val="00640340"/>
    <w:rsid w:val="006404A4"/>
    <w:rsid w:val="00640510"/>
    <w:rsid w:val="00640574"/>
    <w:rsid w:val="006406AF"/>
    <w:rsid w:val="00640A48"/>
    <w:rsid w:val="00640AA6"/>
    <w:rsid w:val="00640AAF"/>
    <w:rsid w:val="00640BC8"/>
    <w:rsid w:val="00640C84"/>
    <w:rsid w:val="00641090"/>
    <w:rsid w:val="00641251"/>
    <w:rsid w:val="006416CE"/>
    <w:rsid w:val="00641992"/>
    <w:rsid w:val="00641B2F"/>
    <w:rsid w:val="00641C54"/>
    <w:rsid w:val="00641C98"/>
    <w:rsid w:val="00641E8A"/>
    <w:rsid w:val="00641EEF"/>
    <w:rsid w:val="00641F3E"/>
    <w:rsid w:val="0064209B"/>
    <w:rsid w:val="0064227A"/>
    <w:rsid w:val="0064275B"/>
    <w:rsid w:val="006429E9"/>
    <w:rsid w:val="00642A03"/>
    <w:rsid w:val="00642A3A"/>
    <w:rsid w:val="00642B3E"/>
    <w:rsid w:val="00642C9E"/>
    <w:rsid w:val="006431F5"/>
    <w:rsid w:val="00643311"/>
    <w:rsid w:val="006433CB"/>
    <w:rsid w:val="0064390B"/>
    <w:rsid w:val="00643A6A"/>
    <w:rsid w:val="006444A0"/>
    <w:rsid w:val="006447F6"/>
    <w:rsid w:val="006447F7"/>
    <w:rsid w:val="00644B19"/>
    <w:rsid w:val="00644E5C"/>
    <w:rsid w:val="00644F61"/>
    <w:rsid w:val="0064580F"/>
    <w:rsid w:val="0064598F"/>
    <w:rsid w:val="006459CA"/>
    <w:rsid w:val="00645A35"/>
    <w:rsid w:val="00645B45"/>
    <w:rsid w:val="00645FB0"/>
    <w:rsid w:val="0064609A"/>
    <w:rsid w:val="0064629D"/>
    <w:rsid w:val="00646378"/>
    <w:rsid w:val="006463E0"/>
    <w:rsid w:val="006464DE"/>
    <w:rsid w:val="00646762"/>
    <w:rsid w:val="006467F5"/>
    <w:rsid w:val="00646824"/>
    <w:rsid w:val="0064693B"/>
    <w:rsid w:val="00646C64"/>
    <w:rsid w:val="00646EE7"/>
    <w:rsid w:val="0064701D"/>
    <w:rsid w:val="006470D9"/>
    <w:rsid w:val="006471B5"/>
    <w:rsid w:val="006471CB"/>
    <w:rsid w:val="0064756C"/>
    <w:rsid w:val="0064774F"/>
    <w:rsid w:val="006478E8"/>
    <w:rsid w:val="00647931"/>
    <w:rsid w:val="00647AF3"/>
    <w:rsid w:val="00647EF9"/>
    <w:rsid w:val="0065019A"/>
    <w:rsid w:val="00650369"/>
    <w:rsid w:val="00650383"/>
    <w:rsid w:val="00650385"/>
    <w:rsid w:val="0065047B"/>
    <w:rsid w:val="0065072E"/>
    <w:rsid w:val="0065076F"/>
    <w:rsid w:val="00650A5E"/>
    <w:rsid w:val="00650C12"/>
    <w:rsid w:val="00650E33"/>
    <w:rsid w:val="00650F59"/>
    <w:rsid w:val="00651105"/>
    <w:rsid w:val="00651402"/>
    <w:rsid w:val="00651509"/>
    <w:rsid w:val="006516F9"/>
    <w:rsid w:val="00651CD3"/>
    <w:rsid w:val="00651D6C"/>
    <w:rsid w:val="00651F7D"/>
    <w:rsid w:val="00652126"/>
    <w:rsid w:val="00652198"/>
    <w:rsid w:val="00652565"/>
    <w:rsid w:val="00652609"/>
    <w:rsid w:val="0065265D"/>
    <w:rsid w:val="00652678"/>
    <w:rsid w:val="00652755"/>
    <w:rsid w:val="00652779"/>
    <w:rsid w:val="006528C0"/>
    <w:rsid w:val="00652E79"/>
    <w:rsid w:val="0065323E"/>
    <w:rsid w:val="006536BC"/>
    <w:rsid w:val="006536E1"/>
    <w:rsid w:val="00653A06"/>
    <w:rsid w:val="00653B00"/>
    <w:rsid w:val="00653B89"/>
    <w:rsid w:val="00653DC9"/>
    <w:rsid w:val="00653DEE"/>
    <w:rsid w:val="006542A2"/>
    <w:rsid w:val="0065432A"/>
    <w:rsid w:val="00654548"/>
    <w:rsid w:val="00654605"/>
    <w:rsid w:val="00654894"/>
    <w:rsid w:val="006548F1"/>
    <w:rsid w:val="00654913"/>
    <w:rsid w:val="00654938"/>
    <w:rsid w:val="00654AEE"/>
    <w:rsid w:val="00654F6F"/>
    <w:rsid w:val="0065537D"/>
    <w:rsid w:val="006553CC"/>
    <w:rsid w:val="006554CC"/>
    <w:rsid w:val="0065557B"/>
    <w:rsid w:val="006556A4"/>
    <w:rsid w:val="00655952"/>
    <w:rsid w:val="00655C7A"/>
    <w:rsid w:val="00655CC3"/>
    <w:rsid w:val="00655DB6"/>
    <w:rsid w:val="00655E26"/>
    <w:rsid w:val="00655FBB"/>
    <w:rsid w:val="00656472"/>
    <w:rsid w:val="0065652C"/>
    <w:rsid w:val="00656542"/>
    <w:rsid w:val="00656639"/>
    <w:rsid w:val="00656B18"/>
    <w:rsid w:val="00656B5F"/>
    <w:rsid w:val="00657158"/>
    <w:rsid w:val="006571D8"/>
    <w:rsid w:val="00657263"/>
    <w:rsid w:val="006572A7"/>
    <w:rsid w:val="006576BE"/>
    <w:rsid w:val="006576F0"/>
    <w:rsid w:val="00657781"/>
    <w:rsid w:val="00660147"/>
    <w:rsid w:val="00660634"/>
    <w:rsid w:val="00660754"/>
    <w:rsid w:val="00660943"/>
    <w:rsid w:val="00660D55"/>
    <w:rsid w:val="00660EB3"/>
    <w:rsid w:val="006612DA"/>
    <w:rsid w:val="0066139B"/>
    <w:rsid w:val="006615A9"/>
    <w:rsid w:val="006619A3"/>
    <w:rsid w:val="006619AB"/>
    <w:rsid w:val="006619FC"/>
    <w:rsid w:val="00661CFB"/>
    <w:rsid w:val="00661D25"/>
    <w:rsid w:val="00662176"/>
    <w:rsid w:val="006626FD"/>
    <w:rsid w:val="00662BA7"/>
    <w:rsid w:val="00662F9E"/>
    <w:rsid w:val="00663005"/>
    <w:rsid w:val="00663246"/>
    <w:rsid w:val="00663923"/>
    <w:rsid w:val="00663E59"/>
    <w:rsid w:val="0066401B"/>
    <w:rsid w:val="0066410F"/>
    <w:rsid w:val="0066444C"/>
    <w:rsid w:val="00664760"/>
    <w:rsid w:val="006648F2"/>
    <w:rsid w:val="0066493E"/>
    <w:rsid w:val="006649A2"/>
    <w:rsid w:val="00664A68"/>
    <w:rsid w:val="00664C97"/>
    <w:rsid w:val="00664E15"/>
    <w:rsid w:val="00665009"/>
    <w:rsid w:val="00665147"/>
    <w:rsid w:val="00665175"/>
    <w:rsid w:val="0066524D"/>
    <w:rsid w:val="006653C0"/>
    <w:rsid w:val="0066541B"/>
    <w:rsid w:val="006654E4"/>
    <w:rsid w:val="00665740"/>
    <w:rsid w:val="00665830"/>
    <w:rsid w:val="00665A38"/>
    <w:rsid w:val="00665AC4"/>
    <w:rsid w:val="00665AD4"/>
    <w:rsid w:val="00665F05"/>
    <w:rsid w:val="00666139"/>
    <w:rsid w:val="00666143"/>
    <w:rsid w:val="006664E1"/>
    <w:rsid w:val="00666701"/>
    <w:rsid w:val="00666724"/>
    <w:rsid w:val="00666862"/>
    <w:rsid w:val="00666916"/>
    <w:rsid w:val="00666978"/>
    <w:rsid w:val="00666D42"/>
    <w:rsid w:val="00666E65"/>
    <w:rsid w:val="00666F46"/>
    <w:rsid w:val="006672B2"/>
    <w:rsid w:val="006674EF"/>
    <w:rsid w:val="006675AD"/>
    <w:rsid w:val="00667812"/>
    <w:rsid w:val="006678D2"/>
    <w:rsid w:val="00667981"/>
    <w:rsid w:val="006679FC"/>
    <w:rsid w:val="006700F5"/>
    <w:rsid w:val="006702B9"/>
    <w:rsid w:val="0067035D"/>
    <w:rsid w:val="006703BD"/>
    <w:rsid w:val="0067058D"/>
    <w:rsid w:val="00670D9A"/>
    <w:rsid w:val="00670F60"/>
    <w:rsid w:val="00670F99"/>
    <w:rsid w:val="00671167"/>
    <w:rsid w:val="0067119B"/>
    <w:rsid w:val="006712BD"/>
    <w:rsid w:val="00671414"/>
    <w:rsid w:val="0067143E"/>
    <w:rsid w:val="00671668"/>
    <w:rsid w:val="00671742"/>
    <w:rsid w:val="006718DE"/>
    <w:rsid w:val="006719A6"/>
    <w:rsid w:val="00671A50"/>
    <w:rsid w:val="00671B36"/>
    <w:rsid w:val="00671C39"/>
    <w:rsid w:val="00671C41"/>
    <w:rsid w:val="00671C8B"/>
    <w:rsid w:val="00671F2B"/>
    <w:rsid w:val="00671F5E"/>
    <w:rsid w:val="0067226E"/>
    <w:rsid w:val="00672831"/>
    <w:rsid w:val="0067291F"/>
    <w:rsid w:val="00672E34"/>
    <w:rsid w:val="00673299"/>
    <w:rsid w:val="006733B5"/>
    <w:rsid w:val="006733CE"/>
    <w:rsid w:val="006735C7"/>
    <w:rsid w:val="0067372C"/>
    <w:rsid w:val="006737DB"/>
    <w:rsid w:val="00673F10"/>
    <w:rsid w:val="00673F77"/>
    <w:rsid w:val="00674523"/>
    <w:rsid w:val="00674529"/>
    <w:rsid w:val="006745E7"/>
    <w:rsid w:val="0067461D"/>
    <w:rsid w:val="00674735"/>
    <w:rsid w:val="00674B8A"/>
    <w:rsid w:val="00674D2A"/>
    <w:rsid w:val="00674FBA"/>
    <w:rsid w:val="0067509A"/>
    <w:rsid w:val="006750B8"/>
    <w:rsid w:val="0067510C"/>
    <w:rsid w:val="006754CC"/>
    <w:rsid w:val="006755D5"/>
    <w:rsid w:val="006756CC"/>
    <w:rsid w:val="0067586D"/>
    <w:rsid w:val="00675873"/>
    <w:rsid w:val="00675B42"/>
    <w:rsid w:val="00675BA0"/>
    <w:rsid w:val="006761F7"/>
    <w:rsid w:val="006764F0"/>
    <w:rsid w:val="0067667F"/>
    <w:rsid w:val="0067691E"/>
    <w:rsid w:val="00677013"/>
    <w:rsid w:val="006770C6"/>
    <w:rsid w:val="00677170"/>
    <w:rsid w:val="006772B7"/>
    <w:rsid w:val="006776E4"/>
    <w:rsid w:val="00677B33"/>
    <w:rsid w:val="00677BCC"/>
    <w:rsid w:val="00677CCD"/>
    <w:rsid w:val="00677DA8"/>
    <w:rsid w:val="00677E8C"/>
    <w:rsid w:val="00677EDD"/>
    <w:rsid w:val="006801F4"/>
    <w:rsid w:val="0068057B"/>
    <w:rsid w:val="006805DB"/>
    <w:rsid w:val="006805FD"/>
    <w:rsid w:val="00680A97"/>
    <w:rsid w:val="00680ADB"/>
    <w:rsid w:val="00680B19"/>
    <w:rsid w:val="00680B98"/>
    <w:rsid w:val="00680E1D"/>
    <w:rsid w:val="006810B2"/>
    <w:rsid w:val="006812CC"/>
    <w:rsid w:val="00681441"/>
    <w:rsid w:val="00682031"/>
    <w:rsid w:val="00682174"/>
    <w:rsid w:val="00682305"/>
    <w:rsid w:val="0068263B"/>
    <w:rsid w:val="00682668"/>
    <w:rsid w:val="00682C86"/>
    <w:rsid w:val="00682FDC"/>
    <w:rsid w:val="006830FA"/>
    <w:rsid w:val="0068312A"/>
    <w:rsid w:val="006833A8"/>
    <w:rsid w:val="00683BA9"/>
    <w:rsid w:val="00683DC2"/>
    <w:rsid w:val="00683F21"/>
    <w:rsid w:val="00683F48"/>
    <w:rsid w:val="006847D1"/>
    <w:rsid w:val="0068486E"/>
    <w:rsid w:val="00684DD3"/>
    <w:rsid w:val="00684E04"/>
    <w:rsid w:val="00684EA5"/>
    <w:rsid w:val="00684EC4"/>
    <w:rsid w:val="00684F8E"/>
    <w:rsid w:val="006854F6"/>
    <w:rsid w:val="006855D5"/>
    <w:rsid w:val="00685915"/>
    <w:rsid w:val="00685A1B"/>
    <w:rsid w:val="00685CF3"/>
    <w:rsid w:val="00685E55"/>
    <w:rsid w:val="00686094"/>
    <w:rsid w:val="006860AB"/>
    <w:rsid w:val="006860C8"/>
    <w:rsid w:val="006861A9"/>
    <w:rsid w:val="006863DF"/>
    <w:rsid w:val="0068668C"/>
    <w:rsid w:val="00686970"/>
    <w:rsid w:val="00686972"/>
    <w:rsid w:val="0068699A"/>
    <w:rsid w:val="00686A1F"/>
    <w:rsid w:val="00686A40"/>
    <w:rsid w:val="00686AE8"/>
    <w:rsid w:val="00686B5E"/>
    <w:rsid w:val="00686B68"/>
    <w:rsid w:val="00686BF9"/>
    <w:rsid w:val="00686C6F"/>
    <w:rsid w:val="00686DFB"/>
    <w:rsid w:val="0068737C"/>
    <w:rsid w:val="00687587"/>
    <w:rsid w:val="006875FA"/>
    <w:rsid w:val="00687651"/>
    <w:rsid w:val="00687704"/>
    <w:rsid w:val="00687757"/>
    <w:rsid w:val="00687828"/>
    <w:rsid w:val="006878A4"/>
    <w:rsid w:val="0068793A"/>
    <w:rsid w:val="00687985"/>
    <w:rsid w:val="00687C99"/>
    <w:rsid w:val="00690171"/>
    <w:rsid w:val="00690C5F"/>
    <w:rsid w:val="00690CFD"/>
    <w:rsid w:val="00690EA1"/>
    <w:rsid w:val="00690FA5"/>
    <w:rsid w:val="006910C4"/>
    <w:rsid w:val="006912D0"/>
    <w:rsid w:val="00691457"/>
    <w:rsid w:val="006916D9"/>
    <w:rsid w:val="0069187F"/>
    <w:rsid w:val="006918C7"/>
    <w:rsid w:val="006919FD"/>
    <w:rsid w:val="00691D78"/>
    <w:rsid w:val="00691F83"/>
    <w:rsid w:val="00691FE1"/>
    <w:rsid w:val="006920E8"/>
    <w:rsid w:val="0069225A"/>
    <w:rsid w:val="00692275"/>
    <w:rsid w:val="0069246E"/>
    <w:rsid w:val="00692518"/>
    <w:rsid w:val="00692741"/>
    <w:rsid w:val="0069284C"/>
    <w:rsid w:val="006929E4"/>
    <w:rsid w:val="00692C03"/>
    <w:rsid w:val="00692C83"/>
    <w:rsid w:val="00692F46"/>
    <w:rsid w:val="00693092"/>
    <w:rsid w:val="00693603"/>
    <w:rsid w:val="00693665"/>
    <w:rsid w:val="006938CB"/>
    <w:rsid w:val="00693907"/>
    <w:rsid w:val="00693C76"/>
    <w:rsid w:val="00693ED2"/>
    <w:rsid w:val="00693EED"/>
    <w:rsid w:val="006940BD"/>
    <w:rsid w:val="00694214"/>
    <w:rsid w:val="00694388"/>
    <w:rsid w:val="006945C5"/>
    <w:rsid w:val="00694687"/>
    <w:rsid w:val="006946D5"/>
    <w:rsid w:val="006947F0"/>
    <w:rsid w:val="00694A11"/>
    <w:rsid w:val="00694CA9"/>
    <w:rsid w:val="00694E4E"/>
    <w:rsid w:val="006950F5"/>
    <w:rsid w:val="006951C4"/>
    <w:rsid w:val="0069522B"/>
    <w:rsid w:val="00695388"/>
    <w:rsid w:val="00695472"/>
    <w:rsid w:val="00695B39"/>
    <w:rsid w:val="00695C30"/>
    <w:rsid w:val="00695E0A"/>
    <w:rsid w:val="00695F44"/>
    <w:rsid w:val="00695F4F"/>
    <w:rsid w:val="0069635C"/>
    <w:rsid w:val="0069640E"/>
    <w:rsid w:val="006964C7"/>
    <w:rsid w:val="006965DA"/>
    <w:rsid w:val="00696640"/>
    <w:rsid w:val="00696652"/>
    <w:rsid w:val="0069665C"/>
    <w:rsid w:val="0069678C"/>
    <w:rsid w:val="00696ADA"/>
    <w:rsid w:val="00696C6C"/>
    <w:rsid w:val="00696CB6"/>
    <w:rsid w:val="00696CF9"/>
    <w:rsid w:val="00696D6F"/>
    <w:rsid w:val="00696E1D"/>
    <w:rsid w:val="00696F0A"/>
    <w:rsid w:val="006971F7"/>
    <w:rsid w:val="00697339"/>
    <w:rsid w:val="00697372"/>
    <w:rsid w:val="00697503"/>
    <w:rsid w:val="0069772C"/>
    <w:rsid w:val="00697866"/>
    <w:rsid w:val="006A002B"/>
    <w:rsid w:val="006A0699"/>
    <w:rsid w:val="006A06B7"/>
    <w:rsid w:val="006A0773"/>
    <w:rsid w:val="006A0776"/>
    <w:rsid w:val="006A112B"/>
    <w:rsid w:val="006A1333"/>
    <w:rsid w:val="006A1424"/>
    <w:rsid w:val="006A1515"/>
    <w:rsid w:val="006A176A"/>
    <w:rsid w:val="006A18E4"/>
    <w:rsid w:val="006A1A88"/>
    <w:rsid w:val="006A1BB6"/>
    <w:rsid w:val="006A1C45"/>
    <w:rsid w:val="006A20CB"/>
    <w:rsid w:val="006A2CB6"/>
    <w:rsid w:val="006A2D69"/>
    <w:rsid w:val="006A3048"/>
    <w:rsid w:val="006A3241"/>
    <w:rsid w:val="006A3437"/>
    <w:rsid w:val="006A360A"/>
    <w:rsid w:val="006A3872"/>
    <w:rsid w:val="006A3963"/>
    <w:rsid w:val="006A3A1F"/>
    <w:rsid w:val="006A3B35"/>
    <w:rsid w:val="006A3BDF"/>
    <w:rsid w:val="006A4058"/>
    <w:rsid w:val="006A4316"/>
    <w:rsid w:val="006A456B"/>
    <w:rsid w:val="006A47EC"/>
    <w:rsid w:val="006A480A"/>
    <w:rsid w:val="006A495B"/>
    <w:rsid w:val="006A51DE"/>
    <w:rsid w:val="006A5497"/>
    <w:rsid w:val="006A5559"/>
    <w:rsid w:val="006A59D0"/>
    <w:rsid w:val="006A5CF3"/>
    <w:rsid w:val="006A5D83"/>
    <w:rsid w:val="006A5E88"/>
    <w:rsid w:val="006A6187"/>
    <w:rsid w:val="006A640D"/>
    <w:rsid w:val="006A65B3"/>
    <w:rsid w:val="006A66D4"/>
    <w:rsid w:val="006A6807"/>
    <w:rsid w:val="006A6C7A"/>
    <w:rsid w:val="006A70C5"/>
    <w:rsid w:val="006A71D2"/>
    <w:rsid w:val="006A72E9"/>
    <w:rsid w:val="006A7625"/>
    <w:rsid w:val="006A76F7"/>
    <w:rsid w:val="006A77CF"/>
    <w:rsid w:val="006A7839"/>
    <w:rsid w:val="006A7A81"/>
    <w:rsid w:val="006A7AC2"/>
    <w:rsid w:val="006A7C9F"/>
    <w:rsid w:val="006A7DD2"/>
    <w:rsid w:val="006B0259"/>
    <w:rsid w:val="006B04C0"/>
    <w:rsid w:val="006B0702"/>
    <w:rsid w:val="006B088E"/>
    <w:rsid w:val="006B0C33"/>
    <w:rsid w:val="006B11CD"/>
    <w:rsid w:val="006B1375"/>
    <w:rsid w:val="006B1A2E"/>
    <w:rsid w:val="006B1A49"/>
    <w:rsid w:val="006B1B3F"/>
    <w:rsid w:val="006B1B60"/>
    <w:rsid w:val="006B1BCB"/>
    <w:rsid w:val="006B1DF5"/>
    <w:rsid w:val="006B207D"/>
    <w:rsid w:val="006B242A"/>
    <w:rsid w:val="006B2520"/>
    <w:rsid w:val="006B2744"/>
    <w:rsid w:val="006B2B82"/>
    <w:rsid w:val="006B2BDC"/>
    <w:rsid w:val="006B2D06"/>
    <w:rsid w:val="006B2F85"/>
    <w:rsid w:val="006B333E"/>
    <w:rsid w:val="006B34B1"/>
    <w:rsid w:val="006B34BD"/>
    <w:rsid w:val="006B3649"/>
    <w:rsid w:val="006B394C"/>
    <w:rsid w:val="006B39E5"/>
    <w:rsid w:val="006B3AD4"/>
    <w:rsid w:val="006B3BCC"/>
    <w:rsid w:val="006B3ED9"/>
    <w:rsid w:val="006B3FDD"/>
    <w:rsid w:val="006B4444"/>
    <w:rsid w:val="006B4636"/>
    <w:rsid w:val="006B4823"/>
    <w:rsid w:val="006B4ACB"/>
    <w:rsid w:val="006B4E9C"/>
    <w:rsid w:val="006B4F0A"/>
    <w:rsid w:val="006B4F12"/>
    <w:rsid w:val="006B5061"/>
    <w:rsid w:val="006B507C"/>
    <w:rsid w:val="006B5092"/>
    <w:rsid w:val="006B5223"/>
    <w:rsid w:val="006B5413"/>
    <w:rsid w:val="006B5585"/>
    <w:rsid w:val="006B5834"/>
    <w:rsid w:val="006B584B"/>
    <w:rsid w:val="006B5A6E"/>
    <w:rsid w:val="006B5AAE"/>
    <w:rsid w:val="006B5C5E"/>
    <w:rsid w:val="006B5CCE"/>
    <w:rsid w:val="006B5E3C"/>
    <w:rsid w:val="006B603B"/>
    <w:rsid w:val="006B60CC"/>
    <w:rsid w:val="006B638E"/>
    <w:rsid w:val="006B6515"/>
    <w:rsid w:val="006B6812"/>
    <w:rsid w:val="006B687E"/>
    <w:rsid w:val="006B6ABF"/>
    <w:rsid w:val="006B6B23"/>
    <w:rsid w:val="006B6E05"/>
    <w:rsid w:val="006B702F"/>
    <w:rsid w:val="006B70F3"/>
    <w:rsid w:val="006B722D"/>
    <w:rsid w:val="006B7259"/>
    <w:rsid w:val="006B74DC"/>
    <w:rsid w:val="006B759C"/>
    <w:rsid w:val="006B7BD6"/>
    <w:rsid w:val="006B7E2B"/>
    <w:rsid w:val="006B7EB4"/>
    <w:rsid w:val="006B7EF9"/>
    <w:rsid w:val="006B7F9D"/>
    <w:rsid w:val="006C06E7"/>
    <w:rsid w:val="006C07E8"/>
    <w:rsid w:val="006C0B48"/>
    <w:rsid w:val="006C0C26"/>
    <w:rsid w:val="006C0CCB"/>
    <w:rsid w:val="006C0CE6"/>
    <w:rsid w:val="006C0DA9"/>
    <w:rsid w:val="006C116C"/>
    <w:rsid w:val="006C1213"/>
    <w:rsid w:val="006C14DB"/>
    <w:rsid w:val="006C159E"/>
    <w:rsid w:val="006C15EA"/>
    <w:rsid w:val="006C1BDE"/>
    <w:rsid w:val="006C1CF6"/>
    <w:rsid w:val="006C1DE9"/>
    <w:rsid w:val="006C1E9F"/>
    <w:rsid w:val="006C21E6"/>
    <w:rsid w:val="006C21EF"/>
    <w:rsid w:val="006C231F"/>
    <w:rsid w:val="006C2863"/>
    <w:rsid w:val="006C29B8"/>
    <w:rsid w:val="006C2ACC"/>
    <w:rsid w:val="006C2C79"/>
    <w:rsid w:val="006C2E0D"/>
    <w:rsid w:val="006C314B"/>
    <w:rsid w:val="006C320B"/>
    <w:rsid w:val="006C34CD"/>
    <w:rsid w:val="006C359F"/>
    <w:rsid w:val="006C35F7"/>
    <w:rsid w:val="006C373A"/>
    <w:rsid w:val="006C392E"/>
    <w:rsid w:val="006C3F5D"/>
    <w:rsid w:val="006C3FED"/>
    <w:rsid w:val="006C3FFC"/>
    <w:rsid w:val="006C41ED"/>
    <w:rsid w:val="006C4365"/>
    <w:rsid w:val="006C44CD"/>
    <w:rsid w:val="006C47C7"/>
    <w:rsid w:val="006C48EB"/>
    <w:rsid w:val="006C53B3"/>
    <w:rsid w:val="006C54D7"/>
    <w:rsid w:val="006C5956"/>
    <w:rsid w:val="006C5A16"/>
    <w:rsid w:val="006C5A98"/>
    <w:rsid w:val="006C5AB0"/>
    <w:rsid w:val="006C5BCA"/>
    <w:rsid w:val="006C5DC0"/>
    <w:rsid w:val="006C63E0"/>
    <w:rsid w:val="006C670F"/>
    <w:rsid w:val="006C6716"/>
    <w:rsid w:val="006C6984"/>
    <w:rsid w:val="006C6D4A"/>
    <w:rsid w:val="006C7469"/>
    <w:rsid w:val="006C7C1F"/>
    <w:rsid w:val="006C7EF3"/>
    <w:rsid w:val="006C7F6C"/>
    <w:rsid w:val="006D018F"/>
    <w:rsid w:val="006D0320"/>
    <w:rsid w:val="006D06E0"/>
    <w:rsid w:val="006D0786"/>
    <w:rsid w:val="006D0830"/>
    <w:rsid w:val="006D0D5D"/>
    <w:rsid w:val="006D0E5C"/>
    <w:rsid w:val="006D11B6"/>
    <w:rsid w:val="006D1413"/>
    <w:rsid w:val="006D161B"/>
    <w:rsid w:val="006D193E"/>
    <w:rsid w:val="006D19E4"/>
    <w:rsid w:val="006D1F05"/>
    <w:rsid w:val="006D1F16"/>
    <w:rsid w:val="006D1FB7"/>
    <w:rsid w:val="006D20C6"/>
    <w:rsid w:val="006D20F5"/>
    <w:rsid w:val="006D2A1B"/>
    <w:rsid w:val="006D2BA3"/>
    <w:rsid w:val="006D2C35"/>
    <w:rsid w:val="006D2F4A"/>
    <w:rsid w:val="006D2F87"/>
    <w:rsid w:val="006D3120"/>
    <w:rsid w:val="006D33C3"/>
    <w:rsid w:val="006D354C"/>
    <w:rsid w:val="006D3958"/>
    <w:rsid w:val="006D39FB"/>
    <w:rsid w:val="006D3A58"/>
    <w:rsid w:val="006D3E11"/>
    <w:rsid w:val="006D42C2"/>
    <w:rsid w:val="006D4357"/>
    <w:rsid w:val="006D44FE"/>
    <w:rsid w:val="006D464A"/>
    <w:rsid w:val="006D4745"/>
    <w:rsid w:val="006D4824"/>
    <w:rsid w:val="006D49BF"/>
    <w:rsid w:val="006D4AFD"/>
    <w:rsid w:val="006D4BB5"/>
    <w:rsid w:val="006D501C"/>
    <w:rsid w:val="006D5122"/>
    <w:rsid w:val="006D5218"/>
    <w:rsid w:val="006D5413"/>
    <w:rsid w:val="006D5514"/>
    <w:rsid w:val="006D552E"/>
    <w:rsid w:val="006D565D"/>
    <w:rsid w:val="006D569A"/>
    <w:rsid w:val="006D5731"/>
    <w:rsid w:val="006D5769"/>
    <w:rsid w:val="006D5F61"/>
    <w:rsid w:val="006D5FF4"/>
    <w:rsid w:val="006D6491"/>
    <w:rsid w:val="006D6661"/>
    <w:rsid w:val="006D670A"/>
    <w:rsid w:val="006D6857"/>
    <w:rsid w:val="006D6A34"/>
    <w:rsid w:val="006D6E3E"/>
    <w:rsid w:val="006D6F49"/>
    <w:rsid w:val="006D6FF1"/>
    <w:rsid w:val="006D71ED"/>
    <w:rsid w:val="006D72CE"/>
    <w:rsid w:val="006D7378"/>
    <w:rsid w:val="006D73F1"/>
    <w:rsid w:val="006D76AF"/>
    <w:rsid w:val="006D7ACD"/>
    <w:rsid w:val="006D7AD6"/>
    <w:rsid w:val="006D7CB5"/>
    <w:rsid w:val="006E03F9"/>
    <w:rsid w:val="006E041F"/>
    <w:rsid w:val="006E06B5"/>
    <w:rsid w:val="006E0AF5"/>
    <w:rsid w:val="006E11AC"/>
    <w:rsid w:val="006E1242"/>
    <w:rsid w:val="006E144B"/>
    <w:rsid w:val="006E1489"/>
    <w:rsid w:val="006E166E"/>
    <w:rsid w:val="006E1B43"/>
    <w:rsid w:val="006E1DBB"/>
    <w:rsid w:val="006E1EB2"/>
    <w:rsid w:val="006E22DB"/>
    <w:rsid w:val="006E232F"/>
    <w:rsid w:val="006E24A2"/>
    <w:rsid w:val="006E2509"/>
    <w:rsid w:val="006E262E"/>
    <w:rsid w:val="006E2683"/>
    <w:rsid w:val="006E2723"/>
    <w:rsid w:val="006E2865"/>
    <w:rsid w:val="006E28A6"/>
    <w:rsid w:val="006E2ADC"/>
    <w:rsid w:val="006E2B41"/>
    <w:rsid w:val="006E2CB0"/>
    <w:rsid w:val="006E2D18"/>
    <w:rsid w:val="006E2DD1"/>
    <w:rsid w:val="006E308D"/>
    <w:rsid w:val="006E3194"/>
    <w:rsid w:val="006E31A4"/>
    <w:rsid w:val="006E31F2"/>
    <w:rsid w:val="006E338B"/>
    <w:rsid w:val="006E3407"/>
    <w:rsid w:val="006E3783"/>
    <w:rsid w:val="006E3AC8"/>
    <w:rsid w:val="006E3B79"/>
    <w:rsid w:val="006E3BE6"/>
    <w:rsid w:val="006E3C18"/>
    <w:rsid w:val="006E4023"/>
    <w:rsid w:val="006E40B3"/>
    <w:rsid w:val="006E41E1"/>
    <w:rsid w:val="006E4368"/>
    <w:rsid w:val="006E4716"/>
    <w:rsid w:val="006E48A6"/>
    <w:rsid w:val="006E4A3F"/>
    <w:rsid w:val="006E4A51"/>
    <w:rsid w:val="006E4A92"/>
    <w:rsid w:val="006E4E51"/>
    <w:rsid w:val="006E4F02"/>
    <w:rsid w:val="006E4F1C"/>
    <w:rsid w:val="006E4F58"/>
    <w:rsid w:val="006E512D"/>
    <w:rsid w:val="006E5278"/>
    <w:rsid w:val="006E52A2"/>
    <w:rsid w:val="006E52DD"/>
    <w:rsid w:val="006E52F7"/>
    <w:rsid w:val="006E541E"/>
    <w:rsid w:val="006E5559"/>
    <w:rsid w:val="006E57A3"/>
    <w:rsid w:val="006E59D9"/>
    <w:rsid w:val="006E5B5D"/>
    <w:rsid w:val="006E5B74"/>
    <w:rsid w:val="006E5C3D"/>
    <w:rsid w:val="006E5C7A"/>
    <w:rsid w:val="006E5CFD"/>
    <w:rsid w:val="006E5D91"/>
    <w:rsid w:val="006E5F18"/>
    <w:rsid w:val="006E66C1"/>
    <w:rsid w:val="006E698F"/>
    <w:rsid w:val="006E6A5E"/>
    <w:rsid w:val="006E6A68"/>
    <w:rsid w:val="006E6DBE"/>
    <w:rsid w:val="006E6EA2"/>
    <w:rsid w:val="006E7284"/>
    <w:rsid w:val="006E75E1"/>
    <w:rsid w:val="006E7854"/>
    <w:rsid w:val="006E78ED"/>
    <w:rsid w:val="006E7903"/>
    <w:rsid w:val="006E790C"/>
    <w:rsid w:val="006E7987"/>
    <w:rsid w:val="006E7DFB"/>
    <w:rsid w:val="006E7F90"/>
    <w:rsid w:val="006F0225"/>
    <w:rsid w:val="006F063D"/>
    <w:rsid w:val="006F098A"/>
    <w:rsid w:val="006F0DA1"/>
    <w:rsid w:val="006F0E70"/>
    <w:rsid w:val="006F1073"/>
    <w:rsid w:val="006F15F5"/>
    <w:rsid w:val="006F16FB"/>
    <w:rsid w:val="006F192E"/>
    <w:rsid w:val="006F1AB5"/>
    <w:rsid w:val="006F1BB5"/>
    <w:rsid w:val="006F2034"/>
    <w:rsid w:val="006F22C3"/>
    <w:rsid w:val="006F24E5"/>
    <w:rsid w:val="006F2972"/>
    <w:rsid w:val="006F2DC5"/>
    <w:rsid w:val="006F3057"/>
    <w:rsid w:val="006F30B7"/>
    <w:rsid w:val="006F3192"/>
    <w:rsid w:val="006F3629"/>
    <w:rsid w:val="006F37C6"/>
    <w:rsid w:val="006F3A0D"/>
    <w:rsid w:val="006F3A43"/>
    <w:rsid w:val="006F3B42"/>
    <w:rsid w:val="006F3F42"/>
    <w:rsid w:val="006F44C6"/>
    <w:rsid w:val="006F45E0"/>
    <w:rsid w:val="006F46F7"/>
    <w:rsid w:val="006F47FB"/>
    <w:rsid w:val="006F499A"/>
    <w:rsid w:val="006F49A6"/>
    <w:rsid w:val="006F4A3C"/>
    <w:rsid w:val="006F4C3E"/>
    <w:rsid w:val="006F4D18"/>
    <w:rsid w:val="006F4D64"/>
    <w:rsid w:val="006F4ECF"/>
    <w:rsid w:val="006F4FD9"/>
    <w:rsid w:val="006F5224"/>
    <w:rsid w:val="006F53BF"/>
    <w:rsid w:val="006F577E"/>
    <w:rsid w:val="006F5A00"/>
    <w:rsid w:val="006F5BF0"/>
    <w:rsid w:val="006F5E85"/>
    <w:rsid w:val="006F5F3C"/>
    <w:rsid w:val="006F644E"/>
    <w:rsid w:val="006F684B"/>
    <w:rsid w:val="006F69D6"/>
    <w:rsid w:val="006F6BE9"/>
    <w:rsid w:val="006F6BF2"/>
    <w:rsid w:val="006F6C17"/>
    <w:rsid w:val="006F7038"/>
    <w:rsid w:val="006F70EF"/>
    <w:rsid w:val="006F722A"/>
    <w:rsid w:val="006F72DB"/>
    <w:rsid w:val="006F734B"/>
    <w:rsid w:val="006F758C"/>
    <w:rsid w:val="006F7646"/>
    <w:rsid w:val="006F7986"/>
    <w:rsid w:val="006F7AA3"/>
    <w:rsid w:val="006F7B4A"/>
    <w:rsid w:val="006F7F43"/>
    <w:rsid w:val="00700039"/>
    <w:rsid w:val="00700108"/>
    <w:rsid w:val="0070017D"/>
    <w:rsid w:val="007001DE"/>
    <w:rsid w:val="00700293"/>
    <w:rsid w:val="007002F2"/>
    <w:rsid w:val="00700435"/>
    <w:rsid w:val="00700533"/>
    <w:rsid w:val="00700673"/>
    <w:rsid w:val="007007A7"/>
    <w:rsid w:val="0070090A"/>
    <w:rsid w:val="00700B80"/>
    <w:rsid w:val="00700E5E"/>
    <w:rsid w:val="00701003"/>
    <w:rsid w:val="00701315"/>
    <w:rsid w:val="00701587"/>
    <w:rsid w:val="0070167B"/>
    <w:rsid w:val="0070169F"/>
    <w:rsid w:val="00701D2E"/>
    <w:rsid w:val="007022A1"/>
    <w:rsid w:val="007024D7"/>
    <w:rsid w:val="0070254F"/>
    <w:rsid w:val="00702990"/>
    <w:rsid w:val="00702A24"/>
    <w:rsid w:val="00702C14"/>
    <w:rsid w:val="00702EBC"/>
    <w:rsid w:val="00702F7C"/>
    <w:rsid w:val="0070317C"/>
    <w:rsid w:val="007032A1"/>
    <w:rsid w:val="0070330C"/>
    <w:rsid w:val="00703884"/>
    <w:rsid w:val="00703984"/>
    <w:rsid w:val="00703E4D"/>
    <w:rsid w:val="00703E5F"/>
    <w:rsid w:val="00703E93"/>
    <w:rsid w:val="00703F60"/>
    <w:rsid w:val="0070415E"/>
    <w:rsid w:val="007044AE"/>
    <w:rsid w:val="0070480A"/>
    <w:rsid w:val="007048F1"/>
    <w:rsid w:val="00704AD2"/>
    <w:rsid w:val="00704C0D"/>
    <w:rsid w:val="00704C4B"/>
    <w:rsid w:val="00704CB0"/>
    <w:rsid w:val="00704D05"/>
    <w:rsid w:val="007050E5"/>
    <w:rsid w:val="0070587B"/>
    <w:rsid w:val="00705A9B"/>
    <w:rsid w:val="00705B1C"/>
    <w:rsid w:val="00705DC2"/>
    <w:rsid w:val="00705E4C"/>
    <w:rsid w:val="00705FA2"/>
    <w:rsid w:val="00706293"/>
    <w:rsid w:val="0070630C"/>
    <w:rsid w:val="007067D9"/>
    <w:rsid w:val="00706AD9"/>
    <w:rsid w:val="00706D0A"/>
    <w:rsid w:val="00706D2F"/>
    <w:rsid w:val="00706DDE"/>
    <w:rsid w:val="00706F35"/>
    <w:rsid w:val="0070720A"/>
    <w:rsid w:val="0070740D"/>
    <w:rsid w:val="0070758A"/>
    <w:rsid w:val="00707C74"/>
    <w:rsid w:val="00707D23"/>
    <w:rsid w:val="00707D48"/>
    <w:rsid w:val="00707DED"/>
    <w:rsid w:val="00707FCB"/>
    <w:rsid w:val="0071005C"/>
    <w:rsid w:val="00710276"/>
    <w:rsid w:val="0071030C"/>
    <w:rsid w:val="00710502"/>
    <w:rsid w:val="00710556"/>
    <w:rsid w:val="0071060D"/>
    <w:rsid w:val="007107D0"/>
    <w:rsid w:val="0071093B"/>
    <w:rsid w:val="00710E3F"/>
    <w:rsid w:val="00710E76"/>
    <w:rsid w:val="0071108A"/>
    <w:rsid w:val="00711238"/>
    <w:rsid w:val="0071153C"/>
    <w:rsid w:val="0071164B"/>
    <w:rsid w:val="0071176A"/>
    <w:rsid w:val="00711927"/>
    <w:rsid w:val="00711983"/>
    <w:rsid w:val="00711E03"/>
    <w:rsid w:val="00711EE3"/>
    <w:rsid w:val="00712267"/>
    <w:rsid w:val="007123BC"/>
    <w:rsid w:val="007129C0"/>
    <w:rsid w:val="00712A8D"/>
    <w:rsid w:val="00712DF5"/>
    <w:rsid w:val="0071322B"/>
    <w:rsid w:val="007133A3"/>
    <w:rsid w:val="007135AA"/>
    <w:rsid w:val="00713742"/>
    <w:rsid w:val="007137FF"/>
    <w:rsid w:val="00713800"/>
    <w:rsid w:val="00713D41"/>
    <w:rsid w:val="00714009"/>
    <w:rsid w:val="007143AD"/>
    <w:rsid w:val="007143CF"/>
    <w:rsid w:val="0071476B"/>
    <w:rsid w:val="00714900"/>
    <w:rsid w:val="00714A60"/>
    <w:rsid w:val="00714AFD"/>
    <w:rsid w:val="00714BC3"/>
    <w:rsid w:val="00714D00"/>
    <w:rsid w:val="00714D04"/>
    <w:rsid w:val="00714D55"/>
    <w:rsid w:val="00714E1B"/>
    <w:rsid w:val="00714E1C"/>
    <w:rsid w:val="00715151"/>
    <w:rsid w:val="007151B0"/>
    <w:rsid w:val="0071531A"/>
    <w:rsid w:val="0071535C"/>
    <w:rsid w:val="00715579"/>
    <w:rsid w:val="00715607"/>
    <w:rsid w:val="007156EF"/>
    <w:rsid w:val="00715713"/>
    <w:rsid w:val="00715854"/>
    <w:rsid w:val="00715A8A"/>
    <w:rsid w:val="00715BF8"/>
    <w:rsid w:val="00715E52"/>
    <w:rsid w:val="00715F9D"/>
    <w:rsid w:val="00716282"/>
    <w:rsid w:val="0071631B"/>
    <w:rsid w:val="00716573"/>
    <w:rsid w:val="0071666E"/>
    <w:rsid w:val="00716959"/>
    <w:rsid w:val="00716BE3"/>
    <w:rsid w:val="00717048"/>
    <w:rsid w:val="007170CB"/>
    <w:rsid w:val="0071757B"/>
    <w:rsid w:val="00717D25"/>
    <w:rsid w:val="00717D31"/>
    <w:rsid w:val="00717D9F"/>
    <w:rsid w:val="0072008E"/>
    <w:rsid w:val="007201BB"/>
    <w:rsid w:val="007201DD"/>
    <w:rsid w:val="007202C7"/>
    <w:rsid w:val="00720341"/>
    <w:rsid w:val="007204BF"/>
    <w:rsid w:val="007204F7"/>
    <w:rsid w:val="007207D2"/>
    <w:rsid w:val="007207D3"/>
    <w:rsid w:val="007208B3"/>
    <w:rsid w:val="00720BDF"/>
    <w:rsid w:val="00720EE7"/>
    <w:rsid w:val="00720F66"/>
    <w:rsid w:val="00720F7F"/>
    <w:rsid w:val="00720FA9"/>
    <w:rsid w:val="00721316"/>
    <w:rsid w:val="00721356"/>
    <w:rsid w:val="00721364"/>
    <w:rsid w:val="007217B5"/>
    <w:rsid w:val="0072193C"/>
    <w:rsid w:val="00721A21"/>
    <w:rsid w:val="00721DD8"/>
    <w:rsid w:val="00721FA8"/>
    <w:rsid w:val="00722342"/>
    <w:rsid w:val="007224B9"/>
    <w:rsid w:val="007225DC"/>
    <w:rsid w:val="00722685"/>
    <w:rsid w:val="0072269D"/>
    <w:rsid w:val="007226CC"/>
    <w:rsid w:val="007227D9"/>
    <w:rsid w:val="00722942"/>
    <w:rsid w:val="007229F4"/>
    <w:rsid w:val="00722AFB"/>
    <w:rsid w:val="00722CFE"/>
    <w:rsid w:val="00722D7D"/>
    <w:rsid w:val="00722EAD"/>
    <w:rsid w:val="00722F8D"/>
    <w:rsid w:val="00723015"/>
    <w:rsid w:val="00723087"/>
    <w:rsid w:val="00723268"/>
    <w:rsid w:val="00723286"/>
    <w:rsid w:val="0072334E"/>
    <w:rsid w:val="0072349B"/>
    <w:rsid w:val="00723511"/>
    <w:rsid w:val="007236D4"/>
    <w:rsid w:val="007237EC"/>
    <w:rsid w:val="007238F5"/>
    <w:rsid w:val="00723991"/>
    <w:rsid w:val="007239BD"/>
    <w:rsid w:val="007242B7"/>
    <w:rsid w:val="0072437C"/>
    <w:rsid w:val="00724447"/>
    <w:rsid w:val="00724475"/>
    <w:rsid w:val="00724638"/>
    <w:rsid w:val="0072505C"/>
    <w:rsid w:val="0072512C"/>
    <w:rsid w:val="00725517"/>
    <w:rsid w:val="00725538"/>
    <w:rsid w:val="00725590"/>
    <w:rsid w:val="007255B5"/>
    <w:rsid w:val="00725817"/>
    <w:rsid w:val="007258C0"/>
    <w:rsid w:val="007259C5"/>
    <w:rsid w:val="00725B2C"/>
    <w:rsid w:val="00725B74"/>
    <w:rsid w:val="00725EEA"/>
    <w:rsid w:val="007260CC"/>
    <w:rsid w:val="0072623B"/>
    <w:rsid w:val="007264C4"/>
    <w:rsid w:val="00726547"/>
    <w:rsid w:val="007266B4"/>
    <w:rsid w:val="00726844"/>
    <w:rsid w:val="007268C3"/>
    <w:rsid w:val="00726B98"/>
    <w:rsid w:val="00726C22"/>
    <w:rsid w:val="00726E29"/>
    <w:rsid w:val="007275B3"/>
    <w:rsid w:val="0072792B"/>
    <w:rsid w:val="00727A37"/>
    <w:rsid w:val="00727ABB"/>
    <w:rsid w:val="00727CA0"/>
    <w:rsid w:val="007300C7"/>
    <w:rsid w:val="0073042D"/>
    <w:rsid w:val="0073049C"/>
    <w:rsid w:val="00730601"/>
    <w:rsid w:val="00730CE4"/>
    <w:rsid w:val="007312AC"/>
    <w:rsid w:val="007313A5"/>
    <w:rsid w:val="007313C0"/>
    <w:rsid w:val="0073170A"/>
    <w:rsid w:val="0073177F"/>
    <w:rsid w:val="00731798"/>
    <w:rsid w:val="00731895"/>
    <w:rsid w:val="00731CE2"/>
    <w:rsid w:val="00731EC0"/>
    <w:rsid w:val="007320D5"/>
    <w:rsid w:val="007320F7"/>
    <w:rsid w:val="0073239B"/>
    <w:rsid w:val="00732407"/>
    <w:rsid w:val="0073287C"/>
    <w:rsid w:val="007328BE"/>
    <w:rsid w:val="007329F4"/>
    <w:rsid w:val="00732BE8"/>
    <w:rsid w:val="00732C6C"/>
    <w:rsid w:val="00733286"/>
    <w:rsid w:val="00733660"/>
    <w:rsid w:val="007336FB"/>
    <w:rsid w:val="00733723"/>
    <w:rsid w:val="007339D1"/>
    <w:rsid w:val="00733BA7"/>
    <w:rsid w:val="00733BB1"/>
    <w:rsid w:val="00733E70"/>
    <w:rsid w:val="00733EDC"/>
    <w:rsid w:val="007346D8"/>
    <w:rsid w:val="00734835"/>
    <w:rsid w:val="00734888"/>
    <w:rsid w:val="007348E3"/>
    <w:rsid w:val="007349B2"/>
    <w:rsid w:val="007349F4"/>
    <w:rsid w:val="00734A54"/>
    <w:rsid w:val="00734C20"/>
    <w:rsid w:val="00734DC0"/>
    <w:rsid w:val="00735014"/>
    <w:rsid w:val="007351D8"/>
    <w:rsid w:val="00735248"/>
    <w:rsid w:val="00735867"/>
    <w:rsid w:val="00735982"/>
    <w:rsid w:val="00735A3D"/>
    <w:rsid w:val="00735A98"/>
    <w:rsid w:val="00735D0A"/>
    <w:rsid w:val="00735D35"/>
    <w:rsid w:val="00735F17"/>
    <w:rsid w:val="007361B7"/>
    <w:rsid w:val="00736436"/>
    <w:rsid w:val="0073651E"/>
    <w:rsid w:val="0073660B"/>
    <w:rsid w:val="00736687"/>
    <w:rsid w:val="00736725"/>
    <w:rsid w:val="0073681D"/>
    <w:rsid w:val="00736852"/>
    <w:rsid w:val="007368E0"/>
    <w:rsid w:val="00736AF4"/>
    <w:rsid w:val="00736B84"/>
    <w:rsid w:val="0073704F"/>
    <w:rsid w:val="007371B3"/>
    <w:rsid w:val="007371BC"/>
    <w:rsid w:val="00737211"/>
    <w:rsid w:val="00737704"/>
    <w:rsid w:val="00737790"/>
    <w:rsid w:val="007377C6"/>
    <w:rsid w:val="0073781C"/>
    <w:rsid w:val="0073783C"/>
    <w:rsid w:val="0073789B"/>
    <w:rsid w:val="00737936"/>
    <w:rsid w:val="00737997"/>
    <w:rsid w:val="00737A1B"/>
    <w:rsid w:val="00737B03"/>
    <w:rsid w:val="00737D23"/>
    <w:rsid w:val="00737F12"/>
    <w:rsid w:val="00737F2C"/>
    <w:rsid w:val="00737F9E"/>
    <w:rsid w:val="00737FD4"/>
    <w:rsid w:val="00740145"/>
    <w:rsid w:val="007401BB"/>
    <w:rsid w:val="00740419"/>
    <w:rsid w:val="007408FD"/>
    <w:rsid w:val="00740AC7"/>
    <w:rsid w:val="00740AE7"/>
    <w:rsid w:val="00740BDE"/>
    <w:rsid w:val="00740C00"/>
    <w:rsid w:val="00740D60"/>
    <w:rsid w:val="00740EAC"/>
    <w:rsid w:val="00740ECF"/>
    <w:rsid w:val="007411DC"/>
    <w:rsid w:val="0074131A"/>
    <w:rsid w:val="00741324"/>
    <w:rsid w:val="00741A36"/>
    <w:rsid w:val="00741F47"/>
    <w:rsid w:val="00742138"/>
    <w:rsid w:val="0074283B"/>
    <w:rsid w:val="007429D3"/>
    <w:rsid w:val="00743321"/>
    <w:rsid w:val="00743628"/>
    <w:rsid w:val="007436F8"/>
    <w:rsid w:val="007438FF"/>
    <w:rsid w:val="00743A2B"/>
    <w:rsid w:val="00743BC5"/>
    <w:rsid w:val="00743C7A"/>
    <w:rsid w:val="00743D6A"/>
    <w:rsid w:val="00743EC6"/>
    <w:rsid w:val="007440AE"/>
    <w:rsid w:val="007442E4"/>
    <w:rsid w:val="00744431"/>
    <w:rsid w:val="00744484"/>
    <w:rsid w:val="007445AF"/>
    <w:rsid w:val="007447D8"/>
    <w:rsid w:val="00744841"/>
    <w:rsid w:val="007448B1"/>
    <w:rsid w:val="00744913"/>
    <w:rsid w:val="0074498D"/>
    <w:rsid w:val="00744B19"/>
    <w:rsid w:val="00744F2A"/>
    <w:rsid w:val="00744F7B"/>
    <w:rsid w:val="0074515C"/>
    <w:rsid w:val="00745226"/>
    <w:rsid w:val="007452AE"/>
    <w:rsid w:val="0074537D"/>
    <w:rsid w:val="0074544A"/>
    <w:rsid w:val="007455A0"/>
    <w:rsid w:val="007455AC"/>
    <w:rsid w:val="007457D9"/>
    <w:rsid w:val="00745921"/>
    <w:rsid w:val="00745C87"/>
    <w:rsid w:val="00745CF7"/>
    <w:rsid w:val="0074615A"/>
    <w:rsid w:val="00746359"/>
    <w:rsid w:val="007463E3"/>
    <w:rsid w:val="00746447"/>
    <w:rsid w:val="007465FB"/>
    <w:rsid w:val="00746748"/>
    <w:rsid w:val="00746843"/>
    <w:rsid w:val="007469A8"/>
    <w:rsid w:val="00746D90"/>
    <w:rsid w:val="00746F93"/>
    <w:rsid w:val="007471F4"/>
    <w:rsid w:val="007473EB"/>
    <w:rsid w:val="007474CA"/>
    <w:rsid w:val="00747601"/>
    <w:rsid w:val="0074764A"/>
    <w:rsid w:val="00747B3C"/>
    <w:rsid w:val="00747DF5"/>
    <w:rsid w:val="007502AD"/>
    <w:rsid w:val="00750300"/>
    <w:rsid w:val="0075068B"/>
    <w:rsid w:val="00750953"/>
    <w:rsid w:val="0075103F"/>
    <w:rsid w:val="00751056"/>
    <w:rsid w:val="007513E7"/>
    <w:rsid w:val="007514D3"/>
    <w:rsid w:val="0075168A"/>
    <w:rsid w:val="007516A8"/>
    <w:rsid w:val="00751707"/>
    <w:rsid w:val="00751859"/>
    <w:rsid w:val="00751868"/>
    <w:rsid w:val="007518AB"/>
    <w:rsid w:val="007518B8"/>
    <w:rsid w:val="0075199B"/>
    <w:rsid w:val="00751BA0"/>
    <w:rsid w:val="00751E9C"/>
    <w:rsid w:val="00751F70"/>
    <w:rsid w:val="00752162"/>
    <w:rsid w:val="00752514"/>
    <w:rsid w:val="0075275E"/>
    <w:rsid w:val="0075293D"/>
    <w:rsid w:val="007529AC"/>
    <w:rsid w:val="00752A53"/>
    <w:rsid w:val="00752AA1"/>
    <w:rsid w:val="00752F9B"/>
    <w:rsid w:val="00753582"/>
    <w:rsid w:val="007538DD"/>
    <w:rsid w:val="00753A16"/>
    <w:rsid w:val="00753ACE"/>
    <w:rsid w:val="00753DF9"/>
    <w:rsid w:val="00753E50"/>
    <w:rsid w:val="0075418B"/>
    <w:rsid w:val="007543C7"/>
    <w:rsid w:val="007544C6"/>
    <w:rsid w:val="00754688"/>
    <w:rsid w:val="007549F5"/>
    <w:rsid w:val="00754A0B"/>
    <w:rsid w:val="00754D32"/>
    <w:rsid w:val="00754D8C"/>
    <w:rsid w:val="00754F34"/>
    <w:rsid w:val="00754F71"/>
    <w:rsid w:val="007550D9"/>
    <w:rsid w:val="007553BB"/>
    <w:rsid w:val="007559D7"/>
    <w:rsid w:val="00755B7B"/>
    <w:rsid w:val="00755E12"/>
    <w:rsid w:val="00755E4D"/>
    <w:rsid w:val="00756230"/>
    <w:rsid w:val="007564FD"/>
    <w:rsid w:val="00756570"/>
    <w:rsid w:val="00756673"/>
    <w:rsid w:val="007567A4"/>
    <w:rsid w:val="00756A1B"/>
    <w:rsid w:val="00756BD4"/>
    <w:rsid w:val="00756C74"/>
    <w:rsid w:val="00756E4E"/>
    <w:rsid w:val="00756EA1"/>
    <w:rsid w:val="00756F4F"/>
    <w:rsid w:val="0075713A"/>
    <w:rsid w:val="007572B3"/>
    <w:rsid w:val="0075749F"/>
    <w:rsid w:val="00757546"/>
    <w:rsid w:val="00757722"/>
    <w:rsid w:val="00757778"/>
    <w:rsid w:val="00757A70"/>
    <w:rsid w:val="00757A92"/>
    <w:rsid w:val="00757E33"/>
    <w:rsid w:val="00757E95"/>
    <w:rsid w:val="00760274"/>
    <w:rsid w:val="0076028B"/>
    <w:rsid w:val="00760331"/>
    <w:rsid w:val="007606B7"/>
    <w:rsid w:val="007606FB"/>
    <w:rsid w:val="0076089D"/>
    <w:rsid w:val="0076097A"/>
    <w:rsid w:val="00760A4B"/>
    <w:rsid w:val="00760D31"/>
    <w:rsid w:val="00760DF8"/>
    <w:rsid w:val="00760F33"/>
    <w:rsid w:val="00760F55"/>
    <w:rsid w:val="0076143B"/>
    <w:rsid w:val="00761482"/>
    <w:rsid w:val="0076181C"/>
    <w:rsid w:val="00761C7D"/>
    <w:rsid w:val="00761D22"/>
    <w:rsid w:val="00761D23"/>
    <w:rsid w:val="00761EC9"/>
    <w:rsid w:val="00761F3E"/>
    <w:rsid w:val="007620F1"/>
    <w:rsid w:val="0076218D"/>
    <w:rsid w:val="00762828"/>
    <w:rsid w:val="007628C8"/>
    <w:rsid w:val="007629DB"/>
    <w:rsid w:val="00762B89"/>
    <w:rsid w:val="00762BCA"/>
    <w:rsid w:val="00762BFE"/>
    <w:rsid w:val="00762D79"/>
    <w:rsid w:val="0076331E"/>
    <w:rsid w:val="007637C9"/>
    <w:rsid w:val="007637CB"/>
    <w:rsid w:val="00763911"/>
    <w:rsid w:val="00763C52"/>
    <w:rsid w:val="00763CFB"/>
    <w:rsid w:val="007641F2"/>
    <w:rsid w:val="007644CF"/>
    <w:rsid w:val="007644F8"/>
    <w:rsid w:val="00764765"/>
    <w:rsid w:val="00764964"/>
    <w:rsid w:val="007649C4"/>
    <w:rsid w:val="00764C21"/>
    <w:rsid w:val="00764C85"/>
    <w:rsid w:val="007653C8"/>
    <w:rsid w:val="0076573B"/>
    <w:rsid w:val="0076577C"/>
    <w:rsid w:val="00765B34"/>
    <w:rsid w:val="00765B52"/>
    <w:rsid w:val="00765D14"/>
    <w:rsid w:val="00765D42"/>
    <w:rsid w:val="00765F76"/>
    <w:rsid w:val="0076611E"/>
    <w:rsid w:val="0076612D"/>
    <w:rsid w:val="00766216"/>
    <w:rsid w:val="007662A8"/>
    <w:rsid w:val="007666DA"/>
    <w:rsid w:val="0076673A"/>
    <w:rsid w:val="007668BB"/>
    <w:rsid w:val="00766943"/>
    <w:rsid w:val="00767025"/>
    <w:rsid w:val="00767394"/>
    <w:rsid w:val="0076744B"/>
    <w:rsid w:val="0076773A"/>
    <w:rsid w:val="00767789"/>
    <w:rsid w:val="00767A19"/>
    <w:rsid w:val="00767C37"/>
    <w:rsid w:val="00767E84"/>
    <w:rsid w:val="00767EC5"/>
    <w:rsid w:val="00767F00"/>
    <w:rsid w:val="007700E7"/>
    <w:rsid w:val="007701F2"/>
    <w:rsid w:val="00770407"/>
    <w:rsid w:val="007704EA"/>
    <w:rsid w:val="00770AFB"/>
    <w:rsid w:val="00770B67"/>
    <w:rsid w:val="00770DB9"/>
    <w:rsid w:val="00770F38"/>
    <w:rsid w:val="007710A3"/>
    <w:rsid w:val="00771260"/>
    <w:rsid w:val="007714E9"/>
    <w:rsid w:val="007715C9"/>
    <w:rsid w:val="00771AF6"/>
    <w:rsid w:val="00771BC3"/>
    <w:rsid w:val="00771FA1"/>
    <w:rsid w:val="00771FCB"/>
    <w:rsid w:val="00772141"/>
    <w:rsid w:val="00772158"/>
    <w:rsid w:val="00772270"/>
    <w:rsid w:val="00772273"/>
    <w:rsid w:val="00772461"/>
    <w:rsid w:val="00772530"/>
    <w:rsid w:val="00772630"/>
    <w:rsid w:val="007726B8"/>
    <w:rsid w:val="00772794"/>
    <w:rsid w:val="00772A33"/>
    <w:rsid w:val="0077319B"/>
    <w:rsid w:val="00773226"/>
    <w:rsid w:val="007732F6"/>
    <w:rsid w:val="00773549"/>
    <w:rsid w:val="007736E6"/>
    <w:rsid w:val="007737D0"/>
    <w:rsid w:val="0077393F"/>
    <w:rsid w:val="00773AA0"/>
    <w:rsid w:val="00773C8F"/>
    <w:rsid w:val="00773D31"/>
    <w:rsid w:val="00774053"/>
    <w:rsid w:val="00774435"/>
    <w:rsid w:val="0077454D"/>
    <w:rsid w:val="00774562"/>
    <w:rsid w:val="00774715"/>
    <w:rsid w:val="00774B8E"/>
    <w:rsid w:val="00774F52"/>
    <w:rsid w:val="00775260"/>
    <w:rsid w:val="007752D2"/>
    <w:rsid w:val="007754D9"/>
    <w:rsid w:val="0077592C"/>
    <w:rsid w:val="00775A4A"/>
    <w:rsid w:val="00775BA5"/>
    <w:rsid w:val="00775E88"/>
    <w:rsid w:val="00776468"/>
    <w:rsid w:val="0077657F"/>
    <w:rsid w:val="00776582"/>
    <w:rsid w:val="00776650"/>
    <w:rsid w:val="007766E4"/>
    <w:rsid w:val="00776F34"/>
    <w:rsid w:val="00776FCB"/>
    <w:rsid w:val="0077700C"/>
    <w:rsid w:val="007770AD"/>
    <w:rsid w:val="007771EA"/>
    <w:rsid w:val="007778B6"/>
    <w:rsid w:val="007778DD"/>
    <w:rsid w:val="007779F0"/>
    <w:rsid w:val="00777BE7"/>
    <w:rsid w:val="00777EA9"/>
    <w:rsid w:val="00777F4C"/>
    <w:rsid w:val="007800D1"/>
    <w:rsid w:val="007803A3"/>
    <w:rsid w:val="0078042B"/>
    <w:rsid w:val="007804AF"/>
    <w:rsid w:val="00780592"/>
    <w:rsid w:val="007806A7"/>
    <w:rsid w:val="00780AC8"/>
    <w:rsid w:val="00780B06"/>
    <w:rsid w:val="00780B91"/>
    <w:rsid w:val="00780CE8"/>
    <w:rsid w:val="00780E94"/>
    <w:rsid w:val="00781284"/>
    <w:rsid w:val="007813F1"/>
    <w:rsid w:val="0078142F"/>
    <w:rsid w:val="00781551"/>
    <w:rsid w:val="007817CF"/>
    <w:rsid w:val="00781A7A"/>
    <w:rsid w:val="00781D5A"/>
    <w:rsid w:val="00781ECB"/>
    <w:rsid w:val="007821C7"/>
    <w:rsid w:val="00782527"/>
    <w:rsid w:val="00782884"/>
    <w:rsid w:val="007828A0"/>
    <w:rsid w:val="00782A5D"/>
    <w:rsid w:val="00782B00"/>
    <w:rsid w:val="00782BED"/>
    <w:rsid w:val="00782CD6"/>
    <w:rsid w:val="00782D58"/>
    <w:rsid w:val="00783136"/>
    <w:rsid w:val="00783282"/>
    <w:rsid w:val="007835CF"/>
    <w:rsid w:val="00783876"/>
    <w:rsid w:val="007838AD"/>
    <w:rsid w:val="007838B7"/>
    <w:rsid w:val="007838C0"/>
    <w:rsid w:val="00783BC0"/>
    <w:rsid w:val="00783D99"/>
    <w:rsid w:val="00784230"/>
    <w:rsid w:val="0078429E"/>
    <w:rsid w:val="0078438F"/>
    <w:rsid w:val="007844F8"/>
    <w:rsid w:val="00784640"/>
    <w:rsid w:val="00784A73"/>
    <w:rsid w:val="00784BB1"/>
    <w:rsid w:val="00784BB4"/>
    <w:rsid w:val="00784CCF"/>
    <w:rsid w:val="00784D3F"/>
    <w:rsid w:val="00784EB7"/>
    <w:rsid w:val="00784F06"/>
    <w:rsid w:val="007851C6"/>
    <w:rsid w:val="00785508"/>
    <w:rsid w:val="00785657"/>
    <w:rsid w:val="00785785"/>
    <w:rsid w:val="007858DD"/>
    <w:rsid w:val="00785905"/>
    <w:rsid w:val="00785AA1"/>
    <w:rsid w:val="00785AB0"/>
    <w:rsid w:val="00785D02"/>
    <w:rsid w:val="00785DA6"/>
    <w:rsid w:val="00785F08"/>
    <w:rsid w:val="007862BF"/>
    <w:rsid w:val="007864A8"/>
    <w:rsid w:val="007866EB"/>
    <w:rsid w:val="0078684B"/>
    <w:rsid w:val="00786917"/>
    <w:rsid w:val="00786B46"/>
    <w:rsid w:val="00786F6F"/>
    <w:rsid w:val="00787090"/>
    <w:rsid w:val="0078719A"/>
    <w:rsid w:val="0078747E"/>
    <w:rsid w:val="0078761A"/>
    <w:rsid w:val="0078772D"/>
    <w:rsid w:val="0079005D"/>
    <w:rsid w:val="00790143"/>
    <w:rsid w:val="0079019D"/>
    <w:rsid w:val="007901DA"/>
    <w:rsid w:val="007901FE"/>
    <w:rsid w:val="007902F4"/>
    <w:rsid w:val="00790386"/>
    <w:rsid w:val="00790443"/>
    <w:rsid w:val="007905BC"/>
    <w:rsid w:val="007905DB"/>
    <w:rsid w:val="00790CCB"/>
    <w:rsid w:val="00790D9C"/>
    <w:rsid w:val="00790E74"/>
    <w:rsid w:val="00790F65"/>
    <w:rsid w:val="0079102B"/>
    <w:rsid w:val="007910F9"/>
    <w:rsid w:val="0079116A"/>
    <w:rsid w:val="007913E7"/>
    <w:rsid w:val="00791446"/>
    <w:rsid w:val="00791589"/>
    <w:rsid w:val="00791669"/>
    <w:rsid w:val="007918CB"/>
    <w:rsid w:val="00791953"/>
    <w:rsid w:val="00791D60"/>
    <w:rsid w:val="00791FC0"/>
    <w:rsid w:val="00792011"/>
    <w:rsid w:val="00792145"/>
    <w:rsid w:val="0079261D"/>
    <w:rsid w:val="00792680"/>
    <w:rsid w:val="00792892"/>
    <w:rsid w:val="0079304C"/>
    <w:rsid w:val="007931CC"/>
    <w:rsid w:val="007931FC"/>
    <w:rsid w:val="007932EE"/>
    <w:rsid w:val="00793383"/>
    <w:rsid w:val="007933AC"/>
    <w:rsid w:val="00793479"/>
    <w:rsid w:val="007934F5"/>
    <w:rsid w:val="007935A9"/>
    <w:rsid w:val="0079370E"/>
    <w:rsid w:val="007937B2"/>
    <w:rsid w:val="00793929"/>
    <w:rsid w:val="00793A46"/>
    <w:rsid w:val="00793E32"/>
    <w:rsid w:val="00793F33"/>
    <w:rsid w:val="0079432F"/>
    <w:rsid w:val="00794507"/>
    <w:rsid w:val="007945A9"/>
    <w:rsid w:val="0079465E"/>
    <w:rsid w:val="00794834"/>
    <w:rsid w:val="007949A0"/>
    <w:rsid w:val="00794B29"/>
    <w:rsid w:val="00794F0C"/>
    <w:rsid w:val="0079527E"/>
    <w:rsid w:val="007952A9"/>
    <w:rsid w:val="007953A0"/>
    <w:rsid w:val="00795420"/>
    <w:rsid w:val="00795436"/>
    <w:rsid w:val="0079549E"/>
    <w:rsid w:val="0079581C"/>
    <w:rsid w:val="00795CD3"/>
    <w:rsid w:val="00795D70"/>
    <w:rsid w:val="00795F79"/>
    <w:rsid w:val="00795FC4"/>
    <w:rsid w:val="00796224"/>
    <w:rsid w:val="0079629A"/>
    <w:rsid w:val="007962E0"/>
    <w:rsid w:val="00796550"/>
    <w:rsid w:val="007967FC"/>
    <w:rsid w:val="00796B71"/>
    <w:rsid w:val="00796EDD"/>
    <w:rsid w:val="007970A6"/>
    <w:rsid w:val="00797188"/>
    <w:rsid w:val="00797457"/>
    <w:rsid w:val="00797461"/>
    <w:rsid w:val="007974CE"/>
    <w:rsid w:val="00797BC8"/>
    <w:rsid w:val="00797C25"/>
    <w:rsid w:val="00797F47"/>
    <w:rsid w:val="007A02EE"/>
    <w:rsid w:val="007A08BF"/>
    <w:rsid w:val="007A0A9C"/>
    <w:rsid w:val="007A0AD3"/>
    <w:rsid w:val="007A0C70"/>
    <w:rsid w:val="007A0E50"/>
    <w:rsid w:val="007A0EF4"/>
    <w:rsid w:val="007A10ED"/>
    <w:rsid w:val="007A1226"/>
    <w:rsid w:val="007A1297"/>
    <w:rsid w:val="007A15A8"/>
    <w:rsid w:val="007A17B8"/>
    <w:rsid w:val="007A19A1"/>
    <w:rsid w:val="007A1ED2"/>
    <w:rsid w:val="007A218E"/>
    <w:rsid w:val="007A2191"/>
    <w:rsid w:val="007A21A0"/>
    <w:rsid w:val="007A23F4"/>
    <w:rsid w:val="007A25B6"/>
    <w:rsid w:val="007A262F"/>
    <w:rsid w:val="007A29C1"/>
    <w:rsid w:val="007A2D71"/>
    <w:rsid w:val="007A2DC6"/>
    <w:rsid w:val="007A2EF3"/>
    <w:rsid w:val="007A3140"/>
    <w:rsid w:val="007A3391"/>
    <w:rsid w:val="007A340C"/>
    <w:rsid w:val="007A373A"/>
    <w:rsid w:val="007A39A4"/>
    <w:rsid w:val="007A3A89"/>
    <w:rsid w:val="007A3C40"/>
    <w:rsid w:val="007A3E85"/>
    <w:rsid w:val="007A3F54"/>
    <w:rsid w:val="007A421D"/>
    <w:rsid w:val="007A4249"/>
    <w:rsid w:val="007A434A"/>
    <w:rsid w:val="007A43D8"/>
    <w:rsid w:val="007A44DD"/>
    <w:rsid w:val="007A44F6"/>
    <w:rsid w:val="007A463A"/>
    <w:rsid w:val="007A481C"/>
    <w:rsid w:val="007A495C"/>
    <w:rsid w:val="007A49F0"/>
    <w:rsid w:val="007A4A13"/>
    <w:rsid w:val="007A4EBC"/>
    <w:rsid w:val="007A50AD"/>
    <w:rsid w:val="007A5117"/>
    <w:rsid w:val="007A539A"/>
    <w:rsid w:val="007A5503"/>
    <w:rsid w:val="007A57BD"/>
    <w:rsid w:val="007A58D0"/>
    <w:rsid w:val="007A5ADA"/>
    <w:rsid w:val="007A5B22"/>
    <w:rsid w:val="007A5B5C"/>
    <w:rsid w:val="007A5E27"/>
    <w:rsid w:val="007A5F9C"/>
    <w:rsid w:val="007A61B7"/>
    <w:rsid w:val="007A6230"/>
    <w:rsid w:val="007A6346"/>
    <w:rsid w:val="007A666B"/>
    <w:rsid w:val="007A67E1"/>
    <w:rsid w:val="007A68F2"/>
    <w:rsid w:val="007A6BC3"/>
    <w:rsid w:val="007A716D"/>
    <w:rsid w:val="007A71DB"/>
    <w:rsid w:val="007A7220"/>
    <w:rsid w:val="007A7536"/>
    <w:rsid w:val="007A75C7"/>
    <w:rsid w:val="007A7629"/>
    <w:rsid w:val="007A7DC5"/>
    <w:rsid w:val="007B0150"/>
    <w:rsid w:val="007B01EA"/>
    <w:rsid w:val="007B03DB"/>
    <w:rsid w:val="007B055F"/>
    <w:rsid w:val="007B0669"/>
    <w:rsid w:val="007B0A9E"/>
    <w:rsid w:val="007B0BA6"/>
    <w:rsid w:val="007B0F10"/>
    <w:rsid w:val="007B0F14"/>
    <w:rsid w:val="007B1099"/>
    <w:rsid w:val="007B130B"/>
    <w:rsid w:val="007B1489"/>
    <w:rsid w:val="007B1881"/>
    <w:rsid w:val="007B1B60"/>
    <w:rsid w:val="007B1F82"/>
    <w:rsid w:val="007B2069"/>
    <w:rsid w:val="007B2131"/>
    <w:rsid w:val="007B2258"/>
    <w:rsid w:val="007B2277"/>
    <w:rsid w:val="007B2371"/>
    <w:rsid w:val="007B24A2"/>
    <w:rsid w:val="007B2A76"/>
    <w:rsid w:val="007B2ACE"/>
    <w:rsid w:val="007B2B64"/>
    <w:rsid w:val="007B2BC7"/>
    <w:rsid w:val="007B2BEF"/>
    <w:rsid w:val="007B2C61"/>
    <w:rsid w:val="007B2CBA"/>
    <w:rsid w:val="007B2DA1"/>
    <w:rsid w:val="007B2E63"/>
    <w:rsid w:val="007B2EB5"/>
    <w:rsid w:val="007B30EF"/>
    <w:rsid w:val="007B31ED"/>
    <w:rsid w:val="007B36EC"/>
    <w:rsid w:val="007B37A6"/>
    <w:rsid w:val="007B390E"/>
    <w:rsid w:val="007B3A95"/>
    <w:rsid w:val="007B3CF6"/>
    <w:rsid w:val="007B40A6"/>
    <w:rsid w:val="007B4113"/>
    <w:rsid w:val="007B4263"/>
    <w:rsid w:val="007B42B5"/>
    <w:rsid w:val="007B447B"/>
    <w:rsid w:val="007B4626"/>
    <w:rsid w:val="007B475A"/>
    <w:rsid w:val="007B4842"/>
    <w:rsid w:val="007B491E"/>
    <w:rsid w:val="007B4A1C"/>
    <w:rsid w:val="007B4B15"/>
    <w:rsid w:val="007B4D45"/>
    <w:rsid w:val="007B4FCC"/>
    <w:rsid w:val="007B5433"/>
    <w:rsid w:val="007B548F"/>
    <w:rsid w:val="007B54ED"/>
    <w:rsid w:val="007B565F"/>
    <w:rsid w:val="007B5847"/>
    <w:rsid w:val="007B5866"/>
    <w:rsid w:val="007B59B7"/>
    <w:rsid w:val="007B59D3"/>
    <w:rsid w:val="007B5B92"/>
    <w:rsid w:val="007B5BC4"/>
    <w:rsid w:val="007B5E3E"/>
    <w:rsid w:val="007B5FCB"/>
    <w:rsid w:val="007B6057"/>
    <w:rsid w:val="007B61C5"/>
    <w:rsid w:val="007B6242"/>
    <w:rsid w:val="007B69A3"/>
    <w:rsid w:val="007B6A87"/>
    <w:rsid w:val="007B6BA4"/>
    <w:rsid w:val="007B6E1C"/>
    <w:rsid w:val="007B6E44"/>
    <w:rsid w:val="007B6E5D"/>
    <w:rsid w:val="007B705B"/>
    <w:rsid w:val="007B7194"/>
    <w:rsid w:val="007B767C"/>
    <w:rsid w:val="007B7774"/>
    <w:rsid w:val="007B7D75"/>
    <w:rsid w:val="007B7F53"/>
    <w:rsid w:val="007C02F5"/>
    <w:rsid w:val="007C0390"/>
    <w:rsid w:val="007C0ACA"/>
    <w:rsid w:val="007C12C9"/>
    <w:rsid w:val="007C1398"/>
    <w:rsid w:val="007C1424"/>
    <w:rsid w:val="007C16C2"/>
    <w:rsid w:val="007C1797"/>
    <w:rsid w:val="007C194A"/>
    <w:rsid w:val="007C19F7"/>
    <w:rsid w:val="007C1CCD"/>
    <w:rsid w:val="007C1DA7"/>
    <w:rsid w:val="007C1F47"/>
    <w:rsid w:val="007C1FE3"/>
    <w:rsid w:val="007C20B6"/>
    <w:rsid w:val="007C20E5"/>
    <w:rsid w:val="007C214C"/>
    <w:rsid w:val="007C24BD"/>
    <w:rsid w:val="007C284E"/>
    <w:rsid w:val="007C3201"/>
    <w:rsid w:val="007C3365"/>
    <w:rsid w:val="007C33B0"/>
    <w:rsid w:val="007C34BE"/>
    <w:rsid w:val="007C36ED"/>
    <w:rsid w:val="007C3796"/>
    <w:rsid w:val="007C38D3"/>
    <w:rsid w:val="007C38FD"/>
    <w:rsid w:val="007C3A74"/>
    <w:rsid w:val="007C3B29"/>
    <w:rsid w:val="007C3B53"/>
    <w:rsid w:val="007C3DC1"/>
    <w:rsid w:val="007C3E35"/>
    <w:rsid w:val="007C3F18"/>
    <w:rsid w:val="007C40E9"/>
    <w:rsid w:val="007C410A"/>
    <w:rsid w:val="007C44D7"/>
    <w:rsid w:val="007C44DE"/>
    <w:rsid w:val="007C4536"/>
    <w:rsid w:val="007C45D0"/>
    <w:rsid w:val="007C45DC"/>
    <w:rsid w:val="007C4E00"/>
    <w:rsid w:val="007C4FC9"/>
    <w:rsid w:val="007C50E1"/>
    <w:rsid w:val="007C5341"/>
    <w:rsid w:val="007C5822"/>
    <w:rsid w:val="007C59C3"/>
    <w:rsid w:val="007C5FA6"/>
    <w:rsid w:val="007C600B"/>
    <w:rsid w:val="007C603F"/>
    <w:rsid w:val="007C6189"/>
    <w:rsid w:val="007C6205"/>
    <w:rsid w:val="007C681A"/>
    <w:rsid w:val="007C6CD3"/>
    <w:rsid w:val="007C6D95"/>
    <w:rsid w:val="007C7132"/>
    <w:rsid w:val="007C713D"/>
    <w:rsid w:val="007C7183"/>
    <w:rsid w:val="007C726D"/>
    <w:rsid w:val="007C75EF"/>
    <w:rsid w:val="007C769A"/>
    <w:rsid w:val="007C782B"/>
    <w:rsid w:val="007C790C"/>
    <w:rsid w:val="007C7957"/>
    <w:rsid w:val="007C7A54"/>
    <w:rsid w:val="007C7B6F"/>
    <w:rsid w:val="007C7C81"/>
    <w:rsid w:val="007C7FC8"/>
    <w:rsid w:val="007D00A0"/>
    <w:rsid w:val="007D016D"/>
    <w:rsid w:val="007D0516"/>
    <w:rsid w:val="007D054D"/>
    <w:rsid w:val="007D0665"/>
    <w:rsid w:val="007D096C"/>
    <w:rsid w:val="007D0A6D"/>
    <w:rsid w:val="007D120B"/>
    <w:rsid w:val="007D14B9"/>
    <w:rsid w:val="007D14FC"/>
    <w:rsid w:val="007D15C4"/>
    <w:rsid w:val="007D175A"/>
    <w:rsid w:val="007D1A01"/>
    <w:rsid w:val="007D1B6B"/>
    <w:rsid w:val="007D1B94"/>
    <w:rsid w:val="007D206D"/>
    <w:rsid w:val="007D2364"/>
    <w:rsid w:val="007D24A0"/>
    <w:rsid w:val="007D25DE"/>
    <w:rsid w:val="007D2899"/>
    <w:rsid w:val="007D2CBC"/>
    <w:rsid w:val="007D2D71"/>
    <w:rsid w:val="007D3328"/>
    <w:rsid w:val="007D3427"/>
    <w:rsid w:val="007D35C5"/>
    <w:rsid w:val="007D36C7"/>
    <w:rsid w:val="007D3A34"/>
    <w:rsid w:val="007D3A97"/>
    <w:rsid w:val="007D3C7A"/>
    <w:rsid w:val="007D3CE8"/>
    <w:rsid w:val="007D3D46"/>
    <w:rsid w:val="007D3DD3"/>
    <w:rsid w:val="007D3E71"/>
    <w:rsid w:val="007D400B"/>
    <w:rsid w:val="007D4161"/>
    <w:rsid w:val="007D41C8"/>
    <w:rsid w:val="007D43D3"/>
    <w:rsid w:val="007D453C"/>
    <w:rsid w:val="007D46C6"/>
    <w:rsid w:val="007D47B6"/>
    <w:rsid w:val="007D48AF"/>
    <w:rsid w:val="007D48FB"/>
    <w:rsid w:val="007D4B3C"/>
    <w:rsid w:val="007D4D04"/>
    <w:rsid w:val="007D4D7C"/>
    <w:rsid w:val="007D4DD3"/>
    <w:rsid w:val="007D50A0"/>
    <w:rsid w:val="007D5261"/>
    <w:rsid w:val="007D5269"/>
    <w:rsid w:val="007D58BD"/>
    <w:rsid w:val="007D58BE"/>
    <w:rsid w:val="007D5990"/>
    <w:rsid w:val="007D5C76"/>
    <w:rsid w:val="007D5E35"/>
    <w:rsid w:val="007D5FA0"/>
    <w:rsid w:val="007D621E"/>
    <w:rsid w:val="007D6347"/>
    <w:rsid w:val="007D63C7"/>
    <w:rsid w:val="007D64AD"/>
    <w:rsid w:val="007D651B"/>
    <w:rsid w:val="007D65FA"/>
    <w:rsid w:val="007D6692"/>
    <w:rsid w:val="007D6B1C"/>
    <w:rsid w:val="007D6C3D"/>
    <w:rsid w:val="007D6D7E"/>
    <w:rsid w:val="007D7198"/>
    <w:rsid w:val="007D7328"/>
    <w:rsid w:val="007D738D"/>
    <w:rsid w:val="007D73B9"/>
    <w:rsid w:val="007D74D4"/>
    <w:rsid w:val="007D757D"/>
    <w:rsid w:val="007D768A"/>
    <w:rsid w:val="007D77C7"/>
    <w:rsid w:val="007D7A68"/>
    <w:rsid w:val="007D7B02"/>
    <w:rsid w:val="007D7B46"/>
    <w:rsid w:val="007D7B87"/>
    <w:rsid w:val="007D7BC5"/>
    <w:rsid w:val="007D7C3C"/>
    <w:rsid w:val="007D7D63"/>
    <w:rsid w:val="007E0313"/>
    <w:rsid w:val="007E039B"/>
    <w:rsid w:val="007E03A6"/>
    <w:rsid w:val="007E04B1"/>
    <w:rsid w:val="007E07A6"/>
    <w:rsid w:val="007E08B9"/>
    <w:rsid w:val="007E0B09"/>
    <w:rsid w:val="007E0B2E"/>
    <w:rsid w:val="007E127B"/>
    <w:rsid w:val="007E1352"/>
    <w:rsid w:val="007E1362"/>
    <w:rsid w:val="007E149E"/>
    <w:rsid w:val="007E14F3"/>
    <w:rsid w:val="007E159B"/>
    <w:rsid w:val="007E1732"/>
    <w:rsid w:val="007E1743"/>
    <w:rsid w:val="007E1774"/>
    <w:rsid w:val="007E184D"/>
    <w:rsid w:val="007E19BA"/>
    <w:rsid w:val="007E1C02"/>
    <w:rsid w:val="007E1D00"/>
    <w:rsid w:val="007E1D45"/>
    <w:rsid w:val="007E1EF5"/>
    <w:rsid w:val="007E215E"/>
    <w:rsid w:val="007E22F9"/>
    <w:rsid w:val="007E232C"/>
    <w:rsid w:val="007E2402"/>
    <w:rsid w:val="007E2404"/>
    <w:rsid w:val="007E2476"/>
    <w:rsid w:val="007E26D8"/>
    <w:rsid w:val="007E27E4"/>
    <w:rsid w:val="007E2891"/>
    <w:rsid w:val="007E2A47"/>
    <w:rsid w:val="007E2A99"/>
    <w:rsid w:val="007E2C50"/>
    <w:rsid w:val="007E2C55"/>
    <w:rsid w:val="007E2F3F"/>
    <w:rsid w:val="007E3162"/>
    <w:rsid w:val="007E31A1"/>
    <w:rsid w:val="007E3353"/>
    <w:rsid w:val="007E35D2"/>
    <w:rsid w:val="007E35E6"/>
    <w:rsid w:val="007E3965"/>
    <w:rsid w:val="007E39AC"/>
    <w:rsid w:val="007E3D35"/>
    <w:rsid w:val="007E3EFA"/>
    <w:rsid w:val="007E3F90"/>
    <w:rsid w:val="007E437D"/>
    <w:rsid w:val="007E46F3"/>
    <w:rsid w:val="007E4A60"/>
    <w:rsid w:val="007E4A8F"/>
    <w:rsid w:val="007E5134"/>
    <w:rsid w:val="007E58BD"/>
    <w:rsid w:val="007E5BEC"/>
    <w:rsid w:val="007E5C16"/>
    <w:rsid w:val="007E5CC9"/>
    <w:rsid w:val="007E5E8A"/>
    <w:rsid w:val="007E5F36"/>
    <w:rsid w:val="007E6186"/>
    <w:rsid w:val="007E65B3"/>
    <w:rsid w:val="007E6677"/>
    <w:rsid w:val="007E669A"/>
    <w:rsid w:val="007E6B64"/>
    <w:rsid w:val="007E6C90"/>
    <w:rsid w:val="007E6D62"/>
    <w:rsid w:val="007E6E8E"/>
    <w:rsid w:val="007E6EB3"/>
    <w:rsid w:val="007E6EF8"/>
    <w:rsid w:val="007E6F96"/>
    <w:rsid w:val="007E71F3"/>
    <w:rsid w:val="007E742A"/>
    <w:rsid w:val="007E74E2"/>
    <w:rsid w:val="007E797A"/>
    <w:rsid w:val="007E7A69"/>
    <w:rsid w:val="007E7AD4"/>
    <w:rsid w:val="007E7AD5"/>
    <w:rsid w:val="007E7B34"/>
    <w:rsid w:val="007E7C12"/>
    <w:rsid w:val="007E7D77"/>
    <w:rsid w:val="007E7FD8"/>
    <w:rsid w:val="007F001C"/>
    <w:rsid w:val="007F01E4"/>
    <w:rsid w:val="007F0248"/>
    <w:rsid w:val="007F05AE"/>
    <w:rsid w:val="007F0743"/>
    <w:rsid w:val="007F07B1"/>
    <w:rsid w:val="007F0829"/>
    <w:rsid w:val="007F09AF"/>
    <w:rsid w:val="007F0B6B"/>
    <w:rsid w:val="007F0E20"/>
    <w:rsid w:val="007F12AD"/>
    <w:rsid w:val="007F12B6"/>
    <w:rsid w:val="007F155A"/>
    <w:rsid w:val="007F186F"/>
    <w:rsid w:val="007F1A09"/>
    <w:rsid w:val="007F1B97"/>
    <w:rsid w:val="007F1C37"/>
    <w:rsid w:val="007F1C44"/>
    <w:rsid w:val="007F1C88"/>
    <w:rsid w:val="007F1D92"/>
    <w:rsid w:val="007F1DC8"/>
    <w:rsid w:val="007F20DB"/>
    <w:rsid w:val="007F228D"/>
    <w:rsid w:val="007F273F"/>
    <w:rsid w:val="007F274F"/>
    <w:rsid w:val="007F2C09"/>
    <w:rsid w:val="007F2DB8"/>
    <w:rsid w:val="007F2DF1"/>
    <w:rsid w:val="007F2EA4"/>
    <w:rsid w:val="007F2F82"/>
    <w:rsid w:val="007F2FAB"/>
    <w:rsid w:val="007F333F"/>
    <w:rsid w:val="007F37D8"/>
    <w:rsid w:val="007F3937"/>
    <w:rsid w:val="007F3BDE"/>
    <w:rsid w:val="007F3C19"/>
    <w:rsid w:val="007F3C38"/>
    <w:rsid w:val="007F3FD3"/>
    <w:rsid w:val="007F41C6"/>
    <w:rsid w:val="007F4238"/>
    <w:rsid w:val="007F4273"/>
    <w:rsid w:val="007F443E"/>
    <w:rsid w:val="007F4AF6"/>
    <w:rsid w:val="007F4B76"/>
    <w:rsid w:val="007F4C35"/>
    <w:rsid w:val="007F5294"/>
    <w:rsid w:val="007F5450"/>
    <w:rsid w:val="007F5468"/>
    <w:rsid w:val="007F5516"/>
    <w:rsid w:val="007F5A26"/>
    <w:rsid w:val="007F5B5D"/>
    <w:rsid w:val="007F6135"/>
    <w:rsid w:val="007F63ED"/>
    <w:rsid w:val="007F6586"/>
    <w:rsid w:val="007F6597"/>
    <w:rsid w:val="007F65F0"/>
    <w:rsid w:val="007F6BE5"/>
    <w:rsid w:val="007F6EEC"/>
    <w:rsid w:val="007F6FFD"/>
    <w:rsid w:val="007F7036"/>
    <w:rsid w:val="007F765B"/>
    <w:rsid w:val="007F76C9"/>
    <w:rsid w:val="007F77DD"/>
    <w:rsid w:val="007F783F"/>
    <w:rsid w:val="007F78F2"/>
    <w:rsid w:val="007F7A2B"/>
    <w:rsid w:val="007F7A9D"/>
    <w:rsid w:val="007F7DD4"/>
    <w:rsid w:val="008001A8"/>
    <w:rsid w:val="00800604"/>
    <w:rsid w:val="00800A19"/>
    <w:rsid w:val="00800A93"/>
    <w:rsid w:val="00800BFA"/>
    <w:rsid w:val="00801401"/>
    <w:rsid w:val="008018A7"/>
    <w:rsid w:val="00801952"/>
    <w:rsid w:val="008019F7"/>
    <w:rsid w:val="00801A2B"/>
    <w:rsid w:val="00801AE1"/>
    <w:rsid w:val="00801C58"/>
    <w:rsid w:val="00801CA1"/>
    <w:rsid w:val="00801DFE"/>
    <w:rsid w:val="00801EAD"/>
    <w:rsid w:val="008027F2"/>
    <w:rsid w:val="00802911"/>
    <w:rsid w:val="0080293A"/>
    <w:rsid w:val="00802BAC"/>
    <w:rsid w:val="00802C7E"/>
    <w:rsid w:val="00802EB4"/>
    <w:rsid w:val="008031AC"/>
    <w:rsid w:val="0080383C"/>
    <w:rsid w:val="0080390B"/>
    <w:rsid w:val="00803A02"/>
    <w:rsid w:val="00803C99"/>
    <w:rsid w:val="00803E1D"/>
    <w:rsid w:val="00803EC8"/>
    <w:rsid w:val="00803F1A"/>
    <w:rsid w:val="0080422B"/>
    <w:rsid w:val="00804549"/>
    <w:rsid w:val="00804733"/>
    <w:rsid w:val="00804930"/>
    <w:rsid w:val="00804954"/>
    <w:rsid w:val="00804A0A"/>
    <w:rsid w:val="00804CBE"/>
    <w:rsid w:val="008051F4"/>
    <w:rsid w:val="008053F4"/>
    <w:rsid w:val="00805407"/>
    <w:rsid w:val="0080547C"/>
    <w:rsid w:val="008055DB"/>
    <w:rsid w:val="00805B15"/>
    <w:rsid w:val="00805BC7"/>
    <w:rsid w:val="00805CA1"/>
    <w:rsid w:val="00805FD6"/>
    <w:rsid w:val="008062E1"/>
    <w:rsid w:val="00806651"/>
    <w:rsid w:val="00806678"/>
    <w:rsid w:val="008066F8"/>
    <w:rsid w:val="008067BD"/>
    <w:rsid w:val="00806D39"/>
    <w:rsid w:val="00806DAF"/>
    <w:rsid w:val="00806DBF"/>
    <w:rsid w:val="00807989"/>
    <w:rsid w:val="00807F05"/>
    <w:rsid w:val="008102FC"/>
    <w:rsid w:val="00810A32"/>
    <w:rsid w:val="00810BB0"/>
    <w:rsid w:val="00810BFC"/>
    <w:rsid w:val="00810C5C"/>
    <w:rsid w:val="00810D12"/>
    <w:rsid w:val="0081102A"/>
    <w:rsid w:val="008112B9"/>
    <w:rsid w:val="008112C0"/>
    <w:rsid w:val="00811316"/>
    <w:rsid w:val="008113A1"/>
    <w:rsid w:val="00811442"/>
    <w:rsid w:val="0081144F"/>
    <w:rsid w:val="008114A4"/>
    <w:rsid w:val="00811543"/>
    <w:rsid w:val="0081160C"/>
    <w:rsid w:val="00811672"/>
    <w:rsid w:val="0081175F"/>
    <w:rsid w:val="008117DF"/>
    <w:rsid w:val="00811B7C"/>
    <w:rsid w:val="00811CC7"/>
    <w:rsid w:val="00811D6F"/>
    <w:rsid w:val="00811D8B"/>
    <w:rsid w:val="00811E6D"/>
    <w:rsid w:val="00811EB2"/>
    <w:rsid w:val="00812074"/>
    <w:rsid w:val="0081243D"/>
    <w:rsid w:val="00812791"/>
    <w:rsid w:val="00812B39"/>
    <w:rsid w:val="00812BC8"/>
    <w:rsid w:val="00812C15"/>
    <w:rsid w:val="00812EF2"/>
    <w:rsid w:val="00813103"/>
    <w:rsid w:val="00813361"/>
    <w:rsid w:val="008137E8"/>
    <w:rsid w:val="00813A88"/>
    <w:rsid w:val="00813A8C"/>
    <w:rsid w:val="00813C68"/>
    <w:rsid w:val="00813C7D"/>
    <w:rsid w:val="00813E82"/>
    <w:rsid w:val="00813F59"/>
    <w:rsid w:val="0081405D"/>
    <w:rsid w:val="0081424A"/>
    <w:rsid w:val="008144FE"/>
    <w:rsid w:val="00814665"/>
    <w:rsid w:val="0081471A"/>
    <w:rsid w:val="008148F6"/>
    <w:rsid w:val="00814B86"/>
    <w:rsid w:val="00814BE7"/>
    <w:rsid w:val="00814CD5"/>
    <w:rsid w:val="00814F55"/>
    <w:rsid w:val="00814FD2"/>
    <w:rsid w:val="00815283"/>
    <w:rsid w:val="008153D7"/>
    <w:rsid w:val="0081564C"/>
    <w:rsid w:val="0081577A"/>
    <w:rsid w:val="0081586A"/>
    <w:rsid w:val="008159EF"/>
    <w:rsid w:val="00815ADA"/>
    <w:rsid w:val="00815CCE"/>
    <w:rsid w:val="008160A5"/>
    <w:rsid w:val="008162B9"/>
    <w:rsid w:val="00816445"/>
    <w:rsid w:val="00816455"/>
    <w:rsid w:val="00816642"/>
    <w:rsid w:val="00816A84"/>
    <w:rsid w:val="00816B6D"/>
    <w:rsid w:val="00816BC6"/>
    <w:rsid w:val="00816F30"/>
    <w:rsid w:val="0081732D"/>
    <w:rsid w:val="008173E3"/>
    <w:rsid w:val="0081748B"/>
    <w:rsid w:val="00817531"/>
    <w:rsid w:val="008175DC"/>
    <w:rsid w:val="00817724"/>
    <w:rsid w:val="0081779B"/>
    <w:rsid w:val="008177E1"/>
    <w:rsid w:val="008177E8"/>
    <w:rsid w:val="0081790C"/>
    <w:rsid w:val="0081791C"/>
    <w:rsid w:val="00817A25"/>
    <w:rsid w:val="00817BB6"/>
    <w:rsid w:val="00817BFB"/>
    <w:rsid w:val="00817E76"/>
    <w:rsid w:val="0082003B"/>
    <w:rsid w:val="008202CD"/>
    <w:rsid w:val="008202E1"/>
    <w:rsid w:val="00820301"/>
    <w:rsid w:val="00820366"/>
    <w:rsid w:val="0082043C"/>
    <w:rsid w:val="0082058B"/>
    <w:rsid w:val="008205D6"/>
    <w:rsid w:val="00820731"/>
    <w:rsid w:val="00820C73"/>
    <w:rsid w:val="00820D1E"/>
    <w:rsid w:val="00820F94"/>
    <w:rsid w:val="008210DA"/>
    <w:rsid w:val="008212BA"/>
    <w:rsid w:val="008215C5"/>
    <w:rsid w:val="008215CD"/>
    <w:rsid w:val="008215DA"/>
    <w:rsid w:val="00821818"/>
    <w:rsid w:val="0082207B"/>
    <w:rsid w:val="008224E5"/>
    <w:rsid w:val="0082260B"/>
    <w:rsid w:val="00822736"/>
    <w:rsid w:val="0082280E"/>
    <w:rsid w:val="00822BAC"/>
    <w:rsid w:val="00822BF4"/>
    <w:rsid w:val="00822CCF"/>
    <w:rsid w:val="00822FEE"/>
    <w:rsid w:val="008234D5"/>
    <w:rsid w:val="008234F9"/>
    <w:rsid w:val="0082365E"/>
    <w:rsid w:val="00823C93"/>
    <w:rsid w:val="00823CA7"/>
    <w:rsid w:val="00823E5A"/>
    <w:rsid w:val="00823EFC"/>
    <w:rsid w:val="0082481F"/>
    <w:rsid w:val="00824A15"/>
    <w:rsid w:val="00824AD6"/>
    <w:rsid w:val="00824E98"/>
    <w:rsid w:val="00824EEB"/>
    <w:rsid w:val="00824FC0"/>
    <w:rsid w:val="008251E3"/>
    <w:rsid w:val="0082557D"/>
    <w:rsid w:val="008256DD"/>
    <w:rsid w:val="008258F2"/>
    <w:rsid w:val="00825AB7"/>
    <w:rsid w:val="00825CB1"/>
    <w:rsid w:val="00825F28"/>
    <w:rsid w:val="0082605B"/>
    <w:rsid w:val="008262C3"/>
    <w:rsid w:val="0082676A"/>
    <w:rsid w:val="008267B5"/>
    <w:rsid w:val="00826941"/>
    <w:rsid w:val="00826993"/>
    <w:rsid w:val="008269BB"/>
    <w:rsid w:val="00826A23"/>
    <w:rsid w:val="00826AAA"/>
    <w:rsid w:val="00826ABA"/>
    <w:rsid w:val="00827306"/>
    <w:rsid w:val="0082737D"/>
    <w:rsid w:val="008274DF"/>
    <w:rsid w:val="0082759C"/>
    <w:rsid w:val="00827608"/>
    <w:rsid w:val="00827656"/>
    <w:rsid w:val="00827759"/>
    <w:rsid w:val="0082783E"/>
    <w:rsid w:val="008278DD"/>
    <w:rsid w:val="00827A5C"/>
    <w:rsid w:val="00827B01"/>
    <w:rsid w:val="00827B86"/>
    <w:rsid w:val="00827F3C"/>
    <w:rsid w:val="0083029E"/>
    <w:rsid w:val="0083057D"/>
    <w:rsid w:val="008307F7"/>
    <w:rsid w:val="008308CA"/>
    <w:rsid w:val="00830929"/>
    <w:rsid w:val="008309A5"/>
    <w:rsid w:val="00830A50"/>
    <w:rsid w:val="008312A0"/>
    <w:rsid w:val="00831445"/>
    <w:rsid w:val="00831596"/>
    <w:rsid w:val="00831813"/>
    <w:rsid w:val="008318AD"/>
    <w:rsid w:val="00831B64"/>
    <w:rsid w:val="00831CD1"/>
    <w:rsid w:val="00831F45"/>
    <w:rsid w:val="00832652"/>
    <w:rsid w:val="00832826"/>
    <w:rsid w:val="00832B13"/>
    <w:rsid w:val="00832BAC"/>
    <w:rsid w:val="00832CDF"/>
    <w:rsid w:val="00832E10"/>
    <w:rsid w:val="00832EB5"/>
    <w:rsid w:val="0083314A"/>
    <w:rsid w:val="00833182"/>
    <w:rsid w:val="008336E7"/>
    <w:rsid w:val="008337A3"/>
    <w:rsid w:val="008338A2"/>
    <w:rsid w:val="0083391C"/>
    <w:rsid w:val="00833A21"/>
    <w:rsid w:val="00833B4A"/>
    <w:rsid w:val="00833F8B"/>
    <w:rsid w:val="0083401E"/>
    <w:rsid w:val="00834044"/>
    <w:rsid w:val="0083453B"/>
    <w:rsid w:val="008345DE"/>
    <w:rsid w:val="00834B2E"/>
    <w:rsid w:val="00834B5A"/>
    <w:rsid w:val="00834BE7"/>
    <w:rsid w:val="00834D7F"/>
    <w:rsid w:val="00834D9B"/>
    <w:rsid w:val="00834F0A"/>
    <w:rsid w:val="00834FD0"/>
    <w:rsid w:val="0083509A"/>
    <w:rsid w:val="008353F3"/>
    <w:rsid w:val="0083544A"/>
    <w:rsid w:val="0083548D"/>
    <w:rsid w:val="008354C9"/>
    <w:rsid w:val="008358C1"/>
    <w:rsid w:val="00835917"/>
    <w:rsid w:val="00835A22"/>
    <w:rsid w:val="00835A3B"/>
    <w:rsid w:val="00835A7C"/>
    <w:rsid w:val="00835C8C"/>
    <w:rsid w:val="00835E13"/>
    <w:rsid w:val="00835FFA"/>
    <w:rsid w:val="008361AB"/>
    <w:rsid w:val="008362DC"/>
    <w:rsid w:val="00836534"/>
    <w:rsid w:val="008369D6"/>
    <w:rsid w:val="00836DC2"/>
    <w:rsid w:val="008370FC"/>
    <w:rsid w:val="0083710E"/>
    <w:rsid w:val="0083714B"/>
    <w:rsid w:val="00837254"/>
    <w:rsid w:val="008375AC"/>
    <w:rsid w:val="008377A8"/>
    <w:rsid w:val="0083780D"/>
    <w:rsid w:val="0083787E"/>
    <w:rsid w:val="00837ABE"/>
    <w:rsid w:val="00837C73"/>
    <w:rsid w:val="00837CD0"/>
    <w:rsid w:val="00840036"/>
    <w:rsid w:val="00840613"/>
    <w:rsid w:val="00840DC7"/>
    <w:rsid w:val="00840E64"/>
    <w:rsid w:val="008412F9"/>
    <w:rsid w:val="0084143E"/>
    <w:rsid w:val="00841718"/>
    <w:rsid w:val="008418EE"/>
    <w:rsid w:val="00841A5A"/>
    <w:rsid w:val="00841A8F"/>
    <w:rsid w:val="00841B31"/>
    <w:rsid w:val="00841BA7"/>
    <w:rsid w:val="00841BB7"/>
    <w:rsid w:val="00841C5F"/>
    <w:rsid w:val="00841CB7"/>
    <w:rsid w:val="00841FA1"/>
    <w:rsid w:val="00841FA3"/>
    <w:rsid w:val="0084218C"/>
    <w:rsid w:val="0084234A"/>
    <w:rsid w:val="008424DC"/>
    <w:rsid w:val="00842820"/>
    <w:rsid w:val="00842835"/>
    <w:rsid w:val="008428A7"/>
    <w:rsid w:val="008428FF"/>
    <w:rsid w:val="0084295C"/>
    <w:rsid w:val="008429BC"/>
    <w:rsid w:val="00842AA4"/>
    <w:rsid w:val="00842B44"/>
    <w:rsid w:val="00842BA0"/>
    <w:rsid w:val="00842E18"/>
    <w:rsid w:val="00842ED3"/>
    <w:rsid w:val="00842F81"/>
    <w:rsid w:val="0084308F"/>
    <w:rsid w:val="0084363D"/>
    <w:rsid w:val="00843D6E"/>
    <w:rsid w:val="00843DDD"/>
    <w:rsid w:val="00843F13"/>
    <w:rsid w:val="00843FAC"/>
    <w:rsid w:val="0084419D"/>
    <w:rsid w:val="008442F3"/>
    <w:rsid w:val="008444DE"/>
    <w:rsid w:val="00844E48"/>
    <w:rsid w:val="00844E53"/>
    <w:rsid w:val="00844FF6"/>
    <w:rsid w:val="00845057"/>
    <w:rsid w:val="008454DB"/>
    <w:rsid w:val="00845B28"/>
    <w:rsid w:val="00845BF1"/>
    <w:rsid w:val="00845CB6"/>
    <w:rsid w:val="00845DE7"/>
    <w:rsid w:val="00845F11"/>
    <w:rsid w:val="00845F50"/>
    <w:rsid w:val="00845F90"/>
    <w:rsid w:val="0084611B"/>
    <w:rsid w:val="008461E8"/>
    <w:rsid w:val="00846396"/>
    <w:rsid w:val="008463BB"/>
    <w:rsid w:val="008463F2"/>
    <w:rsid w:val="00846700"/>
    <w:rsid w:val="00846717"/>
    <w:rsid w:val="00846A59"/>
    <w:rsid w:val="00846AB5"/>
    <w:rsid w:val="00846B5B"/>
    <w:rsid w:val="00846FAC"/>
    <w:rsid w:val="00847152"/>
    <w:rsid w:val="0084716E"/>
    <w:rsid w:val="00847390"/>
    <w:rsid w:val="0084765C"/>
    <w:rsid w:val="008476E6"/>
    <w:rsid w:val="0084793E"/>
    <w:rsid w:val="00847C22"/>
    <w:rsid w:val="00847E1D"/>
    <w:rsid w:val="00847E55"/>
    <w:rsid w:val="00847F51"/>
    <w:rsid w:val="00850189"/>
    <w:rsid w:val="00850225"/>
    <w:rsid w:val="008506B7"/>
    <w:rsid w:val="0085086C"/>
    <w:rsid w:val="008509C4"/>
    <w:rsid w:val="00850AE4"/>
    <w:rsid w:val="00850CAE"/>
    <w:rsid w:val="00851171"/>
    <w:rsid w:val="00851875"/>
    <w:rsid w:val="00851E1C"/>
    <w:rsid w:val="0085229E"/>
    <w:rsid w:val="00852444"/>
    <w:rsid w:val="00852708"/>
    <w:rsid w:val="008528BC"/>
    <w:rsid w:val="00852A13"/>
    <w:rsid w:val="00852AE5"/>
    <w:rsid w:val="00852ECB"/>
    <w:rsid w:val="00852F57"/>
    <w:rsid w:val="00852FF0"/>
    <w:rsid w:val="00853018"/>
    <w:rsid w:val="00853638"/>
    <w:rsid w:val="00853979"/>
    <w:rsid w:val="00853D47"/>
    <w:rsid w:val="00853E0C"/>
    <w:rsid w:val="00853E5C"/>
    <w:rsid w:val="00854075"/>
    <w:rsid w:val="008540EE"/>
    <w:rsid w:val="0085412E"/>
    <w:rsid w:val="00854170"/>
    <w:rsid w:val="0085420C"/>
    <w:rsid w:val="00854305"/>
    <w:rsid w:val="00854544"/>
    <w:rsid w:val="008545CD"/>
    <w:rsid w:val="008545D5"/>
    <w:rsid w:val="00854BC2"/>
    <w:rsid w:val="00854C27"/>
    <w:rsid w:val="00855176"/>
    <w:rsid w:val="00855190"/>
    <w:rsid w:val="008552D1"/>
    <w:rsid w:val="00855398"/>
    <w:rsid w:val="008553DA"/>
    <w:rsid w:val="008554E9"/>
    <w:rsid w:val="0085573E"/>
    <w:rsid w:val="00855814"/>
    <w:rsid w:val="00855902"/>
    <w:rsid w:val="00855B65"/>
    <w:rsid w:val="00855F5F"/>
    <w:rsid w:val="0085610D"/>
    <w:rsid w:val="00856274"/>
    <w:rsid w:val="0085636B"/>
    <w:rsid w:val="008563DB"/>
    <w:rsid w:val="008567C5"/>
    <w:rsid w:val="00856998"/>
    <w:rsid w:val="00856A8D"/>
    <w:rsid w:val="00856B75"/>
    <w:rsid w:val="00856C16"/>
    <w:rsid w:val="00856E52"/>
    <w:rsid w:val="00857164"/>
    <w:rsid w:val="0085746D"/>
    <w:rsid w:val="00857496"/>
    <w:rsid w:val="008575B3"/>
    <w:rsid w:val="008576F7"/>
    <w:rsid w:val="00857710"/>
    <w:rsid w:val="008578FE"/>
    <w:rsid w:val="00857962"/>
    <w:rsid w:val="0085798F"/>
    <w:rsid w:val="00857B81"/>
    <w:rsid w:val="00857C34"/>
    <w:rsid w:val="00857CCF"/>
    <w:rsid w:val="00857E3D"/>
    <w:rsid w:val="00857F75"/>
    <w:rsid w:val="00860261"/>
    <w:rsid w:val="008605DC"/>
    <w:rsid w:val="00860738"/>
    <w:rsid w:val="0086084E"/>
    <w:rsid w:val="00860907"/>
    <w:rsid w:val="00860AEC"/>
    <w:rsid w:val="00860B31"/>
    <w:rsid w:val="008611C2"/>
    <w:rsid w:val="008611DE"/>
    <w:rsid w:val="008613C9"/>
    <w:rsid w:val="008618E6"/>
    <w:rsid w:val="00861967"/>
    <w:rsid w:val="00861969"/>
    <w:rsid w:val="00861B05"/>
    <w:rsid w:val="00861CA1"/>
    <w:rsid w:val="00861CAB"/>
    <w:rsid w:val="00861E6F"/>
    <w:rsid w:val="00861F8E"/>
    <w:rsid w:val="00861FBC"/>
    <w:rsid w:val="00862111"/>
    <w:rsid w:val="008623B9"/>
    <w:rsid w:val="008623D5"/>
    <w:rsid w:val="008624DF"/>
    <w:rsid w:val="008625EB"/>
    <w:rsid w:val="00862705"/>
    <w:rsid w:val="008627DA"/>
    <w:rsid w:val="00862A15"/>
    <w:rsid w:val="00862BC9"/>
    <w:rsid w:val="00862C30"/>
    <w:rsid w:val="00862D8B"/>
    <w:rsid w:val="00863020"/>
    <w:rsid w:val="00863200"/>
    <w:rsid w:val="0086341C"/>
    <w:rsid w:val="00863472"/>
    <w:rsid w:val="00863779"/>
    <w:rsid w:val="00863833"/>
    <w:rsid w:val="00863848"/>
    <w:rsid w:val="00863AD5"/>
    <w:rsid w:val="00863D06"/>
    <w:rsid w:val="00863D19"/>
    <w:rsid w:val="00863DAA"/>
    <w:rsid w:val="00864347"/>
    <w:rsid w:val="00864A2D"/>
    <w:rsid w:val="00864A73"/>
    <w:rsid w:val="00864CB8"/>
    <w:rsid w:val="00864D42"/>
    <w:rsid w:val="00864E86"/>
    <w:rsid w:val="00864FB2"/>
    <w:rsid w:val="008650BD"/>
    <w:rsid w:val="00865131"/>
    <w:rsid w:val="00865373"/>
    <w:rsid w:val="008653DF"/>
    <w:rsid w:val="0086555D"/>
    <w:rsid w:val="008659C0"/>
    <w:rsid w:val="00865A35"/>
    <w:rsid w:val="00865B19"/>
    <w:rsid w:val="00865EA4"/>
    <w:rsid w:val="00865FC1"/>
    <w:rsid w:val="0086618E"/>
    <w:rsid w:val="00866309"/>
    <w:rsid w:val="008663C0"/>
    <w:rsid w:val="0086650B"/>
    <w:rsid w:val="0086655C"/>
    <w:rsid w:val="00866657"/>
    <w:rsid w:val="008667CE"/>
    <w:rsid w:val="008668B2"/>
    <w:rsid w:val="00866900"/>
    <w:rsid w:val="00866AD7"/>
    <w:rsid w:val="00866BEB"/>
    <w:rsid w:val="00866CB0"/>
    <w:rsid w:val="00866FD3"/>
    <w:rsid w:val="0086702D"/>
    <w:rsid w:val="008670D0"/>
    <w:rsid w:val="00867429"/>
    <w:rsid w:val="008679CE"/>
    <w:rsid w:val="00867A12"/>
    <w:rsid w:val="0087004B"/>
    <w:rsid w:val="008700F7"/>
    <w:rsid w:val="0087028E"/>
    <w:rsid w:val="008702B8"/>
    <w:rsid w:val="008705D2"/>
    <w:rsid w:val="00870985"/>
    <w:rsid w:val="00870A95"/>
    <w:rsid w:val="00870C3F"/>
    <w:rsid w:val="00870D11"/>
    <w:rsid w:val="00870F33"/>
    <w:rsid w:val="00870F81"/>
    <w:rsid w:val="008711A1"/>
    <w:rsid w:val="0087142F"/>
    <w:rsid w:val="00871634"/>
    <w:rsid w:val="0087164D"/>
    <w:rsid w:val="00871683"/>
    <w:rsid w:val="00871B54"/>
    <w:rsid w:val="00871B98"/>
    <w:rsid w:val="00871BBE"/>
    <w:rsid w:val="00871DBB"/>
    <w:rsid w:val="00872229"/>
    <w:rsid w:val="008724AE"/>
    <w:rsid w:val="008726FC"/>
    <w:rsid w:val="008728C4"/>
    <w:rsid w:val="008729AA"/>
    <w:rsid w:val="008729E2"/>
    <w:rsid w:val="00872D15"/>
    <w:rsid w:val="00872E28"/>
    <w:rsid w:val="00872E73"/>
    <w:rsid w:val="00872F25"/>
    <w:rsid w:val="00873013"/>
    <w:rsid w:val="00873092"/>
    <w:rsid w:val="008731AF"/>
    <w:rsid w:val="0087346A"/>
    <w:rsid w:val="00873803"/>
    <w:rsid w:val="00873AC0"/>
    <w:rsid w:val="0087434C"/>
    <w:rsid w:val="00874528"/>
    <w:rsid w:val="008748F3"/>
    <w:rsid w:val="0087492A"/>
    <w:rsid w:val="00874962"/>
    <w:rsid w:val="00874B54"/>
    <w:rsid w:val="00874C4A"/>
    <w:rsid w:val="00874E7E"/>
    <w:rsid w:val="00874ECF"/>
    <w:rsid w:val="0087552A"/>
    <w:rsid w:val="008757B0"/>
    <w:rsid w:val="00875E03"/>
    <w:rsid w:val="00875F96"/>
    <w:rsid w:val="0087611A"/>
    <w:rsid w:val="00876307"/>
    <w:rsid w:val="00876492"/>
    <w:rsid w:val="00876667"/>
    <w:rsid w:val="00876668"/>
    <w:rsid w:val="00876905"/>
    <w:rsid w:val="008769FC"/>
    <w:rsid w:val="00876A59"/>
    <w:rsid w:val="00876CB3"/>
    <w:rsid w:val="00876EE0"/>
    <w:rsid w:val="00876FF1"/>
    <w:rsid w:val="008770A3"/>
    <w:rsid w:val="00877550"/>
    <w:rsid w:val="00877718"/>
    <w:rsid w:val="00877B65"/>
    <w:rsid w:val="00877BD5"/>
    <w:rsid w:val="00877E0D"/>
    <w:rsid w:val="00880671"/>
    <w:rsid w:val="0088070D"/>
    <w:rsid w:val="00880B23"/>
    <w:rsid w:val="00880D33"/>
    <w:rsid w:val="00880D41"/>
    <w:rsid w:val="00880F63"/>
    <w:rsid w:val="008811F1"/>
    <w:rsid w:val="0088149B"/>
    <w:rsid w:val="00881531"/>
    <w:rsid w:val="008819B6"/>
    <w:rsid w:val="00881AE6"/>
    <w:rsid w:val="00881BBB"/>
    <w:rsid w:val="00881D1E"/>
    <w:rsid w:val="00881FC3"/>
    <w:rsid w:val="00882369"/>
    <w:rsid w:val="008823F0"/>
    <w:rsid w:val="008824C9"/>
    <w:rsid w:val="008824FD"/>
    <w:rsid w:val="008825D2"/>
    <w:rsid w:val="008829CC"/>
    <w:rsid w:val="00882A76"/>
    <w:rsid w:val="00882D1F"/>
    <w:rsid w:val="00882D54"/>
    <w:rsid w:val="00882FC5"/>
    <w:rsid w:val="00883075"/>
    <w:rsid w:val="008832E7"/>
    <w:rsid w:val="00883762"/>
    <w:rsid w:val="00883BCB"/>
    <w:rsid w:val="00883C87"/>
    <w:rsid w:val="00883D12"/>
    <w:rsid w:val="00883D1C"/>
    <w:rsid w:val="00883FF6"/>
    <w:rsid w:val="00884204"/>
    <w:rsid w:val="008842AD"/>
    <w:rsid w:val="00884510"/>
    <w:rsid w:val="0088466C"/>
    <w:rsid w:val="008847D8"/>
    <w:rsid w:val="008848D4"/>
    <w:rsid w:val="00884B76"/>
    <w:rsid w:val="00884C4F"/>
    <w:rsid w:val="00885279"/>
    <w:rsid w:val="008857EF"/>
    <w:rsid w:val="00885880"/>
    <w:rsid w:val="00885893"/>
    <w:rsid w:val="00885944"/>
    <w:rsid w:val="00885A6D"/>
    <w:rsid w:val="00885B01"/>
    <w:rsid w:val="00885B8A"/>
    <w:rsid w:val="00885BB4"/>
    <w:rsid w:val="00885C70"/>
    <w:rsid w:val="00885FC7"/>
    <w:rsid w:val="008860DE"/>
    <w:rsid w:val="0088650B"/>
    <w:rsid w:val="00886588"/>
    <w:rsid w:val="00886670"/>
    <w:rsid w:val="0088677C"/>
    <w:rsid w:val="008869E9"/>
    <w:rsid w:val="00886B83"/>
    <w:rsid w:val="00886CE1"/>
    <w:rsid w:val="00886CE8"/>
    <w:rsid w:val="00886D3D"/>
    <w:rsid w:val="00886FCB"/>
    <w:rsid w:val="00887002"/>
    <w:rsid w:val="00887047"/>
    <w:rsid w:val="008870CD"/>
    <w:rsid w:val="00887263"/>
    <w:rsid w:val="008875CA"/>
    <w:rsid w:val="008879C0"/>
    <w:rsid w:val="00887A46"/>
    <w:rsid w:val="00887C04"/>
    <w:rsid w:val="00887C5C"/>
    <w:rsid w:val="00887F00"/>
    <w:rsid w:val="00890030"/>
    <w:rsid w:val="008901E3"/>
    <w:rsid w:val="00890322"/>
    <w:rsid w:val="00890383"/>
    <w:rsid w:val="008905A9"/>
    <w:rsid w:val="00890956"/>
    <w:rsid w:val="008909D4"/>
    <w:rsid w:val="00890B92"/>
    <w:rsid w:val="00890C8F"/>
    <w:rsid w:val="00890F4A"/>
    <w:rsid w:val="00890FE9"/>
    <w:rsid w:val="00891010"/>
    <w:rsid w:val="008912D8"/>
    <w:rsid w:val="008912D9"/>
    <w:rsid w:val="00891585"/>
    <w:rsid w:val="0089190C"/>
    <w:rsid w:val="008922A4"/>
    <w:rsid w:val="00892538"/>
    <w:rsid w:val="00892849"/>
    <w:rsid w:val="00892A08"/>
    <w:rsid w:val="00892C08"/>
    <w:rsid w:val="00893127"/>
    <w:rsid w:val="0089339E"/>
    <w:rsid w:val="0089346A"/>
    <w:rsid w:val="0089348D"/>
    <w:rsid w:val="00893785"/>
    <w:rsid w:val="00893A2F"/>
    <w:rsid w:val="00893D3B"/>
    <w:rsid w:val="00893EC2"/>
    <w:rsid w:val="00893F0B"/>
    <w:rsid w:val="008940C5"/>
    <w:rsid w:val="00894208"/>
    <w:rsid w:val="008942CB"/>
    <w:rsid w:val="0089441E"/>
    <w:rsid w:val="00894558"/>
    <w:rsid w:val="008945D0"/>
    <w:rsid w:val="008947CB"/>
    <w:rsid w:val="0089484A"/>
    <w:rsid w:val="008949B1"/>
    <w:rsid w:val="00894C3D"/>
    <w:rsid w:val="00894CCA"/>
    <w:rsid w:val="00894DB2"/>
    <w:rsid w:val="00894DF6"/>
    <w:rsid w:val="00894E23"/>
    <w:rsid w:val="00894F3C"/>
    <w:rsid w:val="00895174"/>
    <w:rsid w:val="008952AC"/>
    <w:rsid w:val="008952C5"/>
    <w:rsid w:val="00895474"/>
    <w:rsid w:val="00895AAA"/>
    <w:rsid w:val="00895B36"/>
    <w:rsid w:val="008960D7"/>
    <w:rsid w:val="0089614D"/>
    <w:rsid w:val="00896417"/>
    <w:rsid w:val="00896593"/>
    <w:rsid w:val="00896D6F"/>
    <w:rsid w:val="00896DAA"/>
    <w:rsid w:val="0089725B"/>
    <w:rsid w:val="00897309"/>
    <w:rsid w:val="00897717"/>
    <w:rsid w:val="008977E5"/>
    <w:rsid w:val="00897957"/>
    <w:rsid w:val="00897977"/>
    <w:rsid w:val="00897993"/>
    <w:rsid w:val="00897A29"/>
    <w:rsid w:val="00897D4B"/>
    <w:rsid w:val="008A0182"/>
    <w:rsid w:val="008A0339"/>
    <w:rsid w:val="008A074D"/>
    <w:rsid w:val="008A0834"/>
    <w:rsid w:val="008A0A26"/>
    <w:rsid w:val="008A0A40"/>
    <w:rsid w:val="008A0B41"/>
    <w:rsid w:val="008A0C0B"/>
    <w:rsid w:val="008A0D85"/>
    <w:rsid w:val="008A0E4A"/>
    <w:rsid w:val="008A15E3"/>
    <w:rsid w:val="008A16E3"/>
    <w:rsid w:val="008A16EC"/>
    <w:rsid w:val="008A1AD5"/>
    <w:rsid w:val="008A1B47"/>
    <w:rsid w:val="008A1C20"/>
    <w:rsid w:val="008A1C68"/>
    <w:rsid w:val="008A1D5A"/>
    <w:rsid w:val="008A1D83"/>
    <w:rsid w:val="008A1E04"/>
    <w:rsid w:val="008A1E2E"/>
    <w:rsid w:val="008A207A"/>
    <w:rsid w:val="008A2696"/>
    <w:rsid w:val="008A27FC"/>
    <w:rsid w:val="008A2A03"/>
    <w:rsid w:val="008A2A35"/>
    <w:rsid w:val="008A2BE9"/>
    <w:rsid w:val="008A3082"/>
    <w:rsid w:val="008A342C"/>
    <w:rsid w:val="008A36B5"/>
    <w:rsid w:val="008A394E"/>
    <w:rsid w:val="008A3B64"/>
    <w:rsid w:val="008A3EE5"/>
    <w:rsid w:val="008A3FB4"/>
    <w:rsid w:val="008A4076"/>
    <w:rsid w:val="008A4093"/>
    <w:rsid w:val="008A40CE"/>
    <w:rsid w:val="008A4186"/>
    <w:rsid w:val="008A4313"/>
    <w:rsid w:val="008A46C7"/>
    <w:rsid w:val="008A4723"/>
    <w:rsid w:val="008A4C01"/>
    <w:rsid w:val="008A4D8F"/>
    <w:rsid w:val="008A4E0D"/>
    <w:rsid w:val="008A53FE"/>
    <w:rsid w:val="008A582E"/>
    <w:rsid w:val="008A58A8"/>
    <w:rsid w:val="008A58CF"/>
    <w:rsid w:val="008A596A"/>
    <w:rsid w:val="008A59C1"/>
    <w:rsid w:val="008A5DFF"/>
    <w:rsid w:val="008A5FCA"/>
    <w:rsid w:val="008A6142"/>
    <w:rsid w:val="008A6364"/>
    <w:rsid w:val="008A66CB"/>
    <w:rsid w:val="008A6BAD"/>
    <w:rsid w:val="008A6C4C"/>
    <w:rsid w:val="008A6CB8"/>
    <w:rsid w:val="008A6E08"/>
    <w:rsid w:val="008A6E27"/>
    <w:rsid w:val="008A7228"/>
    <w:rsid w:val="008A73E6"/>
    <w:rsid w:val="008A7516"/>
    <w:rsid w:val="008A7A5D"/>
    <w:rsid w:val="008A7D7E"/>
    <w:rsid w:val="008B01D7"/>
    <w:rsid w:val="008B0308"/>
    <w:rsid w:val="008B031D"/>
    <w:rsid w:val="008B03E8"/>
    <w:rsid w:val="008B065A"/>
    <w:rsid w:val="008B06B7"/>
    <w:rsid w:val="008B0734"/>
    <w:rsid w:val="008B083C"/>
    <w:rsid w:val="008B0F72"/>
    <w:rsid w:val="008B0F8C"/>
    <w:rsid w:val="008B10B9"/>
    <w:rsid w:val="008B118C"/>
    <w:rsid w:val="008B1370"/>
    <w:rsid w:val="008B157E"/>
    <w:rsid w:val="008B17FC"/>
    <w:rsid w:val="008B1A63"/>
    <w:rsid w:val="008B1ACF"/>
    <w:rsid w:val="008B1F65"/>
    <w:rsid w:val="008B1F7E"/>
    <w:rsid w:val="008B20C1"/>
    <w:rsid w:val="008B20ED"/>
    <w:rsid w:val="008B223C"/>
    <w:rsid w:val="008B227E"/>
    <w:rsid w:val="008B249E"/>
    <w:rsid w:val="008B2535"/>
    <w:rsid w:val="008B2972"/>
    <w:rsid w:val="008B29C2"/>
    <w:rsid w:val="008B2FD5"/>
    <w:rsid w:val="008B3095"/>
    <w:rsid w:val="008B31D2"/>
    <w:rsid w:val="008B3518"/>
    <w:rsid w:val="008B3553"/>
    <w:rsid w:val="008B355D"/>
    <w:rsid w:val="008B35F6"/>
    <w:rsid w:val="008B3778"/>
    <w:rsid w:val="008B37C7"/>
    <w:rsid w:val="008B3C25"/>
    <w:rsid w:val="008B3E77"/>
    <w:rsid w:val="008B3EDF"/>
    <w:rsid w:val="008B4087"/>
    <w:rsid w:val="008B4194"/>
    <w:rsid w:val="008B41CF"/>
    <w:rsid w:val="008B4353"/>
    <w:rsid w:val="008B4356"/>
    <w:rsid w:val="008B457E"/>
    <w:rsid w:val="008B468F"/>
    <w:rsid w:val="008B481A"/>
    <w:rsid w:val="008B4AC1"/>
    <w:rsid w:val="008B4B24"/>
    <w:rsid w:val="008B4C0D"/>
    <w:rsid w:val="008B5019"/>
    <w:rsid w:val="008B5060"/>
    <w:rsid w:val="008B5103"/>
    <w:rsid w:val="008B5181"/>
    <w:rsid w:val="008B51A8"/>
    <w:rsid w:val="008B5614"/>
    <w:rsid w:val="008B58F9"/>
    <w:rsid w:val="008B5A03"/>
    <w:rsid w:val="008B5B20"/>
    <w:rsid w:val="008B6313"/>
    <w:rsid w:val="008B634C"/>
    <w:rsid w:val="008B6842"/>
    <w:rsid w:val="008B6A43"/>
    <w:rsid w:val="008B71D7"/>
    <w:rsid w:val="008B7337"/>
    <w:rsid w:val="008B741D"/>
    <w:rsid w:val="008B7782"/>
    <w:rsid w:val="008B782E"/>
    <w:rsid w:val="008B7935"/>
    <w:rsid w:val="008B794D"/>
    <w:rsid w:val="008B7D99"/>
    <w:rsid w:val="008B7DDE"/>
    <w:rsid w:val="008B7F1A"/>
    <w:rsid w:val="008C00D0"/>
    <w:rsid w:val="008C01EE"/>
    <w:rsid w:val="008C041C"/>
    <w:rsid w:val="008C05D8"/>
    <w:rsid w:val="008C08DE"/>
    <w:rsid w:val="008C09C5"/>
    <w:rsid w:val="008C09DA"/>
    <w:rsid w:val="008C0DCC"/>
    <w:rsid w:val="008C0E4F"/>
    <w:rsid w:val="008C0F0C"/>
    <w:rsid w:val="008C13D7"/>
    <w:rsid w:val="008C1854"/>
    <w:rsid w:val="008C1898"/>
    <w:rsid w:val="008C1AD0"/>
    <w:rsid w:val="008C1C13"/>
    <w:rsid w:val="008C1E9B"/>
    <w:rsid w:val="008C1FA4"/>
    <w:rsid w:val="008C2021"/>
    <w:rsid w:val="008C2084"/>
    <w:rsid w:val="008C232C"/>
    <w:rsid w:val="008C235C"/>
    <w:rsid w:val="008C25A2"/>
    <w:rsid w:val="008C29B8"/>
    <w:rsid w:val="008C2A98"/>
    <w:rsid w:val="008C2AD6"/>
    <w:rsid w:val="008C2AF4"/>
    <w:rsid w:val="008C2C8F"/>
    <w:rsid w:val="008C2CB3"/>
    <w:rsid w:val="008C3136"/>
    <w:rsid w:val="008C31F2"/>
    <w:rsid w:val="008C3340"/>
    <w:rsid w:val="008C3367"/>
    <w:rsid w:val="008C3A84"/>
    <w:rsid w:val="008C3D74"/>
    <w:rsid w:val="008C3DF9"/>
    <w:rsid w:val="008C3E2D"/>
    <w:rsid w:val="008C412F"/>
    <w:rsid w:val="008C4131"/>
    <w:rsid w:val="008C42FD"/>
    <w:rsid w:val="008C48E8"/>
    <w:rsid w:val="008C49FF"/>
    <w:rsid w:val="008C4F8E"/>
    <w:rsid w:val="008C4FD0"/>
    <w:rsid w:val="008C5104"/>
    <w:rsid w:val="008C5229"/>
    <w:rsid w:val="008C5466"/>
    <w:rsid w:val="008C5517"/>
    <w:rsid w:val="008C5BCC"/>
    <w:rsid w:val="008C5C1B"/>
    <w:rsid w:val="008C5EE2"/>
    <w:rsid w:val="008C5F77"/>
    <w:rsid w:val="008C62D8"/>
    <w:rsid w:val="008C670B"/>
    <w:rsid w:val="008C6949"/>
    <w:rsid w:val="008C6B02"/>
    <w:rsid w:val="008C6C99"/>
    <w:rsid w:val="008C6D6F"/>
    <w:rsid w:val="008C6DFE"/>
    <w:rsid w:val="008C7155"/>
    <w:rsid w:val="008C715A"/>
    <w:rsid w:val="008C7309"/>
    <w:rsid w:val="008C7438"/>
    <w:rsid w:val="008C75F7"/>
    <w:rsid w:val="008C7758"/>
    <w:rsid w:val="008C77A4"/>
    <w:rsid w:val="008C7B47"/>
    <w:rsid w:val="008C7CC1"/>
    <w:rsid w:val="008C7D09"/>
    <w:rsid w:val="008C7D17"/>
    <w:rsid w:val="008C7DBE"/>
    <w:rsid w:val="008C7DC1"/>
    <w:rsid w:val="008C7E56"/>
    <w:rsid w:val="008C7FC8"/>
    <w:rsid w:val="008D0208"/>
    <w:rsid w:val="008D051A"/>
    <w:rsid w:val="008D082A"/>
    <w:rsid w:val="008D0F85"/>
    <w:rsid w:val="008D103D"/>
    <w:rsid w:val="008D1122"/>
    <w:rsid w:val="008D1536"/>
    <w:rsid w:val="008D15EE"/>
    <w:rsid w:val="008D1679"/>
    <w:rsid w:val="008D1942"/>
    <w:rsid w:val="008D1BB7"/>
    <w:rsid w:val="008D1D84"/>
    <w:rsid w:val="008D1F17"/>
    <w:rsid w:val="008D20F1"/>
    <w:rsid w:val="008D215C"/>
    <w:rsid w:val="008D2495"/>
    <w:rsid w:val="008D2818"/>
    <w:rsid w:val="008D2950"/>
    <w:rsid w:val="008D2B4F"/>
    <w:rsid w:val="008D2C59"/>
    <w:rsid w:val="008D2E8C"/>
    <w:rsid w:val="008D3276"/>
    <w:rsid w:val="008D33D0"/>
    <w:rsid w:val="008D363D"/>
    <w:rsid w:val="008D382F"/>
    <w:rsid w:val="008D3985"/>
    <w:rsid w:val="008D3CC3"/>
    <w:rsid w:val="008D3CF2"/>
    <w:rsid w:val="008D3D6F"/>
    <w:rsid w:val="008D3E65"/>
    <w:rsid w:val="008D409B"/>
    <w:rsid w:val="008D4317"/>
    <w:rsid w:val="008D431F"/>
    <w:rsid w:val="008D4362"/>
    <w:rsid w:val="008D4578"/>
    <w:rsid w:val="008D46F6"/>
    <w:rsid w:val="008D47F1"/>
    <w:rsid w:val="008D497B"/>
    <w:rsid w:val="008D4A9C"/>
    <w:rsid w:val="008D50E4"/>
    <w:rsid w:val="008D5129"/>
    <w:rsid w:val="008D5389"/>
    <w:rsid w:val="008D547E"/>
    <w:rsid w:val="008D56DC"/>
    <w:rsid w:val="008D57E3"/>
    <w:rsid w:val="008D594F"/>
    <w:rsid w:val="008D5C14"/>
    <w:rsid w:val="008D5D50"/>
    <w:rsid w:val="008D61DF"/>
    <w:rsid w:val="008D643B"/>
    <w:rsid w:val="008D6B9F"/>
    <w:rsid w:val="008D6FFD"/>
    <w:rsid w:val="008D721E"/>
    <w:rsid w:val="008D7556"/>
    <w:rsid w:val="008D76BE"/>
    <w:rsid w:val="008D7A3F"/>
    <w:rsid w:val="008D7A52"/>
    <w:rsid w:val="008D7C96"/>
    <w:rsid w:val="008E00CD"/>
    <w:rsid w:val="008E0122"/>
    <w:rsid w:val="008E0227"/>
    <w:rsid w:val="008E040C"/>
    <w:rsid w:val="008E0507"/>
    <w:rsid w:val="008E05ED"/>
    <w:rsid w:val="008E0689"/>
    <w:rsid w:val="008E076F"/>
    <w:rsid w:val="008E0892"/>
    <w:rsid w:val="008E0953"/>
    <w:rsid w:val="008E0AC7"/>
    <w:rsid w:val="008E0B4B"/>
    <w:rsid w:val="008E0CB4"/>
    <w:rsid w:val="008E0D65"/>
    <w:rsid w:val="008E1746"/>
    <w:rsid w:val="008E185B"/>
    <w:rsid w:val="008E18B9"/>
    <w:rsid w:val="008E1ACC"/>
    <w:rsid w:val="008E1B56"/>
    <w:rsid w:val="008E1C41"/>
    <w:rsid w:val="008E1D14"/>
    <w:rsid w:val="008E1DAB"/>
    <w:rsid w:val="008E1F16"/>
    <w:rsid w:val="008E2160"/>
    <w:rsid w:val="008E222E"/>
    <w:rsid w:val="008E22D9"/>
    <w:rsid w:val="008E2760"/>
    <w:rsid w:val="008E28F9"/>
    <w:rsid w:val="008E2A01"/>
    <w:rsid w:val="008E2BCB"/>
    <w:rsid w:val="008E2BF8"/>
    <w:rsid w:val="008E31F1"/>
    <w:rsid w:val="008E3259"/>
    <w:rsid w:val="008E344A"/>
    <w:rsid w:val="008E36D0"/>
    <w:rsid w:val="008E370D"/>
    <w:rsid w:val="008E37C8"/>
    <w:rsid w:val="008E390A"/>
    <w:rsid w:val="008E3B38"/>
    <w:rsid w:val="008E4463"/>
    <w:rsid w:val="008E47D7"/>
    <w:rsid w:val="008E481B"/>
    <w:rsid w:val="008E4B4D"/>
    <w:rsid w:val="008E4EE4"/>
    <w:rsid w:val="008E4F3F"/>
    <w:rsid w:val="008E4FD1"/>
    <w:rsid w:val="008E5256"/>
    <w:rsid w:val="008E584C"/>
    <w:rsid w:val="008E58E4"/>
    <w:rsid w:val="008E5E4B"/>
    <w:rsid w:val="008E60BE"/>
    <w:rsid w:val="008E6689"/>
    <w:rsid w:val="008E6A89"/>
    <w:rsid w:val="008E6BAD"/>
    <w:rsid w:val="008E6D51"/>
    <w:rsid w:val="008E72D6"/>
    <w:rsid w:val="008E7321"/>
    <w:rsid w:val="008E742A"/>
    <w:rsid w:val="008E754C"/>
    <w:rsid w:val="008E764E"/>
    <w:rsid w:val="008E7AF2"/>
    <w:rsid w:val="008E7C2E"/>
    <w:rsid w:val="008E7E9F"/>
    <w:rsid w:val="008F01AB"/>
    <w:rsid w:val="008F0214"/>
    <w:rsid w:val="008F03F4"/>
    <w:rsid w:val="008F0AF6"/>
    <w:rsid w:val="008F0D13"/>
    <w:rsid w:val="008F0DDF"/>
    <w:rsid w:val="008F0E68"/>
    <w:rsid w:val="008F1127"/>
    <w:rsid w:val="008F123B"/>
    <w:rsid w:val="008F1277"/>
    <w:rsid w:val="008F1304"/>
    <w:rsid w:val="008F13AE"/>
    <w:rsid w:val="008F1422"/>
    <w:rsid w:val="008F1508"/>
    <w:rsid w:val="008F1931"/>
    <w:rsid w:val="008F19A8"/>
    <w:rsid w:val="008F19B2"/>
    <w:rsid w:val="008F1B18"/>
    <w:rsid w:val="008F1B8F"/>
    <w:rsid w:val="008F1C95"/>
    <w:rsid w:val="008F1DDC"/>
    <w:rsid w:val="008F1EB7"/>
    <w:rsid w:val="008F1FC9"/>
    <w:rsid w:val="008F2412"/>
    <w:rsid w:val="008F25EC"/>
    <w:rsid w:val="008F29FA"/>
    <w:rsid w:val="008F2A08"/>
    <w:rsid w:val="008F2B10"/>
    <w:rsid w:val="008F2C36"/>
    <w:rsid w:val="008F2CD7"/>
    <w:rsid w:val="008F31C8"/>
    <w:rsid w:val="008F376C"/>
    <w:rsid w:val="008F376F"/>
    <w:rsid w:val="008F3924"/>
    <w:rsid w:val="008F3A82"/>
    <w:rsid w:val="008F3D28"/>
    <w:rsid w:val="008F3D7F"/>
    <w:rsid w:val="008F44A3"/>
    <w:rsid w:val="008F453B"/>
    <w:rsid w:val="008F453E"/>
    <w:rsid w:val="008F4567"/>
    <w:rsid w:val="008F471A"/>
    <w:rsid w:val="008F475C"/>
    <w:rsid w:val="008F47E8"/>
    <w:rsid w:val="008F4AA2"/>
    <w:rsid w:val="008F4CF8"/>
    <w:rsid w:val="008F4D1B"/>
    <w:rsid w:val="008F4F29"/>
    <w:rsid w:val="008F51D0"/>
    <w:rsid w:val="008F51E1"/>
    <w:rsid w:val="008F546A"/>
    <w:rsid w:val="008F5477"/>
    <w:rsid w:val="008F54E7"/>
    <w:rsid w:val="008F5739"/>
    <w:rsid w:val="008F5850"/>
    <w:rsid w:val="008F594E"/>
    <w:rsid w:val="008F5DB1"/>
    <w:rsid w:val="008F5E6F"/>
    <w:rsid w:val="008F5F19"/>
    <w:rsid w:val="008F5FE2"/>
    <w:rsid w:val="008F6231"/>
    <w:rsid w:val="008F6337"/>
    <w:rsid w:val="008F63CF"/>
    <w:rsid w:val="008F63EA"/>
    <w:rsid w:val="008F647F"/>
    <w:rsid w:val="008F6624"/>
    <w:rsid w:val="008F6AA0"/>
    <w:rsid w:val="008F6BB8"/>
    <w:rsid w:val="008F6C2A"/>
    <w:rsid w:val="008F6D5A"/>
    <w:rsid w:val="008F6DA0"/>
    <w:rsid w:val="008F6EE7"/>
    <w:rsid w:val="008F7071"/>
    <w:rsid w:val="008F7408"/>
    <w:rsid w:val="008F7490"/>
    <w:rsid w:val="008F7623"/>
    <w:rsid w:val="008F7D4E"/>
    <w:rsid w:val="00900008"/>
    <w:rsid w:val="0090010D"/>
    <w:rsid w:val="009001A0"/>
    <w:rsid w:val="00900396"/>
    <w:rsid w:val="00900587"/>
    <w:rsid w:val="009006D1"/>
    <w:rsid w:val="00900739"/>
    <w:rsid w:val="009007A5"/>
    <w:rsid w:val="00900BC9"/>
    <w:rsid w:val="00900CF5"/>
    <w:rsid w:val="00900D03"/>
    <w:rsid w:val="00900EE1"/>
    <w:rsid w:val="00900EEC"/>
    <w:rsid w:val="0090111E"/>
    <w:rsid w:val="009011FA"/>
    <w:rsid w:val="009016C8"/>
    <w:rsid w:val="009021E0"/>
    <w:rsid w:val="00902374"/>
    <w:rsid w:val="00902376"/>
    <w:rsid w:val="0090246D"/>
    <w:rsid w:val="009027D9"/>
    <w:rsid w:val="009027EC"/>
    <w:rsid w:val="00902909"/>
    <w:rsid w:val="00902B41"/>
    <w:rsid w:val="00902C3B"/>
    <w:rsid w:val="00902D8B"/>
    <w:rsid w:val="00902ED2"/>
    <w:rsid w:val="0090327A"/>
    <w:rsid w:val="009032E1"/>
    <w:rsid w:val="009034B8"/>
    <w:rsid w:val="00903887"/>
    <w:rsid w:val="00903B74"/>
    <w:rsid w:val="00903D67"/>
    <w:rsid w:val="00903E91"/>
    <w:rsid w:val="00903EBD"/>
    <w:rsid w:val="00903F17"/>
    <w:rsid w:val="00903FCB"/>
    <w:rsid w:val="009043B9"/>
    <w:rsid w:val="00904691"/>
    <w:rsid w:val="0090480E"/>
    <w:rsid w:val="0090487C"/>
    <w:rsid w:val="00904896"/>
    <w:rsid w:val="00904A86"/>
    <w:rsid w:val="00904B55"/>
    <w:rsid w:val="0090524F"/>
    <w:rsid w:val="009052A7"/>
    <w:rsid w:val="009052BC"/>
    <w:rsid w:val="0090530A"/>
    <w:rsid w:val="009053A5"/>
    <w:rsid w:val="0090568B"/>
    <w:rsid w:val="0090574E"/>
    <w:rsid w:val="0090586D"/>
    <w:rsid w:val="009058E8"/>
    <w:rsid w:val="00905A0D"/>
    <w:rsid w:val="00905D09"/>
    <w:rsid w:val="0090625E"/>
    <w:rsid w:val="009063F1"/>
    <w:rsid w:val="00906423"/>
    <w:rsid w:val="0090647D"/>
    <w:rsid w:val="009065B4"/>
    <w:rsid w:val="00906834"/>
    <w:rsid w:val="009069F6"/>
    <w:rsid w:val="00906C2E"/>
    <w:rsid w:val="00906CE3"/>
    <w:rsid w:val="009070CF"/>
    <w:rsid w:val="009074AF"/>
    <w:rsid w:val="00907A30"/>
    <w:rsid w:val="00907A7D"/>
    <w:rsid w:val="00907D51"/>
    <w:rsid w:val="0091021A"/>
    <w:rsid w:val="0091022A"/>
    <w:rsid w:val="009102CE"/>
    <w:rsid w:val="0091038B"/>
    <w:rsid w:val="00910508"/>
    <w:rsid w:val="00910748"/>
    <w:rsid w:val="00910C71"/>
    <w:rsid w:val="0091101E"/>
    <w:rsid w:val="009111E2"/>
    <w:rsid w:val="00911268"/>
    <w:rsid w:val="009114DE"/>
    <w:rsid w:val="009115BB"/>
    <w:rsid w:val="00911766"/>
    <w:rsid w:val="009119C7"/>
    <w:rsid w:val="00911BA0"/>
    <w:rsid w:val="00911C91"/>
    <w:rsid w:val="00911DA9"/>
    <w:rsid w:val="00911EBA"/>
    <w:rsid w:val="009121D5"/>
    <w:rsid w:val="00912283"/>
    <w:rsid w:val="009122F2"/>
    <w:rsid w:val="009127C7"/>
    <w:rsid w:val="00912C3A"/>
    <w:rsid w:val="00912D6E"/>
    <w:rsid w:val="00912F70"/>
    <w:rsid w:val="0091305D"/>
    <w:rsid w:val="00913108"/>
    <w:rsid w:val="0091326E"/>
    <w:rsid w:val="00913314"/>
    <w:rsid w:val="0091331D"/>
    <w:rsid w:val="00913A3D"/>
    <w:rsid w:val="00913A9B"/>
    <w:rsid w:val="00913E26"/>
    <w:rsid w:val="00914028"/>
    <w:rsid w:val="0091425D"/>
    <w:rsid w:val="009142EC"/>
    <w:rsid w:val="009144F8"/>
    <w:rsid w:val="009145C6"/>
    <w:rsid w:val="009147B8"/>
    <w:rsid w:val="009149B7"/>
    <w:rsid w:val="00914D53"/>
    <w:rsid w:val="00914DFE"/>
    <w:rsid w:val="00914FAA"/>
    <w:rsid w:val="00914FCA"/>
    <w:rsid w:val="009152DE"/>
    <w:rsid w:val="009154CE"/>
    <w:rsid w:val="00915749"/>
    <w:rsid w:val="00915A18"/>
    <w:rsid w:val="00915C71"/>
    <w:rsid w:val="00915D3F"/>
    <w:rsid w:val="009165DD"/>
    <w:rsid w:val="0091664C"/>
    <w:rsid w:val="009166CD"/>
    <w:rsid w:val="009167AE"/>
    <w:rsid w:val="0091689D"/>
    <w:rsid w:val="00916B71"/>
    <w:rsid w:val="00916D9D"/>
    <w:rsid w:val="00916DCA"/>
    <w:rsid w:val="00916FEC"/>
    <w:rsid w:val="0091709A"/>
    <w:rsid w:val="009170EA"/>
    <w:rsid w:val="009170F6"/>
    <w:rsid w:val="00917176"/>
    <w:rsid w:val="009172B2"/>
    <w:rsid w:val="00917334"/>
    <w:rsid w:val="0091739C"/>
    <w:rsid w:val="0091747B"/>
    <w:rsid w:val="009174C8"/>
    <w:rsid w:val="00917526"/>
    <w:rsid w:val="0091770C"/>
    <w:rsid w:val="00917732"/>
    <w:rsid w:val="00917978"/>
    <w:rsid w:val="00917A7E"/>
    <w:rsid w:val="00917E1A"/>
    <w:rsid w:val="00917E5C"/>
    <w:rsid w:val="00917E67"/>
    <w:rsid w:val="00920002"/>
    <w:rsid w:val="00920184"/>
    <w:rsid w:val="009201FD"/>
    <w:rsid w:val="009203F1"/>
    <w:rsid w:val="0092094A"/>
    <w:rsid w:val="00920A92"/>
    <w:rsid w:val="00920F57"/>
    <w:rsid w:val="009218C5"/>
    <w:rsid w:val="00921C42"/>
    <w:rsid w:val="00921D1C"/>
    <w:rsid w:val="00921D9A"/>
    <w:rsid w:val="00921DBE"/>
    <w:rsid w:val="00921DC2"/>
    <w:rsid w:val="00921FA3"/>
    <w:rsid w:val="00921FB9"/>
    <w:rsid w:val="00922183"/>
    <w:rsid w:val="00922293"/>
    <w:rsid w:val="00922304"/>
    <w:rsid w:val="009226EB"/>
    <w:rsid w:val="00922B18"/>
    <w:rsid w:val="00922E57"/>
    <w:rsid w:val="009233E6"/>
    <w:rsid w:val="009234CE"/>
    <w:rsid w:val="00923553"/>
    <w:rsid w:val="009236CE"/>
    <w:rsid w:val="00923748"/>
    <w:rsid w:val="009239C9"/>
    <w:rsid w:val="00923A32"/>
    <w:rsid w:val="00923B72"/>
    <w:rsid w:val="009241FC"/>
    <w:rsid w:val="0092431C"/>
    <w:rsid w:val="00924492"/>
    <w:rsid w:val="00924827"/>
    <w:rsid w:val="0092494F"/>
    <w:rsid w:val="00924D5A"/>
    <w:rsid w:val="00925094"/>
    <w:rsid w:val="00925612"/>
    <w:rsid w:val="00925626"/>
    <w:rsid w:val="009256DB"/>
    <w:rsid w:val="00925A1B"/>
    <w:rsid w:val="00925AF1"/>
    <w:rsid w:val="00925BA8"/>
    <w:rsid w:val="00925F7E"/>
    <w:rsid w:val="0092622B"/>
    <w:rsid w:val="00926247"/>
    <w:rsid w:val="0092642F"/>
    <w:rsid w:val="00926488"/>
    <w:rsid w:val="009267E0"/>
    <w:rsid w:val="00926929"/>
    <w:rsid w:val="00926A5D"/>
    <w:rsid w:val="00926A96"/>
    <w:rsid w:val="00926F2E"/>
    <w:rsid w:val="00927127"/>
    <w:rsid w:val="00927226"/>
    <w:rsid w:val="009275F0"/>
    <w:rsid w:val="009276A5"/>
    <w:rsid w:val="00927827"/>
    <w:rsid w:val="00927CD2"/>
    <w:rsid w:val="00930057"/>
    <w:rsid w:val="009300D5"/>
    <w:rsid w:val="00930447"/>
    <w:rsid w:val="0093053D"/>
    <w:rsid w:val="00930AD9"/>
    <w:rsid w:val="00931098"/>
    <w:rsid w:val="00931174"/>
    <w:rsid w:val="0093159A"/>
    <w:rsid w:val="00931AAC"/>
    <w:rsid w:val="00931AB5"/>
    <w:rsid w:val="00931C8B"/>
    <w:rsid w:val="00931D30"/>
    <w:rsid w:val="00931D76"/>
    <w:rsid w:val="00931D9B"/>
    <w:rsid w:val="00931F82"/>
    <w:rsid w:val="009320A9"/>
    <w:rsid w:val="009321D4"/>
    <w:rsid w:val="00932234"/>
    <w:rsid w:val="0093244E"/>
    <w:rsid w:val="00932602"/>
    <w:rsid w:val="00932821"/>
    <w:rsid w:val="00932A54"/>
    <w:rsid w:val="00932CE4"/>
    <w:rsid w:val="00932CE5"/>
    <w:rsid w:val="00933137"/>
    <w:rsid w:val="009334B6"/>
    <w:rsid w:val="00933622"/>
    <w:rsid w:val="00933699"/>
    <w:rsid w:val="00933815"/>
    <w:rsid w:val="009338E6"/>
    <w:rsid w:val="00933DDA"/>
    <w:rsid w:val="0093403F"/>
    <w:rsid w:val="009341E3"/>
    <w:rsid w:val="009346B9"/>
    <w:rsid w:val="009347E5"/>
    <w:rsid w:val="00934814"/>
    <w:rsid w:val="0093487A"/>
    <w:rsid w:val="00934A57"/>
    <w:rsid w:val="00934A87"/>
    <w:rsid w:val="00934C3E"/>
    <w:rsid w:val="00934DBA"/>
    <w:rsid w:val="00935190"/>
    <w:rsid w:val="009351E4"/>
    <w:rsid w:val="00935407"/>
    <w:rsid w:val="00935665"/>
    <w:rsid w:val="00935690"/>
    <w:rsid w:val="009357CC"/>
    <w:rsid w:val="00935811"/>
    <w:rsid w:val="00935BA4"/>
    <w:rsid w:val="00935CF0"/>
    <w:rsid w:val="00935FCC"/>
    <w:rsid w:val="00936244"/>
    <w:rsid w:val="00936344"/>
    <w:rsid w:val="009364A9"/>
    <w:rsid w:val="009365C6"/>
    <w:rsid w:val="00936639"/>
    <w:rsid w:val="00937152"/>
    <w:rsid w:val="0093724C"/>
    <w:rsid w:val="0093754B"/>
    <w:rsid w:val="00937593"/>
    <w:rsid w:val="009375B6"/>
    <w:rsid w:val="009375D2"/>
    <w:rsid w:val="009375D5"/>
    <w:rsid w:val="00937680"/>
    <w:rsid w:val="0093772E"/>
    <w:rsid w:val="009377CB"/>
    <w:rsid w:val="00937A2B"/>
    <w:rsid w:val="00937AE4"/>
    <w:rsid w:val="00937B75"/>
    <w:rsid w:val="00937C7E"/>
    <w:rsid w:val="00937CE0"/>
    <w:rsid w:val="00937E22"/>
    <w:rsid w:val="00940268"/>
    <w:rsid w:val="009402E0"/>
    <w:rsid w:val="009407F6"/>
    <w:rsid w:val="009408E5"/>
    <w:rsid w:val="00940953"/>
    <w:rsid w:val="00940CE7"/>
    <w:rsid w:val="00940CF3"/>
    <w:rsid w:val="00940F17"/>
    <w:rsid w:val="00940FE4"/>
    <w:rsid w:val="009410E1"/>
    <w:rsid w:val="00941378"/>
    <w:rsid w:val="009414AF"/>
    <w:rsid w:val="00941778"/>
    <w:rsid w:val="0094183C"/>
    <w:rsid w:val="00941A74"/>
    <w:rsid w:val="00941B15"/>
    <w:rsid w:val="00941E25"/>
    <w:rsid w:val="00941EC2"/>
    <w:rsid w:val="00942065"/>
    <w:rsid w:val="009420B1"/>
    <w:rsid w:val="00942435"/>
    <w:rsid w:val="00942545"/>
    <w:rsid w:val="0094261A"/>
    <w:rsid w:val="009427F4"/>
    <w:rsid w:val="00942ED9"/>
    <w:rsid w:val="00942F50"/>
    <w:rsid w:val="009430D0"/>
    <w:rsid w:val="009431B2"/>
    <w:rsid w:val="00943309"/>
    <w:rsid w:val="0094356A"/>
    <w:rsid w:val="009435F4"/>
    <w:rsid w:val="00943798"/>
    <w:rsid w:val="0094379C"/>
    <w:rsid w:val="009437DF"/>
    <w:rsid w:val="00943939"/>
    <w:rsid w:val="00943A00"/>
    <w:rsid w:val="00943A20"/>
    <w:rsid w:val="00943C5F"/>
    <w:rsid w:val="00944000"/>
    <w:rsid w:val="00944140"/>
    <w:rsid w:val="009441C6"/>
    <w:rsid w:val="0094434D"/>
    <w:rsid w:val="00944426"/>
    <w:rsid w:val="00944581"/>
    <w:rsid w:val="00944782"/>
    <w:rsid w:val="00944D7A"/>
    <w:rsid w:val="00944E4D"/>
    <w:rsid w:val="00944F28"/>
    <w:rsid w:val="009453DD"/>
    <w:rsid w:val="009454B7"/>
    <w:rsid w:val="0094570C"/>
    <w:rsid w:val="0094582E"/>
    <w:rsid w:val="00945BA7"/>
    <w:rsid w:val="00945D6D"/>
    <w:rsid w:val="00945DAF"/>
    <w:rsid w:val="00945F47"/>
    <w:rsid w:val="00945FFE"/>
    <w:rsid w:val="0094626C"/>
    <w:rsid w:val="0094636C"/>
    <w:rsid w:val="009463F6"/>
    <w:rsid w:val="00946613"/>
    <w:rsid w:val="009468C2"/>
    <w:rsid w:val="00946980"/>
    <w:rsid w:val="00946991"/>
    <w:rsid w:val="00946EB5"/>
    <w:rsid w:val="009470F6"/>
    <w:rsid w:val="00947146"/>
    <w:rsid w:val="00947309"/>
    <w:rsid w:val="009504A3"/>
    <w:rsid w:val="009508F2"/>
    <w:rsid w:val="00950AFD"/>
    <w:rsid w:val="00950C3C"/>
    <w:rsid w:val="00950CE3"/>
    <w:rsid w:val="00950DEF"/>
    <w:rsid w:val="00951069"/>
    <w:rsid w:val="00951083"/>
    <w:rsid w:val="00951457"/>
    <w:rsid w:val="009517C0"/>
    <w:rsid w:val="00951CE0"/>
    <w:rsid w:val="00952129"/>
    <w:rsid w:val="00952352"/>
    <w:rsid w:val="00952383"/>
    <w:rsid w:val="0095245A"/>
    <w:rsid w:val="009525B5"/>
    <w:rsid w:val="009525BA"/>
    <w:rsid w:val="00952650"/>
    <w:rsid w:val="009526B7"/>
    <w:rsid w:val="0095297F"/>
    <w:rsid w:val="00952A50"/>
    <w:rsid w:val="00952A5C"/>
    <w:rsid w:val="00952B77"/>
    <w:rsid w:val="00952BEE"/>
    <w:rsid w:val="00953005"/>
    <w:rsid w:val="009530BB"/>
    <w:rsid w:val="00953363"/>
    <w:rsid w:val="009533D8"/>
    <w:rsid w:val="00953423"/>
    <w:rsid w:val="0095353A"/>
    <w:rsid w:val="009537F6"/>
    <w:rsid w:val="00953947"/>
    <w:rsid w:val="00953977"/>
    <w:rsid w:val="00953C28"/>
    <w:rsid w:val="00953CC2"/>
    <w:rsid w:val="0095401F"/>
    <w:rsid w:val="0095421D"/>
    <w:rsid w:val="00954253"/>
    <w:rsid w:val="00954ADD"/>
    <w:rsid w:val="00954C88"/>
    <w:rsid w:val="00954E79"/>
    <w:rsid w:val="009550EC"/>
    <w:rsid w:val="009552AB"/>
    <w:rsid w:val="009552CA"/>
    <w:rsid w:val="0095540E"/>
    <w:rsid w:val="00955743"/>
    <w:rsid w:val="009557DD"/>
    <w:rsid w:val="00955B00"/>
    <w:rsid w:val="00955B87"/>
    <w:rsid w:val="00956037"/>
    <w:rsid w:val="009560B2"/>
    <w:rsid w:val="00956121"/>
    <w:rsid w:val="00956232"/>
    <w:rsid w:val="00956254"/>
    <w:rsid w:val="0095631C"/>
    <w:rsid w:val="0095633B"/>
    <w:rsid w:val="0095634D"/>
    <w:rsid w:val="00956862"/>
    <w:rsid w:val="00956A50"/>
    <w:rsid w:val="00956D84"/>
    <w:rsid w:val="00956E1E"/>
    <w:rsid w:val="00956E22"/>
    <w:rsid w:val="00956ED4"/>
    <w:rsid w:val="00957336"/>
    <w:rsid w:val="0095754F"/>
    <w:rsid w:val="00957937"/>
    <w:rsid w:val="00957967"/>
    <w:rsid w:val="009579B2"/>
    <w:rsid w:val="00957A7A"/>
    <w:rsid w:val="00957E70"/>
    <w:rsid w:val="00957F7F"/>
    <w:rsid w:val="00960191"/>
    <w:rsid w:val="00960334"/>
    <w:rsid w:val="009603FB"/>
    <w:rsid w:val="00960675"/>
    <w:rsid w:val="009606B5"/>
    <w:rsid w:val="0096097B"/>
    <w:rsid w:val="0096098D"/>
    <w:rsid w:val="00960A6C"/>
    <w:rsid w:val="00960D0B"/>
    <w:rsid w:val="00960E2F"/>
    <w:rsid w:val="009613FC"/>
    <w:rsid w:val="009615F3"/>
    <w:rsid w:val="0096161E"/>
    <w:rsid w:val="009617B1"/>
    <w:rsid w:val="00961816"/>
    <w:rsid w:val="00961A50"/>
    <w:rsid w:val="00961EED"/>
    <w:rsid w:val="009620BB"/>
    <w:rsid w:val="0096210C"/>
    <w:rsid w:val="009621CE"/>
    <w:rsid w:val="0096255A"/>
    <w:rsid w:val="0096294A"/>
    <w:rsid w:val="00962A18"/>
    <w:rsid w:val="00962E86"/>
    <w:rsid w:val="00962EEC"/>
    <w:rsid w:val="00963195"/>
    <w:rsid w:val="009632D4"/>
    <w:rsid w:val="0096331D"/>
    <w:rsid w:val="009634F7"/>
    <w:rsid w:val="009636F3"/>
    <w:rsid w:val="009637E1"/>
    <w:rsid w:val="0096380C"/>
    <w:rsid w:val="00963964"/>
    <w:rsid w:val="00963AD7"/>
    <w:rsid w:val="00963B79"/>
    <w:rsid w:val="00964040"/>
    <w:rsid w:val="009641B1"/>
    <w:rsid w:val="009644AF"/>
    <w:rsid w:val="00964539"/>
    <w:rsid w:val="0096483A"/>
    <w:rsid w:val="00964AF2"/>
    <w:rsid w:val="00964B5E"/>
    <w:rsid w:val="00964D33"/>
    <w:rsid w:val="00964DA2"/>
    <w:rsid w:val="00964EEF"/>
    <w:rsid w:val="00964F35"/>
    <w:rsid w:val="00964F8C"/>
    <w:rsid w:val="009657A0"/>
    <w:rsid w:val="0096582D"/>
    <w:rsid w:val="00965B65"/>
    <w:rsid w:val="00965F76"/>
    <w:rsid w:val="00965FC8"/>
    <w:rsid w:val="00966579"/>
    <w:rsid w:val="00966677"/>
    <w:rsid w:val="0096679D"/>
    <w:rsid w:val="0096699A"/>
    <w:rsid w:val="00966B53"/>
    <w:rsid w:val="00966B89"/>
    <w:rsid w:val="00966D8B"/>
    <w:rsid w:val="0096707C"/>
    <w:rsid w:val="009671A8"/>
    <w:rsid w:val="00967230"/>
    <w:rsid w:val="009672C2"/>
    <w:rsid w:val="00967443"/>
    <w:rsid w:val="00970096"/>
    <w:rsid w:val="009701F0"/>
    <w:rsid w:val="0097039E"/>
    <w:rsid w:val="00970843"/>
    <w:rsid w:val="009709C8"/>
    <w:rsid w:val="00970AA6"/>
    <w:rsid w:val="00970B31"/>
    <w:rsid w:val="00970DA7"/>
    <w:rsid w:val="00970FB1"/>
    <w:rsid w:val="00970FD5"/>
    <w:rsid w:val="00971142"/>
    <w:rsid w:val="009712C6"/>
    <w:rsid w:val="00971381"/>
    <w:rsid w:val="009716BF"/>
    <w:rsid w:val="00971886"/>
    <w:rsid w:val="00971B12"/>
    <w:rsid w:val="00971B2F"/>
    <w:rsid w:val="00971D8A"/>
    <w:rsid w:val="00972462"/>
    <w:rsid w:val="00972560"/>
    <w:rsid w:val="009727D0"/>
    <w:rsid w:val="00972E66"/>
    <w:rsid w:val="00972F77"/>
    <w:rsid w:val="00973010"/>
    <w:rsid w:val="00973141"/>
    <w:rsid w:val="00973230"/>
    <w:rsid w:val="00973324"/>
    <w:rsid w:val="009734BE"/>
    <w:rsid w:val="00973773"/>
    <w:rsid w:val="00973B52"/>
    <w:rsid w:val="00973BCB"/>
    <w:rsid w:val="009741FF"/>
    <w:rsid w:val="00974407"/>
    <w:rsid w:val="009747D6"/>
    <w:rsid w:val="00974816"/>
    <w:rsid w:val="00974A87"/>
    <w:rsid w:val="00974BA8"/>
    <w:rsid w:val="00974D2B"/>
    <w:rsid w:val="00974FB2"/>
    <w:rsid w:val="00975556"/>
    <w:rsid w:val="00975718"/>
    <w:rsid w:val="00975D22"/>
    <w:rsid w:val="00975F6A"/>
    <w:rsid w:val="00976206"/>
    <w:rsid w:val="009766B0"/>
    <w:rsid w:val="009766FD"/>
    <w:rsid w:val="00976E16"/>
    <w:rsid w:val="00976ECD"/>
    <w:rsid w:val="009770FE"/>
    <w:rsid w:val="009771D0"/>
    <w:rsid w:val="00977305"/>
    <w:rsid w:val="0097766A"/>
    <w:rsid w:val="00977751"/>
    <w:rsid w:val="009777A4"/>
    <w:rsid w:val="009778CD"/>
    <w:rsid w:val="00977AFA"/>
    <w:rsid w:val="00977B2A"/>
    <w:rsid w:val="00977B55"/>
    <w:rsid w:val="00977CC4"/>
    <w:rsid w:val="00977CE3"/>
    <w:rsid w:val="0098003E"/>
    <w:rsid w:val="00980428"/>
    <w:rsid w:val="00980755"/>
    <w:rsid w:val="00980AE8"/>
    <w:rsid w:val="00980BA9"/>
    <w:rsid w:val="00980DCA"/>
    <w:rsid w:val="00981004"/>
    <w:rsid w:val="0098138C"/>
    <w:rsid w:val="00981519"/>
    <w:rsid w:val="0098182D"/>
    <w:rsid w:val="0098195F"/>
    <w:rsid w:val="00981AAC"/>
    <w:rsid w:val="00981ABE"/>
    <w:rsid w:val="00981C46"/>
    <w:rsid w:val="0098224E"/>
    <w:rsid w:val="009825A1"/>
    <w:rsid w:val="00982765"/>
    <w:rsid w:val="0098297B"/>
    <w:rsid w:val="00982BD8"/>
    <w:rsid w:val="00982EF2"/>
    <w:rsid w:val="00983063"/>
    <w:rsid w:val="00983078"/>
    <w:rsid w:val="009831A0"/>
    <w:rsid w:val="009834DB"/>
    <w:rsid w:val="00983573"/>
    <w:rsid w:val="0098358C"/>
    <w:rsid w:val="009836A5"/>
    <w:rsid w:val="009837B9"/>
    <w:rsid w:val="00983883"/>
    <w:rsid w:val="0098393C"/>
    <w:rsid w:val="009839EE"/>
    <w:rsid w:val="00983A25"/>
    <w:rsid w:val="00984325"/>
    <w:rsid w:val="009844B8"/>
    <w:rsid w:val="009847E2"/>
    <w:rsid w:val="00984AA0"/>
    <w:rsid w:val="00984D39"/>
    <w:rsid w:val="00984EE2"/>
    <w:rsid w:val="00985233"/>
    <w:rsid w:val="00985354"/>
    <w:rsid w:val="009854C9"/>
    <w:rsid w:val="009854E3"/>
    <w:rsid w:val="00985726"/>
    <w:rsid w:val="009859CA"/>
    <w:rsid w:val="00985B26"/>
    <w:rsid w:val="00985B67"/>
    <w:rsid w:val="00985C56"/>
    <w:rsid w:val="00985C64"/>
    <w:rsid w:val="00985CA2"/>
    <w:rsid w:val="00985CBC"/>
    <w:rsid w:val="00985D3E"/>
    <w:rsid w:val="00985ECA"/>
    <w:rsid w:val="00986116"/>
    <w:rsid w:val="00986188"/>
    <w:rsid w:val="0098621A"/>
    <w:rsid w:val="00986364"/>
    <w:rsid w:val="009864C4"/>
    <w:rsid w:val="00986520"/>
    <w:rsid w:val="0098656B"/>
    <w:rsid w:val="00986581"/>
    <w:rsid w:val="009867E9"/>
    <w:rsid w:val="0098695D"/>
    <w:rsid w:val="00986983"/>
    <w:rsid w:val="00986D8C"/>
    <w:rsid w:val="00986DFB"/>
    <w:rsid w:val="00986F2E"/>
    <w:rsid w:val="00986F49"/>
    <w:rsid w:val="00986F63"/>
    <w:rsid w:val="0098702B"/>
    <w:rsid w:val="0098707B"/>
    <w:rsid w:val="00987146"/>
    <w:rsid w:val="009877D9"/>
    <w:rsid w:val="009877F2"/>
    <w:rsid w:val="009901BB"/>
    <w:rsid w:val="0099031A"/>
    <w:rsid w:val="00990391"/>
    <w:rsid w:val="00990486"/>
    <w:rsid w:val="009904EA"/>
    <w:rsid w:val="009905FF"/>
    <w:rsid w:val="00990A15"/>
    <w:rsid w:val="00990B8C"/>
    <w:rsid w:val="00990BD1"/>
    <w:rsid w:val="00990D7E"/>
    <w:rsid w:val="00990D85"/>
    <w:rsid w:val="00990E9A"/>
    <w:rsid w:val="00991101"/>
    <w:rsid w:val="00991166"/>
    <w:rsid w:val="00991661"/>
    <w:rsid w:val="009916BA"/>
    <w:rsid w:val="0099173A"/>
    <w:rsid w:val="009918A7"/>
    <w:rsid w:val="009918A8"/>
    <w:rsid w:val="00991A9D"/>
    <w:rsid w:val="00991D45"/>
    <w:rsid w:val="00991D54"/>
    <w:rsid w:val="00991FE2"/>
    <w:rsid w:val="009923CE"/>
    <w:rsid w:val="009925BB"/>
    <w:rsid w:val="0099281F"/>
    <w:rsid w:val="009928E1"/>
    <w:rsid w:val="00992A08"/>
    <w:rsid w:val="00992A9D"/>
    <w:rsid w:val="00992C0C"/>
    <w:rsid w:val="00992CF1"/>
    <w:rsid w:val="00992DAE"/>
    <w:rsid w:val="00992DF3"/>
    <w:rsid w:val="00992EB5"/>
    <w:rsid w:val="00992EC2"/>
    <w:rsid w:val="00992EC8"/>
    <w:rsid w:val="0099307F"/>
    <w:rsid w:val="009932B8"/>
    <w:rsid w:val="00993325"/>
    <w:rsid w:val="00993521"/>
    <w:rsid w:val="0099389F"/>
    <w:rsid w:val="009938A5"/>
    <w:rsid w:val="00993A7E"/>
    <w:rsid w:val="00993DD9"/>
    <w:rsid w:val="00993F2A"/>
    <w:rsid w:val="00993FBF"/>
    <w:rsid w:val="009941A9"/>
    <w:rsid w:val="009943A8"/>
    <w:rsid w:val="0099467D"/>
    <w:rsid w:val="009948D8"/>
    <w:rsid w:val="009949A6"/>
    <w:rsid w:val="00994A48"/>
    <w:rsid w:val="00994B7E"/>
    <w:rsid w:val="00994D0A"/>
    <w:rsid w:val="00994D80"/>
    <w:rsid w:val="00994E51"/>
    <w:rsid w:val="00994FF7"/>
    <w:rsid w:val="009953D3"/>
    <w:rsid w:val="009955B7"/>
    <w:rsid w:val="009956C8"/>
    <w:rsid w:val="009956ED"/>
    <w:rsid w:val="009957B1"/>
    <w:rsid w:val="009958F9"/>
    <w:rsid w:val="00995964"/>
    <w:rsid w:val="00995C52"/>
    <w:rsid w:val="00995EE4"/>
    <w:rsid w:val="009960D6"/>
    <w:rsid w:val="009961DB"/>
    <w:rsid w:val="009962C6"/>
    <w:rsid w:val="009965B5"/>
    <w:rsid w:val="009965CF"/>
    <w:rsid w:val="009966EF"/>
    <w:rsid w:val="00996722"/>
    <w:rsid w:val="009968B7"/>
    <w:rsid w:val="009968E5"/>
    <w:rsid w:val="009969E5"/>
    <w:rsid w:val="00996AF2"/>
    <w:rsid w:val="00996E7C"/>
    <w:rsid w:val="00997030"/>
    <w:rsid w:val="009971E9"/>
    <w:rsid w:val="00997396"/>
    <w:rsid w:val="00997782"/>
    <w:rsid w:val="009978A3"/>
    <w:rsid w:val="00997914"/>
    <w:rsid w:val="00997BB0"/>
    <w:rsid w:val="00997D8E"/>
    <w:rsid w:val="009A0112"/>
    <w:rsid w:val="009A023A"/>
    <w:rsid w:val="009A02B4"/>
    <w:rsid w:val="009A060A"/>
    <w:rsid w:val="009A06E4"/>
    <w:rsid w:val="009A0822"/>
    <w:rsid w:val="009A0A15"/>
    <w:rsid w:val="009A0D3A"/>
    <w:rsid w:val="009A131A"/>
    <w:rsid w:val="009A14B8"/>
    <w:rsid w:val="009A1531"/>
    <w:rsid w:val="009A1536"/>
    <w:rsid w:val="009A1732"/>
    <w:rsid w:val="009A1A96"/>
    <w:rsid w:val="009A1B17"/>
    <w:rsid w:val="009A2242"/>
    <w:rsid w:val="009A23AB"/>
    <w:rsid w:val="009A255C"/>
    <w:rsid w:val="009A2655"/>
    <w:rsid w:val="009A27F3"/>
    <w:rsid w:val="009A291E"/>
    <w:rsid w:val="009A2A1B"/>
    <w:rsid w:val="009A2BDD"/>
    <w:rsid w:val="009A2BE5"/>
    <w:rsid w:val="009A2C54"/>
    <w:rsid w:val="009A2EC4"/>
    <w:rsid w:val="009A2FCF"/>
    <w:rsid w:val="009A31D2"/>
    <w:rsid w:val="009A32D2"/>
    <w:rsid w:val="009A34C1"/>
    <w:rsid w:val="009A3587"/>
    <w:rsid w:val="009A3729"/>
    <w:rsid w:val="009A37C9"/>
    <w:rsid w:val="009A3BF0"/>
    <w:rsid w:val="009A3ED0"/>
    <w:rsid w:val="009A3FF8"/>
    <w:rsid w:val="009A41D0"/>
    <w:rsid w:val="009A4206"/>
    <w:rsid w:val="009A421D"/>
    <w:rsid w:val="009A4416"/>
    <w:rsid w:val="009A4664"/>
    <w:rsid w:val="009A467C"/>
    <w:rsid w:val="009A4772"/>
    <w:rsid w:val="009A4796"/>
    <w:rsid w:val="009A47BE"/>
    <w:rsid w:val="009A4B66"/>
    <w:rsid w:val="009A4C6A"/>
    <w:rsid w:val="009A4CE0"/>
    <w:rsid w:val="009A4FE0"/>
    <w:rsid w:val="009A51B5"/>
    <w:rsid w:val="009A5204"/>
    <w:rsid w:val="009A52FD"/>
    <w:rsid w:val="009A545B"/>
    <w:rsid w:val="009A548E"/>
    <w:rsid w:val="009A559A"/>
    <w:rsid w:val="009A55C4"/>
    <w:rsid w:val="009A5667"/>
    <w:rsid w:val="009A5B83"/>
    <w:rsid w:val="009A5C2A"/>
    <w:rsid w:val="009A5D1D"/>
    <w:rsid w:val="009A5DC2"/>
    <w:rsid w:val="009A5E0A"/>
    <w:rsid w:val="009A5F27"/>
    <w:rsid w:val="009A5F8D"/>
    <w:rsid w:val="009A5F9D"/>
    <w:rsid w:val="009A601B"/>
    <w:rsid w:val="009A6198"/>
    <w:rsid w:val="009A61A6"/>
    <w:rsid w:val="009A6B75"/>
    <w:rsid w:val="009A6BA9"/>
    <w:rsid w:val="009A6BEA"/>
    <w:rsid w:val="009A6C75"/>
    <w:rsid w:val="009A6F93"/>
    <w:rsid w:val="009A6FE5"/>
    <w:rsid w:val="009A7222"/>
    <w:rsid w:val="009A7630"/>
    <w:rsid w:val="009A77D5"/>
    <w:rsid w:val="009A7977"/>
    <w:rsid w:val="009A7C6D"/>
    <w:rsid w:val="009A7CCD"/>
    <w:rsid w:val="009A7CD7"/>
    <w:rsid w:val="009A7E2C"/>
    <w:rsid w:val="009A7EC2"/>
    <w:rsid w:val="009A7EFB"/>
    <w:rsid w:val="009B0030"/>
    <w:rsid w:val="009B08C8"/>
    <w:rsid w:val="009B090C"/>
    <w:rsid w:val="009B0E42"/>
    <w:rsid w:val="009B1148"/>
    <w:rsid w:val="009B1200"/>
    <w:rsid w:val="009B14A6"/>
    <w:rsid w:val="009B1599"/>
    <w:rsid w:val="009B16DD"/>
    <w:rsid w:val="009B18D9"/>
    <w:rsid w:val="009B1BD6"/>
    <w:rsid w:val="009B1C32"/>
    <w:rsid w:val="009B1F27"/>
    <w:rsid w:val="009B2249"/>
    <w:rsid w:val="009B244B"/>
    <w:rsid w:val="009B24B2"/>
    <w:rsid w:val="009B269E"/>
    <w:rsid w:val="009B2A94"/>
    <w:rsid w:val="009B2B06"/>
    <w:rsid w:val="009B2D4D"/>
    <w:rsid w:val="009B2ED2"/>
    <w:rsid w:val="009B30D4"/>
    <w:rsid w:val="009B35A9"/>
    <w:rsid w:val="009B3AFB"/>
    <w:rsid w:val="009B4308"/>
    <w:rsid w:val="009B4570"/>
    <w:rsid w:val="009B45B1"/>
    <w:rsid w:val="009B461D"/>
    <w:rsid w:val="009B4829"/>
    <w:rsid w:val="009B4A28"/>
    <w:rsid w:val="009B4BDC"/>
    <w:rsid w:val="009B4D61"/>
    <w:rsid w:val="009B4E49"/>
    <w:rsid w:val="009B4E63"/>
    <w:rsid w:val="009B4ED8"/>
    <w:rsid w:val="009B4F5F"/>
    <w:rsid w:val="009B500D"/>
    <w:rsid w:val="009B50A9"/>
    <w:rsid w:val="009B56A1"/>
    <w:rsid w:val="009B598A"/>
    <w:rsid w:val="009B5C47"/>
    <w:rsid w:val="009B5DA3"/>
    <w:rsid w:val="009B5E7C"/>
    <w:rsid w:val="009B6028"/>
    <w:rsid w:val="009B60CB"/>
    <w:rsid w:val="009B62FB"/>
    <w:rsid w:val="009B63B3"/>
    <w:rsid w:val="009B6421"/>
    <w:rsid w:val="009B644F"/>
    <w:rsid w:val="009B6456"/>
    <w:rsid w:val="009B655D"/>
    <w:rsid w:val="009B679A"/>
    <w:rsid w:val="009B67D2"/>
    <w:rsid w:val="009B68B8"/>
    <w:rsid w:val="009B6CB8"/>
    <w:rsid w:val="009B6E40"/>
    <w:rsid w:val="009B6F33"/>
    <w:rsid w:val="009B701B"/>
    <w:rsid w:val="009B70C6"/>
    <w:rsid w:val="009B732E"/>
    <w:rsid w:val="009B7337"/>
    <w:rsid w:val="009B7361"/>
    <w:rsid w:val="009B743F"/>
    <w:rsid w:val="009B7634"/>
    <w:rsid w:val="009B7756"/>
    <w:rsid w:val="009B77BB"/>
    <w:rsid w:val="009B7ABE"/>
    <w:rsid w:val="009B7B87"/>
    <w:rsid w:val="009B7D9B"/>
    <w:rsid w:val="009B7DB5"/>
    <w:rsid w:val="009C011B"/>
    <w:rsid w:val="009C047C"/>
    <w:rsid w:val="009C05FD"/>
    <w:rsid w:val="009C0693"/>
    <w:rsid w:val="009C07B0"/>
    <w:rsid w:val="009C0B17"/>
    <w:rsid w:val="009C0BE2"/>
    <w:rsid w:val="009C0CCF"/>
    <w:rsid w:val="009C0DBF"/>
    <w:rsid w:val="009C0FEB"/>
    <w:rsid w:val="009C14D9"/>
    <w:rsid w:val="009C1502"/>
    <w:rsid w:val="009C166E"/>
    <w:rsid w:val="009C16EE"/>
    <w:rsid w:val="009C1990"/>
    <w:rsid w:val="009C1B5B"/>
    <w:rsid w:val="009C1C80"/>
    <w:rsid w:val="009C1DE8"/>
    <w:rsid w:val="009C1EA2"/>
    <w:rsid w:val="009C22AB"/>
    <w:rsid w:val="009C2356"/>
    <w:rsid w:val="009C26AE"/>
    <w:rsid w:val="009C287C"/>
    <w:rsid w:val="009C28E7"/>
    <w:rsid w:val="009C2DBB"/>
    <w:rsid w:val="009C2DCA"/>
    <w:rsid w:val="009C2F1B"/>
    <w:rsid w:val="009C2F55"/>
    <w:rsid w:val="009C317B"/>
    <w:rsid w:val="009C32D4"/>
    <w:rsid w:val="009C3378"/>
    <w:rsid w:val="009C36BB"/>
    <w:rsid w:val="009C3A70"/>
    <w:rsid w:val="009C3CB6"/>
    <w:rsid w:val="009C3D2A"/>
    <w:rsid w:val="009C3F3B"/>
    <w:rsid w:val="009C4065"/>
    <w:rsid w:val="009C4495"/>
    <w:rsid w:val="009C4558"/>
    <w:rsid w:val="009C4598"/>
    <w:rsid w:val="009C4808"/>
    <w:rsid w:val="009C4897"/>
    <w:rsid w:val="009C49EF"/>
    <w:rsid w:val="009C5354"/>
    <w:rsid w:val="009C5409"/>
    <w:rsid w:val="009C54CF"/>
    <w:rsid w:val="009C5D21"/>
    <w:rsid w:val="009C6037"/>
    <w:rsid w:val="009C63B2"/>
    <w:rsid w:val="009C6429"/>
    <w:rsid w:val="009C66D0"/>
    <w:rsid w:val="009C66E0"/>
    <w:rsid w:val="009C6CA4"/>
    <w:rsid w:val="009C6F6E"/>
    <w:rsid w:val="009C6FA7"/>
    <w:rsid w:val="009C70CC"/>
    <w:rsid w:val="009C7180"/>
    <w:rsid w:val="009C7186"/>
    <w:rsid w:val="009C71C2"/>
    <w:rsid w:val="009C720E"/>
    <w:rsid w:val="009C7488"/>
    <w:rsid w:val="009C7493"/>
    <w:rsid w:val="009C74E0"/>
    <w:rsid w:val="009C7741"/>
    <w:rsid w:val="009C7903"/>
    <w:rsid w:val="009C796D"/>
    <w:rsid w:val="009C79A5"/>
    <w:rsid w:val="009C7C84"/>
    <w:rsid w:val="009C7EA8"/>
    <w:rsid w:val="009C7F38"/>
    <w:rsid w:val="009D017B"/>
    <w:rsid w:val="009D0245"/>
    <w:rsid w:val="009D042C"/>
    <w:rsid w:val="009D0576"/>
    <w:rsid w:val="009D077E"/>
    <w:rsid w:val="009D07AB"/>
    <w:rsid w:val="009D080F"/>
    <w:rsid w:val="009D0D59"/>
    <w:rsid w:val="009D0F88"/>
    <w:rsid w:val="009D1017"/>
    <w:rsid w:val="009D18A5"/>
    <w:rsid w:val="009D1971"/>
    <w:rsid w:val="009D1B21"/>
    <w:rsid w:val="009D1B40"/>
    <w:rsid w:val="009D1C51"/>
    <w:rsid w:val="009D1DFC"/>
    <w:rsid w:val="009D1FE6"/>
    <w:rsid w:val="009D2101"/>
    <w:rsid w:val="009D22B7"/>
    <w:rsid w:val="009D2567"/>
    <w:rsid w:val="009D2DEF"/>
    <w:rsid w:val="009D3378"/>
    <w:rsid w:val="009D34A6"/>
    <w:rsid w:val="009D3717"/>
    <w:rsid w:val="009D381D"/>
    <w:rsid w:val="009D391A"/>
    <w:rsid w:val="009D3924"/>
    <w:rsid w:val="009D39A9"/>
    <w:rsid w:val="009D39BA"/>
    <w:rsid w:val="009D3B42"/>
    <w:rsid w:val="009D3B7D"/>
    <w:rsid w:val="009D3B91"/>
    <w:rsid w:val="009D4081"/>
    <w:rsid w:val="009D417E"/>
    <w:rsid w:val="009D4237"/>
    <w:rsid w:val="009D42B0"/>
    <w:rsid w:val="009D4366"/>
    <w:rsid w:val="009D4378"/>
    <w:rsid w:val="009D43BB"/>
    <w:rsid w:val="009D4488"/>
    <w:rsid w:val="009D44BB"/>
    <w:rsid w:val="009D454B"/>
    <w:rsid w:val="009D47EC"/>
    <w:rsid w:val="009D49C5"/>
    <w:rsid w:val="009D49EF"/>
    <w:rsid w:val="009D506B"/>
    <w:rsid w:val="009D52A7"/>
    <w:rsid w:val="009D531A"/>
    <w:rsid w:val="009D5564"/>
    <w:rsid w:val="009D55BB"/>
    <w:rsid w:val="009D55DA"/>
    <w:rsid w:val="009D55E8"/>
    <w:rsid w:val="009D5A7D"/>
    <w:rsid w:val="009D5C36"/>
    <w:rsid w:val="009D5E10"/>
    <w:rsid w:val="009D5FA6"/>
    <w:rsid w:val="009D6A30"/>
    <w:rsid w:val="009D6BFB"/>
    <w:rsid w:val="009D6C2E"/>
    <w:rsid w:val="009D6CBA"/>
    <w:rsid w:val="009D6DF8"/>
    <w:rsid w:val="009D6E44"/>
    <w:rsid w:val="009D6E59"/>
    <w:rsid w:val="009D7363"/>
    <w:rsid w:val="009D7881"/>
    <w:rsid w:val="009D7974"/>
    <w:rsid w:val="009D7A30"/>
    <w:rsid w:val="009D7DA0"/>
    <w:rsid w:val="009D7DC3"/>
    <w:rsid w:val="009D7E53"/>
    <w:rsid w:val="009E00B6"/>
    <w:rsid w:val="009E0128"/>
    <w:rsid w:val="009E0494"/>
    <w:rsid w:val="009E0754"/>
    <w:rsid w:val="009E076B"/>
    <w:rsid w:val="009E07FD"/>
    <w:rsid w:val="009E08D9"/>
    <w:rsid w:val="009E09A0"/>
    <w:rsid w:val="009E0B34"/>
    <w:rsid w:val="009E0CA1"/>
    <w:rsid w:val="009E0DA1"/>
    <w:rsid w:val="009E1091"/>
    <w:rsid w:val="009E13A5"/>
    <w:rsid w:val="009E143D"/>
    <w:rsid w:val="009E1475"/>
    <w:rsid w:val="009E14A6"/>
    <w:rsid w:val="009E15E9"/>
    <w:rsid w:val="009E1693"/>
    <w:rsid w:val="009E1911"/>
    <w:rsid w:val="009E1915"/>
    <w:rsid w:val="009E1BDD"/>
    <w:rsid w:val="009E1C57"/>
    <w:rsid w:val="009E1CF1"/>
    <w:rsid w:val="009E2180"/>
    <w:rsid w:val="009E2671"/>
    <w:rsid w:val="009E26F7"/>
    <w:rsid w:val="009E271D"/>
    <w:rsid w:val="009E29C7"/>
    <w:rsid w:val="009E2ABF"/>
    <w:rsid w:val="009E2E0F"/>
    <w:rsid w:val="009E2E40"/>
    <w:rsid w:val="009E308D"/>
    <w:rsid w:val="009E3135"/>
    <w:rsid w:val="009E3202"/>
    <w:rsid w:val="009E3232"/>
    <w:rsid w:val="009E32D1"/>
    <w:rsid w:val="009E3388"/>
    <w:rsid w:val="009E33ED"/>
    <w:rsid w:val="009E36F5"/>
    <w:rsid w:val="009E395E"/>
    <w:rsid w:val="009E396F"/>
    <w:rsid w:val="009E4307"/>
    <w:rsid w:val="009E4AC0"/>
    <w:rsid w:val="009E4B32"/>
    <w:rsid w:val="009E4BE0"/>
    <w:rsid w:val="009E4CFE"/>
    <w:rsid w:val="009E4D68"/>
    <w:rsid w:val="009E4D80"/>
    <w:rsid w:val="009E4DEB"/>
    <w:rsid w:val="009E4E20"/>
    <w:rsid w:val="009E4E5E"/>
    <w:rsid w:val="009E5381"/>
    <w:rsid w:val="009E53A5"/>
    <w:rsid w:val="009E53B9"/>
    <w:rsid w:val="009E5601"/>
    <w:rsid w:val="009E5685"/>
    <w:rsid w:val="009E5733"/>
    <w:rsid w:val="009E57C7"/>
    <w:rsid w:val="009E58B3"/>
    <w:rsid w:val="009E5AF6"/>
    <w:rsid w:val="009E5F2A"/>
    <w:rsid w:val="009E5F34"/>
    <w:rsid w:val="009E60E2"/>
    <w:rsid w:val="009E6400"/>
    <w:rsid w:val="009E6424"/>
    <w:rsid w:val="009E68B0"/>
    <w:rsid w:val="009E68E9"/>
    <w:rsid w:val="009E6B66"/>
    <w:rsid w:val="009E6C38"/>
    <w:rsid w:val="009E6D34"/>
    <w:rsid w:val="009E6D3A"/>
    <w:rsid w:val="009E6EE5"/>
    <w:rsid w:val="009E712A"/>
    <w:rsid w:val="009E7202"/>
    <w:rsid w:val="009E72C5"/>
    <w:rsid w:val="009E7546"/>
    <w:rsid w:val="009E77B9"/>
    <w:rsid w:val="009E787B"/>
    <w:rsid w:val="009E7A00"/>
    <w:rsid w:val="009E7AB1"/>
    <w:rsid w:val="009E7E50"/>
    <w:rsid w:val="009F0217"/>
    <w:rsid w:val="009F0985"/>
    <w:rsid w:val="009F0B26"/>
    <w:rsid w:val="009F0C29"/>
    <w:rsid w:val="009F11D7"/>
    <w:rsid w:val="009F17A6"/>
    <w:rsid w:val="009F185C"/>
    <w:rsid w:val="009F199D"/>
    <w:rsid w:val="009F19D3"/>
    <w:rsid w:val="009F1AC4"/>
    <w:rsid w:val="009F1B4F"/>
    <w:rsid w:val="009F1B89"/>
    <w:rsid w:val="009F1DBB"/>
    <w:rsid w:val="009F2210"/>
    <w:rsid w:val="009F2323"/>
    <w:rsid w:val="009F24AA"/>
    <w:rsid w:val="009F255C"/>
    <w:rsid w:val="009F2692"/>
    <w:rsid w:val="009F27F2"/>
    <w:rsid w:val="009F2CF8"/>
    <w:rsid w:val="009F2D4D"/>
    <w:rsid w:val="009F2E35"/>
    <w:rsid w:val="009F2E7C"/>
    <w:rsid w:val="009F2E90"/>
    <w:rsid w:val="009F2F27"/>
    <w:rsid w:val="009F2F4D"/>
    <w:rsid w:val="009F304F"/>
    <w:rsid w:val="009F3266"/>
    <w:rsid w:val="009F33D8"/>
    <w:rsid w:val="009F36B8"/>
    <w:rsid w:val="009F375F"/>
    <w:rsid w:val="009F37A6"/>
    <w:rsid w:val="009F391E"/>
    <w:rsid w:val="009F3949"/>
    <w:rsid w:val="009F3E99"/>
    <w:rsid w:val="009F3FE4"/>
    <w:rsid w:val="009F47A3"/>
    <w:rsid w:val="009F47CC"/>
    <w:rsid w:val="009F4856"/>
    <w:rsid w:val="009F499E"/>
    <w:rsid w:val="009F4DD9"/>
    <w:rsid w:val="009F4E8F"/>
    <w:rsid w:val="009F4EE8"/>
    <w:rsid w:val="009F503D"/>
    <w:rsid w:val="009F599B"/>
    <w:rsid w:val="009F5A70"/>
    <w:rsid w:val="009F5B3C"/>
    <w:rsid w:val="009F5BDE"/>
    <w:rsid w:val="009F5D87"/>
    <w:rsid w:val="009F60EA"/>
    <w:rsid w:val="009F63C4"/>
    <w:rsid w:val="009F680B"/>
    <w:rsid w:val="009F6AFF"/>
    <w:rsid w:val="009F6EA9"/>
    <w:rsid w:val="009F6EB1"/>
    <w:rsid w:val="009F6EEE"/>
    <w:rsid w:val="009F6F79"/>
    <w:rsid w:val="009F7403"/>
    <w:rsid w:val="009F781A"/>
    <w:rsid w:val="00A002A7"/>
    <w:rsid w:val="00A0037D"/>
    <w:rsid w:val="00A00E74"/>
    <w:rsid w:val="00A01235"/>
    <w:rsid w:val="00A0129B"/>
    <w:rsid w:val="00A016FE"/>
    <w:rsid w:val="00A017B9"/>
    <w:rsid w:val="00A019A0"/>
    <w:rsid w:val="00A01A96"/>
    <w:rsid w:val="00A01BFC"/>
    <w:rsid w:val="00A01F37"/>
    <w:rsid w:val="00A01FB7"/>
    <w:rsid w:val="00A01FFE"/>
    <w:rsid w:val="00A021CF"/>
    <w:rsid w:val="00A024D3"/>
    <w:rsid w:val="00A02736"/>
    <w:rsid w:val="00A028A7"/>
    <w:rsid w:val="00A02AF5"/>
    <w:rsid w:val="00A02FEF"/>
    <w:rsid w:val="00A03537"/>
    <w:rsid w:val="00A035C9"/>
    <w:rsid w:val="00A03A48"/>
    <w:rsid w:val="00A040A6"/>
    <w:rsid w:val="00A040AC"/>
    <w:rsid w:val="00A040D1"/>
    <w:rsid w:val="00A0415A"/>
    <w:rsid w:val="00A04294"/>
    <w:rsid w:val="00A04303"/>
    <w:rsid w:val="00A0434D"/>
    <w:rsid w:val="00A0451B"/>
    <w:rsid w:val="00A04830"/>
    <w:rsid w:val="00A04D22"/>
    <w:rsid w:val="00A04DAF"/>
    <w:rsid w:val="00A04E07"/>
    <w:rsid w:val="00A04F64"/>
    <w:rsid w:val="00A04F94"/>
    <w:rsid w:val="00A05504"/>
    <w:rsid w:val="00A055EA"/>
    <w:rsid w:val="00A0568A"/>
    <w:rsid w:val="00A05A74"/>
    <w:rsid w:val="00A05D38"/>
    <w:rsid w:val="00A05EFA"/>
    <w:rsid w:val="00A06192"/>
    <w:rsid w:val="00A06298"/>
    <w:rsid w:val="00A06463"/>
    <w:rsid w:val="00A0652B"/>
    <w:rsid w:val="00A068A4"/>
    <w:rsid w:val="00A06954"/>
    <w:rsid w:val="00A06A36"/>
    <w:rsid w:val="00A06B25"/>
    <w:rsid w:val="00A06B76"/>
    <w:rsid w:val="00A06CB2"/>
    <w:rsid w:val="00A06EA1"/>
    <w:rsid w:val="00A06FFA"/>
    <w:rsid w:val="00A07028"/>
    <w:rsid w:val="00A0719B"/>
    <w:rsid w:val="00A0728B"/>
    <w:rsid w:val="00A0763B"/>
    <w:rsid w:val="00A07684"/>
    <w:rsid w:val="00A078D0"/>
    <w:rsid w:val="00A07CB4"/>
    <w:rsid w:val="00A07E40"/>
    <w:rsid w:val="00A07FC3"/>
    <w:rsid w:val="00A10123"/>
    <w:rsid w:val="00A10249"/>
    <w:rsid w:val="00A10533"/>
    <w:rsid w:val="00A10554"/>
    <w:rsid w:val="00A10809"/>
    <w:rsid w:val="00A10B04"/>
    <w:rsid w:val="00A10B28"/>
    <w:rsid w:val="00A10DE8"/>
    <w:rsid w:val="00A10EE9"/>
    <w:rsid w:val="00A1101B"/>
    <w:rsid w:val="00A1134B"/>
    <w:rsid w:val="00A11382"/>
    <w:rsid w:val="00A114D7"/>
    <w:rsid w:val="00A11683"/>
    <w:rsid w:val="00A1181B"/>
    <w:rsid w:val="00A11977"/>
    <w:rsid w:val="00A119A3"/>
    <w:rsid w:val="00A11B06"/>
    <w:rsid w:val="00A11B42"/>
    <w:rsid w:val="00A11D7C"/>
    <w:rsid w:val="00A11E77"/>
    <w:rsid w:val="00A12360"/>
    <w:rsid w:val="00A1239F"/>
    <w:rsid w:val="00A12663"/>
    <w:rsid w:val="00A12691"/>
    <w:rsid w:val="00A127E9"/>
    <w:rsid w:val="00A12AD6"/>
    <w:rsid w:val="00A12FBC"/>
    <w:rsid w:val="00A13093"/>
    <w:rsid w:val="00A132B7"/>
    <w:rsid w:val="00A132BC"/>
    <w:rsid w:val="00A13612"/>
    <w:rsid w:val="00A138BD"/>
    <w:rsid w:val="00A138E4"/>
    <w:rsid w:val="00A13995"/>
    <w:rsid w:val="00A13ECB"/>
    <w:rsid w:val="00A13F6A"/>
    <w:rsid w:val="00A14174"/>
    <w:rsid w:val="00A141BE"/>
    <w:rsid w:val="00A14214"/>
    <w:rsid w:val="00A14218"/>
    <w:rsid w:val="00A14479"/>
    <w:rsid w:val="00A1453C"/>
    <w:rsid w:val="00A148E6"/>
    <w:rsid w:val="00A149F1"/>
    <w:rsid w:val="00A14B06"/>
    <w:rsid w:val="00A14C7A"/>
    <w:rsid w:val="00A15001"/>
    <w:rsid w:val="00A1504E"/>
    <w:rsid w:val="00A151B9"/>
    <w:rsid w:val="00A151E8"/>
    <w:rsid w:val="00A15239"/>
    <w:rsid w:val="00A152A7"/>
    <w:rsid w:val="00A152B0"/>
    <w:rsid w:val="00A152C8"/>
    <w:rsid w:val="00A1562B"/>
    <w:rsid w:val="00A156AB"/>
    <w:rsid w:val="00A156F7"/>
    <w:rsid w:val="00A15AC2"/>
    <w:rsid w:val="00A15DB8"/>
    <w:rsid w:val="00A1600A"/>
    <w:rsid w:val="00A162FA"/>
    <w:rsid w:val="00A1638A"/>
    <w:rsid w:val="00A16431"/>
    <w:rsid w:val="00A167FE"/>
    <w:rsid w:val="00A1692C"/>
    <w:rsid w:val="00A16AF0"/>
    <w:rsid w:val="00A16CAA"/>
    <w:rsid w:val="00A16D26"/>
    <w:rsid w:val="00A16FD4"/>
    <w:rsid w:val="00A170EE"/>
    <w:rsid w:val="00A17249"/>
    <w:rsid w:val="00A17474"/>
    <w:rsid w:val="00A1750D"/>
    <w:rsid w:val="00A17938"/>
    <w:rsid w:val="00A17BCF"/>
    <w:rsid w:val="00A17BF0"/>
    <w:rsid w:val="00A17D5B"/>
    <w:rsid w:val="00A200A9"/>
    <w:rsid w:val="00A2025F"/>
    <w:rsid w:val="00A20409"/>
    <w:rsid w:val="00A20590"/>
    <w:rsid w:val="00A2084B"/>
    <w:rsid w:val="00A20855"/>
    <w:rsid w:val="00A20BC3"/>
    <w:rsid w:val="00A20BE3"/>
    <w:rsid w:val="00A20D4C"/>
    <w:rsid w:val="00A211EE"/>
    <w:rsid w:val="00A2155A"/>
    <w:rsid w:val="00A21926"/>
    <w:rsid w:val="00A21A62"/>
    <w:rsid w:val="00A22199"/>
    <w:rsid w:val="00A221F3"/>
    <w:rsid w:val="00A22612"/>
    <w:rsid w:val="00A226C1"/>
    <w:rsid w:val="00A2283F"/>
    <w:rsid w:val="00A22989"/>
    <w:rsid w:val="00A22DC0"/>
    <w:rsid w:val="00A23318"/>
    <w:rsid w:val="00A23573"/>
    <w:rsid w:val="00A23574"/>
    <w:rsid w:val="00A238CC"/>
    <w:rsid w:val="00A23DC6"/>
    <w:rsid w:val="00A23DE0"/>
    <w:rsid w:val="00A23E45"/>
    <w:rsid w:val="00A23F71"/>
    <w:rsid w:val="00A240F7"/>
    <w:rsid w:val="00A24672"/>
    <w:rsid w:val="00A24744"/>
    <w:rsid w:val="00A248A4"/>
    <w:rsid w:val="00A24B2A"/>
    <w:rsid w:val="00A24CBE"/>
    <w:rsid w:val="00A24E75"/>
    <w:rsid w:val="00A2521E"/>
    <w:rsid w:val="00A25269"/>
    <w:rsid w:val="00A25391"/>
    <w:rsid w:val="00A2546D"/>
    <w:rsid w:val="00A25480"/>
    <w:rsid w:val="00A25679"/>
    <w:rsid w:val="00A25891"/>
    <w:rsid w:val="00A25A8B"/>
    <w:rsid w:val="00A25A9A"/>
    <w:rsid w:val="00A25B63"/>
    <w:rsid w:val="00A25BFE"/>
    <w:rsid w:val="00A260C1"/>
    <w:rsid w:val="00A26105"/>
    <w:rsid w:val="00A26204"/>
    <w:rsid w:val="00A26306"/>
    <w:rsid w:val="00A2644B"/>
    <w:rsid w:val="00A2655C"/>
    <w:rsid w:val="00A265FD"/>
    <w:rsid w:val="00A26833"/>
    <w:rsid w:val="00A268FB"/>
    <w:rsid w:val="00A26A8A"/>
    <w:rsid w:val="00A26F5E"/>
    <w:rsid w:val="00A271D4"/>
    <w:rsid w:val="00A27311"/>
    <w:rsid w:val="00A27416"/>
    <w:rsid w:val="00A274EF"/>
    <w:rsid w:val="00A27526"/>
    <w:rsid w:val="00A2773F"/>
    <w:rsid w:val="00A27989"/>
    <w:rsid w:val="00A27A01"/>
    <w:rsid w:val="00A27A9E"/>
    <w:rsid w:val="00A27D36"/>
    <w:rsid w:val="00A27F53"/>
    <w:rsid w:val="00A301A8"/>
    <w:rsid w:val="00A301CE"/>
    <w:rsid w:val="00A30240"/>
    <w:rsid w:val="00A30516"/>
    <w:rsid w:val="00A306F6"/>
    <w:rsid w:val="00A308C7"/>
    <w:rsid w:val="00A30B87"/>
    <w:rsid w:val="00A30BD6"/>
    <w:rsid w:val="00A30C06"/>
    <w:rsid w:val="00A310D5"/>
    <w:rsid w:val="00A31162"/>
    <w:rsid w:val="00A312CF"/>
    <w:rsid w:val="00A316B4"/>
    <w:rsid w:val="00A3184E"/>
    <w:rsid w:val="00A3191D"/>
    <w:rsid w:val="00A31A19"/>
    <w:rsid w:val="00A31A3C"/>
    <w:rsid w:val="00A31A60"/>
    <w:rsid w:val="00A31D79"/>
    <w:rsid w:val="00A31E11"/>
    <w:rsid w:val="00A321F7"/>
    <w:rsid w:val="00A324CA"/>
    <w:rsid w:val="00A329E7"/>
    <w:rsid w:val="00A32ABD"/>
    <w:rsid w:val="00A32B0C"/>
    <w:rsid w:val="00A32D8D"/>
    <w:rsid w:val="00A32F39"/>
    <w:rsid w:val="00A32FA0"/>
    <w:rsid w:val="00A3315B"/>
    <w:rsid w:val="00A33810"/>
    <w:rsid w:val="00A338CE"/>
    <w:rsid w:val="00A33A9D"/>
    <w:rsid w:val="00A33C56"/>
    <w:rsid w:val="00A33C66"/>
    <w:rsid w:val="00A33C6A"/>
    <w:rsid w:val="00A33C72"/>
    <w:rsid w:val="00A344BE"/>
    <w:rsid w:val="00A347B9"/>
    <w:rsid w:val="00A34D82"/>
    <w:rsid w:val="00A34DCA"/>
    <w:rsid w:val="00A352A1"/>
    <w:rsid w:val="00A352F6"/>
    <w:rsid w:val="00A35459"/>
    <w:rsid w:val="00A35905"/>
    <w:rsid w:val="00A35A26"/>
    <w:rsid w:val="00A35AFD"/>
    <w:rsid w:val="00A35CB5"/>
    <w:rsid w:val="00A35D7F"/>
    <w:rsid w:val="00A35FB3"/>
    <w:rsid w:val="00A36123"/>
    <w:rsid w:val="00A3616C"/>
    <w:rsid w:val="00A3622C"/>
    <w:rsid w:val="00A366C2"/>
    <w:rsid w:val="00A366C8"/>
    <w:rsid w:val="00A36963"/>
    <w:rsid w:val="00A36BDE"/>
    <w:rsid w:val="00A36C16"/>
    <w:rsid w:val="00A36D15"/>
    <w:rsid w:val="00A36D34"/>
    <w:rsid w:val="00A36F8D"/>
    <w:rsid w:val="00A37570"/>
    <w:rsid w:val="00A37C26"/>
    <w:rsid w:val="00A37E27"/>
    <w:rsid w:val="00A37FF8"/>
    <w:rsid w:val="00A400A1"/>
    <w:rsid w:val="00A40375"/>
    <w:rsid w:val="00A40485"/>
    <w:rsid w:val="00A40687"/>
    <w:rsid w:val="00A4089A"/>
    <w:rsid w:val="00A40919"/>
    <w:rsid w:val="00A4097B"/>
    <w:rsid w:val="00A40C47"/>
    <w:rsid w:val="00A40D43"/>
    <w:rsid w:val="00A4105C"/>
    <w:rsid w:val="00A413CD"/>
    <w:rsid w:val="00A4145A"/>
    <w:rsid w:val="00A41821"/>
    <w:rsid w:val="00A41B31"/>
    <w:rsid w:val="00A41B8E"/>
    <w:rsid w:val="00A41DCF"/>
    <w:rsid w:val="00A41E38"/>
    <w:rsid w:val="00A420E8"/>
    <w:rsid w:val="00A420ED"/>
    <w:rsid w:val="00A4251D"/>
    <w:rsid w:val="00A426B9"/>
    <w:rsid w:val="00A427FD"/>
    <w:rsid w:val="00A4294E"/>
    <w:rsid w:val="00A42A26"/>
    <w:rsid w:val="00A42B64"/>
    <w:rsid w:val="00A42C1A"/>
    <w:rsid w:val="00A42F2B"/>
    <w:rsid w:val="00A4310D"/>
    <w:rsid w:val="00A431EA"/>
    <w:rsid w:val="00A43574"/>
    <w:rsid w:val="00A43668"/>
    <w:rsid w:val="00A43C65"/>
    <w:rsid w:val="00A43DF3"/>
    <w:rsid w:val="00A43E21"/>
    <w:rsid w:val="00A43F06"/>
    <w:rsid w:val="00A44052"/>
    <w:rsid w:val="00A4422E"/>
    <w:rsid w:val="00A4471F"/>
    <w:rsid w:val="00A44999"/>
    <w:rsid w:val="00A449C0"/>
    <w:rsid w:val="00A44B04"/>
    <w:rsid w:val="00A44BFF"/>
    <w:rsid w:val="00A44CDB"/>
    <w:rsid w:val="00A44D28"/>
    <w:rsid w:val="00A45640"/>
    <w:rsid w:val="00A456AA"/>
    <w:rsid w:val="00A456DA"/>
    <w:rsid w:val="00A45730"/>
    <w:rsid w:val="00A45951"/>
    <w:rsid w:val="00A45A05"/>
    <w:rsid w:val="00A45A1A"/>
    <w:rsid w:val="00A45B33"/>
    <w:rsid w:val="00A45B85"/>
    <w:rsid w:val="00A45CC8"/>
    <w:rsid w:val="00A45E49"/>
    <w:rsid w:val="00A45E53"/>
    <w:rsid w:val="00A4645D"/>
    <w:rsid w:val="00A46648"/>
    <w:rsid w:val="00A4668C"/>
    <w:rsid w:val="00A466D3"/>
    <w:rsid w:val="00A469B3"/>
    <w:rsid w:val="00A472C6"/>
    <w:rsid w:val="00A473D5"/>
    <w:rsid w:val="00A47460"/>
    <w:rsid w:val="00A47633"/>
    <w:rsid w:val="00A4779A"/>
    <w:rsid w:val="00A47841"/>
    <w:rsid w:val="00A47971"/>
    <w:rsid w:val="00A47AAC"/>
    <w:rsid w:val="00A47CD0"/>
    <w:rsid w:val="00A47D5E"/>
    <w:rsid w:val="00A47DB0"/>
    <w:rsid w:val="00A47E62"/>
    <w:rsid w:val="00A50166"/>
    <w:rsid w:val="00A50205"/>
    <w:rsid w:val="00A5032E"/>
    <w:rsid w:val="00A503D3"/>
    <w:rsid w:val="00A504AB"/>
    <w:rsid w:val="00A50622"/>
    <w:rsid w:val="00A50989"/>
    <w:rsid w:val="00A509BA"/>
    <w:rsid w:val="00A50A2A"/>
    <w:rsid w:val="00A50ACE"/>
    <w:rsid w:val="00A51068"/>
    <w:rsid w:val="00A51273"/>
    <w:rsid w:val="00A51393"/>
    <w:rsid w:val="00A51E24"/>
    <w:rsid w:val="00A51EF2"/>
    <w:rsid w:val="00A51FA5"/>
    <w:rsid w:val="00A52458"/>
    <w:rsid w:val="00A524E5"/>
    <w:rsid w:val="00A5270A"/>
    <w:rsid w:val="00A52841"/>
    <w:rsid w:val="00A52916"/>
    <w:rsid w:val="00A52B2D"/>
    <w:rsid w:val="00A52B63"/>
    <w:rsid w:val="00A52C81"/>
    <w:rsid w:val="00A52F73"/>
    <w:rsid w:val="00A5341E"/>
    <w:rsid w:val="00A53593"/>
    <w:rsid w:val="00A538B5"/>
    <w:rsid w:val="00A53D3B"/>
    <w:rsid w:val="00A53DD6"/>
    <w:rsid w:val="00A53DDF"/>
    <w:rsid w:val="00A53EA2"/>
    <w:rsid w:val="00A54294"/>
    <w:rsid w:val="00A54432"/>
    <w:rsid w:val="00A54582"/>
    <w:rsid w:val="00A5476B"/>
    <w:rsid w:val="00A54850"/>
    <w:rsid w:val="00A5496F"/>
    <w:rsid w:val="00A54BDA"/>
    <w:rsid w:val="00A54C7B"/>
    <w:rsid w:val="00A54D3F"/>
    <w:rsid w:val="00A54FAE"/>
    <w:rsid w:val="00A55040"/>
    <w:rsid w:val="00A55042"/>
    <w:rsid w:val="00A55805"/>
    <w:rsid w:val="00A55B8B"/>
    <w:rsid w:val="00A55BAA"/>
    <w:rsid w:val="00A55E3A"/>
    <w:rsid w:val="00A55E6B"/>
    <w:rsid w:val="00A5603C"/>
    <w:rsid w:val="00A56354"/>
    <w:rsid w:val="00A56389"/>
    <w:rsid w:val="00A564A1"/>
    <w:rsid w:val="00A565C7"/>
    <w:rsid w:val="00A567AE"/>
    <w:rsid w:val="00A56926"/>
    <w:rsid w:val="00A569A9"/>
    <w:rsid w:val="00A569D7"/>
    <w:rsid w:val="00A56D7E"/>
    <w:rsid w:val="00A56ED3"/>
    <w:rsid w:val="00A56FCC"/>
    <w:rsid w:val="00A570B6"/>
    <w:rsid w:val="00A57111"/>
    <w:rsid w:val="00A57655"/>
    <w:rsid w:val="00A57A45"/>
    <w:rsid w:val="00A57DEB"/>
    <w:rsid w:val="00A60225"/>
    <w:rsid w:val="00A603DD"/>
    <w:rsid w:val="00A60507"/>
    <w:rsid w:val="00A605AE"/>
    <w:rsid w:val="00A608AC"/>
    <w:rsid w:val="00A60D7B"/>
    <w:rsid w:val="00A60E63"/>
    <w:rsid w:val="00A6105A"/>
    <w:rsid w:val="00A61126"/>
    <w:rsid w:val="00A6136F"/>
    <w:rsid w:val="00A6148D"/>
    <w:rsid w:val="00A6182D"/>
    <w:rsid w:val="00A61CDE"/>
    <w:rsid w:val="00A61DA2"/>
    <w:rsid w:val="00A61E5E"/>
    <w:rsid w:val="00A61ED2"/>
    <w:rsid w:val="00A61ED8"/>
    <w:rsid w:val="00A622F1"/>
    <w:rsid w:val="00A6248E"/>
    <w:rsid w:val="00A627C4"/>
    <w:rsid w:val="00A62806"/>
    <w:rsid w:val="00A62933"/>
    <w:rsid w:val="00A62AB3"/>
    <w:rsid w:val="00A62AD8"/>
    <w:rsid w:val="00A62B1F"/>
    <w:rsid w:val="00A62BBE"/>
    <w:rsid w:val="00A63071"/>
    <w:rsid w:val="00A63088"/>
    <w:rsid w:val="00A631AA"/>
    <w:rsid w:val="00A63225"/>
    <w:rsid w:val="00A633E7"/>
    <w:rsid w:val="00A63541"/>
    <w:rsid w:val="00A635AA"/>
    <w:rsid w:val="00A6370D"/>
    <w:rsid w:val="00A63A95"/>
    <w:rsid w:val="00A63C57"/>
    <w:rsid w:val="00A6442B"/>
    <w:rsid w:val="00A644CC"/>
    <w:rsid w:val="00A645D1"/>
    <w:rsid w:val="00A6465F"/>
    <w:rsid w:val="00A6483D"/>
    <w:rsid w:val="00A64964"/>
    <w:rsid w:val="00A649C2"/>
    <w:rsid w:val="00A64A92"/>
    <w:rsid w:val="00A64BC8"/>
    <w:rsid w:val="00A64BDC"/>
    <w:rsid w:val="00A64DF1"/>
    <w:rsid w:val="00A650F4"/>
    <w:rsid w:val="00A65423"/>
    <w:rsid w:val="00A657C9"/>
    <w:rsid w:val="00A65813"/>
    <w:rsid w:val="00A6582F"/>
    <w:rsid w:val="00A65847"/>
    <w:rsid w:val="00A658B4"/>
    <w:rsid w:val="00A65B87"/>
    <w:rsid w:val="00A65CF5"/>
    <w:rsid w:val="00A65DFB"/>
    <w:rsid w:val="00A660BE"/>
    <w:rsid w:val="00A6656C"/>
    <w:rsid w:val="00A66579"/>
    <w:rsid w:val="00A66A40"/>
    <w:rsid w:val="00A66CB0"/>
    <w:rsid w:val="00A66CF3"/>
    <w:rsid w:val="00A66E03"/>
    <w:rsid w:val="00A66F7B"/>
    <w:rsid w:val="00A66FED"/>
    <w:rsid w:val="00A6762A"/>
    <w:rsid w:val="00A676B2"/>
    <w:rsid w:val="00A678EB"/>
    <w:rsid w:val="00A67BB6"/>
    <w:rsid w:val="00A67F9A"/>
    <w:rsid w:val="00A70072"/>
    <w:rsid w:val="00A70526"/>
    <w:rsid w:val="00A70556"/>
    <w:rsid w:val="00A70696"/>
    <w:rsid w:val="00A70E17"/>
    <w:rsid w:val="00A70F9C"/>
    <w:rsid w:val="00A71111"/>
    <w:rsid w:val="00A714EA"/>
    <w:rsid w:val="00A71586"/>
    <w:rsid w:val="00A71622"/>
    <w:rsid w:val="00A716CD"/>
    <w:rsid w:val="00A7185D"/>
    <w:rsid w:val="00A71A45"/>
    <w:rsid w:val="00A71DA9"/>
    <w:rsid w:val="00A71E58"/>
    <w:rsid w:val="00A720B9"/>
    <w:rsid w:val="00A72124"/>
    <w:rsid w:val="00A722BF"/>
    <w:rsid w:val="00A722D8"/>
    <w:rsid w:val="00A7257F"/>
    <w:rsid w:val="00A72766"/>
    <w:rsid w:val="00A72879"/>
    <w:rsid w:val="00A728CE"/>
    <w:rsid w:val="00A72CA6"/>
    <w:rsid w:val="00A72E36"/>
    <w:rsid w:val="00A72E4A"/>
    <w:rsid w:val="00A72FF0"/>
    <w:rsid w:val="00A730AF"/>
    <w:rsid w:val="00A73289"/>
    <w:rsid w:val="00A73378"/>
    <w:rsid w:val="00A73400"/>
    <w:rsid w:val="00A734C8"/>
    <w:rsid w:val="00A734CA"/>
    <w:rsid w:val="00A736FF"/>
    <w:rsid w:val="00A73AE7"/>
    <w:rsid w:val="00A73DB9"/>
    <w:rsid w:val="00A73F1C"/>
    <w:rsid w:val="00A74052"/>
    <w:rsid w:val="00A74490"/>
    <w:rsid w:val="00A7456C"/>
    <w:rsid w:val="00A746CC"/>
    <w:rsid w:val="00A749D5"/>
    <w:rsid w:val="00A74CBD"/>
    <w:rsid w:val="00A74D11"/>
    <w:rsid w:val="00A74E6C"/>
    <w:rsid w:val="00A7514F"/>
    <w:rsid w:val="00A7518B"/>
    <w:rsid w:val="00A75227"/>
    <w:rsid w:val="00A7543E"/>
    <w:rsid w:val="00A755AE"/>
    <w:rsid w:val="00A756A5"/>
    <w:rsid w:val="00A75878"/>
    <w:rsid w:val="00A758F3"/>
    <w:rsid w:val="00A75A57"/>
    <w:rsid w:val="00A75B16"/>
    <w:rsid w:val="00A75E51"/>
    <w:rsid w:val="00A76130"/>
    <w:rsid w:val="00A76462"/>
    <w:rsid w:val="00A766E1"/>
    <w:rsid w:val="00A767AB"/>
    <w:rsid w:val="00A76869"/>
    <w:rsid w:val="00A76AB7"/>
    <w:rsid w:val="00A76C26"/>
    <w:rsid w:val="00A76C6D"/>
    <w:rsid w:val="00A76C8B"/>
    <w:rsid w:val="00A76DFE"/>
    <w:rsid w:val="00A7765A"/>
    <w:rsid w:val="00A7785E"/>
    <w:rsid w:val="00A77AA9"/>
    <w:rsid w:val="00A77BEC"/>
    <w:rsid w:val="00A77C3A"/>
    <w:rsid w:val="00A77F8A"/>
    <w:rsid w:val="00A800A9"/>
    <w:rsid w:val="00A804D2"/>
    <w:rsid w:val="00A8062E"/>
    <w:rsid w:val="00A80707"/>
    <w:rsid w:val="00A807B9"/>
    <w:rsid w:val="00A8080E"/>
    <w:rsid w:val="00A80DD0"/>
    <w:rsid w:val="00A80EA2"/>
    <w:rsid w:val="00A80ED7"/>
    <w:rsid w:val="00A81131"/>
    <w:rsid w:val="00A81178"/>
    <w:rsid w:val="00A81547"/>
    <w:rsid w:val="00A81667"/>
    <w:rsid w:val="00A81ABA"/>
    <w:rsid w:val="00A81D2A"/>
    <w:rsid w:val="00A82096"/>
    <w:rsid w:val="00A820A7"/>
    <w:rsid w:val="00A8260E"/>
    <w:rsid w:val="00A827A8"/>
    <w:rsid w:val="00A82A5C"/>
    <w:rsid w:val="00A82A9C"/>
    <w:rsid w:val="00A82C30"/>
    <w:rsid w:val="00A82C9B"/>
    <w:rsid w:val="00A82DE8"/>
    <w:rsid w:val="00A82F49"/>
    <w:rsid w:val="00A830EA"/>
    <w:rsid w:val="00A8310E"/>
    <w:rsid w:val="00A833F9"/>
    <w:rsid w:val="00A836AD"/>
    <w:rsid w:val="00A8376F"/>
    <w:rsid w:val="00A838D5"/>
    <w:rsid w:val="00A83A16"/>
    <w:rsid w:val="00A83C16"/>
    <w:rsid w:val="00A83F72"/>
    <w:rsid w:val="00A84068"/>
    <w:rsid w:val="00A841B9"/>
    <w:rsid w:val="00A8429F"/>
    <w:rsid w:val="00A8480B"/>
    <w:rsid w:val="00A848DC"/>
    <w:rsid w:val="00A84ADB"/>
    <w:rsid w:val="00A84B07"/>
    <w:rsid w:val="00A84B5F"/>
    <w:rsid w:val="00A84E4B"/>
    <w:rsid w:val="00A85026"/>
    <w:rsid w:val="00A851DD"/>
    <w:rsid w:val="00A85232"/>
    <w:rsid w:val="00A8523A"/>
    <w:rsid w:val="00A8532C"/>
    <w:rsid w:val="00A8584F"/>
    <w:rsid w:val="00A85885"/>
    <w:rsid w:val="00A85A2F"/>
    <w:rsid w:val="00A85B9A"/>
    <w:rsid w:val="00A85BBE"/>
    <w:rsid w:val="00A85C2B"/>
    <w:rsid w:val="00A86138"/>
    <w:rsid w:val="00A86279"/>
    <w:rsid w:val="00A86372"/>
    <w:rsid w:val="00A8679E"/>
    <w:rsid w:val="00A869F2"/>
    <w:rsid w:val="00A86A78"/>
    <w:rsid w:val="00A86B03"/>
    <w:rsid w:val="00A86D8B"/>
    <w:rsid w:val="00A870A9"/>
    <w:rsid w:val="00A873B6"/>
    <w:rsid w:val="00A8790F"/>
    <w:rsid w:val="00A87A39"/>
    <w:rsid w:val="00A87A4A"/>
    <w:rsid w:val="00A87A4B"/>
    <w:rsid w:val="00A87B2A"/>
    <w:rsid w:val="00A87D27"/>
    <w:rsid w:val="00A87D6A"/>
    <w:rsid w:val="00A87DA4"/>
    <w:rsid w:val="00A87E4E"/>
    <w:rsid w:val="00A9045B"/>
    <w:rsid w:val="00A904A9"/>
    <w:rsid w:val="00A90703"/>
    <w:rsid w:val="00A9098E"/>
    <w:rsid w:val="00A90A73"/>
    <w:rsid w:val="00A90E30"/>
    <w:rsid w:val="00A9102A"/>
    <w:rsid w:val="00A9112D"/>
    <w:rsid w:val="00A9141D"/>
    <w:rsid w:val="00A91AD3"/>
    <w:rsid w:val="00A91B3A"/>
    <w:rsid w:val="00A91BDF"/>
    <w:rsid w:val="00A91D4C"/>
    <w:rsid w:val="00A91ECC"/>
    <w:rsid w:val="00A92049"/>
    <w:rsid w:val="00A9209E"/>
    <w:rsid w:val="00A921F4"/>
    <w:rsid w:val="00A92241"/>
    <w:rsid w:val="00A92342"/>
    <w:rsid w:val="00A92353"/>
    <w:rsid w:val="00A923F6"/>
    <w:rsid w:val="00A92678"/>
    <w:rsid w:val="00A928EB"/>
    <w:rsid w:val="00A9294C"/>
    <w:rsid w:val="00A92A51"/>
    <w:rsid w:val="00A92C06"/>
    <w:rsid w:val="00A92DA9"/>
    <w:rsid w:val="00A92E76"/>
    <w:rsid w:val="00A92E93"/>
    <w:rsid w:val="00A92FD9"/>
    <w:rsid w:val="00A930C4"/>
    <w:rsid w:val="00A931DC"/>
    <w:rsid w:val="00A93261"/>
    <w:rsid w:val="00A93295"/>
    <w:rsid w:val="00A93431"/>
    <w:rsid w:val="00A935DE"/>
    <w:rsid w:val="00A93681"/>
    <w:rsid w:val="00A93A60"/>
    <w:rsid w:val="00A93AB4"/>
    <w:rsid w:val="00A93BFB"/>
    <w:rsid w:val="00A93D74"/>
    <w:rsid w:val="00A93DCE"/>
    <w:rsid w:val="00A93F23"/>
    <w:rsid w:val="00A942E8"/>
    <w:rsid w:val="00A943FD"/>
    <w:rsid w:val="00A94491"/>
    <w:rsid w:val="00A94496"/>
    <w:rsid w:val="00A9457D"/>
    <w:rsid w:val="00A94652"/>
    <w:rsid w:val="00A946A8"/>
    <w:rsid w:val="00A94905"/>
    <w:rsid w:val="00A94A40"/>
    <w:rsid w:val="00A94B1B"/>
    <w:rsid w:val="00A94D6C"/>
    <w:rsid w:val="00A94E25"/>
    <w:rsid w:val="00A94E98"/>
    <w:rsid w:val="00A95045"/>
    <w:rsid w:val="00A95067"/>
    <w:rsid w:val="00A95086"/>
    <w:rsid w:val="00A9522B"/>
    <w:rsid w:val="00A9537C"/>
    <w:rsid w:val="00A95390"/>
    <w:rsid w:val="00A95767"/>
    <w:rsid w:val="00A9592A"/>
    <w:rsid w:val="00A959B9"/>
    <w:rsid w:val="00A95AA6"/>
    <w:rsid w:val="00A95AF0"/>
    <w:rsid w:val="00A95C92"/>
    <w:rsid w:val="00A95E5C"/>
    <w:rsid w:val="00A963E4"/>
    <w:rsid w:val="00A9650B"/>
    <w:rsid w:val="00A9662A"/>
    <w:rsid w:val="00A9679B"/>
    <w:rsid w:val="00A96B54"/>
    <w:rsid w:val="00A96D84"/>
    <w:rsid w:val="00A96ECA"/>
    <w:rsid w:val="00A970AA"/>
    <w:rsid w:val="00A97133"/>
    <w:rsid w:val="00A97634"/>
    <w:rsid w:val="00A97725"/>
    <w:rsid w:val="00A97932"/>
    <w:rsid w:val="00A97A0B"/>
    <w:rsid w:val="00A97B1E"/>
    <w:rsid w:val="00AA00C5"/>
    <w:rsid w:val="00AA00EC"/>
    <w:rsid w:val="00AA0340"/>
    <w:rsid w:val="00AA0801"/>
    <w:rsid w:val="00AA08AD"/>
    <w:rsid w:val="00AA0977"/>
    <w:rsid w:val="00AA0A96"/>
    <w:rsid w:val="00AA0C57"/>
    <w:rsid w:val="00AA109C"/>
    <w:rsid w:val="00AA10CD"/>
    <w:rsid w:val="00AA1255"/>
    <w:rsid w:val="00AA1330"/>
    <w:rsid w:val="00AA136C"/>
    <w:rsid w:val="00AA18FC"/>
    <w:rsid w:val="00AA1F2C"/>
    <w:rsid w:val="00AA22B3"/>
    <w:rsid w:val="00AA24AC"/>
    <w:rsid w:val="00AA265B"/>
    <w:rsid w:val="00AA267E"/>
    <w:rsid w:val="00AA2D77"/>
    <w:rsid w:val="00AA2DDD"/>
    <w:rsid w:val="00AA2F77"/>
    <w:rsid w:val="00AA320E"/>
    <w:rsid w:val="00AA343A"/>
    <w:rsid w:val="00AA370C"/>
    <w:rsid w:val="00AA3962"/>
    <w:rsid w:val="00AA3CEE"/>
    <w:rsid w:val="00AA3D23"/>
    <w:rsid w:val="00AA3D33"/>
    <w:rsid w:val="00AA3D3E"/>
    <w:rsid w:val="00AA3D9C"/>
    <w:rsid w:val="00AA3E22"/>
    <w:rsid w:val="00AA4035"/>
    <w:rsid w:val="00AA4053"/>
    <w:rsid w:val="00AA41FB"/>
    <w:rsid w:val="00AA4428"/>
    <w:rsid w:val="00AA4585"/>
    <w:rsid w:val="00AA4638"/>
    <w:rsid w:val="00AA472E"/>
    <w:rsid w:val="00AA4867"/>
    <w:rsid w:val="00AA49B4"/>
    <w:rsid w:val="00AA4A1C"/>
    <w:rsid w:val="00AA4AC2"/>
    <w:rsid w:val="00AA4C4C"/>
    <w:rsid w:val="00AA4CF8"/>
    <w:rsid w:val="00AA5197"/>
    <w:rsid w:val="00AA559A"/>
    <w:rsid w:val="00AA55A2"/>
    <w:rsid w:val="00AA55CC"/>
    <w:rsid w:val="00AA5722"/>
    <w:rsid w:val="00AA59C2"/>
    <w:rsid w:val="00AA5A0E"/>
    <w:rsid w:val="00AA5BCB"/>
    <w:rsid w:val="00AA5D67"/>
    <w:rsid w:val="00AA5D6B"/>
    <w:rsid w:val="00AA612C"/>
    <w:rsid w:val="00AA6150"/>
    <w:rsid w:val="00AA62CC"/>
    <w:rsid w:val="00AA6385"/>
    <w:rsid w:val="00AA64D6"/>
    <w:rsid w:val="00AA650D"/>
    <w:rsid w:val="00AA6542"/>
    <w:rsid w:val="00AA65C7"/>
    <w:rsid w:val="00AA6787"/>
    <w:rsid w:val="00AA67AE"/>
    <w:rsid w:val="00AA6864"/>
    <w:rsid w:val="00AA6D05"/>
    <w:rsid w:val="00AA6E46"/>
    <w:rsid w:val="00AA7033"/>
    <w:rsid w:val="00AA7181"/>
    <w:rsid w:val="00AA732A"/>
    <w:rsid w:val="00AA742E"/>
    <w:rsid w:val="00AA74CD"/>
    <w:rsid w:val="00AA75E0"/>
    <w:rsid w:val="00AA7C9F"/>
    <w:rsid w:val="00AB05AB"/>
    <w:rsid w:val="00AB0B97"/>
    <w:rsid w:val="00AB10EC"/>
    <w:rsid w:val="00AB141B"/>
    <w:rsid w:val="00AB15D7"/>
    <w:rsid w:val="00AB1799"/>
    <w:rsid w:val="00AB1A84"/>
    <w:rsid w:val="00AB1B39"/>
    <w:rsid w:val="00AB1DC2"/>
    <w:rsid w:val="00AB223F"/>
    <w:rsid w:val="00AB2640"/>
    <w:rsid w:val="00AB2661"/>
    <w:rsid w:val="00AB26B9"/>
    <w:rsid w:val="00AB291B"/>
    <w:rsid w:val="00AB2E64"/>
    <w:rsid w:val="00AB2EA7"/>
    <w:rsid w:val="00AB303C"/>
    <w:rsid w:val="00AB32A1"/>
    <w:rsid w:val="00AB33E1"/>
    <w:rsid w:val="00AB3485"/>
    <w:rsid w:val="00AB3591"/>
    <w:rsid w:val="00AB3672"/>
    <w:rsid w:val="00AB37AD"/>
    <w:rsid w:val="00AB3B70"/>
    <w:rsid w:val="00AB3BC4"/>
    <w:rsid w:val="00AB3E53"/>
    <w:rsid w:val="00AB3F97"/>
    <w:rsid w:val="00AB3FDF"/>
    <w:rsid w:val="00AB45CA"/>
    <w:rsid w:val="00AB46F5"/>
    <w:rsid w:val="00AB490A"/>
    <w:rsid w:val="00AB4ACF"/>
    <w:rsid w:val="00AB4C07"/>
    <w:rsid w:val="00AB4D86"/>
    <w:rsid w:val="00AB4F53"/>
    <w:rsid w:val="00AB4F77"/>
    <w:rsid w:val="00AB50DA"/>
    <w:rsid w:val="00AB5145"/>
    <w:rsid w:val="00AB5669"/>
    <w:rsid w:val="00AB57B5"/>
    <w:rsid w:val="00AB58FB"/>
    <w:rsid w:val="00AB5A63"/>
    <w:rsid w:val="00AB5E74"/>
    <w:rsid w:val="00AB5FBF"/>
    <w:rsid w:val="00AB609B"/>
    <w:rsid w:val="00AB60C0"/>
    <w:rsid w:val="00AB634B"/>
    <w:rsid w:val="00AB63CA"/>
    <w:rsid w:val="00AB6476"/>
    <w:rsid w:val="00AB6687"/>
    <w:rsid w:val="00AB6AED"/>
    <w:rsid w:val="00AB6F9E"/>
    <w:rsid w:val="00AB71FF"/>
    <w:rsid w:val="00AB75DA"/>
    <w:rsid w:val="00AB77D7"/>
    <w:rsid w:val="00AB7A9E"/>
    <w:rsid w:val="00AB7B04"/>
    <w:rsid w:val="00AB7B95"/>
    <w:rsid w:val="00AB7CD0"/>
    <w:rsid w:val="00AC01C0"/>
    <w:rsid w:val="00AC0636"/>
    <w:rsid w:val="00AC0BF1"/>
    <w:rsid w:val="00AC0DD3"/>
    <w:rsid w:val="00AC0DDA"/>
    <w:rsid w:val="00AC0FAE"/>
    <w:rsid w:val="00AC10BF"/>
    <w:rsid w:val="00AC10EA"/>
    <w:rsid w:val="00AC1202"/>
    <w:rsid w:val="00AC125D"/>
    <w:rsid w:val="00AC130D"/>
    <w:rsid w:val="00AC1421"/>
    <w:rsid w:val="00AC16DC"/>
    <w:rsid w:val="00AC18F3"/>
    <w:rsid w:val="00AC1A44"/>
    <w:rsid w:val="00AC1AA6"/>
    <w:rsid w:val="00AC1F67"/>
    <w:rsid w:val="00AC200B"/>
    <w:rsid w:val="00AC209F"/>
    <w:rsid w:val="00AC20A4"/>
    <w:rsid w:val="00AC21CA"/>
    <w:rsid w:val="00AC21FC"/>
    <w:rsid w:val="00AC223F"/>
    <w:rsid w:val="00AC22CD"/>
    <w:rsid w:val="00AC2588"/>
    <w:rsid w:val="00AC25E3"/>
    <w:rsid w:val="00AC28E0"/>
    <w:rsid w:val="00AC2DD8"/>
    <w:rsid w:val="00AC2DEF"/>
    <w:rsid w:val="00AC30B4"/>
    <w:rsid w:val="00AC345D"/>
    <w:rsid w:val="00AC35EC"/>
    <w:rsid w:val="00AC3760"/>
    <w:rsid w:val="00AC3825"/>
    <w:rsid w:val="00AC3989"/>
    <w:rsid w:val="00AC3BD6"/>
    <w:rsid w:val="00AC3C8E"/>
    <w:rsid w:val="00AC3CFE"/>
    <w:rsid w:val="00AC3D0D"/>
    <w:rsid w:val="00AC3D20"/>
    <w:rsid w:val="00AC4236"/>
    <w:rsid w:val="00AC4309"/>
    <w:rsid w:val="00AC4389"/>
    <w:rsid w:val="00AC44BD"/>
    <w:rsid w:val="00AC4628"/>
    <w:rsid w:val="00AC481E"/>
    <w:rsid w:val="00AC4BC7"/>
    <w:rsid w:val="00AC4EDC"/>
    <w:rsid w:val="00AC52F0"/>
    <w:rsid w:val="00AC5394"/>
    <w:rsid w:val="00AC5507"/>
    <w:rsid w:val="00AC56DF"/>
    <w:rsid w:val="00AC57E4"/>
    <w:rsid w:val="00AC5B62"/>
    <w:rsid w:val="00AC5FC7"/>
    <w:rsid w:val="00AC607F"/>
    <w:rsid w:val="00AC6209"/>
    <w:rsid w:val="00AC64D2"/>
    <w:rsid w:val="00AC661C"/>
    <w:rsid w:val="00AC6626"/>
    <w:rsid w:val="00AC6E90"/>
    <w:rsid w:val="00AC7021"/>
    <w:rsid w:val="00AC719F"/>
    <w:rsid w:val="00AC72AA"/>
    <w:rsid w:val="00AC72BB"/>
    <w:rsid w:val="00AC72D8"/>
    <w:rsid w:val="00AC75E4"/>
    <w:rsid w:val="00AC75EA"/>
    <w:rsid w:val="00AC78D4"/>
    <w:rsid w:val="00AC797E"/>
    <w:rsid w:val="00AC7AE6"/>
    <w:rsid w:val="00AC7CF5"/>
    <w:rsid w:val="00AD044D"/>
    <w:rsid w:val="00AD0750"/>
    <w:rsid w:val="00AD0A52"/>
    <w:rsid w:val="00AD0CBB"/>
    <w:rsid w:val="00AD0E16"/>
    <w:rsid w:val="00AD0EBB"/>
    <w:rsid w:val="00AD0F2B"/>
    <w:rsid w:val="00AD101A"/>
    <w:rsid w:val="00AD1312"/>
    <w:rsid w:val="00AD1513"/>
    <w:rsid w:val="00AD15C7"/>
    <w:rsid w:val="00AD177D"/>
    <w:rsid w:val="00AD1940"/>
    <w:rsid w:val="00AD1ABE"/>
    <w:rsid w:val="00AD1DE4"/>
    <w:rsid w:val="00AD2252"/>
    <w:rsid w:val="00AD22C1"/>
    <w:rsid w:val="00AD2524"/>
    <w:rsid w:val="00AD25C3"/>
    <w:rsid w:val="00AD2629"/>
    <w:rsid w:val="00AD2800"/>
    <w:rsid w:val="00AD29B4"/>
    <w:rsid w:val="00AD31E0"/>
    <w:rsid w:val="00AD34BC"/>
    <w:rsid w:val="00AD3C52"/>
    <w:rsid w:val="00AD3D30"/>
    <w:rsid w:val="00AD4055"/>
    <w:rsid w:val="00AD4310"/>
    <w:rsid w:val="00AD43CC"/>
    <w:rsid w:val="00AD450B"/>
    <w:rsid w:val="00AD4B44"/>
    <w:rsid w:val="00AD51A1"/>
    <w:rsid w:val="00AD52AB"/>
    <w:rsid w:val="00AD52C2"/>
    <w:rsid w:val="00AD56D5"/>
    <w:rsid w:val="00AD5A22"/>
    <w:rsid w:val="00AD5A7E"/>
    <w:rsid w:val="00AD5F3A"/>
    <w:rsid w:val="00AD5FEA"/>
    <w:rsid w:val="00AD6184"/>
    <w:rsid w:val="00AD61BB"/>
    <w:rsid w:val="00AD628C"/>
    <w:rsid w:val="00AD6745"/>
    <w:rsid w:val="00AD688B"/>
    <w:rsid w:val="00AD69C0"/>
    <w:rsid w:val="00AD6A0E"/>
    <w:rsid w:val="00AD6C12"/>
    <w:rsid w:val="00AD6D7C"/>
    <w:rsid w:val="00AD6DF6"/>
    <w:rsid w:val="00AD6EFC"/>
    <w:rsid w:val="00AD728A"/>
    <w:rsid w:val="00AD73C7"/>
    <w:rsid w:val="00AD79DA"/>
    <w:rsid w:val="00AD7A3F"/>
    <w:rsid w:val="00AD7BC2"/>
    <w:rsid w:val="00AD7DAB"/>
    <w:rsid w:val="00AD7E1F"/>
    <w:rsid w:val="00AD7FB6"/>
    <w:rsid w:val="00AE00C5"/>
    <w:rsid w:val="00AE016B"/>
    <w:rsid w:val="00AE02DD"/>
    <w:rsid w:val="00AE05F6"/>
    <w:rsid w:val="00AE08CE"/>
    <w:rsid w:val="00AE0903"/>
    <w:rsid w:val="00AE0A28"/>
    <w:rsid w:val="00AE0AF7"/>
    <w:rsid w:val="00AE0E06"/>
    <w:rsid w:val="00AE102E"/>
    <w:rsid w:val="00AE1038"/>
    <w:rsid w:val="00AE1868"/>
    <w:rsid w:val="00AE1C01"/>
    <w:rsid w:val="00AE1D04"/>
    <w:rsid w:val="00AE1D34"/>
    <w:rsid w:val="00AE1E3A"/>
    <w:rsid w:val="00AE1FA6"/>
    <w:rsid w:val="00AE2149"/>
    <w:rsid w:val="00AE226D"/>
    <w:rsid w:val="00AE232F"/>
    <w:rsid w:val="00AE2345"/>
    <w:rsid w:val="00AE2811"/>
    <w:rsid w:val="00AE2A33"/>
    <w:rsid w:val="00AE2B7F"/>
    <w:rsid w:val="00AE2F55"/>
    <w:rsid w:val="00AE310A"/>
    <w:rsid w:val="00AE32CF"/>
    <w:rsid w:val="00AE3726"/>
    <w:rsid w:val="00AE37D6"/>
    <w:rsid w:val="00AE38E6"/>
    <w:rsid w:val="00AE39EC"/>
    <w:rsid w:val="00AE3BF1"/>
    <w:rsid w:val="00AE3CFB"/>
    <w:rsid w:val="00AE3D90"/>
    <w:rsid w:val="00AE40F1"/>
    <w:rsid w:val="00AE4172"/>
    <w:rsid w:val="00AE41C9"/>
    <w:rsid w:val="00AE428D"/>
    <w:rsid w:val="00AE446F"/>
    <w:rsid w:val="00AE461E"/>
    <w:rsid w:val="00AE4777"/>
    <w:rsid w:val="00AE4806"/>
    <w:rsid w:val="00AE4FC2"/>
    <w:rsid w:val="00AE5209"/>
    <w:rsid w:val="00AE5327"/>
    <w:rsid w:val="00AE5CC3"/>
    <w:rsid w:val="00AE5D13"/>
    <w:rsid w:val="00AE5F8E"/>
    <w:rsid w:val="00AE605B"/>
    <w:rsid w:val="00AE61D9"/>
    <w:rsid w:val="00AE624F"/>
    <w:rsid w:val="00AE65C3"/>
    <w:rsid w:val="00AE66E2"/>
    <w:rsid w:val="00AE6995"/>
    <w:rsid w:val="00AE6A0A"/>
    <w:rsid w:val="00AE6DC8"/>
    <w:rsid w:val="00AE6E1C"/>
    <w:rsid w:val="00AE7158"/>
    <w:rsid w:val="00AE725A"/>
    <w:rsid w:val="00AE72DE"/>
    <w:rsid w:val="00AE7461"/>
    <w:rsid w:val="00AE7488"/>
    <w:rsid w:val="00AE750C"/>
    <w:rsid w:val="00AE7718"/>
    <w:rsid w:val="00AE774A"/>
    <w:rsid w:val="00AE7821"/>
    <w:rsid w:val="00AE7BCE"/>
    <w:rsid w:val="00AE7BE0"/>
    <w:rsid w:val="00AE7EE5"/>
    <w:rsid w:val="00AE7F2D"/>
    <w:rsid w:val="00AF00ED"/>
    <w:rsid w:val="00AF027F"/>
    <w:rsid w:val="00AF0401"/>
    <w:rsid w:val="00AF0615"/>
    <w:rsid w:val="00AF0B24"/>
    <w:rsid w:val="00AF0CCD"/>
    <w:rsid w:val="00AF0F7E"/>
    <w:rsid w:val="00AF1076"/>
    <w:rsid w:val="00AF13B3"/>
    <w:rsid w:val="00AF14CE"/>
    <w:rsid w:val="00AF16F3"/>
    <w:rsid w:val="00AF1763"/>
    <w:rsid w:val="00AF19C0"/>
    <w:rsid w:val="00AF1AFA"/>
    <w:rsid w:val="00AF1C6C"/>
    <w:rsid w:val="00AF1E8E"/>
    <w:rsid w:val="00AF2040"/>
    <w:rsid w:val="00AF21F1"/>
    <w:rsid w:val="00AF24ED"/>
    <w:rsid w:val="00AF2B99"/>
    <w:rsid w:val="00AF2F0E"/>
    <w:rsid w:val="00AF3369"/>
    <w:rsid w:val="00AF3618"/>
    <w:rsid w:val="00AF3807"/>
    <w:rsid w:val="00AF3B0A"/>
    <w:rsid w:val="00AF4070"/>
    <w:rsid w:val="00AF40AE"/>
    <w:rsid w:val="00AF4212"/>
    <w:rsid w:val="00AF42B8"/>
    <w:rsid w:val="00AF42C9"/>
    <w:rsid w:val="00AF4612"/>
    <w:rsid w:val="00AF474B"/>
    <w:rsid w:val="00AF4798"/>
    <w:rsid w:val="00AF47AE"/>
    <w:rsid w:val="00AF481D"/>
    <w:rsid w:val="00AF4A8C"/>
    <w:rsid w:val="00AF4B47"/>
    <w:rsid w:val="00AF4C39"/>
    <w:rsid w:val="00AF4DAF"/>
    <w:rsid w:val="00AF4E4D"/>
    <w:rsid w:val="00AF50B8"/>
    <w:rsid w:val="00AF5176"/>
    <w:rsid w:val="00AF5318"/>
    <w:rsid w:val="00AF53B7"/>
    <w:rsid w:val="00AF5757"/>
    <w:rsid w:val="00AF5BD8"/>
    <w:rsid w:val="00AF5DC9"/>
    <w:rsid w:val="00AF6103"/>
    <w:rsid w:val="00AF6148"/>
    <w:rsid w:val="00AF6283"/>
    <w:rsid w:val="00AF667F"/>
    <w:rsid w:val="00AF66B6"/>
    <w:rsid w:val="00AF6742"/>
    <w:rsid w:val="00AF679F"/>
    <w:rsid w:val="00AF6854"/>
    <w:rsid w:val="00AF688D"/>
    <w:rsid w:val="00AF6DFF"/>
    <w:rsid w:val="00AF6E64"/>
    <w:rsid w:val="00AF6E9F"/>
    <w:rsid w:val="00AF6ECB"/>
    <w:rsid w:val="00AF7077"/>
    <w:rsid w:val="00AF728F"/>
    <w:rsid w:val="00AF73F3"/>
    <w:rsid w:val="00AF744A"/>
    <w:rsid w:val="00AF74AE"/>
    <w:rsid w:val="00AF74B5"/>
    <w:rsid w:val="00AF75A2"/>
    <w:rsid w:val="00AF765C"/>
    <w:rsid w:val="00AF76F4"/>
    <w:rsid w:val="00AF773C"/>
    <w:rsid w:val="00AF7F0C"/>
    <w:rsid w:val="00B00084"/>
    <w:rsid w:val="00B001A9"/>
    <w:rsid w:val="00B002F1"/>
    <w:rsid w:val="00B0039F"/>
    <w:rsid w:val="00B008F9"/>
    <w:rsid w:val="00B00A9B"/>
    <w:rsid w:val="00B00C64"/>
    <w:rsid w:val="00B012D7"/>
    <w:rsid w:val="00B0145C"/>
    <w:rsid w:val="00B01476"/>
    <w:rsid w:val="00B01586"/>
    <w:rsid w:val="00B015B6"/>
    <w:rsid w:val="00B0169D"/>
    <w:rsid w:val="00B01706"/>
    <w:rsid w:val="00B0174F"/>
    <w:rsid w:val="00B017A6"/>
    <w:rsid w:val="00B01906"/>
    <w:rsid w:val="00B01D97"/>
    <w:rsid w:val="00B01E56"/>
    <w:rsid w:val="00B0202F"/>
    <w:rsid w:val="00B02647"/>
    <w:rsid w:val="00B026DF"/>
    <w:rsid w:val="00B0278B"/>
    <w:rsid w:val="00B028B5"/>
    <w:rsid w:val="00B02DBF"/>
    <w:rsid w:val="00B02F1F"/>
    <w:rsid w:val="00B03035"/>
    <w:rsid w:val="00B032B1"/>
    <w:rsid w:val="00B03500"/>
    <w:rsid w:val="00B03794"/>
    <w:rsid w:val="00B038F6"/>
    <w:rsid w:val="00B0391D"/>
    <w:rsid w:val="00B039A4"/>
    <w:rsid w:val="00B03A17"/>
    <w:rsid w:val="00B03B09"/>
    <w:rsid w:val="00B03B44"/>
    <w:rsid w:val="00B03C21"/>
    <w:rsid w:val="00B03CE6"/>
    <w:rsid w:val="00B03E37"/>
    <w:rsid w:val="00B03E71"/>
    <w:rsid w:val="00B03F86"/>
    <w:rsid w:val="00B04286"/>
    <w:rsid w:val="00B042EF"/>
    <w:rsid w:val="00B044E9"/>
    <w:rsid w:val="00B04595"/>
    <w:rsid w:val="00B04B60"/>
    <w:rsid w:val="00B04C1D"/>
    <w:rsid w:val="00B04E19"/>
    <w:rsid w:val="00B04FB9"/>
    <w:rsid w:val="00B0505E"/>
    <w:rsid w:val="00B0537D"/>
    <w:rsid w:val="00B0556D"/>
    <w:rsid w:val="00B0557A"/>
    <w:rsid w:val="00B05654"/>
    <w:rsid w:val="00B05921"/>
    <w:rsid w:val="00B059C9"/>
    <w:rsid w:val="00B05A70"/>
    <w:rsid w:val="00B06043"/>
    <w:rsid w:val="00B063AB"/>
    <w:rsid w:val="00B063E1"/>
    <w:rsid w:val="00B0665E"/>
    <w:rsid w:val="00B066AF"/>
    <w:rsid w:val="00B066BB"/>
    <w:rsid w:val="00B068E9"/>
    <w:rsid w:val="00B06BB1"/>
    <w:rsid w:val="00B06D73"/>
    <w:rsid w:val="00B06EC3"/>
    <w:rsid w:val="00B0748C"/>
    <w:rsid w:val="00B07820"/>
    <w:rsid w:val="00B079E4"/>
    <w:rsid w:val="00B07AC2"/>
    <w:rsid w:val="00B07C0B"/>
    <w:rsid w:val="00B07DF6"/>
    <w:rsid w:val="00B07EAE"/>
    <w:rsid w:val="00B101B2"/>
    <w:rsid w:val="00B101D3"/>
    <w:rsid w:val="00B1021D"/>
    <w:rsid w:val="00B102EB"/>
    <w:rsid w:val="00B105C3"/>
    <w:rsid w:val="00B1066A"/>
    <w:rsid w:val="00B10769"/>
    <w:rsid w:val="00B109BB"/>
    <w:rsid w:val="00B10E23"/>
    <w:rsid w:val="00B10F96"/>
    <w:rsid w:val="00B1142E"/>
    <w:rsid w:val="00B11430"/>
    <w:rsid w:val="00B114B4"/>
    <w:rsid w:val="00B114EC"/>
    <w:rsid w:val="00B115A1"/>
    <w:rsid w:val="00B116F4"/>
    <w:rsid w:val="00B118D1"/>
    <w:rsid w:val="00B11ABE"/>
    <w:rsid w:val="00B11C58"/>
    <w:rsid w:val="00B11E94"/>
    <w:rsid w:val="00B11F08"/>
    <w:rsid w:val="00B11FE1"/>
    <w:rsid w:val="00B12151"/>
    <w:rsid w:val="00B1218A"/>
    <w:rsid w:val="00B12478"/>
    <w:rsid w:val="00B12525"/>
    <w:rsid w:val="00B1256D"/>
    <w:rsid w:val="00B128ED"/>
    <w:rsid w:val="00B12A03"/>
    <w:rsid w:val="00B12A89"/>
    <w:rsid w:val="00B12B94"/>
    <w:rsid w:val="00B12E73"/>
    <w:rsid w:val="00B13162"/>
    <w:rsid w:val="00B13221"/>
    <w:rsid w:val="00B134E7"/>
    <w:rsid w:val="00B1381F"/>
    <w:rsid w:val="00B13A87"/>
    <w:rsid w:val="00B13C42"/>
    <w:rsid w:val="00B13C60"/>
    <w:rsid w:val="00B13CA3"/>
    <w:rsid w:val="00B13E91"/>
    <w:rsid w:val="00B14119"/>
    <w:rsid w:val="00B14274"/>
    <w:rsid w:val="00B1433A"/>
    <w:rsid w:val="00B14E9A"/>
    <w:rsid w:val="00B1507F"/>
    <w:rsid w:val="00B151AB"/>
    <w:rsid w:val="00B154EF"/>
    <w:rsid w:val="00B156B4"/>
    <w:rsid w:val="00B159FA"/>
    <w:rsid w:val="00B15B26"/>
    <w:rsid w:val="00B15C21"/>
    <w:rsid w:val="00B15DDB"/>
    <w:rsid w:val="00B15E51"/>
    <w:rsid w:val="00B15FBC"/>
    <w:rsid w:val="00B16449"/>
    <w:rsid w:val="00B167D0"/>
    <w:rsid w:val="00B16A26"/>
    <w:rsid w:val="00B16BA6"/>
    <w:rsid w:val="00B16CFF"/>
    <w:rsid w:val="00B16FA6"/>
    <w:rsid w:val="00B1721E"/>
    <w:rsid w:val="00B172B2"/>
    <w:rsid w:val="00B17429"/>
    <w:rsid w:val="00B17444"/>
    <w:rsid w:val="00B1760B"/>
    <w:rsid w:val="00B17B2B"/>
    <w:rsid w:val="00B17D0A"/>
    <w:rsid w:val="00B17D9F"/>
    <w:rsid w:val="00B200D2"/>
    <w:rsid w:val="00B200E7"/>
    <w:rsid w:val="00B20120"/>
    <w:rsid w:val="00B20282"/>
    <w:rsid w:val="00B202FE"/>
    <w:rsid w:val="00B203FE"/>
    <w:rsid w:val="00B208E9"/>
    <w:rsid w:val="00B20A90"/>
    <w:rsid w:val="00B20ABA"/>
    <w:rsid w:val="00B20B24"/>
    <w:rsid w:val="00B20D46"/>
    <w:rsid w:val="00B20EB7"/>
    <w:rsid w:val="00B20ECA"/>
    <w:rsid w:val="00B211B4"/>
    <w:rsid w:val="00B212BD"/>
    <w:rsid w:val="00B21479"/>
    <w:rsid w:val="00B214B2"/>
    <w:rsid w:val="00B21506"/>
    <w:rsid w:val="00B2185E"/>
    <w:rsid w:val="00B21A00"/>
    <w:rsid w:val="00B21B76"/>
    <w:rsid w:val="00B220BF"/>
    <w:rsid w:val="00B22258"/>
    <w:rsid w:val="00B22312"/>
    <w:rsid w:val="00B2270F"/>
    <w:rsid w:val="00B22752"/>
    <w:rsid w:val="00B22778"/>
    <w:rsid w:val="00B22830"/>
    <w:rsid w:val="00B22BD4"/>
    <w:rsid w:val="00B230B0"/>
    <w:rsid w:val="00B23186"/>
    <w:rsid w:val="00B23203"/>
    <w:rsid w:val="00B23303"/>
    <w:rsid w:val="00B23547"/>
    <w:rsid w:val="00B2356E"/>
    <w:rsid w:val="00B236B8"/>
    <w:rsid w:val="00B23AE4"/>
    <w:rsid w:val="00B23B15"/>
    <w:rsid w:val="00B23B40"/>
    <w:rsid w:val="00B23E04"/>
    <w:rsid w:val="00B23F25"/>
    <w:rsid w:val="00B23FD8"/>
    <w:rsid w:val="00B241CB"/>
    <w:rsid w:val="00B241E4"/>
    <w:rsid w:val="00B2451A"/>
    <w:rsid w:val="00B24696"/>
    <w:rsid w:val="00B246FB"/>
    <w:rsid w:val="00B24812"/>
    <w:rsid w:val="00B248EB"/>
    <w:rsid w:val="00B2491D"/>
    <w:rsid w:val="00B24D4C"/>
    <w:rsid w:val="00B2533F"/>
    <w:rsid w:val="00B254A2"/>
    <w:rsid w:val="00B254D5"/>
    <w:rsid w:val="00B25529"/>
    <w:rsid w:val="00B25547"/>
    <w:rsid w:val="00B25605"/>
    <w:rsid w:val="00B25756"/>
    <w:rsid w:val="00B259D7"/>
    <w:rsid w:val="00B259DC"/>
    <w:rsid w:val="00B259DF"/>
    <w:rsid w:val="00B25B08"/>
    <w:rsid w:val="00B25F3E"/>
    <w:rsid w:val="00B26067"/>
    <w:rsid w:val="00B261BC"/>
    <w:rsid w:val="00B26494"/>
    <w:rsid w:val="00B2653D"/>
    <w:rsid w:val="00B268F9"/>
    <w:rsid w:val="00B269A1"/>
    <w:rsid w:val="00B26BC2"/>
    <w:rsid w:val="00B26CA6"/>
    <w:rsid w:val="00B26EE0"/>
    <w:rsid w:val="00B275D6"/>
    <w:rsid w:val="00B27743"/>
    <w:rsid w:val="00B2788E"/>
    <w:rsid w:val="00B27892"/>
    <w:rsid w:val="00B278AC"/>
    <w:rsid w:val="00B301AB"/>
    <w:rsid w:val="00B30273"/>
    <w:rsid w:val="00B304AD"/>
    <w:rsid w:val="00B30550"/>
    <w:rsid w:val="00B3065C"/>
    <w:rsid w:val="00B30787"/>
    <w:rsid w:val="00B30958"/>
    <w:rsid w:val="00B309ED"/>
    <w:rsid w:val="00B30A7F"/>
    <w:rsid w:val="00B30C69"/>
    <w:rsid w:val="00B311A6"/>
    <w:rsid w:val="00B314B2"/>
    <w:rsid w:val="00B315E5"/>
    <w:rsid w:val="00B31678"/>
    <w:rsid w:val="00B31BF0"/>
    <w:rsid w:val="00B32224"/>
    <w:rsid w:val="00B3249A"/>
    <w:rsid w:val="00B32737"/>
    <w:rsid w:val="00B32AE8"/>
    <w:rsid w:val="00B32B28"/>
    <w:rsid w:val="00B32CD5"/>
    <w:rsid w:val="00B32ED1"/>
    <w:rsid w:val="00B3330E"/>
    <w:rsid w:val="00B334F0"/>
    <w:rsid w:val="00B33503"/>
    <w:rsid w:val="00B33C41"/>
    <w:rsid w:val="00B33D10"/>
    <w:rsid w:val="00B33D19"/>
    <w:rsid w:val="00B33E3A"/>
    <w:rsid w:val="00B33F6F"/>
    <w:rsid w:val="00B34038"/>
    <w:rsid w:val="00B34066"/>
    <w:rsid w:val="00B3412A"/>
    <w:rsid w:val="00B34223"/>
    <w:rsid w:val="00B34395"/>
    <w:rsid w:val="00B345AE"/>
    <w:rsid w:val="00B3463B"/>
    <w:rsid w:val="00B347B7"/>
    <w:rsid w:val="00B347E8"/>
    <w:rsid w:val="00B34B5F"/>
    <w:rsid w:val="00B34C9A"/>
    <w:rsid w:val="00B34DB7"/>
    <w:rsid w:val="00B34EA8"/>
    <w:rsid w:val="00B34FA6"/>
    <w:rsid w:val="00B34FE8"/>
    <w:rsid w:val="00B35496"/>
    <w:rsid w:val="00B359F9"/>
    <w:rsid w:val="00B35CC8"/>
    <w:rsid w:val="00B35D1D"/>
    <w:rsid w:val="00B35DF8"/>
    <w:rsid w:val="00B35EB8"/>
    <w:rsid w:val="00B36099"/>
    <w:rsid w:val="00B36143"/>
    <w:rsid w:val="00B36146"/>
    <w:rsid w:val="00B36167"/>
    <w:rsid w:val="00B3617E"/>
    <w:rsid w:val="00B3626B"/>
    <w:rsid w:val="00B36365"/>
    <w:rsid w:val="00B36382"/>
    <w:rsid w:val="00B363ED"/>
    <w:rsid w:val="00B364AA"/>
    <w:rsid w:val="00B364ED"/>
    <w:rsid w:val="00B36662"/>
    <w:rsid w:val="00B36678"/>
    <w:rsid w:val="00B367D1"/>
    <w:rsid w:val="00B36998"/>
    <w:rsid w:val="00B36AAC"/>
    <w:rsid w:val="00B36ADD"/>
    <w:rsid w:val="00B36E98"/>
    <w:rsid w:val="00B36EFD"/>
    <w:rsid w:val="00B36FFA"/>
    <w:rsid w:val="00B37059"/>
    <w:rsid w:val="00B3712F"/>
    <w:rsid w:val="00B37155"/>
    <w:rsid w:val="00B3732E"/>
    <w:rsid w:val="00B3747D"/>
    <w:rsid w:val="00B3755B"/>
    <w:rsid w:val="00B37A8D"/>
    <w:rsid w:val="00B37CB1"/>
    <w:rsid w:val="00B37D8B"/>
    <w:rsid w:val="00B37E98"/>
    <w:rsid w:val="00B400D2"/>
    <w:rsid w:val="00B40133"/>
    <w:rsid w:val="00B402CB"/>
    <w:rsid w:val="00B404B3"/>
    <w:rsid w:val="00B404F7"/>
    <w:rsid w:val="00B40524"/>
    <w:rsid w:val="00B4056D"/>
    <w:rsid w:val="00B40911"/>
    <w:rsid w:val="00B4099C"/>
    <w:rsid w:val="00B40BF7"/>
    <w:rsid w:val="00B40D09"/>
    <w:rsid w:val="00B412FA"/>
    <w:rsid w:val="00B4175C"/>
    <w:rsid w:val="00B41AFA"/>
    <w:rsid w:val="00B41CE8"/>
    <w:rsid w:val="00B41D75"/>
    <w:rsid w:val="00B420F1"/>
    <w:rsid w:val="00B424E8"/>
    <w:rsid w:val="00B427F7"/>
    <w:rsid w:val="00B42BF4"/>
    <w:rsid w:val="00B42D0A"/>
    <w:rsid w:val="00B42DCE"/>
    <w:rsid w:val="00B430B3"/>
    <w:rsid w:val="00B432AF"/>
    <w:rsid w:val="00B4342A"/>
    <w:rsid w:val="00B435CA"/>
    <w:rsid w:val="00B43B9A"/>
    <w:rsid w:val="00B43CE8"/>
    <w:rsid w:val="00B43E5F"/>
    <w:rsid w:val="00B44060"/>
    <w:rsid w:val="00B44147"/>
    <w:rsid w:val="00B442F8"/>
    <w:rsid w:val="00B443CE"/>
    <w:rsid w:val="00B443E6"/>
    <w:rsid w:val="00B4454F"/>
    <w:rsid w:val="00B44586"/>
    <w:rsid w:val="00B44943"/>
    <w:rsid w:val="00B44CD2"/>
    <w:rsid w:val="00B44FD3"/>
    <w:rsid w:val="00B44FFF"/>
    <w:rsid w:val="00B4504B"/>
    <w:rsid w:val="00B450E9"/>
    <w:rsid w:val="00B4514E"/>
    <w:rsid w:val="00B4559E"/>
    <w:rsid w:val="00B45649"/>
    <w:rsid w:val="00B4568B"/>
    <w:rsid w:val="00B459D4"/>
    <w:rsid w:val="00B45C81"/>
    <w:rsid w:val="00B45FFB"/>
    <w:rsid w:val="00B460B0"/>
    <w:rsid w:val="00B460CF"/>
    <w:rsid w:val="00B46100"/>
    <w:rsid w:val="00B4624C"/>
    <w:rsid w:val="00B463C8"/>
    <w:rsid w:val="00B464E9"/>
    <w:rsid w:val="00B46A36"/>
    <w:rsid w:val="00B46AFD"/>
    <w:rsid w:val="00B46D55"/>
    <w:rsid w:val="00B471A2"/>
    <w:rsid w:val="00B472E1"/>
    <w:rsid w:val="00B47319"/>
    <w:rsid w:val="00B47329"/>
    <w:rsid w:val="00B47738"/>
    <w:rsid w:val="00B4784F"/>
    <w:rsid w:val="00B478E5"/>
    <w:rsid w:val="00B47D74"/>
    <w:rsid w:val="00B47DC1"/>
    <w:rsid w:val="00B47EEA"/>
    <w:rsid w:val="00B5008B"/>
    <w:rsid w:val="00B50349"/>
    <w:rsid w:val="00B504EB"/>
    <w:rsid w:val="00B50776"/>
    <w:rsid w:val="00B50854"/>
    <w:rsid w:val="00B508BA"/>
    <w:rsid w:val="00B509CA"/>
    <w:rsid w:val="00B50C20"/>
    <w:rsid w:val="00B50CD8"/>
    <w:rsid w:val="00B50F85"/>
    <w:rsid w:val="00B50FB8"/>
    <w:rsid w:val="00B5105F"/>
    <w:rsid w:val="00B51149"/>
    <w:rsid w:val="00B51B4D"/>
    <w:rsid w:val="00B51BB1"/>
    <w:rsid w:val="00B51C64"/>
    <w:rsid w:val="00B51CBF"/>
    <w:rsid w:val="00B5217E"/>
    <w:rsid w:val="00B521C8"/>
    <w:rsid w:val="00B521EE"/>
    <w:rsid w:val="00B52442"/>
    <w:rsid w:val="00B524C7"/>
    <w:rsid w:val="00B524E6"/>
    <w:rsid w:val="00B5259E"/>
    <w:rsid w:val="00B526F8"/>
    <w:rsid w:val="00B5320C"/>
    <w:rsid w:val="00B5331D"/>
    <w:rsid w:val="00B533BA"/>
    <w:rsid w:val="00B53435"/>
    <w:rsid w:val="00B5348F"/>
    <w:rsid w:val="00B5362E"/>
    <w:rsid w:val="00B53681"/>
    <w:rsid w:val="00B538B5"/>
    <w:rsid w:val="00B53959"/>
    <w:rsid w:val="00B53A26"/>
    <w:rsid w:val="00B540A5"/>
    <w:rsid w:val="00B5413E"/>
    <w:rsid w:val="00B545B5"/>
    <w:rsid w:val="00B54689"/>
    <w:rsid w:val="00B5483F"/>
    <w:rsid w:val="00B54A26"/>
    <w:rsid w:val="00B54F40"/>
    <w:rsid w:val="00B55364"/>
    <w:rsid w:val="00B55495"/>
    <w:rsid w:val="00B55521"/>
    <w:rsid w:val="00B555E0"/>
    <w:rsid w:val="00B556A0"/>
    <w:rsid w:val="00B55797"/>
    <w:rsid w:val="00B559D6"/>
    <w:rsid w:val="00B55B62"/>
    <w:rsid w:val="00B55B8B"/>
    <w:rsid w:val="00B55C4A"/>
    <w:rsid w:val="00B55E47"/>
    <w:rsid w:val="00B55E70"/>
    <w:rsid w:val="00B56087"/>
    <w:rsid w:val="00B56111"/>
    <w:rsid w:val="00B561EE"/>
    <w:rsid w:val="00B564F8"/>
    <w:rsid w:val="00B569E9"/>
    <w:rsid w:val="00B56A06"/>
    <w:rsid w:val="00B56C13"/>
    <w:rsid w:val="00B56D65"/>
    <w:rsid w:val="00B56DC7"/>
    <w:rsid w:val="00B56DF2"/>
    <w:rsid w:val="00B56DF3"/>
    <w:rsid w:val="00B56E58"/>
    <w:rsid w:val="00B571AB"/>
    <w:rsid w:val="00B572B2"/>
    <w:rsid w:val="00B572C3"/>
    <w:rsid w:val="00B57440"/>
    <w:rsid w:val="00B5746B"/>
    <w:rsid w:val="00B57543"/>
    <w:rsid w:val="00B57701"/>
    <w:rsid w:val="00B57B1B"/>
    <w:rsid w:val="00B57B5C"/>
    <w:rsid w:val="00B57F74"/>
    <w:rsid w:val="00B600B3"/>
    <w:rsid w:val="00B60252"/>
    <w:rsid w:val="00B60299"/>
    <w:rsid w:val="00B60372"/>
    <w:rsid w:val="00B60423"/>
    <w:rsid w:val="00B606F3"/>
    <w:rsid w:val="00B60B7F"/>
    <w:rsid w:val="00B60C6B"/>
    <w:rsid w:val="00B60F0F"/>
    <w:rsid w:val="00B60FBF"/>
    <w:rsid w:val="00B610E0"/>
    <w:rsid w:val="00B610E3"/>
    <w:rsid w:val="00B612D3"/>
    <w:rsid w:val="00B61709"/>
    <w:rsid w:val="00B61B5F"/>
    <w:rsid w:val="00B61E9C"/>
    <w:rsid w:val="00B620AA"/>
    <w:rsid w:val="00B620B0"/>
    <w:rsid w:val="00B620FB"/>
    <w:rsid w:val="00B6249D"/>
    <w:rsid w:val="00B624BB"/>
    <w:rsid w:val="00B6257A"/>
    <w:rsid w:val="00B62775"/>
    <w:rsid w:val="00B62AA0"/>
    <w:rsid w:val="00B62B1B"/>
    <w:rsid w:val="00B62EF5"/>
    <w:rsid w:val="00B631E3"/>
    <w:rsid w:val="00B631F6"/>
    <w:rsid w:val="00B63210"/>
    <w:rsid w:val="00B6347E"/>
    <w:rsid w:val="00B63610"/>
    <w:rsid w:val="00B6364A"/>
    <w:rsid w:val="00B637F2"/>
    <w:rsid w:val="00B63892"/>
    <w:rsid w:val="00B63A34"/>
    <w:rsid w:val="00B63A79"/>
    <w:rsid w:val="00B63A7F"/>
    <w:rsid w:val="00B63FE8"/>
    <w:rsid w:val="00B640A2"/>
    <w:rsid w:val="00B64817"/>
    <w:rsid w:val="00B648A4"/>
    <w:rsid w:val="00B648E8"/>
    <w:rsid w:val="00B64A77"/>
    <w:rsid w:val="00B64C08"/>
    <w:rsid w:val="00B64C43"/>
    <w:rsid w:val="00B64C76"/>
    <w:rsid w:val="00B64CB9"/>
    <w:rsid w:val="00B64FEF"/>
    <w:rsid w:val="00B65127"/>
    <w:rsid w:val="00B651AE"/>
    <w:rsid w:val="00B6523E"/>
    <w:rsid w:val="00B652E6"/>
    <w:rsid w:val="00B65E91"/>
    <w:rsid w:val="00B65F37"/>
    <w:rsid w:val="00B65F41"/>
    <w:rsid w:val="00B6606C"/>
    <w:rsid w:val="00B665D0"/>
    <w:rsid w:val="00B666CD"/>
    <w:rsid w:val="00B6688F"/>
    <w:rsid w:val="00B66B68"/>
    <w:rsid w:val="00B66B6F"/>
    <w:rsid w:val="00B6703A"/>
    <w:rsid w:val="00B67194"/>
    <w:rsid w:val="00B67277"/>
    <w:rsid w:val="00B67683"/>
    <w:rsid w:val="00B676B5"/>
    <w:rsid w:val="00B67820"/>
    <w:rsid w:val="00B67CDF"/>
    <w:rsid w:val="00B67D63"/>
    <w:rsid w:val="00B67F3A"/>
    <w:rsid w:val="00B67F59"/>
    <w:rsid w:val="00B7023E"/>
    <w:rsid w:val="00B7029C"/>
    <w:rsid w:val="00B702AD"/>
    <w:rsid w:val="00B703B9"/>
    <w:rsid w:val="00B704CE"/>
    <w:rsid w:val="00B706CC"/>
    <w:rsid w:val="00B70CFF"/>
    <w:rsid w:val="00B70D5C"/>
    <w:rsid w:val="00B70ED3"/>
    <w:rsid w:val="00B71086"/>
    <w:rsid w:val="00B710D4"/>
    <w:rsid w:val="00B711C0"/>
    <w:rsid w:val="00B711F4"/>
    <w:rsid w:val="00B712D5"/>
    <w:rsid w:val="00B71689"/>
    <w:rsid w:val="00B71A05"/>
    <w:rsid w:val="00B71C85"/>
    <w:rsid w:val="00B71E70"/>
    <w:rsid w:val="00B71E7D"/>
    <w:rsid w:val="00B7213D"/>
    <w:rsid w:val="00B721EF"/>
    <w:rsid w:val="00B728E2"/>
    <w:rsid w:val="00B72B0C"/>
    <w:rsid w:val="00B72BC3"/>
    <w:rsid w:val="00B72F17"/>
    <w:rsid w:val="00B73368"/>
    <w:rsid w:val="00B736B5"/>
    <w:rsid w:val="00B73BEA"/>
    <w:rsid w:val="00B73DA9"/>
    <w:rsid w:val="00B74069"/>
    <w:rsid w:val="00B74E03"/>
    <w:rsid w:val="00B74E3D"/>
    <w:rsid w:val="00B74E6C"/>
    <w:rsid w:val="00B75020"/>
    <w:rsid w:val="00B75266"/>
    <w:rsid w:val="00B75513"/>
    <w:rsid w:val="00B75675"/>
    <w:rsid w:val="00B75AF9"/>
    <w:rsid w:val="00B75CF0"/>
    <w:rsid w:val="00B75DCC"/>
    <w:rsid w:val="00B7612D"/>
    <w:rsid w:val="00B761D8"/>
    <w:rsid w:val="00B7659E"/>
    <w:rsid w:val="00B765D0"/>
    <w:rsid w:val="00B76600"/>
    <w:rsid w:val="00B76800"/>
    <w:rsid w:val="00B76AFE"/>
    <w:rsid w:val="00B76D90"/>
    <w:rsid w:val="00B76DD9"/>
    <w:rsid w:val="00B76E15"/>
    <w:rsid w:val="00B76E9B"/>
    <w:rsid w:val="00B770FE"/>
    <w:rsid w:val="00B771B8"/>
    <w:rsid w:val="00B77735"/>
    <w:rsid w:val="00B77B17"/>
    <w:rsid w:val="00B77CDA"/>
    <w:rsid w:val="00B77D97"/>
    <w:rsid w:val="00B77E83"/>
    <w:rsid w:val="00B77F8A"/>
    <w:rsid w:val="00B77FE5"/>
    <w:rsid w:val="00B80191"/>
    <w:rsid w:val="00B803E3"/>
    <w:rsid w:val="00B80590"/>
    <w:rsid w:val="00B8067D"/>
    <w:rsid w:val="00B80710"/>
    <w:rsid w:val="00B809BD"/>
    <w:rsid w:val="00B80A09"/>
    <w:rsid w:val="00B80DCA"/>
    <w:rsid w:val="00B80DE3"/>
    <w:rsid w:val="00B80F63"/>
    <w:rsid w:val="00B8113E"/>
    <w:rsid w:val="00B81168"/>
    <w:rsid w:val="00B81209"/>
    <w:rsid w:val="00B812A0"/>
    <w:rsid w:val="00B81687"/>
    <w:rsid w:val="00B816FE"/>
    <w:rsid w:val="00B8192C"/>
    <w:rsid w:val="00B81A4C"/>
    <w:rsid w:val="00B81B94"/>
    <w:rsid w:val="00B81D56"/>
    <w:rsid w:val="00B81E78"/>
    <w:rsid w:val="00B81FE8"/>
    <w:rsid w:val="00B825B0"/>
    <w:rsid w:val="00B826A6"/>
    <w:rsid w:val="00B827C6"/>
    <w:rsid w:val="00B827EA"/>
    <w:rsid w:val="00B82910"/>
    <w:rsid w:val="00B8294B"/>
    <w:rsid w:val="00B82BE9"/>
    <w:rsid w:val="00B82FA3"/>
    <w:rsid w:val="00B832D5"/>
    <w:rsid w:val="00B83373"/>
    <w:rsid w:val="00B837E9"/>
    <w:rsid w:val="00B83952"/>
    <w:rsid w:val="00B83A0F"/>
    <w:rsid w:val="00B83B98"/>
    <w:rsid w:val="00B83C7D"/>
    <w:rsid w:val="00B83EA5"/>
    <w:rsid w:val="00B84069"/>
    <w:rsid w:val="00B84149"/>
    <w:rsid w:val="00B844C5"/>
    <w:rsid w:val="00B84978"/>
    <w:rsid w:val="00B84E58"/>
    <w:rsid w:val="00B85025"/>
    <w:rsid w:val="00B8509D"/>
    <w:rsid w:val="00B854AD"/>
    <w:rsid w:val="00B855BA"/>
    <w:rsid w:val="00B86182"/>
    <w:rsid w:val="00B86235"/>
    <w:rsid w:val="00B86274"/>
    <w:rsid w:val="00B86354"/>
    <w:rsid w:val="00B866E9"/>
    <w:rsid w:val="00B867CB"/>
    <w:rsid w:val="00B867EF"/>
    <w:rsid w:val="00B8686A"/>
    <w:rsid w:val="00B86E71"/>
    <w:rsid w:val="00B86F3B"/>
    <w:rsid w:val="00B870A5"/>
    <w:rsid w:val="00B8722F"/>
    <w:rsid w:val="00B87458"/>
    <w:rsid w:val="00B87572"/>
    <w:rsid w:val="00B875DD"/>
    <w:rsid w:val="00B877BF"/>
    <w:rsid w:val="00B87858"/>
    <w:rsid w:val="00B87CCA"/>
    <w:rsid w:val="00B87D4C"/>
    <w:rsid w:val="00B87EBC"/>
    <w:rsid w:val="00B900F4"/>
    <w:rsid w:val="00B904A3"/>
    <w:rsid w:val="00B905A1"/>
    <w:rsid w:val="00B9060B"/>
    <w:rsid w:val="00B90726"/>
    <w:rsid w:val="00B90C38"/>
    <w:rsid w:val="00B90E89"/>
    <w:rsid w:val="00B9108F"/>
    <w:rsid w:val="00B910E5"/>
    <w:rsid w:val="00B911A1"/>
    <w:rsid w:val="00B9125D"/>
    <w:rsid w:val="00B91318"/>
    <w:rsid w:val="00B918A7"/>
    <w:rsid w:val="00B91900"/>
    <w:rsid w:val="00B91C4B"/>
    <w:rsid w:val="00B91D41"/>
    <w:rsid w:val="00B91D85"/>
    <w:rsid w:val="00B91D96"/>
    <w:rsid w:val="00B91E8E"/>
    <w:rsid w:val="00B92083"/>
    <w:rsid w:val="00B920F4"/>
    <w:rsid w:val="00B92102"/>
    <w:rsid w:val="00B92394"/>
    <w:rsid w:val="00B926EE"/>
    <w:rsid w:val="00B929A5"/>
    <w:rsid w:val="00B92BE9"/>
    <w:rsid w:val="00B92DAF"/>
    <w:rsid w:val="00B93042"/>
    <w:rsid w:val="00B930CB"/>
    <w:rsid w:val="00B93107"/>
    <w:rsid w:val="00B932B9"/>
    <w:rsid w:val="00B9365D"/>
    <w:rsid w:val="00B93858"/>
    <w:rsid w:val="00B9392B"/>
    <w:rsid w:val="00B93A28"/>
    <w:rsid w:val="00B93B69"/>
    <w:rsid w:val="00B93C5E"/>
    <w:rsid w:val="00B93E9A"/>
    <w:rsid w:val="00B93F79"/>
    <w:rsid w:val="00B94036"/>
    <w:rsid w:val="00B940BC"/>
    <w:rsid w:val="00B9416E"/>
    <w:rsid w:val="00B944E1"/>
    <w:rsid w:val="00B94657"/>
    <w:rsid w:val="00B946D7"/>
    <w:rsid w:val="00B94885"/>
    <w:rsid w:val="00B948B7"/>
    <w:rsid w:val="00B94935"/>
    <w:rsid w:val="00B94985"/>
    <w:rsid w:val="00B949D5"/>
    <w:rsid w:val="00B94C45"/>
    <w:rsid w:val="00B94D03"/>
    <w:rsid w:val="00B94D99"/>
    <w:rsid w:val="00B94F63"/>
    <w:rsid w:val="00B95266"/>
    <w:rsid w:val="00B9528D"/>
    <w:rsid w:val="00B953F7"/>
    <w:rsid w:val="00B954F7"/>
    <w:rsid w:val="00B955B2"/>
    <w:rsid w:val="00B956C9"/>
    <w:rsid w:val="00B95737"/>
    <w:rsid w:val="00B95940"/>
    <w:rsid w:val="00B9594E"/>
    <w:rsid w:val="00B95E5C"/>
    <w:rsid w:val="00B9604F"/>
    <w:rsid w:val="00B9624D"/>
    <w:rsid w:val="00B9633E"/>
    <w:rsid w:val="00B96738"/>
    <w:rsid w:val="00B9679A"/>
    <w:rsid w:val="00B967C3"/>
    <w:rsid w:val="00B96A57"/>
    <w:rsid w:val="00B96C10"/>
    <w:rsid w:val="00B96DDB"/>
    <w:rsid w:val="00B96E7E"/>
    <w:rsid w:val="00B96EB9"/>
    <w:rsid w:val="00B971A5"/>
    <w:rsid w:val="00B971C3"/>
    <w:rsid w:val="00B974CE"/>
    <w:rsid w:val="00B977DE"/>
    <w:rsid w:val="00B9799A"/>
    <w:rsid w:val="00B97ABB"/>
    <w:rsid w:val="00B97C06"/>
    <w:rsid w:val="00B97EBF"/>
    <w:rsid w:val="00BA01C5"/>
    <w:rsid w:val="00BA05E6"/>
    <w:rsid w:val="00BA07B6"/>
    <w:rsid w:val="00BA08A4"/>
    <w:rsid w:val="00BA0939"/>
    <w:rsid w:val="00BA0C2C"/>
    <w:rsid w:val="00BA0CC9"/>
    <w:rsid w:val="00BA0CCD"/>
    <w:rsid w:val="00BA0DA6"/>
    <w:rsid w:val="00BA0F7D"/>
    <w:rsid w:val="00BA100A"/>
    <w:rsid w:val="00BA10B5"/>
    <w:rsid w:val="00BA1103"/>
    <w:rsid w:val="00BA11FF"/>
    <w:rsid w:val="00BA122E"/>
    <w:rsid w:val="00BA1561"/>
    <w:rsid w:val="00BA16F7"/>
    <w:rsid w:val="00BA174A"/>
    <w:rsid w:val="00BA1C42"/>
    <w:rsid w:val="00BA2123"/>
    <w:rsid w:val="00BA235E"/>
    <w:rsid w:val="00BA23FE"/>
    <w:rsid w:val="00BA2C35"/>
    <w:rsid w:val="00BA31E6"/>
    <w:rsid w:val="00BA3307"/>
    <w:rsid w:val="00BA3329"/>
    <w:rsid w:val="00BA3478"/>
    <w:rsid w:val="00BA3528"/>
    <w:rsid w:val="00BA3542"/>
    <w:rsid w:val="00BA35EA"/>
    <w:rsid w:val="00BA3BEB"/>
    <w:rsid w:val="00BA3EDA"/>
    <w:rsid w:val="00BA3F61"/>
    <w:rsid w:val="00BA3F6C"/>
    <w:rsid w:val="00BA40D3"/>
    <w:rsid w:val="00BA40E3"/>
    <w:rsid w:val="00BA4194"/>
    <w:rsid w:val="00BA447F"/>
    <w:rsid w:val="00BA4618"/>
    <w:rsid w:val="00BA50EF"/>
    <w:rsid w:val="00BA5396"/>
    <w:rsid w:val="00BA53B1"/>
    <w:rsid w:val="00BA53E5"/>
    <w:rsid w:val="00BA5680"/>
    <w:rsid w:val="00BA5732"/>
    <w:rsid w:val="00BA5932"/>
    <w:rsid w:val="00BA59C7"/>
    <w:rsid w:val="00BA59E9"/>
    <w:rsid w:val="00BA5BA7"/>
    <w:rsid w:val="00BA5CC3"/>
    <w:rsid w:val="00BA5D0F"/>
    <w:rsid w:val="00BA5D18"/>
    <w:rsid w:val="00BA5F6F"/>
    <w:rsid w:val="00BA62F7"/>
    <w:rsid w:val="00BA6336"/>
    <w:rsid w:val="00BA6337"/>
    <w:rsid w:val="00BA633F"/>
    <w:rsid w:val="00BA6661"/>
    <w:rsid w:val="00BA6697"/>
    <w:rsid w:val="00BA681D"/>
    <w:rsid w:val="00BA6A19"/>
    <w:rsid w:val="00BA6ADE"/>
    <w:rsid w:val="00BA6C78"/>
    <w:rsid w:val="00BA6CA2"/>
    <w:rsid w:val="00BA6E71"/>
    <w:rsid w:val="00BA702B"/>
    <w:rsid w:val="00BA706F"/>
    <w:rsid w:val="00BA70C7"/>
    <w:rsid w:val="00BA7184"/>
    <w:rsid w:val="00BA71AD"/>
    <w:rsid w:val="00BA71D7"/>
    <w:rsid w:val="00BA7419"/>
    <w:rsid w:val="00BA78A2"/>
    <w:rsid w:val="00BA78C2"/>
    <w:rsid w:val="00BA7AD4"/>
    <w:rsid w:val="00BA7D5D"/>
    <w:rsid w:val="00BB021A"/>
    <w:rsid w:val="00BB021E"/>
    <w:rsid w:val="00BB024F"/>
    <w:rsid w:val="00BB029F"/>
    <w:rsid w:val="00BB037B"/>
    <w:rsid w:val="00BB077B"/>
    <w:rsid w:val="00BB0856"/>
    <w:rsid w:val="00BB0B10"/>
    <w:rsid w:val="00BB0CB0"/>
    <w:rsid w:val="00BB0EDB"/>
    <w:rsid w:val="00BB0F25"/>
    <w:rsid w:val="00BB11E2"/>
    <w:rsid w:val="00BB12B8"/>
    <w:rsid w:val="00BB146B"/>
    <w:rsid w:val="00BB157C"/>
    <w:rsid w:val="00BB17CC"/>
    <w:rsid w:val="00BB19BF"/>
    <w:rsid w:val="00BB1C8B"/>
    <w:rsid w:val="00BB1DE7"/>
    <w:rsid w:val="00BB2149"/>
    <w:rsid w:val="00BB21DF"/>
    <w:rsid w:val="00BB2331"/>
    <w:rsid w:val="00BB25A9"/>
    <w:rsid w:val="00BB265B"/>
    <w:rsid w:val="00BB2BA9"/>
    <w:rsid w:val="00BB2F42"/>
    <w:rsid w:val="00BB30AB"/>
    <w:rsid w:val="00BB30C3"/>
    <w:rsid w:val="00BB32E7"/>
    <w:rsid w:val="00BB36E7"/>
    <w:rsid w:val="00BB379E"/>
    <w:rsid w:val="00BB3995"/>
    <w:rsid w:val="00BB39E9"/>
    <w:rsid w:val="00BB3A53"/>
    <w:rsid w:val="00BB3DBB"/>
    <w:rsid w:val="00BB3F8B"/>
    <w:rsid w:val="00BB4067"/>
    <w:rsid w:val="00BB4216"/>
    <w:rsid w:val="00BB4621"/>
    <w:rsid w:val="00BB4A54"/>
    <w:rsid w:val="00BB4B4A"/>
    <w:rsid w:val="00BB4B90"/>
    <w:rsid w:val="00BB4C36"/>
    <w:rsid w:val="00BB5308"/>
    <w:rsid w:val="00BB534F"/>
    <w:rsid w:val="00BB5393"/>
    <w:rsid w:val="00BB5440"/>
    <w:rsid w:val="00BB57AD"/>
    <w:rsid w:val="00BB59B8"/>
    <w:rsid w:val="00BB59C7"/>
    <w:rsid w:val="00BB5ABE"/>
    <w:rsid w:val="00BB5BE9"/>
    <w:rsid w:val="00BB5E23"/>
    <w:rsid w:val="00BB62C7"/>
    <w:rsid w:val="00BB665A"/>
    <w:rsid w:val="00BB689F"/>
    <w:rsid w:val="00BB699D"/>
    <w:rsid w:val="00BB69AD"/>
    <w:rsid w:val="00BB6AED"/>
    <w:rsid w:val="00BB6AF0"/>
    <w:rsid w:val="00BB6D81"/>
    <w:rsid w:val="00BB6FA0"/>
    <w:rsid w:val="00BB73A3"/>
    <w:rsid w:val="00BB741D"/>
    <w:rsid w:val="00BB757F"/>
    <w:rsid w:val="00BB7B3E"/>
    <w:rsid w:val="00BB7E31"/>
    <w:rsid w:val="00BC02B1"/>
    <w:rsid w:val="00BC051F"/>
    <w:rsid w:val="00BC0EBC"/>
    <w:rsid w:val="00BC0F02"/>
    <w:rsid w:val="00BC1088"/>
    <w:rsid w:val="00BC10A2"/>
    <w:rsid w:val="00BC13C7"/>
    <w:rsid w:val="00BC13D0"/>
    <w:rsid w:val="00BC152E"/>
    <w:rsid w:val="00BC1EF9"/>
    <w:rsid w:val="00BC27AE"/>
    <w:rsid w:val="00BC2A4A"/>
    <w:rsid w:val="00BC2B82"/>
    <w:rsid w:val="00BC2BDE"/>
    <w:rsid w:val="00BC2FCB"/>
    <w:rsid w:val="00BC3139"/>
    <w:rsid w:val="00BC33B3"/>
    <w:rsid w:val="00BC33F0"/>
    <w:rsid w:val="00BC384E"/>
    <w:rsid w:val="00BC3AA1"/>
    <w:rsid w:val="00BC3BBA"/>
    <w:rsid w:val="00BC4330"/>
    <w:rsid w:val="00BC442D"/>
    <w:rsid w:val="00BC444E"/>
    <w:rsid w:val="00BC4838"/>
    <w:rsid w:val="00BC4FC8"/>
    <w:rsid w:val="00BC4FCA"/>
    <w:rsid w:val="00BC5085"/>
    <w:rsid w:val="00BC526C"/>
    <w:rsid w:val="00BC543D"/>
    <w:rsid w:val="00BC572A"/>
    <w:rsid w:val="00BC590F"/>
    <w:rsid w:val="00BC5A08"/>
    <w:rsid w:val="00BC5D61"/>
    <w:rsid w:val="00BC5D6A"/>
    <w:rsid w:val="00BC5F60"/>
    <w:rsid w:val="00BC5FA8"/>
    <w:rsid w:val="00BC6020"/>
    <w:rsid w:val="00BC61B8"/>
    <w:rsid w:val="00BC6218"/>
    <w:rsid w:val="00BC6251"/>
    <w:rsid w:val="00BC6504"/>
    <w:rsid w:val="00BC6565"/>
    <w:rsid w:val="00BC6968"/>
    <w:rsid w:val="00BC6C04"/>
    <w:rsid w:val="00BC6C36"/>
    <w:rsid w:val="00BC6CAD"/>
    <w:rsid w:val="00BC6D2C"/>
    <w:rsid w:val="00BC6FC0"/>
    <w:rsid w:val="00BC70BC"/>
    <w:rsid w:val="00BC7426"/>
    <w:rsid w:val="00BC7553"/>
    <w:rsid w:val="00BC7555"/>
    <w:rsid w:val="00BC7B29"/>
    <w:rsid w:val="00BC7CF0"/>
    <w:rsid w:val="00BC7E4A"/>
    <w:rsid w:val="00BC7E53"/>
    <w:rsid w:val="00BC7F37"/>
    <w:rsid w:val="00BC7FAB"/>
    <w:rsid w:val="00BD0022"/>
    <w:rsid w:val="00BD0132"/>
    <w:rsid w:val="00BD014B"/>
    <w:rsid w:val="00BD015B"/>
    <w:rsid w:val="00BD01A7"/>
    <w:rsid w:val="00BD0238"/>
    <w:rsid w:val="00BD0750"/>
    <w:rsid w:val="00BD07FF"/>
    <w:rsid w:val="00BD0948"/>
    <w:rsid w:val="00BD0962"/>
    <w:rsid w:val="00BD096A"/>
    <w:rsid w:val="00BD0BFB"/>
    <w:rsid w:val="00BD0F24"/>
    <w:rsid w:val="00BD1122"/>
    <w:rsid w:val="00BD12D1"/>
    <w:rsid w:val="00BD1399"/>
    <w:rsid w:val="00BD139F"/>
    <w:rsid w:val="00BD13C0"/>
    <w:rsid w:val="00BD18BA"/>
    <w:rsid w:val="00BD197B"/>
    <w:rsid w:val="00BD1B02"/>
    <w:rsid w:val="00BD1CFA"/>
    <w:rsid w:val="00BD1E98"/>
    <w:rsid w:val="00BD1F57"/>
    <w:rsid w:val="00BD2081"/>
    <w:rsid w:val="00BD20E7"/>
    <w:rsid w:val="00BD262C"/>
    <w:rsid w:val="00BD2778"/>
    <w:rsid w:val="00BD27F0"/>
    <w:rsid w:val="00BD2872"/>
    <w:rsid w:val="00BD2888"/>
    <w:rsid w:val="00BD291E"/>
    <w:rsid w:val="00BD2C32"/>
    <w:rsid w:val="00BD2E2D"/>
    <w:rsid w:val="00BD2F04"/>
    <w:rsid w:val="00BD331B"/>
    <w:rsid w:val="00BD381E"/>
    <w:rsid w:val="00BD38CF"/>
    <w:rsid w:val="00BD3A8D"/>
    <w:rsid w:val="00BD3AEA"/>
    <w:rsid w:val="00BD3BF1"/>
    <w:rsid w:val="00BD3C56"/>
    <w:rsid w:val="00BD3FAB"/>
    <w:rsid w:val="00BD4012"/>
    <w:rsid w:val="00BD41BC"/>
    <w:rsid w:val="00BD44C6"/>
    <w:rsid w:val="00BD47D2"/>
    <w:rsid w:val="00BD49F7"/>
    <w:rsid w:val="00BD4B4D"/>
    <w:rsid w:val="00BD4C86"/>
    <w:rsid w:val="00BD4F0B"/>
    <w:rsid w:val="00BD52EC"/>
    <w:rsid w:val="00BD5558"/>
    <w:rsid w:val="00BD555C"/>
    <w:rsid w:val="00BD5701"/>
    <w:rsid w:val="00BD575C"/>
    <w:rsid w:val="00BD578C"/>
    <w:rsid w:val="00BD57F1"/>
    <w:rsid w:val="00BD5A0F"/>
    <w:rsid w:val="00BD5BF9"/>
    <w:rsid w:val="00BD5E71"/>
    <w:rsid w:val="00BD614D"/>
    <w:rsid w:val="00BD62E7"/>
    <w:rsid w:val="00BD642A"/>
    <w:rsid w:val="00BD64E4"/>
    <w:rsid w:val="00BD668D"/>
    <w:rsid w:val="00BD6873"/>
    <w:rsid w:val="00BD69F5"/>
    <w:rsid w:val="00BD6B77"/>
    <w:rsid w:val="00BD6BE9"/>
    <w:rsid w:val="00BD6D71"/>
    <w:rsid w:val="00BD6E1F"/>
    <w:rsid w:val="00BD6EF4"/>
    <w:rsid w:val="00BD702B"/>
    <w:rsid w:val="00BD7352"/>
    <w:rsid w:val="00BD7451"/>
    <w:rsid w:val="00BD7A06"/>
    <w:rsid w:val="00BD7DE7"/>
    <w:rsid w:val="00BE0030"/>
    <w:rsid w:val="00BE0050"/>
    <w:rsid w:val="00BE0072"/>
    <w:rsid w:val="00BE0097"/>
    <w:rsid w:val="00BE0391"/>
    <w:rsid w:val="00BE0437"/>
    <w:rsid w:val="00BE04A8"/>
    <w:rsid w:val="00BE04EB"/>
    <w:rsid w:val="00BE07FA"/>
    <w:rsid w:val="00BE092F"/>
    <w:rsid w:val="00BE0B06"/>
    <w:rsid w:val="00BE0CB5"/>
    <w:rsid w:val="00BE0F18"/>
    <w:rsid w:val="00BE0F5F"/>
    <w:rsid w:val="00BE1014"/>
    <w:rsid w:val="00BE126D"/>
    <w:rsid w:val="00BE1320"/>
    <w:rsid w:val="00BE1371"/>
    <w:rsid w:val="00BE13D7"/>
    <w:rsid w:val="00BE1416"/>
    <w:rsid w:val="00BE15A3"/>
    <w:rsid w:val="00BE16D8"/>
    <w:rsid w:val="00BE17B0"/>
    <w:rsid w:val="00BE18E0"/>
    <w:rsid w:val="00BE1992"/>
    <w:rsid w:val="00BE1F5D"/>
    <w:rsid w:val="00BE2038"/>
    <w:rsid w:val="00BE2147"/>
    <w:rsid w:val="00BE21C7"/>
    <w:rsid w:val="00BE21E4"/>
    <w:rsid w:val="00BE2380"/>
    <w:rsid w:val="00BE2417"/>
    <w:rsid w:val="00BE25F6"/>
    <w:rsid w:val="00BE2984"/>
    <w:rsid w:val="00BE2BF4"/>
    <w:rsid w:val="00BE2DBE"/>
    <w:rsid w:val="00BE2E3C"/>
    <w:rsid w:val="00BE2ED1"/>
    <w:rsid w:val="00BE2F82"/>
    <w:rsid w:val="00BE31D2"/>
    <w:rsid w:val="00BE34AB"/>
    <w:rsid w:val="00BE362A"/>
    <w:rsid w:val="00BE378F"/>
    <w:rsid w:val="00BE37B3"/>
    <w:rsid w:val="00BE38F7"/>
    <w:rsid w:val="00BE3BFC"/>
    <w:rsid w:val="00BE3EBA"/>
    <w:rsid w:val="00BE4317"/>
    <w:rsid w:val="00BE44BF"/>
    <w:rsid w:val="00BE4A92"/>
    <w:rsid w:val="00BE50F2"/>
    <w:rsid w:val="00BE5556"/>
    <w:rsid w:val="00BE5631"/>
    <w:rsid w:val="00BE5D81"/>
    <w:rsid w:val="00BE5FC0"/>
    <w:rsid w:val="00BE6040"/>
    <w:rsid w:val="00BE65BA"/>
    <w:rsid w:val="00BE6751"/>
    <w:rsid w:val="00BE679E"/>
    <w:rsid w:val="00BE6956"/>
    <w:rsid w:val="00BE6AC3"/>
    <w:rsid w:val="00BE6D24"/>
    <w:rsid w:val="00BE6FFF"/>
    <w:rsid w:val="00BE7316"/>
    <w:rsid w:val="00BE753A"/>
    <w:rsid w:val="00BE7592"/>
    <w:rsid w:val="00BE75DC"/>
    <w:rsid w:val="00BE76FE"/>
    <w:rsid w:val="00BE7BD7"/>
    <w:rsid w:val="00BE7FC7"/>
    <w:rsid w:val="00BF01ED"/>
    <w:rsid w:val="00BF026A"/>
    <w:rsid w:val="00BF0434"/>
    <w:rsid w:val="00BF0469"/>
    <w:rsid w:val="00BF0AD5"/>
    <w:rsid w:val="00BF0AEE"/>
    <w:rsid w:val="00BF0FB1"/>
    <w:rsid w:val="00BF1072"/>
    <w:rsid w:val="00BF14D9"/>
    <w:rsid w:val="00BF161D"/>
    <w:rsid w:val="00BF1636"/>
    <w:rsid w:val="00BF17CB"/>
    <w:rsid w:val="00BF1AC7"/>
    <w:rsid w:val="00BF1CCD"/>
    <w:rsid w:val="00BF1F27"/>
    <w:rsid w:val="00BF20A2"/>
    <w:rsid w:val="00BF2953"/>
    <w:rsid w:val="00BF2BF6"/>
    <w:rsid w:val="00BF2DEE"/>
    <w:rsid w:val="00BF2E50"/>
    <w:rsid w:val="00BF2F4E"/>
    <w:rsid w:val="00BF3278"/>
    <w:rsid w:val="00BF3299"/>
    <w:rsid w:val="00BF339D"/>
    <w:rsid w:val="00BF3443"/>
    <w:rsid w:val="00BF349F"/>
    <w:rsid w:val="00BF34D0"/>
    <w:rsid w:val="00BF3742"/>
    <w:rsid w:val="00BF3775"/>
    <w:rsid w:val="00BF395B"/>
    <w:rsid w:val="00BF3B1E"/>
    <w:rsid w:val="00BF3C33"/>
    <w:rsid w:val="00BF3FA0"/>
    <w:rsid w:val="00BF4461"/>
    <w:rsid w:val="00BF4481"/>
    <w:rsid w:val="00BF4A4E"/>
    <w:rsid w:val="00BF4A59"/>
    <w:rsid w:val="00BF4BA7"/>
    <w:rsid w:val="00BF4BC3"/>
    <w:rsid w:val="00BF4CF9"/>
    <w:rsid w:val="00BF4E09"/>
    <w:rsid w:val="00BF5416"/>
    <w:rsid w:val="00BF55F8"/>
    <w:rsid w:val="00BF5733"/>
    <w:rsid w:val="00BF5C94"/>
    <w:rsid w:val="00BF5CBB"/>
    <w:rsid w:val="00BF5D61"/>
    <w:rsid w:val="00BF5EAB"/>
    <w:rsid w:val="00BF602F"/>
    <w:rsid w:val="00BF60AF"/>
    <w:rsid w:val="00BF6779"/>
    <w:rsid w:val="00BF6E5B"/>
    <w:rsid w:val="00BF6F0D"/>
    <w:rsid w:val="00BF7392"/>
    <w:rsid w:val="00BF7989"/>
    <w:rsid w:val="00BF79E3"/>
    <w:rsid w:val="00BF7B6E"/>
    <w:rsid w:val="00BF7D70"/>
    <w:rsid w:val="00C00157"/>
    <w:rsid w:val="00C00457"/>
    <w:rsid w:val="00C0078C"/>
    <w:rsid w:val="00C00824"/>
    <w:rsid w:val="00C009A9"/>
    <w:rsid w:val="00C00A04"/>
    <w:rsid w:val="00C00C43"/>
    <w:rsid w:val="00C00F8E"/>
    <w:rsid w:val="00C010EB"/>
    <w:rsid w:val="00C011DA"/>
    <w:rsid w:val="00C013A5"/>
    <w:rsid w:val="00C0140B"/>
    <w:rsid w:val="00C015F3"/>
    <w:rsid w:val="00C01783"/>
    <w:rsid w:val="00C01871"/>
    <w:rsid w:val="00C01905"/>
    <w:rsid w:val="00C01986"/>
    <w:rsid w:val="00C01B44"/>
    <w:rsid w:val="00C01C01"/>
    <w:rsid w:val="00C01D3D"/>
    <w:rsid w:val="00C01E81"/>
    <w:rsid w:val="00C01FD9"/>
    <w:rsid w:val="00C02046"/>
    <w:rsid w:val="00C02078"/>
    <w:rsid w:val="00C022B7"/>
    <w:rsid w:val="00C02311"/>
    <w:rsid w:val="00C023DA"/>
    <w:rsid w:val="00C0271A"/>
    <w:rsid w:val="00C028A6"/>
    <w:rsid w:val="00C02C8E"/>
    <w:rsid w:val="00C02D1D"/>
    <w:rsid w:val="00C02E6B"/>
    <w:rsid w:val="00C03163"/>
    <w:rsid w:val="00C032AE"/>
    <w:rsid w:val="00C03572"/>
    <w:rsid w:val="00C03677"/>
    <w:rsid w:val="00C03847"/>
    <w:rsid w:val="00C03951"/>
    <w:rsid w:val="00C03975"/>
    <w:rsid w:val="00C03C55"/>
    <w:rsid w:val="00C03F93"/>
    <w:rsid w:val="00C03FC4"/>
    <w:rsid w:val="00C04010"/>
    <w:rsid w:val="00C04392"/>
    <w:rsid w:val="00C043B9"/>
    <w:rsid w:val="00C044B9"/>
    <w:rsid w:val="00C04573"/>
    <w:rsid w:val="00C04787"/>
    <w:rsid w:val="00C04838"/>
    <w:rsid w:val="00C048E1"/>
    <w:rsid w:val="00C04BE1"/>
    <w:rsid w:val="00C04C7F"/>
    <w:rsid w:val="00C04ECE"/>
    <w:rsid w:val="00C053EE"/>
    <w:rsid w:val="00C05472"/>
    <w:rsid w:val="00C05527"/>
    <w:rsid w:val="00C05AD5"/>
    <w:rsid w:val="00C05C27"/>
    <w:rsid w:val="00C05C83"/>
    <w:rsid w:val="00C05E98"/>
    <w:rsid w:val="00C05FCB"/>
    <w:rsid w:val="00C0606B"/>
    <w:rsid w:val="00C06135"/>
    <w:rsid w:val="00C06336"/>
    <w:rsid w:val="00C063CF"/>
    <w:rsid w:val="00C06419"/>
    <w:rsid w:val="00C0674A"/>
    <w:rsid w:val="00C068A1"/>
    <w:rsid w:val="00C06C92"/>
    <w:rsid w:val="00C06F79"/>
    <w:rsid w:val="00C06FF1"/>
    <w:rsid w:val="00C074BB"/>
    <w:rsid w:val="00C07598"/>
    <w:rsid w:val="00C07651"/>
    <w:rsid w:val="00C076B1"/>
    <w:rsid w:val="00C077A2"/>
    <w:rsid w:val="00C077F5"/>
    <w:rsid w:val="00C0787C"/>
    <w:rsid w:val="00C078B7"/>
    <w:rsid w:val="00C078FF"/>
    <w:rsid w:val="00C07BFC"/>
    <w:rsid w:val="00C07EF6"/>
    <w:rsid w:val="00C10137"/>
    <w:rsid w:val="00C10164"/>
    <w:rsid w:val="00C10274"/>
    <w:rsid w:val="00C10658"/>
    <w:rsid w:val="00C106A7"/>
    <w:rsid w:val="00C10770"/>
    <w:rsid w:val="00C107D1"/>
    <w:rsid w:val="00C1082E"/>
    <w:rsid w:val="00C10A14"/>
    <w:rsid w:val="00C10CFE"/>
    <w:rsid w:val="00C10DB7"/>
    <w:rsid w:val="00C11935"/>
    <w:rsid w:val="00C1197C"/>
    <w:rsid w:val="00C11A49"/>
    <w:rsid w:val="00C11C3D"/>
    <w:rsid w:val="00C11D53"/>
    <w:rsid w:val="00C11DFB"/>
    <w:rsid w:val="00C11F49"/>
    <w:rsid w:val="00C12160"/>
    <w:rsid w:val="00C122D8"/>
    <w:rsid w:val="00C12482"/>
    <w:rsid w:val="00C12617"/>
    <w:rsid w:val="00C12666"/>
    <w:rsid w:val="00C12A60"/>
    <w:rsid w:val="00C12A6D"/>
    <w:rsid w:val="00C12B29"/>
    <w:rsid w:val="00C12BEB"/>
    <w:rsid w:val="00C1339F"/>
    <w:rsid w:val="00C13812"/>
    <w:rsid w:val="00C1390C"/>
    <w:rsid w:val="00C13B0E"/>
    <w:rsid w:val="00C13DDB"/>
    <w:rsid w:val="00C14188"/>
    <w:rsid w:val="00C14254"/>
    <w:rsid w:val="00C14405"/>
    <w:rsid w:val="00C1453E"/>
    <w:rsid w:val="00C146C3"/>
    <w:rsid w:val="00C14C4F"/>
    <w:rsid w:val="00C15108"/>
    <w:rsid w:val="00C1513A"/>
    <w:rsid w:val="00C155A0"/>
    <w:rsid w:val="00C1565C"/>
    <w:rsid w:val="00C156C0"/>
    <w:rsid w:val="00C157D1"/>
    <w:rsid w:val="00C1599F"/>
    <w:rsid w:val="00C15B04"/>
    <w:rsid w:val="00C15D3B"/>
    <w:rsid w:val="00C15F45"/>
    <w:rsid w:val="00C16086"/>
    <w:rsid w:val="00C1624C"/>
    <w:rsid w:val="00C16261"/>
    <w:rsid w:val="00C167B4"/>
    <w:rsid w:val="00C16A50"/>
    <w:rsid w:val="00C16F86"/>
    <w:rsid w:val="00C17014"/>
    <w:rsid w:val="00C17116"/>
    <w:rsid w:val="00C17318"/>
    <w:rsid w:val="00C17488"/>
    <w:rsid w:val="00C17571"/>
    <w:rsid w:val="00C17731"/>
    <w:rsid w:val="00C177E4"/>
    <w:rsid w:val="00C17835"/>
    <w:rsid w:val="00C17AEA"/>
    <w:rsid w:val="00C17B44"/>
    <w:rsid w:val="00C17B8F"/>
    <w:rsid w:val="00C17D3F"/>
    <w:rsid w:val="00C17E6C"/>
    <w:rsid w:val="00C20023"/>
    <w:rsid w:val="00C20278"/>
    <w:rsid w:val="00C20439"/>
    <w:rsid w:val="00C205FC"/>
    <w:rsid w:val="00C20917"/>
    <w:rsid w:val="00C209BB"/>
    <w:rsid w:val="00C20AFB"/>
    <w:rsid w:val="00C20CC8"/>
    <w:rsid w:val="00C20D87"/>
    <w:rsid w:val="00C20E60"/>
    <w:rsid w:val="00C20EEE"/>
    <w:rsid w:val="00C210C3"/>
    <w:rsid w:val="00C212E4"/>
    <w:rsid w:val="00C2151C"/>
    <w:rsid w:val="00C2156C"/>
    <w:rsid w:val="00C21677"/>
    <w:rsid w:val="00C216F0"/>
    <w:rsid w:val="00C21A93"/>
    <w:rsid w:val="00C224A8"/>
    <w:rsid w:val="00C22575"/>
    <w:rsid w:val="00C2257B"/>
    <w:rsid w:val="00C22C3D"/>
    <w:rsid w:val="00C22CE8"/>
    <w:rsid w:val="00C22FDF"/>
    <w:rsid w:val="00C23130"/>
    <w:rsid w:val="00C23304"/>
    <w:rsid w:val="00C235A7"/>
    <w:rsid w:val="00C2366A"/>
    <w:rsid w:val="00C23923"/>
    <w:rsid w:val="00C239EC"/>
    <w:rsid w:val="00C23ABE"/>
    <w:rsid w:val="00C23B0C"/>
    <w:rsid w:val="00C23CC7"/>
    <w:rsid w:val="00C23D00"/>
    <w:rsid w:val="00C24248"/>
    <w:rsid w:val="00C2431B"/>
    <w:rsid w:val="00C2436B"/>
    <w:rsid w:val="00C246F0"/>
    <w:rsid w:val="00C2479A"/>
    <w:rsid w:val="00C247AD"/>
    <w:rsid w:val="00C2493C"/>
    <w:rsid w:val="00C249FD"/>
    <w:rsid w:val="00C24ADD"/>
    <w:rsid w:val="00C24D8A"/>
    <w:rsid w:val="00C252D5"/>
    <w:rsid w:val="00C25544"/>
    <w:rsid w:val="00C2562E"/>
    <w:rsid w:val="00C25694"/>
    <w:rsid w:val="00C257FF"/>
    <w:rsid w:val="00C25864"/>
    <w:rsid w:val="00C259CB"/>
    <w:rsid w:val="00C25A5F"/>
    <w:rsid w:val="00C25C30"/>
    <w:rsid w:val="00C25E2B"/>
    <w:rsid w:val="00C25F95"/>
    <w:rsid w:val="00C261BA"/>
    <w:rsid w:val="00C2632E"/>
    <w:rsid w:val="00C26629"/>
    <w:rsid w:val="00C269EB"/>
    <w:rsid w:val="00C26C9A"/>
    <w:rsid w:val="00C27285"/>
    <w:rsid w:val="00C274F8"/>
    <w:rsid w:val="00C27721"/>
    <w:rsid w:val="00C27C49"/>
    <w:rsid w:val="00C27EDD"/>
    <w:rsid w:val="00C27F66"/>
    <w:rsid w:val="00C27FBA"/>
    <w:rsid w:val="00C300FC"/>
    <w:rsid w:val="00C304C5"/>
    <w:rsid w:val="00C305F4"/>
    <w:rsid w:val="00C306E8"/>
    <w:rsid w:val="00C307A8"/>
    <w:rsid w:val="00C30F2E"/>
    <w:rsid w:val="00C3106F"/>
    <w:rsid w:val="00C313FF"/>
    <w:rsid w:val="00C31462"/>
    <w:rsid w:val="00C316ED"/>
    <w:rsid w:val="00C31A04"/>
    <w:rsid w:val="00C31A9C"/>
    <w:rsid w:val="00C31B0A"/>
    <w:rsid w:val="00C31C32"/>
    <w:rsid w:val="00C31EDA"/>
    <w:rsid w:val="00C32204"/>
    <w:rsid w:val="00C3226D"/>
    <w:rsid w:val="00C324D5"/>
    <w:rsid w:val="00C324FF"/>
    <w:rsid w:val="00C32588"/>
    <w:rsid w:val="00C32674"/>
    <w:rsid w:val="00C326D0"/>
    <w:rsid w:val="00C32C22"/>
    <w:rsid w:val="00C32D88"/>
    <w:rsid w:val="00C32E79"/>
    <w:rsid w:val="00C32FCE"/>
    <w:rsid w:val="00C33005"/>
    <w:rsid w:val="00C330C0"/>
    <w:rsid w:val="00C333F4"/>
    <w:rsid w:val="00C33491"/>
    <w:rsid w:val="00C337A3"/>
    <w:rsid w:val="00C33E51"/>
    <w:rsid w:val="00C34073"/>
    <w:rsid w:val="00C3408C"/>
    <w:rsid w:val="00C34097"/>
    <w:rsid w:val="00C34189"/>
    <w:rsid w:val="00C3422B"/>
    <w:rsid w:val="00C3461F"/>
    <w:rsid w:val="00C34907"/>
    <w:rsid w:val="00C349F5"/>
    <w:rsid w:val="00C34A72"/>
    <w:rsid w:val="00C34D11"/>
    <w:rsid w:val="00C352CB"/>
    <w:rsid w:val="00C353EC"/>
    <w:rsid w:val="00C3562F"/>
    <w:rsid w:val="00C35A1B"/>
    <w:rsid w:val="00C35DE1"/>
    <w:rsid w:val="00C362C0"/>
    <w:rsid w:val="00C364F9"/>
    <w:rsid w:val="00C365BF"/>
    <w:rsid w:val="00C3661B"/>
    <w:rsid w:val="00C36D0E"/>
    <w:rsid w:val="00C36EB5"/>
    <w:rsid w:val="00C3715A"/>
    <w:rsid w:val="00C3747F"/>
    <w:rsid w:val="00C378D7"/>
    <w:rsid w:val="00C37971"/>
    <w:rsid w:val="00C37A03"/>
    <w:rsid w:val="00C37A34"/>
    <w:rsid w:val="00C37A6C"/>
    <w:rsid w:val="00C37BB7"/>
    <w:rsid w:val="00C37EB2"/>
    <w:rsid w:val="00C4001A"/>
    <w:rsid w:val="00C40082"/>
    <w:rsid w:val="00C4045C"/>
    <w:rsid w:val="00C40523"/>
    <w:rsid w:val="00C408B8"/>
    <w:rsid w:val="00C41368"/>
    <w:rsid w:val="00C413FA"/>
    <w:rsid w:val="00C4144A"/>
    <w:rsid w:val="00C416AB"/>
    <w:rsid w:val="00C4181B"/>
    <w:rsid w:val="00C4191D"/>
    <w:rsid w:val="00C41C06"/>
    <w:rsid w:val="00C41C93"/>
    <w:rsid w:val="00C41CEB"/>
    <w:rsid w:val="00C41D04"/>
    <w:rsid w:val="00C422EE"/>
    <w:rsid w:val="00C42421"/>
    <w:rsid w:val="00C4242F"/>
    <w:rsid w:val="00C425DD"/>
    <w:rsid w:val="00C4262C"/>
    <w:rsid w:val="00C4279A"/>
    <w:rsid w:val="00C42827"/>
    <w:rsid w:val="00C429C7"/>
    <w:rsid w:val="00C42D87"/>
    <w:rsid w:val="00C42DD8"/>
    <w:rsid w:val="00C42F12"/>
    <w:rsid w:val="00C4316B"/>
    <w:rsid w:val="00C43192"/>
    <w:rsid w:val="00C43353"/>
    <w:rsid w:val="00C436B5"/>
    <w:rsid w:val="00C436F5"/>
    <w:rsid w:val="00C43727"/>
    <w:rsid w:val="00C4386F"/>
    <w:rsid w:val="00C43AAF"/>
    <w:rsid w:val="00C43C85"/>
    <w:rsid w:val="00C43DB0"/>
    <w:rsid w:val="00C43EE0"/>
    <w:rsid w:val="00C44231"/>
    <w:rsid w:val="00C44268"/>
    <w:rsid w:val="00C443ED"/>
    <w:rsid w:val="00C44406"/>
    <w:rsid w:val="00C44815"/>
    <w:rsid w:val="00C44911"/>
    <w:rsid w:val="00C449C6"/>
    <w:rsid w:val="00C4500D"/>
    <w:rsid w:val="00C45079"/>
    <w:rsid w:val="00C451A4"/>
    <w:rsid w:val="00C451BD"/>
    <w:rsid w:val="00C45207"/>
    <w:rsid w:val="00C452F3"/>
    <w:rsid w:val="00C45309"/>
    <w:rsid w:val="00C45340"/>
    <w:rsid w:val="00C453BC"/>
    <w:rsid w:val="00C453FE"/>
    <w:rsid w:val="00C457F6"/>
    <w:rsid w:val="00C4584E"/>
    <w:rsid w:val="00C459E4"/>
    <w:rsid w:val="00C45B45"/>
    <w:rsid w:val="00C45E23"/>
    <w:rsid w:val="00C45EC0"/>
    <w:rsid w:val="00C462B7"/>
    <w:rsid w:val="00C46325"/>
    <w:rsid w:val="00C46500"/>
    <w:rsid w:val="00C46552"/>
    <w:rsid w:val="00C465BB"/>
    <w:rsid w:val="00C46982"/>
    <w:rsid w:val="00C46A35"/>
    <w:rsid w:val="00C46C49"/>
    <w:rsid w:val="00C46D6A"/>
    <w:rsid w:val="00C46F97"/>
    <w:rsid w:val="00C476F0"/>
    <w:rsid w:val="00C47966"/>
    <w:rsid w:val="00C47A17"/>
    <w:rsid w:val="00C47A73"/>
    <w:rsid w:val="00C47C08"/>
    <w:rsid w:val="00C47ED6"/>
    <w:rsid w:val="00C50030"/>
    <w:rsid w:val="00C50138"/>
    <w:rsid w:val="00C50146"/>
    <w:rsid w:val="00C502EF"/>
    <w:rsid w:val="00C503B7"/>
    <w:rsid w:val="00C5048D"/>
    <w:rsid w:val="00C50515"/>
    <w:rsid w:val="00C505FA"/>
    <w:rsid w:val="00C50845"/>
    <w:rsid w:val="00C5091C"/>
    <w:rsid w:val="00C50A4E"/>
    <w:rsid w:val="00C50B93"/>
    <w:rsid w:val="00C50BFE"/>
    <w:rsid w:val="00C50D67"/>
    <w:rsid w:val="00C50D91"/>
    <w:rsid w:val="00C5112D"/>
    <w:rsid w:val="00C5122E"/>
    <w:rsid w:val="00C51284"/>
    <w:rsid w:val="00C514B2"/>
    <w:rsid w:val="00C515F0"/>
    <w:rsid w:val="00C5179F"/>
    <w:rsid w:val="00C5188E"/>
    <w:rsid w:val="00C51A05"/>
    <w:rsid w:val="00C51B24"/>
    <w:rsid w:val="00C51B54"/>
    <w:rsid w:val="00C51BA4"/>
    <w:rsid w:val="00C51CC3"/>
    <w:rsid w:val="00C523D2"/>
    <w:rsid w:val="00C525D4"/>
    <w:rsid w:val="00C526A2"/>
    <w:rsid w:val="00C52716"/>
    <w:rsid w:val="00C52A67"/>
    <w:rsid w:val="00C52DFD"/>
    <w:rsid w:val="00C53771"/>
    <w:rsid w:val="00C5388D"/>
    <w:rsid w:val="00C5398E"/>
    <w:rsid w:val="00C53B63"/>
    <w:rsid w:val="00C53B9E"/>
    <w:rsid w:val="00C53C62"/>
    <w:rsid w:val="00C53C9D"/>
    <w:rsid w:val="00C53E45"/>
    <w:rsid w:val="00C53E91"/>
    <w:rsid w:val="00C542D8"/>
    <w:rsid w:val="00C54858"/>
    <w:rsid w:val="00C549CA"/>
    <w:rsid w:val="00C54A9D"/>
    <w:rsid w:val="00C54C46"/>
    <w:rsid w:val="00C54E33"/>
    <w:rsid w:val="00C54FDA"/>
    <w:rsid w:val="00C5508B"/>
    <w:rsid w:val="00C5527F"/>
    <w:rsid w:val="00C55367"/>
    <w:rsid w:val="00C5557F"/>
    <w:rsid w:val="00C555B3"/>
    <w:rsid w:val="00C55618"/>
    <w:rsid w:val="00C556D3"/>
    <w:rsid w:val="00C557AB"/>
    <w:rsid w:val="00C557C7"/>
    <w:rsid w:val="00C55892"/>
    <w:rsid w:val="00C558CB"/>
    <w:rsid w:val="00C559AF"/>
    <w:rsid w:val="00C559DB"/>
    <w:rsid w:val="00C55A7B"/>
    <w:rsid w:val="00C55BC2"/>
    <w:rsid w:val="00C55BD0"/>
    <w:rsid w:val="00C55E74"/>
    <w:rsid w:val="00C5602C"/>
    <w:rsid w:val="00C56159"/>
    <w:rsid w:val="00C562B8"/>
    <w:rsid w:val="00C56616"/>
    <w:rsid w:val="00C5696A"/>
    <w:rsid w:val="00C56CEF"/>
    <w:rsid w:val="00C56D97"/>
    <w:rsid w:val="00C56E8C"/>
    <w:rsid w:val="00C56F3C"/>
    <w:rsid w:val="00C5713D"/>
    <w:rsid w:val="00C57674"/>
    <w:rsid w:val="00C5773B"/>
    <w:rsid w:val="00C577D3"/>
    <w:rsid w:val="00C578F9"/>
    <w:rsid w:val="00C579C4"/>
    <w:rsid w:val="00C57F9A"/>
    <w:rsid w:val="00C603C6"/>
    <w:rsid w:val="00C6043E"/>
    <w:rsid w:val="00C6096B"/>
    <w:rsid w:val="00C60A8F"/>
    <w:rsid w:val="00C611A1"/>
    <w:rsid w:val="00C6125B"/>
    <w:rsid w:val="00C614EC"/>
    <w:rsid w:val="00C615F9"/>
    <w:rsid w:val="00C61660"/>
    <w:rsid w:val="00C618B8"/>
    <w:rsid w:val="00C61B31"/>
    <w:rsid w:val="00C61FC5"/>
    <w:rsid w:val="00C62033"/>
    <w:rsid w:val="00C6226B"/>
    <w:rsid w:val="00C622B6"/>
    <w:rsid w:val="00C6232E"/>
    <w:rsid w:val="00C624D9"/>
    <w:rsid w:val="00C627D1"/>
    <w:rsid w:val="00C62880"/>
    <w:rsid w:val="00C628D0"/>
    <w:rsid w:val="00C62A1C"/>
    <w:rsid w:val="00C62F2C"/>
    <w:rsid w:val="00C63526"/>
    <w:rsid w:val="00C63830"/>
    <w:rsid w:val="00C63982"/>
    <w:rsid w:val="00C63ACE"/>
    <w:rsid w:val="00C63C13"/>
    <w:rsid w:val="00C63E19"/>
    <w:rsid w:val="00C63F51"/>
    <w:rsid w:val="00C64106"/>
    <w:rsid w:val="00C6419C"/>
    <w:rsid w:val="00C6444D"/>
    <w:rsid w:val="00C64584"/>
    <w:rsid w:val="00C645F1"/>
    <w:rsid w:val="00C646AF"/>
    <w:rsid w:val="00C64A11"/>
    <w:rsid w:val="00C64BEC"/>
    <w:rsid w:val="00C64C1F"/>
    <w:rsid w:val="00C64C2D"/>
    <w:rsid w:val="00C65189"/>
    <w:rsid w:val="00C652B6"/>
    <w:rsid w:val="00C65319"/>
    <w:rsid w:val="00C653CF"/>
    <w:rsid w:val="00C654B9"/>
    <w:rsid w:val="00C655AD"/>
    <w:rsid w:val="00C656E0"/>
    <w:rsid w:val="00C658DC"/>
    <w:rsid w:val="00C65AE5"/>
    <w:rsid w:val="00C6606B"/>
    <w:rsid w:val="00C660C1"/>
    <w:rsid w:val="00C662DD"/>
    <w:rsid w:val="00C6648E"/>
    <w:rsid w:val="00C66722"/>
    <w:rsid w:val="00C6681A"/>
    <w:rsid w:val="00C66872"/>
    <w:rsid w:val="00C6698D"/>
    <w:rsid w:val="00C66BA9"/>
    <w:rsid w:val="00C66E12"/>
    <w:rsid w:val="00C66FD1"/>
    <w:rsid w:val="00C67255"/>
    <w:rsid w:val="00C672A8"/>
    <w:rsid w:val="00C675C3"/>
    <w:rsid w:val="00C676C5"/>
    <w:rsid w:val="00C6787B"/>
    <w:rsid w:val="00C678EE"/>
    <w:rsid w:val="00C67A98"/>
    <w:rsid w:val="00C67B73"/>
    <w:rsid w:val="00C67D37"/>
    <w:rsid w:val="00C7014D"/>
    <w:rsid w:val="00C7023F"/>
    <w:rsid w:val="00C70C7B"/>
    <w:rsid w:val="00C70EBC"/>
    <w:rsid w:val="00C71264"/>
    <w:rsid w:val="00C712F0"/>
    <w:rsid w:val="00C71900"/>
    <w:rsid w:val="00C719C3"/>
    <w:rsid w:val="00C71A04"/>
    <w:rsid w:val="00C71E16"/>
    <w:rsid w:val="00C72040"/>
    <w:rsid w:val="00C72095"/>
    <w:rsid w:val="00C725BE"/>
    <w:rsid w:val="00C72983"/>
    <w:rsid w:val="00C72B2D"/>
    <w:rsid w:val="00C733D3"/>
    <w:rsid w:val="00C7346B"/>
    <w:rsid w:val="00C73478"/>
    <w:rsid w:val="00C7380C"/>
    <w:rsid w:val="00C73BC4"/>
    <w:rsid w:val="00C73CB4"/>
    <w:rsid w:val="00C74046"/>
    <w:rsid w:val="00C741FD"/>
    <w:rsid w:val="00C7434F"/>
    <w:rsid w:val="00C746F5"/>
    <w:rsid w:val="00C7470D"/>
    <w:rsid w:val="00C7499F"/>
    <w:rsid w:val="00C749EF"/>
    <w:rsid w:val="00C74C54"/>
    <w:rsid w:val="00C74CCF"/>
    <w:rsid w:val="00C74EB3"/>
    <w:rsid w:val="00C74FF8"/>
    <w:rsid w:val="00C752FD"/>
    <w:rsid w:val="00C7537C"/>
    <w:rsid w:val="00C754E8"/>
    <w:rsid w:val="00C755BB"/>
    <w:rsid w:val="00C755EF"/>
    <w:rsid w:val="00C75D42"/>
    <w:rsid w:val="00C75D49"/>
    <w:rsid w:val="00C7623B"/>
    <w:rsid w:val="00C76463"/>
    <w:rsid w:val="00C7655F"/>
    <w:rsid w:val="00C7680D"/>
    <w:rsid w:val="00C768D2"/>
    <w:rsid w:val="00C76A16"/>
    <w:rsid w:val="00C76B21"/>
    <w:rsid w:val="00C76CA1"/>
    <w:rsid w:val="00C76D91"/>
    <w:rsid w:val="00C76DEF"/>
    <w:rsid w:val="00C76ED5"/>
    <w:rsid w:val="00C77091"/>
    <w:rsid w:val="00C77576"/>
    <w:rsid w:val="00C775A9"/>
    <w:rsid w:val="00C77679"/>
    <w:rsid w:val="00C77771"/>
    <w:rsid w:val="00C77D84"/>
    <w:rsid w:val="00C80300"/>
    <w:rsid w:val="00C806A5"/>
    <w:rsid w:val="00C80775"/>
    <w:rsid w:val="00C80870"/>
    <w:rsid w:val="00C8091A"/>
    <w:rsid w:val="00C8092A"/>
    <w:rsid w:val="00C80999"/>
    <w:rsid w:val="00C80A06"/>
    <w:rsid w:val="00C80A87"/>
    <w:rsid w:val="00C80AAA"/>
    <w:rsid w:val="00C80D78"/>
    <w:rsid w:val="00C80D91"/>
    <w:rsid w:val="00C80DD5"/>
    <w:rsid w:val="00C8108C"/>
    <w:rsid w:val="00C81305"/>
    <w:rsid w:val="00C817D3"/>
    <w:rsid w:val="00C81830"/>
    <w:rsid w:val="00C81A5B"/>
    <w:rsid w:val="00C81C8B"/>
    <w:rsid w:val="00C82020"/>
    <w:rsid w:val="00C824A3"/>
    <w:rsid w:val="00C82507"/>
    <w:rsid w:val="00C825E4"/>
    <w:rsid w:val="00C8278D"/>
    <w:rsid w:val="00C82D09"/>
    <w:rsid w:val="00C82D84"/>
    <w:rsid w:val="00C82EC6"/>
    <w:rsid w:val="00C83275"/>
    <w:rsid w:val="00C8397E"/>
    <w:rsid w:val="00C83A21"/>
    <w:rsid w:val="00C83B14"/>
    <w:rsid w:val="00C83CFB"/>
    <w:rsid w:val="00C83DCC"/>
    <w:rsid w:val="00C83E37"/>
    <w:rsid w:val="00C83E4F"/>
    <w:rsid w:val="00C83EFF"/>
    <w:rsid w:val="00C84446"/>
    <w:rsid w:val="00C8452E"/>
    <w:rsid w:val="00C849A6"/>
    <w:rsid w:val="00C84A24"/>
    <w:rsid w:val="00C84B71"/>
    <w:rsid w:val="00C8517F"/>
    <w:rsid w:val="00C854BE"/>
    <w:rsid w:val="00C8559A"/>
    <w:rsid w:val="00C85A12"/>
    <w:rsid w:val="00C85A71"/>
    <w:rsid w:val="00C85BB8"/>
    <w:rsid w:val="00C85C0C"/>
    <w:rsid w:val="00C85C7A"/>
    <w:rsid w:val="00C85D0E"/>
    <w:rsid w:val="00C85EB1"/>
    <w:rsid w:val="00C85F4F"/>
    <w:rsid w:val="00C86309"/>
    <w:rsid w:val="00C864FD"/>
    <w:rsid w:val="00C865CE"/>
    <w:rsid w:val="00C869AB"/>
    <w:rsid w:val="00C86A2A"/>
    <w:rsid w:val="00C86B3B"/>
    <w:rsid w:val="00C86CB0"/>
    <w:rsid w:val="00C86E88"/>
    <w:rsid w:val="00C86F3D"/>
    <w:rsid w:val="00C870B5"/>
    <w:rsid w:val="00C871F0"/>
    <w:rsid w:val="00C874E1"/>
    <w:rsid w:val="00C87509"/>
    <w:rsid w:val="00C90152"/>
    <w:rsid w:val="00C90283"/>
    <w:rsid w:val="00C9061D"/>
    <w:rsid w:val="00C906F8"/>
    <w:rsid w:val="00C9083D"/>
    <w:rsid w:val="00C90883"/>
    <w:rsid w:val="00C9099A"/>
    <w:rsid w:val="00C90E0E"/>
    <w:rsid w:val="00C90E57"/>
    <w:rsid w:val="00C90F07"/>
    <w:rsid w:val="00C90FB4"/>
    <w:rsid w:val="00C91096"/>
    <w:rsid w:val="00C910B4"/>
    <w:rsid w:val="00C914E4"/>
    <w:rsid w:val="00C9157C"/>
    <w:rsid w:val="00C91582"/>
    <w:rsid w:val="00C91595"/>
    <w:rsid w:val="00C915FA"/>
    <w:rsid w:val="00C91666"/>
    <w:rsid w:val="00C916AA"/>
    <w:rsid w:val="00C916F4"/>
    <w:rsid w:val="00C9176D"/>
    <w:rsid w:val="00C91786"/>
    <w:rsid w:val="00C91866"/>
    <w:rsid w:val="00C91A02"/>
    <w:rsid w:val="00C91B45"/>
    <w:rsid w:val="00C91C93"/>
    <w:rsid w:val="00C9242C"/>
    <w:rsid w:val="00C925F2"/>
    <w:rsid w:val="00C9266E"/>
    <w:rsid w:val="00C926B9"/>
    <w:rsid w:val="00C92C40"/>
    <w:rsid w:val="00C92CA7"/>
    <w:rsid w:val="00C92D37"/>
    <w:rsid w:val="00C92E26"/>
    <w:rsid w:val="00C92E44"/>
    <w:rsid w:val="00C930E0"/>
    <w:rsid w:val="00C93277"/>
    <w:rsid w:val="00C93472"/>
    <w:rsid w:val="00C9355E"/>
    <w:rsid w:val="00C93751"/>
    <w:rsid w:val="00C93A01"/>
    <w:rsid w:val="00C93BDE"/>
    <w:rsid w:val="00C940D0"/>
    <w:rsid w:val="00C9432F"/>
    <w:rsid w:val="00C9445C"/>
    <w:rsid w:val="00C944AA"/>
    <w:rsid w:val="00C9464D"/>
    <w:rsid w:val="00C947DA"/>
    <w:rsid w:val="00C9485A"/>
    <w:rsid w:val="00C948A4"/>
    <w:rsid w:val="00C94999"/>
    <w:rsid w:val="00C94AEF"/>
    <w:rsid w:val="00C94C35"/>
    <w:rsid w:val="00C94D94"/>
    <w:rsid w:val="00C950EC"/>
    <w:rsid w:val="00C95111"/>
    <w:rsid w:val="00C95538"/>
    <w:rsid w:val="00C955E2"/>
    <w:rsid w:val="00C956AB"/>
    <w:rsid w:val="00C9587B"/>
    <w:rsid w:val="00C95BED"/>
    <w:rsid w:val="00C960C5"/>
    <w:rsid w:val="00C961BF"/>
    <w:rsid w:val="00C9620F"/>
    <w:rsid w:val="00C963F7"/>
    <w:rsid w:val="00C96670"/>
    <w:rsid w:val="00C96830"/>
    <w:rsid w:val="00C968E8"/>
    <w:rsid w:val="00C96A34"/>
    <w:rsid w:val="00C96A72"/>
    <w:rsid w:val="00C96BD5"/>
    <w:rsid w:val="00C96E65"/>
    <w:rsid w:val="00C96E9E"/>
    <w:rsid w:val="00C96FCA"/>
    <w:rsid w:val="00C970EE"/>
    <w:rsid w:val="00C9718D"/>
    <w:rsid w:val="00C973BE"/>
    <w:rsid w:val="00C97676"/>
    <w:rsid w:val="00C977C6"/>
    <w:rsid w:val="00C97956"/>
    <w:rsid w:val="00C97975"/>
    <w:rsid w:val="00C97A8B"/>
    <w:rsid w:val="00C97C11"/>
    <w:rsid w:val="00C97CFD"/>
    <w:rsid w:val="00C97D50"/>
    <w:rsid w:val="00C97ED3"/>
    <w:rsid w:val="00CA0565"/>
    <w:rsid w:val="00CA0803"/>
    <w:rsid w:val="00CA085A"/>
    <w:rsid w:val="00CA08B7"/>
    <w:rsid w:val="00CA08E7"/>
    <w:rsid w:val="00CA0AC5"/>
    <w:rsid w:val="00CA0B1C"/>
    <w:rsid w:val="00CA0B41"/>
    <w:rsid w:val="00CA0B69"/>
    <w:rsid w:val="00CA0C58"/>
    <w:rsid w:val="00CA106D"/>
    <w:rsid w:val="00CA16D8"/>
    <w:rsid w:val="00CA17FB"/>
    <w:rsid w:val="00CA18F5"/>
    <w:rsid w:val="00CA2302"/>
    <w:rsid w:val="00CA241E"/>
    <w:rsid w:val="00CA2436"/>
    <w:rsid w:val="00CA26C2"/>
    <w:rsid w:val="00CA2A70"/>
    <w:rsid w:val="00CA2C26"/>
    <w:rsid w:val="00CA2F67"/>
    <w:rsid w:val="00CA307A"/>
    <w:rsid w:val="00CA3359"/>
    <w:rsid w:val="00CA36C0"/>
    <w:rsid w:val="00CA3780"/>
    <w:rsid w:val="00CA3AE1"/>
    <w:rsid w:val="00CA3B17"/>
    <w:rsid w:val="00CA4027"/>
    <w:rsid w:val="00CA4114"/>
    <w:rsid w:val="00CA4308"/>
    <w:rsid w:val="00CA447C"/>
    <w:rsid w:val="00CA4663"/>
    <w:rsid w:val="00CA492A"/>
    <w:rsid w:val="00CA4A8A"/>
    <w:rsid w:val="00CA4DCB"/>
    <w:rsid w:val="00CA4F5A"/>
    <w:rsid w:val="00CA5040"/>
    <w:rsid w:val="00CA51E4"/>
    <w:rsid w:val="00CA52F5"/>
    <w:rsid w:val="00CA5393"/>
    <w:rsid w:val="00CA5584"/>
    <w:rsid w:val="00CA584A"/>
    <w:rsid w:val="00CA5940"/>
    <w:rsid w:val="00CA5C37"/>
    <w:rsid w:val="00CA5E45"/>
    <w:rsid w:val="00CA5F0C"/>
    <w:rsid w:val="00CA5FFB"/>
    <w:rsid w:val="00CA625C"/>
    <w:rsid w:val="00CA6630"/>
    <w:rsid w:val="00CA6641"/>
    <w:rsid w:val="00CA6842"/>
    <w:rsid w:val="00CA6A84"/>
    <w:rsid w:val="00CA6A8F"/>
    <w:rsid w:val="00CA6ABF"/>
    <w:rsid w:val="00CA6AEE"/>
    <w:rsid w:val="00CA6B91"/>
    <w:rsid w:val="00CA6C1B"/>
    <w:rsid w:val="00CA6CBA"/>
    <w:rsid w:val="00CA6CDC"/>
    <w:rsid w:val="00CA6D2A"/>
    <w:rsid w:val="00CA7027"/>
    <w:rsid w:val="00CA7333"/>
    <w:rsid w:val="00CA73CB"/>
    <w:rsid w:val="00CA7948"/>
    <w:rsid w:val="00CA7CED"/>
    <w:rsid w:val="00CA7DA0"/>
    <w:rsid w:val="00CA7FA2"/>
    <w:rsid w:val="00CA7FD2"/>
    <w:rsid w:val="00CB004C"/>
    <w:rsid w:val="00CB006C"/>
    <w:rsid w:val="00CB0089"/>
    <w:rsid w:val="00CB00D5"/>
    <w:rsid w:val="00CB038C"/>
    <w:rsid w:val="00CB059B"/>
    <w:rsid w:val="00CB0772"/>
    <w:rsid w:val="00CB091E"/>
    <w:rsid w:val="00CB0A47"/>
    <w:rsid w:val="00CB0BE1"/>
    <w:rsid w:val="00CB0C9E"/>
    <w:rsid w:val="00CB0ED2"/>
    <w:rsid w:val="00CB108A"/>
    <w:rsid w:val="00CB1297"/>
    <w:rsid w:val="00CB1410"/>
    <w:rsid w:val="00CB15EA"/>
    <w:rsid w:val="00CB160B"/>
    <w:rsid w:val="00CB1680"/>
    <w:rsid w:val="00CB1701"/>
    <w:rsid w:val="00CB1B08"/>
    <w:rsid w:val="00CB1D66"/>
    <w:rsid w:val="00CB2135"/>
    <w:rsid w:val="00CB225E"/>
    <w:rsid w:val="00CB22BD"/>
    <w:rsid w:val="00CB2AB9"/>
    <w:rsid w:val="00CB2D36"/>
    <w:rsid w:val="00CB2D72"/>
    <w:rsid w:val="00CB2EA3"/>
    <w:rsid w:val="00CB3157"/>
    <w:rsid w:val="00CB344C"/>
    <w:rsid w:val="00CB38C6"/>
    <w:rsid w:val="00CB3A80"/>
    <w:rsid w:val="00CB3E6F"/>
    <w:rsid w:val="00CB3EA0"/>
    <w:rsid w:val="00CB3FA1"/>
    <w:rsid w:val="00CB4024"/>
    <w:rsid w:val="00CB423C"/>
    <w:rsid w:val="00CB42D8"/>
    <w:rsid w:val="00CB43BB"/>
    <w:rsid w:val="00CB46C7"/>
    <w:rsid w:val="00CB4911"/>
    <w:rsid w:val="00CB4F6C"/>
    <w:rsid w:val="00CB525B"/>
    <w:rsid w:val="00CB57A4"/>
    <w:rsid w:val="00CB59F9"/>
    <w:rsid w:val="00CB5E72"/>
    <w:rsid w:val="00CB6028"/>
    <w:rsid w:val="00CB6171"/>
    <w:rsid w:val="00CB6206"/>
    <w:rsid w:val="00CB6257"/>
    <w:rsid w:val="00CB685C"/>
    <w:rsid w:val="00CB6C96"/>
    <w:rsid w:val="00CB6F41"/>
    <w:rsid w:val="00CB700E"/>
    <w:rsid w:val="00CB71BA"/>
    <w:rsid w:val="00CB79F8"/>
    <w:rsid w:val="00CB7CF2"/>
    <w:rsid w:val="00CB7E92"/>
    <w:rsid w:val="00CC0320"/>
    <w:rsid w:val="00CC04CD"/>
    <w:rsid w:val="00CC05B0"/>
    <w:rsid w:val="00CC070F"/>
    <w:rsid w:val="00CC0A7F"/>
    <w:rsid w:val="00CC0A80"/>
    <w:rsid w:val="00CC0A9D"/>
    <w:rsid w:val="00CC0B38"/>
    <w:rsid w:val="00CC0BF5"/>
    <w:rsid w:val="00CC0ED0"/>
    <w:rsid w:val="00CC1091"/>
    <w:rsid w:val="00CC121B"/>
    <w:rsid w:val="00CC12CA"/>
    <w:rsid w:val="00CC13C6"/>
    <w:rsid w:val="00CC14AE"/>
    <w:rsid w:val="00CC1662"/>
    <w:rsid w:val="00CC196E"/>
    <w:rsid w:val="00CC1992"/>
    <w:rsid w:val="00CC1D3E"/>
    <w:rsid w:val="00CC1E20"/>
    <w:rsid w:val="00CC1F4F"/>
    <w:rsid w:val="00CC2073"/>
    <w:rsid w:val="00CC2228"/>
    <w:rsid w:val="00CC2242"/>
    <w:rsid w:val="00CC2293"/>
    <w:rsid w:val="00CC2519"/>
    <w:rsid w:val="00CC28E2"/>
    <w:rsid w:val="00CC2964"/>
    <w:rsid w:val="00CC2A81"/>
    <w:rsid w:val="00CC2C5B"/>
    <w:rsid w:val="00CC2D8D"/>
    <w:rsid w:val="00CC2F82"/>
    <w:rsid w:val="00CC323D"/>
    <w:rsid w:val="00CC35F0"/>
    <w:rsid w:val="00CC36F4"/>
    <w:rsid w:val="00CC3816"/>
    <w:rsid w:val="00CC3970"/>
    <w:rsid w:val="00CC3B6B"/>
    <w:rsid w:val="00CC3CDA"/>
    <w:rsid w:val="00CC3EE0"/>
    <w:rsid w:val="00CC3F35"/>
    <w:rsid w:val="00CC42A2"/>
    <w:rsid w:val="00CC440A"/>
    <w:rsid w:val="00CC47EC"/>
    <w:rsid w:val="00CC499D"/>
    <w:rsid w:val="00CC4ACE"/>
    <w:rsid w:val="00CC4C6F"/>
    <w:rsid w:val="00CC4FE7"/>
    <w:rsid w:val="00CC5082"/>
    <w:rsid w:val="00CC51A3"/>
    <w:rsid w:val="00CC523E"/>
    <w:rsid w:val="00CC5330"/>
    <w:rsid w:val="00CC5431"/>
    <w:rsid w:val="00CC543C"/>
    <w:rsid w:val="00CC5F82"/>
    <w:rsid w:val="00CC5FD8"/>
    <w:rsid w:val="00CC6088"/>
    <w:rsid w:val="00CC6198"/>
    <w:rsid w:val="00CC63B7"/>
    <w:rsid w:val="00CC649A"/>
    <w:rsid w:val="00CC64B0"/>
    <w:rsid w:val="00CC665E"/>
    <w:rsid w:val="00CC66FC"/>
    <w:rsid w:val="00CC6AC1"/>
    <w:rsid w:val="00CC6CC8"/>
    <w:rsid w:val="00CC6D3C"/>
    <w:rsid w:val="00CC6DDC"/>
    <w:rsid w:val="00CC6F84"/>
    <w:rsid w:val="00CC71BB"/>
    <w:rsid w:val="00CC73BA"/>
    <w:rsid w:val="00CC7513"/>
    <w:rsid w:val="00CC7743"/>
    <w:rsid w:val="00CC77D2"/>
    <w:rsid w:val="00CC791E"/>
    <w:rsid w:val="00CC7A65"/>
    <w:rsid w:val="00CC7AFD"/>
    <w:rsid w:val="00CD016E"/>
    <w:rsid w:val="00CD019D"/>
    <w:rsid w:val="00CD0330"/>
    <w:rsid w:val="00CD037E"/>
    <w:rsid w:val="00CD06E6"/>
    <w:rsid w:val="00CD07DB"/>
    <w:rsid w:val="00CD091A"/>
    <w:rsid w:val="00CD0DCA"/>
    <w:rsid w:val="00CD11FD"/>
    <w:rsid w:val="00CD1300"/>
    <w:rsid w:val="00CD1AEE"/>
    <w:rsid w:val="00CD1DC8"/>
    <w:rsid w:val="00CD1E7D"/>
    <w:rsid w:val="00CD1F82"/>
    <w:rsid w:val="00CD1FAA"/>
    <w:rsid w:val="00CD2B54"/>
    <w:rsid w:val="00CD333B"/>
    <w:rsid w:val="00CD35D1"/>
    <w:rsid w:val="00CD3E0B"/>
    <w:rsid w:val="00CD3EF4"/>
    <w:rsid w:val="00CD42CA"/>
    <w:rsid w:val="00CD46F1"/>
    <w:rsid w:val="00CD4716"/>
    <w:rsid w:val="00CD499B"/>
    <w:rsid w:val="00CD4C57"/>
    <w:rsid w:val="00CD4CC3"/>
    <w:rsid w:val="00CD4E1C"/>
    <w:rsid w:val="00CD4EE8"/>
    <w:rsid w:val="00CD5041"/>
    <w:rsid w:val="00CD51C8"/>
    <w:rsid w:val="00CD56A5"/>
    <w:rsid w:val="00CD56C0"/>
    <w:rsid w:val="00CD575D"/>
    <w:rsid w:val="00CD58F2"/>
    <w:rsid w:val="00CD5976"/>
    <w:rsid w:val="00CD5A62"/>
    <w:rsid w:val="00CD5B50"/>
    <w:rsid w:val="00CD5B5A"/>
    <w:rsid w:val="00CD5D22"/>
    <w:rsid w:val="00CD5E2C"/>
    <w:rsid w:val="00CD6013"/>
    <w:rsid w:val="00CD6386"/>
    <w:rsid w:val="00CD6582"/>
    <w:rsid w:val="00CD661A"/>
    <w:rsid w:val="00CD6740"/>
    <w:rsid w:val="00CD6793"/>
    <w:rsid w:val="00CD69EA"/>
    <w:rsid w:val="00CD6B11"/>
    <w:rsid w:val="00CD6B3C"/>
    <w:rsid w:val="00CD6B6A"/>
    <w:rsid w:val="00CD6C19"/>
    <w:rsid w:val="00CD6EFE"/>
    <w:rsid w:val="00CD702D"/>
    <w:rsid w:val="00CD7052"/>
    <w:rsid w:val="00CD726B"/>
    <w:rsid w:val="00CD7544"/>
    <w:rsid w:val="00CD756F"/>
    <w:rsid w:val="00CD77B1"/>
    <w:rsid w:val="00CD784A"/>
    <w:rsid w:val="00CD79C6"/>
    <w:rsid w:val="00CD7A00"/>
    <w:rsid w:val="00CD7B4D"/>
    <w:rsid w:val="00CD7BA2"/>
    <w:rsid w:val="00CD7D8F"/>
    <w:rsid w:val="00CD7EF2"/>
    <w:rsid w:val="00CD7F51"/>
    <w:rsid w:val="00CE0081"/>
    <w:rsid w:val="00CE0229"/>
    <w:rsid w:val="00CE0455"/>
    <w:rsid w:val="00CE0899"/>
    <w:rsid w:val="00CE089C"/>
    <w:rsid w:val="00CE0B40"/>
    <w:rsid w:val="00CE0BD8"/>
    <w:rsid w:val="00CE0D94"/>
    <w:rsid w:val="00CE0E62"/>
    <w:rsid w:val="00CE1859"/>
    <w:rsid w:val="00CE1F1A"/>
    <w:rsid w:val="00CE2182"/>
    <w:rsid w:val="00CE2184"/>
    <w:rsid w:val="00CE22C5"/>
    <w:rsid w:val="00CE241D"/>
    <w:rsid w:val="00CE2B2A"/>
    <w:rsid w:val="00CE2F7A"/>
    <w:rsid w:val="00CE330D"/>
    <w:rsid w:val="00CE3479"/>
    <w:rsid w:val="00CE355F"/>
    <w:rsid w:val="00CE3562"/>
    <w:rsid w:val="00CE3597"/>
    <w:rsid w:val="00CE3ABC"/>
    <w:rsid w:val="00CE3C8F"/>
    <w:rsid w:val="00CE3E8E"/>
    <w:rsid w:val="00CE4254"/>
    <w:rsid w:val="00CE44FA"/>
    <w:rsid w:val="00CE45B9"/>
    <w:rsid w:val="00CE462A"/>
    <w:rsid w:val="00CE4AF8"/>
    <w:rsid w:val="00CE4C30"/>
    <w:rsid w:val="00CE4E2A"/>
    <w:rsid w:val="00CE4E91"/>
    <w:rsid w:val="00CE5276"/>
    <w:rsid w:val="00CE53C3"/>
    <w:rsid w:val="00CE5525"/>
    <w:rsid w:val="00CE55D6"/>
    <w:rsid w:val="00CE56D5"/>
    <w:rsid w:val="00CE597A"/>
    <w:rsid w:val="00CE5AF9"/>
    <w:rsid w:val="00CE5B8C"/>
    <w:rsid w:val="00CE5F24"/>
    <w:rsid w:val="00CE6275"/>
    <w:rsid w:val="00CE62F8"/>
    <w:rsid w:val="00CE65B7"/>
    <w:rsid w:val="00CE6D97"/>
    <w:rsid w:val="00CE6E2D"/>
    <w:rsid w:val="00CE711B"/>
    <w:rsid w:val="00CE7157"/>
    <w:rsid w:val="00CE74CD"/>
    <w:rsid w:val="00CE75AD"/>
    <w:rsid w:val="00CE7623"/>
    <w:rsid w:val="00CE76A3"/>
    <w:rsid w:val="00CE76C7"/>
    <w:rsid w:val="00CE7801"/>
    <w:rsid w:val="00CE785D"/>
    <w:rsid w:val="00CE7901"/>
    <w:rsid w:val="00CE7C63"/>
    <w:rsid w:val="00CE7C9E"/>
    <w:rsid w:val="00CF063F"/>
    <w:rsid w:val="00CF06E0"/>
    <w:rsid w:val="00CF0838"/>
    <w:rsid w:val="00CF0C66"/>
    <w:rsid w:val="00CF0E26"/>
    <w:rsid w:val="00CF0E37"/>
    <w:rsid w:val="00CF0FCC"/>
    <w:rsid w:val="00CF1311"/>
    <w:rsid w:val="00CF142C"/>
    <w:rsid w:val="00CF1634"/>
    <w:rsid w:val="00CF1647"/>
    <w:rsid w:val="00CF1740"/>
    <w:rsid w:val="00CF17A0"/>
    <w:rsid w:val="00CF17A3"/>
    <w:rsid w:val="00CF195B"/>
    <w:rsid w:val="00CF19BB"/>
    <w:rsid w:val="00CF1ADB"/>
    <w:rsid w:val="00CF1BBF"/>
    <w:rsid w:val="00CF1CE0"/>
    <w:rsid w:val="00CF1F8A"/>
    <w:rsid w:val="00CF23E5"/>
    <w:rsid w:val="00CF2849"/>
    <w:rsid w:val="00CF2990"/>
    <w:rsid w:val="00CF2BBE"/>
    <w:rsid w:val="00CF30FD"/>
    <w:rsid w:val="00CF339F"/>
    <w:rsid w:val="00CF3902"/>
    <w:rsid w:val="00CF4306"/>
    <w:rsid w:val="00CF43AA"/>
    <w:rsid w:val="00CF47A2"/>
    <w:rsid w:val="00CF484A"/>
    <w:rsid w:val="00CF493B"/>
    <w:rsid w:val="00CF4ED3"/>
    <w:rsid w:val="00CF526B"/>
    <w:rsid w:val="00CF53BF"/>
    <w:rsid w:val="00CF55EE"/>
    <w:rsid w:val="00CF56B0"/>
    <w:rsid w:val="00CF5A5B"/>
    <w:rsid w:val="00CF5A9A"/>
    <w:rsid w:val="00CF5B1D"/>
    <w:rsid w:val="00CF5BD8"/>
    <w:rsid w:val="00CF5D3C"/>
    <w:rsid w:val="00CF5DFA"/>
    <w:rsid w:val="00CF5E79"/>
    <w:rsid w:val="00CF5F4A"/>
    <w:rsid w:val="00CF63A2"/>
    <w:rsid w:val="00CF63BB"/>
    <w:rsid w:val="00CF665B"/>
    <w:rsid w:val="00CF6786"/>
    <w:rsid w:val="00CF6843"/>
    <w:rsid w:val="00CF68A5"/>
    <w:rsid w:val="00CF68EC"/>
    <w:rsid w:val="00CF69F0"/>
    <w:rsid w:val="00CF6A7A"/>
    <w:rsid w:val="00CF6D08"/>
    <w:rsid w:val="00CF6E9B"/>
    <w:rsid w:val="00CF6F3A"/>
    <w:rsid w:val="00CF72A2"/>
    <w:rsid w:val="00CF73BE"/>
    <w:rsid w:val="00CF75C0"/>
    <w:rsid w:val="00CF77B6"/>
    <w:rsid w:val="00CF780F"/>
    <w:rsid w:val="00CF7845"/>
    <w:rsid w:val="00CF7852"/>
    <w:rsid w:val="00CF7D4A"/>
    <w:rsid w:val="00D002B4"/>
    <w:rsid w:val="00D002D4"/>
    <w:rsid w:val="00D005E8"/>
    <w:rsid w:val="00D00826"/>
    <w:rsid w:val="00D00AE8"/>
    <w:rsid w:val="00D00B07"/>
    <w:rsid w:val="00D00BBD"/>
    <w:rsid w:val="00D00BDB"/>
    <w:rsid w:val="00D00F78"/>
    <w:rsid w:val="00D01168"/>
    <w:rsid w:val="00D014D0"/>
    <w:rsid w:val="00D0168F"/>
    <w:rsid w:val="00D01D82"/>
    <w:rsid w:val="00D01E01"/>
    <w:rsid w:val="00D01F48"/>
    <w:rsid w:val="00D02638"/>
    <w:rsid w:val="00D02786"/>
    <w:rsid w:val="00D027D5"/>
    <w:rsid w:val="00D02A4D"/>
    <w:rsid w:val="00D02A89"/>
    <w:rsid w:val="00D02BF1"/>
    <w:rsid w:val="00D02FD8"/>
    <w:rsid w:val="00D033B2"/>
    <w:rsid w:val="00D0349E"/>
    <w:rsid w:val="00D036E9"/>
    <w:rsid w:val="00D03730"/>
    <w:rsid w:val="00D03741"/>
    <w:rsid w:val="00D038A0"/>
    <w:rsid w:val="00D03D1B"/>
    <w:rsid w:val="00D03E9D"/>
    <w:rsid w:val="00D04056"/>
    <w:rsid w:val="00D0415B"/>
    <w:rsid w:val="00D04457"/>
    <w:rsid w:val="00D04882"/>
    <w:rsid w:val="00D04975"/>
    <w:rsid w:val="00D04999"/>
    <w:rsid w:val="00D04CE2"/>
    <w:rsid w:val="00D04F95"/>
    <w:rsid w:val="00D052D9"/>
    <w:rsid w:val="00D054C1"/>
    <w:rsid w:val="00D05603"/>
    <w:rsid w:val="00D058C9"/>
    <w:rsid w:val="00D0592E"/>
    <w:rsid w:val="00D059A9"/>
    <w:rsid w:val="00D05A17"/>
    <w:rsid w:val="00D05CD8"/>
    <w:rsid w:val="00D05F6C"/>
    <w:rsid w:val="00D05F80"/>
    <w:rsid w:val="00D061E7"/>
    <w:rsid w:val="00D067B4"/>
    <w:rsid w:val="00D06AEF"/>
    <w:rsid w:val="00D06C83"/>
    <w:rsid w:val="00D06E54"/>
    <w:rsid w:val="00D06EB2"/>
    <w:rsid w:val="00D071C4"/>
    <w:rsid w:val="00D07486"/>
    <w:rsid w:val="00D076C6"/>
    <w:rsid w:val="00D079A1"/>
    <w:rsid w:val="00D079DE"/>
    <w:rsid w:val="00D07A02"/>
    <w:rsid w:val="00D07B0A"/>
    <w:rsid w:val="00D07CDD"/>
    <w:rsid w:val="00D07FD0"/>
    <w:rsid w:val="00D10EA9"/>
    <w:rsid w:val="00D10EC5"/>
    <w:rsid w:val="00D1100A"/>
    <w:rsid w:val="00D11024"/>
    <w:rsid w:val="00D1108B"/>
    <w:rsid w:val="00D111D3"/>
    <w:rsid w:val="00D111DE"/>
    <w:rsid w:val="00D116DD"/>
    <w:rsid w:val="00D11777"/>
    <w:rsid w:val="00D11A6C"/>
    <w:rsid w:val="00D11C3C"/>
    <w:rsid w:val="00D11CCD"/>
    <w:rsid w:val="00D11F05"/>
    <w:rsid w:val="00D11F06"/>
    <w:rsid w:val="00D11F7C"/>
    <w:rsid w:val="00D12176"/>
    <w:rsid w:val="00D1220D"/>
    <w:rsid w:val="00D125AC"/>
    <w:rsid w:val="00D126D7"/>
    <w:rsid w:val="00D12AE9"/>
    <w:rsid w:val="00D12C1C"/>
    <w:rsid w:val="00D12CDE"/>
    <w:rsid w:val="00D12D84"/>
    <w:rsid w:val="00D12EA2"/>
    <w:rsid w:val="00D12F0C"/>
    <w:rsid w:val="00D131AA"/>
    <w:rsid w:val="00D13459"/>
    <w:rsid w:val="00D13543"/>
    <w:rsid w:val="00D13736"/>
    <w:rsid w:val="00D137FD"/>
    <w:rsid w:val="00D13890"/>
    <w:rsid w:val="00D138E8"/>
    <w:rsid w:val="00D1390B"/>
    <w:rsid w:val="00D13A83"/>
    <w:rsid w:val="00D13CFF"/>
    <w:rsid w:val="00D13F4F"/>
    <w:rsid w:val="00D14003"/>
    <w:rsid w:val="00D14160"/>
    <w:rsid w:val="00D147A3"/>
    <w:rsid w:val="00D14923"/>
    <w:rsid w:val="00D14A2B"/>
    <w:rsid w:val="00D14C67"/>
    <w:rsid w:val="00D14D03"/>
    <w:rsid w:val="00D14E50"/>
    <w:rsid w:val="00D14FDA"/>
    <w:rsid w:val="00D15316"/>
    <w:rsid w:val="00D15656"/>
    <w:rsid w:val="00D1568D"/>
    <w:rsid w:val="00D156F3"/>
    <w:rsid w:val="00D1584C"/>
    <w:rsid w:val="00D1589B"/>
    <w:rsid w:val="00D158D3"/>
    <w:rsid w:val="00D15B38"/>
    <w:rsid w:val="00D15C49"/>
    <w:rsid w:val="00D15CE1"/>
    <w:rsid w:val="00D16198"/>
    <w:rsid w:val="00D162BE"/>
    <w:rsid w:val="00D162F9"/>
    <w:rsid w:val="00D16867"/>
    <w:rsid w:val="00D1689B"/>
    <w:rsid w:val="00D168BA"/>
    <w:rsid w:val="00D168DF"/>
    <w:rsid w:val="00D168E2"/>
    <w:rsid w:val="00D1692A"/>
    <w:rsid w:val="00D16A22"/>
    <w:rsid w:val="00D16ACC"/>
    <w:rsid w:val="00D16C47"/>
    <w:rsid w:val="00D16D7F"/>
    <w:rsid w:val="00D16F36"/>
    <w:rsid w:val="00D170E6"/>
    <w:rsid w:val="00D17171"/>
    <w:rsid w:val="00D173F9"/>
    <w:rsid w:val="00D17555"/>
    <w:rsid w:val="00D1764C"/>
    <w:rsid w:val="00D1791A"/>
    <w:rsid w:val="00D17D28"/>
    <w:rsid w:val="00D17D9B"/>
    <w:rsid w:val="00D17F8A"/>
    <w:rsid w:val="00D2015C"/>
    <w:rsid w:val="00D20195"/>
    <w:rsid w:val="00D2050F"/>
    <w:rsid w:val="00D20818"/>
    <w:rsid w:val="00D20C55"/>
    <w:rsid w:val="00D20C5B"/>
    <w:rsid w:val="00D20C6F"/>
    <w:rsid w:val="00D20D27"/>
    <w:rsid w:val="00D21314"/>
    <w:rsid w:val="00D21335"/>
    <w:rsid w:val="00D21523"/>
    <w:rsid w:val="00D2154F"/>
    <w:rsid w:val="00D21662"/>
    <w:rsid w:val="00D216E6"/>
    <w:rsid w:val="00D21855"/>
    <w:rsid w:val="00D21A96"/>
    <w:rsid w:val="00D220FA"/>
    <w:rsid w:val="00D22435"/>
    <w:rsid w:val="00D22705"/>
    <w:rsid w:val="00D2282B"/>
    <w:rsid w:val="00D22A43"/>
    <w:rsid w:val="00D22C58"/>
    <w:rsid w:val="00D22DE2"/>
    <w:rsid w:val="00D232F3"/>
    <w:rsid w:val="00D234C9"/>
    <w:rsid w:val="00D23CFE"/>
    <w:rsid w:val="00D23D7F"/>
    <w:rsid w:val="00D23D97"/>
    <w:rsid w:val="00D23DD7"/>
    <w:rsid w:val="00D23F7E"/>
    <w:rsid w:val="00D2432D"/>
    <w:rsid w:val="00D24462"/>
    <w:rsid w:val="00D245A4"/>
    <w:rsid w:val="00D24702"/>
    <w:rsid w:val="00D24AF1"/>
    <w:rsid w:val="00D24B00"/>
    <w:rsid w:val="00D254CA"/>
    <w:rsid w:val="00D258B1"/>
    <w:rsid w:val="00D25B00"/>
    <w:rsid w:val="00D25B4E"/>
    <w:rsid w:val="00D25F07"/>
    <w:rsid w:val="00D26539"/>
    <w:rsid w:val="00D26591"/>
    <w:rsid w:val="00D265F8"/>
    <w:rsid w:val="00D26729"/>
    <w:rsid w:val="00D26849"/>
    <w:rsid w:val="00D2684B"/>
    <w:rsid w:val="00D26B2C"/>
    <w:rsid w:val="00D26B60"/>
    <w:rsid w:val="00D26D93"/>
    <w:rsid w:val="00D26ED5"/>
    <w:rsid w:val="00D27071"/>
    <w:rsid w:val="00D271E0"/>
    <w:rsid w:val="00D2729F"/>
    <w:rsid w:val="00D27330"/>
    <w:rsid w:val="00D2745C"/>
    <w:rsid w:val="00D2751B"/>
    <w:rsid w:val="00D27B28"/>
    <w:rsid w:val="00D27F8B"/>
    <w:rsid w:val="00D3005F"/>
    <w:rsid w:val="00D30727"/>
    <w:rsid w:val="00D307CA"/>
    <w:rsid w:val="00D30A91"/>
    <w:rsid w:val="00D30F29"/>
    <w:rsid w:val="00D30FA1"/>
    <w:rsid w:val="00D31220"/>
    <w:rsid w:val="00D31484"/>
    <w:rsid w:val="00D31855"/>
    <w:rsid w:val="00D31D14"/>
    <w:rsid w:val="00D320B9"/>
    <w:rsid w:val="00D3225D"/>
    <w:rsid w:val="00D3249B"/>
    <w:rsid w:val="00D324AF"/>
    <w:rsid w:val="00D324C7"/>
    <w:rsid w:val="00D325F4"/>
    <w:rsid w:val="00D32851"/>
    <w:rsid w:val="00D32A9A"/>
    <w:rsid w:val="00D32B95"/>
    <w:rsid w:val="00D32C16"/>
    <w:rsid w:val="00D32CDC"/>
    <w:rsid w:val="00D32DAA"/>
    <w:rsid w:val="00D32DBB"/>
    <w:rsid w:val="00D32F50"/>
    <w:rsid w:val="00D32FF8"/>
    <w:rsid w:val="00D3335E"/>
    <w:rsid w:val="00D3350B"/>
    <w:rsid w:val="00D33896"/>
    <w:rsid w:val="00D338A7"/>
    <w:rsid w:val="00D339B2"/>
    <w:rsid w:val="00D33E05"/>
    <w:rsid w:val="00D34141"/>
    <w:rsid w:val="00D3469F"/>
    <w:rsid w:val="00D34864"/>
    <w:rsid w:val="00D34894"/>
    <w:rsid w:val="00D3498A"/>
    <w:rsid w:val="00D34A57"/>
    <w:rsid w:val="00D34AD4"/>
    <w:rsid w:val="00D34D77"/>
    <w:rsid w:val="00D34F2F"/>
    <w:rsid w:val="00D352EF"/>
    <w:rsid w:val="00D354B4"/>
    <w:rsid w:val="00D35769"/>
    <w:rsid w:val="00D35C64"/>
    <w:rsid w:val="00D35F0A"/>
    <w:rsid w:val="00D3624E"/>
    <w:rsid w:val="00D36495"/>
    <w:rsid w:val="00D36565"/>
    <w:rsid w:val="00D36895"/>
    <w:rsid w:val="00D36A17"/>
    <w:rsid w:val="00D36B54"/>
    <w:rsid w:val="00D3726C"/>
    <w:rsid w:val="00D373B7"/>
    <w:rsid w:val="00D373C5"/>
    <w:rsid w:val="00D374A1"/>
    <w:rsid w:val="00D37541"/>
    <w:rsid w:val="00D37616"/>
    <w:rsid w:val="00D3763D"/>
    <w:rsid w:val="00D37890"/>
    <w:rsid w:val="00D379B8"/>
    <w:rsid w:val="00D37E18"/>
    <w:rsid w:val="00D37E29"/>
    <w:rsid w:val="00D37ED9"/>
    <w:rsid w:val="00D4004E"/>
    <w:rsid w:val="00D40074"/>
    <w:rsid w:val="00D401B7"/>
    <w:rsid w:val="00D4026F"/>
    <w:rsid w:val="00D405D6"/>
    <w:rsid w:val="00D40F96"/>
    <w:rsid w:val="00D41224"/>
    <w:rsid w:val="00D413CF"/>
    <w:rsid w:val="00D41644"/>
    <w:rsid w:val="00D417DF"/>
    <w:rsid w:val="00D41852"/>
    <w:rsid w:val="00D41962"/>
    <w:rsid w:val="00D41E24"/>
    <w:rsid w:val="00D41ED5"/>
    <w:rsid w:val="00D41F7E"/>
    <w:rsid w:val="00D4200F"/>
    <w:rsid w:val="00D420C1"/>
    <w:rsid w:val="00D420F2"/>
    <w:rsid w:val="00D42115"/>
    <w:rsid w:val="00D4262D"/>
    <w:rsid w:val="00D42704"/>
    <w:rsid w:val="00D42AF3"/>
    <w:rsid w:val="00D42C51"/>
    <w:rsid w:val="00D42D56"/>
    <w:rsid w:val="00D42EB5"/>
    <w:rsid w:val="00D4358D"/>
    <w:rsid w:val="00D435D9"/>
    <w:rsid w:val="00D437F9"/>
    <w:rsid w:val="00D438A0"/>
    <w:rsid w:val="00D43C2B"/>
    <w:rsid w:val="00D43D3F"/>
    <w:rsid w:val="00D43E40"/>
    <w:rsid w:val="00D43F88"/>
    <w:rsid w:val="00D442D3"/>
    <w:rsid w:val="00D443B9"/>
    <w:rsid w:val="00D4450C"/>
    <w:rsid w:val="00D44724"/>
    <w:rsid w:val="00D44793"/>
    <w:rsid w:val="00D44AB3"/>
    <w:rsid w:val="00D44C8A"/>
    <w:rsid w:val="00D44D00"/>
    <w:rsid w:val="00D44D62"/>
    <w:rsid w:val="00D44D94"/>
    <w:rsid w:val="00D44DE2"/>
    <w:rsid w:val="00D44EA8"/>
    <w:rsid w:val="00D45395"/>
    <w:rsid w:val="00D459B3"/>
    <w:rsid w:val="00D45B05"/>
    <w:rsid w:val="00D45B24"/>
    <w:rsid w:val="00D45BC5"/>
    <w:rsid w:val="00D46050"/>
    <w:rsid w:val="00D464CA"/>
    <w:rsid w:val="00D46942"/>
    <w:rsid w:val="00D4695A"/>
    <w:rsid w:val="00D46A6E"/>
    <w:rsid w:val="00D46C0C"/>
    <w:rsid w:val="00D46E81"/>
    <w:rsid w:val="00D4702F"/>
    <w:rsid w:val="00D47030"/>
    <w:rsid w:val="00D470D7"/>
    <w:rsid w:val="00D472D3"/>
    <w:rsid w:val="00D47417"/>
    <w:rsid w:val="00D475DE"/>
    <w:rsid w:val="00D47806"/>
    <w:rsid w:val="00D47AC7"/>
    <w:rsid w:val="00D47C2D"/>
    <w:rsid w:val="00D47DB2"/>
    <w:rsid w:val="00D507AD"/>
    <w:rsid w:val="00D509C4"/>
    <w:rsid w:val="00D50CC9"/>
    <w:rsid w:val="00D51013"/>
    <w:rsid w:val="00D510D7"/>
    <w:rsid w:val="00D517D5"/>
    <w:rsid w:val="00D518C0"/>
    <w:rsid w:val="00D51CC2"/>
    <w:rsid w:val="00D520C9"/>
    <w:rsid w:val="00D524B2"/>
    <w:rsid w:val="00D524DE"/>
    <w:rsid w:val="00D525E0"/>
    <w:rsid w:val="00D5282A"/>
    <w:rsid w:val="00D53131"/>
    <w:rsid w:val="00D53188"/>
    <w:rsid w:val="00D5320C"/>
    <w:rsid w:val="00D53342"/>
    <w:rsid w:val="00D533F5"/>
    <w:rsid w:val="00D53574"/>
    <w:rsid w:val="00D5362E"/>
    <w:rsid w:val="00D53833"/>
    <w:rsid w:val="00D53BF6"/>
    <w:rsid w:val="00D53D36"/>
    <w:rsid w:val="00D53F01"/>
    <w:rsid w:val="00D53F7B"/>
    <w:rsid w:val="00D54166"/>
    <w:rsid w:val="00D5419A"/>
    <w:rsid w:val="00D5427F"/>
    <w:rsid w:val="00D54435"/>
    <w:rsid w:val="00D54471"/>
    <w:rsid w:val="00D546E2"/>
    <w:rsid w:val="00D54AFD"/>
    <w:rsid w:val="00D54D8D"/>
    <w:rsid w:val="00D54E95"/>
    <w:rsid w:val="00D551DE"/>
    <w:rsid w:val="00D551FE"/>
    <w:rsid w:val="00D5546B"/>
    <w:rsid w:val="00D554C7"/>
    <w:rsid w:val="00D554E1"/>
    <w:rsid w:val="00D555F7"/>
    <w:rsid w:val="00D5565A"/>
    <w:rsid w:val="00D559E3"/>
    <w:rsid w:val="00D55D32"/>
    <w:rsid w:val="00D55E3C"/>
    <w:rsid w:val="00D55E4E"/>
    <w:rsid w:val="00D56090"/>
    <w:rsid w:val="00D56153"/>
    <w:rsid w:val="00D56426"/>
    <w:rsid w:val="00D5652F"/>
    <w:rsid w:val="00D56A69"/>
    <w:rsid w:val="00D56ABC"/>
    <w:rsid w:val="00D56B6F"/>
    <w:rsid w:val="00D56F01"/>
    <w:rsid w:val="00D5709C"/>
    <w:rsid w:val="00D570F5"/>
    <w:rsid w:val="00D57477"/>
    <w:rsid w:val="00D5757D"/>
    <w:rsid w:val="00D57665"/>
    <w:rsid w:val="00D577A8"/>
    <w:rsid w:val="00D5791E"/>
    <w:rsid w:val="00D60085"/>
    <w:rsid w:val="00D600F2"/>
    <w:rsid w:val="00D60756"/>
    <w:rsid w:val="00D60A5A"/>
    <w:rsid w:val="00D60CF3"/>
    <w:rsid w:val="00D60E0F"/>
    <w:rsid w:val="00D6115F"/>
    <w:rsid w:val="00D615E9"/>
    <w:rsid w:val="00D61863"/>
    <w:rsid w:val="00D6198D"/>
    <w:rsid w:val="00D61AE8"/>
    <w:rsid w:val="00D61B22"/>
    <w:rsid w:val="00D61CE6"/>
    <w:rsid w:val="00D61D02"/>
    <w:rsid w:val="00D61E91"/>
    <w:rsid w:val="00D62129"/>
    <w:rsid w:val="00D622DA"/>
    <w:rsid w:val="00D62591"/>
    <w:rsid w:val="00D62A35"/>
    <w:rsid w:val="00D62E23"/>
    <w:rsid w:val="00D630D6"/>
    <w:rsid w:val="00D63403"/>
    <w:rsid w:val="00D6345C"/>
    <w:rsid w:val="00D6345F"/>
    <w:rsid w:val="00D63619"/>
    <w:rsid w:val="00D6396B"/>
    <w:rsid w:val="00D63A5B"/>
    <w:rsid w:val="00D63A86"/>
    <w:rsid w:val="00D63C67"/>
    <w:rsid w:val="00D63DF1"/>
    <w:rsid w:val="00D63E0F"/>
    <w:rsid w:val="00D63E14"/>
    <w:rsid w:val="00D641AD"/>
    <w:rsid w:val="00D64744"/>
    <w:rsid w:val="00D648B7"/>
    <w:rsid w:val="00D64B2C"/>
    <w:rsid w:val="00D64B5D"/>
    <w:rsid w:val="00D64B8B"/>
    <w:rsid w:val="00D64BAD"/>
    <w:rsid w:val="00D64CC1"/>
    <w:rsid w:val="00D64E2E"/>
    <w:rsid w:val="00D653B6"/>
    <w:rsid w:val="00D65507"/>
    <w:rsid w:val="00D65770"/>
    <w:rsid w:val="00D65835"/>
    <w:rsid w:val="00D6586A"/>
    <w:rsid w:val="00D658E8"/>
    <w:rsid w:val="00D65A01"/>
    <w:rsid w:val="00D65C95"/>
    <w:rsid w:val="00D6675E"/>
    <w:rsid w:val="00D672E5"/>
    <w:rsid w:val="00D673E9"/>
    <w:rsid w:val="00D6740D"/>
    <w:rsid w:val="00D6752C"/>
    <w:rsid w:val="00D677E2"/>
    <w:rsid w:val="00D67884"/>
    <w:rsid w:val="00D67895"/>
    <w:rsid w:val="00D6789F"/>
    <w:rsid w:val="00D67B80"/>
    <w:rsid w:val="00D67C84"/>
    <w:rsid w:val="00D67E5F"/>
    <w:rsid w:val="00D67FE5"/>
    <w:rsid w:val="00D70193"/>
    <w:rsid w:val="00D70665"/>
    <w:rsid w:val="00D70784"/>
    <w:rsid w:val="00D7090F"/>
    <w:rsid w:val="00D70A90"/>
    <w:rsid w:val="00D70DD9"/>
    <w:rsid w:val="00D70F04"/>
    <w:rsid w:val="00D70F72"/>
    <w:rsid w:val="00D71021"/>
    <w:rsid w:val="00D710A4"/>
    <w:rsid w:val="00D711C9"/>
    <w:rsid w:val="00D71364"/>
    <w:rsid w:val="00D71377"/>
    <w:rsid w:val="00D716C5"/>
    <w:rsid w:val="00D71727"/>
    <w:rsid w:val="00D71768"/>
    <w:rsid w:val="00D71B23"/>
    <w:rsid w:val="00D71EA7"/>
    <w:rsid w:val="00D71F94"/>
    <w:rsid w:val="00D720FA"/>
    <w:rsid w:val="00D723E6"/>
    <w:rsid w:val="00D7275E"/>
    <w:rsid w:val="00D72B6A"/>
    <w:rsid w:val="00D72B73"/>
    <w:rsid w:val="00D72BCB"/>
    <w:rsid w:val="00D72DAF"/>
    <w:rsid w:val="00D7337D"/>
    <w:rsid w:val="00D73A81"/>
    <w:rsid w:val="00D73E6C"/>
    <w:rsid w:val="00D74062"/>
    <w:rsid w:val="00D743B1"/>
    <w:rsid w:val="00D746DE"/>
    <w:rsid w:val="00D7545C"/>
    <w:rsid w:val="00D7547E"/>
    <w:rsid w:val="00D754A0"/>
    <w:rsid w:val="00D75609"/>
    <w:rsid w:val="00D75668"/>
    <w:rsid w:val="00D757D9"/>
    <w:rsid w:val="00D757E8"/>
    <w:rsid w:val="00D75B99"/>
    <w:rsid w:val="00D75E61"/>
    <w:rsid w:val="00D75F09"/>
    <w:rsid w:val="00D75FDC"/>
    <w:rsid w:val="00D76052"/>
    <w:rsid w:val="00D760DC"/>
    <w:rsid w:val="00D7610D"/>
    <w:rsid w:val="00D761AC"/>
    <w:rsid w:val="00D7636A"/>
    <w:rsid w:val="00D768B9"/>
    <w:rsid w:val="00D76A65"/>
    <w:rsid w:val="00D76B23"/>
    <w:rsid w:val="00D76F1D"/>
    <w:rsid w:val="00D77067"/>
    <w:rsid w:val="00D77189"/>
    <w:rsid w:val="00D77682"/>
    <w:rsid w:val="00D77712"/>
    <w:rsid w:val="00D777C4"/>
    <w:rsid w:val="00D77E65"/>
    <w:rsid w:val="00D80083"/>
    <w:rsid w:val="00D8062A"/>
    <w:rsid w:val="00D807A1"/>
    <w:rsid w:val="00D8085F"/>
    <w:rsid w:val="00D80866"/>
    <w:rsid w:val="00D80951"/>
    <w:rsid w:val="00D80AB0"/>
    <w:rsid w:val="00D80C12"/>
    <w:rsid w:val="00D80D86"/>
    <w:rsid w:val="00D80F67"/>
    <w:rsid w:val="00D81863"/>
    <w:rsid w:val="00D81BB4"/>
    <w:rsid w:val="00D81CF9"/>
    <w:rsid w:val="00D8209C"/>
    <w:rsid w:val="00D82224"/>
    <w:rsid w:val="00D82352"/>
    <w:rsid w:val="00D823AD"/>
    <w:rsid w:val="00D82430"/>
    <w:rsid w:val="00D828B2"/>
    <w:rsid w:val="00D828BA"/>
    <w:rsid w:val="00D82D43"/>
    <w:rsid w:val="00D82E00"/>
    <w:rsid w:val="00D82EA7"/>
    <w:rsid w:val="00D82ED7"/>
    <w:rsid w:val="00D82F79"/>
    <w:rsid w:val="00D82F86"/>
    <w:rsid w:val="00D82FC0"/>
    <w:rsid w:val="00D83187"/>
    <w:rsid w:val="00D83258"/>
    <w:rsid w:val="00D833EC"/>
    <w:rsid w:val="00D836B6"/>
    <w:rsid w:val="00D837D7"/>
    <w:rsid w:val="00D838AD"/>
    <w:rsid w:val="00D8398D"/>
    <w:rsid w:val="00D83D30"/>
    <w:rsid w:val="00D8405C"/>
    <w:rsid w:val="00D843D4"/>
    <w:rsid w:val="00D847DC"/>
    <w:rsid w:val="00D847F7"/>
    <w:rsid w:val="00D84EC9"/>
    <w:rsid w:val="00D85088"/>
    <w:rsid w:val="00D855BE"/>
    <w:rsid w:val="00D8588A"/>
    <w:rsid w:val="00D85B86"/>
    <w:rsid w:val="00D85EBB"/>
    <w:rsid w:val="00D86047"/>
    <w:rsid w:val="00D86552"/>
    <w:rsid w:val="00D8660A"/>
    <w:rsid w:val="00D86BD2"/>
    <w:rsid w:val="00D86CD1"/>
    <w:rsid w:val="00D86D51"/>
    <w:rsid w:val="00D8708B"/>
    <w:rsid w:val="00D8749F"/>
    <w:rsid w:val="00D87648"/>
    <w:rsid w:val="00D876C8"/>
    <w:rsid w:val="00D87730"/>
    <w:rsid w:val="00D87A5F"/>
    <w:rsid w:val="00D87A83"/>
    <w:rsid w:val="00D87ABB"/>
    <w:rsid w:val="00D87BDB"/>
    <w:rsid w:val="00D87D4B"/>
    <w:rsid w:val="00D87DA2"/>
    <w:rsid w:val="00D87E61"/>
    <w:rsid w:val="00D9003E"/>
    <w:rsid w:val="00D9005D"/>
    <w:rsid w:val="00D904F1"/>
    <w:rsid w:val="00D90719"/>
    <w:rsid w:val="00D9076B"/>
    <w:rsid w:val="00D907F3"/>
    <w:rsid w:val="00D90965"/>
    <w:rsid w:val="00D90A2E"/>
    <w:rsid w:val="00D90C7B"/>
    <w:rsid w:val="00D90E49"/>
    <w:rsid w:val="00D90E96"/>
    <w:rsid w:val="00D911C9"/>
    <w:rsid w:val="00D91201"/>
    <w:rsid w:val="00D9122A"/>
    <w:rsid w:val="00D91436"/>
    <w:rsid w:val="00D914C7"/>
    <w:rsid w:val="00D914E0"/>
    <w:rsid w:val="00D9166D"/>
    <w:rsid w:val="00D918A5"/>
    <w:rsid w:val="00D91CF2"/>
    <w:rsid w:val="00D91E83"/>
    <w:rsid w:val="00D91FE6"/>
    <w:rsid w:val="00D92011"/>
    <w:rsid w:val="00D920D5"/>
    <w:rsid w:val="00D920F7"/>
    <w:rsid w:val="00D92549"/>
    <w:rsid w:val="00D92678"/>
    <w:rsid w:val="00D92700"/>
    <w:rsid w:val="00D929C8"/>
    <w:rsid w:val="00D92ADD"/>
    <w:rsid w:val="00D92CE7"/>
    <w:rsid w:val="00D92FF5"/>
    <w:rsid w:val="00D930A4"/>
    <w:rsid w:val="00D9310D"/>
    <w:rsid w:val="00D93433"/>
    <w:rsid w:val="00D93548"/>
    <w:rsid w:val="00D937DC"/>
    <w:rsid w:val="00D93B49"/>
    <w:rsid w:val="00D93C25"/>
    <w:rsid w:val="00D93D06"/>
    <w:rsid w:val="00D941CD"/>
    <w:rsid w:val="00D94200"/>
    <w:rsid w:val="00D9424F"/>
    <w:rsid w:val="00D94308"/>
    <w:rsid w:val="00D94525"/>
    <w:rsid w:val="00D94656"/>
    <w:rsid w:val="00D94760"/>
    <w:rsid w:val="00D947B4"/>
    <w:rsid w:val="00D947F4"/>
    <w:rsid w:val="00D94C2A"/>
    <w:rsid w:val="00D94DB0"/>
    <w:rsid w:val="00D956A4"/>
    <w:rsid w:val="00D9579C"/>
    <w:rsid w:val="00D958CB"/>
    <w:rsid w:val="00D959BA"/>
    <w:rsid w:val="00D959E1"/>
    <w:rsid w:val="00D95BC0"/>
    <w:rsid w:val="00D95FE9"/>
    <w:rsid w:val="00D96128"/>
    <w:rsid w:val="00D9626A"/>
    <w:rsid w:val="00D9671A"/>
    <w:rsid w:val="00D96A19"/>
    <w:rsid w:val="00D96BBC"/>
    <w:rsid w:val="00D96BE3"/>
    <w:rsid w:val="00D96E2C"/>
    <w:rsid w:val="00D96E8B"/>
    <w:rsid w:val="00D97113"/>
    <w:rsid w:val="00D9769D"/>
    <w:rsid w:val="00D97856"/>
    <w:rsid w:val="00D97A6E"/>
    <w:rsid w:val="00D97C1A"/>
    <w:rsid w:val="00D97D71"/>
    <w:rsid w:val="00D97F94"/>
    <w:rsid w:val="00DA0060"/>
    <w:rsid w:val="00DA0387"/>
    <w:rsid w:val="00DA0419"/>
    <w:rsid w:val="00DA04C6"/>
    <w:rsid w:val="00DA0529"/>
    <w:rsid w:val="00DA0579"/>
    <w:rsid w:val="00DA0648"/>
    <w:rsid w:val="00DA0999"/>
    <w:rsid w:val="00DA0A09"/>
    <w:rsid w:val="00DA0F2D"/>
    <w:rsid w:val="00DA125A"/>
    <w:rsid w:val="00DA12C6"/>
    <w:rsid w:val="00DA197C"/>
    <w:rsid w:val="00DA19CD"/>
    <w:rsid w:val="00DA1B58"/>
    <w:rsid w:val="00DA1D3E"/>
    <w:rsid w:val="00DA1DB1"/>
    <w:rsid w:val="00DA1E29"/>
    <w:rsid w:val="00DA22EB"/>
    <w:rsid w:val="00DA2315"/>
    <w:rsid w:val="00DA23BF"/>
    <w:rsid w:val="00DA2451"/>
    <w:rsid w:val="00DA2471"/>
    <w:rsid w:val="00DA254A"/>
    <w:rsid w:val="00DA281A"/>
    <w:rsid w:val="00DA2855"/>
    <w:rsid w:val="00DA2D70"/>
    <w:rsid w:val="00DA2E07"/>
    <w:rsid w:val="00DA33DB"/>
    <w:rsid w:val="00DA352E"/>
    <w:rsid w:val="00DA3544"/>
    <w:rsid w:val="00DA35A5"/>
    <w:rsid w:val="00DA37FD"/>
    <w:rsid w:val="00DA3E33"/>
    <w:rsid w:val="00DA3EAF"/>
    <w:rsid w:val="00DA44A5"/>
    <w:rsid w:val="00DA46E3"/>
    <w:rsid w:val="00DA4870"/>
    <w:rsid w:val="00DA4A2F"/>
    <w:rsid w:val="00DA4A8E"/>
    <w:rsid w:val="00DA4CBB"/>
    <w:rsid w:val="00DA4FCE"/>
    <w:rsid w:val="00DA500F"/>
    <w:rsid w:val="00DA53FB"/>
    <w:rsid w:val="00DA5459"/>
    <w:rsid w:val="00DA5462"/>
    <w:rsid w:val="00DA57A0"/>
    <w:rsid w:val="00DA5820"/>
    <w:rsid w:val="00DA58A0"/>
    <w:rsid w:val="00DA58AD"/>
    <w:rsid w:val="00DA590D"/>
    <w:rsid w:val="00DA5BA1"/>
    <w:rsid w:val="00DA5C8D"/>
    <w:rsid w:val="00DA5DEC"/>
    <w:rsid w:val="00DA5DF2"/>
    <w:rsid w:val="00DA5F99"/>
    <w:rsid w:val="00DA5FD2"/>
    <w:rsid w:val="00DA6015"/>
    <w:rsid w:val="00DA6383"/>
    <w:rsid w:val="00DA66C6"/>
    <w:rsid w:val="00DA69BC"/>
    <w:rsid w:val="00DA6C7F"/>
    <w:rsid w:val="00DA6E95"/>
    <w:rsid w:val="00DA70ED"/>
    <w:rsid w:val="00DB0139"/>
    <w:rsid w:val="00DB018A"/>
    <w:rsid w:val="00DB0850"/>
    <w:rsid w:val="00DB0AD4"/>
    <w:rsid w:val="00DB0B05"/>
    <w:rsid w:val="00DB0D2A"/>
    <w:rsid w:val="00DB0DB7"/>
    <w:rsid w:val="00DB0FCA"/>
    <w:rsid w:val="00DB10DC"/>
    <w:rsid w:val="00DB117F"/>
    <w:rsid w:val="00DB11CC"/>
    <w:rsid w:val="00DB1470"/>
    <w:rsid w:val="00DB14CD"/>
    <w:rsid w:val="00DB1713"/>
    <w:rsid w:val="00DB175F"/>
    <w:rsid w:val="00DB1995"/>
    <w:rsid w:val="00DB1A9E"/>
    <w:rsid w:val="00DB1D07"/>
    <w:rsid w:val="00DB1F15"/>
    <w:rsid w:val="00DB1F8B"/>
    <w:rsid w:val="00DB23CB"/>
    <w:rsid w:val="00DB2621"/>
    <w:rsid w:val="00DB26D6"/>
    <w:rsid w:val="00DB27BE"/>
    <w:rsid w:val="00DB28CB"/>
    <w:rsid w:val="00DB2F1D"/>
    <w:rsid w:val="00DB356E"/>
    <w:rsid w:val="00DB3650"/>
    <w:rsid w:val="00DB36AB"/>
    <w:rsid w:val="00DB370D"/>
    <w:rsid w:val="00DB3739"/>
    <w:rsid w:val="00DB3AF1"/>
    <w:rsid w:val="00DB3C3F"/>
    <w:rsid w:val="00DB3E25"/>
    <w:rsid w:val="00DB3EAE"/>
    <w:rsid w:val="00DB4101"/>
    <w:rsid w:val="00DB418C"/>
    <w:rsid w:val="00DB4197"/>
    <w:rsid w:val="00DB4232"/>
    <w:rsid w:val="00DB4345"/>
    <w:rsid w:val="00DB460F"/>
    <w:rsid w:val="00DB4664"/>
    <w:rsid w:val="00DB47F3"/>
    <w:rsid w:val="00DB4848"/>
    <w:rsid w:val="00DB4853"/>
    <w:rsid w:val="00DB48AE"/>
    <w:rsid w:val="00DB4902"/>
    <w:rsid w:val="00DB4D16"/>
    <w:rsid w:val="00DB500C"/>
    <w:rsid w:val="00DB5039"/>
    <w:rsid w:val="00DB5111"/>
    <w:rsid w:val="00DB513D"/>
    <w:rsid w:val="00DB5313"/>
    <w:rsid w:val="00DB53EC"/>
    <w:rsid w:val="00DB5528"/>
    <w:rsid w:val="00DB576A"/>
    <w:rsid w:val="00DB5827"/>
    <w:rsid w:val="00DB5B27"/>
    <w:rsid w:val="00DB5BC2"/>
    <w:rsid w:val="00DB5CD0"/>
    <w:rsid w:val="00DB5CE3"/>
    <w:rsid w:val="00DB5DE0"/>
    <w:rsid w:val="00DB6186"/>
    <w:rsid w:val="00DB6276"/>
    <w:rsid w:val="00DB6614"/>
    <w:rsid w:val="00DB679C"/>
    <w:rsid w:val="00DB6821"/>
    <w:rsid w:val="00DB6822"/>
    <w:rsid w:val="00DB699D"/>
    <w:rsid w:val="00DB6C8F"/>
    <w:rsid w:val="00DB6CBC"/>
    <w:rsid w:val="00DB6F59"/>
    <w:rsid w:val="00DB732E"/>
    <w:rsid w:val="00DB735A"/>
    <w:rsid w:val="00DB7371"/>
    <w:rsid w:val="00DB7671"/>
    <w:rsid w:val="00DB76E9"/>
    <w:rsid w:val="00DB777C"/>
    <w:rsid w:val="00DB77D0"/>
    <w:rsid w:val="00DB7991"/>
    <w:rsid w:val="00DB79A3"/>
    <w:rsid w:val="00DB7C4B"/>
    <w:rsid w:val="00DB7C99"/>
    <w:rsid w:val="00DB7FEC"/>
    <w:rsid w:val="00DB7FFA"/>
    <w:rsid w:val="00DC0454"/>
    <w:rsid w:val="00DC04CE"/>
    <w:rsid w:val="00DC0A42"/>
    <w:rsid w:val="00DC1062"/>
    <w:rsid w:val="00DC1122"/>
    <w:rsid w:val="00DC1169"/>
    <w:rsid w:val="00DC12EC"/>
    <w:rsid w:val="00DC144C"/>
    <w:rsid w:val="00DC1470"/>
    <w:rsid w:val="00DC1A5A"/>
    <w:rsid w:val="00DC1A69"/>
    <w:rsid w:val="00DC1F9B"/>
    <w:rsid w:val="00DC211F"/>
    <w:rsid w:val="00DC224A"/>
    <w:rsid w:val="00DC22BF"/>
    <w:rsid w:val="00DC23BB"/>
    <w:rsid w:val="00DC277D"/>
    <w:rsid w:val="00DC27F0"/>
    <w:rsid w:val="00DC2BCF"/>
    <w:rsid w:val="00DC2F15"/>
    <w:rsid w:val="00DC3190"/>
    <w:rsid w:val="00DC34DF"/>
    <w:rsid w:val="00DC34FD"/>
    <w:rsid w:val="00DC3540"/>
    <w:rsid w:val="00DC3736"/>
    <w:rsid w:val="00DC389C"/>
    <w:rsid w:val="00DC38F7"/>
    <w:rsid w:val="00DC394F"/>
    <w:rsid w:val="00DC3C70"/>
    <w:rsid w:val="00DC3D69"/>
    <w:rsid w:val="00DC3E94"/>
    <w:rsid w:val="00DC415E"/>
    <w:rsid w:val="00DC4236"/>
    <w:rsid w:val="00DC4438"/>
    <w:rsid w:val="00DC46B9"/>
    <w:rsid w:val="00DC4750"/>
    <w:rsid w:val="00DC4889"/>
    <w:rsid w:val="00DC4918"/>
    <w:rsid w:val="00DC4AFD"/>
    <w:rsid w:val="00DC4C54"/>
    <w:rsid w:val="00DC4D6A"/>
    <w:rsid w:val="00DC4F25"/>
    <w:rsid w:val="00DC4FB3"/>
    <w:rsid w:val="00DC5022"/>
    <w:rsid w:val="00DC5473"/>
    <w:rsid w:val="00DC557A"/>
    <w:rsid w:val="00DC582A"/>
    <w:rsid w:val="00DC5B7F"/>
    <w:rsid w:val="00DC5DCC"/>
    <w:rsid w:val="00DC5F64"/>
    <w:rsid w:val="00DC6102"/>
    <w:rsid w:val="00DC6310"/>
    <w:rsid w:val="00DC67B7"/>
    <w:rsid w:val="00DC67E0"/>
    <w:rsid w:val="00DC6A8E"/>
    <w:rsid w:val="00DC6C36"/>
    <w:rsid w:val="00DC6CA0"/>
    <w:rsid w:val="00DC6D03"/>
    <w:rsid w:val="00DC6DA3"/>
    <w:rsid w:val="00DC6F1F"/>
    <w:rsid w:val="00DC71A0"/>
    <w:rsid w:val="00DC7570"/>
    <w:rsid w:val="00DC75D4"/>
    <w:rsid w:val="00DC7738"/>
    <w:rsid w:val="00DC7764"/>
    <w:rsid w:val="00DC7B45"/>
    <w:rsid w:val="00DC7BAD"/>
    <w:rsid w:val="00DC7C69"/>
    <w:rsid w:val="00DC7D3E"/>
    <w:rsid w:val="00DD0154"/>
    <w:rsid w:val="00DD076C"/>
    <w:rsid w:val="00DD07C0"/>
    <w:rsid w:val="00DD0964"/>
    <w:rsid w:val="00DD0A08"/>
    <w:rsid w:val="00DD0E53"/>
    <w:rsid w:val="00DD0FFC"/>
    <w:rsid w:val="00DD1552"/>
    <w:rsid w:val="00DD17B5"/>
    <w:rsid w:val="00DD19C0"/>
    <w:rsid w:val="00DD1B45"/>
    <w:rsid w:val="00DD1BA5"/>
    <w:rsid w:val="00DD1C40"/>
    <w:rsid w:val="00DD1C5B"/>
    <w:rsid w:val="00DD1D16"/>
    <w:rsid w:val="00DD1EA0"/>
    <w:rsid w:val="00DD1F1E"/>
    <w:rsid w:val="00DD1F8E"/>
    <w:rsid w:val="00DD2207"/>
    <w:rsid w:val="00DD28D0"/>
    <w:rsid w:val="00DD28FA"/>
    <w:rsid w:val="00DD2FFD"/>
    <w:rsid w:val="00DD31D6"/>
    <w:rsid w:val="00DD32B1"/>
    <w:rsid w:val="00DD3343"/>
    <w:rsid w:val="00DD3458"/>
    <w:rsid w:val="00DD353C"/>
    <w:rsid w:val="00DD3616"/>
    <w:rsid w:val="00DD3737"/>
    <w:rsid w:val="00DD3869"/>
    <w:rsid w:val="00DD38BE"/>
    <w:rsid w:val="00DD3AEC"/>
    <w:rsid w:val="00DD3B77"/>
    <w:rsid w:val="00DD3E28"/>
    <w:rsid w:val="00DD405B"/>
    <w:rsid w:val="00DD4063"/>
    <w:rsid w:val="00DD4469"/>
    <w:rsid w:val="00DD4832"/>
    <w:rsid w:val="00DD494C"/>
    <w:rsid w:val="00DD4B8A"/>
    <w:rsid w:val="00DD4D6B"/>
    <w:rsid w:val="00DD4FB7"/>
    <w:rsid w:val="00DD5351"/>
    <w:rsid w:val="00DD559B"/>
    <w:rsid w:val="00DD55A6"/>
    <w:rsid w:val="00DD5626"/>
    <w:rsid w:val="00DD5973"/>
    <w:rsid w:val="00DD6693"/>
    <w:rsid w:val="00DD67C3"/>
    <w:rsid w:val="00DD68DB"/>
    <w:rsid w:val="00DD6A32"/>
    <w:rsid w:val="00DD6BD9"/>
    <w:rsid w:val="00DD6E27"/>
    <w:rsid w:val="00DD7007"/>
    <w:rsid w:val="00DD7018"/>
    <w:rsid w:val="00DD704C"/>
    <w:rsid w:val="00DD72F8"/>
    <w:rsid w:val="00DD7347"/>
    <w:rsid w:val="00DD76E4"/>
    <w:rsid w:val="00DD7769"/>
    <w:rsid w:val="00DD7E18"/>
    <w:rsid w:val="00DD7E3E"/>
    <w:rsid w:val="00DE01EE"/>
    <w:rsid w:val="00DE07FE"/>
    <w:rsid w:val="00DE0B65"/>
    <w:rsid w:val="00DE0E61"/>
    <w:rsid w:val="00DE0E65"/>
    <w:rsid w:val="00DE0E9B"/>
    <w:rsid w:val="00DE0FF7"/>
    <w:rsid w:val="00DE100A"/>
    <w:rsid w:val="00DE168E"/>
    <w:rsid w:val="00DE16E8"/>
    <w:rsid w:val="00DE178F"/>
    <w:rsid w:val="00DE17D5"/>
    <w:rsid w:val="00DE18F6"/>
    <w:rsid w:val="00DE2086"/>
    <w:rsid w:val="00DE242D"/>
    <w:rsid w:val="00DE2805"/>
    <w:rsid w:val="00DE283A"/>
    <w:rsid w:val="00DE2B9E"/>
    <w:rsid w:val="00DE312B"/>
    <w:rsid w:val="00DE3152"/>
    <w:rsid w:val="00DE34AC"/>
    <w:rsid w:val="00DE3642"/>
    <w:rsid w:val="00DE36D9"/>
    <w:rsid w:val="00DE3B11"/>
    <w:rsid w:val="00DE3CE0"/>
    <w:rsid w:val="00DE3F82"/>
    <w:rsid w:val="00DE415A"/>
    <w:rsid w:val="00DE45EF"/>
    <w:rsid w:val="00DE473B"/>
    <w:rsid w:val="00DE4DD8"/>
    <w:rsid w:val="00DE4F04"/>
    <w:rsid w:val="00DE4F41"/>
    <w:rsid w:val="00DE4F79"/>
    <w:rsid w:val="00DE57E2"/>
    <w:rsid w:val="00DE5852"/>
    <w:rsid w:val="00DE5998"/>
    <w:rsid w:val="00DE5AC5"/>
    <w:rsid w:val="00DE5B9A"/>
    <w:rsid w:val="00DE5DBF"/>
    <w:rsid w:val="00DE5EE3"/>
    <w:rsid w:val="00DE6328"/>
    <w:rsid w:val="00DE671C"/>
    <w:rsid w:val="00DE68E0"/>
    <w:rsid w:val="00DE6A8B"/>
    <w:rsid w:val="00DE6B0C"/>
    <w:rsid w:val="00DE6D1F"/>
    <w:rsid w:val="00DE7009"/>
    <w:rsid w:val="00DE709C"/>
    <w:rsid w:val="00DE7106"/>
    <w:rsid w:val="00DE714D"/>
    <w:rsid w:val="00DE71A1"/>
    <w:rsid w:val="00DE75D0"/>
    <w:rsid w:val="00DE75E1"/>
    <w:rsid w:val="00DE766A"/>
    <w:rsid w:val="00DE7AA4"/>
    <w:rsid w:val="00DE7C20"/>
    <w:rsid w:val="00DE7D79"/>
    <w:rsid w:val="00DF0026"/>
    <w:rsid w:val="00DF00D8"/>
    <w:rsid w:val="00DF017E"/>
    <w:rsid w:val="00DF0414"/>
    <w:rsid w:val="00DF04CC"/>
    <w:rsid w:val="00DF0657"/>
    <w:rsid w:val="00DF079A"/>
    <w:rsid w:val="00DF0E04"/>
    <w:rsid w:val="00DF1010"/>
    <w:rsid w:val="00DF1D05"/>
    <w:rsid w:val="00DF1D67"/>
    <w:rsid w:val="00DF1D7D"/>
    <w:rsid w:val="00DF1ED2"/>
    <w:rsid w:val="00DF212D"/>
    <w:rsid w:val="00DF23D8"/>
    <w:rsid w:val="00DF2652"/>
    <w:rsid w:val="00DF267D"/>
    <w:rsid w:val="00DF2A0C"/>
    <w:rsid w:val="00DF2B36"/>
    <w:rsid w:val="00DF2D77"/>
    <w:rsid w:val="00DF2DA1"/>
    <w:rsid w:val="00DF2FC9"/>
    <w:rsid w:val="00DF307D"/>
    <w:rsid w:val="00DF31BE"/>
    <w:rsid w:val="00DF3202"/>
    <w:rsid w:val="00DF324C"/>
    <w:rsid w:val="00DF32F2"/>
    <w:rsid w:val="00DF360B"/>
    <w:rsid w:val="00DF3818"/>
    <w:rsid w:val="00DF3904"/>
    <w:rsid w:val="00DF394C"/>
    <w:rsid w:val="00DF3E98"/>
    <w:rsid w:val="00DF400E"/>
    <w:rsid w:val="00DF455D"/>
    <w:rsid w:val="00DF4606"/>
    <w:rsid w:val="00DF4623"/>
    <w:rsid w:val="00DF47F9"/>
    <w:rsid w:val="00DF489E"/>
    <w:rsid w:val="00DF4BD8"/>
    <w:rsid w:val="00DF4DFA"/>
    <w:rsid w:val="00DF4E2E"/>
    <w:rsid w:val="00DF500E"/>
    <w:rsid w:val="00DF53A2"/>
    <w:rsid w:val="00DF547B"/>
    <w:rsid w:val="00DF556F"/>
    <w:rsid w:val="00DF5625"/>
    <w:rsid w:val="00DF56B1"/>
    <w:rsid w:val="00DF5707"/>
    <w:rsid w:val="00DF577A"/>
    <w:rsid w:val="00DF5A72"/>
    <w:rsid w:val="00DF5CE4"/>
    <w:rsid w:val="00DF5EB5"/>
    <w:rsid w:val="00DF6266"/>
    <w:rsid w:val="00DF6298"/>
    <w:rsid w:val="00DF63CB"/>
    <w:rsid w:val="00DF63E7"/>
    <w:rsid w:val="00DF6441"/>
    <w:rsid w:val="00DF65E9"/>
    <w:rsid w:val="00DF66AB"/>
    <w:rsid w:val="00DF68DE"/>
    <w:rsid w:val="00DF6A9C"/>
    <w:rsid w:val="00DF6D8C"/>
    <w:rsid w:val="00DF6DE6"/>
    <w:rsid w:val="00DF6F16"/>
    <w:rsid w:val="00DF70BD"/>
    <w:rsid w:val="00DF70D0"/>
    <w:rsid w:val="00DF7701"/>
    <w:rsid w:val="00DF7BB8"/>
    <w:rsid w:val="00DF7D94"/>
    <w:rsid w:val="00DF7DCA"/>
    <w:rsid w:val="00DF7E20"/>
    <w:rsid w:val="00E004AC"/>
    <w:rsid w:val="00E005F9"/>
    <w:rsid w:val="00E007D6"/>
    <w:rsid w:val="00E0092F"/>
    <w:rsid w:val="00E0097F"/>
    <w:rsid w:val="00E00A26"/>
    <w:rsid w:val="00E00A3D"/>
    <w:rsid w:val="00E00A77"/>
    <w:rsid w:val="00E01107"/>
    <w:rsid w:val="00E012F9"/>
    <w:rsid w:val="00E013C7"/>
    <w:rsid w:val="00E01644"/>
    <w:rsid w:val="00E01647"/>
    <w:rsid w:val="00E0170B"/>
    <w:rsid w:val="00E0182A"/>
    <w:rsid w:val="00E019F5"/>
    <w:rsid w:val="00E01A25"/>
    <w:rsid w:val="00E01A33"/>
    <w:rsid w:val="00E01A91"/>
    <w:rsid w:val="00E01AB7"/>
    <w:rsid w:val="00E020C8"/>
    <w:rsid w:val="00E0221E"/>
    <w:rsid w:val="00E0277B"/>
    <w:rsid w:val="00E02840"/>
    <w:rsid w:val="00E02841"/>
    <w:rsid w:val="00E02856"/>
    <w:rsid w:val="00E029A8"/>
    <w:rsid w:val="00E02B44"/>
    <w:rsid w:val="00E02C91"/>
    <w:rsid w:val="00E02E22"/>
    <w:rsid w:val="00E02EAE"/>
    <w:rsid w:val="00E0302A"/>
    <w:rsid w:val="00E03220"/>
    <w:rsid w:val="00E036BC"/>
    <w:rsid w:val="00E0391C"/>
    <w:rsid w:val="00E039AC"/>
    <w:rsid w:val="00E03A2E"/>
    <w:rsid w:val="00E03DFE"/>
    <w:rsid w:val="00E03E74"/>
    <w:rsid w:val="00E03F68"/>
    <w:rsid w:val="00E03FB0"/>
    <w:rsid w:val="00E0408B"/>
    <w:rsid w:val="00E041DF"/>
    <w:rsid w:val="00E043A7"/>
    <w:rsid w:val="00E04A61"/>
    <w:rsid w:val="00E05001"/>
    <w:rsid w:val="00E05065"/>
    <w:rsid w:val="00E050E5"/>
    <w:rsid w:val="00E05196"/>
    <w:rsid w:val="00E0552C"/>
    <w:rsid w:val="00E057DF"/>
    <w:rsid w:val="00E05ACE"/>
    <w:rsid w:val="00E05CE2"/>
    <w:rsid w:val="00E05D0B"/>
    <w:rsid w:val="00E05D82"/>
    <w:rsid w:val="00E06064"/>
    <w:rsid w:val="00E06120"/>
    <w:rsid w:val="00E0638E"/>
    <w:rsid w:val="00E063A0"/>
    <w:rsid w:val="00E06A60"/>
    <w:rsid w:val="00E06C87"/>
    <w:rsid w:val="00E06CAA"/>
    <w:rsid w:val="00E06DBB"/>
    <w:rsid w:val="00E07309"/>
    <w:rsid w:val="00E07370"/>
    <w:rsid w:val="00E073AF"/>
    <w:rsid w:val="00E07527"/>
    <w:rsid w:val="00E07886"/>
    <w:rsid w:val="00E07BC2"/>
    <w:rsid w:val="00E07C1D"/>
    <w:rsid w:val="00E10041"/>
    <w:rsid w:val="00E10098"/>
    <w:rsid w:val="00E100B4"/>
    <w:rsid w:val="00E101D9"/>
    <w:rsid w:val="00E103C9"/>
    <w:rsid w:val="00E10500"/>
    <w:rsid w:val="00E10505"/>
    <w:rsid w:val="00E106F0"/>
    <w:rsid w:val="00E10923"/>
    <w:rsid w:val="00E10990"/>
    <w:rsid w:val="00E10A38"/>
    <w:rsid w:val="00E10AD4"/>
    <w:rsid w:val="00E10B0A"/>
    <w:rsid w:val="00E10B43"/>
    <w:rsid w:val="00E10E28"/>
    <w:rsid w:val="00E10F03"/>
    <w:rsid w:val="00E11357"/>
    <w:rsid w:val="00E113B4"/>
    <w:rsid w:val="00E11415"/>
    <w:rsid w:val="00E1164A"/>
    <w:rsid w:val="00E1180F"/>
    <w:rsid w:val="00E11971"/>
    <w:rsid w:val="00E119BB"/>
    <w:rsid w:val="00E11C2C"/>
    <w:rsid w:val="00E11F0E"/>
    <w:rsid w:val="00E12219"/>
    <w:rsid w:val="00E122C8"/>
    <w:rsid w:val="00E127E3"/>
    <w:rsid w:val="00E1288D"/>
    <w:rsid w:val="00E12FFE"/>
    <w:rsid w:val="00E13073"/>
    <w:rsid w:val="00E131EA"/>
    <w:rsid w:val="00E13611"/>
    <w:rsid w:val="00E13746"/>
    <w:rsid w:val="00E137D4"/>
    <w:rsid w:val="00E13890"/>
    <w:rsid w:val="00E1398A"/>
    <w:rsid w:val="00E139AD"/>
    <w:rsid w:val="00E13A7E"/>
    <w:rsid w:val="00E141D0"/>
    <w:rsid w:val="00E14220"/>
    <w:rsid w:val="00E14252"/>
    <w:rsid w:val="00E1440E"/>
    <w:rsid w:val="00E144AF"/>
    <w:rsid w:val="00E145D7"/>
    <w:rsid w:val="00E1490E"/>
    <w:rsid w:val="00E149E5"/>
    <w:rsid w:val="00E14E74"/>
    <w:rsid w:val="00E14E79"/>
    <w:rsid w:val="00E14EC1"/>
    <w:rsid w:val="00E14F45"/>
    <w:rsid w:val="00E15285"/>
    <w:rsid w:val="00E15378"/>
    <w:rsid w:val="00E1582F"/>
    <w:rsid w:val="00E15B9B"/>
    <w:rsid w:val="00E15BA2"/>
    <w:rsid w:val="00E15CB8"/>
    <w:rsid w:val="00E15E0A"/>
    <w:rsid w:val="00E15E46"/>
    <w:rsid w:val="00E15E8C"/>
    <w:rsid w:val="00E16101"/>
    <w:rsid w:val="00E161BA"/>
    <w:rsid w:val="00E16293"/>
    <w:rsid w:val="00E1629F"/>
    <w:rsid w:val="00E16364"/>
    <w:rsid w:val="00E1636D"/>
    <w:rsid w:val="00E1653B"/>
    <w:rsid w:val="00E16922"/>
    <w:rsid w:val="00E16B64"/>
    <w:rsid w:val="00E16C77"/>
    <w:rsid w:val="00E16D57"/>
    <w:rsid w:val="00E16FC6"/>
    <w:rsid w:val="00E1719C"/>
    <w:rsid w:val="00E17217"/>
    <w:rsid w:val="00E17320"/>
    <w:rsid w:val="00E173FC"/>
    <w:rsid w:val="00E17603"/>
    <w:rsid w:val="00E1760B"/>
    <w:rsid w:val="00E1766C"/>
    <w:rsid w:val="00E2000A"/>
    <w:rsid w:val="00E2017E"/>
    <w:rsid w:val="00E20299"/>
    <w:rsid w:val="00E204FF"/>
    <w:rsid w:val="00E20875"/>
    <w:rsid w:val="00E2102A"/>
    <w:rsid w:val="00E21103"/>
    <w:rsid w:val="00E2118F"/>
    <w:rsid w:val="00E21276"/>
    <w:rsid w:val="00E21369"/>
    <w:rsid w:val="00E213AB"/>
    <w:rsid w:val="00E21471"/>
    <w:rsid w:val="00E21767"/>
    <w:rsid w:val="00E2186C"/>
    <w:rsid w:val="00E21C59"/>
    <w:rsid w:val="00E21C6B"/>
    <w:rsid w:val="00E21E31"/>
    <w:rsid w:val="00E21E7A"/>
    <w:rsid w:val="00E22659"/>
    <w:rsid w:val="00E22770"/>
    <w:rsid w:val="00E229A8"/>
    <w:rsid w:val="00E229AA"/>
    <w:rsid w:val="00E22BF7"/>
    <w:rsid w:val="00E22CCE"/>
    <w:rsid w:val="00E22D66"/>
    <w:rsid w:val="00E22F2B"/>
    <w:rsid w:val="00E231D7"/>
    <w:rsid w:val="00E2346A"/>
    <w:rsid w:val="00E236A2"/>
    <w:rsid w:val="00E23A7E"/>
    <w:rsid w:val="00E23AC6"/>
    <w:rsid w:val="00E23BAA"/>
    <w:rsid w:val="00E23E0A"/>
    <w:rsid w:val="00E23E14"/>
    <w:rsid w:val="00E242AF"/>
    <w:rsid w:val="00E2445C"/>
    <w:rsid w:val="00E244DD"/>
    <w:rsid w:val="00E2470B"/>
    <w:rsid w:val="00E24995"/>
    <w:rsid w:val="00E249DD"/>
    <w:rsid w:val="00E24A78"/>
    <w:rsid w:val="00E24B58"/>
    <w:rsid w:val="00E24CB5"/>
    <w:rsid w:val="00E24CBF"/>
    <w:rsid w:val="00E251F3"/>
    <w:rsid w:val="00E25400"/>
    <w:rsid w:val="00E257DD"/>
    <w:rsid w:val="00E2582B"/>
    <w:rsid w:val="00E259DD"/>
    <w:rsid w:val="00E25AED"/>
    <w:rsid w:val="00E25CC3"/>
    <w:rsid w:val="00E25DEE"/>
    <w:rsid w:val="00E25F83"/>
    <w:rsid w:val="00E25FEF"/>
    <w:rsid w:val="00E261CC"/>
    <w:rsid w:val="00E261DE"/>
    <w:rsid w:val="00E26384"/>
    <w:rsid w:val="00E26476"/>
    <w:rsid w:val="00E265C9"/>
    <w:rsid w:val="00E2683F"/>
    <w:rsid w:val="00E26BC9"/>
    <w:rsid w:val="00E26D53"/>
    <w:rsid w:val="00E27078"/>
    <w:rsid w:val="00E27590"/>
    <w:rsid w:val="00E27695"/>
    <w:rsid w:val="00E27A93"/>
    <w:rsid w:val="00E30032"/>
    <w:rsid w:val="00E304CD"/>
    <w:rsid w:val="00E307CD"/>
    <w:rsid w:val="00E30CD0"/>
    <w:rsid w:val="00E30D63"/>
    <w:rsid w:val="00E31363"/>
    <w:rsid w:val="00E31412"/>
    <w:rsid w:val="00E3141A"/>
    <w:rsid w:val="00E318ED"/>
    <w:rsid w:val="00E31982"/>
    <w:rsid w:val="00E31BB0"/>
    <w:rsid w:val="00E31C90"/>
    <w:rsid w:val="00E31CAB"/>
    <w:rsid w:val="00E31E22"/>
    <w:rsid w:val="00E32052"/>
    <w:rsid w:val="00E324EC"/>
    <w:rsid w:val="00E3284A"/>
    <w:rsid w:val="00E32A99"/>
    <w:rsid w:val="00E32CA8"/>
    <w:rsid w:val="00E32CC9"/>
    <w:rsid w:val="00E32D62"/>
    <w:rsid w:val="00E32DD2"/>
    <w:rsid w:val="00E32DE8"/>
    <w:rsid w:val="00E32F0C"/>
    <w:rsid w:val="00E331E4"/>
    <w:rsid w:val="00E3322F"/>
    <w:rsid w:val="00E33414"/>
    <w:rsid w:val="00E334F9"/>
    <w:rsid w:val="00E336EA"/>
    <w:rsid w:val="00E33838"/>
    <w:rsid w:val="00E338B7"/>
    <w:rsid w:val="00E33B53"/>
    <w:rsid w:val="00E33D25"/>
    <w:rsid w:val="00E33DC1"/>
    <w:rsid w:val="00E33EE0"/>
    <w:rsid w:val="00E341A0"/>
    <w:rsid w:val="00E342AB"/>
    <w:rsid w:val="00E345DE"/>
    <w:rsid w:val="00E34732"/>
    <w:rsid w:val="00E347F1"/>
    <w:rsid w:val="00E348F6"/>
    <w:rsid w:val="00E3490C"/>
    <w:rsid w:val="00E34B94"/>
    <w:rsid w:val="00E35085"/>
    <w:rsid w:val="00E350C6"/>
    <w:rsid w:val="00E356D2"/>
    <w:rsid w:val="00E356F9"/>
    <w:rsid w:val="00E35877"/>
    <w:rsid w:val="00E359F0"/>
    <w:rsid w:val="00E35BD7"/>
    <w:rsid w:val="00E35E1F"/>
    <w:rsid w:val="00E35E88"/>
    <w:rsid w:val="00E35F15"/>
    <w:rsid w:val="00E35FFB"/>
    <w:rsid w:val="00E36062"/>
    <w:rsid w:val="00E36397"/>
    <w:rsid w:val="00E365E2"/>
    <w:rsid w:val="00E36651"/>
    <w:rsid w:val="00E36749"/>
    <w:rsid w:val="00E3676A"/>
    <w:rsid w:val="00E36FF4"/>
    <w:rsid w:val="00E37C8D"/>
    <w:rsid w:val="00E37FBC"/>
    <w:rsid w:val="00E37FFB"/>
    <w:rsid w:val="00E40098"/>
    <w:rsid w:val="00E40142"/>
    <w:rsid w:val="00E4035C"/>
    <w:rsid w:val="00E40361"/>
    <w:rsid w:val="00E40703"/>
    <w:rsid w:val="00E4089A"/>
    <w:rsid w:val="00E409CB"/>
    <w:rsid w:val="00E40BAC"/>
    <w:rsid w:val="00E40C35"/>
    <w:rsid w:val="00E40C52"/>
    <w:rsid w:val="00E40D96"/>
    <w:rsid w:val="00E40E94"/>
    <w:rsid w:val="00E40ED8"/>
    <w:rsid w:val="00E40F94"/>
    <w:rsid w:val="00E40FDB"/>
    <w:rsid w:val="00E415E2"/>
    <w:rsid w:val="00E416CF"/>
    <w:rsid w:val="00E41CB8"/>
    <w:rsid w:val="00E41D5C"/>
    <w:rsid w:val="00E421CF"/>
    <w:rsid w:val="00E426A8"/>
    <w:rsid w:val="00E42AF1"/>
    <w:rsid w:val="00E42CA2"/>
    <w:rsid w:val="00E42D1D"/>
    <w:rsid w:val="00E43A00"/>
    <w:rsid w:val="00E43C9B"/>
    <w:rsid w:val="00E4424E"/>
    <w:rsid w:val="00E44287"/>
    <w:rsid w:val="00E442FE"/>
    <w:rsid w:val="00E44326"/>
    <w:rsid w:val="00E443B6"/>
    <w:rsid w:val="00E443B9"/>
    <w:rsid w:val="00E443FB"/>
    <w:rsid w:val="00E4469A"/>
    <w:rsid w:val="00E44740"/>
    <w:rsid w:val="00E4475C"/>
    <w:rsid w:val="00E44811"/>
    <w:rsid w:val="00E44CB3"/>
    <w:rsid w:val="00E44D66"/>
    <w:rsid w:val="00E452DA"/>
    <w:rsid w:val="00E45466"/>
    <w:rsid w:val="00E455CD"/>
    <w:rsid w:val="00E45BD8"/>
    <w:rsid w:val="00E45C1D"/>
    <w:rsid w:val="00E45C6D"/>
    <w:rsid w:val="00E45EEB"/>
    <w:rsid w:val="00E46543"/>
    <w:rsid w:val="00E46BEB"/>
    <w:rsid w:val="00E46D13"/>
    <w:rsid w:val="00E46D72"/>
    <w:rsid w:val="00E46D76"/>
    <w:rsid w:val="00E46FCE"/>
    <w:rsid w:val="00E4724B"/>
    <w:rsid w:val="00E4728D"/>
    <w:rsid w:val="00E473C2"/>
    <w:rsid w:val="00E474EC"/>
    <w:rsid w:val="00E47556"/>
    <w:rsid w:val="00E4786B"/>
    <w:rsid w:val="00E47A7C"/>
    <w:rsid w:val="00E47A94"/>
    <w:rsid w:val="00E47BDE"/>
    <w:rsid w:val="00E47DF4"/>
    <w:rsid w:val="00E47FD8"/>
    <w:rsid w:val="00E5045B"/>
    <w:rsid w:val="00E505EA"/>
    <w:rsid w:val="00E50642"/>
    <w:rsid w:val="00E509D6"/>
    <w:rsid w:val="00E50B5C"/>
    <w:rsid w:val="00E50B5E"/>
    <w:rsid w:val="00E50BB7"/>
    <w:rsid w:val="00E50CF7"/>
    <w:rsid w:val="00E50F87"/>
    <w:rsid w:val="00E5116D"/>
    <w:rsid w:val="00E5136E"/>
    <w:rsid w:val="00E516FC"/>
    <w:rsid w:val="00E51D1F"/>
    <w:rsid w:val="00E51F9E"/>
    <w:rsid w:val="00E5209C"/>
    <w:rsid w:val="00E520AF"/>
    <w:rsid w:val="00E5219C"/>
    <w:rsid w:val="00E524EB"/>
    <w:rsid w:val="00E5251F"/>
    <w:rsid w:val="00E52653"/>
    <w:rsid w:val="00E52656"/>
    <w:rsid w:val="00E52941"/>
    <w:rsid w:val="00E529A4"/>
    <w:rsid w:val="00E52EBE"/>
    <w:rsid w:val="00E5311E"/>
    <w:rsid w:val="00E531F0"/>
    <w:rsid w:val="00E5392F"/>
    <w:rsid w:val="00E539FB"/>
    <w:rsid w:val="00E53C14"/>
    <w:rsid w:val="00E53EB9"/>
    <w:rsid w:val="00E54204"/>
    <w:rsid w:val="00E54276"/>
    <w:rsid w:val="00E5444D"/>
    <w:rsid w:val="00E5455C"/>
    <w:rsid w:val="00E5476A"/>
    <w:rsid w:val="00E547B1"/>
    <w:rsid w:val="00E547CD"/>
    <w:rsid w:val="00E54AEA"/>
    <w:rsid w:val="00E54D83"/>
    <w:rsid w:val="00E54D9A"/>
    <w:rsid w:val="00E54FE4"/>
    <w:rsid w:val="00E554E8"/>
    <w:rsid w:val="00E559DF"/>
    <w:rsid w:val="00E55B1C"/>
    <w:rsid w:val="00E55B6F"/>
    <w:rsid w:val="00E55D3A"/>
    <w:rsid w:val="00E5636E"/>
    <w:rsid w:val="00E56410"/>
    <w:rsid w:val="00E564CF"/>
    <w:rsid w:val="00E565E5"/>
    <w:rsid w:val="00E5676C"/>
    <w:rsid w:val="00E5677C"/>
    <w:rsid w:val="00E5682E"/>
    <w:rsid w:val="00E56D00"/>
    <w:rsid w:val="00E56F01"/>
    <w:rsid w:val="00E573B2"/>
    <w:rsid w:val="00E574CD"/>
    <w:rsid w:val="00E57531"/>
    <w:rsid w:val="00E57777"/>
    <w:rsid w:val="00E57836"/>
    <w:rsid w:val="00E578B5"/>
    <w:rsid w:val="00E602D8"/>
    <w:rsid w:val="00E6032B"/>
    <w:rsid w:val="00E603A2"/>
    <w:rsid w:val="00E60709"/>
    <w:rsid w:val="00E60A93"/>
    <w:rsid w:val="00E60B01"/>
    <w:rsid w:val="00E60B12"/>
    <w:rsid w:val="00E60BE3"/>
    <w:rsid w:val="00E60F23"/>
    <w:rsid w:val="00E60F4D"/>
    <w:rsid w:val="00E610BC"/>
    <w:rsid w:val="00E613C5"/>
    <w:rsid w:val="00E61949"/>
    <w:rsid w:val="00E619DE"/>
    <w:rsid w:val="00E619FA"/>
    <w:rsid w:val="00E61B69"/>
    <w:rsid w:val="00E621B8"/>
    <w:rsid w:val="00E62219"/>
    <w:rsid w:val="00E6248A"/>
    <w:rsid w:val="00E62A43"/>
    <w:rsid w:val="00E62A4E"/>
    <w:rsid w:val="00E62C7E"/>
    <w:rsid w:val="00E62E3A"/>
    <w:rsid w:val="00E63020"/>
    <w:rsid w:val="00E633D1"/>
    <w:rsid w:val="00E63622"/>
    <w:rsid w:val="00E63876"/>
    <w:rsid w:val="00E63883"/>
    <w:rsid w:val="00E63893"/>
    <w:rsid w:val="00E638D1"/>
    <w:rsid w:val="00E6392B"/>
    <w:rsid w:val="00E63AA0"/>
    <w:rsid w:val="00E63ACE"/>
    <w:rsid w:val="00E63B11"/>
    <w:rsid w:val="00E63BFC"/>
    <w:rsid w:val="00E63D89"/>
    <w:rsid w:val="00E63F57"/>
    <w:rsid w:val="00E64109"/>
    <w:rsid w:val="00E64482"/>
    <w:rsid w:val="00E64630"/>
    <w:rsid w:val="00E64768"/>
    <w:rsid w:val="00E64933"/>
    <w:rsid w:val="00E64A90"/>
    <w:rsid w:val="00E64BAB"/>
    <w:rsid w:val="00E64D0F"/>
    <w:rsid w:val="00E64D11"/>
    <w:rsid w:val="00E64EBE"/>
    <w:rsid w:val="00E6513C"/>
    <w:rsid w:val="00E653BF"/>
    <w:rsid w:val="00E6566D"/>
    <w:rsid w:val="00E65674"/>
    <w:rsid w:val="00E65775"/>
    <w:rsid w:val="00E65790"/>
    <w:rsid w:val="00E65AC9"/>
    <w:rsid w:val="00E65B32"/>
    <w:rsid w:val="00E65EBE"/>
    <w:rsid w:val="00E66037"/>
    <w:rsid w:val="00E660BB"/>
    <w:rsid w:val="00E662A2"/>
    <w:rsid w:val="00E662C5"/>
    <w:rsid w:val="00E6637A"/>
    <w:rsid w:val="00E663C3"/>
    <w:rsid w:val="00E66734"/>
    <w:rsid w:val="00E6696C"/>
    <w:rsid w:val="00E66D17"/>
    <w:rsid w:val="00E66E27"/>
    <w:rsid w:val="00E66E3C"/>
    <w:rsid w:val="00E673F5"/>
    <w:rsid w:val="00E67402"/>
    <w:rsid w:val="00E67871"/>
    <w:rsid w:val="00E6795F"/>
    <w:rsid w:val="00E67A61"/>
    <w:rsid w:val="00E67CA7"/>
    <w:rsid w:val="00E700EA"/>
    <w:rsid w:val="00E704E0"/>
    <w:rsid w:val="00E7050E"/>
    <w:rsid w:val="00E706CF"/>
    <w:rsid w:val="00E7076D"/>
    <w:rsid w:val="00E70784"/>
    <w:rsid w:val="00E70896"/>
    <w:rsid w:val="00E708FC"/>
    <w:rsid w:val="00E70FB3"/>
    <w:rsid w:val="00E7118D"/>
    <w:rsid w:val="00E712C0"/>
    <w:rsid w:val="00E713D7"/>
    <w:rsid w:val="00E71816"/>
    <w:rsid w:val="00E7223B"/>
    <w:rsid w:val="00E72D0E"/>
    <w:rsid w:val="00E72DCE"/>
    <w:rsid w:val="00E72F67"/>
    <w:rsid w:val="00E73363"/>
    <w:rsid w:val="00E734C4"/>
    <w:rsid w:val="00E736E8"/>
    <w:rsid w:val="00E737C2"/>
    <w:rsid w:val="00E7390A"/>
    <w:rsid w:val="00E73A66"/>
    <w:rsid w:val="00E73AA3"/>
    <w:rsid w:val="00E73D90"/>
    <w:rsid w:val="00E73E91"/>
    <w:rsid w:val="00E74130"/>
    <w:rsid w:val="00E741B7"/>
    <w:rsid w:val="00E741F8"/>
    <w:rsid w:val="00E74292"/>
    <w:rsid w:val="00E746C3"/>
    <w:rsid w:val="00E746EE"/>
    <w:rsid w:val="00E7490F"/>
    <w:rsid w:val="00E74B4B"/>
    <w:rsid w:val="00E75139"/>
    <w:rsid w:val="00E75183"/>
    <w:rsid w:val="00E751AD"/>
    <w:rsid w:val="00E754A3"/>
    <w:rsid w:val="00E754F0"/>
    <w:rsid w:val="00E7571A"/>
    <w:rsid w:val="00E7572B"/>
    <w:rsid w:val="00E75C3D"/>
    <w:rsid w:val="00E75C65"/>
    <w:rsid w:val="00E75F75"/>
    <w:rsid w:val="00E7600C"/>
    <w:rsid w:val="00E7602A"/>
    <w:rsid w:val="00E7615E"/>
    <w:rsid w:val="00E7623E"/>
    <w:rsid w:val="00E76380"/>
    <w:rsid w:val="00E76482"/>
    <w:rsid w:val="00E766D5"/>
    <w:rsid w:val="00E76A64"/>
    <w:rsid w:val="00E772E7"/>
    <w:rsid w:val="00E7741C"/>
    <w:rsid w:val="00E7748E"/>
    <w:rsid w:val="00E77585"/>
    <w:rsid w:val="00E7758E"/>
    <w:rsid w:val="00E77A8B"/>
    <w:rsid w:val="00E77C50"/>
    <w:rsid w:val="00E77CA1"/>
    <w:rsid w:val="00E77CC4"/>
    <w:rsid w:val="00E77DA3"/>
    <w:rsid w:val="00E77E22"/>
    <w:rsid w:val="00E77E99"/>
    <w:rsid w:val="00E77ED6"/>
    <w:rsid w:val="00E800A2"/>
    <w:rsid w:val="00E805AD"/>
    <w:rsid w:val="00E80882"/>
    <w:rsid w:val="00E80A6E"/>
    <w:rsid w:val="00E80C91"/>
    <w:rsid w:val="00E80DA4"/>
    <w:rsid w:val="00E80DBF"/>
    <w:rsid w:val="00E80FF6"/>
    <w:rsid w:val="00E81265"/>
    <w:rsid w:val="00E812D2"/>
    <w:rsid w:val="00E81573"/>
    <w:rsid w:val="00E8180C"/>
    <w:rsid w:val="00E81981"/>
    <w:rsid w:val="00E81B74"/>
    <w:rsid w:val="00E81C00"/>
    <w:rsid w:val="00E81C80"/>
    <w:rsid w:val="00E8223F"/>
    <w:rsid w:val="00E8227C"/>
    <w:rsid w:val="00E8242E"/>
    <w:rsid w:val="00E825DD"/>
    <w:rsid w:val="00E82AAD"/>
    <w:rsid w:val="00E82B49"/>
    <w:rsid w:val="00E82C00"/>
    <w:rsid w:val="00E82DF0"/>
    <w:rsid w:val="00E82F39"/>
    <w:rsid w:val="00E83037"/>
    <w:rsid w:val="00E830AA"/>
    <w:rsid w:val="00E831DC"/>
    <w:rsid w:val="00E8345C"/>
    <w:rsid w:val="00E83557"/>
    <w:rsid w:val="00E83675"/>
    <w:rsid w:val="00E83A88"/>
    <w:rsid w:val="00E83B09"/>
    <w:rsid w:val="00E83B8C"/>
    <w:rsid w:val="00E83C42"/>
    <w:rsid w:val="00E83C94"/>
    <w:rsid w:val="00E83F22"/>
    <w:rsid w:val="00E8414A"/>
    <w:rsid w:val="00E84BAF"/>
    <w:rsid w:val="00E84D84"/>
    <w:rsid w:val="00E84DD5"/>
    <w:rsid w:val="00E84E44"/>
    <w:rsid w:val="00E84EA6"/>
    <w:rsid w:val="00E84EFB"/>
    <w:rsid w:val="00E85418"/>
    <w:rsid w:val="00E85807"/>
    <w:rsid w:val="00E859DF"/>
    <w:rsid w:val="00E85A27"/>
    <w:rsid w:val="00E85F51"/>
    <w:rsid w:val="00E86449"/>
    <w:rsid w:val="00E86C7E"/>
    <w:rsid w:val="00E86F85"/>
    <w:rsid w:val="00E871D7"/>
    <w:rsid w:val="00E87246"/>
    <w:rsid w:val="00E87492"/>
    <w:rsid w:val="00E87495"/>
    <w:rsid w:val="00E8765A"/>
    <w:rsid w:val="00E87802"/>
    <w:rsid w:val="00E87847"/>
    <w:rsid w:val="00E878DB"/>
    <w:rsid w:val="00E879D6"/>
    <w:rsid w:val="00E87A22"/>
    <w:rsid w:val="00E87ABA"/>
    <w:rsid w:val="00E87BE7"/>
    <w:rsid w:val="00E87DAC"/>
    <w:rsid w:val="00E87E0F"/>
    <w:rsid w:val="00E87F82"/>
    <w:rsid w:val="00E900DB"/>
    <w:rsid w:val="00E902A9"/>
    <w:rsid w:val="00E90332"/>
    <w:rsid w:val="00E9034D"/>
    <w:rsid w:val="00E903BE"/>
    <w:rsid w:val="00E903FD"/>
    <w:rsid w:val="00E90699"/>
    <w:rsid w:val="00E907F3"/>
    <w:rsid w:val="00E90BCB"/>
    <w:rsid w:val="00E90BCE"/>
    <w:rsid w:val="00E90D2F"/>
    <w:rsid w:val="00E91022"/>
    <w:rsid w:val="00E9119A"/>
    <w:rsid w:val="00E911BC"/>
    <w:rsid w:val="00E91202"/>
    <w:rsid w:val="00E91261"/>
    <w:rsid w:val="00E91404"/>
    <w:rsid w:val="00E914EB"/>
    <w:rsid w:val="00E915E7"/>
    <w:rsid w:val="00E91B4B"/>
    <w:rsid w:val="00E91DAE"/>
    <w:rsid w:val="00E9200E"/>
    <w:rsid w:val="00E92186"/>
    <w:rsid w:val="00E921C7"/>
    <w:rsid w:val="00E92234"/>
    <w:rsid w:val="00E923CF"/>
    <w:rsid w:val="00E92511"/>
    <w:rsid w:val="00E927AC"/>
    <w:rsid w:val="00E927B3"/>
    <w:rsid w:val="00E92DCF"/>
    <w:rsid w:val="00E92E48"/>
    <w:rsid w:val="00E92E85"/>
    <w:rsid w:val="00E92FA2"/>
    <w:rsid w:val="00E930CD"/>
    <w:rsid w:val="00E93247"/>
    <w:rsid w:val="00E9327D"/>
    <w:rsid w:val="00E933C8"/>
    <w:rsid w:val="00E9357C"/>
    <w:rsid w:val="00E9363E"/>
    <w:rsid w:val="00E9368E"/>
    <w:rsid w:val="00E936A9"/>
    <w:rsid w:val="00E93B4E"/>
    <w:rsid w:val="00E93C79"/>
    <w:rsid w:val="00E9414A"/>
    <w:rsid w:val="00E94506"/>
    <w:rsid w:val="00E94A91"/>
    <w:rsid w:val="00E94CE5"/>
    <w:rsid w:val="00E94CF0"/>
    <w:rsid w:val="00E95165"/>
    <w:rsid w:val="00E9516D"/>
    <w:rsid w:val="00E952A6"/>
    <w:rsid w:val="00E95367"/>
    <w:rsid w:val="00E9536B"/>
    <w:rsid w:val="00E95795"/>
    <w:rsid w:val="00E95AA2"/>
    <w:rsid w:val="00E95BF4"/>
    <w:rsid w:val="00E96130"/>
    <w:rsid w:val="00E961BE"/>
    <w:rsid w:val="00E9625F"/>
    <w:rsid w:val="00E9627A"/>
    <w:rsid w:val="00E963E3"/>
    <w:rsid w:val="00E96714"/>
    <w:rsid w:val="00E9679D"/>
    <w:rsid w:val="00E967DD"/>
    <w:rsid w:val="00E96942"/>
    <w:rsid w:val="00E96D63"/>
    <w:rsid w:val="00E96DD4"/>
    <w:rsid w:val="00E96E43"/>
    <w:rsid w:val="00E96EB1"/>
    <w:rsid w:val="00E96FB2"/>
    <w:rsid w:val="00E97095"/>
    <w:rsid w:val="00E970F2"/>
    <w:rsid w:val="00E9733C"/>
    <w:rsid w:val="00E9738A"/>
    <w:rsid w:val="00E97BC3"/>
    <w:rsid w:val="00E97CFC"/>
    <w:rsid w:val="00E97F21"/>
    <w:rsid w:val="00E97FFC"/>
    <w:rsid w:val="00EA023D"/>
    <w:rsid w:val="00EA04A1"/>
    <w:rsid w:val="00EA074C"/>
    <w:rsid w:val="00EA083A"/>
    <w:rsid w:val="00EA0956"/>
    <w:rsid w:val="00EA0A52"/>
    <w:rsid w:val="00EA0DFF"/>
    <w:rsid w:val="00EA0EA5"/>
    <w:rsid w:val="00EA0F96"/>
    <w:rsid w:val="00EA1424"/>
    <w:rsid w:val="00EA14AD"/>
    <w:rsid w:val="00EA150C"/>
    <w:rsid w:val="00EA1548"/>
    <w:rsid w:val="00EA1899"/>
    <w:rsid w:val="00EA1A9D"/>
    <w:rsid w:val="00EA1D1A"/>
    <w:rsid w:val="00EA1E63"/>
    <w:rsid w:val="00EA1E8F"/>
    <w:rsid w:val="00EA2184"/>
    <w:rsid w:val="00EA2317"/>
    <w:rsid w:val="00EA239F"/>
    <w:rsid w:val="00EA2476"/>
    <w:rsid w:val="00EA24BE"/>
    <w:rsid w:val="00EA2504"/>
    <w:rsid w:val="00EA2519"/>
    <w:rsid w:val="00EA2902"/>
    <w:rsid w:val="00EA2EB8"/>
    <w:rsid w:val="00EA2F85"/>
    <w:rsid w:val="00EA3077"/>
    <w:rsid w:val="00EA30DE"/>
    <w:rsid w:val="00EA325B"/>
    <w:rsid w:val="00EA3310"/>
    <w:rsid w:val="00EA352B"/>
    <w:rsid w:val="00EA3534"/>
    <w:rsid w:val="00EA35D7"/>
    <w:rsid w:val="00EA36FB"/>
    <w:rsid w:val="00EA379F"/>
    <w:rsid w:val="00EA3861"/>
    <w:rsid w:val="00EA38E8"/>
    <w:rsid w:val="00EA390F"/>
    <w:rsid w:val="00EA3A07"/>
    <w:rsid w:val="00EA3DFF"/>
    <w:rsid w:val="00EA3FA3"/>
    <w:rsid w:val="00EA4052"/>
    <w:rsid w:val="00EA4078"/>
    <w:rsid w:val="00EA41D6"/>
    <w:rsid w:val="00EA4C32"/>
    <w:rsid w:val="00EA4DE1"/>
    <w:rsid w:val="00EA4DF9"/>
    <w:rsid w:val="00EA4F07"/>
    <w:rsid w:val="00EA5109"/>
    <w:rsid w:val="00EA5219"/>
    <w:rsid w:val="00EA5255"/>
    <w:rsid w:val="00EA5792"/>
    <w:rsid w:val="00EA5853"/>
    <w:rsid w:val="00EA5B5D"/>
    <w:rsid w:val="00EA5DC6"/>
    <w:rsid w:val="00EA60A3"/>
    <w:rsid w:val="00EA6155"/>
    <w:rsid w:val="00EA61FF"/>
    <w:rsid w:val="00EA6298"/>
    <w:rsid w:val="00EA6618"/>
    <w:rsid w:val="00EA6735"/>
    <w:rsid w:val="00EA675F"/>
    <w:rsid w:val="00EA6919"/>
    <w:rsid w:val="00EA6B95"/>
    <w:rsid w:val="00EA6DA0"/>
    <w:rsid w:val="00EA6E0E"/>
    <w:rsid w:val="00EA6E51"/>
    <w:rsid w:val="00EA6FAB"/>
    <w:rsid w:val="00EA6FB1"/>
    <w:rsid w:val="00EA71D6"/>
    <w:rsid w:val="00EA72F8"/>
    <w:rsid w:val="00EA74D0"/>
    <w:rsid w:val="00EA754D"/>
    <w:rsid w:val="00EA75DE"/>
    <w:rsid w:val="00EA773D"/>
    <w:rsid w:val="00EA7AE2"/>
    <w:rsid w:val="00EA7C12"/>
    <w:rsid w:val="00EA7C98"/>
    <w:rsid w:val="00EA7DF4"/>
    <w:rsid w:val="00EB0313"/>
    <w:rsid w:val="00EB0386"/>
    <w:rsid w:val="00EB046D"/>
    <w:rsid w:val="00EB04E5"/>
    <w:rsid w:val="00EB05AC"/>
    <w:rsid w:val="00EB07F6"/>
    <w:rsid w:val="00EB0AD7"/>
    <w:rsid w:val="00EB0B2F"/>
    <w:rsid w:val="00EB0C59"/>
    <w:rsid w:val="00EB10CE"/>
    <w:rsid w:val="00EB1117"/>
    <w:rsid w:val="00EB120F"/>
    <w:rsid w:val="00EB135D"/>
    <w:rsid w:val="00EB1693"/>
    <w:rsid w:val="00EB1BDD"/>
    <w:rsid w:val="00EB1C18"/>
    <w:rsid w:val="00EB1CCB"/>
    <w:rsid w:val="00EB1F6A"/>
    <w:rsid w:val="00EB2365"/>
    <w:rsid w:val="00EB239D"/>
    <w:rsid w:val="00EB26BE"/>
    <w:rsid w:val="00EB272D"/>
    <w:rsid w:val="00EB285D"/>
    <w:rsid w:val="00EB2C7E"/>
    <w:rsid w:val="00EB2D0F"/>
    <w:rsid w:val="00EB2E05"/>
    <w:rsid w:val="00EB306C"/>
    <w:rsid w:val="00EB3078"/>
    <w:rsid w:val="00EB326A"/>
    <w:rsid w:val="00EB339E"/>
    <w:rsid w:val="00EB34A4"/>
    <w:rsid w:val="00EB3568"/>
    <w:rsid w:val="00EB381D"/>
    <w:rsid w:val="00EB383E"/>
    <w:rsid w:val="00EB3847"/>
    <w:rsid w:val="00EB39D2"/>
    <w:rsid w:val="00EB3A62"/>
    <w:rsid w:val="00EB3C4A"/>
    <w:rsid w:val="00EB3DCE"/>
    <w:rsid w:val="00EB3E07"/>
    <w:rsid w:val="00EB3F7D"/>
    <w:rsid w:val="00EB4094"/>
    <w:rsid w:val="00EB40BF"/>
    <w:rsid w:val="00EB418D"/>
    <w:rsid w:val="00EB41F8"/>
    <w:rsid w:val="00EB44BE"/>
    <w:rsid w:val="00EB44C4"/>
    <w:rsid w:val="00EB44D1"/>
    <w:rsid w:val="00EB4783"/>
    <w:rsid w:val="00EB49FF"/>
    <w:rsid w:val="00EB4DF5"/>
    <w:rsid w:val="00EB503E"/>
    <w:rsid w:val="00EB511B"/>
    <w:rsid w:val="00EB526E"/>
    <w:rsid w:val="00EB534A"/>
    <w:rsid w:val="00EB5473"/>
    <w:rsid w:val="00EB587A"/>
    <w:rsid w:val="00EB58D1"/>
    <w:rsid w:val="00EB5B0A"/>
    <w:rsid w:val="00EB5C8F"/>
    <w:rsid w:val="00EB5C96"/>
    <w:rsid w:val="00EB5CF6"/>
    <w:rsid w:val="00EB5D82"/>
    <w:rsid w:val="00EB602B"/>
    <w:rsid w:val="00EB686A"/>
    <w:rsid w:val="00EB70AA"/>
    <w:rsid w:val="00EB7265"/>
    <w:rsid w:val="00EB729C"/>
    <w:rsid w:val="00EB771F"/>
    <w:rsid w:val="00EB79AB"/>
    <w:rsid w:val="00EB7B58"/>
    <w:rsid w:val="00EB7F41"/>
    <w:rsid w:val="00EC022D"/>
    <w:rsid w:val="00EC03F6"/>
    <w:rsid w:val="00EC0462"/>
    <w:rsid w:val="00EC0540"/>
    <w:rsid w:val="00EC060F"/>
    <w:rsid w:val="00EC0DB1"/>
    <w:rsid w:val="00EC0F14"/>
    <w:rsid w:val="00EC1067"/>
    <w:rsid w:val="00EC1A43"/>
    <w:rsid w:val="00EC1B85"/>
    <w:rsid w:val="00EC1BC8"/>
    <w:rsid w:val="00EC1C49"/>
    <w:rsid w:val="00EC1DBF"/>
    <w:rsid w:val="00EC1E0E"/>
    <w:rsid w:val="00EC2022"/>
    <w:rsid w:val="00EC2054"/>
    <w:rsid w:val="00EC20F9"/>
    <w:rsid w:val="00EC2382"/>
    <w:rsid w:val="00EC2525"/>
    <w:rsid w:val="00EC25F7"/>
    <w:rsid w:val="00EC2B5E"/>
    <w:rsid w:val="00EC2C93"/>
    <w:rsid w:val="00EC2E3A"/>
    <w:rsid w:val="00EC306D"/>
    <w:rsid w:val="00EC311B"/>
    <w:rsid w:val="00EC3130"/>
    <w:rsid w:val="00EC32F9"/>
    <w:rsid w:val="00EC3492"/>
    <w:rsid w:val="00EC34A9"/>
    <w:rsid w:val="00EC3594"/>
    <w:rsid w:val="00EC3EDB"/>
    <w:rsid w:val="00EC409F"/>
    <w:rsid w:val="00EC40D0"/>
    <w:rsid w:val="00EC471F"/>
    <w:rsid w:val="00EC4747"/>
    <w:rsid w:val="00EC48A0"/>
    <w:rsid w:val="00EC4A65"/>
    <w:rsid w:val="00EC4B04"/>
    <w:rsid w:val="00EC4DA4"/>
    <w:rsid w:val="00EC4E12"/>
    <w:rsid w:val="00EC4E39"/>
    <w:rsid w:val="00EC501A"/>
    <w:rsid w:val="00EC503B"/>
    <w:rsid w:val="00EC531D"/>
    <w:rsid w:val="00EC531F"/>
    <w:rsid w:val="00EC5433"/>
    <w:rsid w:val="00EC559D"/>
    <w:rsid w:val="00EC572E"/>
    <w:rsid w:val="00EC5D11"/>
    <w:rsid w:val="00EC5D79"/>
    <w:rsid w:val="00EC5E30"/>
    <w:rsid w:val="00EC6166"/>
    <w:rsid w:val="00EC65AE"/>
    <w:rsid w:val="00EC665F"/>
    <w:rsid w:val="00EC675F"/>
    <w:rsid w:val="00EC6777"/>
    <w:rsid w:val="00EC6A2C"/>
    <w:rsid w:val="00EC6C0E"/>
    <w:rsid w:val="00EC6C36"/>
    <w:rsid w:val="00EC7165"/>
    <w:rsid w:val="00EC7281"/>
    <w:rsid w:val="00EC731E"/>
    <w:rsid w:val="00EC7354"/>
    <w:rsid w:val="00EC73B5"/>
    <w:rsid w:val="00EC78FD"/>
    <w:rsid w:val="00EC793B"/>
    <w:rsid w:val="00EC7999"/>
    <w:rsid w:val="00EC7BA7"/>
    <w:rsid w:val="00EC7BBA"/>
    <w:rsid w:val="00EC7FB5"/>
    <w:rsid w:val="00ED00C8"/>
    <w:rsid w:val="00ED00DA"/>
    <w:rsid w:val="00ED0D0E"/>
    <w:rsid w:val="00ED0DD9"/>
    <w:rsid w:val="00ED0DEB"/>
    <w:rsid w:val="00ED0E9B"/>
    <w:rsid w:val="00ED0F40"/>
    <w:rsid w:val="00ED1196"/>
    <w:rsid w:val="00ED125C"/>
    <w:rsid w:val="00ED1415"/>
    <w:rsid w:val="00ED15A0"/>
    <w:rsid w:val="00ED17C8"/>
    <w:rsid w:val="00ED1B37"/>
    <w:rsid w:val="00ED1B6D"/>
    <w:rsid w:val="00ED1C8B"/>
    <w:rsid w:val="00ED1D96"/>
    <w:rsid w:val="00ED1DC6"/>
    <w:rsid w:val="00ED1EE1"/>
    <w:rsid w:val="00ED2490"/>
    <w:rsid w:val="00ED2495"/>
    <w:rsid w:val="00ED267C"/>
    <w:rsid w:val="00ED2710"/>
    <w:rsid w:val="00ED27B0"/>
    <w:rsid w:val="00ED27B4"/>
    <w:rsid w:val="00ED27CB"/>
    <w:rsid w:val="00ED3261"/>
    <w:rsid w:val="00ED3677"/>
    <w:rsid w:val="00ED3E62"/>
    <w:rsid w:val="00ED4020"/>
    <w:rsid w:val="00ED41B4"/>
    <w:rsid w:val="00ED4404"/>
    <w:rsid w:val="00ED45C2"/>
    <w:rsid w:val="00ED4A5B"/>
    <w:rsid w:val="00ED5922"/>
    <w:rsid w:val="00ED59EA"/>
    <w:rsid w:val="00ED5A0C"/>
    <w:rsid w:val="00ED5EF4"/>
    <w:rsid w:val="00ED5F94"/>
    <w:rsid w:val="00ED6048"/>
    <w:rsid w:val="00ED6560"/>
    <w:rsid w:val="00ED65B7"/>
    <w:rsid w:val="00ED67DC"/>
    <w:rsid w:val="00ED698F"/>
    <w:rsid w:val="00ED7139"/>
    <w:rsid w:val="00ED77C6"/>
    <w:rsid w:val="00ED7E80"/>
    <w:rsid w:val="00EE0049"/>
    <w:rsid w:val="00EE0091"/>
    <w:rsid w:val="00EE0248"/>
    <w:rsid w:val="00EE0347"/>
    <w:rsid w:val="00EE0432"/>
    <w:rsid w:val="00EE044C"/>
    <w:rsid w:val="00EE05F1"/>
    <w:rsid w:val="00EE06C0"/>
    <w:rsid w:val="00EE07B2"/>
    <w:rsid w:val="00EE09FD"/>
    <w:rsid w:val="00EE0B77"/>
    <w:rsid w:val="00EE0C33"/>
    <w:rsid w:val="00EE0DA2"/>
    <w:rsid w:val="00EE0FD2"/>
    <w:rsid w:val="00EE110E"/>
    <w:rsid w:val="00EE122A"/>
    <w:rsid w:val="00EE1232"/>
    <w:rsid w:val="00EE1479"/>
    <w:rsid w:val="00EE183A"/>
    <w:rsid w:val="00EE1856"/>
    <w:rsid w:val="00EE1C6A"/>
    <w:rsid w:val="00EE1C90"/>
    <w:rsid w:val="00EE1DBB"/>
    <w:rsid w:val="00EE1F1E"/>
    <w:rsid w:val="00EE23FB"/>
    <w:rsid w:val="00EE2622"/>
    <w:rsid w:val="00EE2838"/>
    <w:rsid w:val="00EE2A14"/>
    <w:rsid w:val="00EE2BFD"/>
    <w:rsid w:val="00EE2D0A"/>
    <w:rsid w:val="00EE2E2B"/>
    <w:rsid w:val="00EE2F65"/>
    <w:rsid w:val="00EE330E"/>
    <w:rsid w:val="00EE37CF"/>
    <w:rsid w:val="00EE3841"/>
    <w:rsid w:val="00EE388C"/>
    <w:rsid w:val="00EE3C58"/>
    <w:rsid w:val="00EE4411"/>
    <w:rsid w:val="00EE4722"/>
    <w:rsid w:val="00EE4774"/>
    <w:rsid w:val="00EE4BCB"/>
    <w:rsid w:val="00EE4D45"/>
    <w:rsid w:val="00EE4E77"/>
    <w:rsid w:val="00EE51A1"/>
    <w:rsid w:val="00EE51A4"/>
    <w:rsid w:val="00EE5330"/>
    <w:rsid w:val="00EE5377"/>
    <w:rsid w:val="00EE541C"/>
    <w:rsid w:val="00EE5717"/>
    <w:rsid w:val="00EE58C8"/>
    <w:rsid w:val="00EE5B6E"/>
    <w:rsid w:val="00EE5B70"/>
    <w:rsid w:val="00EE5C11"/>
    <w:rsid w:val="00EE5CE7"/>
    <w:rsid w:val="00EE5D25"/>
    <w:rsid w:val="00EE5E00"/>
    <w:rsid w:val="00EE5E47"/>
    <w:rsid w:val="00EE5F72"/>
    <w:rsid w:val="00EE6205"/>
    <w:rsid w:val="00EE6208"/>
    <w:rsid w:val="00EE62C2"/>
    <w:rsid w:val="00EE63C1"/>
    <w:rsid w:val="00EE642A"/>
    <w:rsid w:val="00EE66B2"/>
    <w:rsid w:val="00EE67B3"/>
    <w:rsid w:val="00EE681C"/>
    <w:rsid w:val="00EE6B2C"/>
    <w:rsid w:val="00EE6BA3"/>
    <w:rsid w:val="00EE6BD4"/>
    <w:rsid w:val="00EE6D29"/>
    <w:rsid w:val="00EE6F8E"/>
    <w:rsid w:val="00EE701E"/>
    <w:rsid w:val="00EE757F"/>
    <w:rsid w:val="00EE78F9"/>
    <w:rsid w:val="00EE79A1"/>
    <w:rsid w:val="00EE7B87"/>
    <w:rsid w:val="00EE7C21"/>
    <w:rsid w:val="00EE7FC0"/>
    <w:rsid w:val="00EF0245"/>
    <w:rsid w:val="00EF0464"/>
    <w:rsid w:val="00EF09AA"/>
    <w:rsid w:val="00EF0C3E"/>
    <w:rsid w:val="00EF10F6"/>
    <w:rsid w:val="00EF117F"/>
    <w:rsid w:val="00EF1483"/>
    <w:rsid w:val="00EF14CC"/>
    <w:rsid w:val="00EF154C"/>
    <w:rsid w:val="00EF1AF7"/>
    <w:rsid w:val="00EF1B1A"/>
    <w:rsid w:val="00EF1D6D"/>
    <w:rsid w:val="00EF1DA7"/>
    <w:rsid w:val="00EF2498"/>
    <w:rsid w:val="00EF25A3"/>
    <w:rsid w:val="00EF28FA"/>
    <w:rsid w:val="00EF2943"/>
    <w:rsid w:val="00EF2AE4"/>
    <w:rsid w:val="00EF2B07"/>
    <w:rsid w:val="00EF2B61"/>
    <w:rsid w:val="00EF2B77"/>
    <w:rsid w:val="00EF33DC"/>
    <w:rsid w:val="00EF3495"/>
    <w:rsid w:val="00EF35D4"/>
    <w:rsid w:val="00EF36C5"/>
    <w:rsid w:val="00EF3865"/>
    <w:rsid w:val="00EF3DF1"/>
    <w:rsid w:val="00EF4009"/>
    <w:rsid w:val="00EF405C"/>
    <w:rsid w:val="00EF4139"/>
    <w:rsid w:val="00EF446D"/>
    <w:rsid w:val="00EF44DA"/>
    <w:rsid w:val="00EF45A5"/>
    <w:rsid w:val="00EF45E2"/>
    <w:rsid w:val="00EF4690"/>
    <w:rsid w:val="00EF47CB"/>
    <w:rsid w:val="00EF495F"/>
    <w:rsid w:val="00EF4C35"/>
    <w:rsid w:val="00EF4E04"/>
    <w:rsid w:val="00EF4F21"/>
    <w:rsid w:val="00EF4FFE"/>
    <w:rsid w:val="00EF50A0"/>
    <w:rsid w:val="00EF5102"/>
    <w:rsid w:val="00EF527F"/>
    <w:rsid w:val="00EF52F3"/>
    <w:rsid w:val="00EF533B"/>
    <w:rsid w:val="00EF55B5"/>
    <w:rsid w:val="00EF568C"/>
    <w:rsid w:val="00EF56B2"/>
    <w:rsid w:val="00EF574B"/>
    <w:rsid w:val="00EF57FD"/>
    <w:rsid w:val="00EF5B25"/>
    <w:rsid w:val="00EF5B68"/>
    <w:rsid w:val="00EF5C14"/>
    <w:rsid w:val="00EF5CBC"/>
    <w:rsid w:val="00EF625C"/>
    <w:rsid w:val="00EF643F"/>
    <w:rsid w:val="00EF65AD"/>
    <w:rsid w:val="00EF661C"/>
    <w:rsid w:val="00EF690C"/>
    <w:rsid w:val="00EF6BD4"/>
    <w:rsid w:val="00EF6C80"/>
    <w:rsid w:val="00EF6D13"/>
    <w:rsid w:val="00EF6E0F"/>
    <w:rsid w:val="00EF70F6"/>
    <w:rsid w:val="00EF710D"/>
    <w:rsid w:val="00EF73C7"/>
    <w:rsid w:val="00EF75D9"/>
    <w:rsid w:val="00EF7657"/>
    <w:rsid w:val="00EF77B6"/>
    <w:rsid w:val="00EF77CC"/>
    <w:rsid w:val="00EF77DB"/>
    <w:rsid w:val="00EF7C2E"/>
    <w:rsid w:val="00EF7E67"/>
    <w:rsid w:val="00EF7ED7"/>
    <w:rsid w:val="00EF7EF6"/>
    <w:rsid w:val="00F00037"/>
    <w:rsid w:val="00F0009E"/>
    <w:rsid w:val="00F00139"/>
    <w:rsid w:val="00F00157"/>
    <w:rsid w:val="00F0034E"/>
    <w:rsid w:val="00F00729"/>
    <w:rsid w:val="00F007AB"/>
    <w:rsid w:val="00F0090B"/>
    <w:rsid w:val="00F00A27"/>
    <w:rsid w:val="00F00A86"/>
    <w:rsid w:val="00F00D14"/>
    <w:rsid w:val="00F00D98"/>
    <w:rsid w:val="00F00DF3"/>
    <w:rsid w:val="00F00E8C"/>
    <w:rsid w:val="00F00EDB"/>
    <w:rsid w:val="00F00FE2"/>
    <w:rsid w:val="00F01697"/>
    <w:rsid w:val="00F01800"/>
    <w:rsid w:val="00F01908"/>
    <w:rsid w:val="00F01B7F"/>
    <w:rsid w:val="00F01D7E"/>
    <w:rsid w:val="00F01F41"/>
    <w:rsid w:val="00F01FEB"/>
    <w:rsid w:val="00F02102"/>
    <w:rsid w:val="00F02266"/>
    <w:rsid w:val="00F02437"/>
    <w:rsid w:val="00F026C9"/>
    <w:rsid w:val="00F026DF"/>
    <w:rsid w:val="00F028AA"/>
    <w:rsid w:val="00F029CE"/>
    <w:rsid w:val="00F02A5C"/>
    <w:rsid w:val="00F02BEA"/>
    <w:rsid w:val="00F02CFB"/>
    <w:rsid w:val="00F02E1F"/>
    <w:rsid w:val="00F02E58"/>
    <w:rsid w:val="00F03144"/>
    <w:rsid w:val="00F0316F"/>
    <w:rsid w:val="00F033A6"/>
    <w:rsid w:val="00F0357C"/>
    <w:rsid w:val="00F03D87"/>
    <w:rsid w:val="00F04054"/>
    <w:rsid w:val="00F0430F"/>
    <w:rsid w:val="00F04396"/>
    <w:rsid w:val="00F043B3"/>
    <w:rsid w:val="00F047AB"/>
    <w:rsid w:val="00F0497A"/>
    <w:rsid w:val="00F04E49"/>
    <w:rsid w:val="00F04EB1"/>
    <w:rsid w:val="00F04F0C"/>
    <w:rsid w:val="00F051DE"/>
    <w:rsid w:val="00F053AF"/>
    <w:rsid w:val="00F05441"/>
    <w:rsid w:val="00F058B4"/>
    <w:rsid w:val="00F05B4B"/>
    <w:rsid w:val="00F05FF4"/>
    <w:rsid w:val="00F06208"/>
    <w:rsid w:val="00F06311"/>
    <w:rsid w:val="00F063B7"/>
    <w:rsid w:val="00F066E4"/>
    <w:rsid w:val="00F067C0"/>
    <w:rsid w:val="00F06AB1"/>
    <w:rsid w:val="00F06C07"/>
    <w:rsid w:val="00F06C67"/>
    <w:rsid w:val="00F06CE7"/>
    <w:rsid w:val="00F06DFA"/>
    <w:rsid w:val="00F071F7"/>
    <w:rsid w:val="00F07737"/>
    <w:rsid w:val="00F07B32"/>
    <w:rsid w:val="00F07D44"/>
    <w:rsid w:val="00F07D50"/>
    <w:rsid w:val="00F07DA9"/>
    <w:rsid w:val="00F07DF3"/>
    <w:rsid w:val="00F07E7E"/>
    <w:rsid w:val="00F07F31"/>
    <w:rsid w:val="00F07F51"/>
    <w:rsid w:val="00F10357"/>
    <w:rsid w:val="00F103A0"/>
    <w:rsid w:val="00F1068B"/>
    <w:rsid w:val="00F1081D"/>
    <w:rsid w:val="00F10981"/>
    <w:rsid w:val="00F10A3D"/>
    <w:rsid w:val="00F10B90"/>
    <w:rsid w:val="00F10B91"/>
    <w:rsid w:val="00F10EFA"/>
    <w:rsid w:val="00F1105A"/>
    <w:rsid w:val="00F11151"/>
    <w:rsid w:val="00F113D6"/>
    <w:rsid w:val="00F11AA4"/>
    <w:rsid w:val="00F12295"/>
    <w:rsid w:val="00F123B2"/>
    <w:rsid w:val="00F123EB"/>
    <w:rsid w:val="00F12572"/>
    <w:rsid w:val="00F12600"/>
    <w:rsid w:val="00F1261B"/>
    <w:rsid w:val="00F12729"/>
    <w:rsid w:val="00F128D2"/>
    <w:rsid w:val="00F12A9B"/>
    <w:rsid w:val="00F12C64"/>
    <w:rsid w:val="00F12D22"/>
    <w:rsid w:val="00F12DAC"/>
    <w:rsid w:val="00F131CA"/>
    <w:rsid w:val="00F13244"/>
    <w:rsid w:val="00F138AB"/>
    <w:rsid w:val="00F138BC"/>
    <w:rsid w:val="00F13927"/>
    <w:rsid w:val="00F13969"/>
    <w:rsid w:val="00F13B34"/>
    <w:rsid w:val="00F13CE9"/>
    <w:rsid w:val="00F1407A"/>
    <w:rsid w:val="00F14293"/>
    <w:rsid w:val="00F142FE"/>
    <w:rsid w:val="00F1456D"/>
    <w:rsid w:val="00F1466A"/>
    <w:rsid w:val="00F148F6"/>
    <w:rsid w:val="00F14937"/>
    <w:rsid w:val="00F14C12"/>
    <w:rsid w:val="00F14CD9"/>
    <w:rsid w:val="00F14FAF"/>
    <w:rsid w:val="00F15066"/>
    <w:rsid w:val="00F151DC"/>
    <w:rsid w:val="00F151E7"/>
    <w:rsid w:val="00F155A6"/>
    <w:rsid w:val="00F155AC"/>
    <w:rsid w:val="00F15907"/>
    <w:rsid w:val="00F15D2D"/>
    <w:rsid w:val="00F15D5D"/>
    <w:rsid w:val="00F15F5B"/>
    <w:rsid w:val="00F15F7F"/>
    <w:rsid w:val="00F1614C"/>
    <w:rsid w:val="00F16232"/>
    <w:rsid w:val="00F165E6"/>
    <w:rsid w:val="00F16603"/>
    <w:rsid w:val="00F1673E"/>
    <w:rsid w:val="00F16742"/>
    <w:rsid w:val="00F16A66"/>
    <w:rsid w:val="00F16AB5"/>
    <w:rsid w:val="00F16BA7"/>
    <w:rsid w:val="00F16C43"/>
    <w:rsid w:val="00F16DD8"/>
    <w:rsid w:val="00F16EDA"/>
    <w:rsid w:val="00F1741B"/>
    <w:rsid w:val="00F174B6"/>
    <w:rsid w:val="00F17B87"/>
    <w:rsid w:val="00F17D0C"/>
    <w:rsid w:val="00F17D65"/>
    <w:rsid w:val="00F20147"/>
    <w:rsid w:val="00F20199"/>
    <w:rsid w:val="00F2020F"/>
    <w:rsid w:val="00F2027F"/>
    <w:rsid w:val="00F2047F"/>
    <w:rsid w:val="00F20A8B"/>
    <w:rsid w:val="00F20B80"/>
    <w:rsid w:val="00F20BC7"/>
    <w:rsid w:val="00F20C10"/>
    <w:rsid w:val="00F20D47"/>
    <w:rsid w:val="00F20DE8"/>
    <w:rsid w:val="00F21053"/>
    <w:rsid w:val="00F21090"/>
    <w:rsid w:val="00F21117"/>
    <w:rsid w:val="00F21348"/>
    <w:rsid w:val="00F21516"/>
    <w:rsid w:val="00F21745"/>
    <w:rsid w:val="00F219C1"/>
    <w:rsid w:val="00F21A11"/>
    <w:rsid w:val="00F21A94"/>
    <w:rsid w:val="00F21AC2"/>
    <w:rsid w:val="00F21E78"/>
    <w:rsid w:val="00F220F8"/>
    <w:rsid w:val="00F22222"/>
    <w:rsid w:val="00F22237"/>
    <w:rsid w:val="00F22289"/>
    <w:rsid w:val="00F2266F"/>
    <w:rsid w:val="00F228E1"/>
    <w:rsid w:val="00F229E1"/>
    <w:rsid w:val="00F22AF0"/>
    <w:rsid w:val="00F22B54"/>
    <w:rsid w:val="00F22C85"/>
    <w:rsid w:val="00F22F32"/>
    <w:rsid w:val="00F2305F"/>
    <w:rsid w:val="00F230E8"/>
    <w:rsid w:val="00F231A2"/>
    <w:rsid w:val="00F233F6"/>
    <w:rsid w:val="00F23571"/>
    <w:rsid w:val="00F235B6"/>
    <w:rsid w:val="00F2398B"/>
    <w:rsid w:val="00F23A8A"/>
    <w:rsid w:val="00F23BAD"/>
    <w:rsid w:val="00F23D05"/>
    <w:rsid w:val="00F23D33"/>
    <w:rsid w:val="00F23EC5"/>
    <w:rsid w:val="00F23F6D"/>
    <w:rsid w:val="00F23FC1"/>
    <w:rsid w:val="00F240B1"/>
    <w:rsid w:val="00F243E5"/>
    <w:rsid w:val="00F24405"/>
    <w:rsid w:val="00F24584"/>
    <w:rsid w:val="00F24666"/>
    <w:rsid w:val="00F24705"/>
    <w:rsid w:val="00F24C06"/>
    <w:rsid w:val="00F24D8E"/>
    <w:rsid w:val="00F24DAF"/>
    <w:rsid w:val="00F24E62"/>
    <w:rsid w:val="00F24FEF"/>
    <w:rsid w:val="00F2512F"/>
    <w:rsid w:val="00F25375"/>
    <w:rsid w:val="00F253BB"/>
    <w:rsid w:val="00F2544F"/>
    <w:rsid w:val="00F2572B"/>
    <w:rsid w:val="00F25732"/>
    <w:rsid w:val="00F25738"/>
    <w:rsid w:val="00F25777"/>
    <w:rsid w:val="00F2587A"/>
    <w:rsid w:val="00F258D0"/>
    <w:rsid w:val="00F259BF"/>
    <w:rsid w:val="00F25A1A"/>
    <w:rsid w:val="00F25BFC"/>
    <w:rsid w:val="00F25F25"/>
    <w:rsid w:val="00F26195"/>
    <w:rsid w:val="00F262CF"/>
    <w:rsid w:val="00F2634D"/>
    <w:rsid w:val="00F26376"/>
    <w:rsid w:val="00F26A2E"/>
    <w:rsid w:val="00F26A8E"/>
    <w:rsid w:val="00F26AC2"/>
    <w:rsid w:val="00F2726D"/>
    <w:rsid w:val="00F274CA"/>
    <w:rsid w:val="00F27656"/>
    <w:rsid w:val="00F27A4A"/>
    <w:rsid w:val="00F27B74"/>
    <w:rsid w:val="00F27C1E"/>
    <w:rsid w:val="00F27C7E"/>
    <w:rsid w:val="00F27F22"/>
    <w:rsid w:val="00F300F3"/>
    <w:rsid w:val="00F3015B"/>
    <w:rsid w:val="00F3021A"/>
    <w:rsid w:val="00F3023D"/>
    <w:rsid w:val="00F30347"/>
    <w:rsid w:val="00F30456"/>
    <w:rsid w:val="00F304CE"/>
    <w:rsid w:val="00F309A7"/>
    <w:rsid w:val="00F309DB"/>
    <w:rsid w:val="00F30A46"/>
    <w:rsid w:val="00F30A54"/>
    <w:rsid w:val="00F30B78"/>
    <w:rsid w:val="00F30CB0"/>
    <w:rsid w:val="00F30D16"/>
    <w:rsid w:val="00F30D4E"/>
    <w:rsid w:val="00F313FA"/>
    <w:rsid w:val="00F316F3"/>
    <w:rsid w:val="00F31B1D"/>
    <w:rsid w:val="00F31C62"/>
    <w:rsid w:val="00F31F74"/>
    <w:rsid w:val="00F3212F"/>
    <w:rsid w:val="00F3225E"/>
    <w:rsid w:val="00F322B2"/>
    <w:rsid w:val="00F3259D"/>
    <w:rsid w:val="00F32626"/>
    <w:rsid w:val="00F326E1"/>
    <w:rsid w:val="00F32720"/>
    <w:rsid w:val="00F32B25"/>
    <w:rsid w:val="00F32E07"/>
    <w:rsid w:val="00F32EAF"/>
    <w:rsid w:val="00F3319B"/>
    <w:rsid w:val="00F3322A"/>
    <w:rsid w:val="00F3356D"/>
    <w:rsid w:val="00F33581"/>
    <w:rsid w:val="00F33588"/>
    <w:rsid w:val="00F33D15"/>
    <w:rsid w:val="00F33F64"/>
    <w:rsid w:val="00F341E2"/>
    <w:rsid w:val="00F34359"/>
    <w:rsid w:val="00F344FB"/>
    <w:rsid w:val="00F344FE"/>
    <w:rsid w:val="00F34718"/>
    <w:rsid w:val="00F349CF"/>
    <w:rsid w:val="00F34A18"/>
    <w:rsid w:val="00F34D00"/>
    <w:rsid w:val="00F34EF2"/>
    <w:rsid w:val="00F34F58"/>
    <w:rsid w:val="00F353FB"/>
    <w:rsid w:val="00F3572A"/>
    <w:rsid w:val="00F35B00"/>
    <w:rsid w:val="00F35F2D"/>
    <w:rsid w:val="00F35FAD"/>
    <w:rsid w:val="00F3616F"/>
    <w:rsid w:val="00F36412"/>
    <w:rsid w:val="00F3651B"/>
    <w:rsid w:val="00F36569"/>
    <w:rsid w:val="00F365ED"/>
    <w:rsid w:val="00F3664C"/>
    <w:rsid w:val="00F36854"/>
    <w:rsid w:val="00F3693D"/>
    <w:rsid w:val="00F369A7"/>
    <w:rsid w:val="00F369CB"/>
    <w:rsid w:val="00F3708D"/>
    <w:rsid w:val="00F3743B"/>
    <w:rsid w:val="00F37697"/>
    <w:rsid w:val="00F377D6"/>
    <w:rsid w:val="00F37AE5"/>
    <w:rsid w:val="00F37B0B"/>
    <w:rsid w:val="00F37B11"/>
    <w:rsid w:val="00F37CEC"/>
    <w:rsid w:val="00F401D7"/>
    <w:rsid w:val="00F402A1"/>
    <w:rsid w:val="00F4051A"/>
    <w:rsid w:val="00F40526"/>
    <w:rsid w:val="00F40603"/>
    <w:rsid w:val="00F41113"/>
    <w:rsid w:val="00F41127"/>
    <w:rsid w:val="00F41152"/>
    <w:rsid w:val="00F411AD"/>
    <w:rsid w:val="00F41422"/>
    <w:rsid w:val="00F41567"/>
    <w:rsid w:val="00F4180B"/>
    <w:rsid w:val="00F41C69"/>
    <w:rsid w:val="00F41D0B"/>
    <w:rsid w:val="00F41DD2"/>
    <w:rsid w:val="00F42136"/>
    <w:rsid w:val="00F4227E"/>
    <w:rsid w:val="00F423FE"/>
    <w:rsid w:val="00F42504"/>
    <w:rsid w:val="00F426C6"/>
    <w:rsid w:val="00F428F2"/>
    <w:rsid w:val="00F4305F"/>
    <w:rsid w:val="00F43121"/>
    <w:rsid w:val="00F43565"/>
    <w:rsid w:val="00F435F1"/>
    <w:rsid w:val="00F43A2A"/>
    <w:rsid w:val="00F43D1B"/>
    <w:rsid w:val="00F43F32"/>
    <w:rsid w:val="00F44241"/>
    <w:rsid w:val="00F44311"/>
    <w:rsid w:val="00F44790"/>
    <w:rsid w:val="00F44AC3"/>
    <w:rsid w:val="00F44B59"/>
    <w:rsid w:val="00F44CD1"/>
    <w:rsid w:val="00F44D27"/>
    <w:rsid w:val="00F44DBB"/>
    <w:rsid w:val="00F44FE1"/>
    <w:rsid w:val="00F4509B"/>
    <w:rsid w:val="00F45432"/>
    <w:rsid w:val="00F454F8"/>
    <w:rsid w:val="00F459E0"/>
    <w:rsid w:val="00F45A7A"/>
    <w:rsid w:val="00F45BFD"/>
    <w:rsid w:val="00F45BFF"/>
    <w:rsid w:val="00F45D18"/>
    <w:rsid w:val="00F465F7"/>
    <w:rsid w:val="00F46629"/>
    <w:rsid w:val="00F4663F"/>
    <w:rsid w:val="00F46856"/>
    <w:rsid w:val="00F46DAB"/>
    <w:rsid w:val="00F46DD6"/>
    <w:rsid w:val="00F473CD"/>
    <w:rsid w:val="00F473E2"/>
    <w:rsid w:val="00F4744B"/>
    <w:rsid w:val="00F4757E"/>
    <w:rsid w:val="00F477D8"/>
    <w:rsid w:val="00F47936"/>
    <w:rsid w:val="00F47953"/>
    <w:rsid w:val="00F47971"/>
    <w:rsid w:val="00F47FFA"/>
    <w:rsid w:val="00F5020D"/>
    <w:rsid w:val="00F50319"/>
    <w:rsid w:val="00F5031C"/>
    <w:rsid w:val="00F50336"/>
    <w:rsid w:val="00F503D0"/>
    <w:rsid w:val="00F5065B"/>
    <w:rsid w:val="00F50A18"/>
    <w:rsid w:val="00F50ADE"/>
    <w:rsid w:val="00F50F04"/>
    <w:rsid w:val="00F50FB5"/>
    <w:rsid w:val="00F512EE"/>
    <w:rsid w:val="00F51479"/>
    <w:rsid w:val="00F515F6"/>
    <w:rsid w:val="00F51B72"/>
    <w:rsid w:val="00F51C54"/>
    <w:rsid w:val="00F51D50"/>
    <w:rsid w:val="00F51DC5"/>
    <w:rsid w:val="00F51DF9"/>
    <w:rsid w:val="00F51EE3"/>
    <w:rsid w:val="00F521AE"/>
    <w:rsid w:val="00F52295"/>
    <w:rsid w:val="00F52369"/>
    <w:rsid w:val="00F52467"/>
    <w:rsid w:val="00F528D0"/>
    <w:rsid w:val="00F529A9"/>
    <w:rsid w:val="00F52A63"/>
    <w:rsid w:val="00F52DF8"/>
    <w:rsid w:val="00F52E76"/>
    <w:rsid w:val="00F53101"/>
    <w:rsid w:val="00F531E8"/>
    <w:rsid w:val="00F5326D"/>
    <w:rsid w:val="00F53280"/>
    <w:rsid w:val="00F5353B"/>
    <w:rsid w:val="00F535D7"/>
    <w:rsid w:val="00F53676"/>
    <w:rsid w:val="00F5379C"/>
    <w:rsid w:val="00F538C5"/>
    <w:rsid w:val="00F53B75"/>
    <w:rsid w:val="00F53C23"/>
    <w:rsid w:val="00F53DCC"/>
    <w:rsid w:val="00F53FEC"/>
    <w:rsid w:val="00F5407B"/>
    <w:rsid w:val="00F540CB"/>
    <w:rsid w:val="00F540F0"/>
    <w:rsid w:val="00F5413D"/>
    <w:rsid w:val="00F54395"/>
    <w:rsid w:val="00F549F4"/>
    <w:rsid w:val="00F54B8D"/>
    <w:rsid w:val="00F551C3"/>
    <w:rsid w:val="00F553A7"/>
    <w:rsid w:val="00F553E8"/>
    <w:rsid w:val="00F55889"/>
    <w:rsid w:val="00F559E1"/>
    <w:rsid w:val="00F55F22"/>
    <w:rsid w:val="00F55F4E"/>
    <w:rsid w:val="00F5621A"/>
    <w:rsid w:val="00F5639F"/>
    <w:rsid w:val="00F56409"/>
    <w:rsid w:val="00F565F4"/>
    <w:rsid w:val="00F5661E"/>
    <w:rsid w:val="00F5663A"/>
    <w:rsid w:val="00F56958"/>
    <w:rsid w:val="00F56994"/>
    <w:rsid w:val="00F569DE"/>
    <w:rsid w:val="00F56A89"/>
    <w:rsid w:val="00F56CA3"/>
    <w:rsid w:val="00F56D5D"/>
    <w:rsid w:val="00F56DB3"/>
    <w:rsid w:val="00F56EAD"/>
    <w:rsid w:val="00F5728E"/>
    <w:rsid w:val="00F576AF"/>
    <w:rsid w:val="00F576B1"/>
    <w:rsid w:val="00F57923"/>
    <w:rsid w:val="00F57A6E"/>
    <w:rsid w:val="00F57B91"/>
    <w:rsid w:val="00F57BAB"/>
    <w:rsid w:val="00F57BD4"/>
    <w:rsid w:val="00F57FD0"/>
    <w:rsid w:val="00F600AF"/>
    <w:rsid w:val="00F60622"/>
    <w:rsid w:val="00F6084F"/>
    <w:rsid w:val="00F60BF5"/>
    <w:rsid w:val="00F60D2F"/>
    <w:rsid w:val="00F60D8F"/>
    <w:rsid w:val="00F61155"/>
    <w:rsid w:val="00F61227"/>
    <w:rsid w:val="00F6127F"/>
    <w:rsid w:val="00F61528"/>
    <w:rsid w:val="00F6152C"/>
    <w:rsid w:val="00F617CE"/>
    <w:rsid w:val="00F61BDE"/>
    <w:rsid w:val="00F61C27"/>
    <w:rsid w:val="00F61EA3"/>
    <w:rsid w:val="00F61F7F"/>
    <w:rsid w:val="00F62188"/>
    <w:rsid w:val="00F622B0"/>
    <w:rsid w:val="00F626D0"/>
    <w:rsid w:val="00F628FF"/>
    <w:rsid w:val="00F62E0B"/>
    <w:rsid w:val="00F6330E"/>
    <w:rsid w:val="00F634BA"/>
    <w:rsid w:val="00F6389D"/>
    <w:rsid w:val="00F638C0"/>
    <w:rsid w:val="00F639EA"/>
    <w:rsid w:val="00F63AE5"/>
    <w:rsid w:val="00F63BC1"/>
    <w:rsid w:val="00F63BE2"/>
    <w:rsid w:val="00F63C7E"/>
    <w:rsid w:val="00F63E32"/>
    <w:rsid w:val="00F643DC"/>
    <w:rsid w:val="00F64409"/>
    <w:rsid w:val="00F645AD"/>
    <w:rsid w:val="00F64613"/>
    <w:rsid w:val="00F64A31"/>
    <w:rsid w:val="00F64B68"/>
    <w:rsid w:val="00F64C83"/>
    <w:rsid w:val="00F6501C"/>
    <w:rsid w:val="00F65177"/>
    <w:rsid w:val="00F65271"/>
    <w:rsid w:val="00F656E9"/>
    <w:rsid w:val="00F658A2"/>
    <w:rsid w:val="00F658AE"/>
    <w:rsid w:val="00F65A9B"/>
    <w:rsid w:val="00F65B58"/>
    <w:rsid w:val="00F66079"/>
    <w:rsid w:val="00F660A8"/>
    <w:rsid w:val="00F661CE"/>
    <w:rsid w:val="00F6654F"/>
    <w:rsid w:val="00F665C3"/>
    <w:rsid w:val="00F6664F"/>
    <w:rsid w:val="00F66DA8"/>
    <w:rsid w:val="00F66FFA"/>
    <w:rsid w:val="00F67191"/>
    <w:rsid w:val="00F67232"/>
    <w:rsid w:val="00F672CD"/>
    <w:rsid w:val="00F6746B"/>
    <w:rsid w:val="00F674B4"/>
    <w:rsid w:val="00F67578"/>
    <w:rsid w:val="00F67598"/>
    <w:rsid w:val="00F676E9"/>
    <w:rsid w:val="00F67B0C"/>
    <w:rsid w:val="00F67BFC"/>
    <w:rsid w:val="00F67EF7"/>
    <w:rsid w:val="00F70369"/>
    <w:rsid w:val="00F7050C"/>
    <w:rsid w:val="00F7051D"/>
    <w:rsid w:val="00F70615"/>
    <w:rsid w:val="00F70727"/>
    <w:rsid w:val="00F707AC"/>
    <w:rsid w:val="00F7080A"/>
    <w:rsid w:val="00F70964"/>
    <w:rsid w:val="00F70BAD"/>
    <w:rsid w:val="00F70ED5"/>
    <w:rsid w:val="00F70F2E"/>
    <w:rsid w:val="00F711E6"/>
    <w:rsid w:val="00F7140B"/>
    <w:rsid w:val="00F71627"/>
    <w:rsid w:val="00F7168E"/>
    <w:rsid w:val="00F7183E"/>
    <w:rsid w:val="00F71845"/>
    <w:rsid w:val="00F719E2"/>
    <w:rsid w:val="00F71B1D"/>
    <w:rsid w:val="00F71BDE"/>
    <w:rsid w:val="00F71FA1"/>
    <w:rsid w:val="00F71FD9"/>
    <w:rsid w:val="00F72568"/>
    <w:rsid w:val="00F72594"/>
    <w:rsid w:val="00F72651"/>
    <w:rsid w:val="00F727A7"/>
    <w:rsid w:val="00F72916"/>
    <w:rsid w:val="00F7296B"/>
    <w:rsid w:val="00F72B99"/>
    <w:rsid w:val="00F72D18"/>
    <w:rsid w:val="00F72D21"/>
    <w:rsid w:val="00F7368B"/>
    <w:rsid w:val="00F73696"/>
    <w:rsid w:val="00F7370B"/>
    <w:rsid w:val="00F7394D"/>
    <w:rsid w:val="00F73EE4"/>
    <w:rsid w:val="00F73F92"/>
    <w:rsid w:val="00F73FF3"/>
    <w:rsid w:val="00F74083"/>
    <w:rsid w:val="00F741DD"/>
    <w:rsid w:val="00F74344"/>
    <w:rsid w:val="00F745D8"/>
    <w:rsid w:val="00F7471A"/>
    <w:rsid w:val="00F7471E"/>
    <w:rsid w:val="00F747F4"/>
    <w:rsid w:val="00F74925"/>
    <w:rsid w:val="00F749FD"/>
    <w:rsid w:val="00F74AF9"/>
    <w:rsid w:val="00F74DEA"/>
    <w:rsid w:val="00F75482"/>
    <w:rsid w:val="00F757D9"/>
    <w:rsid w:val="00F758FE"/>
    <w:rsid w:val="00F75C7F"/>
    <w:rsid w:val="00F75E2A"/>
    <w:rsid w:val="00F760D2"/>
    <w:rsid w:val="00F7619E"/>
    <w:rsid w:val="00F76655"/>
    <w:rsid w:val="00F7668B"/>
    <w:rsid w:val="00F766FB"/>
    <w:rsid w:val="00F76730"/>
    <w:rsid w:val="00F76AEE"/>
    <w:rsid w:val="00F76B69"/>
    <w:rsid w:val="00F76CE2"/>
    <w:rsid w:val="00F7714C"/>
    <w:rsid w:val="00F77417"/>
    <w:rsid w:val="00F77768"/>
    <w:rsid w:val="00F77C82"/>
    <w:rsid w:val="00F77C84"/>
    <w:rsid w:val="00F77D4C"/>
    <w:rsid w:val="00F77EA4"/>
    <w:rsid w:val="00F800D7"/>
    <w:rsid w:val="00F803D2"/>
    <w:rsid w:val="00F8078A"/>
    <w:rsid w:val="00F80941"/>
    <w:rsid w:val="00F80B12"/>
    <w:rsid w:val="00F80C92"/>
    <w:rsid w:val="00F81376"/>
    <w:rsid w:val="00F813E5"/>
    <w:rsid w:val="00F815D0"/>
    <w:rsid w:val="00F8160C"/>
    <w:rsid w:val="00F819D5"/>
    <w:rsid w:val="00F819E2"/>
    <w:rsid w:val="00F81E99"/>
    <w:rsid w:val="00F81F47"/>
    <w:rsid w:val="00F820E4"/>
    <w:rsid w:val="00F82336"/>
    <w:rsid w:val="00F823E6"/>
    <w:rsid w:val="00F82568"/>
    <w:rsid w:val="00F8292A"/>
    <w:rsid w:val="00F8295A"/>
    <w:rsid w:val="00F82DBC"/>
    <w:rsid w:val="00F83566"/>
    <w:rsid w:val="00F8365D"/>
    <w:rsid w:val="00F83692"/>
    <w:rsid w:val="00F83C55"/>
    <w:rsid w:val="00F83E66"/>
    <w:rsid w:val="00F8436F"/>
    <w:rsid w:val="00F8478D"/>
    <w:rsid w:val="00F8481D"/>
    <w:rsid w:val="00F849C4"/>
    <w:rsid w:val="00F85474"/>
    <w:rsid w:val="00F85588"/>
    <w:rsid w:val="00F85615"/>
    <w:rsid w:val="00F859BB"/>
    <w:rsid w:val="00F859FF"/>
    <w:rsid w:val="00F860D4"/>
    <w:rsid w:val="00F8620D"/>
    <w:rsid w:val="00F86390"/>
    <w:rsid w:val="00F86620"/>
    <w:rsid w:val="00F86625"/>
    <w:rsid w:val="00F86760"/>
    <w:rsid w:val="00F86869"/>
    <w:rsid w:val="00F86C8C"/>
    <w:rsid w:val="00F86EBA"/>
    <w:rsid w:val="00F871CB"/>
    <w:rsid w:val="00F871F6"/>
    <w:rsid w:val="00F8749D"/>
    <w:rsid w:val="00F8756F"/>
    <w:rsid w:val="00F875A4"/>
    <w:rsid w:val="00F878E0"/>
    <w:rsid w:val="00F87AFC"/>
    <w:rsid w:val="00F87D11"/>
    <w:rsid w:val="00F87D54"/>
    <w:rsid w:val="00F87DBC"/>
    <w:rsid w:val="00F87FC5"/>
    <w:rsid w:val="00F9013B"/>
    <w:rsid w:val="00F902EE"/>
    <w:rsid w:val="00F904E4"/>
    <w:rsid w:val="00F90523"/>
    <w:rsid w:val="00F90811"/>
    <w:rsid w:val="00F90900"/>
    <w:rsid w:val="00F909A3"/>
    <w:rsid w:val="00F90CD0"/>
    <w:rsid w:val="00F90F1D"/>
    <w:rsid w:val="00F90F54"/>
    <w:rsid w:val="00F913B9"/>
    <w:rsid w:val="00F9149E"/>
    <w:rsid w:val="00F91576"/>
    <w:rsid w:val="00F91B2F"/>
    <w:rsid w:val="00F91B57"/>
    <w:rsid w:val="00F91D4F"/>
    <w:rsid w:val="00F91FB9"/>
    <w:rsid w:val="00F9206B"/>
    <w:rsid w:val="00F92094"/>
    <w:rsid w:val="00F9219B"/>
    <w:rsid w:val="00F92333"/>
    <w:rsid w:val="00F9253E"/>
    <w:rsid w:val="00F925B5"/>
    <w:rsid w:val="00F92646"/>
    <w:rsid w:val="00F92C2A"/>
    <w:rsid w:val="00F92ED2"/>
    <w:rsid w:val="00F932FC"/>
    <w:rsid w:val="00F9335A"/>
    <w:rsid w:val="00F935BB"/>
    <w:rsid w:val="00F935C6"/>
    <w:rsid w:val="00F937CC"/>
    <w:rsid w:val="00F938F2"/>
    <w:rsid w:val="00F93C19"/>
    <w:rsid w:val="00F93DDC"/>
    <w:rsid w:val="00F93E40"/>
    <w:rsid w:val="00F940D7"/>
    <w:rsid w:val="00F94200"/>
    <w:rsid w:val="00F94226"/>
    <w:rsid w:val="00F9466B"/>
    <w:rsid w:val="00F94A47"/>
    <w:rsid w:val="00F95011"/>
    <w:rsid w:val="00F95259"/>
    <w:rsid w:val="00F952AA"/>
    <w:rsid w:val="00F9559D"/>
    <w:rsid w:val="00F9567D"/>
    <w:rsid w:val="00F95757"/>
    <w:rsid w:val="00F959BE"/>
    <w:rsid w:val="00F95B01"/>
    <w:rsid w:val="00F95E13"/>
    <w:rsid w:val="00F95F40"/>
    <w:rsid w:val="00F96049"/>
    <w:rsid w:val="00F9606D"/>
    <w:rsid w:val="00F96240"/>
    <w:rsid w:val="00F962FE"/>
    <w:rsid w:val="00F9641C"/>
    <w:rsid w:val="00F96575"/>
    <w:rsid w:val="00F96632"/>
    <w:rsid w:val="00F967DB"/>
    <w:rsid w:val="00F96899"/>
    <w:rsid w:val="00F96B00"/>
    <w:rsid w:val="00F96B96"/>
    <w:rsid w:val="00F96D6E"/>
    <w:rsid w:val="00F96F5B"/>
    <w:rsid w:val="00F96F98"/>
    <w:rsid w:val="00F97161"/>
    <w:rsid w:val="00F97339"/>
    <w:rsid w:val="00F975AC"/>
    <w:rsid w:val="00F976A5"/>
    <w:rsid w:val="00F97ADF"/>
    <w:rsid w:val="00F97C25"/>
    <w:rsid w:val="00F97D0E"/>
    <w:rsid w:val="00F97E3C"/>
    <w:rsid w:val="00FA006C"/>
    <w:rsid w:val="00FA035C"/>
    <w:rsid w:val="00FA03FE"/>
    <w:rsid w:val="00FA0671"/>
    <w:rsid w:val="00FA0718"/>
    <w:rsid w:val="00FA0851"/>
    <w:rsid w:val="00FA0AE9"/>
    <w:rsid w:val="00FA0D02"/>
    <w:rsid w:val="00FA0D2C"/>
    <w:rsid w:val="00FA0DE2"/>
    <w:rsid w:val="00FA0DF1"/>
    <w:rsid w:val="00FA10DD"/>
    <w:rsid w:val="00FA12F5"/>
    <w:rsid w:val="00FA1653"/>
    <w:rsid w:val="00FA1A55"/>
    <w:rsid w:val="00FA1BEE"/>
    <w:rsid w:val="00FA1D2B"/>
    <w:rsid w:val="00FA1DD3"/>
    <w:rsid w:val="00FA2322"/>
    <w:rsid w:val="00FA2781"/>
    <w:rsid w:val="00FA28E9"/>
    <w:rsid w:val="00FA2E1A"/>
    <w:rsid w:val="00FA3D3E"/>
    <w:rsid w:val="00FA3FC4"/>
    <w:rsid w:val="00FA403D"/>
    <w:rsid w:val="00FA4114"/>
    <w:rsid w:val="00FA4327"/>
    <w:rsid w:val="00FA448B"/>
    <w:rsid w:val="00FA4A2C"/>
    <w:rsid w:val="00FA4BAC"/>
    <w:rsid w:val="00FA4BCB"/>
    <w:rsid w:val="00FA4C99"/>
    <w:rsid w:val="00FA4D7C"/>
    <w:rsid w:val="00FA4E8B"/>
    <w:rsid w:val="00FA5BB9"/>
    <w:rsid w:val="00FA5D02"/>
    <w:rsid w:val="00FA5D41"/>
    <w:rsid w:val="00FA5DFC"/>
    <w:rsid w:val="00FA616D"/>
    <w:rsid w:val="00FA63D6"/>
    <w:rsid w:val="00FA6A04"/>
    <w:rsid w:val="00FA6AAB"/>
    <w:rsid w:val="00FA6D97"/>
    <w:rsid w:val="00FA6EEF"/>
    <w:rsid w:val="00FA6FCE"/>
    <w:rsid w:val="00FA73C4"/>
    <w:rsid w:val="00FA7660"/>
    <w:rsid w:val="00FA7A61"/>
    <w:rsid w:val="00FA7A62"/>
    <w:rsid w:val="00FA7AAB"/>
    <w:rsid w:val="00FA7BFA"/>
    <w:rsid w:val="00FA7E1E"/>
    <w:rsid w:val="00FA7E57"/>
    <w:rsid w:val="00FB0064"/>
    <w:rsid w:val="00FB045C"/>
    <w:rsid w:val="00FB0639"/>
    <w:rsid w:val="00FB07CD"/>
    <w:rsid w:val="00FB08D3"/>
    <w:rsid w:val="00FB0945"/>
    <w:rsid w:val="00FB0A47"/>
    <w:rsid w:val="00FB0B4B"/>
    <w:rsid w:val="00FB0B64"/>
    <w:rsid w:val="00FB0BCD"/>
    <w:rsid w:val="00FB0FAF"/>
    <w:rsid w:val="00FB116D"/>
    <w:rsid w:val="00FB11D3"/>
    <w:rsid w:val="00FB1356"/>
    <w:rsid w:val="00FB13A2"/>
    <w:rsid w:val="00FB157A"/>
    <w:rsid w:val="00FB1A4F"/>
    <w:rsid w:val="00FB1B0D"/>
    <w:rsid w:val="00FB1B23"/>
    <w:rsid w:val="00FB1EF9"/>
    <w:rsid w:val="00FB206E"/>
    <w:rsid w:val="00FB20DE"/>
    <w:rsid w:val="00FB228C"/>
    <w:rsid w:val="00FB286F"/>
    <w:rsid w:val="00FB28F0"/>
    <w:rsid w:val="00FB2BE5"/>
    <w:rsid w:val="00FB2D7E"/>
    <w:rsid w:val="00FB2E0A"/>
    <w:rsid w:val="00FB2E49"/>
    <w:rsid w:val="00FB2F27"/>
    <w:rsid w:val="00FB312A"/>
    <w:rsid w:val="00FB312E"/>
    <w:rsid w:val="00FB31BE"/>
    <w:rsid w:val="00FB339B"/>
    <w:rsid w:val="00FB3406"/>
    <w:rsid w:val="00FB34F4"/>
    <w:rsid w:val="00FB3815"/>
    <w:rsid w:val="00FB3AD1"/>
    <w:rsid w:val="00FB3B8F"/>
    <w:rsid w:val="00FB416E"/>
    <w:rsid w:val="00FB44A3"/>
    <w:rsid w:val="00FB4869"/>
    <w:rsid w:val="00FB4B44"/>
    <w:rsid w:val="00FB4CB8"/>
    <w:rsid w:val="00FB4CDE"/>
    <w:rsid w:val="00FB4D81"/>
    <w:rsid w:val="00FB4E9B"/>
    <w:rsid w:val="00FB51BD"/>
    <w:rsid w:val="00FB537D"/>
    <w:rsid w:val="00FB538E"/>
    <w:rsid w:val="00FB5459"/>
    <w:rsid w:val="00FB5525"/>
    <w:rsid w:val="00FB5732"/>
    <w:rsid w:val="00FB5A6D"/>
    <w:rsid w:val="00FB5B31"/>
    <w:rsid w:val="00FB5B7A"/>
    <w:rsid w:val="00FB6576"/>
    <w:rsid w:val="00FB67A9"/>
    <w:rsid w:val="00FB69FC"/>
    <w:rsid w:val="00FB6E8B"/>
    <w:rsid w:val="00FB6F77"/>
    <w:rsid w:val="00FB73DE"/>
    <w:rsid w:val="00FB7416"/>
    <w:rsid w:val="00FB754A"/>
    <w:rsid w:val="00FB7A39"/>
    <w:rsid w:val="00FB7A6A"/>
    <w:rsid w:val="00FB7CB6"/>
    <w:rsid w:val="00FB7E48"/>
    <w:rsid w:val="00FB7EB9"/>
    <w:rsid w:val="00FB7F6C"/>
    <w:rsid w:val="00FC0174"/>
    <w:rsid w:val="00FC027D"/>
    <w:rsid w:val="00FC043E"/>
    <w:rsid w:val="00FC0546"/>
    <w:rsid w:val="00FC0794"/>
    <w:rsid w:val="00FC0912"/>
    <w:rsid w:val="00FC09AD"/>
    <w:rsid w:val="00FC0A5B"/>
    <w:rsid w:val="00FC0C06"/>
    <w:rsid w:val="00FC0D0F"/>
    <w:rsid w:val="00FC0F01"/>
    <w:rsid w:val="00FC107C"/>
    <w:rsid w:val="00FC1135"/>
    <w:rsid w:val="00FC1536"/>
    <w:rsid w:val="00FC1984"/>
    <w:rsid w:val="00FC19F8"/>
    <w:rsid w:val="00FC1AEA"/>
    <w:rsid w:val="00FC1E18"/>
    <w:rsid w:val="00FC1F49"/>
    <w:rsid w:val="00FC237B"/>
    <w:rsid w:val="00FC2545"/>
    <w:rsid w:val="00FC2CAD"/>
    <w:rsid w:val="00FC2E06"/>
    <w:rsid w:val="00FC2F4F"/>
    <w:rsid w:val="00FC30CB"/>
    <w:rsid w:val="00FC3122"/>
    <w:rsid w:val="00FC3362"/>
    <w:rsid w:val="00FC3407"/>
    <w:rsid w:val="00FC35E2"/>
    <w:rsid w:val="00FC3999"/>
    <w:rsid w:val="00FC3A48"/>
    <w:rsid w:val="00FC3BAF"/>
    <w:rsid w:val="00FC3BD3"/>
    <w:rsid w:val="00FC3E37"/>
    <w:rsid w:val="00FC4161"/>
    <w:rsid w:val="00FC4343"/>
    <w:rsid w:val="00FC43FE"/>
    <w:rsid w:val="00FC4B5B"/>
    <w:rsid w:val="00FC4BC5"/>
    <w:rsid w:val="00FC4BD3"/>
    <w:rsid w:val="00FC4C00"/>
    <w:rsid w:val="00FC4DDE"/>
    <w:rsid w:val="00FC4F1C"/>
    <w:rsid w:val="00FC5046"/>
    <w:rsid w:val="00FC50FF"/>
    <w:rsid w:val="00FC51F1"/>
    <w:rsid w:val="00FC554B"/>
    <w:rsid w:val="00FC564A"/>
    <w:rsid w:val="00FC574E"/>
    <w:rsid w:val="00FC578E"/>
    <w:rsid w:val="00FC589E"/>
    <w:rsid w:val="00FC5B99"/>
    <w:rsid w:val="00FC5C9B"/>
    <w:rsid w:val="00FC5F90"/>
    <w:rsid w:val="00FC6157"/>
    <w:rsid w:val="00FC6167"/>
    <w:rsid w:val="00FC65EE"/>
    <w:rsid w:val="00FC66EA"/>
    <w:rsid w:val="00FC6814"/>
    <w:rsid w:val="00FC68CD"/>
    <w:rsid w:val="00FC6962"/>
    <w:rsid w:val="00FC697A"/>
    <w:rsid w:val="00FC6A08"/>
    <w:rsid w:val="00FC6A24"/>
    <w:rsid w:val="00FC6BAD"/>
    <w:rsid w:val="00FC6E9E"/>
    <w:rsid w:val="00FC6F5B"/>
    <w:rsid w:val="00FC7076"/>
    <w:rsid w:val="00FC7348"/>
    <w:rsid w:val="00FC73B1"/>
    <w:rsid w:val="00FC75B8"/>
    <w:rsid w:val="00FC7604"/>
    <w:rsid w:val="00FC7869"/>
    <w:rsid w:val="00FC787F"/>
    <w:rsid w:val="00FC78A7"/>
    <w:rsid w:val="00FC7954"/>
    <w:rsid w:val="00FC7BF7"/>
    <w:rsid w:val="00FC7D9E"/>
    <w:rsid w:val="00FD0757"/>
    <w:rsid w:val="00FD12F2"/>
    <w:rsid w:val="00FD1370"/>
    <w:rsid w:val="00FD177A"/>
    <w:rsid w:val="00FD182F"/>
    <w:rsid w:val="00FD18CE"/>
    <w:rsid w:val="00FD1AF8"/>
    <w:rsid w:val="00FD1E12"/>
    <w:rsid w:val="00FD2270"/>
    <w:rsid w:val="00FD23BF"/>
    <w:rsid w:val="00FD2AF0"/>
    <w:rsid w:val="00FD2CEB"/>
    <w:rsid w:val="00FD2CED"/>
    <w:rsid w:val="00FD2D7B"/>
    <w:rsid w:val="00FD2E74"/>
    <w:rsid w:val="00FD33BE"/>
    <w:rsid w:val="00FD3437"/>
    <w:rsid w:val="00FD3637"/>
    <w:rsid w:val="00FD36AF"/>
    <w:rsid w:val="00FD395C"/>
    <w:rsid w:val="00FD3FD2"/>
    <w:rsid w:val="00FD435A"/>
    <w:rsid w:val="00FD4669"/>
    <w:rsid w:val="00FD4777"/>
    <w:rsid w:val="00FD47F1"/>
    <w:rsid w:val="00FD4CCE"/>
    <w:rsid w:val="00FD4D52"/>
    <w:rsid w:val="00FD4FC8"/>
    <w:rsid w:val="00FD50C5"/>
    <w:rsid w:val="00FD513C"/>
    <w:rsid w:val="00FD5259"/>
    <w:rsid w:val="00FD5E28"/>
    <w:rsid w:val="00FD5E87"/>
    <w:rsid w:val="00FD5F26"/>
    <w:rsid w:val="00FD6107"/>
    <w:rsid w:val="00FD6129"/>
    <w:rsid w:val="00FD62EC"/>
    <w:rsid w:val="00FD6360"/>
    <w:rsid w:val="00FD6548"/>
    <w:rsid w:val="00FD67A0"/>
    <w:rsid w:val="00FD67AD"/>
    <w:rsid w:val="00FD67D9"/>
    <w:rsid w:val="00FD6DB1"/>
    <w:rsid w:val="00FD6E39"/>
    <w:rsid w:val="00FD7632"/>
    <w:rsid w:val="00FD7677"/>
    <w:rsid w:val="00FD76A1"/>
    <w:rsid w:val="00FD77C2"/>
    <w:rsid w:val="00FD7BB4"/>
    <w:rsid w:val="00FD7FAE"/>
    <w:rsid w:val="00FE004E"/>
    <w:rsid w:val="00FE005B"/>
    <w:rsid w:val="00FE041B"/>
    <w:rsid w:val="00FE044E"/>
    <w:rsid w:val="00FE081F"/>
    <w:rsid w:val="00FE08C6"/>
    <w:rsid w:val="00FE0E52"/>
    <w:rsid w:val="00FE13E6"/>
    <w:rsid w:val="00FE1533"/>
    <w:rsid w:val="00FE18A5"/>
    <w:rsid w:val="00FE1EF5"/>
    <w:rsid w:val="00FE21D4"/>
    <w:rsid w:val="00FE21D7"/>
    <w:rsid w:val="00FE2200"/>
    <w:rsid w:val="00FE252E"/>
    <w:rsid w:val="00FE256D"/>
    <w:rsid w:val="00FE2577"/>
    <w:rsid w:val="00FE2784"/>
    <w:rsid w:val="00FE28AD"/>
    <w:rsid w:val="00FE2AD1"/>
    <w:rsid w:val="00FE2C52"/>
    <w:rsid w:val="00FE2D2D"/>
    <w:rsid w:val="00FE2E98"/>
    <w:rsid w:val="00FE2EC9"/>
    <w:rsid w:val="00FE2EFD"/>
    <w:rsid w:val="00FE2F66"/>
    <w:rsid w:val="00FE30EF"/>
    <w:rsid w:val="00FE35AC"/>
    <w:rsid w:val="00FE36B1"/>
    <w:rsid w:val="00FE39F6"/>
    <w:rsid w:val="00FE3B3C"/>
    <w:rsid w:val="00FE3BB9"/>
    <w:rsid w:val="00FE3FC3"/>
    <w:rsid w:val="00FE4338"/>
    <w:rsid w:val="00FE443D"/>
    <w:rsid w:val="00FE44AE"/>
    <w:rsid w:val="00FE45F8"/>
    <w:rsid w:val="00FE469E"/>
    <w:rsid w:val="00FE476A"/>
    <w:rsid w:val="00FE47BB"/>
    <w:rsid w:val="00FE4BD5"/>
    <w:rsid w:val="00FE4D65"/>
    <w:rsid w:val="00FE4E25"/>
    <w:rsid w:val="00FE51D3"/>
    <w:rsid w:val="00FE5521"/>
    <w:rsid w:val="00FE56F8"/>
    <w:rsid w:val="00FE5CC9"/>
    <w:rsid w:val="00FE5FA9"/>
    <w:rsid w:val="00FE60EB"/>
    <w:rsid w:val="00FE6170"/>
    <w:rsid w:val="00FE65F2"/>
    <w:rsid w:val="00FE666B"/>
    <w:rsid w:val="00FE6816"/>
    <w:rsid w:val="00FE6A07"/>
    <w:rsid w:val="00FE6AE2"/>
    <w:rsid w:val="00FE6B14"/>
    <w:rsid w:val="00FE6CE4"/>
    <w:rsid w:val="00FE6D84"/>
    <w:rsid w:val="00FE6ECB"/>
    <w:rsid w:val="00FE6F83"/>
    <w:rsid w:val="00FE719E"/>
    <w:rsid w:val="00FE7275"/>
    <w:rsid w:val="00FE736B"/>
    <w:rsid w:val="00FE777D"/>
    <w:rsid w:val="00FE797A"/>
    <w:rsid w:val="00FE7A0A"/>
    <w:rsid w:val="00FE7BE7"/>
    <w:rsid w:val="00FF0188"/>
    <w:rsid w:val="00FF0544"/>
    <w:rsid w:val="00FF093F"/>
    <w:rsid w:val="00FF0A21"/>
    <w:rsid w:val="00FF0AE2"/>
    <w:rsid w:val="00FF0D86"/>
    <w:rsid w:val="00FF0DD7"/>
    <w:rsid w:val="00FF10E5"/>
    <w:rsid w:val="00FF111F"/>
    <w:rsid w:val="00FF1456"/>
    <w:rsid w:val="00FF1C50"/>
    <w:rsid w:val="00FF1CB3"/>
    <w:rsid w:val="00FF1DB1"/>
    <w:rsid w:val="00FF231E"/>
    <w:rsid w:val="00FF28E4"/>
    <w:rsid w:val="00FF2EF3"/>
    <w:rsid w:val="00FF31E8"/>
    <w:rsid w:val="00FF31EC"/>
    <w:rsid w:val="00FF320E"/>
    <w:rsid w:val="00FF33FA"/>
    <w:rsid w:val="00FF3432"/>
    <w:rsid w:val="00FF394B"/>
    <w:rsid w:val="00FF3CEF"/>
    <w:rsid w:val="00FF3CF4"/>
    <w:rsid w:val="00FF3DD7"/>
    <w:rsid w:val="00FF3DDC"/>
    <w:rsid w:val="00FF3E50"/>
    <w:rsid w:val="00FF3EB7"/>
    <w:rsid w:val="00FF4112"/>
    <w:rsid w:val="00FF444D"/>
    <w:rsid w:val="00FF449D"/>
    <w:rsid w:val="00FF493A"/>
    <w:rsid w:val="00FF4AC3"/>
    <w:rsid w:val="00FF4DEB"/>
    <w:rsid w:val="00FF51A2"/>
    <w:rsid w:val="00FF536D"/>
    <w:rsid w:val="00FF5627"/>
    <w:rsid w:val="00FF598F"/>
    <w:rsid w:val="00FF59B5"/>
    <w:rsid w:val="00FF5B22"/>
    <w:rsid w:val="00FF5B29"/>
    <w:rsid w:val="00FF5BCC"/>
    <w:rsid w:val="00FF5E30"/>
    <w:rsid w:val="00FF5EE2"/>
    <w:rsid w:val="00FF5F59"/>
    <w:rsid w:val="00FF6045"/>
    <w:rsid w:val="00FF6151"/>
    <w:rsid w:val="00FF6835"/>
    <w:rsid w:val="00FF68B9"/>
    <w:rsid w:val="00FF6A04"/>
    <w:rsid w:val="00FF6AFB"/>
    <w:rsid w:val="00FF6F2E"/>
    <w:rsid w:val="00FF6F4C"/>
    <w:rsid w:val="00FF7191"/>
    <w:rsid w:val="00FF7231"/>
    <w:rsid w:val="00FF7285"/>
    <w:rsid w:val="00FF76B1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9206B"/>
    <w:pPr>
      <w:keepNext/>
      <w:widowControl w:val="0"/>
      <w:autoSpaceDE w:val="0"/>
      <w:autoSpaceDN w:val="0"/>
      <w:adjustRightInd w:val="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7455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2 Знак Знак Знак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B3A5F"/>
    <w:pPr>
      <w:ind w:firstLine="709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A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3A5F"/>
  </w:style>
  <w:style w:type="paragraph" w:styleId="a7">
    <w:name w:val="Balloon Text"/>
    <w:basedOn w:val="a"/>
    <w:semiHidden/>
    <w:rsid w:val="00D27B28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A43E21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3249A"/>
    <w:pPr>
      <w:spacing w:after="120"/>
    </w:pPr>
  </w:style>
  <w:style w:type="character" w:styleId="aa">
    <w:name w:val="Strong"/>
    <w:basedOn w:val="a0"/>
    <w:uiPriority w:val="22"/>
    <w:qFormat/>
    <w:rsid w:val="00D12AE9"/>
    <w:rPr>
      <w:b/>
      <w:bCs/>
    </w:rPr>
  </w:style>
  <w:style w:type="paragraph" w:customStyle="1" w:styleId="20">
    <w:name w:val=" Знак Знак Знак Знак2 Знак Знак Знак Знак Знак Знак Знак Знак Знак Знак Знак Знак Знак Знак Знак Знак Знак Знак Знак Знак Знак"/>
    <w:basedOn w:val="a"/>
    <w:rsid w:val="00A84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 Знак Знак Знак Знак"/>
    <w:basedOn w:val="a"/>
    <w:rsid w:val="002178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 Знак Знак Знак Знак Знак Знак Знак Знак Знак Знак Знак Знак"/>
    <w:basedOn w:val="a"/>
    <w:rsid w:val="001E48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 Знак Знак Знак Знак1"/>
    <w:basedOn w:val="a"/>
    <w:rsid w:val="00696D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 Знак Знак Знак Знак2 Знак Знак Знак"/>
    <w:basedOn w:val="a"/>
    <w:rsid w:val="007778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C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"/>
    <w:basedOn w:val="a"/>
    <w:rsid w:val="00C908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 Знак Знак Знак Знак2 Знак Знак Знак Знак Знак Знак"/>
    <w:basedOn w:val="a"/>
    <w:rsid w:val="00DE10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 Знак"/>
    <w:basedOn w:val="a"/>
    <w:rsid w:val="003F2F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1st">
    <w:name w:val="tex1st"/>
    <w:basedOn w:val="a"/>
    <w:rsid w:val="009D531A"/>
    <w:pPr>
      <w:spacing w:before="100" w:beforeAutospacing="1" w:after="100" w:afterAutospacing="1"/>
    </w:pPr>
  </w:style>
  <w:style w:type="paragraph" w:customStyle="1" w:styleId="23">
    <w:name w:val=" Знак Знак Знак Знак2 Знак Знак Знак Знак Знак Знак Знак Знак Знак"/>
    <w:basedOn w:val="a"/>
    <w:rsid w:val="00B04B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4">
    <w:name w:val=" Знак Знак Знак Знак2 Знак Знак Знак Знак Знак Знак Знак Знак Знак Знак Знак Знак"/>
    <w:basedOn w:val="a"/>
    <w:rsid w:val="00B201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 Знак1 Знак Знак Знак"/>
    <w:basedOn w:val="a"/>
    <w:rsid w:val="00824E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 Знак Знак Знак Знак2 Знак Знак Знак Знак Знак Знак Знак Знак Знак Знак Знак Знак Знак Знак Знак"/>
    <w:basedOn w:val="a"/>
    <w:rsid w:val="009871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 Знак Знак Знак Знак2 Знак Знак Знак Знак Знак Знак Знак Знак Знак Знак Знак Знак Знак Знак Знак Знак Знак Знак"/>
    <w:basedOn w:val="a"/>
    <w:rsid w:val="004A0B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 Знак Знак Знак Знак2 Знак Знак Знак Знак Знак Знак Знак Знак Знак Знак Знак Знак Знак Знак Знак Знак Знак Знак Знак Знак Знак Знак Знак Знак"/>
    <w:basedOn w:val="a"/>
    <w:link w:val="a0"/>
    <w:rsid w:val="00FC2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Document Map"/>
    <w:basedOn w:val="a"/>
    <w:semiHidden/>
    <w:rsid w:val="00544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Normal (Web)"/>
    <w:basedOn w:val="a"/>
    <w:uiPriority w:val="99"/>
    <w:unhideWhenUsed/>
    <w:rsid w:val="00703E93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2B3F6F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B3F6F"/>
    <w:rPr>
      <w:rFonts w:ascii="Courier New" w:hAnsi="Courier New" w:cs="Courier New"/>
    </w:rPr>
  </w:style>
  <w:style w:type="paragraph" w:customStyle="1" w:styleId="ConsPlusNonformat">
    <w:name w:val="ConsPlusNonformat"/>
    <w:rsid w:val="001D72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Emphasis"/>
    <w:basedOn w:val="a0"/>
    <w:uiPriority w:val="20"/>
    <w:qFormat/>
    <w:rsid w:val="00061DB0"/>
    <w:rPr>
      <w:i/>
      <w:iCs/>
    </w:rPr>
  </w:style>
  <w:style w:type="character" w:customStyle="1" w:styleId="a5">
    <w:name w:val="Верхний колонтитул Знак"/>
    <w:basedOn w:val="a0"/>
    <w:link w:val="a4"/>
    <w:uiPriority w:val="99"/>
    <w:rsid w:val="00782A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1DEB-3A73-4003-81C6-665EB0D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11585</Characters>
  <Application>Microsoft Office Word</Application>
  <DocSecurity>0</DocSecurity>
  <Lines>9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тор</dc:creator>
  <cp:lastModifiedBy>oudokr4</cp:lastModifiedBy>
  <cp:revision>2</cp:revision>
  <cp:lastPrinted>2018-05-23T07:07:00Z</cp:lastPrinted>
  <dcterms:created xsi:type="dcterms:W3CDTF">2018-05-23T13:34:00Z</dcterms:created>
  <dcterms:modified xsi:type="dcterms:W3CDTF">2018-05-23T13:34:00Z</dcterms:modified>
</cp:coreProperties>
</file>